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AB7F0F"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9" o:title=""/>
          </v:shape>
          <o:OLEObject Type="Embed" ProgID="CorelDRAW.Graphic.13" ShapeID="_x0000_s1044" DrawAspect="Content" ObjectID="_1742625556"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DC48A0">
        <w:rPr>
          <w:rFonts w:ascii="Arial" w:hAnsi="Arial" w:cs="Arial"/>
          <w:b/>
          <w:sz w:val="28"/>
          <w:szCs w:val="28"/>
          <w:lang w:val="ro-RO"/>
        </w:rPr>
        <w:t>marti</w:t>
      </w:r>
      <w:r w:rsidR="00432972">
        <w:rPr>
          <w:rFonts w:ascii="Arial" w:hAnsi="Arial" w:cs="Arial"/>
          <w:b/>
          <w:sz w:val="28"/>
          <w:szCs w:val="28"/>
          <w:lang w:val="ro-RO"/>
        </w:rPr>
        <w:t>e</w:t>
      </w:r>
      <w:r w:rsidR="00210590">
        <w:rPr>
          <w:rFonts w:ascii="Arial" w:hAnsi="Arial" w:cs="Arial"/>
          <w:b/>
          <w:sz w:val="28"/>
          <w:szCs w:val="28"/>
          <w:lang w:val="ro-RO"/>
        </w:rPr>
        <w:t xml:space="preserv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DC48A0">
        <w:rPr>
          <w:rFonts w:ascii="Arial" w:hAnsi="Arial" w:cs="Arial"/>
          <w:b/>
          <w:sz w:val="24"/>
          <w:szCs w:val="24"/>
          <w:lang w:val="ro-RO"/>
        </w:rPr>
        <w:t>mart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20C7A">
        <w:rPr>
          <w:rFonts w:ascii="Arial" w:hAnsi="Arial" w:cs="Arial"/>
          <w:sz w:val="24"/>
          <w:szCs w:val="24"/>
          <w:lang w:val="ro-RO"/>
        </w:rPr>
        <w:t>patru</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DE3193"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62848"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w14:anchorId="2065D6FA" id="_x0000_t202" coordsize="21600,21600" o:spt="202" path="m,l,21600r21600,l21600,xe">
                <v:stroke joinstyle="miter"/>
                <v:path gradientshapeok="t" o:connecttype="rect"/>
              </v:shapetype>
              <v:shape id="Text Box 7" o:spid="_x0000_s1026" type="#_x0000_t202" style="position:absolute;left:0;text-align:left;margin-left:259.5pt;margin-top:114.6pt;width:17.85pt;height: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" fillcolor="yellow">
                <v:textbox inset="0,0,0,0">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C13548">
        <w:rPr>
          <w:noProof/>
        </w:rPr>
        <mc:AlternateContent>
          <mc:Choice Requires="wps">
            <w:drawing>
              <wp:anchor distT="0" distB="0" distL="114300" distR="114300" simplePos="0" relativeHeight="251653632" behindDoc="0" locked="0" layoutInCell="1" allowOverlap="1" wp14:anchorId="279FC45A" wp14:editId="373C6C30">
                <wp:simplePos x="0" y="0"/>
                <wp:positionH relativeFrom="column">
                  <wp:posOffset>3536950</wp:posOffset>
                </wp:positionH>
                <wp:positionV relativeFrom="paragraph">
                  <wp:posOffset>70993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55.9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sidR="00820C7A">
        <w:rPr>
          <w:noProof/>
        </w:rPr>
        <mc:AlternateContent>
          <mc:Choice Requires="wps">
            <w:drawing>
              <wp:anchor distT="0" distB="0" distL="114300" distR="114300" simplePos="0" relativeHeight="251652608"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28" type="#_x0000_t202" style="position:absolute;left:0;text-align:left;margin-left:260.5pt;margin-top:105.0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MKJw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OyBR2QpAgAASAQAAA4AAAAAAAAAAAAAAAAALgIAAGRycy9l&#10;Mm9Eb2MueG1sUEsBAi0AFAAGAAgAAAAhAF9TihXfAAAACgEAAA8AAAAAAAAAAAAAAAAAgwQAAGRy&#10;cy9kb3ducmV2LnhtbFBLBQYAAAAABAAEAPMAAACPBQ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2 A</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 xml:space="preserve">Poluanţii monitorizaţi sunt cei prevăzuţi în legislaţia română, transpusă din cea europeană, valorile limită impuse prin Legea 104/2011(actualizată) având scopul de a evita, </w:t>
      </w:r>
      <w:r w:rsidRPr="007C60BF">
        <w:rPr>
          <w:rFonts w:ascii="Arial" w:hAnsi="Arial" w:cs="Arial"/>
          <w:sz w:val="24"/>
          <w:szCs w:val="24"/>
          <w:lang w:val="ro-RO"/>
        </w:rPr>
        <w:lastRenderedPageBreak/>
        <w:t>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3B2AFF">
        <w:rPr>
          <w:rFonts w:ascii="Arial" w:hAnsi="Arial" w:cs="Arial"/>
          <w:sz w:val="24"/>
          <w:szCs w:val="24"/>
          <w:lang w:val="ro-RO"/>
        </w:rPr>
        <w:t>martie</w:t>
      </w:r>
      <w:r w:rsidR="001A3112">
        <w:rPr>
          <w:rFonts w:ascii="Arial" w:hAnsi="Arial" w:cs="Arial"/>
          <w:sz w:val="24"/>
          <w:szCs w:val="24"/>
          <w:lang w:val="ro-RO"/>
        </w:rPr>
        <w:t xml:space="preserv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sidR="00491F0C" w:rsidRPr="00C14EDB">
        <w:rPr>
          <w:rFonts w:ascii="Arial" w:hAnsi="Arial" w:cs="Arial"/>
          <w:sz w:val="24"/>
          <w:szCs w:val="24"/>
          <w:lang w:val="ro-RO"/>
        </w:rPr>
        <w:t>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DC48A0" w:rsidP="00210590">
            <w:pPr>
              <w:spacing w:after="0" w:line="240" w:lineRule="auto"/>
              <w:jc w:val="center"/>
              <w:rPr>
                <w:rFonts w:ascii="Arial" w:hAnsi="Arial" w:cs="Arial"/>
                <w:sz w:val="24"/>
                <w:szCs w:val="24"/>
                <w:lang w:val="ro-RO"/>
              </w:rPr>
            </w:pPr>
            <w:r>
              <w:rPr>
                <w:rFonts w:ascii="Arial" w:hAnsi="Arial" w:cs="Arial"/>
                <w:sz w:val="24"/>
                <w:szCs w:val="24"/>
                <w:lang w:val="ro-RO"/>
              </w:rPr>
              <w:t>9,24</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DC48A0" w:rsidP="00DA751D">
            <w:pPr>
              <w:spacing w:after="0" w:line="240" w:lineRule="auto"/>
              <w:jc w:val="center"/>
              <w:rPr>
                <w:rFonts w:ascii="Arial" w:hAnsi="Arial" w:cs="Arial"/>
                <w:sz w:val="24"/>
                <w:szCs w:val="24"/>
                <w:lang w:val="ro-RO"/>
              </w:rPr>
            </w:pPr>
            <w:r>
              <w:rPr>
                <w:rFonts w:ascii="Arial" w:hAnsi="Arial" w:cs="Arial"/>
                <w:sz w:val="24"/>
                <w:szCs w:val="24"/>
                <w:lang w:val="ro-RO"/>
              </w:rPr>
              <w:t>8,63</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DC48A0" w:rsidP="00DA751D">
            <w:pPr>
              <w:spacing w:after="0" w:line="240" w:lineRule="auto"/>
              <w:jc w:val="center"/>
              <w:rPr>
                <w:rFonts w:ascii="Arial" w:hAnsi="Arial" w:cs="Arial"/>
                <w:sz w:val="24"/>
                <w:szCs w:val="24"/>
                <w:lang w:val="ro-RO"/>
              </w:rPr>
            </w:pPr>
            <w:r>
              <w:rPr>
                <w:rFonts w:ascii="Arial" w:hAnsi="Arial" w:cs="Arial"/>
                <w:sz w:val="24"/>
                <w:szCs w:val="24"/>
                <w:lang w:val="ro-RO"/>
              </w:rPr>
              <w:t>10,45</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DC48A0"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405C72" w:rsidRPr="0005467C">
              <w:rPr>
                <w:rFonts w:ascii="Arial" w:hAnsi="Arial" w:cs="Arial"/>
                <w:sz w:val="24"/>
                <w:szCs w:val="24"/>
                <w:lang w:val="ro-RO"/>
              </w:rPr>
              <w:t>O</w:t>
            </w:r>
            <w:r w:rsidR="00405C72"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DC48A0" w:rsidP="00C47D43">
            <w:pPr>
              <w:spacing w:after="0" w:line="240" w:lineRule="auto"/>
              <w:jc w:val="center"/>
              <w:rPr>
                <w:rFonts w:ascii="Arial" w:hAnsi="Arial" w:cs="Arial"/>
                <w:sz w:val="24"/>
                <w:szCs w:val="24"/>
                <w:lang w:val="ro-RO"/>
              </w:rPr>
            </w:pPr>
            <w:r>
              <w:rPr>
                <w:rFonts w:ascii="Arial" w:hAnsi="Arial" w:cs="Arial"/>
                <w:sz w:val="24"/>
                <w:szCs w:val="24"/>
                <w:lang w:val="ro-RO"/>
              </w:rPr>
              <w:t>53,29</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DC48A0" w:rsidP="00C47D43">
            <w:pPr>
              <w:spacing w:after="0" w:line="240" w:lineRule="auto"/>
              <w:jc w:val="center"/>
              <w:rPr>
                <w:rFonts w:ascii="Arial" w:hAnsi="Arial" w:cs="Arial"/>
                <w:sz w:val="24"/>
                <w:szCs w:val="24"/>
                <w:lang w:val="ro-RO"/>
              </w:rPr>
            </w:pPr>
            <w:r>
              <w:rPr>
                <w:rFonts w:ascii="Arial" w:hAnsi="Arial" w:cs="Arial"/>
                <w:sz w:val="24"/>
                <w:szCs w:val="24"/>
                <w:lang w:val="ro-RO"/>
              </w:rPr>
              <w:t>7,07</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DC48A0" w:rsidP="00C47D43">
            <w:pPr>
              <w:spacing w:after="0" w:line="240" w:lineRule="auto"/>
              <w:jc w:val="center"/>
              <w:rPr>
                <w:rFonts w:ascii="Arial" w:hAnsi="Arial" w:cs="Arial"/>
                <w:sz w:val="24"/>
                <w:szCs w:val="24"/>
                <w:lang w:val="ro-RO"/>
              </w:rPr>
            </w:pPr>
            <w:r>
              <w:rPr>
                <w:rFonts w:ascii="Arial" w:hAnsi="Arial" w:cs="Arial"/>
                <w:sz w:val="24"/>
                <w:szCs w:val="24"/>
                <w:lang w:val="ro-RO"/>
              </w:rPr>
              <w:t>95,09</w:t>
            </w:r>
          </w:p>
        </w:tc>
      </w:tr>
    </w:tbl>
    <w:p w:rsidR="00FE777A" w:rsidRPr="00193B61" w:rsidRDefault="00193B61" w:rsidP="00FE777A">
      <w:pPr>
        <w:pStyle w:val="ListParagraph"/>
        <w:jc w:val="both"/>
        <w:rPr>
          <w:rFonts w:ascii="Arial" w:hAnsi="Arial" w:cs="Arial"/>
          <w:sz w:val="20"/>
          <w:szCs w:val="20"/>
          <w:lang w:val="ro-RO"/>
        </w:rPr>
      </w:pPr>
      <w:r w:rsidRPr="00193B61">
        <w:rPr>
          <w:rFonts w:ascii="Arial" w:hAnsi="Arial" w:cs="Arial"/>
          <w:sz w:val="20"/>
          <w:szCs w:val="20"/>
          <w:lang w:val="ro-RO"/>
        </w:rPr>
        <w:t>*captură insuficientă de date</w:t>
      </w:r>
    </w:p>
    <w:p w:rsidR="00193B61" w:rsidRPr="00FE777A" w:rsidRDefault="00193B61"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3B2AFF">
        <w:rPr>
          <w:rFonts w:ascii="Arial" w:hAnsi="Arial" w:cs="Arial"/>
          <w:sz w:val="24"/>
          <w:szCs w:val="24"/>
          <w:lang w:val="ro-RO"/>
        </w:rPr>
        <w:t>martie</w:t>
      </w:r>
      <w:r w:rsidR="00646A59">
        <w:rPr>
          <w:rFonts w:ascii="Arial" w:hAnsi="Arial" w:cs="Arial"/>
          <w:sz w:val="24"/>
          <w:szCs w:val="24"/>
          <w:lang w:val="ro-RO"/>
        </w:rPr>
        <w:t xml:space="preserve"> 2023</w:t>
      </w:r>
      <w:r w:rsidRPr="00C14EDB">
        <w:rPr>
          <w:rFonts w:ascii="Arial" w:hAnsi="Arial" w:cs="Arial"/>
          <w:sz w:val="24"/>
          <w:szCs w:val="24"/>
          <w:lang w:val="ro-RO"/>
        </w:rPr>
        <w:t>: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3B2AFF" w:rsidP="00CC7D0A">
            <w:pPr>
              <w:spacing w:after="0" w:line="240" w:lineRule="auto"/>
              <w:jc w:val="center"/>
              <w:rPr>
                <w:rFonts w:ascii="Arial" w:hAnsi="Arial" w:cs="Arial"/>
                <w:sz w:val="24"/>
                <w:szCs w:val="24"/>
                <w:lang w:val="ro-RO"/>
              </w:rPr>
            </w:pPr>
            <w:r>
              <w:rPr>
                <w:rFonts w:ascii="Arial" w:hAnsi="Arial" w:cs="Arial"/>
                <w:sz w:val="24"/>
                <w:szCs w:val="24"/>
                <w:lang w:val="ro-RO"/>
              </w:rPr>
              <w:t>0,0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3B2AFF"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3B2AFF" w:rsidP="00CC7D0A">
            <w:pPr>
              <w:spacing w:after="0" w:line="240" w:lineRule="auto"/>
              <w:jc w:val="center"/>
              <w:rPr>
                <w:rFonts w:ascii="Arial" w:hAnsi="Arial" w:cs="Arial"/>
                <w:sz w:val="24"/>
                <w:szCs w:val="24"/>
                <w:lang w:val="ro-RO"/>
              </w:rPr>
            </w:pPr>
            <w:r>
              <w:rPr>
                <w:rFonts w:ascii="Arial" w:hAnsi="Arial" w:cs="Arial"/>
                <w:sz w:val="24"/>
                <w:szCs w:val="24"/>
                <w:lang w:val="ro-RO"/>
              </w:rPr>
              <w:t>2,01</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3B2AFF" w:rsidP="00CC7D0A">
            <w:pPr>
              <w:spacing w:after="0" w:line="240" w:lineRule="auto"/>
              <w:jc w:val="center"/>
              <w:rPr>
                <w:rFonts w:ascii="Arial" w:hAnsi="Arial" w:cs="Arial"/>
                <w:sz w:val="24"/>
                <w:szCs w:val="24"/>
                <w:lang w:val="ro-RO"/>
              </w:rPr>
            </w:pPr>
            <w:r>
              <w:rPr>
                <w:rFonts w:ascii="Arial" w:hAnsi="Arial" w:cs="Arial"/>
                <w:sz w:val="24"/>
                <w:szCs w:val="24"/>
                <w:lang w:val="ro-RO"/>
              </w:rPr>
              <w:t>61,3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3B2AFF" w:rsidP="00CC7D0A">
            <w:pPr>
              <w:spacing w:after="0" w:line="240" w:lineRule="auto"/>
              <w:jc w:val="center"/>
              <w:rPr>
                <w:rFonts w:ascii="Arial" w:hAnsi="Arial" w:cs="Arial"/>
                <w:sz w:val="24"/>
                <w:szCs w:val="24"/>
                <w:lang w:val="ro-RO"/>
              </w:rPr>
            </w:pPr>
            <w:r>
              <w:rPr>
                <w:rFonts w:ascii="Arial" w:hAnsi="Arial" w:cs="Arial"/>
                <w:sz w:val="24"/>
                <w:szCs w:val="24"/>
                <w:lang w:val="ro-RO"/>
              </w:rPr>
              <w:t>6,7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3B2AFF" w:rsidP="00CC7D0A">
            <w:pPr>
              <w:spacing w:after="0" w:line="240" w:lineRule="auto"/>
              <w:jc w:val="center"/>
              <w:rPr>
                <w:rFonts w:ascii="Arial" w:hAnsi="Arial" w:cs="Arial"/>
                <w:sz w:val="24"/>
                <w:szCs w:val="24"/>
                <w:lang w:val="ro-RO"/>
              </w:rPr>
            </w:pPr>
            <w:r>
              <w:rPr>
                <w:rFonts w:ascii="Arial" w:hAnsi="Arial" w:cs="Arial"/>
                <w:sz w:val="24"/>
                <w:szCs w:val="24"/>
                <w:lang w:val="ro-RO"/>
              </w:rPr>
              <w:t>119,06</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3B2AFF" w:rsidP="00A32582">
            <w:pPr>
              <w:spacing w:after="0" w:line="240" w:lineRule="auto"/>
              <w:jc w:val="center"/>
              <w:rPr>
                <w:rFonts w:ascii="Arial" w:hAnsi="Arial" w:cs="Arial"/>
                <w:sz w:val="24"/>
                <w:szCs w:val="24"/>
                <w:lang w:val="ro-RO"/>
              </w:rPr>
            </w:pPr>
            <w:r>
              <w:rPr>
                <w:rFonts w:ascii="Arial" w:hAnsi="Arial" w:cs="Arial"/>
                <w:sz w:val="24"/>
                <w:szCs w:val="24"/>
                <w:lang w:val="ro-RO"/>
              </w:rPr>
              <w:t>22,9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3B2AFF" w:rsidP="00A32582">
            <w:pPr>
              <w:spacing w:after="0" w:line="240" w:lineRule="auto"/>
              <w:jc w:val="center"/>
              <w:rPr>
                <w:rFonts w:ascii="Arial" w:hAnsi="Arial" w:cs="Arial"/>
                <w:sz w:val="24"/>
                <w:szCs w:val="24"/>
                <w:lang w:val="ro-RO"/>
              </w:rPr>
            </w:pPr>
            <w:r>
              <w:rPr>
                <w:rFonts w:ascii="Arial" w:hAnsi="Arial" w:cs="Arial"/>
                <w:sz w:val="24"/>
                <w:szCs w:val="24"/>
                <w:lang w:val="ro-RO"/>
              </w:rPr>
              <w:t>6,7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3B2AFF" w:rsidP="00CC7D0A">
            <w:pPr>
              <w:spacing w:after="0" w:line="240" w:lineRule="auto"/>
              <w:jc w:val="center"/>
              <w:rPr>
                <w:rFonts w:ascii="Arial" w:hAnsi="Arial" w:cs="Arial"/>
                <w:sz w:val="24"/>
                <w:szCs w:val="24"/>
                <w:lang w:val="ro-RO"/>
              </w:rPr>
            </w:pPr>
            <w:r>
              <w:rPr>
                <w:rFonts w:ascii="Arial" w:hAnsi="Arial" w:cs="Arial"/>
                <w:sz w:val="24"/>
                <w:szCs w:val="24"/>
                <w:lang w:val="ro-RO"/>
              </w:rPr>
              <w:t>75,89</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2F4A37">
        <w:rPr>
          <w:rFonts w:ascii="Arial" w:hAnsi="Arial" w:cs="Arial"/>
          <w:sz w:val="24"/>
          <w:szCs w:val="24"/>
          <w:lang w:val="ro-RO"/>
        </w:rPr>
        <w:t xml:space="preserve">martie </w:t>
      </w:r>
      <w:r w:rsidR="00B865F2">
        <w:rPr>
          <w:rFonts w:ascii="Arial" w:hAnsi="Arial" w:cs="Arial"/>
          <w:sz w:val="24"/>
          <w:szCs w:val="24"/>
          <w:lang w:val="ro-RO"/>
        </w:rPr>
        <w:t>202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2F4A37" w:rsidP="005754B3">
            <w:pPr>
              <w:spacing w:after="0" w:line="240" w:lineRule="auto"/>
              <w:jc w:val="center"/>
              <w:rPr>
                <w:rFonts w:ascii="Arial" w:hAnsi="Arial" w:cs="Arial"/>
                <w:sz w:val="24"/>
                <w:szCs w:val="24"/>
                <w:lang w:val="ro-RO"/>
              </w:rPr>
            </w:pPr>
            <w:r>
              <w:rPr>
                <w:rFonts w:ascii="Arial" w:hAnsi="Arial" w:cs="Arial"/>
                <w:sz w:val="24"/>
                <w:szCs w:val="24"/>
                <w:lang w:val="ro-RO"/>
              </w:rPr>
              <w:t>3,37</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2F4A37" w:rsidP="005754B3">
            <w:pPr>
              <w:spacing w:after="0" w:line="240" w:lineRule="auto"/>
              <w:jc w:val="center"/>
              <w:rPr>
                <w:rFonts w:ascii="Arial" w:hAnsi="Arial" w:cs="Arial"/>
                <w:sz w:val="24"/>
                <w:szCs w:val="24"/>
                <w:lang w:val="ro-RO"/>
              </w:rPr>
            </w:pPr>
            <w:r>
              <w:rPr>
                <w:rFonts w:ascii="Arial" w:hAnsi="Arial" w:cs="Arial"/>
                <w:sz w:val="24"/>
                <w:szCs w:val="24"/>
                <w:lang w:val="ro-RO"/>
              </w:rPr>
              <w:t>2,71</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2F4A37" w:rsidP="005754B3">
            <w:pPr>
              <w:spacing w:after="0" w:line="240" w:lineRule="auto"/>
              <w:jc w:val="center"/>
              <w:rPr>
                <w:rFonts w:ascii="Arial" w:hAnsi="Arial" w:cs="Arial"/>
                <w:sz w:val="24"/>
                <w:szCs w:val="24"/>
                <w:lang w:val="ro-RO"/>
              </w:rPr>
            </w:pPr>
            <w:r>
              <w:rPr>
                <w:rFonts w:ascii="Arial" w:hAnsi="Arial" w:cs="Arial"/>
                <w:sz w:val="24"/>
                <w:szCs w:val="24"/>
                <w:lang w:val="ro-RO"/>
              </w:rPr>
              <w:t>5,42</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2F4A37" w:rsidP="001A6E0D">
            <w:pPr>
              <w:spacing w:after="0" w:line="240" w:lineRule="auto"/>
              <w:jc w:val="center"/>
              <w:rPr>
                <w:rFonts w:ascii="Arial" w:hAnsi="Arial" w:cs="Arial"/>
                <w:sz w:val="24"/>
                <w:szCs w:val="24"/>
                <w:lang w:val="ro-RO"/>
              </w:rPr>
            </w:pPr>
            <w:r>
              <w:rPr>
                <w:rFonts w:ascii="Arial" w:hAnsi="Arial" w:cs="Arial"/>
                <w:sz w:val="24"/>
                <w:szCs w:val="24"/>
                <w:lang w:val="ro-RO"/>
              </w:rPr>
              <w:t>22,81</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2F4A37" w:rsidP="00CC7D0A">
            <w:pPr>
              <w:spacing w:after="0" w:line="240" w:lineRule="auto"/>
              <w:jc w:val="center"/>
              <w:rPr>
                <w:rFonts w:ascii="Arial" w:hAnsi="Arial" w:cs="Arial"/>
                <w:sz w:val="24"/>
                <w:szCs w:val="24"/>
                <w:lang w:val="ro-RO"/>
              </w:rPr>
            </w:pPr>
            <w:r>
              <w:rPr>
                <w:rFonts w:ascii="Arial" w:hAnsi="Arial" w:cs="Arial"/>
                <w:sz w:val="24"/>
                <w:szCs w:val="24"/>
                <w:lang w:val="ro-RO"/>
              </w:rPr>
              <w:t>7,45</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2F4A37" w:rsidP="00CC7D0A">
            <w:pPr>
              <w:spacing w:after="0" w:line="240" w:lineRule="auto"/>
              <w:jc w:val="center"/>
              <w:rPr>
                <w:rFonts w:ascii="Arial" w:hAnsi="Arial" w:cs="Arial"/>
                <w:sz w:val="24"/>
                <w:szCs w:val="24"/>
                <w:lang w:val="ro-RO"/>
              </w:rPr>
            </w:pPr>
            <w:r>
              <w:rPr>
                <w:rFonts w:ascii="Arial" w:hAnsi="Arial" w:cs="Arial"/>
                <w:sz w:val="24"/>
                <w:szCs w:val="24"/>
                <w:lang w:val="ro-RO"/>
              </w:rPr>
              <w:t>58,51</w:t>
            </w:r>
          </w:p>
        </w:tc>
      </w:tr>
    </w:tbl>
    <w:p w:rsidR="00C27F25" w:rsidRDefault="00C27F25" w:rsidP="008001E5">
      <w:pPr>
        <w:spacing w:after="0" w:line="240" w:lineRule="auto"/>
        <w:ind w:firstLine="720"/>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6A3245" w:rsidRPr="000621FD" w:rsidRDefault="00FD4E49" w:rsidP="000621FD">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0621FD">
        <w:rPr>
          <w:rFonts w:ascii="Arial" w:hAnsi="Arial" w:cs="Arial"/>
          <w:sz w:val="24"/>
          <w:szCs w:val="24"/>
          <w:lang w:val="ro-RO"/>
        </w:rPr>
        <w:t>martie</w:t>
      </w:r>
      <w:r w:rsidR="00D82236">
        <w:rPr>
          <w:rFonts w:ascii="Arial" w:hAnsi="Arial" w:cs="Arial"/>
          <w:sz w:val="24"/>
          <w:szCs w:val="24"/>
          <w:lang w:val="ro-RO"/>
        </w:rPr>
        <w:t xml:space="preserve"> 2023</w:t>
      </w:r>
      <w:r w:rsidR="00A5178F" w:rsidRPr="008001E5">
        <w:rPr>
          <w:rFonts w:ascii="Arial" w:hAnsi="Arial" w:cs="Arial"/>
          <w:sz w:val="24"/>
          <w:szCs w:val="24"/>
          <w:lang w:val="ro-RO"/>
        </w:rPr>
        <w:t>: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D031F8" w:rsidRDefault="00D031F8"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Pr>
          <w:rFonts w:ascii="Arial" w:hAnsi="Arial" w:cs="Arial"/>
          <w:sz w:val="24"/>
          <w:szCs w:val="24"/>
          <w:lang w:val="ro-RO"/>
        </w:rPr>
        <w:t>4</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0621FD" w:rsidP="00641324">
            <w:pPr>
              <w:spacing w:after="0" w:line="240" w:lineRule="auto"/>
              <w:jc w:val="center"/>
              <w:rPr>
                <w:rFonts w:ascii="Arial" w:hAnsi="Arial" w:cs="Arial"/>
                <w:sz w:val="24"/>
                <w:szCs w:val="24"/>
                <w:lang w:val="ro-RO"/>
              </w:rPr>
            </w:pPr>
            <w:r>
              <w:rPr>
                <w:rFonts w:ascii="Arial" w:hAnsi="Arial" w:cs="Arial"/>
                <w:sz w:val="24"/>
                <w:szCs w:val="24"/>
                <w:lang w:val="ro-RO"/>
              </w:rPr>
              <w:t>51,00</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0621FD" w:rsidP="00641324">
            <w:pPr>
              <w:spacing w:after="0" w:line="240" w:lineRule="auto"/>
              <w:jc w:val="center"/>
              <w:rPr>
                <w:rFonts w:ascii="Arial" w:hAnsi="Arial" w:cs="Arial"/>
                <w:sz w:val="24"/>
                <w:szCs w:val="24"/>
                <w:lang w:val="ro-RO"/>
              </w:rPr>
            </w:pPr>
            <w:r>
              <w:rPr>
                <w:rFonts w:ascii="Arial" w:hAnsi="Arial" w:cs="Arial"/>
                <w:sz w:val="24"/>
                <w:szCs w:val="24"/>
                <w:lang w:val="ro-RO"/>
              </w:rPr>
              <w:t>4,58</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0621FD" w:rsidP="00641324">
            <w:pPr>
              <w:spacing w:after="0" w:line="240" w:lineRule="auto"/>
              <w:jc w:val="center"/>
              <w:rPr>
                <w:rFonts w:ascii="Arial" w:hAnsi="Arial" w:cs="Arial"/>
                <w:sz w:val="24"/>
                <w:szCs w:val="24"/>
                <w:lang w:val="ro-RO"/>
              </w:rPr>
            </w:pPr>
            <w:r>
              <w:rPr>
                <w:rFonts w:ascii="Arial" w:hAnsi="Arial" w:cs="Arial"/>
                <w:sz w:val="24"/>
                <w:szCs w:val="24"/>
                <w:lang w:val="ro-RO"/>
              </w:rPr>
              <w:t>102,09</w:t>
            </w:r>
          </w:p>
        </w:tc>
      </w:tr>
    </w:tbl>
    <w:p w:rsidR="00FC0B82" w:rsidRPr="00A5178F" w:rsidRDefault="00FC0B82"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w:lastRenderedPageBreak/>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15876</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0" type="#_x0000_t202" style="position:absolute;left:0;text-align:left;margin-left:25.45pt;margin-top:1.25pt;width:482.2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ALgIAAFk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">
                <v:textbo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637665</wp:posOffset>
                </wp:positionH>
                <wp:positionV relativeFrom="paragraph">
                  <wp:posOffset>182753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28.95pt;margin-top:143.9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4630BF">
        <w:rPr>
          <w:noProof/>
        </w:rPr>
        <w:drawing>
          <wp:inline distT="0" distB="0" distL="0" distR="0" wp14:anchorId="3C328AFE" wp14:editId="13B75367">
            <wp:extent cx="4457700" cy="2143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4630BF">
        <w:rPr>
          <w:rFonts w:cs="Arial"/>
          <w:bCs/>
          <w:sz w:val="22"/>
          <w:szCs w:val="22"/>
          <w:lang w:val="ro-RO"/>
        </w:rPr>
        <w:t>martie</w:t>
      </w:r>
      <w:r w:rsidR="00E17E74">
        <w:rPr>
          <w:rFonts w:cs="Arial"/>
          <w:bCs/>
          <w:sz w:val="22"/>
          <w:szCs w:val="22"/>
          <w:lang w:val="ro-RO"/>
        </w:rPr>
        <w:t xml:space="preserv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4630BF">
        <w:rPr>
          <w:rFonts w:cs="Arial"/>
          <w:szCs w:val="24"/>
          <w:lang w:val="ro-RO"/>
        </w:rPr>
        <w:t>martie</w:t>
      </w:r>
      <w:r w:rsidR="00632779">
        <w:rPr>
          <w:rFonts w:cs="Arial"/>
          <w:szCs w:val="24"/>
          <w:lang w:val="ro-RO"/>
        </w:rPr>
        <w:t xml:space="preserve"> 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r w:rsidR="004630BF">
        <w:rPr>
          <w:rFonts w:cs="Arial"/>
          <w:szCs w:val="24"/>
          <w:lang w:val="ro-RO"/>
        </w:rPr>
        <w:t xml:space="preserve"> Valoarea maximă zilnică a fost de 9,79 </w:t>
      </w:r>
      <w:r w:rsidR="004630BF" w:rsidRPr="004630BF">
        <w:rPr>
          <w:rFonts w:cs="Arial"/>
          <w:szCs w:val="24"/>
          <w:lang w:val="ro-RO"/>
        </w:rPr>
        <w:t>μg/mc</w:t>
      </w:r>
      <w:r w:rsidR="004630BF">
        <w:rPr>
          <w:rFonts w:cs="Arial"/>
          <w:szCs w:val="24"/>
          <w:lang w:val="ro-RO"/>
        </w:rPr>
        <w:t xml:space="preserve"> şi a fost înregistrată în data de 9.03.2023.</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w:lastRenderedPageBreak/>
        <mc:AlternateContent>
          <mc:Choice Requires="wps">
            <w:drawing>
              <wp:anchor distT="0" distB="0" distL="114300" distR="114300" simplePos="0" relativeHeight="251658752" behindDoc="0" locked="0" layoutInCell="1" allowOverlap="1" wp14:anchorId="752BAAAD" wp14:editId="273FA7B5">
                <wp:simplePos x="0" y="0"/>
                <wp:positionH relativeFrom="column">
                  <wp:posOffset>2066290</wp:posOffset>
                </wp:positionH>
                <wp:positionV relativeFrom="paragraph">
                  <wp:posOffset>202120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2" type="#_x0000_t202" style="position:absolute;left:0;text-align:left;margin-left:162.7pt;margin-top:159.15pt;width:14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LKwIAAFk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19132B">
        <w:rPr>
          <w:noProof/>
          <w:lang w:val="en-US"/>
        </w:rPr>
        <w:drawing>
          <wp:inline distT="0" distB="0" distL="0" distR="0" wp14:anchorId="61229BD3" wp14:editId="23AB3CE5">
            <wp:extent cx="4572000" cy="23526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19132B">
        <w:rPr>
          <w:rFonts w:ascii="Arial" w:hAnsi="Arial" w:cs="Arial"/>
          <w:lang w:val="it-IT"/>
        </w:rPr>
        <w:t>martie</w:t>
      </w:r>
      <w:r w:rsidR="00160E06">
        <w:rPr>
          <w:rFonts w:ascii="Arial" w:hAnsi="Arial" w:cs="Arial"/>
          <w:lang w:val="it-IT"/>
        </w:rPr>
        <w:t xml:space="preserve"> 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19132B">
        <w:rPr>
          <w:rFonts w:ascii="Arial" w:hAnsi="Arial" w:cs="Arial"/>
          <w:sz w:val="24"/>
          <w:szCs w:val="24"/>
          <w:lang w:val="ro-RO"/>
        </w:rPr>
        <w:t>10,45</w:t>
      </w:r>
      <w:r w:rsidRPr="000132A4">
        <w:rPr>
          <w:rFonts w:ascii="Arial" w:hAnsi="Arial" w:cs="Arial"/>
          <w:sz w:val="24"/>
          <w:szCs w:val="24"/>
          <w:lang w:val="ro-RO"/>
        </w:rPr>
        <w:t xml:space="preserve"> μg/mc</w:t>
      </w:r>
      <w:r w:rsidR="0019132B">
        <w:rPr>
          <w:rFonts w:ascii="Arial" w:hAnsi="Arial" w:cs="Arial"/>
          <w:sz w:val="24"/>
          <w:szCs w:val="24"/>
          <w:lang w:val="ro-RO"/>
        </w:rPr>
        <w:t xml:space="preserve"> înregistrată în data de 09.03.2023 la ora 12:00</w:t>
      </w:r>
      <w:r w:rsidRPr="000132A4">
        <w:rPr>
          <w:rFonts w:ascii="Arial" w:hAnsi="Arial" w:cs="Arial"/>
          <w:sz w:val="24"/>
          <w:szCs w:val="24"/>
          <w:lang w:val="ro-RO"/>
        </w:rPr>
        <w:t xml:space="preserve"> (în </w:t>
      </w:r>
      <w:r w:rsidR="00AB7D5E">
        <w:rPr>
          <w:rFonts w:ascii="Arial" w:hAnsi="Arial" w:cs="Arial"/>
          <w:sz w:val="24"/>
          <w:szCs w:val="24"/>
          <w:lang w:val="ro-RO"/>
        </w:rPr>
        <w:t xml:space="preserve">uşoară </w:t>
      </w:r>
      <w:r w:rsidR="0019132B">
        <w:rPr>
          <w:rFonts w:ascii="Arial" w:hAnsi="Arial" w:cs="Arial"/>
          <w:sz w:val="24"/>
          <w:szCs w:val="24"/>
          <w:lang w:val="ro-RO"/>
        </w:rPr>
        <w:t>scădere</w:t>
      </w:r>
      <w:r w:rsidR="00AB7D5E">
        <w:rPr>
          <w:rFonts w:ascii="Arial" w:hAnsi="Arial" w:cs="Arial"/>
          <w:sz w:val="24"/>
          <w:szCs w:val="24"/>
          <w:lang w:val="ro-RO"/>
        </w:rPr>
        <w:t xml:space="preserve"> </w:t>
      </w:r>
      <w:r w:rsidR="00342ECD">
        <w:rPr>
          <w:rFonts w:ascii="Arial" w:hAnsi="Arial" w:cs="Arial"/>
          <w:sz w:val="24"/>
          <w:szCs w:val="24"/>
          <w:lang w:val="ro-RO"/>
        </w:rPr>
        <w:t>f</w:t>
      </w:r>
      <w:r w:rsidR="009C73E6">
        <w:rPr>
          <w:rFonts w:ascii="Arial" w:hAnsi="Arial" w:cs="Arial"/>
          <w:sz w:val="24"/>
          <w:szCs w:val="24"/>
          <w:lang w:val="ro-RO"/>
        </w:rPr>
        <w:t>aţă de luna precedentă).</w:t>
      </w:r>
    </w:p>
    <w:p w:rsidR="009C73E6" w:rsidRPr="00CC75E2" w:rsidRDefault="009C73E6"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9C0ABC"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9C0ABC">
        <w:rPr>
          <w:rFonts w:ascii="Arial" w:hAnsi="Arial" w:cs="Arial"/>
          <w:b/>
          <w:sz w:val="24"/>
          <w:szCs w:val="24"/>
          <w:lang w:val="ro-RO"/>
        </w:rPr>
        <w:t>Oxizii de azot (NO/NO</w:t>
      </w:r>
      <w:r w:rsidRPr="009C0ABC">
        <w:rPr>
          <w:rFonts w:ascii="Arial" w:hAnsi="Arial" w:cs="Arial"/>
          <w:b/>
          <w:sz w:val="24"/>
          <w:szCs w:val="24"/>
          <w:vertAlign w:val="subscript"/>
          <w:lang w:val="ro-RO"/>
        </w:rPr>
        <w:t>2</w:t>
      </w:r>
      <w:r w:rsidRPr="009C0ABC">
        <w:rPr>
          <w:rFonts w:ascii="Arial" w:hAnsi="Arial" w:cs="Arial"/>
          <w:b/>
          <w:sz w:val="24"/>
          <w:szCs w:val="24"/>
          <w:lang w:val="ro-RO"/>
        </w:rPr>
        <w:t>/NO</w:t>
      </w:r>
      <w:r w:rsidRPr="009C0ABC">
        <w:rPr>
          <w:rFonts w:ascii="Arial" w:hAnsi="Arial" w:cs="Arial"/>
          <w:b/>
          <w:sz w:val="24"/>
          <w:szCs w:val="24"/>
          <w:vertAlign w:val="subscript"/>
          <w:lang w:val="ro-RO"/>
        </w:rPr>
        <w:t>x</w:t>
      </w:r>
      <w:r w:rsidRPr="009C0ABC">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18576A">
        <w:rPr>
          <w:rFonts w:ascii="Arial" w:hAnsi="Arial" w:cs="Arial"/>
          <w:b/>
          <w:sz w:val="24"/>
          <w:szCs w:val="24"/>
          <w:lang w:val="ro-RO"/>
        </w:rPr>
        <w:t>marti</w:t>
      </w:r>
      <w:r w:rsidR="00E1388E">
        <w:rPr>
          <w:rFonts w:ascii="Arial" w:hAnsi="Arial" w:cs="Arial"/>
          <w:b/>
          <w:sz w:val="24"/>
          <w:szCs w:val="24"/>
          <w:lang w:val="ro-RO"/>
        </w:rPr>
        <w:t>e 2023</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EB6AE3" w:rsidRDefault="00EB6AE3" w:rsidP="0059768E">
      <w:pPr>
        <w:pStyle w:val="BodyText21"/>
        <w:overflowPunct/>
        <w:autoSpaceDE/>
        <w:adjustRightInd/>
        <w:spacing w:before="0" w:after="0"/>
        <w:rPr>
          <w:rFonts w:cs="Arial"/>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w:t>
      </w:r>
      <w:r w:rsidRPr="00900B09">
        <w:rPr>
          <w:rFonts w:ascii="Arial" w:hAnsi="Arial" w:cs="Arial"/>
          <w:color w:val="000000"/>
          <w:sz w:val="24"/>
          <w:szCs w:val="24"/>
          <w:lang w:val="ro-RO" w:eastAsia="ro-RO"/>
        </w:rPr>
        <w:lastRenderedPageBreak/>
        <w:t xml:space="preserve">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E33BB8">
      <w:pPr>
        <w:autoSpaceDE w:val="0"/>
        <w:autoSpaceDN w:val="0"/>
        <w:adjustRightInd w:val="0"/>
        <w:spacing w:after="0" w:line="240" w:lineRule="auto"/>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1694815</wp:posOffset>
                </wp:positionH>
                <wp:positionV relativeFrom="paragraph">
                  <wp:posOffset>18307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3" type="#_x0000_t202" style="position:absolute;left:0;text-align:left;margin-left:133.45pt;margin-top:144.1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v:textbox>
              </v:shape>
            </w:pict>
          </mc:Fallback>
        </mc:AlternateContent>
      </w:r>
      <w:r w:rsidRPr="00E14F4E">
        <w:rPr>
          <w:rFonts w:ascii="Arial" w:hAnsi="Arial" w:cs="Arial"/>
          <w:color w:val="FF0000"/>
          <w:sz w:val="24"/>
          <w:szCs w:val="24"/>
          <w:lang w:val="ro-RO"/>
        </w:rPr>
        <w:t xml:space="preserve"> </w:t>
      </w:r>
      <w:r w:rsidR="00A70F3A">
        <w:rPr>
          <w:noProof/>
        </w:rPr>
        <w:drawing>
          <wp:inline distT="0" distB="0" distL="0" distR="0" wp14:anchorId="6509ABEF" wp14:editId="44700A34">
            <wp:extent cx="4572000" cy="21145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A25206">
        <w:rPr>
          <w:rFonts w:cs="Arial"/>
          <w:bCs/>
          <w:sz w:val="22"/>
          <w:szCs w:val="22"/>
          <w:lang w:val="ro-RO"/>
        </w:rPr>
        <w:t>martie</w:t>
      </w:r>
      <w:r w:rsidR="00163C57">
        <w:rPr>
          <w:rFonts w:cs="Arial"/>
          <w:bCs/>
          <w:sz w:val="22"/>
          <w:szCs w:val="22"/>
          <w:lang w:val="ro-RO"/>
        </w:rPr>
        <w:t xml:space="preserv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009C0ABC">
        <w:rPr>
          <w:rFonts w:ascii="Arial" w:hAnsi="Arial" w:cs="Arial"/>
          <w:sz w:val="24"/>
          <w:szCs w:val="24"/>
          <w:lang w:val="ro-RO"/>
        </w:rPr>
        <w:t xml:space="preserve">), la </w:t>
      </w:r>
      <w:r w:rsidR="00A70F3A">
        <w:rPr>
          <w:rFonts w:ascii="Arial" w:hAnsi="Arial" w:cs="Arial"/>
          <w:sz w:val="24"/>
          <w:szCs w:val="24"/>
          <w:lang w:val="ro-RO"/>
        </w:rPr>
        <w:t>staţia automată</w:t>
      </w:r>
      <w:r w:rsidRPr="008F3A8D">
        <w:rPr>
          <w:rFonts w:ascii="Arial" w:hAnsi="Arial" w:cs="Arial"/>
          <w:sz w:val="24"/>
          <w:szCs w:val="24"/>
          <w:lang w:val="ro-RO"/>
        </w:rPr>
        <w:t xml:space="preserve"> de mon</w:t>
      </w:r>
      <w:r w:rsidR="00B1598D">
        <w:rPr>
          <w:rFonts w:ascii="Arial" w:hAnsi="Arial" w:cs="Arial"/>
          <w:sz w:val="24"/>
          <w:szCs w:val="24"/>
          <w:lang w:val="ro-RO"/>
        </w:rPr>
        <w:t>itorizare</w:t>
      </w:r>
      <w:r w:rsidR="00A70F3A">
        <w:rPr>
          <w:rFonts w:ascii="Arial" w:hAnsi="Arial" w:cs="Arial"/>
          <w:sz w:val="24"/>
          <w:szCs w:val="24"/>
          <w:lang w:val="ro-RO"/>
        </w:rPr>
        <w:t xml:space="preserve"> BC 2</w:t>
      </w:r>
      <w:r w:rsidR="00B1598D">
        <w:rPr>
          <w:rFonts w:ascii="Arial" w:hAnsi="Arial" w:cs="Arial"/>
          <w:sz w:val="24"/>
          <w:szCs w:val="24"/>
          <w:lang w:val="ro-RO"/>
        </w:rPr>
        <w:t xml:space="preserve"> din </w:t>
      </w:r>
      <w:r w:rsidR="009C0ABC">
        <w:rPr>
          <w:rFonts w:ascii="Arial" w:hAnsi="Arial" w:cs="Arial"/>
          <w:sz w:val="24"/>
          <w:szCs w:val="24"/>
          <w:lang w:val="ro-RO"/>
        </w:rPr>
        <w:t>municipiul</w:t>
      </w:r>
      <w:r w:rsidR="00B1598D">
        <w:rPr>
          <w:rFonts w:ascii="Arial" w:hAnsi="Arial" w:cs="Arial"/>
          <w:sz w:val="24"/>
          <w:szCs w:val="24"/>
          <w:lang w:val="ro-RO"/>
        </w:rPr>
        <w:t xml:space="preserve"> </w:t>
      </w:r>
      <w:r w:rsidR="009C0ABC">
        <w:rPr>
          <w:rFonts w:ascii="Arial" w:hAnsi="Arial" w:cs="Arial"/>
          <w:sz w:val="24"/>
          <w:szCs w:val="24"/>
          <w:lang w:val="ro-RO"/>
        </w:rPr>
        <w:t>Bacău</w:t>
      </w:r>
      <w:r w:rsidR="00A70F3A">
        <w:rPr>
          <w:rFonts w:ascii="Arial" w:hAnsi="Arial" w:cs="Arial"/>
          <w:sz w:val="24"/>
          <w:szCs w:val="24"/>
          <w:lang w:val="ro-RO"/>
        </w:rPr>
        <w:t>. Valoarea maximă a mediei de 8 ore a fost de 0,89 mg/mc şi a fost înregistrată în data de 03.03.2023.</w:t>
      </w:r>
      <w:r w:rsidR="009C0ABC">
        <w:rPr>
          <w:rFonts w:ascii="Arial" w:hAnsi="Arial" w:cs="Arial"/>
          <w:sz w:val="24"/>
          <w:szCs w:val="24"/>
          <w:lang w:val="ro-RO"/>
        </w:rPr>
        <w:t xml:space="preserve"> </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C10350" w:rsidP="002047D9">
      <w:pPr>
        <w:spacing w:after="0" w:line="240" w:lineRule="auto"/>
        <w:ind w:firstLine="720"/>
        <w:jc w:val="center"/>
        <w:rPr>
          <w:rFonts w:ascii="Arial" w:hAnsi="Arial" w:cs="Arial"/>
          <w:color w:val="FF0000"/>
          <w:sz w:val="24"/>
          <w:szCs w:val="24"/>
          <w:lang w:val="ro-RO"/>
        </w:rPr>
      </w:pPr>
      <w:r>
        <w:rPr>
          <w:noProof/>
        </w:rPr>
        <w:lastRenderedPageBreak/>
        <w:drawing>
          <wp:inline distT="0" distB="0" distL="0" distR="0" wp14:anchorId="5C35A413" wp14:editId="23B0D3B6">
            <wp:extent cx="4572000" cy="22479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color w:val="FF0000"/>
        </w:rPr>
        <w:t xml:space="preserve"> </w:t>
      </w:r>
      <w:r w:rsidR="009A4881">
        <w:rPr>
          <w:noProof/>
          <w:color w:val="FF0000"/>
        </w:rPr>
        <mc:AlternateContent>
          <mc:Choice Requires="wps">
            <w:drawing>
              <wp:anchor distT="0" distB="0" distL="114300" distR="114300" simplePos="0" relativeHeight="251660800" behindDoc="0" locked="0" layoutInCell="1" allowOverlap="1" wp14:anchorId="5E72E88E" wp14:editId="79506826">
                <wp:simplePos x="0" y="0"/>
                <wp:positionH relativeFrom="column">
                  <wp:posOffset>1623695</wp:posOffset>
                </wp:positionH>
                <wp:positionV relativeFrom="paragraph">
                  <wp:posOffset>19945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4" type="#_x0000_t202" style="position:absolute;left:0;text-align:left;margin-left:127.85pt;margin-top:157.05pt;width:143.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aLAIAAFc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B07539">
        <w:rPr>
          <w:noProof/>
          <w:color w:val="FF0000"/>
        </w:rPr>
        <mc:AlternateContent>
          <mc:Choice Requires="wps">
            <w:drawing>
              <wp:anchor distT="0" distB="0" distL="114300" distR="114300" simplePos="0" relativeHeight="251657728"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5" type="#_x0000_t202" style="position:absolute;left:0;text-align:left;margin-left:-269.8pt;margin-top:141.6pt;width:12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0N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NEQS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GKVvQ0sAgAAWAQAAA4AAAAAAAAAAAAAAAAALgIA&#10;AGRycy9lMm9Eb2MueG1sUEsBAi0AFAAGAAgAAAAhANM7RcXiAAAADQEAAA8AAAAAAAAAAAAAAAAA&#10;hgQAAGRycy9kb3ducmV2LnhtbFBLBQYAAAAABAAEAPMAAACVBQAAAAA=&#10;">
                <v:textbo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C10350">
        <w:rPr>
          <w:rFonts w:cs="Arial"/>
          <w:sz w:val="22"/>
          <w:szCs w:val="22"/>
          <w:lang w:val="ro-RO"/>
        </w:rPr>
        <w:t>marti</w:t>
      </w:r>
      <w:r w:rsidR="00AC087B">
        <w:rPr>
          <w:rFonts w:cs="Arial"/>
          <w:sz w:val="22"/>
          <w:szCs w:val="22"/>
          <w:lang w:val="ro-RO"/>
        </w:rPr>
        <w:t>e</w:t>
      </w:r>
      <w:r w:rsidR="003875DA">
        <w:rPr>
          <w:rFonts w:cs="Arial"/>
          <w:sz w:val="22"/>
          <w:szCs w:val="22"/>
          <w:lang w:val="ro-RO"/>
        </w:rPr>
        <w:t xml:space="preserve">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AC087B">
        <w:rPr>
          <w:rFonts w:ascii="Arial" w:hAnsi="Arial" w:cs="Arial"/>
          <w:sz w:val="24"/>
          <w:szCs w:val="24"/>
          <w:lang w:val="ro-RO"/>
        </w:rPr>
        <w:t>febru</w:t>
      </w:r>
      <w:r w:rsidR="00D947E8">
        <w:rPr>
          <w:rFonts w:ascii="Arial" w:hAnsi="Arial" w:cs="Arial"/>
          <w:sz w:val="24"/>
          <w:szCs w:val="24"/>
          <w:lang w:val="ro-RO"/>
        </w:rPr>
        <w:t>arie 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C10350">
        <w:rPr>
          <w:rFonts w:ascii="Arial" w:hAnsi="Arial" w:cs="Arial"/>
          <w:sz w:val="24"/>
          <w:szCs w:val="24"/>
          <w:lang w:val="ro-RO"/>
        </w:rPr>
        <w:t>95,09</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C10350">
        <w:rPr>
          <w:rFonts w:ascii="Arial" w:hAnsi="Arial" w:cs="Arial"/>
          <w:sz w:val="24"/>
          <w:szCs w:val="24"/>
          <w:lang w:val="ro-RO"/>
        </w:rPr>
        <w:t xml:space="preserve">scădere uşoară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C10350">
        <w:rPr>
          <w:rFonts w:ascii="Arial" w:hAnsi="Arial" w:cs="Arial"/>
          <w:sz w:val="24"/>
          <w:szCs w:val="24"/>
          <w:lang w:val="ro-RO"/>
        </w:rPr>
        <w:t>119,06</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C10350">
        <w:rPr>
          <w:rFonts w:ascii="Arial" w:hAnsi="Arial" w:cs="Arial"/>
          <w:sz w:val="24"/>
          <w:szCs w:val="24"/>
          <w:lang w:val="ro-RO"/>
        </w:rPr>
        <w:t>scădere uşoară</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C10350">
        <w:rPr>
          <w:rFonts w:ascii="Arial" w:hAnsi="Arial" w:cs="Arial"/>
          <w:sz w:val="24"/>
          <w:szCs w:val="24"/>
          <w:lang w:val="ro-RO"/>
        </w:rPr>
        <w:t>102,09</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 xml:space="preserve">în </w:t>
      </w:r>
      <w:r w:rsidR="00C10350">
        <w:rPr>
          <w:rFonts w:ascii="Arial" w:hAnsi="Arial" w:cs="Arial"/>
          <w:sz w:val="24"/>
          <w:szCs w:val="24"/>
          <w:lang w:val="ro-RO"/>
        </w:rPr>
        <w:t xml:space="preserve">scădere uşoară </w:t>
      </w:r>
      <w:r w:rsidR="001F5E82">
        <w:rPr>
          <w:rFonts w:ascii="Arial" w:hAnsi="Arial" w:cs="Arial"/>
          <w:sz w:val="24"/>
          <w:szCs w:val="24"/>
          <w:lang w:val="ro-RO"/>
        </w:rPr>
        <w:t>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1824" behindDoc="0" locked="0" layoutInCell="1" allowOverlap="1">
                <wp:simplePos x="0" y="0"/>
                <wp:positionH relativeFrom="column">
                  <wp:posOffset>1399540</wp:posOffset>
                </wp:positionH>
                <wp:positionV relativeFrom="paragraph">
                  <wp:posOffset>1839595</wp:posOffset>
                </wp:positionV>
                <wp:extent cx="18288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10.2pt;margin-top:144.85pt;width:2in;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E0332C">
        <w:rPr>
          <w:noProof/>
        </w:rPr>
        <w:drawing>
          <wp:inline distT="0" distB="0" distL="0" distR="0" wp14:anchorId="45AE0EFD" wp14:editId="07A7C93B">
            <wp:extent cx="4543425" cy="21621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24478F">
        <w:rPr>
          <w:rFonts w:cs="Arial"/>
          <w:bCs/>
          <w:sz w:val="22"/>
          <w:szCs w:val="22"/>
          <w:lang w:val="ro-RO"/>
        </w:rPr>
        <w:t>marti</w:t>
      </w:r>
      <w:r w:rsidR="003E243C">
        <w:rPr>
          <w:rFonts w:cs="Arial"/>
          <w:bCs/>
          <w:sz w:val="22"/>
          <w:szCs w:val="22"/>
          <w:lang w:val="ro-RO"/>
        </w:rPr>
        <w:t>e</w:t>
      </w:r>
      <w:r w:rsidR="00CC278B">
        <w:rPr>
          <w:rFonts w:cs="Arial"/>
          <w:bCs/>
          <w:sz w:val="22"/>
          <w:szCs w:val="22"/>
          <w:lang w:val="ro-RO"/>
        </w:rPr>
        <w:t xml:space="preserve"> 202</w:t>
      </w:r>
      <w:r w:rsidR="003E243C">
        <w:rPr>
          <w:rFonts w:cs="Arial"/>
          <w:bCs/>
          <w:sz w:val="22"/>
          <w:szCs w:val="22"/>
          <w:lang w:val="ro-RO"/>
        </w:rPr>
        <w:t>3</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3D1CB7">
      <w:pPr>
        <w:autoSpaceDE w:val="0"/>
        <w:autoSpaceDN w:val="0"/>
        <w:adjustRightInd w:val="0"/>
        <w:spacing w:after="0" w:line="240" w:lineRule="auto"/>
        <w:ind w:firstLine="706"/>
        <w:jc w:val="both"/>
        <w:rPr>
          <w:rFonts w:ascii="Arial" w:hAnsi="Arial" w:cs="Arial"/>
          <w:sz w:val="24"/>
          <w:szCs w:val="24"/>
          <w:lang w:val="ro-RO"/>
        </w:rPr>
      </w:pPr>
      <w:r w:rsidRPr="00A64FBB">
        <w:rPr>
          <w:rFonts w:ascii="Arial" w:hAnsi="Arial" w:cs="Arial"/>
          <w:sz w:val="24"/>
          <w:szCs w:val="24"/>
          <w:lang w:val="ro-RO"/>
        </w:rPr>
        <w:t xml:space="preserve">În luna </w:t>
      </w:r>
      <w:r w:rsidR="00E0332C">
        <w:rPr>
          <w:rFonts w:ascii="Arial" w:hAnsi="Arial" w:cs="Arial"/>
          <w:sz w:val="24"/>
          <w:szCs w:val="24"/>
          <w:lang w:val="ro-RO"/>
        </w:rPr>
        <w:t>martie</w:t>
      </w:r>
      <w:r w:rsidR="00093992">
        <w:rPr>
          <w:rFonts w:ascii="Arial" w:hAnsi="Arial" w:cs="Arial"/>
          <w:sz w:val="24"/>
          <w:szCs w:val="24"/>
          <w:lang w:val="ro-RO"/>
        </w:rPr>
        <w:t xml:space="preserve"> 2023</w:t>
      </w:r>
      <w:r w:rsidR="008A5F94">
        <w:rPr>
          <w:rFonts w:ascii="Arial" w:hAnsi="Arial" w:cs="Arial"/>
          <w:sz w:val="24"/>
          <w:szCs w:val="24"/>
          <w:lang w:val="ro-RO"/>
        </w:rPr>
        <w:t xml:space="preserve"> </w:t>
      </w:r>
      <w:r w:rsidR="008E22DA">
        <w:rPr>
          <w:rFonts w:ascii="Arial" w:hAnsi="Arial" w:cs="Arial"/>
          <w:sz w:val="24"/>
          <w:szCs w:val="24"/>
          <w:lang w:val="ro-RO"/>
        </w:rPr>
        <w:t>la toate staţiile automate din</w:t>
      </w:r>
      <w:r w:rsidR="00462713">
        <w:rPr>
          <w:rFonts w:ascii="Arial" w:hAnsi="Arial" w:cs="Arial"/>
          <w:sz w:val="24"/>
          <w:szCs w:val="24"/>
          <w:lang w:val="ro-RO"/>
        </w:rPr>
        <w:t xml:space="preserve"> </w:t>
      </w:r>
      <w:r w:rsidR="008E22DA">
        <w:rPr>
          <w:rFonts w:ascii="Arial" w:hAnsi="Arial" w:cs="Arial"/>
          <w:sz w:val="24"/>
          <w:szCs w:val="24"/>
          <w:lang w:val="ro-RO"/>
        </w:rPr>
        <w:t>judeţul</w:t>
      </w:r>
      <w:r w:rsidR="00462713">
        <w:rPr>
          <w:rFonts w:ascii="Arial" w:hAnsi="Arial" w:cs="Arial"/>
          <w:sz w:val="24"/>
          <w:szCs w:val="24"/>
          <w:lang w:val="ro-RO"/>
        </w:rPr>
        <w:t xml:space="preserve"> Bacău </w:t>
      </w:r>
      <w:r w:rsidR="008E22DA">
        <w:rPr>
          <w:rFonts w:ascii="Arial" w:hAnsi="Arial" w:cs="Arial"/>
          <w:sz w:val="24"/>
          <w:szCs w:val="24"/>
          <w:lang w:val="ro-RO"/>
        </w:rPr>
        <w:t xml:space="preserve">nu </w:t>
      </w:r>
      <w:r w:rsidRPr="00A64FBB">
        <w:rPr>
          <w:rFonts w:ascii="Arial" w:hAnsi="Arial" w:cs="Arial"/>
          <w:sz w:val="24"/>
          <w:szCs w:val="24"/>
          <w:lang w:val="ro-RO"/>
        </w:rPr>
        <w:t>s-a</w:t>
      </w:r>
      <w:r w:rsidR="008A00F4">
        <w:rPr>
          <w:rFonts w:ascii="Arial" w:hAnsi="Arial" w:cs="Arial"/>
          <w:sz w:val="24"/>
          <w:szCs w:val="24"/>
          <w:lang w:val="ro-RO"/>
        </w:rPr>
        <w:t>u</w:t>
      </w:r>
      <w:r w:rsidRPr="00A64FBB">
        <w:rPr>
          <w:rFonts w:ascii="Arial" w:hAnsi="Arial" w:cs="Arial"/>
          <w:sz w:val="24"/>
          <w:szCs w:val="24"/>
          <w:lang w:val="ro-RO"/>
        </w:rPr>
        <w:t xml:space="preserve"> semna</w:t>
      </w:r>
      <w:r w:rsidR="00F81B55">
        <w:rPr>
          <w:rFonts w:ascii="Arial" w:hAnsi="Arial" w:cs="Arial"/>
          <w:sz w:val="24"/>
          <w:szCs w:val="24"/>
          <w:lang w:val="ro-RO"/>
        </w:rPr>
        <w:t>l</w:t>
      </w:r>
      <w:r w:rsidR="008A00F4">
        <w:rPr>
          <w:rFonts w:ascii="Arial" w:hAnsi="Arial" w:cs="Arial"/>
          <w:sz w:val="24"/>
          <w:szCs w:val="24"/>
          <w:lang w:val="ro-RO"/>
        </w:rPr>
        <w:t>at la indicatorul ozon depăşiri ale</w:t>
      </w:r>
      <w:r w:rsidR="00F81B55">
        <w:rPr>
          <w:rFonts w:ascii="Arial" w:hAnsi="Arial" w:cs="Arial"/>
          <w:sz w:val="24"/>
          <w:szCs w:val="24"/>
          <w:lang w:val="ro-RO"/>
        </w:rPr>
        <w:t xml:space="preserv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sidR="00D46D97">
        <w:rPr>
          <w:rFonts w:ascii="Arial" w:hAnsi="Arial" w:cs="Arial"/>
          <w:sz w:val="24"/>
          <w:szCs w:val="24"/>
          <w:lang w:val="ro-RO"/>
        </w:rPr>
        <w:t xml:space="preserve">, conform Legii 104/2011 - </w:t>
      </w:r>
      <w:r w:rsidR="00D46D97" w:rsidRPr="008F3A8D">
        <w:rPr>
          <w:rFonts w:ascii="Arial" w:hAnsi="Arial" w:cs="Arial"/>
          <w:sz w:val="24"/>
          <w:szCs w:val="24"/>
          <w:lang w:val="ro-RO"/>
        </w:rPr>
        <w:t>calculată ca valoare maximă zilnică a m</w:t>
      </w:r>
      <w:r w:rsidR="00D46D97">
        <w:rPr>
          <w:rFonts w:ascii="Arial" w:hAnsi="Arial" w:cs="Arial"/>
          <w:sz w:val="24"/>
          <w:szCs w:val="24"/>
          <w:lang w:val="ro-RO"/>
        </w:rPr>
        <w:t>ediilor pe 8 ore (medie mobilă).</w:t>
      </w:r>
      <w:r w:rsidR="00E0332C">
        <w:rPr>
          <w:rFonts w:ascii="Arial" w:hAnsi="Arial" w:cs="Arial"/>
          <w:sz w:val="24"/>
          <w:szCs w:val="24"/>
          <w:lang w:val="ro-RO"/>
        </w:rPr>
        <w:t xml:space="preserve"> Valoarea maximă a mediei de 8 ore a fost de 110,72 </w:t>
      </w:r>
      <w:r w:rsidR="00E0332C" w:rsidRPr="00E0332C">
        <w:rPr>
          <w:rFonts w:ascii="Arial" w:hAnsi="Arial" w:cs="Arial"/>
          <w:sz w:val="24"/>
          <w:szCs w:val="24"/>
          <w:lang w:val="ro-RO"/>
        </w:rPr>
        <w:t>µg/mc</w:t>
      </w:r>
      <w:r w:rsidR="00E0332C">
        <w:rPr>
          <w:rFonts w:ascii="Arial" w:hAnsi="Arial" w:cs="Arial"/>
          <w:sz w:val="24"/>
          <w:szCs w:val="24"/>
          <w:lang w:val="ro-RO"/>
        </w:rPr>
        <w:t xml:space="preserve"> şi a fost înregistrată la staţia BC 2 în data de 23.03.2023.</w:t>
      </w:r>
    </w:p>
    <w:p w:rsidR="00C305DC" w:rsidRDefault="00C305DC" w:rsidP="00B07539">
      <w:pPr>
        <w:pStyle w:val="BodyText21"/>
        <w:overflowPunct/>
        <w:autoSpaceDE/>
        <w:adjustRightInd/>
        <w:spacing w:before="0" w:after="0"/>
        <w:jc w:val="left"/>
        <w:rPr>
          <w:rFonts w:cs="Arial"/>
          <w:b/>
          <w:szCs w:val="24"/>
          <w:lang w:val="fr-FR"/>
        </w:rPr>
      </w:pPr>
    </w:p>
    <w:p w:rsidR="00B07539" w:rsidRPr="00F216F8" w:rsidRDefault="00B07539" w:rsidP="00B07539">
      <w:pPr>
        <w:pStyle w:val="BodyText21"/>
        <w:overflowPunct/>
        <w:autoSpaceDE/>
        <w:adjustRightInd/>
        <w:spacing w:before="0" w:after="0"/>
        <w:jc w:val="left"/>
        <w:rPr>
          <w:rFonts w:cs="Arial"/>
          <w:b/>
          <w:szCs w:val="24"/>
          <w:vertAlign w:val="subscript"/>
          <w:lang w:val="ro-RO"/>
        </w:rPr>
      </w:pPr>
      <w:r w:rsidRPr="00F216F8">
        <w:rPr>
          <w:rFonts w:cs="Arial"/>
          <w:b/>
          <w:szCs w:val="24"/>
          <w:lang w:val="ro-RO"/>
        </w:rPr>
        <w:t>Particule în suspensie  PM</w:t>
      </w:r>
      <w:r w:rsidRPr="00F216F8">
        <w:rPr>
          <w:rFonts w:cs="Arial"/>
          <w:b/>
          <w:szCs w:val="24"/>
          <w:vertAlign w:val="subscript"/>
          <w:lang w:val="ro-RO"/>
        </w:rPr>
        <w:t>10</w:t>
      </w:r>
      <w:r w:rsidR="009A7756" w:rsidRPr="00F216F8">
        <w:rPr>
          <w:rFonts w:cs="Arial"/>
          <w:b/>
          <w:szCs w:val="24"/>
          <w:lang w:val="ro-RO"/>
        </w:rPr>
        <w:t xml:space="preserve"> şi PM</w:t>
      </w:r>
      <w:r w:rsidR="009A7756" w:rsidRPr="00F216F8">
        <w:rPr>
          <w:rFonts w:cs="Arial"/>
          <w:b/>
          <w:szCs w:val="24"/>
          <w:vertAlign w:val="subscript"/>
          <w:lang w:val="ro-RO"/>
        </w:rPr>
        <w:t>2,5</w:t>
      </w:r>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F216F8">
        <w:rPr>
          <w:rFonts w:ascii="Arial" w:hAnsi="Arial" w:cs="Arial"/>
          <w:sz w:val="24"/>
          <w:szCs w:val="24"/>
          <w:lang w:val="ro-RO"/>
        </w:rPr>
        <w:t>martie</w:t>
      </w:r>
      <w:r w:rsidR="00E56E66">
        <w:rPr>
          <w:rFonts w:ascii="Arial" w:hAnsi="Arial" w:cs="Arial"/>
          <w:sz w:val="24"/>
          <w:szCs w:val="24"/>
          <w:lang w:val="ro-RO"/>
        </w:rPr>
        <w:t xml:space="preserve"> 2023</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A935EF">
        <w:rPr>
          <w:rFonts w:cs="Arial"/>
          <w:szCs w:val="24"/>
          <w:lang w:val="ro-RO"/>
        </w:rPr>
        <w:t xml:space="preserve">BC 1, </w:t>
      </w:r>
      <w:r w:rsidR="00EA631C" w:rsidRPr="00550095">
        <w:rPr>
          <w:rFonts w:cs="Arial"/>
          <w:szCs w:val="24"/>
          <w:lang w:val="ro-RO"/>
        </w:rPr>
        <w:t xml:space="preserve"> </w:t>
      </w:r>
      <w:r w:rsidRPr="00550095">
        <w:rPr>
          <w:rFonts w:cs="Arial"/>
          <w:szCs w:val="24"/>
          <w:lang w:val="ro-RO"/>
        </w:rPr>
        <w:t>BC 2</w:t>
      </w:r>
      <w:r w:rsidR="00A935EF">
        <w:rPr>
          <w:rFonts w:cs="Arial"/>
          <w:szCs w:val="24"/>
          <w:lang w:val="ro-RO"/>
        </w:rPr>
        <w:t xml:space="preserve"> şi BC 5</w:t>
      </w:r>
      <w:r w:rsidRPr="00550095">
        <w:rPr>
          <w:rFonts w:cs="Arial"/>
          <w:szCs w:val="24"/>
          <w:lang w:val="ro-RO"/>
        </w:rPr>
        <w:t>), prin determinări gravimetrice şi măsurări nefelometrice (</w:t>
      </w:r>
      <w:r w:rsidR="00855BF2">
        <w:rPr>
          <w:rFonts w:cs="Arial"/>
          <w:szCs w:val="24"/>
          <w:lang w:val="ro-RO"/>
        </w:rPr>
        <w:t>st</w:t>
      </w:r>
      <w:r w:rsidR="00A935EF">
        <w:rPr>
          <w:rFonts w:cs="Arial"/>
          <w:szCs w:val="24"/>
          <w:lang w:val="ro-RO"/>
        </w:rPr>
        <w:t>aţiile</w:t>
      </w:r>
      <w:r w:rsidRPr="00550095">
        <w:rPr>
          <w:rFonts w:cs="Arial"/>
          <w:szCs w:val="24"/>
          <w:lang w:val="ro-RO"/>
        </w:rPr>
        <w:t xml:space="preserve">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lastRenderedPageBreak/>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w:t>
      </w:r>
    </w:p>
    <w:p w:rsidR="00E56E66" w:rsidRDefault="00E56E66" w:rsidP="004D7DDC">
      <w:pPr>
        <w:spacing w:after="0" w:line="240" w:lineRule="auto"/>
        <w:ind w:firstLine="720"/>
        <w:jc w:val="both"/>
        <w:rPr>
          <w:rFonts w:ascii="Arial" w:hAnsi="Arial" w:cs="Arial"/>
          <w:sz w:val="24"/>
          <w:szCs w:val="24"/>
          <w:lang w:val="ro-RO"/>
        </w:rPr>
      </w:pP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în </w:t>
      </w:r>
      <w:r w:rsidR="00E04404" w:rsidRPr="00550095">
        <w:rPr>
          <w:rFonts w:ascii="Arial" w:hAnsi="Arial" w:cs="Arial"/>
          <w:sz w:val="24"/>
          <w:szCs w:val="24"/>
          <w:lang w:val="ro-RO"/>
        </w:rPr>
        <w:t>lun</w:t>
      </w:r>
      <w:r w:rsidR="0060191D">
        <w:rPr>
          <w:rFonts w:ascii="Arial" w:hAnsi="Arial" w:cs="Arial"/>
          <w:sz w:val="24"/>
          <w:szCs w:val="24"/>
          <w:lang w:val="ro-RO"/>
        </w:rPr>
        <w:t>ile</w:t>
      </w:r>
      <w:r w:rsidRPr="00550095">
        <w:rPr>
          <w:rFonts w:ascii="Arial" w:hAnsi="Arial" w:cs="Arial"/>
          <w:sz w:val="24"/>
          <w:szCs w:val="24"/>
          <w:lang w:val="ro-RO"/>
        </w:rPr>
        <w:t xml:space="preserve"> ianuarie</w:t>
      </w:r>
      <w:r w:rsidR="00E56E66">
        <w:rPr>
          <w:rFonts w:ascii="Arial" w:hAnsi="Arial" w:cs="Arial"/>
          <w:sz w:val="24"/>
          <w:szCs w:val="24"/>
          <w:lang w:val="ro-RO"/>
        </w:rPr>
        <w:t xml:space="preserve"> </w:t>
      </w:r>
      <w:r w:rsidR="006A2A7B">
        <w:rPr>
          <w:rFonts w:ascii="Arial" w:hAnsi="Arial" w:cs="Arial"/>
          <w:sz w:val="24"/>
          <w:szCs w:val="24"/>
          <w:lang w:val="ro-RO"/>
        </w:rPr>
        <w:t>- martie</w:t>
      </w:r>
      <w:r w:rsidR="0060191D">
        <w:rPr>
          <w:rFonts w:ascii="Arial" w:hAnsi="Arial" w:cs="Arial"/>
          <w:sz w:val="24"/>
          <w:szCs w:val="24"/>
          <w:lang w:val="ro-RO"/>
        </w:rPr>
        <w:t xml:space="preserve"> </w:t>
      </w:r>
      <w:r w:rsidR="00E56E66">
        <w:rPr>
          <w:rFonts w:ascii="Arial" w:hAnsi="Arial" w:cs="Arial"/>
          <w:sz w:val="24"/>
          <w:szCs w:val="24"/>
          <w:lang w:val="ro-RO"/>
        </w:rPr>
        <w:t>2023</w:t>
      </w:r>
      <w:r w:rsidR="00A72837">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8E64A4"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w:t>
      </w:r>
      <w:r w:rsidR="008E64A4">
        <w:rPr>
          <w:rFonts w:ascii="Arial" w:hAnsi="Arial" w:cs="Arial"/>
          <w:sz w:val="20"/>
          <w:szCs w:val="20"/>
          <w:lang w:val="ro-RO"/>
        </w:rPr>
        <w:t xml:space="preserve">            </w:t>
      </w: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8E64A4">
        <w:rPr>
          <w:rFonts w:ascii="Arial" w:hAnsi="Arial" w:cs="Arial"/>
          <w:sz w:val="20"/>
          <w:szCs w:val="20"/>
          <w:vertAlign w:val="subscript"/>
          <w:lang w:val="ro-RO"/>
        </w:rPr>
        <w:t xml:space="preserve"> </w:t>
      </w:r>
      <w:r w:rsidR="008E64A4">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4"/>
        <w:gridCol w:w="860"/>
        <w:gridCol w:w="845"/>
        <w:gridCol w:w="761"/>
        <w:gridCol w:w="799"/>
        <w:gridCol w:w="785"/>
        <w:gridCol w:w="822"/>
        <w:gridCol w:w="799"/>
        <w:gridCol w:w="785"/>
      </w:tblGrid>
      <w:tr w:rsidR="008E64A4" w:rsidRPr="00E34A2F" w:rsidTr="008E64A4">
        <w:trPr>
          <w:cantSplit/>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499"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345"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406" w:type="dxa"/>
            <w:gridSpan w:val="3"/>
            <w:tcBorders>
              <w:top w:val="single" w:sz="4" w:space="0" w:color="auto"/>
              <w:left w:val="single" w:sz="4" w:space="0" w:color="auto"/>
              <w:bottom w:val="single" w:sz="4" w:space="0" w:color="auto"/>
              <w:right w:val="single" w:sz="4" w:space="0" w:color="auto"/>
            </w:tcBorders>
          </w:tcPr>
          <w:p w:rsidR="008E64A4" w:rsidRPr="00E34A2F" w:rsidRDefault="008E64A4"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r>
      <w:tr w:rsidR="008E64A4" w:rsidRPr="00E34A2F" w:rsidTr="008E64A4">
        <w:trPr>
          <w:cantSplit/>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rPr>
                <w:rFonts w:ascii="Arial" w:hAnsi="Arial" w:cs="Arial"/>
                <w:b/>
                <w:sz w:val="16"/>
                <w:szCs w:val="16"/>
                <w:lang w:val="it-IT"/>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60"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4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61"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8E64A4"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94"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22,64</w:t>
            </w:r>
          </w:p>
        </w:tc>
        <w:tc>
          <w:tcPr>
            <w:tcW w:w="860"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2,49</w:t>
            </w:r>
          </w:p>
        </w:tc>
        <w:tc>
          <w:tcPr>
            <w:tcW w:w="84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0</w:t>
            </w:r>
          </w:p>
        </w:tc>
        <w:tc>
          <w:tcPr>
            <w:tcW w:w="76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15,82</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9,59</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21,65</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46,36</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8,73</w:t>
            </w:r>
          </w:p>
        </w:tc>
      </w:tr>
      <w:tr w:rsidR="0060191D"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60191D" w:rsidRPr="00E34A2F" w:rsidRDefault="0060191D" w:rsidP="00CC7D0A">
            <w:pPr>
              <w:spacing w:after="0" w:line="240" w:lineRule="auto"/>
              <w:rPr>
                <w:rFonts w:ascii="Arial" w:hAnsi="Arial" w:cs="Arial"/>
                <w:b/>
                <w:sz w:val="16"/>
                <w:szCs w:val="16"/>
                <w:lang w:val="it-IT"/>
              </w:rPr>
            </w:pPr>
            <w:r>
              <w:rPr>
                <w:rFonts w:ascii="Arial" w:hAnsi="Arial" w:cs="Arial"/>
                <w:b/>
                <w:sz w:val="16"/>
                <w:szCs w:val="16"/>
                <w:lang w:val="it-IT"/>
              </w:rPr>
              <w:t>februarie</w:t>
            </w:r>
          </w:p>
        </w:tc>
        <w:tc>
          <w:tcPr>
            <w:tcW w:w="794"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22.68</w:t>
            </w:r>
          </w:p>
        </w:tc>
        <w:tc>
          <w:tcPr>
            <w:tcW w:w="860"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93.22</w:t>
            </w:r>
          </w:p>
        </w:tc>
        <w:tc>
          <w:tcPr>
            <w:tcW w:w="845"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61"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16.85</w:t>
            </w:r>
          </w:p>
        </w:tc>
        <w:tc>
          <w:tcPr>
            <w:tcW w:w="799" w:type="dxa"/>
            <w:tcBorders>
              <w:top w:val="single" w:sz="4" w:space="0" w:color="auto"/>
              <w:left w:val="single" w:sz="4" w:space="0" w:color="auto"/>
              <w:bottom w:val="single" w:sz="4" w:space="0" w:color="auto"/>
              <w:right w:val="single" w:sz="4" w:space="0" w:color="auto"/>
            </w:tcBorders>
            <w:vAlign w:val="center"/>
          </w:tcPr>
          <w:p w:rsidR="0060191D" w:rsidRDefault="000C1894" w:rsidP="00652C30">
            <w:pPr>
              <w:spacing w:after="0" w:line="240" w:lineRule="auto"/>
              <w:jc w:val="center"/>
              <w:rPr>
                <w:rFonts w:ascii="Arial" w:hAnsi="Arial" w:cs="Arial"/>
                <w:sz w:val="16"/>
                <w:szCs w:val="16"/>
                <w:lang w:val="ro-RO"/>
              </w:rPr>
            </w:pPr>
            <w:r>
              <w:rPr>
                <w:rFonts w:ascii="Arial" w:hAnsi="Arial" w:cs="Arial"/>
                <w:sz w:val="16"/>
                <w:szCs w:val="16"/>
                <w:lang w:val="ro-RO"/>
              </w:rPr>
              <w:t>7</w:t>
            </w:r>
            <w:r w:rsidR="00652C30">
              <w:rPr>
                <w:rFonts w:ascii="Arial" w:hAnsi="Arial" w:cs="Arial"/>
                <w:sz w:val="16"/>
                <w:szCs w:val="16"/>
                <w:lang w:val="ro-RO"/>
              </w:rPr>
              <w:t>2</w:t>
            </w:r>
            <w:r>
              <w:rPr>
                <w:rFonts w:ascii="Arial" w:hAnsi="Arial" w:cs="Arial"/>
                <w:sz w:val="16"/>
                <w:szCs w:val="16"/>
                <w:lang w:val="ro-RO"/>
              </w:rPr>
              <w:t>.86</w:t>
            </w:r>
          </w:p>
        </w:tc>
        <w:tc>
          <w:tcPr>
            <w:tcW w:w="785"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2.0</w:t>
            </w:r>
          </w:p>
        </w:tc>
        <w:tc>
          <w:tcPr>
            <w:tcW w:w="822"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99"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66.55</w:t>
            </w:r>
          </w:p>
        </w:tc>
        <w:tc>
          <w:tcPr>
            <w:tcW w:w="785"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3.27</w:t>
            </w:r>
          </w:p>
        </w:tc>
      </w:tr>
      <w:tr w:rsidR="00DF71AD"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DF71AD" w:rsidRDefault="00DF71AD" w:rsidP="00CC7D0A">
            <w:pPr>
              <w:spacing w:after="0" w:line="240" w:lineRule="auto"/>
              <w:rPr>
                <w:rFonts w:ascii="Arial" w:hAnsi="Arial" w:cs="Arial"/>
                <w:b/>
                <w:sz w:val="16"/>
                <w:szCs w:val="16"/>
                <w:lang w:val="it-IT"/>
              </w:rPr>
            </w:pPr>
            <w:r>
              <w:rPr>
                <w:rFonts w:ascii="Arial" w:hAnsi="Arial" w:cs="Arial"/>
                <w:b/>
                <w:sz w:val="16"/>
                <w:szCs w:val="16"/>
                <w:lang w:val="it-IT"/>
              </w:rPr>
              <w:t>martie</w:t>
            </w:r>
          </w:p>
        </w:tc>
        <w:tc>
          <w:tcPr>
            <w:tcW w:w="794"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24,05</w:t>
            </w:r>
          </w:p>
        </w:tc>
        <w:tc>
          <w:tcPr>
            <w:tcW w:w="860"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44,70</w:t>
            </w:r>
          </w:p>
        </w:tc>
        <w:tc>
          <w:tcPr>
            <w:tcW w:w="845"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6,36</w:t>
            </w:r>
          </w:p>
        </w:tc>
        <w:tc>
          <w:tcPr>
            <w:tcW w:w="761"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20,17</w:t>
            </w:r>
          </w:p>
        </w:tc>
        <w:tc>
          <w:tcPr>
            <w:tcW w:w="799" w:type="dxa"/>
            <w:tcBorders>
              <w:top w:val="single" w:sz="4" w:space="0" w:color="auto"/>
              <w:left w:val="single" w:sz="4" w:space="0" w:color="auto"/>
              <w:bottom w:val="single" w:sz="4" w:space="0" w:color="auto"/>
              <w:right w:val="single" w:sz="4" w:space="0" w:color="auto"/>
            </w:tcBorders>
            <w:vAlign w:val="center"/>
          </w:tcPr>
          <w:p w:rsidR="00DF71AD" w:rsidRDefault="006A2A7B" w:rsidP="00652C30">
            <w:pPr>
              <w:spacing w:after="0" w:line="240" w:lineRule="auto"/>
              <w:jc w:val="center"/>
              <w:rPr>
                <w:rFonts w:ascii="Arial" w:hAnsi="Arial" w:cs="Arial"/>
                <w:sz w:val="16"/>
                <w:szCs w:val="16"/>
                <w:lang w:val="ro-RO"/>
              </w:rPr>
            </w:pPr>
            <w:r>
              <w:rPr>
                <w:rFonts w:ascii="Arial" w:hAnsi="Arial" w:cs="Arial"/>
                <w:sz w:val="16"/>
                <w:szCs w:val="16"/>
                <w:lang w:val="ro-RO"/>
              </w:rPr>
              <w:t>36,71</w:t>
            </w:r>
          </w:p>
        </w:tc>
        <w:tc>
          <w:tcPr>
            <w:tcW w:w="785"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30,58</w:t>
            </w:r>
          </w:p>
        </w:tc>
        <w:tc>
          <w:tcPr>
            <w:tcW w:w="799"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57,64</w:t>
            </w:r>
          </w:p>
        </w:tc>
        <w:tc>
          <w:tcPr>
            <w:tcW w:w="785"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8,55</w:t>
            </w:r>
          </w:p>
        </w:tc>
      </w:tr>
    </w:tbl>
    <w:p w:rsidR="006A2A7B" w:rsidRPr="00193B61" w:rsidRDefault="006A2A7B" w:rsidP="006A2A7B">
      <w:pPr>
        <w:pStyle w:val="ListParagraph"/>
        <w:jc w:val="both"/>
        <w:rPr>
          <w:rFonts w:ascii="Arial" w:hAnsi="Arial" w:cs="Arial"/>
          <w:sz w:val="20"/>
          <w:szCs w:val="20"/>
          <w:lang w:val="ro-RO"/>
        </w:rPr>
      </w:pPr>
      <w:r w:rsidRPr="00193B61">
        <w:rPr>
          <w:rFonts w:ascii="Arial" w:hAnsi="Arial" w:cs="Arial"/>
          <w:sz w:val="20"/>
          <w:szCs w:val="20"/>
          <w:lang w:val="ro-RO"/>
        </w:rPr>
        <w:t>*captură insuficientă de date</w:t>
      </w:r>
    </w:p>
    <w:p w:rsidR="008E64A4" w:rsidRDefault="008E64A4" w:rsidP="00966ED1">
      <w:pPr>
        <w:spacing w:line="240" w:lineRule="auto"/>
        <w:ind w:firstLine="720"/>
        <w:jc w:val="both"/>
        <w:rPr>
          <w:rFonts w:ascii="Arial" w:hAnsi="Arial" w:cs="Arial"/>
          <w:noProof/>
          <w:sz w:val="24"/>
          <w:szCs w:val="24"/>
          <w:lang w:eastAsia="ro-RO"/>
        </w:rPr>
      </w:pPr>
    </w:p>
    <w:p w:rsidR="00966ED1" w:rsidRPr="000C1894" w:rsidRDefault="00966ED1" w:rsidP="00966ED1">
      <w:pPr>
        <w:spacing w:line="240" w:lineRule="auto"/>
        <w:ind w:firstLine="720"/>
        <w:jc w:val="both"/>
        <w:rPr>
          <w:rFonts w:ascii="Arial" w:hAnsi="Arial" w:cs="Arial"/>
          <w:noProof/>
          <w:sz w:val="24"/>
          <w:szCs w:val="24"/>
          <w:lang w:eastAsia="ro-RO"/>
        </w:rPr>
      </w:pPr>
      <w:r w:rsidRPr="000C1894">
        <w:rPr>
          <w:rFonts w:ascii="Arial" w:hAnsi="Arial" w:cs="Arial"/>
          <w:noProof/>
          <w:sz w:val="24"/>
          <w:szCs w:val="24"/>
          <w:lang w:eastAsia="ro-RO"/>
        </w:rPr>
        <w:t xml:space="preserve">În figura A.7. este prezentată evoluţia valorilor zilnice de particule </w:t>
      </w:r>
      <w:r w:rsidRPr="000C1894">
        <w:rPr>
          <w:rFonts w:ascii="Arial" w:hAnsi="Arial" w:cs="Arial"/>
          <w:noProof/>
          <w:sz w:val="24"/>
          <w:szCs w:val="24"/>
          <w:lang w:val="ro-RO" w:eastAsia="ro-RO"/>
        </w:rPr>
        <w:t xml:space="preserve">în suspensie </w:t>
      </w:r>
      <w:r w:rsidRPr="000C1894">
        <w:rPr>
          <w:rFonts w:ascii="Arial" w:hAnsi="Arial" w:cs="Arial"/>
          <w:noProof/>
          <w:sz w:val="24"/>
          <w:szCs w:val="24"/>
          <w:lang w:eastAsia="ro-RO"/>
        </w:rPr>
        <w:t>PM</w:t>
      </w:r>
      <w:r w:rsidRPr="000C1894">
        <w:rPr>
          <w:rFonts w:ascii="Arial" w:hAnsi="Arial" w:cs="Arial"/>
          <w:noProof/>
          <w:sz w:val="24"/>
          <w:szCs w:val="24"/>
          <w:vertAlign w:val="subscript"/>
          <w:lang w:eastAsia="ro-RO"/>
        </w:rPr>
        <w:t>10</w:t>
      </w:r>
      <w:r w:rsidRPr="000C1894">
        <w:rPr>
          <w:rFonts w:ascii="Arial" w:hAnsi="Arial" w:cs="Arial"/>
          <w:noProof/>
          <w:sz w:val="24"/>
          <w:szCs w:val="24"/>
          <w:lang w:eastAsia="ro-RO"/>
        </w:rPr>
        <w:t xml:space="preserve"> determinate prin metoda de referinţă gravimetrică, în luna </w:t>
      </w:r>
      <w:r w:rsidR="006A2A7B">
        <w:rPr>
          <w:rFonts w:ascii="Arial" w:hAnsi="Arial" w:cs="Arial"/>
          <w:noProof/>
          <w:sz w:val="24"/>
          <w:szCs w:val="24"/>
          <w:lang w:eastAsia="ro-RO"/>
        </w:rPr>
        <w:t>martie</w:t>
      </w:r>
      <w:r w:rsidR="008E64A4" w:rsidRPr="000C1894">
        <w:rPr>
          <w:rFonts w:ascii="Arial" w:hAnsi="Arial" w:cs="Arial"/>
          <w:noProof/>
          <w:sz w:val="24"/>
          <w:szCs w:val="24"/>
          <w:lang w:eastAsia="ro-RO"/>
        </w:rPr>
        <w:t>2023</w:t>
      </w:r>
      <w:r w:rsidRPr="000C1894">
        <w:rPr>
          <w:rFonts w:ascii="Arial" w:hAnsi="Arial" w:cs="Arial"/>
          <w:noProof/>
          <w:sz w:val="24"/>
          <w:szCs w:val="24"/>
          <w:lang w:eastAsia="ro-RO"/>
        </w:rPr>
        <w:t xml:space="preserve"> la staţiile automate BC</w:t>
      </w:r>
      <w:r w:rsidR="00AE6A09" w:rsidRPr="000C1894">
        <w:rPr>
          <w:rFonts w:ascii="Arial" w:hAnsi="Arial" w:cs="Arial"/>
          <w:noProof/>
          <w:sz w:val="24"/>
          <w:szCs w:val="24"/>
          <w:lang w:eastAsia="ro-RO"/>
        </w:rPr>
        <w:t xml:space="preserve"> 1 şi BC 2 din municipiul Bacău şi staţia automată BC 5 din municipiul Oneşti.</w:t>
      </w:r>
    </w:p>
    <w:p w:rsidR="00966ED1" w:rsidRPr="002C0EC6" w:rsidRDefault="006A2A7B"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55F0155F" wp14:editId="024A9522">
            <wp:extent cx="4572000" cy="23145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 xml:space="preserve">erminări gravimetrice) în luna </w:t>
      </w:r>
      <w:r w:rsidR="006A2A7B">
        <w:rPr>
          <w:rFonts w:cs="Arial"/>
          <w:bCs/>
          <w:sz w:val="22"/>
          <w:szCs w:val="22"/>
          <w:lang w:val="ro-RO"/>
        </w:rPr>
        <w:t xml:space="preserve">martie </w:t>
      </w:r>
      <w:r w:rsidR="008E64A4">
        <w:rPr>
          <w:rFonts w:cs="Arial"/>
          <w:bCs/>
          <w:sz w:val="22"/>
          <w:szCs w:val="22"/>
          <w:lang w:val="ro-RO"/>
        </w:rPr>
        <w:t>2023</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590023"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6A2A7B">
        <w:rPr>
          <w:rFonts w:ascii="Arial" w:hAnsi="Arial" w:cs="Arial"/>
          <w:sz w:val="24"/>
          <w:szCs w:val="24"/>
          <w:lang w:val="ro-RO"/>
        </w:rPr>
        <w:t>martie</w:t>
      </w:r>
      <w:r w:rsidR="008E64A4">
        <w:rPr>
          <w:rFonts w:ascii="Arial" w:hAnsi="Arial" w:cs="Arial"/>
          <w:sz w:val="24"/>
          <w:szCs w:val="24"/>
          <w:lang w:val="ro-RO"/>
        </w:rPr>
        <w:t xml:space="preserve"> 2023</w:t>
      </w:r>
      <w:r w:rsidR="0030541B">
        <w:rPr>
          <w:rFonts w:ascii="Arial" w:hAnsi="Arial" w:cs="Arial"/>
          <w:sz w:val="24"/>
          <w:szCs w:val="24"/>
          <w:lang w:val="ro-RO"/>
        </w:rPr>
        <w:t xml:space="preserve"> </w:t>
      </w:r>
      <w:r w:rsidRPr="00DF2262">
        <w:rPr>
          <w:rFonts w:ascii="Arial" w:hAnsi="Arial" w:cs="Arial"/>
          <w:sz w:val="24"/>
          <w:szCs w:val="24"/>
          <w:lang w:val="ro-RO"/>
        </w:rPr>
        <w:t xml:space="preserve">s-a semnalat </w:t>
      </w:r>
      <w:r w:rsidR="006A2A7B">
        <w:rPr>
          <w:rFonts w:ascii="Arial" w:hAnsi="Arial" w:cs="Arial"/>
          <w:sz w:val="24"/>
          <w:szCs w:val="24"/>
          <w:lang w:val="ro-RO"/>
        </w:rPr>
        <w:t xml:space="preserve">în data de 03 </w:t>
      </w:r>
      <w:r w:rsidRPr="00DF2262">
        <w:rPr>
          <w:rFonts w:ascii="Arial" w:hAnsi="Arial" w:cs="Arial"/>
          <w:sz w:val="24"/>
          <w:szCs w:val="24"/>
          <w:lang w:val="ro-RO"/>
        </w:rPr>
        <w:t xml:space="preserve">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w:t>
      </w:r>
      <w:r w:rsidRPr="00415681">
        <w:rPr>
          <w:rFonts w:ascii="Arial" w:hAnsi="Arial" w:cs="Arial"/>
          <w:b/>
          <w:sz w:val="24"/>
          <w:szCs w:val="24"/>
          <w:lang w:val="ro-RO"/>
        </w:rPr>
        <w:t>det</w:t>
      </w:r>
      <w:r w:rsidR="00615AF5" w:rsidRPr="00415681">
        <w:rPr>
          <w:rFonts w:ascii="Arial" w:hAnsi="Arial" w:cs="Arial"/>
          <w:b/>
          <w:sz w:val="24"/>
          <w:szCs w:val="24"/>
          <w:lang w:val="ro-RO"/>
        </w:rPr>
        <w:t>er</w:t>
      </w:r>
      <w:r w:rsidR="00855BF2" w:rsidRPr="00415681">
        <w:rPr>
          <w:rFonts w:ascii="Arial" w:hAnsi="Arial" w:cs="Arial"/>
          <w:b/>
          <w:sz w:val="24"/>
          <w:szCs w:val="24"/>
          <w:lang w:val="ro-RO"/>
        </w:rPr>
        <w:t>minări gravimetrice</w:t>
      </w:r>
      <w:r w:rsidR="006A2A7B">
        <w:rPr>
          <w:rFonts w:ascii="Arial" w:hAnsi="Arial" w:cs="Arial"/>
          <w:sz w:val="24"/>
          <w:szCs w:val="24"/>
          <w:lang w:val="ro-RO"/>
        </w:rPr>
        <w:t>) la staţia</w:t>
      </w:r>
      <w:r w:rsidRPr="00DF2262">
        <w:rPr>
          <w:rFonts w:ascii="Arial" w:hAnsi="Arial" w:cs="Arial"/>
          <w:sz w:val="24"/>
          <w:szCs w:val="24"/>
          <w:lang w:val="ro-RO"/>
        </w:rPr>
        <w:t xml:space="preserve"> </w:t>
      </w:r>
      <w:r w:rsidR="00855BF2">
        <w:rPr>
          <w:rFonts w:ascii="Arial" w:hAnsi="Arial" w:cs="Arial"/>
          <w:sz w:val="24"/>
          <w:szCs w:val="24"/>
          <w:lang w:val="ro-RO"/>
        </w:rPr>
        <w:t>automat</w:t>
      </w:r>
      <w:r w:rsidR="006A2A7B">
        <w:rPr>
          <w:rFonts w:ascii="Arial" w:hAnsi="Arial" w:cs="Arial"/>
          <w:sz w:val="24"/>
          <w:szCs w:val="24"/>
          <w:lang w:val="ro-RO"/>
        </w:rPr>
        <w:t>ă</w:t>
      </w:r>
      <w:r w:rsidR="00855BF2">
        <w:rPr>
          <w:rFonts w:ascii="Arial" w:hAnsi="Arial" w:cs="Arial"/>
          <w:sz w:val="24"/>
          <w:szCs w:val="24"/>
          <w:lang w:val="ro-RO"/>
        </w:rPr>
        <w:t xml:space="preserve"> </w:t>
      </w:r>
      <w:r w:rsidR="00C5046A">
        <w:rPr>
          <w:rFonts w:ascii="Arial" w:hAnsi="Arial" w:cs="Arial"/>
          <w:sz w:val="24"/>
          <w:szCs w:val="24"/>
          <w:lang w:val="ro-RO"/>
        </w:rPr>
        <w:t>BC 5</w:t>
      </w:r>
      <w:r w:rsidR="00282647">
        <w:rPr>
          <w:rFonts w:ascii="Arial" w:hAnsi="Arial" w:cs="Arial"/>
          <w:sz w:val="24"/>
          <w:szCs w:val="24"/>
          <w:lang w:val="ro-RO"/>
        </w:rPr>
        <w:t xml:space="preserve"> amplasat</w:t>
      </w:r>
      <w:r w:rsidR="006A2A7B">
        <w:rPr>
          <w:rFonts w:ascii="Arial" w:hAnsi="Arial" w:cs="Arial"/>
          <w:sz w:val="24"/>
          <w:szCs w:val="24"/>
          <w:lang w:val="ro-RO"/>
        </w:rPr>
        <w:t>ă</w:t>
      </w:r>
      <w:r w:rsidR="00AD579D">
        <w:rPr>
          <w:rFonts w:ascii="Arial" w:hAnsi="Arial" w:cs="Arial"/>
          <w:sz w:val="24"/>
          <w:szCs w:val="24"/>
          <w:lang w:val="ro-RO"/>
        </w:rPr>
        <w:t xml:space="preserve"> în </w:t>
      </w:r>
      <w:r w:rsidR="006A2A7B">
        <w:rPr>
          <w:rFonts w:ascii="Arial" w:hAnsi="Arial" w:cs="Arial"/>
          <w:sz w:val="24"/>
          <w:szCs w:val="24"/>
          <w:lang w:val="ro-RO"/>
        </w:rPr>
        <w:t xml:space="preserve">municipiul Oneşti. Valorea înregistrată a fost de </w:t>
      </w:r>
      <w:r w:rsidR="006A2A7B" w:rsidRPr="006A2A7B">
        <w:rPr>
          <w:rFonts w:ascii="Arial" w:hAnsi="Arial" w:cs="Arial"/>
          <w:b/>
          <w:sz w:val="24"/>
          <w:szCs w:val="24"/>
          <w:lang w:val="ro-RO"/>
        </w:rPr>
        <w:t>57,64</w:t>
      </w:r>
      <w:r w:rsidR="006A2A7B">
        <w:rPr>
          <w:rFonts w:ascii="Arial" w:hAnsi="Arial" w:cs="Arial"/>
          <w:sz w:val="24"/>
          <w:szCs w:val="24"/>
          <w:lang w:val="ro-RO"/>
        </w:rPr>
        <w:t xml:space="preserve"> </w:t>
      </w:r>
      <w:r w:rsidR="006A2A7B" w:rsidRPr="00DF2262">
        <w:rPr>
          <w:rFonts w:ascii="Arial" w:hAnsi="Arial" w:cs="Arial"/>
          <w:b/>
          <w:sz w:val="24"/>
          <w:szCs w:val="24"/>
          <w:lang w:val="ro-RO"/>
        </w:rPr>
        <w:t>µg/mc</w:t>
      </w:r>
      <w:r w:rsidR="006A2A7B">
        <w:rPr>
          <w:rFonts w:ascii="Arial" w:hAnsi="Arial" w:cs="Arial"/>
          <w:b/>
          <w:sz w:val="24"/>
          <w:szCs w:val="24"/>
          <w:lang w:val="ro-RO"/>
        </w:rPr>
        <w:t>.</w:t>
      </w:r>
    </w:p>
    <w:p w:rsidR="00590023" w:rsidRDefault="00590023" w:rsidP="008D452E">
      <w:pPr>
        <w:autoSpaceDE w:val="0"/>
        <w:autoSpaceDN w:val="0"/>
        <w:adjustRightInd w:val="0"/>
        <w:spacing w:after="0" w:line="240" w:lineRule="auto"/>
        <w:jc w:val="both"/>
        <w:rPr>
          <w:rFonts w:ascii="Arial" w:hAnsi="Arial" w:cs="Arial"/>
          <w:sz w:val="24"/>
          <w:szCs w:val="24"/>
          <w:lang w:val="ro-RO"/>
        </w:rPr>
      </w:pPr>
    </w:p>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DF71AD">
        <w:rPr>
          <w:rFonts w:ascii="Arial" w:hAnsi="Arial" w:cs="Arial"/>
          <w:color w:val="auto"/>
          <w:sz w:val="24"/>
          <w:szCs w:val="24"/>
          <w:lang w:val="ro-RO"/>
        </w:rPr>
        <w:t>martie</w:t>
      </w:r>
      <w:r w:rsidR="009B44AC">
        <w:rPr>
          <w:rFonts w:ascii="Arial" w:hAnsi="Arial" w:cs="Arial"/>
          <w:color w:val="auto"/>
          <w:sz w:val="24"/>
          <w:szCs w:val="24"/>
          <w:lang w:val="ro-RO"/>
        </w:rPr>
        <w:t xml:space="preserve"> 2023</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DF71AD">
        <w:rPr>
          <w:rFonts w:ascii="Arial" w:hAnsi="Arial" w:cs="Arial"/>
          <w:sz w:val="24"/>
          <w:szCs w:val="24"/>
          <w:lang w:val="ro-RO"/>
        </w:rPr>
        <w:t>martie</w:t>
      </w:r>
      <w:r w:rsidR="00883968">
        <w:rPr>
          <w:rFonts w:ascii="Arial" w:hAnsi="Arial" w:cs="Arial"/>
          <w:sz w:val="24"/>
          <w:szCs w:val="24"/>
          <w:lang w:val="ro-RO"/>
        </w:rPr>
        <w:t xml:space="preserv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lastRenderedPageBreak/>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DF71AD" w:rsidP="006F7686">
      <w:pPr>
        <w:spacing w:after="0" w:line="240" w:lineRule="auto"/>
        <w:ind w:firstLine="600"/>
        <w:jc w:val="center"/>
        <w:rPr>
          <w:rFonts w:ascii="Arial" w:hAnsi="Arial" w:cs="Arial"/>
          <w:sz w:val="24"/>
          <w:szCs w:val="24"/>
          <w:lang w:val="ro-RO"/>
        </w:rPr>
      </w:pPr>
      <w:r>
        <w:rPr>
          <w:noProof/>
        </w:rPr>
        <w:drawing>
          <wp:inline distT="0" distB="0" distL="0" distR="0" wp14:anchorId="6E6F16F5" wp14:editId="23F6D220">
            <wp:extent cx="4257675" cy="21621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DF71AD">
        <w:rPr>
          <w:rFonts w:ascii="Arial" w:hAnsi="Arial" w:cs="Arial"/>
          <w:bCs/>
          <w:lang w:val="ro-RO"/>
        </w:rPr>
        <w:t>martie</w:t>
      </w:r>
      <w:r w:rsidR="00E2146B">
        <w:rPr>
          <w:rFonts w:ascii="Arial" w:hAnsi="Arial" w:cs="Arial"/>
          <w:bCs/>
          <w:lang w:val="ro-RO"/>
        </w:rPr>
        <w:t xml:space="preserve"> 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DF71AD">
        <w:rPr>
          <w:rFonts w:ascii="Arial" w:hAnsi="Arial" w:cs="Arial"/>
          <w:sz w:val="24"/>
          <w:szCs w:val="24"/>
          <w:lang w:val="ro-RO"/>
        </w:rPr>
        <w:t>marti</w:t>
      </w:r>
      <w:r w:rsidR="00C929D0">
        <w:rPr>
          <w:rFonts w:ascii="Arial" w:hAnsi="Arial" w:cs="Arial"/>
          <w:sz w:val="24"/>
          <w:szCs w:val="24"/>
          <w:lang w:val="ro-RO"/>
        </w:rPr>
        <w:t>e 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DF71AD">
        <w:rPr>
          <w:rFonts w:ascii="Arial" w:hAnsi="Arial" w:cs="Arial"/>
          <w:sz w:val="24"/>
          <w:szCs w:val="24"/>
          <w:lang w:val="ro-RO"/>
        </w:rPr>
        <w:t>4</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7E07CA">
        <w:rPr>
          <w:rFonts w:ascii="Arial" w:hAnsi="Arial" w:cs="Arial"/>
          <w:sz w:val="24"/>
          <w:szCs w:val="24"/>
          <w:lang w:val="ro-RO"/>
        </w:rPr>
        <w:t>1</w:t>
      </w:r>
      <w:r w:rsidR="00DF71AD">
        <w:rPr>
          <w:rFonts w:ascii="Arial" w:hAnsi="Arial" w:cs="Arial"/>
          <w:sz w:val="24"/>
          <w:szCs w:val="24"/>
          <w:lang w:val="ro-RO"/>
        </w:rPr>
        <w:t xml:space="preserve">5 </w:t>
      </w:r>
      <w:r w:rsidR="00CB20D5">
        <w:rPr>
          <w:rFonts w:ascii="Arial" w:hAnsi="Arial" w:cs="Arial"/>
          <w:sz w:val="24"/>
          <w:szCs w:val="24"/>
          <w:lang w:val="ro-RO"/>
        </w:rPr>
        <w:t>-</w:t>
      </w:r>
      <w:r w:rsidRPr="002F203A">
        <w:rPr>
          <w:rFonts w:ascii="Arial" w:hAnsi="Arial" w:cs="Arial"/>
          <w:sz w:val="24"/>
          <w:szCs w:val="24"/>
          <w:lang w:val="ro-RO"/>
        </w:rPr>
        <w:t xml:space="preserve"> </w:t>
      </w:r>
      <w:r w:rsidR="007E07CA">
        <w:rPr>
          <w:rFonts w:ascii="Arial" w:hAnsi="Arial" w:cs="Arial"/>
          <w:sz w:val="24"/>
          <w:szCs w:val="24"/>
          <w:lang w:val="ro-RO"/>
        </w:rPr>
        <w:t>1</w:t>
      </w:r>
      <w:r w:rsidR="00DF71AD">
        <w:rPr>
          <w:rFonts w:ascii="Arial" w:hAnsi="Arial" w:cs="Arial"/>
          <w:sz w:val="24"/>
          <w:szCs w:val="24"/>
          <w:lang w:val="ro-RO"/>
        </w:rPr>
        <w:t>6</w:t>
      </w:r>
      <w:r w:rsidR="00CB20D5">
        <w:rPr>
          <w:rFonts w:ascii="Arial" w:hAnsi="Arial" w:cs="Arial"/>
          <w:sz w:val="24"/>
          <w:szCs w:val="24"/>
          <w:lang w:val="ro-RO"/>
        </w:rPr>
        <w:t>.</w:t>
      </w:r>
      <w:r w:rsidR="00C929D0">
        <w:rPr>
          <w:rFonts w:ascii="Arial" w:hAnsi="Arial" w:cs="Arial"/>
          <w:sz w:val="24"/>
          <w:szCs w:val="24"/>
          <w:lang w:val="ro-RO"/>
        </w:rPr>
        <w:t>0</w:t>
      </w:r>
      <w:r w:rsidR="00DF71AD">
        <w:rPr>
          <w:rFonts w:ascii="Arial" w:hAnsi="Arial" w:cs="Arial"/>
          <w:sz w:val="24"/>
          <w:szCs w:val="24"/>
          <w:lang w:val="ro-RO"/>
        </w:rPr>
        <w:t>3</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4E2AFF">
        <w:rPr>
          <w:rFonts w:ascii="Arial" w:hAnsi="Arial" w:cs="Arial"/>
          <w:sz w:val="24"/>
          <w:szCs w:val="24"/>
          <w:lang w:val="ro-RO"/>
        </w:rPr>
        <w:t>.</w:t>
      </w:r>
    </w:p>
    <w:p w:rsidR="00172AEC" w:rsidRDefault="00172AEC" w:rsidP="007E07CA">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0613F3" w:rsidP="003D42D6">
      <w:pPr>
        <w:spacing w:after="0" w:line="240" w:lineRule="auto"/>
        <w:jc w:val="center"/>
        <w:rPr>
          <w:rFonts w:ascii="Arial" w:hAnsi="Arial" w:cs="Arial"/>
          <w:b/>
          <w:color w:val="FF0000"/>
          <w:sz w:val="24"/>
          <w:szCs w:val="24"/>
          <w:lang w:val="ro-RO"/>
        </w:rPr>
      </w:pPr>
      <w:r>
        <w:rPr>
          <w:noProof/>
        </w:rPr>
        <w:drawing>
          <wp:inline distT="0" distB="0" distL="0" distR="0" wp14:anchorId="6B3BF5B4" wp14:editId="27E6F2BA">
            <wp:extent cx="3676650" cy="19431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0613F3">
        <w:rPr>
          <w:rFonts w:ascii="Arial" w:hAnsi="Arial" w:cs="Arial"/>
          <w:bCs/>
          <w:lang w:val="ro-RO"/>
        </w:rPr>
        <w:t>marti</w:t>
      </w:r>
      <w:r w:rsidR="00CB592B">
        <w:rPr>
          <w:rFonts w:ascii="Arial" w:hAnsi="Arial" w:cs="Arial"/>
          <w:bCs/>
          <w:lang w:val="ro-RO"/>
        </w:rPr>
        <w:t>e 2023</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C36733">
        <w:rPr>
          <w:rFonts w:ascii="Arial" w:hAnsi="Arial" w:cs="Arial"/>
          <w:sz w:val="24"/>
          <w:szCs w:val="24"/>
          <w:lang w:val="ro-RO"/>
        </w:rPr>
        <w:t>martie</w:t>
      </w:r>
      <w:r w:rsidR="00CB592B">
        <w:rPr>
          <w:rFonts w:ascii="Arial" w:hAnsi="Arial" w:cs="Arial"/>
          <w:sz w:val="24"/>
          <w:szCs w:val="24"/>
          <w:lang w:val="ro-RO"/>
        </w:rPr>
        <w:t xml:space="preserve"> 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lastRenderedPageBreak/>
        <w:t>Valoarea cea mai mare a fost înregistrată în punctul de control</w:t>
      </w:r>
      <w:r w:rsidR="0063328F">
        <w:rPr>
          <w:rFonts w:ascii="Arial" w:hAnsi="Arial" w:cs="Arial"/>
          <w:sz w:val="24"/>
          <w:szCs w:val="24"/>
          <w:lang w:val="ro-RO"/>
        </w:rPr>
        <w:t xml:space="preserve"> </w:t>
      </w:r>
      <w:r w:rsidR="000613F3">
        <w:rPr>
          <w:rFonts w:ascii="Arial" w:hAnsi="Arial" w:cs="Arial"/>
          <w:sz w:val="24"/>
          <w:szCs w:val="24"/>
          <w:lang w:val="ro-RO"/>
        </w:rPr>
        <w:t>Nicolae Bălcescu</w:t>
      </w:r>
      <w:r w:rsidRPr="006A79DE">
        <w:rPr>
          <w:rFonts w:ascii="Arial" w:hAnsi="Arial" w:cs="Arial"/>
          <w:sz w:val="24"/>
          <w:szCs w:val="24"/>
          <w:lang w:val="ro-RO"/>
        </w:rPr>
        <w:t xml:space="preserve">, fiind de </w:t>
      </w:r>
      <w:r w:rsidR="000613F3">
        <w:rPr>
          <w:rFonts w:ascii="Arial" w:hAnsi="Arial" w:cs="Arial"/>
          <w:sz w:val="24"/>
          <w:szCs w:val="24"/>
          <w:lang w:val="ro-RO"/>
        </w:rPr>
        <w:t>9,66</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0613F3">
        <w:rPr>
          <w:rFonts w:ascii="Arial" w:hAnsi="Arial" w:cs="Arial"/>
          <w:sz w:val="24"/>
          <w:szCs w:val="24"/>
          <w:lang w:val="ro-RO"/>
        </w:rPr>
        <w:t>martie</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422AF0">
        <w:rPr>
          <w:rFonts w:ascii="Arial" w:hAnsi="Arial" w:cs="Arial"/>
          <w:sz w:val="24"/>
          <w:szCs w:val="24"/>
          <w:lang w:val="ro-RO"/>
        </w:rPr>
        <w:t>6,</w:t>
      </w:r>
      <w:r w:rsidR="0003212D">
        <w:rPr>
          <w:rFonts w:ascii="Arial" w:hAnsi="Arial" w:cs="Arial"/>
          <w:sz w:val="24"/>
          <w:szCs w:val="24"/>
          <w:lang w:val="ro-RO"/>
        </w:rPr>
        <w:t>9</w:t>
      </w:r>
      <w:r w:rsidR="000613F3">
        <w:rPr>
          <w:rFonts w:ascii="Arial" w:hAnsi="Arial" w:cs="Arial"/>
          <w:sz w:val="24"/>
          <w:szCs w:val="24"/>
          <w:lang w:val="ro-RO"/>
        </w:rPr>
        <w:t>1</w:t>
      </w:r>
      <w:r>
        <w:rPr>
          <w:rFonts w:ascii="Arial" w:hAnsi="Arial" w:cs="Arial"/>
          <w:sz w:val="24"/>
          <w:szCs w:val="24"/>
          <w:lang w:val="ro-RO"/>
        </w:rPr>
        <w:t xml:space="preserve">upH, valoarea minimă măsurată a fost de </w:t>
      </w:r>
      <w:r w:rsidR="000C71AE">
        <w:rPr>
          <w:rFonts w:ascii="Arial" w:hAnsi="Arial" w:cs="Arial"/>
          <w:sz w:val="24"/>
          <w:szCs w:val="24"/>
          <w:lang w:val="ro-RO"/>
        </w:rPr>
        <w:t>6,</w:t>
      </w:r>
      <w:r w:rsidR="000613F3">
        <w:rPr>
          <w:rFonts w:ascii="Arial" w:hAnsi="Arial" w:cs="Arial"/>
          <w:sz w:val="24"/>
          <w:szCs w:val="24"/>
          <w:lang w:val="ro-RO"/>
        </w:rPr>
        <w:t>86</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0613F3">
        <w:rPr>
          <w:rFonts w:ascii="Arial" w:hAnsi="Arial" w:cs="Arial"/>
          <w:sz w:val="24"/>
          <w:szCs w:val="24"/>
          <w:lang w:val="ro-RO"/>
        </w:rPr>
        <w:t xml:space="preserve">marti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0613F3">
        <w:rPr>
          <w:rFonts w:ascii="Arial" w:hAnsi="Arial" w:cs="Arial"/>
          <w:sz w:val="24"/>
          <w:szCs w:val="24"/>
          <w:lang w:val="ro-RO"/>
        </w:rPr>
        <w:t>marti</w:t>
      </w:r>
      <w:r w:rsidR="00422AF0">
        <w:rPr>
          <w:rFonts w:ascii="Arial" w:hAnsi="Arial" w:cs="Arial"/>
          <w:sz w:val="24"/>
          <w:szCs w:val="24"/>
          <w:lang w:val="ro-RO"/>
        </w:rPr>
        <w:t>e</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0613F3">
        <w:rPr>
          <w:rFonts w:ascii="Arial" w:hAnsi="Arial" w:cs="Arial"/>
          <w:sz w:val="24"/>
          <w:szCs w:val="24"/>
          <w:lang w:val="ro-RO"/>
        </w:rPr>
        <w:t>martie</w:t>
      </w:r>
      <w:r>
        <w:rPr>
          <w:rFonts w:ascii="Arial" w:hAnsi="Arial" w:cs="Arial"/>
          <w:sz w:val="24"/>
          <w:szCs w:val="24"/>
          <w:lang w:val="ro-RO"/>
        </w:rPr>
        <w:t xml:space="preserve"> 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084824"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084824">
        <w:rPr>
          <w:rFonts w:ascii="Arial" w:hAnsi="Arial" w:cs="Arial"/>
          <w:b/>
          <w:sz w:val="24"/>
          <w:szCs w:val="24"/>
          <w:lang w:val="ro-RO"/>
        </w:rPr>
        <w:t>II</w:t>
      </w:r>
      <w:r w:rsidR="00B07539" w:rsidRPr="00084824">
        <w:rPr>
          <w:rFonts w:ascii="Arial" w:hAnsi="Arial" w:cs="Arial"/>
          <w:b/>
          <w:sz w:val="24"/>
          <w:szCs w:val="24"/>
          <w:lang w:val="ro-RO"/>
        </w:rPr>
        <w:t xml:space="preserve">.  RADIOACTIVITATEA  </w:t>
      </w:r>
      <w:r w:rsidR="00B07539" w:rsidRPr="00084824">
        <w:rPr>
          <w:rFonts w:ascii="Arial" w:hAnsi="Arial" w:cs="Arial"/>
          <w:b/>
          <w:sz w:val="24"/>
          <w:szCs w:val="24"/>
          <w:lang w:val="ro-RO"/>
        </w:rPr>
        <w:sym w:font="Symbol" w:char="0062"/>
      </w:r>
      <w:r w:rsidR="00B07539" w:rsidRPr="00084824">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084824">
        <w:rPr>
          <w:rFonts w:ascii="Arial" w:hAnsi="Arial" w:cs="Arial"/>
          <w:sz w:val="24"/>
          <w:szCs w:val="24"/>
          <w:lang w:val="ro-RO"/>
        </w:rPr>
        <w:t>martie</w:t>
      </w:r>
      <w:r w:rsidR="00811A75">
        <w:rPr>
          <w:rFonts w:ascii="Arial" w:hAnsi="Arial" w:cs="Arial"/>
          <w:sz w:val="24"/>
          <w:szCs w:val="24"/>
          <w:lang w:val="ro-RO"/>
        </w:rPr>
        <w:t xml:space="preserv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C97185"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w:t>
      </w:r>
    </w:p>
    <w:p w:rsidR="00B07539" w:rsidRPr="00CC384C" w:rsidRDefault="00B07539" w:rsidP="00C97185">
      <w:pPr>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084824" w:rsidP="00B07539">
      <w:pPr>
        <w:spacing w:after="0" w:line="240" w:lineRule="auto"/>
        <w:jc w:val="center"/>
        <w:rPr>
          <w:rFonts w:ascii="Arial" w:hAnsi="Arial" w:cs="Arial"/>
          <w:color w:val="FF0000"/>
          <w:sz w:val="24"/>
          <w:szCs w:val="24"/>
        </w:rPr>
      </w:pPr>
      <w:r>
        <w:rPr>
          <w:noProof/>
        </w:rPr>
        <w:drawing>
          <wp:inline distT="0" distB="0" distL="0" distR="0" wp14:anchorId="065CF150" wp14:editId="6F048CFB">
            <wp:extent cx="3629025" cy="20859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084824">
        <w:rPr>
          <w:rFonts w:ascii="Arial" w:hAnsi="Arial" w:cs="Arial"/>
          <w:lang w:val="ro-RO"/>
        </w:rPr>
        <w:t>martie</w:t>
      </w:r>
      <w:r w:rsidR="00E34669">
        <w:rPr>
          <w:rFonts w:ascii="Arial" w:hAnsi="Arial" w:cs="Arial"/>
          <w:lang w:val="ro-RO"/>
        </w:rPr>
        <w:t xml:space="preserv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E52AEC">
        <w:rPr>
          <w:rFonts w:ascii="Arial" w:hAnsi="Arial" w:cs="Arial"/>
          <w:sz w:val="24"/>
          <w:szCs w:val="24"/>
          <w:lang w:val="ro-RO"/>
        </w:rPr>
        <w:t>2</w:t>
      </w:r>
      <w:r w:rsidRPr="00260E54">
        <w:rPr>
          <w:rFonts w:ascii="Arial" w:hAnsi="Arial" w:cs="Arial"/>
          <w:sz w:val="24"/>
          <w:szCs w:val="24"/>
          <w:lang w:val="ro-RO"/>
        </w:rPr>
        <w:t xml:space="preserve"> - 0</w:t>
      </w:r>
      <w:r w:rsidR="00E52AEC">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E52AEC">
        <w:rPr>
          <w:rFonts w:ascii="Arial" w:hAnsi="Arial" w:cs="Arial"/>
          <w:sz w:val="24"/>
          <w:szCs w:val="24"/>
          <w:lang w:val="ro-RO"/>
        </w:rPr>
        <w:t>8</w:t>
      </w:r>
      <w:r w:rsidRPr="00260E54">
        <w:rPr>
          <w:rFonts w:ascii="Arial" w:hAnsi="Arial" w:cs="Arial"/>
          <w:sz w:val="24"/>
          <w:szCs w:val="24"/>
          <w:lang w:val="ro-RO"/>
        </w:rPr>
        <w:t xml:space="preserve"> - 1</w:t>
      </w:r>
      <w:r w:rsidR="00E52AEC">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E823F3" w:rsidRPr="005F2CEB" w:rsidRDefault="00E823F3" w:rsidP="005F2CE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084824">
        <w:rPr>
          <w:rFonts w:ascii="Arial" w:hAnsi="Arial" w:cs="Arial"/>
          <w:sz w:val="24"/>
          <w:szCs w:val="24"/>
          <w:lang w:val="ro-RO"/>
        </w:rPr>
        <w:t>martie</w:t>
      </w:r>
      <w:r w:rsidR="00BD48E3">
        <w:rPr>
          <w:rFonts w:ascii="Arial" w:hAnsi="Arial" w:cs="Arial"/>
          <w:sz w:val="24"/>
          <w:szCs w:val="24"/>
          <w:lang w:val="ro-RO"/>
        </w:rPr>
        <w:t xml:space="preserve"> </w:t>
      </w:r>
      <w:r>
        <w:rPr>
          <w:rFonts w:ascii="Arial" w:hAnsi="Arial" w:cs="Arial"/>
          <w:sz w:val="24"/>
          <w:szCs w:val="24"/>
          <w:lang w:val="ro-RO"/>
        </w:rPr>
        <w:t>202</w:t>
      </w:r>
      <w:r w:rsidR="00BD48E3">
        <w:rPr>
          <w:rFonts w:ascii="Arial" w:hAnsi="Arial" w:cs="Arial"/>
          <w:sz w:val="24"/>
          <w:szCs w:val="24"/>
          <w:lang w:val="ro-RO"/>
        </w:rPr>
        <w:t>3</w:t>
      </w:r>
      <w:r>
        <w:rPr>
          <w:rFonts w:ascii="Arial" w:hAnsi="Arial" w:cs="Arial"/>
          <w:sz w:val="24"/>
          <w:szCs w:val="24"/>
          <w:lang w:val="ro-RO"/>
        </w:rPr>
        <w:t xml:space="preserve"> în intervalul orar de aspiratie 0</w:t>
      </w:r>
      <w:r w:rsidR="00E52AEC">
        <w:rPr>
          <w:rFonts w:ascii="Arial" w:hAnsi="Arial" w:cs="Arial"/>
          <w:sz w:val="24"/>
          <w:szCs w:val="24"/>
          <w:lang w:val="ro-RO"/>
        </w:rPr>
        <w:t>2</w:t>
      </w:r>
      <w:r>
        <w:rPr>
          <w:rFonts w:ascii="Arial" w:hAnsi="Arial" w:cs="Arial"/>
          <w:sz w:val="24"/>
          <w:szCs w:val="24"/>
          <w:lang w:val="ro-RO"/>
        </w:rPr>
        <w:t xml:space="preserve"> </w:t>
      </w:r>
      <w:r w:rsidR="00C97185">
        <w:rPr>
          <w:rFonts w:ascii="Arial" w:hAnsi="Arial" w:cs="Arial"/>
          <w:sz w:val="24"/>
          <w:szCs w:val="24"/>
          <w:lang w:val="ro-RO"/>
        </w:rPr>
        <w:t>-</w:t>
      </w:r>
      <w:r>
        <w:rPr>
          <w:rFonts w:ascii="Arial" w:hAnsi="Arial" w:cs="Arial"/>
          <w:sz w:val="24"/>
          <w:szCs w:val="24"/>
          <w:lang w:val="ro-RO"/>
        </w:rPr>
        <w:t xml:space="preserve"> 0</w:t>
      </w:r>
      <w:r w:rsidR="00E52AEC">
        <w:rPr>
          <w:rFonts w:ascii="Arial" w:hAnsi="Arial" w:cs="Arial"/>
          <w:sz w:val="24"/>
          <w:szCs w:val="24"/>
          <w:lang w:val="ro-RO"/>
        </w:rPr>
        <w:t>7</w:t>
      </w:r>
      <w:r w:rsidR="00C97185">
        <w:rPr>
          <w:rFonts w:ascii="Arial" w:hAnsi="Arial" w:cs="Arial"/>
          <w:sz w:val="24"/>
          <w:szCs w:val="24"/>
          <w:lang w:val="ro-RO"/>
        </w:rPr>
        <w:t xml:space="preserve"> nu </w:t>
      </w:r>
      <w:r w:rsidRPr="00260E54">
        <w:rPr>
          <w:rFonts w:ascii="Arial" w:hAnsi="Arial" w:cs="Arial"/>
          <w:sz w:val="24"/>
          <w:szCs w:val="24"/>
          <w:lang w:val="ro-RO"/>
        </w:rPr>
        <w:t xml:space="preserve"> a fost depăşită limita de atenţionare (10 Bq/mc) reglementată de OM nr. 1978/2010, </w:t>
      </w:r>
      <w:r w:rsidR="00BD48E3">
        <w:rPr>
          <w:rFonts w:ascii="Arial" w:hAnsi="Arial" w:cs="Arial"/>
          <w:sz w:val="24"/>
          <w:szCs w:val="24"/>
          <w:lang w:val="ro-RO"/>
        </w:rPr>
        <w:t xml:space="preserve">valoarea </w:t>
      </w:r>
      <w:r w:rsidR="006C470B">
        <w:rPr>
          <w:rFonts w:ascii="Arial" w:hAnsi="Arial" w:cs="Arial"/>
          <w:sz w:val="24"/>
          <w:szCs w:val="24"/>
          <w:lang w:val="ro-RO"/>
        </w:rPr>
        <w:t>maximă</w:t>
      </w:r>
      <w:r w:rsidR="00C97185">
        <w:rPr>
          <w:rFonts w:ascii="Arial" w:hAnsi="Arial" w:cs="Arial"/>
          <w:sz w:val="24"/>
          <w:szCs w:val="24"/>
          <w:lang w:val="ro-RO"/>
        </w:rPr>
        <w:t xml:space="preserve"> </w:t>
      </w:r>
      <w:r w:rsidR="00BD48E3">
        <w:rPr>
          <w:rFonts w:ascii="Arial" w:hAnsi="Arial" w:cs="Arial"/>
          <w:sz w:val="24"/>
          <w:szCs w:val="24"/>
          <w:lang w:val="ro-RO"/>
        </w:rPr>
        <w:t xml:space="preserve">înregistrată a fost de </w:t>
      </w:r>
      <w:r w:rsidR="00084824">
        <w:rPr>
          <w:rFonts w:ascii="Arial" w:hAnsi="Arial" w:cs="Arial"/>
          <w:sz w:val="24"/>
          <w:szCs w:val="24"/>
          <w:lang w:val="ro-RO"/>
        </w:rPr>
        <w:t>7,8</w:t>
      </w:r>
      <w:r w:rsidR="00576A57">
        <w:rPr>
          <w:rFonts w:ascii="Arial" w:hAnsi="Arial" w:cs="Arial"/>
          <w:sz w:val="24"/>
          <w:szCs w:val="24"/>
          <w:lang w:val="ro-RO"/>
        </w:rPr>
        <w:t xml:space="preserve"> </w:t>
      </w:r>
      <w:r w:rsidR="00C97185">
        <w:rPr>
          <w:rFonts w:ascii="Arial" w:hAnsi="Arial" w:cs="Arial"/>
          <w:sz w:val="24"/>
          <w:szCs w:val="24"/>
          <w:lang w:val="ro-RO"/>
        </w:rPr>
        <w:t xml:space="preserve">Bq/mc în data de </w:t>
      </w:r>
      <w:r w:rsidR="00084824">
        <w:rPr>
          <w:rFonts w:ascii="Arial" w:hAnsi="Arial" w:cs="Arial"/>
          <w:sz w:val="24"/>
          <w:szCs w:val="24"/>
          <w:lang w:val="ro-RO"/>
        </w:rPr>
        <w:t>2</w:t>
      </w:r>
      <w:r w:rsidR="00C97185">
        <w:rPr>
          <w:rFonts w:ascii="Arial" w:hAnsi="Arial" w:cs="Arial"/>
          <w:sz w:val="24"/>
          <w:szCs w:val="24"/>
          <w:lang w:val="ro-RO"/>
        </w:rPr>
        <w:t>1.0</w:t>
      </w:r>
      <w:r w:rsidR="00084824">
        <w:rPr>
          <w:rFonts w:ascii="Arial" w:hAnsi="Arial" w:cs="Arial"/>
          <w:sz w:val="24"/>
          <w:szCs w:val="24"/>
          <w:lang w:val="ro-RO"/>
        </w:rPr>
        <w:t>3</w:t>
      </w:r>
      <w:r w:rsidR="00C97185">
        <w:rPr>
          <w:rFonts w:ascii="Arial" w:hAnsi="Arial" w:cs="Arial"/>
          <w:sz w:val="24"/>
          <w:szCs w:val="24"/>
          <w:lang w:val="ro-RO"/>
        </w:rPr>
        <w:t>.2023</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are</w:t>
      </w:r>
      <w:r w:rsidR="00576A57">
        <w:rPr>
          <w:rFonts w:ascii="Arial" w:hAnsi="Arial" w:cs="Arial"/>
          <w:sz w:val="24"/>
          <w:szCs w:val="24"/>
          <w:lang w:val="ro-RO"/>
        </w:rPr>
        <w:t xml:space="preserve">a minimă înregistrată a fost de </w:t>
      </w:r>
      <w:r w:rsidR="00464BBD">
        <w:rPr>
          <w:rFonts w:ascii="Arial" w:hAnsi="Arial" w:cs="Arial"/>
          <w:sz w:val="24"/>
          <w:szCs w:val="24"/>
          <w:lang w:val="ro-RO"/>
        </w:rPr>
        <w:t>0,</w:t>
      </w:r>
      <w:r w:rsidR="0021658A">
        <w:rPr>
          <w:rFonts w:ascii="Arial" w:hAnsi="Arial" w:cs="Arial"/>
          <w:sz w:val="24"/>
          <w:szCs w:val="24"/>
          <w:lang w:val="ro-RO"/>
        </w:rPr>
        <w:t>4</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E52AEC">
        <w:rPr>
          <w:rFonts w:ascii="Arial" w:hAnsi="Arial" w:cs="Arial"/>
          <w:sz w:val="24"/>
          <w:szCs w:val="24"/>
          <w:lang w:val="ro-RO"/>
        </w:rPr>
        <w:t>8</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E52AEC">
        <w:rPr>
          <w:rFonts w:ascii="Arial" w:hAnsi="Arial" w:cs="Arial"/>
          <w:sz w:val="24"/>
          <w:szCs w:val="24"/>
          <w:lang w:val="ro-RO"/>
        </w:rPr>
        <w:t>3</w:t>
      </w:r>
      <w:r w:rsidRPr="00260E54">
        <w:rPr>
          <w:rFonts w:ascii="Arial" w:hAnsi="Arial" w:cs="Arial"/>
          <w:sz w:val="24"/>
          <w:szCs w:val="24"/>
          <w:lang w:val="ro-RO"/>
        </w:rPr>
        <w:t>.</w:t>
      </w:r>
    </w:p>
    <w:p w:rsidR="003369E8" w:rsidRDefault="003369E8" w:rsidP="00BA274A">
      <w:pPr>
        <w:spacing w:after="0" w:line="240" w:lineRule="auto"/>
        <w:jc w:val="both"/>
        <w:rPr>
          <w:rFonts w:ascii="Arial" w:hAnsi="Arial" w:cs="Arial"/>
          <w:b/>
          <w:sz w:val="24"/>
          <w:szCs w:val="24"/>
          <w:lang w:val="ro-RO"/>
        </w:rPr>
      </w:pPr>
    </w:p>
    <w:p w:rsidR="00182348" w:rsidRDefault="00182348"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0B7693" w:rsidP="001A1A16">
      <w:pPr>
        <w:spacing w:after="0" w:line="240" w:lineRule="auto"/>
        <w:ind w:firstLine="720"/>
        <w:jc w:val="center"/>
        <w:rPr>
          <w:rFonts w:ascii="Arial" w:hAnsi="Arial" w:cs="Arial"/>
          <w:sz w:val="24"/>
          <w:szCs w:val="24"/>
          <w:lang w:val="ro-RO"/>
        </w:rPr>
      </w:pPr>
      <w:r>
        <w:rPr>
          <w:noProof/>
        </w:rPr>
        <w:drawing>
          <wp:inline distT="0" distB="0" distL="0" distR="0" wp14:anchorId="5510A4BB" wp14:editId="7081F09B">
            <wp:extent cx="3571875" cy="1876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43028E">
        <w:rPr>
          <w:rFonts w:ascii="Arial" w:hAnsi="Arial" w:cs="Arial"/>
          <w:lang w:val="ro-RO"/>
        </w:rPr>
        <w:t>-</w:t>
      </w:r>
      <w:r w:rsidR="0060460A">
        <w:rPr>
          <w:rFonts w:ascii="Arial" w:hAnsi="Arial" w:cs="Arial"/>
          <w:lang w:val="ro-RO"/>
        </w:rPr>
        <w:t xml:space="preserve"> </w:t>
      </w:r>
      <w:r w:rsidR="000B7693">
        <w:rPr>
          <w:rFonts w:ascii="Arial" w:hAnsi="Arial" w:cs="Arial"/>
          <w:lang w:val="ro-RO"/>
        </w:rPr>
        <w:t>martie</w:t>
      </w:r>
      <w:r w:rsidR="0043028E">
        <w:rPr>
          <w:rFonts w:ascii="Arial" w:hAnsi="Arial" w:cs="Arial"/>
          <w:lang w:val="ro-RO"/>
        </w:rPr>
        <w:t xml:space="preserve"> 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6F66C8">
        <w:rPr>
          <w:rFonts w:ascii="Arial" w:hAnsi="Arial" w:cs="Arial"/>
          <w:sz w:val="24"/>
          <w:szCs w:val="24"/>
          <w:lang w:val="ro-RO"/>
        </w:rPr>
        <w:t>1</w:t>
      </w:r>
      <w:r w:rsidR="00DE2CB7">
        <w:rPr>
          <w:rFonts w:ascii="Arial" w:hAnsi="Arial" w:cs="Arial"/>
          <w:sz w:val="24"/>
          <w:szCs w:val="24"/>
          <w:lang w:val="ro-RO"/>
        </w:rPr>
        <w:t>18</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0B41F9">
        <w:rPr>
          <w:rFonts w:ascii="Arial" w:hAnsi="Arial" w:cs="Arial"/>
          <w:sz w:val="24"/>
          <w:szCs w:val="24"/>
          <w:lang w:val="ro-RO"/>
        </w:rPr>
        <w:t>0</w:t>
      </w:r>
      <w:r w:rsidR="00DE2CB7">
        <w:rPr>
          <w:rFonts w:ascii="Arial" w:hAnsi="Arial" w:cs="Arial"/>
          <w:sz w:val="24"/>
          <w:szCs w:val="24"/>
          <w:lang w:val="ro-RO"/>
        </w:rPr>
        <w:t>1</w:t>
      </w:r>
      <w:r w:rsidRPr="00461499">
        <w:rPr>
          <w:rFonts w:ascii="Arial" w:hAnsi="Arial" w:cs="Arial"/>
          <w:sz w:val="24"/>
          <w:szCs w:val="24"/>
          <w:lang w:val="ro-RO"/>
        </w:rPr>
        <w:t>.</w:t>
      </w:r>
      <w:r w:rsidR="00F9084F">
        <w:rPr>
          <w:rFonts w:ascii="Arial" w:hAnsi="Arial" w:cs="Arial"/>
          <w:sz w:val="24"/>
          <w:szCs w:val="24"/>
          <w:lang w:val="ro-RO"/>
        </w:rPr>
        <w:t>0</w:t>
      </w:r>
      <w:r w:rsidR="00DE2CB7">
        <w:rPr>
          <w:rFonts w:ascii="Arial" w:hAnsi="Arial" w:cs="Arial"/>
          <w:sz w:val="24"/>
          <w:szCs w:val="24"/>
          <w:lang w:val="ro-RO"/>
        </w:rPr>
        <w:t>3</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58702F" w:rsidRDefault="0058702F" w:rsidP="00B07539">
      <w:pPr>
        <w:widowControl w:val="0"/>
        <w:spacing w:after="0" w:line="240" w:lineRule="auto"/>
        <w:ind w:left="720"/>
        <w:rPr>
          <w:rFonts w:ascii="Arial" w:hAnsi="Arial" w:cs="Arial"/>
          <w:b/>
          <w:sz w:val="24"/>
          <w:szCs w:val="24"/>
          <w:lang w:val="ro-RO"/>
        </w:rPr>
      </w:pPr>
    </w:p>
    <w:p w:rsidR="00DE2CB7" w:rsidRDefault="00DE2CB7" w:rsidP="00B07539">
      <w:pPr>
        <w:widowControl w:val="0"/>
        <w:spacing w:after="0" w:line="240" w:lineRule="auto"/>
        <w:ind w:left="720"/>
        <w:rPr>
          <w:rFonts w:ascii="Arial" w:hAnsi="Arial" w:cs="Arial"/>
          <w:b/>
          <w:sz w:val="24"/>
          <w:szCs w:val="24"/>
          <w:lang w:val="ro-RO"/>
        </w:rPr>
      </w:pPr>
    </w:p>
    <w:p w:rsidR="004B087D" w:rsidRDefault="004B087D" w:rsidP="00B07539">
      <w:pPr>
        <w:widowControl w:val="0"/>
        <w:spacing w:after="0" w:line="240" w:lineRule="auto"/>
        <w:ind w:left="720"/>
        <w:rPr>
          <w:rFonts w:ascii="Arial" w:hAnsi="Arial" w:cs="Arial"/>
          <w:b/>
          <w:sz w:val="24"/>
          <w:szCs w:val="24"/>
          <w:lang w:val="ro-RO"/>
        </w:rPr>
      </w:pPr>
      <w:r>
        <w:rPr>
          <w:rFonts w:ascii="Arial" w:hAnsi="Arial" w:cs="Arial"/>
          <w:b/>
          <w:sz w:val="24"/>
          <w:szCs w:val="24"/>
          <w:lang w:val="ro-RO"/>
        </w:rPr>
        <w:br/>
      </w: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lastRenderedPageBreak/>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DE2CB7" w:rsidP="00B07539">
      <w:pPr>
        <w:spacing w:after="0" w:line="240" w:lineRule="auto"/>
        <w:jc w:val="center"/>
        <w:rPr>
          <w:rFonts w:ascii="Arial" w:hAnsi="Arial" w:cs="Arial"/>
          <w:color w:val="FF0000"/>
          <w:sz w:val="24"/>
          <w:szCs w:val="24"/>
        </w:rPr>
      </w:pPr>
      <w:r>
        <w:rPr>
          <w:noProof/>
        </w:rPr>
        <w:drawing>
          <wp:inline distT="0" distB="0" distL="0" distR="0" wp14:anchorId="2ACC64D3" wp14:editId="2574106D">
            <wp:extent cx="3533775" cy="2047876"/>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127898">
        <w:rPr>
          <w:rFonts w:ascii="Arial" w:hAnsi="Arial" w:cs="Arial"/>
          <w:lang w:val="ro-RO"/>
        </w:rPr>
        <w:t>-</w:t>
      </w:r>
      <w:r w:rsidR="004E537A">
        <w:rPr>
          <w:rFonts w:ascii="Arial" w:hAnsi="Arial" w:cs="Arial"/>
          <w:lang w:val="ro-RO"/>
        </w:rPr>
        <w:t xml:space="preserve"> </w:t>
      </w:r>
      <w:r w:rsidR="00DE2CB7">
        <w:rPr>
          <w:rFonts w:ascii="Arial" w:hAnsi="Arial" w:cs="Arial"/>
          <w:lang w:val="ro-RO"/>
        </w:rPr>
        <w:t>martie</w:t>
      </w:r>
      <w:r w:rsidR="006A7859">
        <w:rPr>
          <w:rFonts w:ascii="Arial" w:hAnsi="Arial" w:cs="Arial"/>
          <w:lang w:val="ro-RO"/>
        </w:rPr>
        <w:t xml:space="preserve"> </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0A707F">
        <w:rPr>
          <w:rFonts w:ascii="Arial" w:hAnsi="Arial" w:cs="Arial"/>
          <w:sz w:val="24"/>
          <w:szCs w:val="24"/>
          <w:lang w:val="ro-RO"/>
        </w:rPr>
        <w:t>martie</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0A707F">
        <w:rPr>
          <w:rFonts w:ascii="Arial" w:hAnsi="Arial" w:cs="Arial"/>
          <w:sz w:val="24"/>
          <w:szCs w:val="24"/>
          <w:lang w:val="ro-RO"/>
        </w:rPr>
        <w:t>31</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127898">
        <w:rPr>
          <w:rFonts w:ascii="Arial" w:hAnsi="Arial" w:cs="Arial"/>
          <w:sz w:val="24"/>
          <w:szCs w:val="24"/>
          <w:lang w:val="ro-RO"/>
        </w:rPr>
        <w:t>10</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0A707F">
        <w:rPr>
          <w:rFonts w:ascii="Arial" w:hAnsi="Arial" w:cs="Arial"/>
          <w:sz w:val="24"/>
          <w:szCs w:val="24"/>
          <w:lang w:val="ro-RO"/>
        </w:rPr>
        <w:t>1,9</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A74EB7">
        <w:rPr>
          <w:rFonts w:ascii="Arial" w:hAnsi="Arial" w:cs="Arial"/>
          <w:sz w:val="24"/>
          <w:szCs w:val="24"/>
          <w:lang w:val="ro-RO"/>
        </w:rPr>
        <w:t>28</w:t>
      </w:r>
      <w:r w:rsidRPr="00461499">
        <w:rPr>
          <w:rFonts w:ascii="Arial" w:hAnsi="Arial" w:cs="Arial"/>
          <w:sz w:val="24"/>
          <w:szCs w:val="24"/>
          <w:lang w:val="ro-RO"/>
        </w:rPr>
        <w:t>.</w:t>
      </w:r>
      <w:r w:rsidR="00A74EB7">
        <w:rPr>
          <w:rFonts w:ascii="Arial" w:hAnsi="Arial" w:cs="Arial"/>
          <w:sz w:val="24"/>
          <w:szCs w:val="24"/>
          <w:lang w:val="ro-RO"/>
        </w:rPr>
        <w:t>0</w:t>
      </w:r>
      <w:r w:rsidR="000A707F">
        <w:rPr>
          <w:rFonts w:ascii="Arial" w:hAnsi="Arial" w:cs="Arial"/>
          <w:sz w:val="24"/>
          <w:szCs w:val="24"/>
          <w:lang w:val="ro-RO"/>
        </w:rPr>
        <w:t>3</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0A707F">
        <w:rPr>
          <w:rFonts w:ascii="Arial" w:hAnsi="Arial" w:cs="Arial"/>
          <w:sz w:val="24"/>
          <w:szCs w:val="24"/>
          <w:lang w:val="ro-RO"/>
        </w:rPr>
        <w:t xml:space="preserve">scădere </w:t>
      </w:r>
      <w:r w:rsidRPr="00461499">
        <w:rPr>
          <w:rFonts w:ascii="Arial" w:hAnsi="Arial" w:cs="Arial"/>
          <w:sz w:val="24"/>
          <w:szCs w:val="24"/>
          <w:lang w:val="ro-RO"/>
        </w:rPr>
        <w:t>faţă de luna precedentă (</w:t>
      </w:r>
      <w:r w:rsidR="000A707F">
        <w:rPr>
          <w:rFonts w:ascii="Arial" w:hAnsi="Arial" w:cs="Arial"/>
          <w:sz w:val="24"/>
          <w:szCs w:val="24"/>
          <w:lang w:val="ro-RO"/>
        </w:rPr>
        <w:t xml:space="preserve">6,6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594036" w:rsidP="00B07539">
      <w:pPr>
        <w:spacing w:after="0" w:line="240" w:lineRule="auto"/>
        <w:jc w:val="center"/>
        <w:rPr>
          <w:rFonts w:ascii="Arial" w:hAnsi="Arial" w:cs="Arial"/>
          <w:color w:val="FF0000"/>
          <w:sz w:val="24"/>
          <w:szCs w:val="24"/>
          <w:lang w:val="ro-RO"/>
        </w:rPr>
      </w:pPr>
      <w:r>
        <w:rPr>
          <w:noProof/>
        </w:rPr>
        <w:drawing>
          <wp:inline distT="0" distB="0" distL="0" distR="0" wp14:anchorId="141687F6" wp14:editId="4E0AB547">
            <wp:extent cx="3533775" cy="2047876"/>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594036">
        <w:rPr>
          <w:rFonts w:ascii="Arial" w:hAnsi="Arial" w:cs="Arial"/>
          <w:lang w:val="ro-RO"/>
        </w:rPr>
        <w:t xml:space="preserve">marti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594036">
        <w:rPr>
          <w:rFonts w:ascii="Arial" w:hAnsi="Arial" w:cs="Arial"/>
          <w:sz w:val="24"/>
          <w:szCs w:val="24"/>
          <w:lang w:val="ro-RO"/>
        </w:rPr>
        <w:t>martie</w:t>
      </w:r>
      <w:r w:rsidR="00CE041C">
        <w:rPr>
          <w:rFonts w:ascii="Arial" w:hAnsi="Arial" w:cs="Arial"/>
          <w:sz w:val="24"/>
          <w:szCs w:val="24"/>
          <w:lang w:val="ro-RO"/>
        </w:rPr>
        <w:t xml:space="preserve">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594036">
        <w:rPr>
          <w:rFonts w:ascii="Arial" w:hAnsi="Arial" w:cs="Arial"/>
          <w:sz w:val="24"/>
          <w:szCs w:val="24"/>
          <w:lang w:val="ro-RO"/>
        </w:rPr>
        <w:t>3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127898">
        <w:rPr>
          <w:rFonts w:ascii="Arial" w:hAnsi="Arial" w:cs="Arial"/>
          <w:sz w:val="24"/>
          <w:szCs w:val="24"/>
          <w:lang w:val="ro-RO"/>
        </w:rPr>
        <w:t>1</w:t>
      </w:r>
      <w:r w:rsidR="00594036">
        <w:rPr>
          <w:rFonts w:ascii="Arial" w:hAnsi="Arial" w:cs="Arial"/>
          <w:sz w:val="24"/>
          <w:szCs w:val="24"/>
          <w:lang w:val="ro-RO"/>
        </w:rPr>
        <w:t>8</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594036">
        <w:rPr>
          <w:rFonts w:ascii="Arial" w:hAnsi="Arial" w:cs="Arial"/>
          <w:sz w:val="24"/>
          <w:szCs w:val="24"/>
          <w:lang w:val="ro-RO"/>
        </w:rPr>
        <w:t>345,0</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594036">
        <w:rPr>
          <w:rFonts w:ascii="Arial" w:hAnsi="Arial" w:cs="Arial"/>
          <w:sz w:val="24"/>
          <w:szCs w:val="24"/>
          <w:lang w:val="ro-RO"/>
        </w:rPr>
        <w:t>29</w:t>
      </w:r>
      <w:r w:rsidR="007F2D6D">
        <w:rPr>
          <w:rFonts w:ascii="Arial" w:hAnsi="Arial" w:cs="Arial"/>
          <w:sz w:val="24"/>
          <w:szCs w:val="24"/>
          <w:lang w:val="ro-RO"/>
        </w:rPr>
        <w:t>.</w:t>
      </w:r>
      <w:r w:rsidR="00682AF8">
        <w:rPr>
          <w:rFonts w:ascii="Arial" w:hAnsi="Arial" w:cs="Arial"/>
          <w:sz w:val="24"/>
          <w:szCs w:val="24"/>
          <w:lang w:val="ro-RO"/>
        </w:rPr>
        <w:t>0</w:t>
      </w:r>
      <w:r w:rsidR="00594036">
        <w:rPr>
          <w:rFonts w:ascii="Arial" w:hAnsi="Arial" w:cs="Arial"/>
          <w:sz w:val="24"/>
          <w:szCs w:val="24"/>
          <w:lang w:val="ro-RO"/>
        </w:rPr>
        <w:t>3</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594036">
        <w:rPr>
          <w:rFonts w:ascii="Arial" w:hAnsi="Arial" w:cs="Arial"/>
          <w:sz w:val="24"/>
          <w:szCs w:val="24"/>
          <w:lang w:val="ro-RO"/>
        </w:rPr>
        <w:t>scăd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594036">
        <w:rPr>
          <w:rFonts w:ascii="Arial" w:hAnsi="Arial" w:cs="Arial"/>
          <w:sz w:val="24"/>
          <w:szCs w:val="24"/>
          <w:lang w:val="ro-RO"/>
        </w:rPr>
        <w:t xml:space="preserve">910,3 </w:t>
      </w:r>
      <w:r w:rsidR="00CC6CE5">
        <w:rPr>
          <w:rFonts w:ascii="Arial" w:hAnsi="Arial" w:cs="Arial"/>
          <w:sz w:val="24"/>
          <w:szCs w:val="24"/>
          <w:lang w:val="ro-RO"/>
        </w:rPr>
        <w:t>Bq/mc).</w:t>
      </w:r>
    </w:p>
    <w:p w:rsidR="00BE2B81" w:rsidRDefault="00BE2B81" w:rsidP="005E6D7E">
      <w:pPr>
        <w:spacing w:after="0" w:line="240" w:lineRule="auto"/>
        <w:jc w:val="both"/>
        <w:rPr>
          <w:rFonts w:ascii="Arial" w:hAnsi="Arial" w:cs="Arial"/>
          <w:sz w:val="24"/>
          <w:szCs w:val="24"/>
          <w:lang w:val="ro-RO"/>
        </w:rPr>
      </w:pPr>
    </w:p>
    <w:p w:rsidR="00A75959" w:rsidRPr="009A16E6" w:rsidRDefault="00A75959" w:rsidP="005E6D7E">
      <w:pPr>
        <w:spacing w:after="0" w:line="240" w:lineRule="auto"/>
        <w:jc w:val="both"/>
        <w:rPr>
          <w:rFonts w:ascii="Arial" w:hAnsi="Arial" w:cs="Arial"/>
          <w:sz w:val="24"/>
          <w:szCs w:val="24"/>
          <w:lang w:val="ro-RO"/>
        </w:rPr>
      </w:pPr>
      <w:bookmarkStart w:id="0" w:name="_GoBack"/>
      <w:bookmarkEnd w:id="0"/>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lastRenderedPageBreak/>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B07539" w:rsidRPr="00E14F4E">
        <w:rPr>
          <w:rFonts w:ascii="Arial" w:hAnsi="Arial" w:cs="Arial"/>
          <w:noProof/>
          <w:color w:val="FF0000"/>
          <w:sz w:val="24"/>
          <w:szCs w:val="24"/>
          <w:lang w:val="ro-RO" w:eastAsia="ro-RO"/>
        </w:rPr>
        <w:t xml:space="preserve">   </w:t>
      </w:r>
      <w:r w:rsidR="006C5B53">
        <w:rPr>
          <w:noProof/>
        </w:rPr>
        <w:drawing>
          <wp:inline distT="0" distB="0" distL="0" distR="0" wp14:anchorId="116A1B97" wp14:editId="5B85D27B">
            <wp:extent cx="3048001" cy="18478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904527">
        <w:rPr>
          <w:rFonts w:ascii="Arial" w:hAnsi="Arial" w:cs="Arial"/>
          <w:lang w:val="ro-RO"/>
        </w:rPr>
        <w:t>-</w:t>
      </w:r>
      <w:r w:rsidR="00B07539" w:rsidRPr="00097D09">
        <w:rPr>
          <w:rFonts w:ascii="Arial" w:hAnsi="Arial" w:cs="Arial"/>
          <w:lang w:val="ro-RO"/>
        </w:rPr>
        <w:t xml:space="preserve"> </w:t>
      </w:r>
      <w:r w:rsidR="006C5B53">
        <w:rPr>
          <w:rFonts w:ascii="Arial" w:hAnsi="Arial" w:cs="Arial"/>
          <w:lang w:val="ro-RO"/>
        </w:rPr>
        <w:t xml:space="preserve">martie </w:t>
      </w:r>
      <w:r w:rsidR="00682AF8">
        <w:rPr>
          <w:rFonts w:ascii="Arial" w:hAnsi="Arial" w:cs="Arial"/>
          <w:lang w:val="ro-RO"/>
        </w:rPr>
        <w:t>2023</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w:t>
      </w:r>
      <w:r w:rsidR="006C5B53">
        <w:rPr>
          <w:rFonts w:ascii="Arial" w:hAnsi="Arial" w:cs="Arial"/>
          <w:sz w:val="24"/>
          <w:szCs w:val="24"/>
          <w:lang w:val="ro-RO"/>
        </w:rPr>
        <w:t xml:space="preserve">valoarea maximă măsurată a fost </w:t>
      </w:r>
      <w:r w:rsidRPr="00097D09">
        <w:rPr>
          <w:rFonts w:ascii="Arial" w:hAnsi="Arial" w:cs="Arial"/>
          <w:sz w:val="24"/>
          <w:szCs w:val="24"/>
          <w:lang w:val="ro-RO"/>
        </w:rPr>
        <w:t xml:space="preserve">de </w:t>
      </w:r>
      <w:r w:rsidR="006C5B53">
        <w:rPr>
          <w:rFonts w:ascii="Arial" w:hAnsi="Arial" w:cs="Arial"/>
          <w:sz w:val="24"/>
          <w:szCs w:val="24"/>
          <w:lang w:val="ro-RO"/>
        </w:rPr>
        <w:t>733,3</w:t>
      </w:r>
      <w:r w:rsidRPr="00097D09">
        <w:rPr>
          <w:rFonts w:ascii="Arial" w:hAnsi="Arial" w:cs="Arial"/>
          <w:sz w:val="24"/>
          <w:szCs w:val="24"/>
          <w:lang w:val="ro-RO"/>
        </w:rPr>
        <w:t xml:space="preserve"> Bq/kg</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082411">
        <w:rPr>
          <w:rFonts w:ascii="Arial" w:hAnsi="Arial" w:cs="Arial"/>
          <w:sz w:val="24"/>
          <w:szCs w:val="24"/>
          <w:lang w:val="ro-RO"/>
        </w:rPr>
        <w:t xml:space="preserve">ui </w:t>
      </w:r>
      <w:r w:rsidR="004151CE">
        <w:rPr>
          <w:rFonts w:ascii="Arial" w:hAnsi="Arial" w:cs="Arial"/>
          <w:sz w:val="24"/>
          <w:szCs w:val="24"/>
          <w:lang w:val="ro-RO"/>
        </w:rPr>
        <w:t>indicator</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E56964" w:rsidRDefault="00E56964"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C0E0C" w:rsidRDefault="00B07539" w:rsidP="00DD2E73">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DD2E73" w:rsidRDefault="00DD2E73"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 xml:space="preserve">viciu ML, </w:t>
      </w:r>
      <w:r w:rsidR="00E847C5">
        <w:rPr>
          <w:rFonts w:ascii="Arial" w:hAnsi="Arial" w:cs="Arial"/>
          <w:b/>
          <w:lang w:val="ro-RO"/>
        </w:rPr>
        <w:t>Maria</w:t>
      </w:r>
      <w:r w:rsidR="00CC73B4" w:rsidRPr="00F14936">
        <w:rPr>
          <w:rFonts w:ascii="Arial" w:hAnsi="Arial" w:cs="Arial"/>
          <w:b/>
          <w:lang w:val="ro-RO"/>
        </w:rPr>
        <w:t xml:space="preserve"> - </w:t>
      </w:r>
      <w:r w:rsidR="00E847C5">
        <w:rPr>
          <w:rFonts w:ascii="Arial" w:hAnsi="Arial" w:cs="Arial"/>
          <w:b/>
          <w:lang w:val="ro-RO"/>
        </w:rPr>
        <w:t>Magdalena</w:t>
      </w:r>
      <w:r w:rsidR="00CC73B4" w:rsidRPr="00F14936">
        <w:rPr>
          <w:rFonts w:ascii="Arial" w:hAnsi="Arial" w:cs="Arial"/>
          <w:b/>
          <w:lang w:val="ro-RO"/>
        </w:rPr>
        <w:t xml:space="preserve"> </w:t>
      </w:r>
      <w:r w:rsidR="00E847C5">
        <w:rPr>
          <w:rFonts w:ascii="Arial" w:hAnsi="Arial" w:cs="Arial"/>
          <w:b/>
          <w:lang w:val="ro-RO"/>
        </w:rPr>
        <w:t>RĂDULESCU</w:t>
      </w:r>
    </w:p>
    <w:p w:rsidR="008C0E0C" w:rsidRDefault="008C0E0C"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5"/>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0F" w:rsidRDefault="00AB7F0F" w:rsidP="0010560A">
      <w:pPr>
        <w:spacing w:after="0" w:line="240" w:lineRule="auto"/>
      </w:pPr>
      <w:r>
        <w:separator/>
      </w:r>
    </w:p>
  </w:endnote>
  <w:endnote w:type="continuationSeparator" w:id="0">
    <w:p w:rsidR="00AB7F0F" w:rsidRDefault="00AB7F0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48279"/>
      <w:docPartObj>
        <w:docPartGallery w:val="Page Numbers (Bottom of Page)"/>
        <w:docPartUnique/>
      </w:docPartObj>
    </w:sdtPr>
    <w:sdtEndPr>
      <w:rPr>
        <w:noProof/>
      </w:rPr>
    </w:sdtEndPr>
    <w:sdtContent>
      <w:p w:rsidR="00E17E74" w:rsidRDefault="00E17E74">
        <w:pPr>
          <w:pStyle w:val="Footer"/>
        </w:pPr>
        <w:r>
          <w:fldChar w:fldCharType="begin"/>
        </w:r>
        <w:r>
          <w:instrText xml:space="preserve"> PAGE   \* MERGEFORMAT </w:instrText>
        </w:r>
        <w:r>
          <w:fldChar w:fldCharType="separate"/>
        </w:r>
        <w:r w:rsidR="00A75959">
          <w:rPr>
            <w:noProof/>
          </w:rPr>
          <w:t>12</w:t>
        </w:r>
        <w:r>
          <w:rPr>
            <w:noProof/>
          </w:rPr>
          <w:fldChar w:fldCharType="end"/>
        </w:r>
      </w:p>
    </w:sdtContent>
  </w:sdt>
  <w:p w:rsidR="00E17E74" w:rsidRPr="002367AC" w:rsidRDefault="00E17E7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0F" w:rsidRDefault="00AB7F0F" w:rsidP="0010560A">
      <w:pPr>
        <w:spacing w:after="0" w:line="240" w:lineRule="auto"/>
      </w:pPr>
      <w:r>
        <w:separator/>
      </w:r>
    </w:p>
  </w:footnote>
  <w:footnote w:type="continuationSeparator" w:id="0">
    <w:p w:rsidR="00AB7F0F" w:rsidRDefault="00AB7F0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1C32"/>
    <w:rsid w:val="0000313D"/>
    <w:rsid w:val="000038B4"/>
    <w:rsid w:val="00005D23"/>
    <w:rsid w:val="00006235"/>
    <w:rsid w:val="00012339"/>
    <w:rsid w:val="00012A20"/>
    <w:rsid w:val="00013B1A"/>
    <w:rsid w:val="00014247"/>
    <w:rsid w:val="00015034"/>
    <w:rsid w:val="000160D3"/>
    <w:rsid w:val="0001667C"/>
    <w:rsid w:val="0002083E"/>
    <w:rsid w:val="00021988"/>
    <w:rsid w:val="00021991"/>
    <w:rsid w:val="000235CA"/>
    <w:rsid w:val="00023D48"/>
    <w:rsid w:val="00026ED1"/>
    <w:rsid w:val="000304CD"/>
    <w:rsid w:val="0003212D"/>
    <w:rsid w:val="00032F00"/>
    <w:rsid w:val="000336A1"/>
    <w:rsid w:val="0003400D"/>
    <w:rsid w:val="00035A9F"/>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13F3"/>
    <w:rsid w:val="000621FD"/>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2411"/>
    <w:rsid w:val="000845FD"/>
    <w:rsid w:val="00084824"/>
    <w:rsid w:val="00084DAD"/>
    <w:rsid w:val="00085C5C"/>
    <w:rsid w:val="000866DE"/>
    <w:rsid w:val="00086B9A"/>
    <w:rsid w:val="000872CA"/>
    <w:rsid w:val="00087AE0"/>
    <w:rsid w:val="00090945"/>
    <w:rsid w:val="00090CDB"/>
    <w:rsid w:val="00093049"/>
    <w:rsid w:val="000936FF"/>
    <w:rsid w:val="00093992"/>
    <w:rsid w:val="00095760"/>
    <w:rsid w:val="000961A9"/>
    <w:rsid w:val="000969AD"/>
    <w:rsid w:val="000A0935"/>
    <w:rsid w:val="000A2A59"/>
    <w:rsid w:val="000A3790"/>
    <w:rsid w:val="000A4FFE"/>
    <w:rsid w:val="000A53A8"/>
    <w:rsid w:val="000A5F93"/>
    <w:rsid w:val="000A707F"/>
    <w:rsid w:val="000A7A35"/>
    <w:rsid w:val="000A7CD7"/>
    <w:rsid w:val="000A7D31"/>
    <w:rsid w:val="000B033C"/>
    <w:rsid w:val="000B2D3C"/>
    <w:rsid w:val="000B3F0F"/>
    <w:rsid w:val="000B41F9"/>
    <w:rsid w:val="000B4BBE"/>
    <w:rsid w:val="000B4E57"/>
    <w:rsid w:val="000B5B52"/>
    <w:rsid w:val="000B5CD0"/>
    <w:rsid w:val="000B6B10"/>
    <w:rsid w:val="000B6FF1"/>
    <w:rsid w:val="000B7693"/>
    <w:rsid w:val="000B79C7"/>
    <w:rsid w:val="000B7EAD"/>
    <w:rsid w:val="000C1894"/>
    <w:rsid w:val="000C3E05"/>
    <w:rsid w:val="000C4270"/>
    <w:rsid w:val="000C4375"/>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F0B5A"/>
    <w:rsid w:val="000F0DDC"/>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F70"/>
    <w:rsid w:val="001030CE"/>
    <w:rsid w:val="0010312B"/>
    <w:rsid w:val="0010415C"/>
    <w:rsid w:val="001046F2"/>
    <w:rsid w:val="00105365"/>
    <w:rsid w:val="0010560A"/>
    <w:rsid w:val="00107158"/>
    <w:rsid w:val="001106BA"/>
    <w:rsid w:val="00111158"/>
    <w:rsid w:val="00111BF7"/>
    <w:rsid w:val="00111E05"/>
    <w:rsid w:val="00113001"/>
    <w:rsid w:val="0011301C"/>
    <w:rsid w:val="0011345E"/>
    <w:rsid w:val="0011371E"/>
    <w:rsid w:val="001151A8"/>
    <w:rsid w:val="0011543E"/>
    <w:rsid w:val="00117CBE"/>
    <w:rsid w:val="001226D4"/>
    <w:rsid w:val="00122D34"/>
    <w:rsid w:val="00124029"/>
    <w:rsid w:val="00124512"/>
    <w:rsid w:val="00124988"/>
    <w:rsid w:val="001274F0"/>
    <w:rsid w:val="00127898"/>
    <w:rsid w:val="00130855"/>
    <w:rsid w:val="00131861"/>
    <w:rsid w:val="001320B3"/>
    <w:rsid w:val="00132D76"/>
    <w:rsid w:val="0013300D"/>
    <w:rsid w:val="0013434C"/>
    <w:rsid w:val="00134562"/>
    <w:rsid w:val="001374A6"/>
    <w:rsid w:val="00137BF6"/>
    <w:rsid w:val="00137F7A"/>
    <w:rsid w:val="00140DBC"/>
    <w:rsid w:val="00140E0B"/>
    <w:rsid w:val="001416C9"/>
    <w:rsid w:val="00142404"/>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2EB4"/>
    <w:rsid w:val="00163C57"/>
    <w:rsid w:val="00163EC6"/>
    <w:rsid w:val="00163FDA"/>
    <w:rsid w:val="00164FBD"/>
    <w:rsid w:val="00167D3A"/>
    <w:rsid w:val="0017019D"/>
    <w:rsid w:val="0017069E"/>
    <w:rsid w:val="00170838"/>
    <w:rsid w:val="001708ED"/>
    <w:rsid w:val="00170CD0"/>
    <w:rsid w:val="00172AEC"/>
    <w:rsid w:val="0017432E"/>
    <w:rsid w:val="00175D6D"/>
    <w:rsid w:val="00180233"/>
    <w:rsid w:val="0018212F"/>
    <w:rsid w:val="00182208"/>
    <w:rsid w:val="00182348"/>
    <w:rsid w:val="001828A7"/>
    <w:rsid w:val="00184B5F"/>
    <w:rsid w:val="001851B5"/>
    <w:rsid w:val="00185217"/>
    <w:rsid w:val="0018576A"/>
    <w:rsid w:val="00186129"/>
    <w:rsid w:val="00186538"/>
    <w:rsid w:val="001903C4"/>
    <w:rsid w:val="0019132B"/>
    <w:rsid w:val="00191A40"/>
    <w:rsid w:val="00192B54"/>
    <w:rsid w:val="00192CB5"/>
    <w:rsid w:val="00192FF8"/>
    <w:rsid w:val="00193B61"/>
    <w:rsid w:val="00196C12"/>
    <w:rsid w:val="00196D76"/>
    <w:rsid w:val="00197465"/>
    <w:rsid w:val="001A0004"/>
    <w:rsid w:val="001A0248"/>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1EE"/>
    <w:rsid w:val="001B4AF6"/>
    <w:rsid w:val="001B6DA8"/>
    <w:rsid w:val="001B6E42"/>
    <w:rsid w:val="001C0526"/>
    <w:rsid w:val="001C1D20"/>
    <w:rsid w:val="001C1F2A"/>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590"/>
    <w:rsid w:val="0021083A"/>
    <w:rsid w:val="002114F3"/>
    <w:rsid w:val="00211649"/>
    <w:rsid w:val="00212495"/>
    <w:rsid w:val="0021359E"/>
    <w:rsid w:val="00214D9A"/>
    <w:rsid w:val="0021658A"/>
    <w:rsid w:val="00216DD3"/>
    <w:rsid w:val="00217268"/>
    <w:rsid w:val="002176F5"/>
    <w:rsid w:val="002177F7"/>
    <w:rsid w:val="0022203B"/>
    <w:rsid w:val="00224A0A"/>
    <w:rsid w:val="0023111E"/>
    <w:rsid w:val="00231FEB"/>
    <w:rsid w:val="00232324"/>
    <w:rsid w:val="0023374F"/>
    <w:rsid w:val="00235D8B"/>
    <w:rsid w:val="00235DF6"/>
    <w:rsid w:val="00236121"/>
    <w:rsid w:val="002363DA"/>
    <w:rsid w:val="002367AC"/>
    <w:rsid w:val="00236B05"/>
    <w:rsid w:val="00237E03"/>
    <w:rsid w:val="00240A5D"/>
    <w:rsid w:val="00240FFC"/>
    <w:rsid w:val="002428D8"/>
    <w:rsid w:val="002429F6"/>
    <w:rsid w:val="0024478F"/>
    <w:rsid w:val="00244D15"/>
    <w:rsid w:val="00244F86"/>
    <w:rsid w:val="00245761"/>
    <w:rsid w:val="002469F6"/>
    <w:rsid w:val="00247393"/>
    <w:rsid w:val="00250D3E"/>
    <w:rsid w:val="00253D06"/>
    <w:rsid w:val="0025515B"/>
    <w:rsid w:val="00257B19"/>
    <w:rsid w:val="002602B1"/>
    <w:rsid w:val="00260AFF"/>
    <w:rsid w:val="00264334"/>
    <w:rsid w:val="0026571A"/>
    <w:rsid w:val="002657BE"/>
    <w:rsid w:val="00266491"/>
    <w:rsid w:val="002669F2"/>
    <w:rsid w:val="00267926"/>
    <w:rsid w:val="002704BB"/>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BD4"/>
    <w:rsid w:val="002B42C3"/>
    <w:rsid w:val="002B4326"/>
    <w:rsid w:val="002B4E48"/>
    <w:rsid w:val="002B62F8"/>
    <w:rsid w:val="002B7F2E"/>
    <w:rsid w:val="002C05FA"/>
    <w:rsid w:val="002C0EC6"/>
    <w:rsid w:val="002C154B"/>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1A57"/>
    <w:rsid w:val="002F24A9"/>
    <w:rsid w:val="002F25EE"/>
    <w:rsid w:val="002F457A"/>
    <w:rsid w:val="002F4A37"/>
    <w:rsid w:val="002F75A7"/>
    <w:rsid w:val="002F7F0E"/>
    <w:rsid w:val="00300B19"/>
    <w:rsid w:val="00301877"/>
    <w:rsid w:val="00302C80"/>
    <w:rsid w:val="0030332B"/>
    <w:rsid w:val="00303E17"/>
    <w:rsid w:val="00304BE1"/>
    <w:rsid w:val="0030541B"/>
    <w:rsid w:val="00306617"/>
    <w:rsid w:val="00306C31"/>
    <w:rsid w:val="003112DC"/>
    <w:rsid w:val="003116F2"/>
    <w:rsid w:val="00312392"/>
    <w:rsid w:val="00312A08"/>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2B18"/>
    <w:rsid w:val="00342ECD"/>
    <w:rsid w:val="0034340D"/>
    <w:rsid w:val="0034385A"/>
    <w:rsid w:val="00346AFA"/>
    <w:rsid w:val="00347395"/>
    <w:rsid w:val="003476CB"/>
    <w:rsid w:val="003478B8"/>
    <w:rsid w:val="00347E1A"/>
    <w:rsid w:val="0035072D"/>
    <w:rsid w:val="00350F14"/>
    <w:rsid w:val="00351E3A"/>
    <w:rsid w:val="00351ECF"/>
    <w:rsid w:val="00352A06"/>
    <w:rsid w:val="00352C4D"/>
    <w:rsid w:val="00352CF1"/>
    <w:rsid w:val="003538DA"/>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C27"/>
    <w:rsid w:val="00383240"/>
    <w:rsid w:val="00383CF7"/>
    <w:rsid w:val="00383DC2"/>
    <w:rsid w:val="00384DD1"/>
    <w:rsid w:val="00385020"/>
    <w:rsid w:val="003855CD"/>
    <w:rsid w:val="00385B0D"/>
    <w:rsid w:val="00386844"/>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5971"/>
    <w:rsid w:val="003A6E6C"/>
    <w:rsid w:val="003A78E2"/>
    <w:rsid w:val="003A7AE3"/>
    <w:rsid w:val="003B1390"/>
    <w:rsid w:val="003B1E06"/>
    <w:rsid w:val="003B27FE"/>
    <w:rsid w:val="003B2AFF"/>
    <w:rsid w:val="003B2C48"/>
    <w:rsid w:val="003B4FF3"/>
    <w:rsid w:val="003B6619"/>
    <w:rsid w:val="003C0C0F"/>
    <w:rsid w:val="003C1162"/>
    <w:rsid w:val="003C14A9"/>
    <w:rsid w:val="003C1AF3"/>
    <w:rsid w:val="003C4E7A"/>
    <w:rsid w:val="003C5FE1"/>
    <w:rsid w:val="003C643E"/>
    <w:rsid w:val="003D0948"/>
    <w:rsid w:val="003D1CB7"/>
    <w:rsid w:val="003D2A88"/>
    <w:rsid w:val="003D2D3F"/>
    <w:rsid w:val="003D3800"/>
    <w:rsid w:val="003D40A8"/>
    <w:rsid w:val="003D42D6"/>
    <w:rsid w:val="003D488E"/>
    <w:rsid w:val="003D5844"/>
    <w:rsid w:val="003D5BA3"/>
    <w:rsid w:val="003D6BF6"/>
    <w:rsid w:val="003D6F2E"/>
    <w:rsid w:val="003D733E"/>
    <w:rsid w:val="003D79F6"/>
    <w:rsid w:val="003D7A7E"/>
    <w:rsid w:val="003D7F57"/>
    <w:rsid w:val="003E14DF"/>
    <w:rsid w:val="003E1E0B"/>
    <w:rsid w:val="003E243C"/>
    <w:rsid w:val="003E32EE"/>
    <w:rsid w:val="003E34DD"/>
    <w:rsid w:val="003E41C8"/>
    <w:rsid w:val="003E546C"/>
    <w:rsid w:val="003E55F0"/>
    <w:rsid w:val="003E60AD"/>
    <w:rsid w:val="003E6903"/>
    <w:rsid w:val="003F1172"/>
    <w:rsid w:val="003F1397"/>
    <w:rsid w:val="003F16EC"/>
    <w:rsid w:val="003F19EA"/>
    <w:rsid w:val="003F1A0B"/>
    <w:rsid w:val="003F3B45"/>
    <w:rsid w:val="003F3DFD"/>
    <w:rsid w:val="003F409D"/>
    <w:rsid w:val="003F4A7B"/>
    <w:rsid w:val="003F4BEA"/>
    <w:rsid w:val="003F6C24"/>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5681"/>
    <w:rsid w:val="004177BB"/>
    <w:rsid w:val="00420EED"/>
    <w:rsid w:val="004212F6"/>
    <w:rsid w:val="004219B6"/>
    <w:rsid w:val="00422AF0"/>
    <w:rsid w:val="00422B76"/>
    <w:rsid w:val="00423E98"/>
    <w:rsid w:val="0042404A"/>
    <w:rsid w:val="004246EE"/>
    <w:rsid w:val="00426F65"/>
    <w:rsid w:val="00427352"/>
    <w:rsid w:val="0043028E"/>
    <w:rsid w:val="00431D3C"/>
    <w:rsid w:val="00432972"/>
    <w:rsid w:val="0043338B"/>
    <w:rsid w:val="0043552C"/>
    <w:rsid w:val="004362E6"/>
    <w:rsid w:val="004366B2"/>
    <w:rsid w:val="004410FD"/>
    <w:rsid w:val="0044178D"/>
    <w:rsid w:val="00441E28"/>
    <w:rsid w:val="0044344C"/>
    <w:rsid w:val="004435F6"/>
    <w:rsid w:val="00443837"/>
    <w:rsid w:val="00443FB6"/>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FBA"/>
    <w:rsid w:val="00456AA2"/>
    <w:rsid w:val="00456C98"/>
    <w:rsid w:val="00457172"/>
    <w:rsid w:val="00457609"/>
    <w:rsid w:val="00460176"/>
    <w:rsid w:val="0046262C"/>
    <w:rsid w:val="00462713"/>
    <w:rsid w:val="004630BF"/>
    <w:rsid w:val="004643DC"/>
    <w:rsid w:val="00464593"/>
    <w:rsid w:val="00464BBD"/>
    <w:rsid w:val="0047030A"/>
    <w:rsid w:val="0047126B"/>
    <w:rsid w:val="00472E2C"/>
    <w:rsid w:val="00473A03"/>
    <w:rsid w:val="00475201"/>
    <w:rsid w:val="004755BF"/>
    <w:rsid w:val="004765EB"/>
    <w:rsid w:val="00476875"/>
    <w:rsid w:val="00476AB9"/>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87D"/>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E8D"/>
    <w:rsid w:val="004C5785"/>
    <w:rsid w:val="004C62D9"/>
    <w:rsid w:val="004C6C5A"/>
    <w:rsid w:val="004C708A"/>
    <w:rsid w:val="004D0288"/>
    <w:rsid w:val="004D0B20"/>
    <w:rsid w:val="004D19D9"/>
    <w:rsid w:val="004D20F8"/>
    <w:rsid w:val="004D37FD"/>
    <w:rsid w:val="004D5640"/>
    <w:rsid w:val="004D56E3"/>
    <w:rsid w:val="004D594B"/>
    <w:rsid w:val="004D738F"/>
    <w:rsid w:val="004D7DDC"/>
    <w:rsid w:val="004E15D8"/>
    <w:rsid w:val="004E2927"/>
    <w:rsid w:val="004E2AFF"/>
    <w:rsid w:val="004E4493"/>
    <w:rsid w:val="004E537A"/>
    <w:rsid w:val="004E5A4A"/>
    <w:rsid w:val="004E5B0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3F8D"/>
    <w:rsid w:val="00515750"/>
    <w:rsid w:val="005164A9"/>
    <w:rsid w:val="00517516"/>
    <w:rsid w:val="00517A73"/>
    <w:rsid w:val="005202E2"/>
    <w:rsid w:val="005205EF"/>
    <w:rsid w:val="005216E1"/>
    <w:rsid w:val="005223EC"/>
    <w:rsid w:val="00523763"/>
    <w:rsid w:val="00524F5F"/>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31FB"/>
    <w:rsid w:val="00543810"/>
    <w:rsid w:val="00544BC7"/>
    <w:rsid w:val="005469F4"/>
    <w:rsid w:val="00546F0F"/>
    <w:rsid w:val="00550095"/>
    <w:rsid w:val="005504A1"/>
    <w:rsid w:val="00552145"/>
    <w:rsid w:val="005527BF"/>
    <w:rsid w:val="00554AD6"/>
    <w:rsid w:val="00555B18"/>
    <w:rsid w:val="00557B45"/>
    <w:rsid w:val="00560109"/>
    <w:rsid w:val="00560151"/>
    <w:rsid w:val="005603DF"/>
    <w:rsid w:val="005608CE"/>
    <w:rsid w:val="005625A0"/>
    <w:rsid w:val="005634A2"/>
    <w:rsid w:val="00564AA4"/>
    <w:rsid w:val="005654EC"/>
    <w:rsid w:val="0056642F"/>
    <w:rsid w:val="00566D08"/>
    <w:rsid w:val="00566E85"/>
    <w:rsid w:val="00567A70"/>
    <w:rsid w:val="00571253"/>
    <w:rsid w:val="005715AB"/>
    <w:rsid w:val="00571748"/>
    <w:rsid w:val="00571E95"/>
    <w:rsid w:val="00572DEB"/>
    <w:rsid w:val="00575325"/>
    <w:rsid w:val="005754B3"/>
    <w:rsid w:val="00575796"/>
    <w:rsid w:val="00575F2E"/>
    <w:rsid w:val="00576A57"/>
    <w:rsid w:val="0057744C"/>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036"/>
    <w:rsid w:val="00594B90"/>
    <w:rsid w:val="00595347"/>
    <w:rsid w:val="0059768E"/>
    <w:rsid w:val="00597C60"/>
    <w:rsid w:val="005A2BBC"/>
    <w:rsid w:val="005A3E32"/>
    <w:rsid w:val="005A57F1"/>
    <w:rsid w:val="005A6BBC"/>
    <w:rsid w:val="005B0493"/>
    <w:rsid w:val="005B09B7"/>
    <w:rsid w:val="005B0F8D"/>
    <w:rsid w:val="005B1244"/>
    <w:rsid w:val="005B1363"/>
    <w:rsid w:val="005B20C8"/>
    <w:rsid w:val="005B2ED8"/>
    <w:rsid w:val="005B344B"/>
    <w:rsid w:val="005B40FC"/>
    <w:rsid w:val="005B443F"/>
    <w:rsid w:val="005B4506"/>
    <w:rsid w:val="005B552B"/>
    <w:rsid w:val="005B55FF"/>
    <w:rsid w:val="005B68C5"/>
    <w:rsid w:val="005B6BC0"/>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E5"/>
    <w:rsid w:val="005D3599"/>
    <w:rsid w:val="005D524E"/>
    <w:rsid w:val="005D5567"/>
    <w:rsid w:val="005D56E1"/>
    <w:rsid w:val="005D7337"/>
    <w:rsid w:val="005D7991"/>
    <w:rsid w:val="005E0B5F"/>
    <w:rsid w:val="005E591A"/>
    <w:rsid w:val="005E6D7E"/>
    <w:rsid w:val="005E79F8"/>
    <w:rsid w:val="005F0FEB"/>
    <w:rsid w:val="005F2CEB"/>
    <w:rsid w:val="005F2D52"/>
    <w:rsid w:val="005F45A6"/>
    <w:rsid w:val="005F5036"/>
    <w:rsid w:val="005F5C62"/>
    <w:rsid w:val="005F6622"/>
    <w:rsid w:val="005F7284"/>
    <w:rsid w:val="005F7BAB"/>
    <w:rsid w:val="00600928"/>
    <w:rsid w:val="00600F7E"/>
    <w:rsid w:val="0060191D"/>
    <w:rsid w:val="00602CCC"/>
    <w:rsid w:val="00602D38"/>
    <w:rsid w:val="0060460A"/>
    <w:rsid w:val="0060567F"/>
    <w:rsid w:val="00606174"/>
    <w:rsid w:val="006069D0"/>
    <w:rsid w:val="006072A9"/>
    <w:rsid w:val="00607793"/>
    <w:rsid w:val="00607FED"/>
    <w:rsid w:val="0061047C"/>
    <w:rsid w:val="00610D4E"/>
    <w:rsid w:val="00611C6E"/>
    <w:rsid w:val="00612FDF"/>
    <w:rsid w:val="00615AF5"/>
    <w:rsid w:val="00615BF5"/>
    <w:rsid w:val="0061677F"/>
    <w:rsid w:val="00617F2C"/>
    <w:rsid w:val="0062058E"/>
    <w:rsid w:val="0062089B"/>
    <w:rsid w:val="00620D00"/>
    <w:rsid w:val="00621492"/>
    <w:rsid w:val="006219DA"/>
    <w:rsid w:val="00621AF6"/>
    <w:rsid w:val="00621EE4"/>
    <w:rsid w:val="00622BF0"/>
    <w:rsid w:val="00624146"/>
    <w:rsid w:val="006241A9"/>
    <w:rsid w:val="00624A06"/>
    <w:rsid w:val="006250C9"/>
    <w:rsid w:val="00626AFA"/>
    <w:rsid w:val="0063110E"/>
    <w:rsid w:val="00632117"/>
    <w:rsid w:val="0063255B"/>
    <w:rsid w:val="00632779"/>
    <w:rsid w:val="006331AE"/>
    <w:rsid w:val="0063328F"/>
    <w:rsid w:val="00635443"/>
    <w:rsid w:val="00635954"/>
    <w:rsid w:val="00636AD4"/>
    <w:rsid w:val="00636BD9"/>
    <w:rsid w:val="00636EDD"/>
    <w:rsid w:val="00637662"/>
    <w:rsid w:val="0064013E"/>
    <w:rsid w:val="00640F26"/>
    <w:rsid w:val="00641324"/>
    <w:rsid w:val="00642145"/>
    <w:rsid w:val="00643304"/>
    <w:rsid w:val="006450DC"/>
    <w:rsid w:val="0064599E"/>
    <w:rsid w:val="00645D3E"/>
    <w:rsid w:val="0064603F"/>
    <w:rsid w:val="00646A59"/>
    <w:rsid w:val="00646C60"/>
    <w:rsid w:val="00646CD5"/>
    <w:rsid w:val="006479B5"/>
    <w:rsid w:val="006507EE"/>
    <w:rsid w:val="00651119"/>
    <w:rsid w:val="00651387"/>
    <w:rsid w:val="0065147F"/>
    <w:rsid w:val="00651846"/>
    <w:rsid w:val="00651C2D"/>
    <w:rsid w:val="00652235"/>
    <w:rsid w:val="00652C30"/>
    <w:rsid w:val="00654F2F"/>
    <w:rsid w:val="006551C5"/>
    <w:rsid w:val="0065569A"/>
    <w:rsid w:val="006623D9"/>
    <w:rsid w:val="00662C7F"/>
    <w:rsid w:val="00662F5C"/>
    <w:rsid w:val="006637F2"/>
    <w:rsid w:val="00663EF1"/>
    <w:rsid w:val="00664637"/>
    <w:rsid w:val="00664924"/>
    <w:rsid w:val="006660A8"/>
    <w:rsid w:val="00666789"/>
    <w:rsid w:val="00666AB7"/>
    <w:rsid w:val="0066724F"/>
    <w:rsid w:val="00667BDA"/>
    <w:rsid w:val="00672D1F"/>
    <w:rsid w:val="00675F12"/>
    <w:rsid w:val="00677AD1"/>
    <w:rsid w:val="0068062E"/>
    <w:rsid w:val="00681174"/>
    <w:rsid w:val="006814CD"/>
    <w:rsid w:val="006818A4"/>
    <w:rsid w:val="006820D1"/>
    <w:rsid w:val="00682AF8"/>
    <w:rsid w:val="00683ACE"/>
    <w:rsid w:val="00684C85"/>
    <w:rsid w:val="006850FE"/>
    <w:rsid w:val="00693885"/>
    <w:rsid w:val="00694374"/>
    <w:rsid w:val="00694A09"/>
    <w:rsid w:val="006A020D"/>
    <w:rsid w:val="006A0DC2"/>
    <w:rsid w:val="006A0FCB"/>
    <w:rsid w:val="006A107A"/>
    <w:rsid w:val="006A13B4"/>
    <w:rsid w:val="006A22B9"/>
    <w:rsid w:val="006A2A7B"/>
    <w:rsid w:val="006A2E2E"/>
    <w:rsid w:val="006A2E5A"/>
    <w:rsid w:val="006A3245"/>
    <w:rsid w:val="006A34CD"/>
    <w:rsid w:val="006A3FBE"/>
    <w:rsid w:val="006A53EA"/>
    <w:rsid w:val="006A6B25"/>
    <w:rsid w:val="006A7859"/>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2657"/>
    <w:rsid w:val="006C3F74"/>
    <w:rsid w:val="006C470B"/>
    <w:rsid w:val="006C5B53"/>
    <w:rsid w:val="006C63AE"/>
    <w:rsid w:val="006C675D"/>
    <w:rsid w:val="006C7060"/>
    <w:rsid w:val="006C7701"/>
    <w:rsid w:val="006D49F0"/>
    <w:rsid w:val="006D4EF3"/>
    <w:rsid w:val="006D5D2F"/>
    <w:rsid w:val="006D5DD3"/>
    <w:rsid w:val="006D5FF0"/>
    <w:rsid w:val="006D61B3"/>
    <w:rsid w:val="006D6F74"/>
    <w:rsid w:val="006D7304"/>
    <w:rsid w:val="006E0267"/>
    <w:rsid w:val="006E0AFE"/>
    <w:rsid w:val="006E0E96"/>
    <w:rsid w:val="006E1E1E"/>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7E1"/>
    <w:rsid w:val="00703B69"/>
    <w:rsid w:val="00703D02"/>
    <w:rsid w:val="0070510A"/>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4A73"/>
    <w:rsid w:val="007454DA"/>
    <w:rsid w:val="00745A10"/>
    <w:rsid w:val="00745D35"/>
    <w:rsid w:val="00746190"/>
    <w:rsid w:val="007461B1"/>
    <w:rsid w:val="00746456"/>
    <w:rsid w:val="007468D6"/>
    <w:rsid w:val="0074763F"/>
    <w:rsid w:val="00747E29"/>
    <w:rsid w:val="00752FC5"/>
    <w:rsid w:val="00753280"/>
    <w:rsid w:val="007552AB"/>
    <w:rsid w:val="00755ED4"/>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118A"/>
    <w:rsid w:val="007813E3"/>
    <w:rsid w:val="00782382"/>
    <w:rsid w:val="007834B9"/>
    <w:rsid w:val="007839E2"/>
    <w:rsid w:val="00783F6B"/>
    <w:rsid w:val="007862A8"/>
    <w:rsid w:val="00786C66"/>
    <w:rsid w:val="00786D3D"/>
    <w:rsid w:val="00786D90"/>
    <w:rsid w:val="0078728C"/>
    <w:rsid w:val="00787B1B"/>
    <w:rsid w:val="00790A80"/>
    <w:rsid w:val="0079567A"/>
    <w:rsid w:val="0079567E"/>
    <w:rsid w:val="0079610E"/>
    <w:rsid w:val="00796F5E"/>
    <w:rsid w:val="007974EB"/>
    <w:rsid w:val="007A02FF"/>
    <w:rsid w:val="007A111A"/>
    <w:rsid w:val="007A1E67"/>
    <w:rsid w:val="007A213D"/>
    <w:rsid w:val="007A2622"/>
    <w:rsid w:val="007A2939"/>
    <w:rsid w:val="007A293F"/>
    <w:rsid w:val="007A4C07"/>
    <w:rsid w:val="007A689F"/>
    <w:rsid w:val="007B05ED"/>
    <w:rsid w:val="007B07C1"/>
    <w:rsid w:val="007B1C20"/>
    <w:rsid w:val="007B2E80"/>
    <w:rsid w:val="007B3C49"/>
    <w:rsid w:val="007B404E"/>
    <w:rsid w:val="007B5675"/>
    <w:rsid w:val="007B59D1"/>
    <w:rsid w:val="007B6B90"/>
    <w:rsid w:val="007B726C"/>
    <w:rsid w:val="007C2E09"/>
    <w:rsid w:val="007C3106"/>
    <w:rsid w:val="007C3BF2"/>
    <w:rsid w:val="007C47E8"/>
    <w:rsid w:val="007C4813"/>
    <w:rsid w:val="007C49DF"/>
    <w:rsid w:val="007C60BF"/>
    <w:rsid w:val="007C70AC"/>
    <w:rsid w:val="007D0B38"/>
    <w:rsid w:val="007D2DD5"/>
    <w:rsid w:val="007D3A88"/>
    <w:rsid w:val="007D459B"/>
    <w:rsid w:val="007E07CA"/>
    <w:rsid w:val="007E13C8"/>
    <w:rsid w:val="007E3D95"/>
    <w:rsid w:val="007E5088"/>
    <w:rsid w:val="007E616F"/>
    <w:rsid w:val="007E780C"/>
    <w:rsid w:val="007F16CD"/>
    <w:rsid w:val="007F1CF2"/>
    <w:rsid w:val="007F29E1"/>
    <w:rsid w:val="007F2D6D"/>
    <w:rsid w:val="007F777B"/>
    <w:rsid w:val="007F79F1"/>
    <w:rsid w:val="008001E5"/>
    <w:rsid w:val="00800569"/>
    <w:rsid w:val="00800DCC"/>
    <w:rsid w:val="0080357D"/>
    <w:rsid w:val="0080409F"/>
    <w:rsid w:val="008041F7"/>
    <w:rsid w:val="008068A7"/>
    <w:rsid w:val="0081006B"/>
    <w:rsid w:val="00810342"/>
    <w:rsid w:val="008107AA"/>
    <w:rsid w:val="00810A05"/>
    <w:rsid w:val="00811026"/>
    <w:rsid w:val="00811A75"/>
    <w:rsid w:val="00816A0C"/>
    <w:rsid w:val="00816AAF"/>
    <w:rsid w:val="00816B48"/>
    <w:rsid w:val="00816C4F"/>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326D"/>
    <w:rsid w:val="00843858"/>
    <w:rsid w:val="008438C4"/>
    <w:rsid w:val="0084548F"/>
    <w:rsid w:val="00847EB6"/>
    <w:rsid w:val="00850185"/>
    <w:rsid w:val="0085073C"/>
    <w:rsid w:val="00851170"/>
    <w:rsid w:val="0085289E"/>
    <w:rsid w:val="00853048"/>
    <w:rsid w:val="00853522"/>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11E4"/>
    <w:rsid w:val="008913EF"/>
    <w:rsid w:val="00891AF9"/>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045C"/>
    <w:rsid w:val="008B0655"/>
    <w:rsid w:val="008B1B57"/>
    <w:rsid w:val="008B2B79"/>
    <w:rsid w:val="008B3938"/>
    <w:rsid w:val="008B40B6"/>
    <w:rsid w:val="008B4D31"/>
    <w:rsid w:val="008B52E1"/>
    <w:rsid w:val="008B5A2A"/>
    <w:rsid w:val="008B5DB8"/>
    <w:rsid w:val="008B68DD"/>
    <w:rsid w:val="008C02D7"/>
    <w:rsid w:val="008C0E0C"/>
    <w:rsid w:val="008C1C53"/>
    <w:rsid w:val="008C4983"/>
    <w:rsid w:val="008C51BE"/>
    <w:rsid w:val="008C719F"/>
    <w:rsid w:val="008D0B84"/>
    <w:rsid w:val="008D1364"/>
    <w:rsid w:val="008D1BBA"/>
    <w:rsid w:val="008D28D4"/>
    <w:rsid w:val="008D39E1"/>
    <w:rsid w:val="008D3CB2"/>
    <w:rsid w:val="008D452E"/>
    <w:rsid w:val="008D6150"/>
    <w:rsid w:val="008D6CF4"/>
    <w:rsid w:val="008D7863"/>
    <w:rsid w:val="008D7F37"/>
    <w:rsid w:val="008E21A6"/>
    <w:rsid w:val="008E22DA"/>
    <w:rsid w:val="008E2C8E"/>
    <w:rsid w:val="008E4662"/>
    <w:rsid w:val="008E6139"/>
    <w:rsid w:val="008E64A4"/>
    <w:rsid w:val="008E6C10"/>
    <w:rsid w:val="008E76DE"/>
    <w:rsid w:val="008F16C0"/>
    <w:rsid w:val="008F1B1A"/>
    <w:rsid w:val="008F25B0"/>
    <w:rsid w:val="008F42CE"/>
    <w:rsid w:val="008F42D7"/>
    <w:rsid w:val="008F5F24"/>
    <w:rsid w:val="008F7402"/>
    <w:rsid w:val="008F7960"/>
    <w:rsid w:val="008F7E2E"/>
    <w:rsid w:val="00900427"/>
    <w:rsid w:val="00900B09"/>
    <w:rsid w:val="00901464"/>
    <w:rsid w:val="00901ED1"/>
    <w:rsid w:val="009025CA"/>
    <w:rsid w:val="0090288B"/>
    <w:rsid w:val="009043D4"/>
    <w:rsid w:val="00904527"/>
    <w:rsid w:val="00904A2D"/>
    <w:rsid w:val="00904A9F"/>
    <w:rsid w:val="00904CEE"/>
    <w:rsid w:val="00905033"/>
    <w:rsid w:val="009050E2"/>
    <w:rsid w:val="009051A2"/>
    <w:rsid w:val="009059E0"/>
    <w:rsid w:val="00905F18"/>
    <w:rsid w:val="009064A4"/>
    <w:rsid w:val="00906775"/>
    <w:rsid w:val="009103C5"/>
    <w:rsid w:val="00911683"/>
    <w:rsid w:val="00911A4C"/>
    <w:rsid w:val="00911A69"/>
    <w:rsid w:val="009147EC"/>
    <w:rsid w:val="00914814"/>
    <w:rsid w:val="00915557"/>
    <w:rsid w:val="00915994"/>
    <w:rsid w:val="00916096"/>
    <w:rsid w:val="009168F2"/>
    <w:rsid w:val="00922326"/>
    <w:rsid w:val="00923722"/>
    <w:rsid w:val="009247DF"/>
    <w:rsid w:val="00924AFE"/>
    <w:rsid w:val="00925139"/>
    <w:rsid w:val="00925E41"/>
    <w:rsid w:val="0092623F"/>
    <w:rsid w:val="009266F3"/>
    <w:rsid w:val="00926B1D"/>
    <w:rsid w:val="0092717C"/>
    <w:rsid w:val="00930DAE"/>
    <w:rsid w:val="00932DCC"/>
    <w:rsid w:val="00933190"/>
    <w:rsid w:val="0093320A"/>
    <w:rsid w:val="00933232"/>
    <w:rsid w:val="009353F9"/>
    <w:rsid w:val="00937188"/>
    <w:rsid w:val="009372BC"/>
    <w:rsid w:val="00940D04"/>
    <w:rsid w:val="00942FC8"/>
    <w:rsid w:val="00943E4D"/>
    <w:rsid w:val="009445A4"/>
    <w:rsid w:val="00945E17"/>
    <w:rsid w:val="00946DF0"/>
    <w:rsid w:val="009473C5"/>
    <w:rsid w:val="00947A1D"/>
    <w:rsid w:val="0095111B"/>
    <w:rsid w:val="0095133A"/>
    <w:rsid w:val="00951939"/>
    <w:rsid w:val="00951C79"/>
    <w:rsid w:val="009541D3"/>
    <w:rsid w:val="009544A2"/>
    <w:rsid w:val="009544FB"/>
    <w:rsid w:val="009547CF"/>
    <w:rsid w:val="00954E25"/>
    <w:rsid w:val="00955108"/>
    <w:rsid w:val="009575EE"/>
    <w:rsid w:val="00957825"/>
    <w:rsid w:val="00961667"/>
    <w:rsid w:val="009626E2"/>
    <w:rsid w:val="00962FF7"/>
    <w:rsid w:val="009640CF"/>
    <w:rsid w:val="00965017"/>
    <w:rsid w:val="00965438"/>
    <w:rsid w:val="00966ED1"/>
    <w:rsid w:val="009671C8"/>
    <w:rsid w:val="00970AD4"/>
    <w:rsid w:val="00970E2A"/>
    <w:rsid w:val="0097169B"/>
    <w:rsid w:val="0097170C"/>
    <w:rsid w:val="00973D6C"/>
    <w:rsid w:val="009745C5"/>
    <w:rsid w:val="00974682"/>
    <w:rsid w:val="00974D7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518F"/>
    <w:rsid w:val="0099648A"/>
    <w:rsid w:val="009A009A"/>
    <w:rsid w:val="009A0A18"/>
    <w:rsid w:val="009A1547"/>
    <w:rsid w:val="009A1F0E"/>
    <w:rsid w:val="009A29A0"/>
    <w:rsid w:val="009A3BA8"/>
    <w:rsid w:val="009A43E8"/>
    <w:rsid w:val="009A46D6"/>
    <w:rsid w:val="009A4881"/>
    <w:rsid w:val="009A60B9"/>
    <w:rsid w:val="009A6408"/>
    <w:rsid w:val="009A7560"/>
    <w:rsid w:val="009A7756"/>
    <w:rsid w:val="009B10B2"/>
    <w:rsid w:val="009B2790"/>
    <w:rsid w:val="009B2AA1"/>
    <w:rsid w:val="009B2E0A"/>
    <w:rsid w:val="009B3AD8"/>
    <w:rsid w:val="009B3AF1"/>
    <w:rsid w:val="009B4193"/>
    <w:rsid w:val="009B44AC"/>
    <w:rsid w:val="009B648B"/>
    <w:rsid w:val="009C09C2"/>
    <w:rsid w:val="009C0ABC"/>
    <w:rsid w:val="009C135E"/>
    <w:rsid w:val="009C1E69"/>
    <w:rsid w:val="009C1F70"/>
    <w:rsid w:val="009C204F"/>
    <w:rsid w:val="009C232F"/>
    <w:rsid w:val="009C2625"/>
    <w:rsid w:val="009C3975"/>
    <w:rsid w:val="009C3AA5"/>
    <w:rsid w:val="009C41AF"/>
    <w:rsid w:val="009C4904"/>
    <w:rsid w:val="009C6517"/>
    <w:rsid w:val="009C6A43"/>
    <w:rsid w:val="009C73E6"/>
    <w:rsid w:val="009C7B72"/>
    <w:rsid w:val="009C7FE2"/>
    <w:rsid w:val="009D04BC"/>
    <w:rsid w:val="009D171A"/>
    <w:rsid w:val="009D4EA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018F"/>
    <w:rsid w:val="009F28E8"/>
    <w:rsid w:val="009F2ECC"/>
    <w:rsid w:val="009F2F24"/>
    <w:rsid w:val="009F3C8F"/>
    <w:rsid w:val="009F4AD2"/>
    <w:rsid w:val="009F4F54"/>
    <w:rsid w:val="009F5473"/>
    <w:rsid w:val="009F55DF"/>
    <w:rsid w:val="009F6427"/>
    <w:rsid w:val="009F729A"/>
    <w:rsid w:val="009F7E41"/>
    <w:rsid w:val="00A00C3D"/>
    <w:rsid w:val="00A015F2"/>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25206"/>
    <w:rsid w:val="00A30565"/>
    <w:rsid w:val="00A30913"/>
    <w:rsid w:val="00A32582"/>
    <w:rsid w:val="00A32DD3"/>
    <w:rsid w:val="00A33BCA"/>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5717"/>
    <w:rsid w:val="00A55E5C"/>
    <w:rsid w:val="00A55F16"/>
    <w:rsid w:val="00A572E5"/>
    <w:rsid w:val="00A6048E"/>
    <w:rsid w:val="00A60AF1"/>
    <w:rsid w:val="00A62E83"/>
    <w:rsid w:val="00A63E5E"/>
    <w:rsid w:val="00A64FBB"/>
    <w:rsid w:val="00A66833"/>
    <w:rsid w:val="00A66BE4"/>
    <w:rsid w:val="00A67548"/>
    <w:rsid w:val="00A70A56"/>
    <w:rsid w:val="00A70B33"/>
    <w:rsid w:val="00A70BE8"/>
    <w:rsid w:val="00A70F3A"/>
    <w:rsid w:val="00A7124C"/>
    <w:rsid w:val="00A71DFE"/>
    <w:rsid w:val="00A72837"/>
    <w:rsid w:val="00A74EB7"/>
    <w:rsid w:val="00A75959"/>
    <w:rsid w:val="00A76C1F"/>
    <w:rsid w:val="00A77EEC"/>
    <w:rsid w:val="00A80249"/>
    <w:rsid w:val="00A80376"/>
    <w:rsid w:val="00A808D1"/>
    <w:rsid w:val="00A813F7"/>
    <w:rsid w:val="00A82F8A"/>
    <w:rsid w:val="00A85F1F"/>
    <w:rsid w:val="00A87667"/>
    <w:rsid w:val="00A9007A"/>
    <w:rsid w:val="00A91931"/>
    <w:rsid w:val="00A91F93"/>
    <w:rsid w:val="00A91FB3"/>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08"/>
    <w:rsid w:val="00AA72AC"/>
    <w:rsid w:val="00AB02AD"/>
    <w:rsid w:val="00AB0E63"/>
    <w:rsid w:val="00AB11A0"/>
    <w:rsid w:val="00AB13DF"/>
    <w:rsid w:val="00AB3E4E"/>
    <w:rsid w:val="00AB47D2"/>
    <w:rsid w:val="00AB7412"/>
    <w:rsid w:val="00AB7D5E"/>
    <w:rsid w:val="00AB7F0F"/>
    <w:rsid w:val="00AC02B4"/>
    <w:rsid w:val="00AC087B"/>
    <w:rsid w:val="00AC0AE5"/>
    <w:rsid w:val="00AC2B07"/>
    <w:rsid w:val="00AC2D7B"/>
    <w:rsid w:val="00AC39E7"/>
    <w:rsid w:val="00AC39FA"/>
    <w:rsid w:val="00AC4435"/>
    <w:rsid w:val="00AC462E"/>
    <w:rsid w:val="00AC6B87"/>
    <w:rsid w:val="00AC7584"/>
    <w:rsid w:val="00AC75D0"/>
    <w:rsid w:val="00AC7D11"/>
    <w:rsid w:val="00AD0AAC"/>
    <w:rsid w:val="00AD0DCB"/>
    <w:rsid w:val="00AD1C4E"/>
    <w:rsid w:val="00AD272D"/>
    <w:rsid w:val="00AD2C9A"/>
    <w:rsid w:val="00AD2E12"/>
    <w:rsid w:val="00AD31BC"/>
    <w:rsid w:val="00AD3696"/>
    <w:rsid w:val="00AD579D"/>
    <w:rsid w:val="00AD7004"/>
    <w:rsid w:val="00AD734D"/>
    <w:rsid w:val="00AD762E"/>
    <w:rsid w:val="00AD7E91"/>
    <w:rsid w:val="00AE049B"/>
    <w:rsid w:val="00AE06A4"/>
    <w:rsid w:val="00AE1ABE"/>
    <w:rsid w:val="00AE228D"/>
    <w:rsid w:val="00AE6A09"/>
    <w:rsid w:val="00AE6F08"/>
    <w:rsid w:val="00AE78C4"/>
    <w:rsid w:val="00AF00A5"/>
    <w:rsid w:val="00AF14C2"/>
    <w:rsid w:val="00AF22EF"/>
    <w:rsid w:val="00AF40E5"/>
    <w:rsid w:val="00AF78BD"/>
    <w:rsid w:val="00AF7B06"/>
    <w:rsid w:val="00AF7C0A"/>
    <w:rsid w:val="00B02F75"/>
    <w:rsid w:val="00B031CD"/>
    <w:rsid w:val="00B03B20"/>
    <w:rsid w:val="00B03F0D"/>
    <w:rsid w:val="00B040BF"/>
    <w:rsid w:val="00B04ADC"/>
    <w:rsid w:val="00B05E39"/>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15F"/>
    <w:rsid w:val="00B547E6"/>
    <w:rsid w:val="00B55847"/>
    <w:rsid w:val="00B575BA"/>
    <w:rsid w:val="00B61869"/>
    <w:rsid w:val="00B67F60"/>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3F45"/>
    <w:rsid w:val="00B849D7"/>
    <w:rsid w:val="00B85CB6"/>
    <w:rsid w:val="00B865F2"/>
    <w:rsid w:val="00B874F0"/>
    <w:rsid w:val="00B90099"/>
    <w:rsid w:val="00B90C55"/>
    <w:rsid w:val="00B92A47"/>
    <w:rsid w:val="00B92DCE"/>
    <w:rsid w:val="00B9304B"/>
    <w:rsid w:val="00B94AAF"/>
    <w:rsid w:val="00B94EBC"/>
    <w:rsid w:val="00B964A4"/>
    <w:rsid w:val="00B969FB"/>
    <w:rsid w:val="00BA09BD"/>
    <w:rsid w:val="00BA1DCC"/>
    <w:rsid w:val="00BA274A"/>
    <w:rsid w:val="00BA2EC7"/>
    <w:rsid w:val="00BA2F39"/>
    <w:rsid w:val="00BA4B78"/>
    <w:rsid w:val="00BA5160"/>
    <w:rsid w:val="00BA5926"/>
    <w:rsid w:val="00BA5D20"/>
    <w:rsid w:val="00BA63D1"/>
    <w:rsid w:val="00BA6C23"/>
    <w:rsid w:val="00BB0CB3"/>
    <w:rsid w:val="00BB1560"/>
    <w:rsid w:val="00BB2421"/>
    <w:rsid w:val="00BB3CB5"/>
    <w:rsid w:val="00BB496C"/>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E3"/>
    <w:rsid w:val="00BD48FE"/>
    <w:rsid w:val="00BD5684"/>
    <w:rsid w:val="00BD5E3A"/>
    <w:rsid w:val="00BD66CF"/>
    <w:rsid w:val="00BD72C3"/>
    <w:rsid w:val="00BD7605"/>
    <w:rsid w:val="00BE0864"/>
    <w:rsid w:val="00BE11D8"/>
    <w:rsid w:val="00BE228F"/>
    <w:rsid w:val="00BE23E2"/>
    <w:rsid w:val="00BE2B81"/>
    <w:rsid w:val="00BE33A4"/>
    <w:rsid w:val="00BE33E3"/>
    <w:rsid w:val="00BE69A6"/>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350"/>
    <w:rsid w:val="00C10422"/>
    <w:rsid w:val="00C109EE"/>
    <w:rsid w:val="00C10B9D"/>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1849"/>
    <w:rsid w:val="00C319DE"/>
    <w:rsid w:val="00C33288"/>
    <w:rsid w:val="00C335BB"/>
    <w:rsid w:val="00C35BC3"/>
    <w:rsid w:val="00C361F6"/>
    <w:rsid w:val="00C36733"/>
    <w:rsid w:val="00C367FA"/>
    <w:rsid w:val="00C36818"/>
    <w:rsid w:val="00C41823"/>
    <w:rsid w:val="00C423AB"/>
    <w:rsid w:val="00C42681"/>
    <w:rsid w:val="00C42C56"/>
    <w:rsid w:val="00C434C9"/>
    <w:rsid w:val="00C4392F"/>
    <w:rsid w:val="00C439A6"/>
    <w:rsid w:val="00C43F4E"/>
    <w:rsid w:val="00C44A5B"/>
    <w:rsid w:val="00C45BFB"/>
    <w:rsid w:val="00C470CC"/>
    <w:rsid w:val="00C47447"/>
    <w:rsid w:val="00C47683"/>
    <w:rsid w:val="00C47D43"/>
    <w:rsid w:val="00C5046A"/>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607A"/>
    <w:rsid w:val="00C763EE"/>
    <w:rsid w:val="00C8017D"/>
    <w:rsid w:val="00C80237"/>
    <w:rsid w:val="00C803AC"/>
    <w:rsid w:val="00C80EF3"/>
    <w:rsid w:val="00C811D9"/>
    <w:rsid w:val="00C83093"/>
    <w:rsid w:val="00C8363F"/>
    <w:rsid w:val="00C86574"/>
    <w:rsid w:val="00C86BCC"/>
    <w:rsid w:val="00C9075D"/>
    <w:rsid w:val="00C90A65"/>
    <w:rsid w:val="00C91DD6"/>
    <w:rsid w:val="00C927E4"/>
    <w:rsid w:val="00C929D0"/>
    <w:rsid w:val="00C93804"/>
    <w:rsid w:val="00C94155"/>
    <w:rsid w:val="00C94968"/>
    <w:rsid w:val="00C95AC9"/>
    <w:rsid w:val="00C97185"/>
    <w:rsid w:val="00C972C4"/>
    <w:rsid w:val="00C97955"/>
    <w:rsid w:val="00C97EF7"/>
    <w:rsid w:val="00CA04C3"/>
    <w:rsid w:val="00CA23F9"/>
    <w:rsid w:val="00CA258C"/>
    <w:rsid w:val="00CA3F4B"/>
    <w:rsid w:val="00CA5594"/>
    <w:rsid w:val="00CA5780"/>
    <w:rsid w:val="00CA61EC"/>
    <w:rsid w:val="00CA7673"/>
    <w:rsid w:val="00CA7DDE"/>
    <w:rsid w:val="00CB1FC9"/>
    <w:rsid w:val="00CB20D5"/>
    <w:rsid w:val="00CB5467"/>
    <w:rsid w:val="00CB557B"/>
    <w:rsid w:val="00CB592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FD"/>
    <w:rsid w:val="00CC6CE5"/>
    <w:rsid w:val="00CC73B4"/>
    <w:rsid w:val="00CC75E2"/>
    <w:rsid w:val="00CC7950"/>
    <w:rsid w:val="00CC7D0A"/>
    <w:rsid w:val="00CD0BE9"/>
    <w:rsid w:val="00CD15E4"/>
    <w:rsid w:val="00CD24BC"/>
    <w:rsid w:val="00CD2A10"/>
    <w:rsid w:val="00CD3A98"/>
    <w:rsid w:val="00CD44F8"/>
    <w:rsid w:val="00CD517A"/>
    <w:rsid w:val="00CD724E"/>
    <w:rsid w:val="00CE041C"/>
    <w:rsid w:val="00CE0953"/>
    <w:rsid w:val="00CE0EBE"/>
    <w:rsid w:val="00CE35CA"/>
    <w:rsid w:val="00CE45BD"/>
    <w:rsid w:val="00CE49CD"/>
    <w:rsid w:val="00CE5482"/>
    <w:rsid w:val="00CE5640"/>
    <w:rsid w:val="00CE576F"/>
    <w:rsid w:val="00CE6289"/>
    <w:rsid w:val="00CF20AA"/>
    <w:rsid w:val="00CF2933"/>
    <w:rsid w:val="00CF2EFA"/>
    <w:rsid w:val="00CF63AC"/>
    <w:rsid w:val="00CF6BCF"/>
    <w:rsid w:val="00CF7034"/>
    <w:rsid w:val="00D002D6"/>
    <w:rsid w:val="00D01035"/>
    <w:rsid w:val="00D01635"/>
    <w:rsid w:val="00D01B3E"/>
    <w:rsid w:val="00D01C81"/>
    <w:rsid w:val="00D031F8"/>
    <w:rsid w:val="00D03E22"/>
    <w:rsid w:val="00D0483F"/>
    <w:rsid w:val="00D04BC3"/>
    <w:rsid w:val="00D06D39"/>
    <w:rsid w:val="00D06F6B"/>
    <w:rsid w:val="00D072EB"/>
    <w:rsid w:val="00D103E8"/>
    <w:rsid w:val="00D107CE"/>
    <w:rsid w:val="00D119DE"/>
    <w:rsid w:val="00D12120"/>
    <w:rsid w:val="00D12CCF"/>
    <w:rsid w:val="00D14306"/>
    <w:rsid w:val="00D14AF3"/>
    <w:rsid w:val="00D14DF6"/>
    <w:rsid w:val="00D16BE1"/>
    <w:rsid w:val="00D176A7"/>
    <w:rsid w:val="00D17E9C"/>
    <w:rsid w:val="00D21836"/>
    <w:rsid w:val="00D23BBE"/>
    <w:rsid w:val="00D24213"/>
    <w:rsid w:val="00D2595F"/>
    <w:rsid w:val="00D269EF"/>
    <w:rsid w:val="00D26FF4"/>
    <w:rsid w:val="00D30657"/>
    <w:rsid w:val="00D31434"/>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233B"/>
    <w:rsid w:val="00D534E9"/>
    <w:rsid w:val="00D537CD"/>
    <w:rsid w:val="00D558AA"/>
    <w:rsid w:val="00D578F3"/>
    <w:rsid w:val="00D57CE4"/>
    <w:rsid w:val="00D61866"/>
    <w:rsid w:val="00D6443A"/>
    <w:rsid w:val="00D64A47"/>
    <w:rsid w:val="00D6551A"/>
    <w:rsid w:val="00D678A6"/>
    <w:rsid w:val="00D67EA0"/>
    <w:rsid w:val="00D73F45"/>
    <w:rsid w:val="00D74FD8"/>
    <w:rsid w:val="00D75BA5"/>
    <w:rsid w:val="00D75D57"/>
    <w:rsid w:val="00D806EA"/>
    <w:rsid w:val="00D80760"/>
    <w:rsid w:val="00D81B24"/>
    <w:rsid w:val="00D81C1B"/>
    <w:rsid w:val="00D82236"/>
    <w:rsid w:val="00D82468"/>
    <w:rsid w:val="00D8344A"/>
    <w:rsid w:val="00D83C3D"/>
    <w:rsid w:val="00D848A2"/>
    <w:rsid w:val="00D8675B"/>
    <w:rsid w:val="00D8726B"/>
    <w:rsid w:val="00D876D4"/>
    <w:rsid w:val="00D92015"/>
    <w:rsid w:val="00D93FC2"/>
    <w:rsid w:val="00D94282"/>
    <w:rsid w:val="00D947E8"/>
    <w:rsid w:val="00D9515F"/>
    <w:rsid w:val="00D9716B"/>
    <w:rsid w:val="00D97A71"/>
    <w:rsid w:val="00DA01BB"/>
    <w:rsid w:val="00DA1CFA"/>
    <w:rsid w:val="00DA26E9"/>
    <w:rsid w:val="00DA40A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48A0"/>
    <w:rsid w:val="00DC5867"/>
    <w:rsid w:val="00DC602F"/>
    <w:rsid w:val="00DC62B9"/>
    <w:rsid w:val="00DC679A"/>
    <w:rsid w:val="00DC729A"/>
    <w:rsid w:val="00DD1954"/>
    <w:rsid w:val="00DD1BE3"/>
    <w:rsid w:val="00DD2856"/>
    <w:rsid w:val="00DD2958"/>
    <w:rsid w:val="00DD2E73"/>
    <w:rsid w:val="00DD394C"/>
    <w:rsid w:val="00DD4E9C"/>
    <w:rsid w:val="00DD4EC5"/>
    <w:rsid w:val="00DD4ED2"/>
    <w:rsid w:val="00DD7189"/>
    <w:rsid w:val="00DD7297"/>
    <w:rsid w:val="00DD7A46"/>
    <w:rsid w:val="00DE0EB2"/>
    <w:rsid w:val="00DE1CF9"/>
    <w:rsid w:val="00DE2273"/>
    <w:rsid w:val="00DE273E"/>
    <w:rsid w:val="00DE2CB7"/>
    <w:rsid w:val="00DE3193"/>
    <w:rsid w:val="00DE5733"/>
    <w:rsid w:val="00DE5B6D"/>
    <w:rsid w:val="00DE6229"/>
    <w:rsid w:val="00DF0AE2"/>
    <w:rsid w:val="00DF0E51"/>
    <w:rsid w:val="00DF0EA3"/>
    <w:rsid w:val="00DF1C71"/>
    <w:rsid w:val="00DF2262"/>
    <w:rsid w:val="00DF265F"/>
    <w:rsid w:val="00DF5CD7"/>
    <w:rsid w:val="00DF71AD"/>
    <w:rsid w:val="00DF79A7"/>
    <w:rsid w:val="00E00DAE"/>
    <w:rsid w:val="00E01A7C"/>
    <w:rsid w:val="00E01D99"/>
    <w:rsid w:val="00E0233E"/>
    <w:rsid w:val="00E0332C"/>
    <w:rsid w:val="00E034C4"/>
    <w:rsid w:val="00E04404"/>
    <w:rsid w:val="00E0781F"/>
    <w:rsid w:val="00E1004F"/>
    <w:rsid w:val="00E1166D"/>
    <w:rsid w:val="00E1349F"/>
    <w:rsid w:val="00E1388E"/>
    <w:rsid w:val="00E16BD6"/>
    <w:rsid w:val="00E16C88"/>
    <w:rsid w:val="00E178BB"/>
    <w:rsid w:val="00E17A9D"/>
    <w:rsid w:val="00E17E74"/>
    <w:rsid w:val="00E20CF7"/>
    <w:rsid w:val="00E2146B"/>
    <w:rsid w:val="00E22600"/>
    <w:rsid w:val="00E23D78"/>
    <w:rsid w:val="00E244FB"/>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501B1"/>
    <w:rsid w:val="00E5082F"/>
    <w:rsid w:val="00E52AEC"/>
    <w:rsid w:val="00E52D36"/>
    <w:rsid w:val="00E52DD9"/>
    <w:rsid w:val="00E531F5"/>
    <w:rsid w:val="00E558B7"/>
    <w:rsid w:val="00E560B5"/>
    <w:rsid w:val="00E56964"/>
    <w:rsid w:val="00E56C04"/>
    <w:rsid w:val="00E56E66"/>
    <w:rsid w:val="00E61610"/>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3F3"/>
    <w:rsid w:val="00E825F6"/>
    <w:rsid w:val="00E83C69"/>
    <w:rsid w:val="00E847C5"/>
    <w:rsid w:val="00E8503E"/>
    <w:rsid w:val="00E8636F"/>
    <w:rsid w:val="00E86600"/>
    <w:rsid w:val="00E87FF6"/>
    <w:rsid w:val="00E9021D"/>
    <w:rsid w:val="00E9159F"/>
    <w:rsid w:val="00E92A3A"/>
    <w:rsid w:val="00E93DDD"/>
    <w:rsid w:val="00E9463D"/>
    <w:rsid w:val="00E950F7"/>
    <w:rsid w:val="00E97B5C"/>
    <w:rsid w:val="00EA0F3A"/>
    <w:rsid w:val="00EA2969"/>
    <w:rsid w:val="00EA2A84"/>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C7D2D"/>
    <w:rsid w:val="00EC7D3F"/>
    <w:rsid w:val="00ED0040"/>
    <w:rsid w:val="00ED0C39"/>
    <w:rsid w:val="00ED2092"/>
    <w:rsid w:val="00ED25E5"/>
    <w:rsid w:val="00ED295E"/>
    <w:rsid w:val="00ED2996"/>
    <w:rsid w:val="00ED29C4"/>
    <w:rsid w:val="00ED3C5D"/>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3DC"/>
    <w:rsid w:val="00EF07C6"/>
    <w:rsid w:val="00EF3B0C"/>
    <w:rsid w:val="00EF3D75"/>
    <w:rsid w:val="00EF3E70"/>
    <w:rsid w:val="00EF4149"/>
    <w:rsid w:val="00EF458A"/>
    <w:rsid w:val="00EF45C6"/>
    <w:rsid w:val="00EF7167"/>
    <w:rsid w:val="00EF7292"/>
    <w:rsid w:val="00EF7441"/>
    <w:rsid w:val="00EF7A8D"/>
    <w:rsid w:val="00F00445"/>
    <w:rsid w:val="00F008A8"/>
    <w:rsid w:val="00F0129B"/>
    <w:rsid w:val="00F025FE"/>
    <w:rsid w:val="00F043C9"/>
    <w:rsid w:val="00F0644B"/>
    <w:rsid w:val="00F066CC"/>
    <w:rsid w:val="00F06A2F"/>
    <w:rsid w:val="00F11120"/>
    <w:rsid w:val="00F11BB3"/>
    <w:rsid w:val="00F12127"/>
    <w:rsid w:val="00F13597"/>
    <w:rsid w:val="00F13841"/>
    <w:rsid w:val="00F145CB"/>
    <w:rsid w:val="00F14936"/>
    <w:rsid w:val="00F14BCF"/>
    <w:rsid w:val="00F14D35"/>
    <w:rsid w:val="00F16F04"/>
    <w:rsid w:val="00F17462"/>
    <w:rsid w:val="00F17EA7"/>
    <w:rsid w:val="00F203AA"/>
    <w:rsid w:val="00F210D6"/>
    <w:rsid w:val="00F216F8"/>
    <w:rsid w:val="00F22D36"/>
    <w:rsid w:val="00F23478"/>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6CC1"/>
    <w:rsid w:val="00F4709C"/>
    <w:rsid w:val="00F4747C"/>
    <w:rsid w:val="00F47C36"/>
    <w:rsid w:val="00F506A9"/>
    <w:rsid w:val="00F509FD"/>
    <w:rsid w:val="00F50C1A"/>
    <w:rsid w:val="00F5178D"/>
    <w:rsid w:val="00F51E34"/>
    <w:rsid w:val="00F54424"/>
    <w:rsid w:val="00F54658"/>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084F"/>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976"/>
    <w:rsid w:val="00FB5429"/>
    <w:rsid w:val="00FB568F"/>
    <w:rsid w:val="00FB690E"/>
    <w:rsid w:val="00FB7797"/>
    <w:rsid w:val="00FC05F7"/>
    <w:rsid w:val="00FC0B82"/>
    <w:rsid w:val="00FC10E6"/>
    <w:rsid w:val="00FC2B2C"/>
    <w:rsid w:val="00FC30C2"/>
    <w:rsid w:val="00FC3AA6"/>
    <w:rsid w:val="00FC4BDA"/>
    <w:rsid w:val="00FC54C9"/>
    <w:rsid w:val="00FC5FD3"/>
    <w:rsid w:val="00FC7ED3"/>
    <w:rsid w:val="00FD0768"/>
    <w:rsid w:val="00FD169D"/>
    <w:rsid w:val="00FD1891"/>
    <w:rsid w:val="00FD23EC"/>
    <w:rsid w:val="00FD2908"/>
    <w:rsid w:val="00FD29FA"/>
    <w:rsid w:val="00FD46A8"/>
    <w:rsid w:val="00FD494F"/>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6A4A7B84"/>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martie%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3\martie%202023\Grafice%20RA%20martie%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3\martie%202023\Grafice%20RA%20martie%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3\martie%202023\Grafice%20RA%20martie%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3\martie%202023\Grafice%20RA%20martie%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martie%202023\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martie%202023\CO%20maxim%20zilni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martie%202023\Ozon%20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martie%202023\Ozon%20zilni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martie%202023\PM10%20zilnic%20grav.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ER%20BACAU-RETEA%20MANUALA\AER%202023\retea%20manuala%20martie%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3\Pulberi%20sedimentabile%20202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APOARTE%20LUNARE%20STAREA%20MEDIULUI\RAP_2023\martie%202023\Grafice%20RA%20marti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 zilnice de SO2 înregistrate</a:t>
            </a:r>
            <a:r>
              <a:rPr lang="ro-RO" sz="1000" b="1" baseline="0">
                <a:latin typeface="Arial" panose="020B0604020202020204" pitchFamily="34" charset="0"/>
                <a:cs typeface="Arial" panose="020B0604020202020204" pitchFamily="34" charset="0"/>
              </a:rPr>
              <a:t> în luna martie 2023 la staţia automată BC 1 aparţinând RNMCA amplasată în municipi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3 01</c:v>
                </c:pt>
                <c:pt idx="1">
                  <c:v>2023-03 02</c:v>
                </c:pt>
                <c:pt idx="2">
                  <c:v>2023-03 03</c:v>
                </c:pt>
                <c:pt idx="3">
                  <c:v>2023-03 04</c:v>
                </c:pt>
                <c:pt idx="4">
                  <c:v>2023-03 05</c:v>
                </c:pt>
                <c:pt idx="5">
                  <c:v>2023-03 06</c:v>
                </c:pt>
                <c:pt idx="6">
                  <c:v>2023-03 07</c:v>
                </c:pt>
                <c:pt idx="7">
                  <c:v>2023-03 08</c:v>
                </c:pt>
                <c:pt idx="8">
                  <c:v>2023-03 09</c:v>
                </c:pt>
                <c:pt idx="9">
                  <c:v>2023-03 10</c:v>
                </c:pt>
                <c:pt idx="10">
                  <c:v>2023-03 11</c:v>
                </c:pt>
                <c:pt idx="11">
                  <c:v>2023-03 12</c:v>
                </c:pt>
                <c:pt idx="12">
                  <c:v>2023-03 13</c:v>
                </c:pt>
                <c:pt idx="13">
                  <c:v>2023-03 14</c:v>
                </c:pt>
                <c:pt idx="14">
                  <c:v>2023-03 15</c:v>
                </c:pt>
                <c:pt idx="15">
                  <c:v>2023-03 16</c:v>
                </c:pt>
                <c:pt idx="16">
                  <c:v>2023-03 17</c:v>
                </c:pt>
                <c:pt idx="17">
                  <c:v>2023-03 18</c:v>
                </c:pt>
                <c:pt idx="18">
                  <c:v>2023-03 19</c:v>
                </c:pt>
                <c:pt idx="19">
                  <c:v>2023-03 20</c:v>
                </c:pt>
                <c:pt idx="20">
                  <c:v>2023-03 21</c:v>
                </c:pt>
                <c:pt idx="21">
                  <c:v>2023-03 22</c:v>
                </c:pt>
                <c:pt idx="22">
                  <c:v>2023-03 23</c:v>
                </c:pt>
                <c:pt idx="23">
                  <c:v>2023-03 24</c:v>
                </c:pt>
                <c:pt idx="24">
                  <c:v>2023-03 25</c:v>
                </c:pt>
                <c:pt idx="25">
                  <c:v>2023-03 26</c:v>
                </c:pt>
                <c:pt idx="26">
                  <c:v>2023-03 27</c:v>
                </c:pt>
                <c:pt idx="27">
                  <c:v>2023-03 28</c:v>
                </c:pt>
                <c:pt idx="28">
                  <c:v>2023-03 29</c:v>
                </c:pt>
                <c:pt idx="29">
                  <c:v>2023-03 30</c:v>
                </c:pt>
                <c:pt idx="30">
                  <c:v>2023-03 31</c:v>
                </c:pt>
              </c:strCache>
            </c:strRef>
          </c:cat>
          <c:val>
            <c:numRef>
              <c:f>'Raport valori date'!$B$2:$B$32</c:f>
              <c:numCache>
                <c:formatCode>#,##0.00</c:formatCode>
                <c:ptCount val="31"/>
                <c:pt idx="0">
                  <c:v>8.9700000000000006</c:v>
                </c:pt>
                <c:pt idx="1">
                  <c:v>9.08</c:v>
                </c:pt>
                <c:pt idx="2">
                  <c:v>9.0399999999999991</c:v>
                </c:pt>
                <c:pt idx="3">
                  <c:v>9.3000000000000007</c:v>
                </c:pt>
                <c:pt idx="4">
                  <c:v>9.3800000000000008</c:v>
                </c:pt>
                <c:pt idx="5">
                  <c:v>9.3800000000000008</c:v>
                </c:pt>
                <c:pt idx="6">
                  <c:v>9.32</c:v>
                </c:pt>
                <c:pt idx="7">
                  <c:v>9.24</c:v>
                </c:pt>
                <c:pt idx="8">
                  <c:v>9.7899999999999991</c:v>
                </c:pt>
                <c:pt idx="9">
                  <c:v>9.33</c:v>
                </c:pt>
                <c:pt idx="10">
                  <c:v>9.26</c:v>
                </c:pt>
                <c:pt idx="11">
                  <c:v>9.18</c:v>
                </c:pt>
                <c:pt idx="12">
                  <c:v>9.2100000000000009</c:v>
                </c:pt>
                <c:pt idx="13">
                  <c:v>9.24</c:v>
                </c:pt>
                <c:pt idx="14">
                  <c:v>9.4700000000000006</c:v>
                </c:pt>
                <c:pt idx="15">
                  <c:v>9.01</c:v>
                </c:pt>
                <c:pt idx="16">
                  <c:v>9.08</c:v>
                </c:pt>
                <c:pt idx="17">
                  <c:v>9.18</c:v>
                </c:pt>
                <c:pt idx="18">
                  <c:v>9.14</c:v>
                </c:pt>
                <c:pt idx="19">
                  <c:v>9.07</c:v>
                </c:pt>
                <c:pt idx="20">
                  <c:v>9.1999999999999993</c:v>
                </c:pt>
                <c:pt idx="21">
                  <c:v>9.07</c:v>
                </c:pt>
                <c:pt idx="22">
                  <c:v>9.01</c:v>
                </c:pt>
                <c:pt idx="23">
                  <c:v>9.3699999999999992</c:v>
                </c:pt>
                <c:pt idx="24">
                  <c:v>9.25</c:v>
                </c:pt>
                <c:pt idx="25">
                  <c:v>9.24</c:v>
                </c:pt>
                <c:pt idx="26">
                  <c:v>9.23</c:v>
                </c:pt>
                <c:pt idx="27">
                  <c:v>9.1199999999999992</c:v>
                </c:pt>
                <c:pt idx="28">
                  <c:v>9.2899999999999991</c:v>
                </c:pt>
                <c:pt idx="29">
                  <c:v>9.3699999999999992</c:v>
                </c:pt>
                <c:pt idx="30">
                  <c:v>9.5</c:v>
                </c:pt>
              </c:numCache>
            </c:numRef>
          </c:val>
          <c:smooth val="0"/>
          <c:extLst>
            <c:ext xmlns:c16="http://schemas.microsoft.com/office/drawing/2014/chart" uri="{C3380CC4-5D6E-409C-BE32-E72D297353CC}">
              <c16:uniqueId val="{00000000-A162-40AF-BCB1-6B6D0890D970}"/>
            </c:ext>
          </c:extLst>
        </c:ser>
        <c:dLbls>
          <c:showLegendKey val="0"/>
          <c:showVal val="0"/>
          <c:showCatName val="0"/>
          <c:showSerName val="0"/>
          <c:showPercent val="0"/>
          <c:showBubbleSize val="0"/>
        </c:dLbls>
        <c:smooth val="0"/>
        <c:axId val="339383768"/>
        <c:axId val="1"/>
      </c:lineChart>
      <c:catAx>
        <c:axId val="33938376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9383768"/>
        <c:crosses val="autoZero"/>
        <c:crossBetween val="between"/>
      </c:valAx>
      <c:spPr>
        <a:noFill/>
        <a:ln w="25400">
          <a:noFill/>
        </a:ln>
      </c:spPr>
    </c:plotArea>
    <c:legend>
      <c:legendPos val="b"/>
      <c:layout>
        <c:manualLayout>
          <c:xMode val="edge"/>
          <c:yMode val="edge"/>
          <c:x val="0.78184915988065595"/>
          <c:y val="0.88159528839382872"/>
          <c:w val="0.1428552841151266"/>
          <c:h val="8.046390542645587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artie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7030A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0.09</c:v>
                </c:pt>
                <c:pt idx="1">
                  <c:v>9.0999999999999998E-2</c:v>
                </c:pt>
                <c:pt idx="2">
                  <c:v>8.6999999999999994E-2</c:v>
                </c:pt>
                <c:pt idx="3">
                  <c:v>9.0999999999999998E-2</c:v>
                </c:pt>
                <c:pt idx="4">
                  <c:v>9.0999999999999998E-2</c:v>
                </c:pt>
                <c:pt idx="5">
                  <c:v>8.6999999999999994E-2</c:v>
                </c:pt>
                <c:pt idx="6">
                  <c:v>9.1999999999999998E-2</c:v>
                </c:pt>
                <c:pt idx="7">
                  <c:v>9.0999999999999998E-2</c:v>
                </c:pt>
                <c:pt idx="8">
                  <c:v>9.1999999999999998E-2</c:v>
                </c:pt>
                <c:pt idx="9">
                  <c:v>0.09</c:v>
                </c:pt>
                <c:pt idx="10">
                  <c:v>9.2999999999999999E-2</c:v>
                </c:pt>
                <c:pt idx="11">
                  <c:v>9.0999999999999998E-2</c:v>
                </c:pt>
                <c:pt idx="12">
                  <c:v>9.0999999999999998E-2</c:v>
                </c:pt>
                <c:pt idx="13">
                  <c:v>8.8999999999999996E-2</c:v>
                </c:pt>
                <c:pt idx="14">
                  <c:v>8.7999999999999995E-2</c:v>
                </c:pt>
                <c:pt idx="15">
                  <c:v>0.09</c:v>
                </c:pt>
                <c:pt idx="16">
                  <c:v>8.6999999999999994E-2</c:v>
                </c:pt>
                <c:pt idx="17">
                  <c:v>9.0999999999999998E-2</c:v>
                </c:pt>
                <c:pt idx="18">
                  <c:v>8.8999999999999996E-2</c:v>
                </c:pt>
                <c:pt idx="19">
                  <c:v>9.0999999999999998E-2</c:v>
                </c:pt>
                <c:pt idx="20">
                  <c:v>9.1999999999999998E-2</c:v>
                </c:pt>
                <c:pt idx="21">
                  <c:v>9.5000000000000001E-2</c:v>
                </c:pt>
                <c:pt idx="22">
                  <c:v>8.7999999999999995E-2</c:v>
                </c:pt>
                <c:pt idx="23">
                  <c:v>8.7999999999999995E-2</c:v>
                </c:pt>
                <c:pt idx="24">
                  <c:v>9.1999999999999998E-2</c:v>
                </c:pt>
                <c:pt idx="25">
                  <c:v>9.2999999999999999E-2</c:v>
                </c:pt>
                <c:pt idx="26">
                  <c:v>0.09</c:v>
                </c:pt>
                <c:pt idx="27">
                  <c:v>8.8999999999999996E-2</c:v>
                </c:pt>
                <c:pt idx="28">
                  <c:v>0.09</c:v>
                </c:pt>
                <c:pt idx="29">
                  <c:v>9.1999999999999998E-2</c:v>
                </c:pt>
                <c:pt idx="30">
                  <c:v>8.8999999999999996E-2</c:v>
                </c:pt>
              </c:numCache>
            </c:numRef>
          </c:val>
          <c:smooth val="0"/>
          <c:extLst>
            <c:ext xmlns:c16="http://schemas.microsoft.com/office/drawing/2014/chart" uri="{C3380CC4-5D6E-409C-BE32-E72D297353CC}">
              <c16:uniqueId val="{00000000-55A6-4BC9-82A1-75AB65D0DDA1}"/>
            </c:ext>
          </c:extLst>
        </c:ser>
        <c:ser>
          <c:idx val="1"/>
          <c:order val="1"/>
          <c:tx>
            <c:strRef>
              <c:f>Sheet1!$A$78</c:f>
              <c:strCache>
                <c:ptCount val="1"/>
                <c:pt idx="0">
                  <c:v>Valoare maximă zilnică</c:v>
                </c:pt>
              </c:strCache>
            </c:strRef>
          </c:tx>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1799999999999999</c:v>
                </c:pt>
                <c:pt idx="1">
                  <c:v>0.112</c:v>
                </c:pt>
                <c:pt idx="2">
                  <c:v>0.105</c:v>
                </c:pt>
                <c:pt idx="3">
                  <c:v>0.107</c:v>
                </c:pt>
                <c:pt idx="4">
                  <c:v>0.11</c:v>
                </c:pt>
                <c:pt idx="5">
                  <c:v>0.109</c:v>
                </c:pt>
                <c:pt idx="6">
                  <c:v>0.114</c:v>
                </c:pt>
                <c:pt idx="7">
                  <c:v>0.106</c:v>
                </c:pt>
                <c:pt idx="8">
                  <c:v>0.107</c:v>
                </c:pt>
                <c:pt idx="9">
                  <c:v>0.111</c:v>
                </c:pt>
                <c:pt idx="10">
                  <c:v>0.11600000000000001</c:v>
                </c:pt>
                <c:pt idx="11">
                  <c:v>0.106</c:v>
                </c:pt>
                <c:pt idx="12">
                  <c:v>0.107</c:v>
                </c:pt>
                <c:pt idx="13">
                  <c:v>0.105</c:v>
                </c:pt>
                <c:pt idx="14">
                  <c:v>9.8000000000000004E-2</c:v>
                </c:pt>
                <c:pt idx="15">
                  <c:v>0.111</c:v>
                </c:pt>
                <c:pt idx="16">
                  <c:v>0.10100000000000001</c:v>
                </c:pt>
                <c:pt idx="17">
                  <c:v>0.108</c:v>
                </c:pt>
                <c:pt idx="18">
                  <c:v>0.105</c:v>
                </c:pt>
                <c:pt idx="19">
                  <c:v>0.113</c:v>
                </c:pt>
                <c:pt idx="20">
                  <c:v>0.111</c:v>
                </c:pt>
                <c:pt idx="21">
                  <c:v>0.108</c:v>
                </c:pt>
                <c:pt idx="22">
                  <c:v>0.105</c:v>
                </c:pt>
                <c:pt idx="23">
                  <c:v>0.11</c:v>
                </c:pt>
                <c:pt idx="24">
                  <c:v>0.111</c:v>
                </c:pt>
                <c:pt idx="25">
                  <c:v>0.111</c:v>
                </c:pt>
                <c:pt idx="26">
                  <c:v>0.104</c:v>
                </c:pt>
                <c:pt idx="27">
                  <c:v>9.9000000000000005E-2</c:v>
                </c:pt>
                <c:pt idx="28">
                  <c:v>0.106</c:v>
                </c:pt>
                <c:pt idx="29">
                  <c:v>0.112</c:v>
                </c:pt>
                <c:pt idx="30">
                  <c:v>0.10299999999999999</c:v>
                </c:pt>
              </c:numCache>
            </c:numRef>
          </c:val>
          <c:smooth val="0"/>
          <c:extLst>
            <c:ext xmlns:c16="http://schemas.microsoft.com/office/drawing/2014/chart" uri="{C3380CC4-5D6E-409C-BE32-E72D297353CC}">
              <c16:uniqueId val="{00000001-55A6-4BC9-82A1-75AB65D0DDA1}"/>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3">
            <a:lumMod val="20000"/>
            <a:lumOff val="80000"/>
            <a:alpha val="86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mart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10">
                  <c:v>1</c:v>
                </c:pt>
                <c:pt idx="13">
                  <c:v>0.8</c:v>
                </c:pt>
                <c:pt idx="16">
                  <c:v>0.9</c:v>
                </c:pt>
                <c:pt idx="17">
                  <c:v>0.9</c:v>
                </c:pt>
                <c:pt idx="18">
                  <c:v>0.8</c:v>
                </c:pt>
                <c:pt idx="22">
                  <c:v>0.8</c:v>
                </c:pt>
                <c:pt idx="23">
                  <c:v>0.8</c:v>
                </c:pt>
                <c:pt idx="25">
                  <c:v>1.4</c:v>
                </c:pt>
                <c:pt idx="27">
                  <c:v>1.9</c:v>
                </c:pt>
                <c:pt idx="28">
                  <c:v>0.8</c:v>
                </c:pt>
              </c:numCache>
            </c:numRef>
          </c:val>
          <c:smooth val="0"/>
          <c:extLst>
            <c:ext xmlns:c16="http://schemas.microsoft.com/office/drawing/2014/chart" uri="{C3380CC4-5D6E-409C-BE32-E72D297353CC}">
              <c16:uniqueId val="{00000000-633C-41B9-AE02-A5EC90B76D03}"/>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accent6">
            <a:lumMod val="60000"/>
            <a:lumOff val="4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mart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2">
                  <c:v>234.2</c:v>
                </c:pt>
                <c:pt idx="7">
                  <c:v>235.3</c:v>
                </c:pt>
                <c:pt idx="9">
                  <c:v>304.89999999999998</c:v>
                </c:pt>
                <c:pt idx="10">
                  <c:v>257.89999999999998</c:v>
                </c:pt>
                <c:pt idx="13">
                  <c:v>327.3</c:v>
                </c:pt>
                <c:pt idx="16">
                  <c:v>235.3</c:v>
                </c:pt>
                <c:pt idx="17">
                  <c:v>297.3</c:v>
                </c:pt>
                <c:pt idx="18">
                  <c:v>251.1</c:v>
                </c:pt>
                <c:pt idx="19">
                  <c:v>247.7</c:v>
                </c:pt>
                <c:pt idx="20">
                  <c:v>231.8</c:v>
                </c:pt>
                <c:pt idx="22">
                  <c:v>257.89999999999998</c:v>
                </c:pt>
                <c:pt idx="23">
                  <c:v>228.7</c:v>
                </c:pt>
                <c:pt idx="24">
                  <c:v>290.89999999999998</c:v>
                </c:pt>
                <c:pt idx="25">
                  <c:v>230.8</c:v>
                </c:pt>
                <c:pt idx="26">
                  <c:v>250</c:v>
                </c:pt>
                <c:pt idx="27">
                  <c:v>260.10000000000002</c:v>
                </c:pt>
                <c:pt idx="28">
                  <c:v>345</c:v>
                </c:pt>
                <c:pt idx="29">
                  <c:v>260.10000000000002</c:v>
                </c:pt>
              </c:numCache>
            </c:numRef>
          </c:val>
          <c:smooth val="0"/>
          <c:extLst>
            <c:ext xmlns:c16="http://schemas.microsoft.com/office/drawing/2014/chart" uri="{C3380CC4-5D6E-409C-BE32-E72D297353CC}">
              <c16:uniqueId val="{00000000-4D36-40BA-A293-68807828F2B4}"/>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mart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F$96</c:f>
              <c:numCache>
                <c:formatCode>General</c:formatCode>
                <c:ptCount val="5"/>
                <c:pt idx="0">
                  <c:v>3</c:v>
                </c:pt>
                <c:pt idx="1">
                  <c:v>10</c:v>
                </c:pt>
                <c:pt idx="2">
                  <c:v>17</c:v>
                </c:pt>
                <c:pt idx="3">
                  <c:v>24</c:v>
                </c:pt>
                <c:pt idx="4">
                  <c:v>31</c:v>
                </c:pt>
              </c:numCache>
            </c:numRef>
          </c:cat>
          <c:val>
            <c:numRef>
              <c:f>Sheet1!$B$97:$F$97</c:f>
              <c:numCache>
                <c:formatCode>General</c:formatCode>
                <c:ptCount val="5"/>
                <c:pt idx="0">
                  <c:v>733</c:v>
                </c:pt>
                <c:pt idx="1">
                  <c:v>601.79999999999995</c:v>
                </c:pt>
                <c:pt idx="2">
                  <c:v>618.79999999999995</c:v>
                </c:pt>
                <c:pt idx="3">
                  <c:v>650.20000000000005</c:v>
                </c:pt>
                <c:pt idx="4">
                  <c:v>733.3</c:v>
                </c:pt>
              </c:numCache>
            </c:numRef>
          </c:val>
          <c:smooth val="0"/>
          <c:extLst>
            <c:ext xmlns:c16="http://schemas.microsoft.com/office/drawing/2014/chart" uri="{C3380CC4-5D6E-409C-BE32-E72D297353CC}">
              <c16:uniqueId val="{00000000-0772-44C7-ABDA-F6803CCA54E7}"/>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 orare de SO2 înregistrate în luna martie 2023 la staţia BC 1 aparţinând RNMCA amplasată în municipiul Bacău</a:t>
            </a:r>
            <a:r>
              <a:rPr lang="ro-RO" sz="1000" b="1" baseline="0">
                <a:latin typeface="Arial" panose="020B0604020202020204" pitchFamily="34" charset="0"/>
                <a:cs typeface="Arial" panose="020B0604020202020204" pitchFamily="34" charset="0"/>
              </a:rPr>
              <a:t> </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44</c:f>
              <c:strCache>
                <c:ptCount val="743"/>
                <c:pt idx="0">
                  <c:v>2023-03-01 01</c:v>
                </c:pt>
                <c:pt idx="1">
                  <c:v>2023-03-01 02</c:v>
                </c:pt>
                <c:pt idx="2">
                  <c:v>2023-03-01 03</c:v>
                </c:pt>
                <c:pt idx="3">
                  <c:v>2023-03-01 04</c:v>
                </c:pt>
                <c:pt idx="4">
                  <c:v>2023-03-01 05</c:v>
                </c:pt>
                <c:pt idx="5">
                  <c:v>2023-03-01 06</c:v>
                </c:pt>
                <c:pt idx="6">
                  <c:v>2023-03-01 07</c:v>
                </c:pt>
                <c:pt idx="7">
                  <c:v>2023-03-01 08</c:v>
                </c:pt>
                <c:pt idx="8">
                  <c:v>2023-03-01 09</c:v>
                </c:pt>
                <c:pt idx="9">
                  <c:v>2023-03-01 10</c:v>
                </c:pt>
                <c:pt idx="10">
                  <c:v>2023-03-01 11</c:v>
                </c:pt>
                <c:pt idx="11">
                  <c:v>2023-03-01 12</c:v>
                </c:pt>
                <c:pt idx="12">
                  <c:v>2023-03-01 13</c:v>
                </c:pt>
                <c:pt idx="13">
                  <c:v>2023-03-01 14</c:v>
                </c:pt>
                <c:pt idx="14">
                  <c:v>2023-03-01 15</c:v>
                </c:pt>
                <c:pt idx="15">
                  <c:v>2023-03-01 16</c:v>
                </c:pt>
                <c:pt idx="16">
                  <c:v>2023-03-01 17</c:v>
                </c:pt>
                <c:pt idx="17">
                  <c:v>2023-03-01 18</c:v>
                </c:pt>
                <c:pt idx="18">
                  <c:v>2023-03-01 19</c:v>
                </c:pt>
                <c:pt idx="19">
                  <c:v>2023-03-01 20</c:v>
                </c:pt>
                <c:pt idx="20">
                  <c:v>2023-03-01 21</c:v>
                </c:pt>
                <c:pt idx="21">
                  <c:v>2023-03-01 22</c:v>
                </c:pt>
                <c:pt idx="22">
                  <c:v>2023-03-01 23</c:v>
                </c:pt>
                <c:pt idx="23">
                  <c:v>2023-03-01 24</c:v>
                </c:pt>
                <c:pt idx="24">
                  <c:v>2023-03-02 01</c:v>
                </c:pt>
                <c:pt idx="25">
                  <c:v>2023-03-02 02</c:v>
                </c:pt>
                <c:pt idx="26">
                  <c:v>2023-03-02 03</c:v>
                </c:pt>
                <c:pt idx="27">
                  <c:v>2023-03-02 04</c:v>
                </c:pt>
                <c:pt idx="28">
                  <c:v>2023-03-02 05</c:v>
                </c:pt>
                <c:pt idx="29">
                  <c:v>2023-03-02 06</c:v>
                </c:pt>
                <c:pt idx="30">
                  <c:v>2023-03-02 07</c:v>
                </c:pt>
                <c:pt idx="31">
                  <c:v>2023-03-02 08</c:v>
                </c:pt>
                <c:pt idx="32">
                  <c:v>2023-03-02 09</c:v>
                </c:pt>
                <c:pt idx="33">
                  <c:v>2023-03-02 10</c:v>
                </c:pt>
                <c:pt idx="34">
                  <c:v>2023-03-02 11</c:v>
                </c:pt>
                <c:pt idx="35">
                  <c:v>2023-03-02 12</c:v>
                </c:pt>
                <c:pt idx="36">
                  <c:v>2023-03-02 13</c:v>
                </c:pt>
                <c:pt idx="37">
                  <c:v>2023-03-02 14</c:v>
                </c:pt>
                <c:pt idx="38">
                  <c:v>2023-03-02 15</c:v>
                </c:pt>
                <c:pt idx="39">
                  <c:v>2023-03-02 16</c:v>
                </c:pt>
                <c:pt idx="40">
                  <c:v>2023-03-02 17</c:v>
                </c:pt>
                <c:pt idx="41">
                  <c:v>2023-03-02 18</c:v>
                </c:pt>
                <c:pt idx="42">
                  <c:v>2023-03-02 19</c:v>
                </c:pt>
                <c:pt idx="43">
                  <c:v>2023-03-02 20</c:v>
                </c:pt>
                <c:pt idx="44">
                  <c:v>2023-03-02 21</c:v>
                </c:pt>
                <c:pt idx="45">
                  <c:v>2023-03-02 22</c:v>
                </c:pt>
                <c:pt idx="46">
                  <c:v>2023-03-02 23</c:v>
                </c:pt>
                <c:pt idx="47">
                  <c:v>2023-03-02 24</c:v>
                </c:pt>
                <c:pt idx="48">
                  <c:v>2023-03-03 01</c:v>
                </c:pt>
                <c:pt idx="49">
                  <c:v>2023-03-03 02</c:v>
                </c:pt>
                <c:pt idx="50">
                  <c:v>2023-03-03 03</c:v>
                </c:pt>
                <c:pt idx="51">
                  <c:v>2023-03-03 04</c:v>
                </c:pt>
                <c:pt idx="52">
                  <c:v>2023-03-03 05</c:v>
                </c:pt>
                <c:pt idx="53">
                  <c:v>2023-03-03 06</c:v>
                </c:pt>
                <c:pt idx="54">
                  <c:v>2023-03-03 07</c:v>
                </c:pt>
                <c:pt idx="55">
                  <c:v>2023-03-03 08</c:v>
                </c:pt>
                <c:pt idx="56">
                  <c:v>2023-03-03 09</c:v>
                </c:pt>
                <c:pt idx="57">
                  <c:v>2023-03-03 10</c:v>
                </c:pt>
                <c:pt idx="58">
                  <c:v>2023-03-03 11</c:v>
                </c:pt>
                <c:pt idx="59">
                  <c:v>2023-03-03 12</c:v>
                </c:pt>
                <c:pt idx="60">
                  <c:v>2023-03-03 13</c:v>
                </c:pt>
                <c:pt idx="61">
                  <c:v>2023-03-03 14</c:v>
                </c:pt>
                <c:pt idx="62">
                  <c:v>2023-03-03 15</c:v>
                </c:pt>
                <c:pt idx="63">
                  <c:v>2023-03-03 16</c:v>
                </c:pt>
                <c:pt idx="64">
                  <c:v>2023-03-03 17</c:v>
                </c:pt>
                <c:pt idx="65">
                  <c:v>2023-03-03 18</c:v>
                </c:pt>
                <c:pt idx="66">
                  <c:v>2023-03-03 19</c:v>
                </c:pt>
                <c:pt idx="67">
                  <c:v>2023-03-03 20</c:v>
                </c:pt>
                <c:pt idx="68">
                  <c:v>2023-03-03 21</c:v>
                </c:pt>
                <c:pt idx="69">
                  <c:v>2023-03-03 22</c:v>
                </c:pt>
                <c:pt idx="70">
                  <c:v>2023-03-03 23</c:v>
                </c:pt>
                <c:pt idx="71">
                  <c:v>2023-03-03 24</c:v>
                </c:pt>
                <c:pt idx="72">
                  <c:v>2023-03-04 01</c:v>
                </c:pt>
                <c:pt idx="73">
                  <c:v>2023-03-04 02</c:v>
                </c:pt>
                <c:pt idx="74">
                  <c:v>2023-03-04 03</c:v>
                </c:pt>
                <c:pt idx="75">
                  <c:v>2023-03-04 04</c:v>
                </c:pt>
                <c:pt idx="76">
                  <c:v>2023-03-04 05</c:v>
                </c:pt>
                <c:pt idx="77">
                  <c:v>2023-03-04 06</c:v>
                </c:pt>
                <c:pt idx="78">
                  <c:v>2023-03-04 07</c:v>
                </c:pt>
                <c:pt idx="79">
                  <c:v>2023-03-04 08</c:v>
                </c:pt>
                <c:pt idx="80">
                  <c:v>2023-03-04 09</c:v>
                </c:pt>
                <c:pt idx="81">
                  <c:v>2023-03-04 10</c:v>
                </c:pt>
                <c:pt idx="82">
                  <c:v>2023-03-04 11</c:v>
                </c:pt>
                <c:pt idx="83">
                  <c:v>2023-03-04 12</c:v>
                </c:pt>
                <c:pt idx="84">
                  <c:v>2023-03-04 13</c:v>
                </c:pt>
                <c:pt idx="85">
                  <c:v>2023-03-04 14</c:v>
                </c:pt>
                <c:pt idx="86">
                  <c:v>2023-03-04 15</c:v>
                </c:pt>
                <c:pt idx="87">
                  <c:v>2023-03-04 16</c:v>
                </c:pt>
                <c:pt idx="88">
                  <c:v>2023-03-04 17</c:v>
                </c:pt>
                <c:pt idx="89">
                  <c:v>2023-03-04 18</c:v>
                </c:pt>
                <c:pt idx="90">
                  <c:v>2023-03-04 19</c:v>
                </c:pt>
                <c:pt idx="91">
                  <c:v>2023-03-04 20</c:v>
                </c:pt>
                <c:pt idx="92">
                  <c:v>2023-03-04 21</c:v>
                </c:pt>
                <c:pt idx="93">
                  <c:v>2023-03-04 22</c:v>
                </c:pt>
                <c:pt idx="94">
                  <c:v>2023-03-04 23</c:v>
                </c:pt>
                <c:pt idx="95">
                  <c:v>2023-03-04 24</c:v>
                </c:pt>
                <c:pt idx="96">
                  <c:v>2023-03-05 01</c:v>
                </c:pt>
                <c:pt idx="97">
                  <c:v>2023-03-05 02</c:v>
                </c:pt>
                <c:pt idx="98">
                  <c:v>2023-03-05 03</c:v>
                </c:pt>
                <c:pt idx="99">
                  <c:v>2023-03-05 04</c:v>
                </c:pt>
                <c:pt idx="100">
                  <c:v>2023-03-05 05</c:v>
                </c:pt>
                <c:pt idx="101">
                  <c:v>2023-03-05 06</c:v>
                </c:pt>
                <c:pt idx="102">
                  <c:v>2023-03-05 07</c:v>
                </c:pt>
                <c:pt idx="103">
                  <c:v>2023-03-05 08</c:v>
                </c:pt>
                <c:pt idx="104">
                  <c:v>2023-03-05 09</c:v>
                </c:pt>
                <c:pt idx="105">
                  <c:v>2023-03-05 10</c:v>
                </c:pt>
                <c:pt idx="106">
                  <c:v>2023-03-05 11</c:v>
                </c:pt>
                <c:pt idx="107">
                  <c:v>2023-03-05 12</c:v>
                </c:pt>
                <c:pt idx="108">
                  <c:v>2023-03-05 13</c:v>
                </c:pt>
                <c:pt idx="109">
                  <c:v>2023-03-05 14</c:v>
                </c:pt>
                <c:pt idx="110">
                  <c:v>2023-03-05 15</c:v>
                </c:pt>
                <c:pt idx="111">
                  <c:v>2023-03-05 16</c:v>
                </c:pt>
                <c:pt idx="112">
                  <c:v>2023-03-05 17</c:v>
                </c:pt>
                <c:pt idx="113">
                  <c:v>2023-03-05 18</c:v>
                </c:pt>
                <c:pt idx="114">
                  <c:v>2023-03-05 19</c:v>
                </c:pt>
                <c:pt idx="115">
                  <c:v>2023-03-05 20</c:v>
                </c:pt>
                <c:pt idx="116">
                  <c:v>2023-03-05 21</c:v>
                </c:pt>
                <c:pt idx="117">
                  <c:v>2023-03-05 22</c:v>
                </c:pt>
                <c:pt idx="118">
                  <c:v>2023-03-05 23</c:v>
                </c:pt>
                <c:pt idx="119">
                  <c:v>2023-03-05 24</c:v>
                </c:pt>
                <c:pt idx="120">
                  <c:v>2023-03-06 01</c:v>
                </c:pt>
                <c:pt idx="121">
                  <c:v>2023-03-06 02</c:v>
                </c:pt>
                <c:pt idx="122">
                  <c:v>2023-03-06 03</c:v>
                </c:pt>
                <c:pt idx="123">
                  <c:v>2023-03-06 04</c:v>
                </c:pt>
                <c:pt idx="124">
                  <c:v>2023-03-06 05</c:v>
                </c:pt>
                <c:pt idx="125">
                  <c:v>2023-03-06 06</c:v>
                </c:pt>
                <c:pt idx="126">
                  <c:v>2023-03-06 07</c:v>
                </c:pt>
                <c:pt idx="127">
                  <c:v>2023-03-06 08</c:v>
                </c:pt>
                <c:pt idx="128">
                  <c:v>2023-03-06 09</c:v>
                </c:pt>
                <c:pt idx="129">
                  <c:v>2023-03-06 10</c:v>
                </c:pt>
                <c:pt idx="130">
                  <c:v>2023-03-06 11</c:v>
                </c:pt>
                <c:pt idx="131">
                  <c:v>2023-03-06 12</c:v>
                </c:pt>
                <c:pt idx="132">
                  <c:v>2023-03-06 13</c:v>
                </c:pt>
                <c:pt idx="133">
                  <c:v>2023-03-06 14</c:v>
                </c:pt>
                <c:pt idx="134">
                  <c:v>2023-03-06 15</c:v>
                </c:pt>
                <c:pt idx="135">
                  <c:v>2023-03-06 16</c:v>
                </c:pt>
                <c:pt idx="136">
                  <c:v>2023-03-06 17</c:v>
                </c:pt>
                <c:pt idx="137">
                  <c:v>2023-03-06 18</c:v>
                </c:pt>
                <c:pt idx="138">
                  <c:v>2023-03-06 19</c:v>
                </c:pt>
                <c:pt idx="139">
                  <c:v>2023-03-06 20</c:v>
                </c:pt>
                <c:pt idx="140">
                  <c:v>2023-03-06 21</c:v>
                </c:pt>
                <c:pt idx="141">
                  <c:v>2023-03-06 22</c:v>
                </c:pt>
                <c:pt idx="142">
                  <c:v>2023-03-06 23</c:v>
                </c:pt>
                <c:pt idx="143">
                  <c:v>2023-03-06 24</c:v>
                </c:pt>
                <c:pt idx="144">
                  <c:v>2023-03-07 01</c:v>
                </c:pt>
                <c:pt idx="145">
                  <c:v>2023-03-07 02</c:v>
                </c:pt>
                <c:pt idx="146">
                  <c:v>2023-03-07 03</c:v>
                </c:pt>
                <c:pt idx="147">
                  <c:v>2023-03-07 04</c:v>
                </c:pt>
                <c:pt idx="148">
                  <c:v>2023-03-07 05</c:v>
                </c:pt>
                <c:pt idx="149">
                  <c:v>2023-03-07 06</c:v>
                </c:pt>
                <c:pt idx="150">
                  <c:v>2023-03-07 07</c:v>
                </c:pt>
                <c:pt idx="151">
                  <c:v>2023-03-07 08</c:v>
                </c:pt>
                <c:pt idx="152">
                  <c:v>2023-03-07 09</c:v>
                </c:pt>
                <c:pt idx="153">
                  <c:v>2023-03-07 10</c:v>
                </c:pt>
                <c:pt idx="154">
                  <c:v>2023-03-07 11</c:v>
                </c:pt>
                <c:pt idx="155">
                  <c:v>2023-03-07 12</c:v>
                </c:pt>
                <c:pt idx="156">
                  <c:v>2023-03-07 13</c:v>
                </c:pt>
                <c:pt idx="157">
                  <c:v>2023-03-07 14</c:v>
                </c:pt>
                <c:pt idx="158">
                  <c:v>2023-03-07 15</c:v>
                </c:pt>
                <c:pt idx="159">
                  <c:v>2023-03-07 16</c:v>
                </c:pt>
                <c:pt idx="160">
                  <c:v>2023-03-07 17</c:v>
                </c:pt>
                <c:pt idx="161">
                  <c:v>2023-03-07 18</c:v>
                </c:pt>
                <c:pt idx="162">
                  <c:v>2023-03-07 19</c:v>
                </c:pt>
                <c:pt idx="163">
                  <c:v>2023-03-07 20</c:v>
                </c:pt>
                <c:pt idx="164">
                  <c:v>2023-03-07 21</c:v>
                </c:pt>
                <c:pt idx="165">
                  <c:v>2023-03-07 22</c:v>
                </c:pt>
                <c:pt idx="166">
                  <c:v>2023-03-07 23</c:v>
                </c:pt>
                <c:pt idx="167">
                  <c:v>2023-03-07 24</c:v>
                </c:pt>
                <c:pt idx="168">
                  <c:v>2023-03-08 01</c:v>
                </c:pt>
                <c:pt idx="169">
                  <c:v>2023-03-08 02</c:v>
                </c:pt>
                <c:pt idx="170">
                  <c:v>2023-03-08 03</c:v>
                </c:pt>
                <c:pt idx="171">
                  <c:v>2023-03-08 04</c:v>
                </c:pt>
                <c:pt idx="172">
                  <c:v>2023-03-08 05</c:v>
                </c:pt>
                <c:pt idx="173">
                  <c:v>2023-03-08 06</c:v>
                </c:pt>
                <c:pt idx="174">
                  <c:v>2023-03-08 07</c:v>
                </c:pt>
                <c:pt idx="175">
                  <c:v>2023-03-08 08</c:v>
                </c:pt>
                <c:pt idx="176">
                  <c:v>2023-03-08 09</c:v>
                </c:pt>
                <c:pt idx="177">
                  <c:v>2023-03-08 10</c:v>
                </c:pt>
                <c:pt idx="178">
                  <c:v>2023-03-08 11</c:v>
                </c:pt>
                <c:pt idx="179">
                  <c:v>2023-03-08 12</c:v>
                </c:pt>
                <c:pt idx="180">
                  <c:v>2023-03-08 13</c:v>
                </c:pt>
                <c:pt idx="181">
                  <c:v>2023-03-08 14</c:v>
                </c:pt>
                <c:pt idx="182">
                  <c:v>2023-03-08 15</c:v>
                </c:pt>
                <c:pt idx="183">
                  <c:v>2023-03-08 16</c:v>
                </c:pt>
                <c:pt idx="184">
                  <c:v>2023-03-08 17</c:v>
                </c:pt>
                <c:pt idx="185">
                  <c:v>2023-03-08 18</c:v>
                </c:pt>
                <c:pt idx="186">
                  <c:v>2023-03-08 19</c:v>
                </c:pt>
                <c:pt idx="187">
                  <c:v>2023-03-08 20</c:v>
                </c:pt>
                <c:pt idx="188">
                  <c:v>2023-03-08 21</c:v>
                </c:pt>
                <c:pt idx="189">
                  <c:v>2023-03-08 22</c:v>
                </c:pt>
                <c:pt idx="190">
                  <c:v>2023-03-08 23</c:v>
                </c:pt>
                <c:pt idx="191">
                  <c:v>2023-03-08 24</c:v>
                </c:pt>
                <c:pt idx="192">
                  <c:v>2023-03-09 01</c:v>
                </c:pt>
                <c:pt idx="193">
                  <c:v>2023-03-09 02</c:v>
                </c:pt>
                <c:pt idx="194">
                  <c:v>2023-03-09 03</c:v>
                </c:pt>
                <c:pt idx="195">
                  <c:v>2023-03-09 04</c:v>
                </c:pt>
                <c:pt idx="196">
                  <c:v>2023-03-09 05</c:v>
                </c:pt>
                <c:pt idx="197">
                  <c:v>2023-03-09 06</c:v>
                </c:pt>
                <c:pt idx="198">
                  <c:v>2023-03-09 07</c:v>
                </c:pt>
                <c:pt idx="199">
                  <c:v>2023-03-09 08</c:v>
                </c:pt>
                <c:pt idx="200">
                  <c:v>2023-03-09 09</c:v>
                </c:pt>
                <c:pt idx="201">
                  <c:v>2023-03-09 10</c:v>
                </c:pt>
                <c:pt idx="202">
                  <c:v>2023-03-09 11</c:v>
                </c:pt>
                <c:pt idx="203">
                  <c:v>2023-03-09 12</c:v>
                </c:pt>
                <c:pt idx="204">
                  <c:v>2023-03-09 13</c:v>
                </c:pt>
                <c:pt idx="205">
                  <c:v>2023-03-09 14</c:v>
                </c:pt>
                <c:pt idx="206">
                  <c:v>2023-03-09 15</c:v>
                </c:pt>
                <c:pt idx="207">
                  <c:v>2023-03-09 16</c:v>
                </c:pt>
                <c:pt idx="208">
                  <c:v>2023-03-09 17</c:v>
                </c:pt>
                <c:pt idx="209">
                  <c:v>2023-03-09 18</c:v>
                </c:pt>
                <c:pt idx="210">
                  <c:v>2023-03-09 19</c:v>
                </c:pt>
                <c:pt idx="211">
                  <c:v>2023-03-09 20</c:v>
                </c:pt>
                <c:pt idx="212">
                  <c:v>2023-03-09 21</c:v>
                </c:pt>
                <c:pt idx="213">
                  <c:v>2023-03-09 22</c:v>
                </c:pt>
                <c:pt idx="214">
                  <c:v>2023-03-09 23</c:v>
                </c:pt>
                <c:pt idx="215">
                  <c:v>2023-03-09 24</c:v>
                </c:pt>
                <c:pt idx="216">
                  <c:v>2023-03-10 01</c:v>
                </c:pt>
                <c:pt idx="217">
                  <c:v>2023-03-10 02</c:v>
                </c:pt>
                <c:pt idx="218">
                  <c:v>2023-03-10 03</c:v>
                </c:pt>
                <c:pt idx="219">
                  <c:v>2023-03-10 04</c:v>
                </c:pt>
                <c:pt idx="220">
                  <c:v>2023-03-10 05</c:v>
                </c:pt>
                <c:pt idx="221">
                  <c:v>2023-03-10 06</c:v>
                </c:pt>
                <c:pt idx="222">
                  <c:v>2023-03-10 07</c:v>
                </c:pt>
                <c:pt idx="223">
                  <c:v>2023-03-10 08</c:v>
                </c:pt>
                <c:pt idx="224">
                  <c:v>2023-03-10 09</c:v>
                </c:pt>
                <c:pt idx="225">
                  <c:v>2023-03-10 10</c:v>
                </c:pt>
                <c:pt idx="226">
                  <c:v>2023-03-10 11</c:v>
                </c:pt>
                <c:pt idx="227">
                  <c:v>2023-03-10 12</c:v>
                </c:pt>
                <c:pt idx="228">
                  <c:v>2023-03-10 13</c:v>
                </c:pt>
                <c:pt idx="229">
                  <c:v>2023-03-10 14</c:v>
                </c:pt>
                <c:pt idx="230">
                  <c:v>2023-03-10 15</c:v>
                </c:pt>
                <c:pt idx="231">
                  <c:v>2023-03-10 16</c:v>
                </c:pt>
                <c:pt idx="232">
                  <c:v>2023-03-10 17</c:v>
                </c:pt>
                <c:pt idx="233">
                  <c:v>2023-03-10 18</c:v>
                </c:pt>
                <c:pt idx="234">
                  <c:v>2023-03-10 19</c:v>
                </c:pt>
                <c:pt idx="235">
                  <c:v>2023-03-10 20</c:v>
                </c:pt>
                <c:pt idx="236">
                  <c:v>2023-03-10 21</c:v>
                </c:pt>
                <c:pt idx="237">
                  <c:v>2023-03-10 22</c:v>
                </c:pt>
                <c:pt idx="238">
                  <c:v>2023-03-10 23</c:v>
                </c:pt>
                <c:pt idx="239">
                  <c:v>2023-03-10 24</c:v>
                </c:pt>
                <c:pt idx="240">
                  <c:v>2023-03-11 01</c:v>
                </c:pt>
                <c:pt idx="241">
                  <c:v>2023-03-11 02</c:v>
                </c:pt>
                <c:pt idx="242">
                  <c:v>2023-03-11 03</c:v>
                </c:pt>
                <c:pt idx="243">
                  <c:v>2023-03-11 04</c:v>
                </c:pt>
                <c:pt idx="244">
                  <c:v>2023-03-11 05</c:v>
                </c:pt>
                <c:pt idx="245">
                  <c:v>2023-03-11 06</c:v>
                </c:pt>
                <c:pt idx="246">
                  <c:v>2023-03-11 07</c:v>
                </c:pt>
                <c:pt idx="247">
                  <c:v>2023-03-11 08</c:v>
                </c:pt>
                <c:pt idx="248">
                  <c:v>2023-03-11 09</c:v>
                </c:pt>
                <c:pt idx="249">
                  <c:v>2023-03-11 10</c:v>
                </c:pt>
                <c:pt idx="250">
                  <c:v>2023-03-11 11</c:v>
                </c:pt>
                <c:pt idx="251">
                  <c:v>2023-03-11 12</c:v>
                </c:pt>
                <c:pt idx="252">
                  <c:v>2023-03-11 13</c:v>
                </c:pt>
                <c:pt idx="253">
                  <c:v>2023-03-11 14</c:v>
                </c:pt>
                <c:pt idx="254">
                  <c:v>2023-03-11 15</c:v>
                </c:pt>
                <c:pt idx="255">
                  <c:v>2023-03-11 16</c:v>
                </c:pt>
                <c:pt idx="256">
                  <c:v>2023-03-11 17</c:v>
                </c:pt>
                <c:pt idx="257">
                  <c:v>2023-03-11 18</c:v>
                </c:pt>
                <c:pt idx="258">
                  <c:v>2023-03-11 19</c:v>
                </c:pt>
                <c:pt idx="259">
                  <c:v>2023-03-11 20</c:v>
                </c:pt>
                <c:pt idx="260">
                  <c:v>2023-03-11 21</c:v>
                </c:pt>
                <c:pt idx="261">
                  <c:v>2023-03-11 22</c:v>
                </c:pt>
                <c:pt idx="262">
                  <c:v>2023-03-11 23</c:v>
                </c:pt>
                <c:pt idx="263">
                  <c:v>2023-03-11 24</c:v>
                </c:pt>
                <c:pt idx="264">
                  <c:v>2023-03-12 01</c:v>
                </c:pt>
                <c:pt idx="265">
                  <c:v>2023-03-12 02</c:v>
                </c:pt>
                <c:pt idx="266">
                  <c:v>2023-03-12 03</c:v>
                </c:pt>
                <c:pt idx="267">
                  <c:v>2023-03-12 04</c:v>
                </c:pt>
                <c:pt idx="268">
                  <c:v>2023-03-12 05</c:v>
                </c:pt>
                <c:pt idx="269">
                  <c:v>2023-03-12 06</c:v>
                </c:pt>
                <c:pt idx="270">
                  <c:v>2023-03-12 07</c:v>
                </c:pt>
                <c:pt idx="271">
                  <c:v>2023-03-12 08</c:v>
                </c:pt>
                <c:pt idx="272">
                  <c:v>2023-03-12 09</c:v>
                </c:pt>
                <c:pt idx="273">
                  <c:v>2023-03-12 10</c:v>
                </c:pt>
                <c:pt idx="274">
                  <c:v>2023-03-12 11</c:v>
                </c:pt>
                <c:pt idx="275">
                  <c:v>2023-03-12 12</c:v>
                </c:pt>
                <c:pt idx="276">
                  <c:v>2023-03-12 13</c:v>
                </c:pt>
                <c:pt idx="277">
                  <c:v>2023-03-12 14</c:v>
                </c:pt>
                <c:pt idx="278">
                  <c:v>2023-03-12 15</c:v>
                </c:pt>
                <c:pt idx="279">
                  <c:v>2023-03-12 16</c:v>
                </c:pt>
                <c:pt idx="280">
                  <c:v>2023-03-12 17</c:v>
                </c:pt>
                <c:pt idx="281">
                  <c:v>2023-03-12 18</c:v>
                </c:pt>
                <c:pt idx="282">
                  <c:v>2023-03-12 19</c:v>
                </c:pt>
                <c:pt idx="283">
                  <c:v>2023-03-12 20</c:v>
                </c:pt>
                <c:pt idx="284">
                  <c:v>2023-03-12 21</c:v>
                </c:pt>
                <c:pt idx="285">
                  <c:v>2023-03-12 22</c:v>
                </c:pt>
                <c:pt idx="286">
                  <c:v>2023-03-12 23</c:v>
                </c:pt>
                <c:pt idx="287">
                  <c:v>2023-03-12 24</c:v>
                </c:pt>
                <c:pt idx="288">
                  <c:v>2023-03-13 01</c:v>
                </c:pt>
                <c:pt idx="289">
                  <c:v>2023-03-13 02</c:v>
                </c:pt>
                <c:pt idx="290">
                  <c:v>2023-03-13 03</c:v>
                </c:pt>
                <c:pt idx="291">
                  <c:v>2023-03-13 04</c:v>
                </c:pt>
                <c:pt idx="292">
                  <c:v>2023-03-13 05</c:v>
                </c:pt>
                <c:pt idx="293">
                  <c:v>2023-03-13 06</c:v>
                </c:pt>
                <c:pt idx="294">
                  <c:v>2023-03-13 07</c:v>
                </c:pt>
                <c:pt idx="295">
                  <c:v>2023-03-13 08</c:v>
                </c:pt>
                <c:pt idx="296">
                  <c:v>2023-03-13 09</c:v>
                </c:pt>
                <c:pt idx="297">
                  <c:v>2023-03-13 10</c:v>
                </c:pt>
                <c:pt idx="298">
                  <c:v>2023-03-13 11</c:v>
                </c:pt>
                <c:pt idx="299">
                  <c:v>2023-03-13 12</c:v>
                </c:pt>
                <c:pt idx="300">
                  <c:v>2023-03-13 13</c:v>
                </c:pt>
                <c:pt idx="301">
                  <c:v>2023-03-13 14</c:v>
                </c:pt>
                <c:pt idx="302">
                  <c:v>2023-03-13 15</c:v>
                </c:pt>
                <c:pt idx="303">
                  <c:v>2023-03-13 16</c:v>
                </c:pt>
                <c:pt idx="304">
                  <c:v>2023-03-13 17</c:v>
                </c:pt>
                <c:pt idx="305">
                  <c:v>2023-03-13 18</c:v>
                </c:pt>
                <c:pt idx="306">
                  <c:v>2023-03-13 19</c:v>
                </c:pt>
                <c:pt idx="307">
                  <c:v>2023-03-13 20</c:v>
                </c:pt>
                <c:pt idx="308">
                  <c:v>2023-03-13 21</c:v>
                </c:pt>
                <c:pt idx="309">
                  <c:v>2023-03-13 22</c:v>
                </c:pt>
                <c:pt idx="310">
                  <c:v>2023-03-13 23</c:v>
                </c:pt>
                <c:pt idx="311">
                  <c:v>2023-03-13 24</c:v>
                </c:pt>
                <c:pt idx="312">
                  <c:v>2023-03-14 01</c:v>
                </c:pt>
                <c:pt idx="313">
                  <c:v>2023-03-14 02</c:v>
                </c:pt>
                <c:pt idx="314">
                  <c:v>2023-03-14 03</c:v>
                </c:pt>
                <c:pt idx="315">
                  <c:v>2023-03-14 04</c:v>
                </c:pt>
                <c:pt idx="316">
                  <c:v>2023-03-14 05</c:v>
                </c:pt>
                <c:pt idx="317">
                  <c:v>2023-03-14 06</c:v>
                </c:pt>
                <c:pt idx="318">
                  <c:v>2023-03-14 07</c:v>
                </c:pt>
                <c:pt idx="319">
                  <c:v>2023-03-14 08</c:v>
                </c:pt>
                <c:pt idx="320">
                  <c:v>2023-03-14 09</c:v>
                </c:pt>
                <c:pt idx="321">
                  <c:v>2023-03-14 10</c:v>
                </c:pt>
                <c:pt idx="322">
                  <c:v>2023-03-14 11</c:v>
                </c:pt>
                <c:pt idx="323">
                  <c:v>2023-03-14 12</c:v>
                </c:pt>
                <c:pt idx="324">
                  <c:v>2023-03-14 13</c:v>
                </c:pt>
                <c:pt idx="325">
                  <c:v>2023-03-14 14</c:v>
                </c:pt>
                <c:pt idx="326">
                  <c:v>2023-03-14 15</c:v>
                </c:pt>
                <c:pt idx="327">
                  <c:v>2023-03-14 16</c:v>
                </c:pt>
                <c:pt idx="328">
                  <c:v>2023-03-14 17</c:v>
                </c:pt>
                <c:pt idx="329">
                  <c:v>2023-03-14 18</c:v>
                </c:pt>
                <c:pt idx="330">
                  <c:v>2023-03-14 19</c:v>
                </c:pt>
                <c:pt idx="331">
                  <c:v>2023-03-14 20</c:v>
                </c:pt>
                <c:pt idx="332">
                  <c:v>2023-03-14 21</c:v>
                </c:pt>
                <c:pt idx="333">
                  <c:v>2023-03-14 22</c:v>
                </c:pt>
                <c:pt idx="334">
                  <c:v>2023-03-14 23</c:v>
                </c:pt>
                <c:pt idx="335">
                  <c:v>2023-03-14 24</c:v>
                </c:pt>
                <c:pt idx="336">
                  <c:v>2023-03-15 01</c:v>
                </c:pt>
                <c:pt idx="337">
                  <c:v>2023-03-15 02</c:v>
                </c:pt>
                <c:pt idx="338">
                  <c:v>2023-03-15 03</c:v>
                </c:pt>
                <c:pt idx="339">
                  <c:v>2023-03-15 04</c:v>
                </c:pt>
                <c:pt idx="340">
                  <c:v>2023-03-15 05</c:v>
                </c:pt>
                <c:pt idx="341">
                  <c:v>2023-03-15 06</c:v>
                </c:pt>
                <c:pt idx="342">
                  <c:v>2023-03-15 07</c:v>
                </c:pt>
                <c:pt idx="343">
                  <c:v>2023-03-15 08</c:v>
                </c:pt>
                <c:pt idx="344">
                  <c:v>2023-03-15 09</c:v>
                </c:pt>
                <c:pt idx="345">
                  <c:v>2023-03-15 10</c:v>
                </c:pt>
                <c:pt idx="346">
                  <c:v>2023-03-15 11</c:v>
                </c:pt>
                <c:pt idx="347">
                  <c:v>2023-03-15 12</c:v>
                </c:pt>
                <c:pt idx="348">
                  <c:v>2023-03-15 13</c:v>
                </c:pt>
                <c:pt idx="349">
                  <c:v>2023-03-15 14</c:v>
                </c:pt>
                <c:pt idx="350">
                  <c:v>2023-03-15 15</c:v>
                </c:pt>
                <c:pt idx="351">
                  <c:v>2023-03-15 16</c:v>
                </c:pt>
                <c:pt idx="352">
                  <c:v>2023-03-15 17</c:v>
                </c:pt>
                <c:pt idx="353">
                  <c:v>2023-03-15 18</c:v>
                </c:pt>
                <c:pt idx="354">
                  <c:v>2023-03-15 19</c:v>
                </c:pt>
                <c:pt idx="355">
                  <c:v>2023-03-15 20</c:v>
                </c:pt>
                <c:pt idx="356">
                  <c:v>2023-03-15 21</c:v>
                </c:pt>
                <c:pt idx="357">
                  <c:v>2023-03-15 22</c:v>
                </c:pt>
                <c:pt idx="358">
                  <c:v>2023-03-15 23</c:v>
                </c:pt>
                <c:pt idx="359">
                  <c:v>2023-03-15 24</c:v>
                </c:pt>
                <c:pt idx="360">
                  <c:v>2023-03-16 01</c:v>
                </c:pt>
                <c:pt idx="361">
                  <c:v>2023-03-16 02</c:v>
                </c:pt>
                <c:pt idx="362">
                  <c:v>2023-03-16 03</c:v>
                </c:pt>
                <c:pt idx="363">
                  <c:v>2023-03-16 04</c:v>
                </c:pt>
                <c:pt idx="364">
                  <c:v>2023-03-16 05</c:v>
                </c:pt>
                <c:pt idx="365">
                  <c:v>2023-03-16 06</c:v>
                </c:pt>
                <c:pt idx="366">
                  <c:v>2023-03-16 07</c:v>
                </c:pt>
                <c:pt idx="367">
                  <c:v>2023-03-16 08</c:v>
                </c:pt>
                <c:pt idx="368">
                  <c:v>2023-03-16 09</c:v>
                </c:pt>
                <c:pt idx="369">
                  <c:v>2023-03-16 10</c:v>
                </c:pt>
                <c:pt idx="370">
                  <c:v>2023-03-16 11</c:v>
                </c:pt>
                <c:pt idx="371">
                  <c:v>2023-03-16 12</c:v>
                </c:pt>
                <c:pt idx="372">
                  <c:v>2023-03-16 13</c:v>
                </c:pt>
                <c:pt idx="373">
                  <c:v>2023-03-16 14</c:v>
                </c:pt>
                <c:pt idx="374">
                  <c:v>2023-03-16 15</c:v>
                </c:pt>
                <c:pt idx="375">
                  <c:v>2023-03-16 16</c:v>
                </c:pt>
                <c:pt idx="376">
                  <c:v>2023-03-16 17</c:v>
                </c:pt>
                <c:pt idx="377">
                  <c:v>2023-03-16 18</c:v>
                </c:pt>
                <c:pt idx="378">
                  <c:v>2023-03-16 19</c:v>
                </c:pt>
                <c:pt idx="379">
                  <c:v>2023-03-16 20</c:v>
                </c:pt>
                <c:pt idx="380">
                  <c:v>2023-03-16 21</c:v>
                </c:pt>
                <c:pt idx="381">
                  <c:v>2023-03-16 22</c:v>
                </c:pt>
                <c:pt idx="382">
                  <c:v>2023-03-16 23</c:v>
                </c:pt>
                <c:pt idx="383">
                  <c:v>2023-03-16 24</c:v>
                </c:pt>
                <c:pt idx="384">
                  <c:v>2023-03-17 01</c:v>
                </c:pt>
                <c:pt idx="385">
                  <c:v>2023-03-17 02</c:v>
                </c:pt>
                <c:pt idx="386">
                  <c:v>2023-03-17 03</c:v>
                </c:pt>
                <c:pt idx="387">
                  <c:v>2023-03-17 04</c:v>
                </c:pt>
                <c:pt idx="388">
                  <c:v>2023-03-17 05</c:v>
                </c:pt>
                <c:pt idx="389">
                  <c:v>2023-03-17 06</c:v>
                </c:pt>
                <c:pt idx="390">
                  <c:v>2023-03-17 07</c:v>
                </c:pt>
                <c:pt idx="391">
                  <c:v>2023-03-17 08</c:v>
                </c:pt>
                <c:pt idx="392">
                  <c:v>2023-03-17 09</c:v>
                </c:pt>
                <c:pt idx="393">
                  <c:v>2023-03-17 10</c:v>
                </c:pt>
                <c:pt idx="394">
                  <c:v>2023-03-17 11</c:v>
                </c:pt>
                <c:pt idx="395">
                  <c:v>2023-03-17 12</c:v>
                </c:pt>
                <c:pt idx="396">
                  <c:v>2023-03-17 13</c:v>
                </c:pt>
                <c:pt idx="397">
                  <c:v>2023-03-17 14</c:v>
                </c:pt>
                <c:pt idx="398">
                  <c:v>2023-03-17 15</c:v>
                </c:pt>
                <c:pt idx="399">
                  <c:v>2023-03-17 16</c:v>
                </c:pt>
                <c:pt idx="400">
                  <c:v>2023-03-17 17</c:v>
                </c:pt>
                <c:pt idx="401">
                  <c:v>2023-03-17 18</c:v>
                </c:pt>
                <c:pt idx="402">
                  <c:v>2023-03-17 19</c:v>
                </c:pt>
                <c:pt idx="403">
                  <c:v>2023-03-17 20</c:v>
                </c:pt>
                <c:pt idx="404">
                  <c:v>2023-03-17 21</c:v>
                </c:pt>
                <c:pt idx="405">
                  <c:v>2023-03-17 22</c:v>
                </c:pt>
                <c:pt idx="406">
                  <c:v>2023-03-17 23</c:v>
                </c:pt>
                <c:pt idx="407">
                  <c:v>2023-03-17 24</c:v>
                </c:pt>
                <c:pt idx="408">
                  <c:v>2023-03-18 01</c:v>
                </c:pt>
                <c:pt idx="409">
                  <c:v>2023-03-18 02</c:v>
                </c:pt>
                <c:pt idx="410">
                  <c:v>2023-03-18 03</c:v>
                </c:pt>
                <c:pt idx="411">
                  <c:v>2023-03-18 04</c:v>
                </c:pt>
                <c:pt idx="412">
                  <c:v>2023-03-18 05</c:v>
                </c:pt>
                <c:pt idx="413">
                  <c:v>2023-03-18 06</c:v>
                </c:pt>
                <c:pt idx="414">
                  <c:v>2023-03-18 07</c:v>
                </c:pt>
                <c:pt idx="415">
                  <c:v>2023-03-18 08</c:v>
                </c:pt>
                <c:pt idx="416">
                  <c:v>2023-03-18 09</c:v>
                </c:pt>
                <c:pt idx="417">
                  <c:v>2023-03-18 10</c:v>
                </c:pt>
                <c:pt idx="418">
                  <c:v>2023-03-18 11</c:v>
                </c:pt>
                <c:pt idx="419">
                  <c:v>2023-03-18 12</c:v>
                </c:pt>
                <c:pt idx="420">
                  <c:v>2023-03-18 13</c:v>
                </c:pt>
                <c:pt idx="421">
                  <c:v>2023-03-18 14</c:v>
                </c:pt>
                <c:pt idx="422">
                  <c:v>2023-03-18 15</c:v>
                </c:pt>
                <c:pt idx="423">
                  <c:v>2023-03-18 16</c:v>
                </c:pt>
                <c:pt idx="424">
                  <c:v>2023-03-18 17</c:v>
                </c:pt>
                <c:pt idx="425">
                  <c:v>2023-03-18 18</c:v>
                </c:pt>
                <c:pt idx="426">
                  <c:v>2023-03-18 19</c:v>
                </c:pt>
                <c:pt idx="427">
                  <c:v>2023-03-18 20</c:v>
                </c:pt>
                <c:pt idx="428">
                  <c:v>2023-03-18 21</c:v>
                </c:pt>
                <c:pt idx="429">
                  <c:v>2023-03-18 22</c:v>
                </c:pt>
                <c:pt idx="430">
                  <c:v>2023-03-18 23</c:v>
                </c:pt>
                <c:pt idx="431">
                  <c:v>2023-03-18 24</c:v>
                </c:pt>
                <c:pt idx="432">
                  <c:v>2023-03-19 01</c:v>
                </c:pt>
                <c:pt idx="433">
                  <c:v>2023-03-19 02</c:v>
                </c:pt>
                <c:pt idx="434">
                  <c:v>2023-03-19 03</c:v>
                </c:pt>
                <c:pt idx="435">
                  <c:v>2023-03-19 04</c:v>
                </c:pt>
                <c:pt idx="436">
                  <c:v>2023-03-19 05</c:v>
                </c:pt>
                <c:pt idx="437">
                  <c:v>2023-03-19 06</c:v>
                </c:pt>
                <c:pt idx="438">
                  <c:v>2023-03-19 07</c:v>
                </c:pt>
                <c:pt idx="439">
                  <c:v>2023-03-19 08</c:v>
                </c:pt>
                <c:pt idx="440">
                  <c:v>2023-03-19 09</c:v>
                </c:pt>
                <c:pt idx="441">
                  <c:v>2023-03-19 10</c:v>
                </c:pt>
                <c:pt idx="442">
                  <c:v>2023-03-19 11</c:v>
                </c:pt>
                <c:pt idx="443">
                  <c:v>2023-03-19 12</c:v>
                </c:pt>
                <c:pt idx="444">
                  <c:v>2023-03-19 13</c:v>
                </c:pt>
                <c:pt idx="445">
                  <c:v>2023-03-19 14</c:v>
                </c:pt>
                <c:pt idx="446">
                  <c:v>2023-03-19 15</c:v>
                </c:pt>
                <c:pt idx="447">
                  <c:v>2023-03-19 16</c:v>
                </c:pt>
                <c:pt idx="448">
                  <c:v>2023-03-19 17</c:v>
                </c:pt>
                <c:pt idx="449">
                  <c:v>2023-03-19 18</c:v>
                </c:pt>
                <c:pt idx="450">
                  <c:v>2023-03-19 19</c:v>
                </c:pt>
                <c:pt idx="451">
                  <c:v>2023-03-19 20</c:v>
                </c:pt>
                <c:pt idx="452">
                  <c:v>2023-03-19 21</c:v>
                </c:pt>
                <c:pt idx="453">
                  <c:v>2023-03-19 22</c:v>
                </c:pt>
                <c:pt idx="454">
                  <c:v>2023-03-19 23</c:v>
                </c:pt>
                <c:pt idx="455">
                  <c:v>2023-03-19 24</c:v>
                </c:pt>
                <c:pt idx="456">
                  <c:v>2023-03-20 01</c:v>
                </c:pt>
                <c:pt idx="457">
                  <c:v>2023-03-20 02</c:v>
                </c:pt>
                <c:pt idx="458">
                  <c:v>2023-03-20 03</c:v>
                </c:pt>
                <c:pt idx="459">
                  <c:v>2023-03-20 04</c:v>
                </c:pt>
                <c:pt idx="460">
                  <c:v>2023-03-20 05</c:v>
                </c:pt>
                <c:pt idx="461">
                  <c:v>2023-03-20 06</c:v>
                </c:pt>
                <c:pt idx="462">
                  <c:v>2023-03-20 07</c:v>
                </c:pt>
                <c:pt idx="463">
                  <c:v>2023-03-20 08</c:v>
                </c:pt>
                <c:pt idx="464">
                  <c:v>2023-03-20 09</c:v>
                </c:pt>
                <c:pt idx="465">
                  <c:v>2023-03-20 10</c:v>
                </c:pt>
                <c:pt idx="466">
                  <c:v>2023-03-20 11</c:v>
                </c:pt>
                <c:pt idx="467">
                  <c:v>2023-03-20 12</c:v>
                </c:pt>
                <c:pt idx="468">
                  <c:v>2023-03-20 13</c:v>
                </c:pt>
                <c:pt idx="469">
                  <c:v>2023-03-20 14</c:v>
                </c:pt>
                <c:pt idx="470">
                  <c:v>2023-03-20 15</c:v>
                </c:pt>
                <c:pt idx="471">
                  <c:v>2023-03-20 16</c:v>
                </c:pt>
                <c:pt idx="472">
                  <c:v>2023-03-20 17</c:v>
                </c:pt>
                <c:pt idx="473">
                  <c:v>2023-03-20 18</c:v>
                </c:pt>
                <c:pt idx="474">
                  <c:v>2023-03-20 19</c:v>
                </c:pt>
                <c:pt idx="475">
                  <c:v>2023-03-20 20</c:v>
                </c:pt>
                <c:pt idx="476">
                  <c:v>2023-03-20 21</c:v>
                </c:pt>
                <c:pt idx="477">
                  <c:v>2023-03-20 22</c:v>
                </c:pt>
                <c:pt idx="478">
                  <c:v>2023-03-20 23</c:v>
                </c:pt>
                <c:pt idx="479">
                  <c:v>2023-03-20 24</c:v>
                </c:pt>
                <c:pt idx="480">
                  <c:v>2023-03-21 01</c:v>
                </c:pt>
                <c:pt idx="481">
                  <c:v>2023-03-21 02</c:v>
                </c:pt>
                <c:pt idx="482">
                  <c:v>2023-03-21 03</c:v>
                </c:pt>
                <c:pt idx="483">
                  <c:v>2023-03-21 04</c:v>
                </c:pt>
                <c:pt idx="484">
                  <c:v>2023-03-21 05</c:v>
                </c:pt>
                <c:pt idx="485">
                  <c:v>2023-03-21 06</c:v>
                </c:pt>
                <c:pt idx="486">
                  <c:v>2023-03-21 07</c:v>
                </c:pt>
                <c:pt idx="487">
                  <c:v>2023-03-21 08</c:v>
                </c:pt>
                <c:pt idx="488">
                  <c:v>2023-03-21 09</c:v>
                </c:pt>
                <c:pt idx="489">
                  <c:v>2023-03-21 10</c:v>
                </c:pt>
                <c:pt idx="490">
                  <c:v>2023-03-21 11</c:v>
                </c:pt>
                <c:pt idx="491">
                  <c:v>2023-03-21 12</c:v>
                </c:pt>
                <c:pt idx="492">
                  <c:v>2023-03-21 13</c:v>
                </c:pt>
                <c:pt idx="493">
                  <c:v>2023-03-21 14</c:v>
                </c:pt>
                <c:pt idx="494">
                  <c:v>2023-03-21 15</c:v>
                </c:pt>
                <c:pt idx="495">
                  <c:v>2023-03-21 16</c:v>
                </c:pt>
                <c:pt idx="496">
                  <c:v>2023-03-21 17</c:v>
                </c:pt>
                <c:pt idx="497">
                  <c:v>2023-03-21 18</c:v>
                </c:pt>
                <c:pt idx="498">
                  <c:v>2023-03-21 19</c:v>
                </c:pt>
                <c:pt idx="499">
                  <c:v>2023-03-21 20</c:v>
                </c:pt>
                <c:pt idx="500">
                  <c:v>2023-03-21 21</c:v>
                </c:pt>
                <c:pt idx="501">
                  <c:v>2023-03-21 22</c:v>
                </c:pt>
                <c:pt idx="502">
                  <c:v>2023-03-21 23</c:v>
                </c:pt>
                <c:pt idx="503">
                  <c:v>2023-03-21 24</c:v>
                </c:pt>
                <c:pt idx="504">
                  <c:v>2023-03-22 01</c:v>
                </c:pt>
                <c:pt idx="505">
                  <c:v>2023-03-22 02</c:v>
                </c:pt>
                <c:pt idx="506">
                  <c:v>2023-03-22 03</c:v>
                </c:pt>
                <c:pt idx="507">
                  <c:v>2023-03-22 04</c:v>
                </c:pt>
                <c:pt idx="508">
                  <c:v>2023-03-22 05</c:v>
                </c:pt>
                <c:pt idx="509">
                  <c:v>2023-03-22 06</c:v>
                </c:pt>
                <c:pt idx="510">
                  <c:v>2023-03-22 07</c:v>
                </c:pt>
                <c:pt idx="511">
                  <c:v>2023-03-22 08</c:v>
                </c:pt>
                <c:pt idx="512">
                  <c:v>2023-03-22 09</c:v>
                </c:pt>
                <c:pt idx="513">
                  <c:v>2023-03-22 10</c:v>
                </c:pt>
                <c:pt idx="514">
                  <c:v>2023-03-22 11</c:v>
                </c:pt>
                <c:pt idx="515">
                  <c:v>2023-03-22 12</c:v>
                </c:pt>
                <c:pt idx="516">
                  <c:v>2023-03-22 13</c:v>
                </c:pt>
                <c:pt idx="517">
                  <c:v>2023-03-22 14</c:v>
                </c:pt>
                <c:pt idx="518">
                  <c:v>2023-03-22 15</c:v>
                </c:pt>
                <c:pt idx="519">
                  <c:v>2023-03-22 16</c:v>
                </c:pt>
                <c:pt idx="520">
                  <c:v>2023-03-22 17</c:v>
                </c:pt>
                <c:pt idx="521">
                  <c:v>2023-03-22 18</c:v>
                </c:pt>
                <c:pt idx="522">
                  <c:v>2023-03-22 19</c:v>
                </c:pt>
                <c:pt idx="523">
                  <c:v>2023-03-22 20</c:v>
                </c:pt>
                <c:pt idx="524">
                  <c:v>2023-03-22 21</c:v>
                </c:pt>
                <c:pt idx="525">
                  <c:v>2023-03-22 22</c:v>
                </c:pt>
                <c:pt idx="526">
                  <c:v>2023-03-22 23</c:v>
                </c:pt>
                <c:pt idx="527">
                  <c:v>2023-03-22 24</c:v>
                </c:pt>
                <c:pt idx="528">
                  <c:v>2023-03-23 01</c:v>
                </c:pt>
                <c:pt idx="529">
                  <c:v>2023-03-23 02</c:v>
                </c:pt>
                <c:pt idx="530">
                  <c:v>2023-03-23 03</c:v>
                </c:pt>
                <c:pt idx="531">
                  <c:v>2023-03-23 04</c:v>
                </c:pt>
                <c:pt idx="532">
                  <c:v>2023-03-23 05</c:v>
                </c:pt>
                <c:pt idx="533">
                  <c:v>2023-03-23 06</c:v>
                </c:pt>
                <c:pt idx="534">
                  <c:v>2023-03-23 07</c:v>
                </c:pt>
                <c:pt idx="535">
                  <c:v>2023-03-23 08</c:v>
                </c:pt>
                <c:pt idx="536">
                  <c:v>2023-03-23 09</c:v>
                </c:pt>
                <c:pt idx="537">
                  <c:v>2023-03-23 10</c:v>
                </c:pt>
                <c:pt idx="538">
                  <c:v>2023-03-23 11</c:v>
                </c:pt>
                <c:pt idx="539">
                  <c:v>2023-03-23 12</c:v>
                </c:pt>
                <c:pt idx="540">
                  <c:v>2023-03-23 13</c:v>
                </c:pt>
                <c:pt idx="541">
                  <c:v>2023-03-23 14</c:v>
                </c:pt>
                <c:pt idx="542">
                  <c:v>2023-03-23 15</c:v>
                </c:pt>
                <c:pt idx="543">
                  <c:v>2023-03-23 16</c:v>
                </c:pt>
                <c:pt idx="544">
                  <c:v>2023-03-23 17</c:v>
                </c:pt>
                <c:pt idx="545">
                  <c:v>2023-03-23 18</c:v>
                </c:pt>
                <c:pt idx="546">
                  <c:v>2023-03-23 19</c:v>
                </c:pt>
                <c:pt idx="547">
                  <c:v>2023-03-23 20</c:v>
                </c:pt>
                <c:pt idx="548">
                  <c:v>2023-03-23 21</c:v>
                </c:pt>
                <c:pt idx="549">
                  <c:v>2023-03-23 22</c:v>
                </c:pt>
                <c:pt idx="550">
                  <c:v>2023-03-23 23</c:v>
                </c:pt>
                <c:pt idx="551">
                  <c:v>2023-03-23 24</c:v>
                </c:pt>
                <c:pt idx="552">
                  <c:v>2023-03-24 01</c:v>
                </c:pt>
                <c:pt idx="553">
                  <c:v>2023-03-24 02</c:v>
                </c:pt>
                <c:pt idx="554">
                  <c:v>2023-03-24 03</c:v>
                </c:pt>
                <c:pt idx="555">
                  <c:v>2023-03-24 04</c:v>
                </c:pt>
                <c:pt idx="556">
                  <c:v>2023-03-24 05</c:v>
                </c:pt>
                <c:pt idx="557">
                  <c:v>2023-03-24 06</c:v>
                </c:pt>
                <c:pt idx="558">
                  <c:v>2023-03-24 07</c:v>
                </c:pt>
                <c:pt idx="559">
                  <c:v>2023-03-24 08</c:v>
                </c:pt>
                <c:pt idx="560">
                  <c:v>2023-03-24 09</c:v>
                </c:pt>
                <c:pt idx="561">
                  <c:v>2023-03-24 10</c:v>
                </c:pt>
                <c:pt idx="562">
                  <c:v>2023-03-24 11</c:v>
                </c:pt>
                <c:pt idx="563">
                  <c:v>2023-03-24 12</c:v>
                </c:pt>
                <c:pt idx="564">
                  <c:v>2023-03-24 13</c:v>
                </c:pt>
                <c:pt idx="565">
                  <c:v>2023-03-24 14</c:v>
                </c:pt>
                <c:pt idx="566">
                  <c:v>2023-03-24 15</c:v>
                </c:pt>
                <c:pt idx="567">
                  <c:v>2023-03-24 16</c:v>
                </c:pt>
                <c:pt idx="568">
                  <c:v>2023-03-24 17</c:v>
                </c:pt>
                <c:pt idx="569">
                  <c:v>2023-03-24 18</c:v>
                </c:pt>
                <c:pt idx="570">
                  <c:v>2023-03-24 19</c:v>
                </c:pt>
                <c:pt idx="571">
                  <c:v>2023-03-24 20</c:v>
                </c:pt>
                <c:pt idx="572">
                  <c:v>2023-03-24 21</c:v>
                </c:pt>
                <c:pt idx="573">
                  <c:v>2023-03-24 22</c:v>
                </c:pt>
                <c:pt idx="574">
                  <c:v>2023-03-24 23</c:v>
                </c:pt>
                <c:pt idx="575">
                  <c:v>2023-03-24 24</c:v>
                </c:pt>
                <c:pt idx="576">
                  <c:v>2023-03-25 01</c:v>
                </c:pt>
                <c:pt idx="577">
                  <c:v>2023-03-25 02</c:v>
                </c:pt>
                <c:pt idx="578">
                  <c:v>2023-03-25 03</c:v>
                </c:pt>
                <c:pt idx="579">
                  <c:v>2023-03-25 04</c:v>
                </c:pt>
                <c:pt idx="580">
                  <c:v>2023-03-25 05</c:v>
                </c:pt>
                <c:pt idx="581">
                  <c:v>2023-03-25 06</c:v>
                </c:pt>
                <c:pt idx="582">
                  <c:v>2023-03-25 07</c:v>
                </c:pt>
                <c:pt idx="583">
                  <c:v>2023-03-25 08</c:v>
                </c:pt>
                <c:pt idx="584">
                  <c:v>2023-03-25 09</c:v>
                </c:pt>
                <c:pt idx="585">
                  <c:v>2023-03-25 10</c:v>
                </c:pt>
                <c:pt idx="586">
                  <c:v>2023-03-25 11</c:v>
                </c:pt>
                <c:pt idx="587">
                  <c:v>2023-03-25 12</c:v>
                </c:pt>
                <c:pt idx="588">
                  <c:v>2023-03-25 13</c:v>
                </c:pt>
                <c:pt idx="589">
                  <c:v>2023-03-25 14</c:v>
                </c:pt>
                <c:pt idx="590">
                  <c:v>2023-03-25 15</c:v>
                </c:pt>
                <c:pt idx="591">
                  <c:v>2023-03-25 16</c:v>
                </c:pt>
                <c:pt idx="592">
                  <c:v>2023-03-25 17</c:v>
                </c:pt>
                <c:pt idx="593">
                  <c:v>2023-03-25 18</c:v>
                </c:pt>
                <c:pt idx="594">
                  <c:v>2023-03-25 19</c:v>
                </c:pt>
                <c:pt idx="595">
                  <c:v>2023-03-25 20</c:v>
                </c:pt>
                <c:pt idx="596">
                  <c:v>2023-03-25 21</c:v>
                </c:pt>
                <c:pt idx="597">
                  <c:v>2023-03-25 22</c:v>
                </c:pt>
                <c:pt idx="598">
                  <c:v>2023-03-25 23</c:v>
                </c:pt>
                <c:pt idx="599">
                  <c:v>2023-03-25 24</c:v>
                </c:pt>
                <c:pt idx="600">
                  <c:v>2023-03-26 01</c:v>
                </c:pt>
                <c:pt idx="601">
                  <c:v>2023-03-26 02</c:v>
                </c:pt>
                <c:pt idx="602">
                  <c:v>2023-03-26 04</c:v>
                </c:pt>
                <c:pt idx="603">
                  <c:v>2023-03-26 05</c:v>
                </c:pt>
                <c:pt idx="604">
                  <c:v>2023-03-26 06</c:v>
                </c:pt>
                <c:pt idx="605">
                  <c:v>2023-03-26 07</c:v>
                </c:pt>
                <c:pt idx="606">
                  <c:v>2023-03-26 08</c:v>
                </c:pt>
                <c:pt idx="607">
                  <c:v>2023-03-26 09</c:v>
                </c:pt>
                <c:pt idx="608">
                  <c:v>2023-03-26 10</c:v>
                </c:pt>
                <c:pt idx="609">
                  <c:v>2023-03-26 11</c:v>
                </c:pt>
                <c:pt idx="610">
                  <c:v>2023-03-26 12</c:v>
                </c:pt>
                <c:pt idx="611">
                  <c:v>2023-03-26 13</c:v>
                </c:pt>
                <c:pt idx="612">
                  <c:v>2023-03-26 14</c:v>
                </c:pt>
                <c:pt idx="613">
                  <c:v>2023-03-26 15</c:v>
                </c:pt>
                <c:pt idx="614">
                  <c:v>2023-03-26 16</c:v>
                </c:pt>
                <c:pt idx="615">
                  <c:v>2023-03-26 17</c:v>
                </c:pt>
                <c:pt idx="616">
                  <c:v>2023-03-26 18</c:v>
                </c:pt>
                <c:pt idx="617">
                  <c:v>2023-03-26 19</c:v>
                </c:pt>
                <c:pt idx="618">
                  <c:v>2023-03-26 20</c:v>
                </c:pt>
                <c:pt idx="619">
                  <c:v>2023-03-26 21</c:v>
                </c:pt>
                <c:pt idx="620">
                  <c:v>2023-03-26 22</c:v>
                </c:pt>
                <c:pt idx="621">
                  <c:v>2023-03-26 23</c:v>
                </c:pt>
                <c:pt idx="622">
                  <c:v>2023-03-26 24</c:v>
                </c:pt>
                <c:pt idx="623">
                  <c:v>2023-03-27 01</c:v>
                </c:pt>
                <c:pt idx="624">
                  <c:v>2023-03-27 02</c:v>
                </c:pt>
                <c:pt idx="625">
                  <c:v>2023-03-27 03</c:v>
                </c:pt>
                <c:pt idx="626">
                  <c:v>2023-03-27 04</c:v>
                </c:pt>
                <c:pt idx="627">
                  <c:v>2023-03-27 05</c:v>
                </c:pt>
                <c:pt idx="628">
                  <c:v>2023-03-27 06</c:v>
                </c:pt>
                <c:pt idx="629">
                  <c:v>2023-03-27 07</c:v>
                </c:pt>
                <c:pt idx="630">
                  <c:v>2023-03-27 08</c:v>
                </c:pt>
                <c:pt idx="631">
                  <c:v>2023-03-27 09</c:v>
                </c:pt>
                <c:pt idx="632">
                  <c:v>2023-03-27 10</c:v>
                </c:pt>
                <c:pt idx="633">
                  <c:v>2023-03-27 11</c:v>
                </c:pt>
                <c:pt idx="634">
                  <c:v>2023-03-27 12</c:v>
                </c:pt>
                <c:pt idx="635">
                  <c:v>2023-03-27 13</c:v>
                </c:pt>
                <c:pt idx="636">
                  <c:v>2023-03-27 14</c:v>
                </c:pt>
                <c:pt idx="637">
                  <c:v>2023-03-27 15</c:v>
                </c:pt>
                <c:pt idx="638">
                  <c:v>2023-03-27 16</c:v>
                </c:pt>
                <c:pt idx="639">
                  <c:v>2023-03-27 17</c:v>
                </c:pt>
                <c:pt idx="640">
                  <c:v>2023-03-27 18</c:v>
                </c:pt>
                <c:pt idx="641">
                  <c:v>2023-03-27 19</c:v>
                </c:pt>
                <c:pt idx="642">
                  <c:v>2023-03-27 20</c:v>
                </c:pt>
                <c:pt idx="643">
                  <c:v>2023-03-27 21</c:v>
                </c:pt>
                <c:pt idx="644">
                  <c:v>2023-03-27 22</c:v>
                </c:pt>
                <c:pt idx="645">
                  <c:v>2023-03-27 23</c:v>
                </c:pt>
                <c:pt idx="646">
                  <c:v>2023-03-27 24</c:v>
                </c:pt>
                <c:pt idx="647">
                  <c:v>2023-03-28 01</c:v>
                </c:pt>
                <c:pt idx="648">
                  <c:v>2023-03-28 02</c:v>
                </c:pt>
                <c:pt idx="649">
                  <c:v>2023-03-28 03</c:v>
                </c:pt>
                <c:pt idx="650">
                  <c:v>2023-03-28 04</c:v>
                </c:pt>
                <c:pt idx="651">
                  <c:v>2023-03-28 05</c:v>
                </c:pt>
                <c:pt idx="652">
                  <c:v>2023-03-28 06</c:v>
                </c:pt>
                <c:pt idx="653">
                  <c:v>2023-03-28 07</c:v>
                </c:pt>
                <c:pt idx="654">
                  <c:v>2023-03-28 08</c:v>
                </c:pt>
                <c:pt idx="655">
                  <c:v>2023-03-28 09</c:v>
                </c:pt>
                <c:pt idx="656">
                  <c:v>2023-03-28 10</c:v>
                </c:pt>
                <c:pt idx="657">
                  <c:v>2023-03-28 11</c:v>
                </c:pt>
                <c:pt idx="658">
                  <c:v>2023-03-28 12</c:v>
                </c:pt>
                <c:pt idx="659">
                  <c:v>2023-03-28 13</c:v>
                </c:pt>
                <c:pt idx="660">
                  <c:v>2023-03-28 14</c:v>
                </c:pt>
                <c:pt idx="661">
                  <c:v>2023-03-28 15</c:v>
                </c:pt>
                <c:pt idx="662">
                  <c:v>2023-03-28 16</c:v>
                </c:pt>
                <c:pt idx="663">
                  <c:v>2023-03-28 17</c:v>
                </c:pt>
                <c:pt idx="664">
                  <c:v>2023-03-28 18</c:v>
                </c:pt>
                <c:pt idx="665">
                  <c:v>2023-03-28 19</c:v>
                </c:pt>
                <c:pt idx="666">
                  <c:v>2023-03-28 20</c:v>
                </c:pt>
                <c:pt idx="667">
                  <c:v>2023-03-28 21</c:v>
                </c:pt>
                <c:pt idx="668">
                  <c:v>2023-03-28 22</c:v>
                </c:pt>
                <c:pt idx="669">
                  <c:v>2023-03-28 23</c:v>
                </c:pt>
                <c:pt idx="670">
                  <c:v>2023-03-28 24</c:v>
                </c:pt>
                <c:pt idx="671">
                  <c:v>2023-03-29 01</c:v>
                </c:pt>
                <c:pt idx="672">
                  <c:v>2023-03-29 02</c:v>
                </c:pt>
                <c:pt idx="673">
                  <c:v>2023-03-29 03</c:v>
                </c:pt>
                <c:pt idx="674">
                  <c:v>2023-03-29 04</c:v>
                </c:pt>
                <c:pt idx="675">
                  <c:v>2023-03-29 05</c:v>
                </c:pt>
                <c:pt idx="676">
                  <c:v>2023-03-29 06</c:v>
                </c:pt>
                <c:pt idx="677">
                  <c:v>2023-03-29 07</c:v>
                </c:pt>
                <c:pt idx="678">
                  <c:v>2023-03-29 08</c:v>
                </c:pt>
                <c:pt idx="679">
                  <c:v>2023-03-29 09</c:v>
                </c:pt>
                <c:pt idx="680">
                  <c:v>2023-03-29 10</c:v>
                </c:pt>
                <c:pt idx="681">
                  <c:v>2023-03-29 11</c:v>
                </c:pt>
                <c:pt idx="682">
                  <c:v>2023-03-29 12</c:v>
                </c:pt>
                <c:pt idx="683">
                  <c:v>2023-03-29 13</c:v>
                </c:pt>
                <c:pt idx="684">
                  <c:v>2023-03-29 14</c:v>
                </c:pt>
                <c:pt idx="685">
                  <c:v>2023-03-29 15</c:v>
                </c:pt>
                <c:pt idx="686">
                  <c:v>2023-03-29 16</c:v>
                </c:pt>
                <c:pt idx="687">
                  <c:v>2023-03-29 17</c:v>
                </c:pt>
                <c:pt idx="688">
                  <c:v>2023-03-29 18</c:v>
                </c:pt>
                <c:pt idx="689">
                  <c:v>2023-03-29 19</c:v>
                </c:pt>
                <c:pt idx="690">
                  <c:v>2023-03-29 20</c:v>
                </c:pt>
                <c:pt idx="691">
                  <c:v>2023-03-29 21</c:v>
                </c:pt>
                <c:pt idx="692">
                  <c:v>2023-03-29 22</c:v>
                </c:pt>
                <c:pt idx="693">
                  <c:v>2023-03-29 23</c:v>
                </c:pt>
                <c:pt idx="694">
                  <c:v>2023-03-29 24</c:v>
                </c:pt>
                <c:pt idx="695">
                  <c:v>2023-03-30 01</c:v>
                </c:pt>
                <c:pt idx="696">
                  <c:v>2023-03-30 02</c:v>
                </c:pt>
                <c:pt idx="697">
                  <c:v>2023-03-30 03</c:v>
                </c:pt>
                <c:pt idx="698">
                  <c:v>2023-03-30 04</c:v>
                </c:pt>
                <c:pt idx="699">
                  <c:v>2023-03-30 05</c:v>
                </c:pt>
                <c:pt idx="700">
                  <c:v>2023-03-30 06</c:v>
                </c:pt>
                <c:pt idx="701">
                  <c:v>2023-03-30 07</c:v>
                </c:pt>
                <c:pt idx="702">
                  <c:v>2023-03-30 08</c:v>
                </c:pt>
                <c:pt idx="703">
                  <c:v>2023-03-30 09</c:v>
                </c:pt>
                <c:pt idx="704">
                  <c:v>2023-03-30 10</c:v>
                </c:pt>
                <c:pt idx="705">
                  <c:v>2023-03-30 11</c:v>
                </c:pt>
                <c:pt idx="706">
                  <c:v>2023-03-30 12</c:v>
                </c:pt>
                <c:pt idx="707">
                  <c:v>2023-03-30 13</c:v>
                </c:pt>
                <c:pt idx="708">
                  <c:v>2023-03-30 14</c:v>
                </c:pt>
                <c:pt idx="709">
                  <c:v>2023-03-30 15</c:v>
                </c:pt>
                <c:pt idx="710">
                  <c:v>2023-03-30 16</c:v>
                </c:pt>
                <c:pt idx="711">
                  <c:v>2023-03-30 17</c:v>
                </c:pt>
                <c:pt idx="712">
                  <c:v>2023-03-30 18</c:v>
                </c:pt>
                <c:pt idx="713">
                  <c:v>2023-03-30 19</c:v>
                </c:pt>
                <c:pt idx="714">
                  <c:v>2023-03-30 20</c:v>
                </c:pt>
                <c:pt idx="715">
                  <c:v>2023-03-30 21</c:v>
                </c:pt>
                <c:pt idx="716">
                  <c:v>2023-03-30 22</c:v>
                </c:pt>
                <c:pt idx="717">
                  <c:v>2023-03-30 23</c:v>
                </c:pt>
                <c:pt idx="718">
                  <c:v>2023-03-30 24</c:v>
                </c:pt>
                <c:pt idx="719">
                  <c:v>2023-03-31 01</c:v>
                </c:pt>
                <c:pt idx="720">
                  <c:v>2023-03-31 02</c:v>
                </c:pt>
                <c:pt idx="721">
                  <c:v>2023-03-31 03</c:v>
                </c:pt>
                <c:pt idx="722">
                  <c:v>2023-03-31 04</c:v>
                </c:pt>
                <c:pt idx="723">
                  <c:v>2023-03-31 05</c:v>
                </c:pt>
                <c:pt idx="724">
                  <c:v>2023-03-31 06</c:v>
                </c:pt>
                <c:pt idx="725">
                  <c:v>2023-03-31 07</c:v>
                </c:pt>
                <c:pt idx="726">
                  <c:v>2023-03-31 08</c:v>
                </c:pt>
                <c:pt idx="727">
                  <c:v>2023-03-31 09</c:v>
                </c:pt>
                <c:pt idx="728">
                  <c:v>2023-03-31 10</c:v>
                </c:pt>
                <c:pt idx="729">
                  <c:v>2023-03-31 11</c:v>
                </c:pt>
                <c:pt idx="730">
                  <c:v>2023-03-31 12</c:v>
                </c:pt>
                <c:pt idx="731">
                  <c:v>2023-03-31 13</c:v>
                </c:pt>
                <c:pt idx="732">
                  <c:v>2023-03-31 14</c:v>
                </c:pt>
                <c:pt idx="733">
                  <c:v>2023-03-31 15</c:v>
                </c:pt>
                <c:pt idx="734">
                  <c:v>2023-03-31 16</c:v>
                </c:pt>
                <c:pt idx="735">
                  <c:v>2023-03-31 17</c:v>
                </c:pt>
                <c:pt idx="736">
                  <c:v>2023-03-31 18</c:v>
                </c:pt>
                <c:pt idx="737">
                  <c:v>2023-03-31 19</c:v>
                </c:pt>
                <c:pt idx="738">
                  <c:v>2023-03-31 20</c:v>
                </c:pt>
                <c:pt idx="739">
                  <c:v>2023-03-31 21</c:v>
                </c:pt>
                <c:pt idx="740">
                  <c:v>2023-03-31 22</c:v>
                </c:pt>
                <c:pt idx="741">
                  <c:v>2023-03-31 23</c:v>
                </c:pt>
                <c:pt idx="742">
                  <c:v>2023-03-31 24</c:v>
                </c:pt>
              </c:strCache>
            </c:strRef>
          </c:cat>
          <c:val>
            <c:numRef>
              <c:f>'Raport valori date'!$B$2:$B$744</c:f>
              <c:numCache>
                <c:formatCode>#,##0.00</c:formatCode>
                <c:ptCount val="743"/>
                <c:pt idx="0">
                  <c:v>8.85</c:v>
                </c:pt>
                <c:pt idx="1">
                  <c:v>8.91</c:v>
                </c:pt>
                <c:pt idx="2">
                  <c:v>8.92</c:v>
                </c:pt>
                <c:pt idx="3">
                  <c:v>8.9</c:v>
                </c:pt>
                <c:pt idx="4">
                  <c:v>8.9</c:v>
                </c:pt>
                <c:pt idx="5">
                  <c:v>8.83</c:v>
                </c:pt>
                <c:pt idx="6">
                  <c:v>8.92</c:v>
                </c:pt>
                <c:pt idx="7">
                  <c:v>9.09</c:v>
                </c:pt>
                <c:pt idx="8">
                  <c:v>9.0399999999999991</c:v>
                </c:pt>
                <c:pt idx="9">
                  <c:v>8.99</c:v>
                </c:pt>
                <c:pt idx="10">
                  <c:v>8.99</c:v>
                </c:pt>
                <c:pt idx="11">
                  <c:v>8.94</c:v>
                </c:pt>
                <c:pt idx="12">
                  <c:v>9.0399999999999991</c:v>
                </c:pt>
                <c:pt idx="13">
                  <c:v>9.01</c:v>
                </c:pt>
                <c:pt idx="15">
                  <c:v>9.0399999999999991</c:v>
                </c:pt>
                <c:pt idx="16">
                  <c:v>9.01</c:v>
                </c:pt>
                <c:pt idx="17">
                  <c:v>8.93</c:v>
                </c:pt>
                <c:pt idx="18">
                  <c:v>8.89</c:v>
                </c:pt>
                <c:pt idx="19">
                  <c:v>8.91</c:v>
                </c:pt>
                <c:pt idx="20">
                  <c:v>8.93</c:v>
                </c:pt>
                <c:pt idx="21">
                  <c:v>9.0399999999999991</c:v>
                </c:pt>
                <c:pt idx="22">
                  <c:v>9.1199999999999992</c:v>
                </c:pt>
                <c:pt idx="23">
                  <c:v>9.06</c:v>
                </c:pt>
                <c:pt idx="24">
                  <c:v>9.06</c:v>
                </c:pt>
                <c:pt idx="25">
                  <c:v>8.93</c:v>
                </c:pt>
                <c:pt idx="26">
                  <c:v>8.92</c:v>
                </c:pt>
                <c:pt idx="27">
                  <c:v>8.9</c:v>
                </c:pt>
                <c:pt idx="28">
                  <c:v>8.8800000000000008</c:v>
                </c:pt>
                <c:pt idx="29">
                  <c:v>8.8699999999999992</c:v>
                </c:pt>
                <c:pt idx="30">
                  <c:v>8.86</c:v>
                </c:pt>
                <c:pt idx="31">
                  <c:v>9.0399999999999991</c:v>
                </c:pt>
                <c:pt idx="32">
                  <c:v>9.43</c:v>
                </c:pt>
                <c:pt idx="33">
                  <c:v>9.39</c:v>
                </c:pt>
                <c:pt idx="34">
                  <c:v>9.3699999999999992</c:v>
                </c:pt>
                <c:pt idx="35">
                  <c:v>9.26</c:v>
                </c:pt>
                <c:pt idx="36">
                  <c:v>9.2200000000000006</c:v>
                </c:pt>
                <c:pt idx="37">
                  <c:v>9.14</c:v>
                </c:pt>
                <c:pt idx="38">
                  <c:v>9.08</c:v>
                </c:pt>
                <c:pt idx="40">
                  <c:v>8.9700000000000006</c:v>
                </c:pt>
                <c:pt idx="41">
                  <c:v>8.99</c:v>
                </c:pt>
                <c:pt idx="42">
                  <c:v>9.0299999999999994</c:v>
                </c:pt>
                <c:pt idx="43">
                  <c:v>9.15</c:v>
                </c:pt>
                <c:pt idx="44">
                  <c:v>9.26</c:v>
                </c:pt>
                <c:pt idx="45">
                  <c:v>9.3699999999999992</c:v>
                </c:pt>
                <c:pt idx="46">
                  <c:v>8.91</c:v>
                </c:pt>
                <c:pt idx="47">
                  <c:v>8.8800000000000008</c:v>
                </c:pt>
                <c:pt idx="48">
                  <c:v>8.7200000000000006</c:v>
                </c:pt>
                <c:pt idx="49">
                  <c:v>8.7799999999999994</c:v>
                </c:pt>
                <c:pt idx="50">
                  <c:v>8.6999999999999993</c:v>
                </c:pt>
                <c:pt idx="51">
                  <c:v>8.6300000000000008</c:v>
                </c:pt>
                <c:pt idx="52">
                  <c:v>8.7200000000000006</c:v>
                </c:pt>
                <c:pt idx="53">
                  <c:v>8.66</c:v>
                </c:pt>
                <c:pt idx="54">
                  <c:v>8.92</c:v>
                </c:pt>
                <c:pt idx="55">
                  <c:v>9.31</c:v>
                </c:pt>
                <c:pt idx="56">
                  <c:v>9.83</c:v>
                </c:pt>
                <c:pt idx="57">
                  <c:v>10.02</c:v>
                </c:pt>
                <c:pt idx="58">
                  <c:v>9.26</c:v>
                </c:pt>
                <c:pt idx="59">
                  <c:v>9.07</c:v>
                </c:pt>
                <c:pt idx="60">
                  <c:v>9.08</c:v>
                </c:pt>
                <c:pt idx="61">
                  <c:v>8.9600000000000009</c:v>
                </c:pt>
                <c:pt idx="62">
                  <c:v>8.98</c:v>
                </c:pt>
                <c:pt idx="63">
                  <c:v>8.85</c:v>
                </c:pt>
                <c:pt idx="65">
                  <c:v>8.82</c:v>
                </c:pt>
                <c:pt idx="66">
                  <c:v>8.82</c:v>
                </c:pt>
                <c:pt idx="67">
                  <c:v>8.91</c:v>
                </c:pt>
                <c:pt idx="68">
                  <c:v>9.11</c:v>
                </c:pt>
                <c:pt idx="69">
                  <c:v>9.27</c:v>
                </c:pt>
                <c:pt idx="70">
                  <c:v>9.33</c:v>
                </c:pt>
                <c:pt idx="71">
                  <c:v>9.23</c:v>
                </c:pt>
                <c:pt idx="72">
                  <c:v>9.2200000000000006</c:v>
                </c:pt>
                <c:pt idx="73">
                  <c:v>9.1300000000000008</c:v>
                </c:pt>
                <c:pt idx="74">
                  <c:v>9.15</c:v>
                </c:pt>
                <c:pt idx="75">
                  <c:v>9.23</c:v>
                </c:pt>
                <c:pt idx="76">
                  <c:v>9.17</c:v>
                </c:pt>
                <c:pt idx="77">
                  <c:v>9.1300000000000008</c:v>
                </c:pt>
                <c:pt idx="78">
                  <c:v>9.17</c:v>
                </c:pt>
                <c:pt idx="79">
                  <c:v>9.19</c:v>
                </c:pt>
                <c:pt idx="80">
                  <c:v>9.26</c:v>
                </c:pt>
                <c:pt idx="81">
                  <c:v>9.35</c:v>
                </c:pt>
                <c:pt idx="82">
                  <c:v>9.4</c:v>
                </c:pt>
                <c:pt idx="83">
                  <c:v>9.58</c:v>
                </c:pt>
                <c:pt idx="84">
                  <c:v>9.64</c:v>
                </c:pt>
                <c:pt idx="85">
                  <c:v>9.67</c:v>
                </c:pt>
                <c:pt idx="86">
                  <c:v>9.52</c:v>
                </c:pt>
                <c:pt idx="87">
                  <c:v>9.34</c:v>
                </c:pt>
                <c:pt idx="88">
                  <c:v>9.24</c:v>
                </c:pt>
                <c:pt idx="90">
                  <c:v>9.16</c:v>
                </c:pt>
                <c:pt idx="91">
                  <c:v>9.18</c:v>
                </c:pt>
                <c:pt idx="92">
                  <c:v>9.2100000000000009</c:v>
                </c:pt>
                <c:pt idx="93">
                  <c:v>9.27</c:v>
                </c:pt>
                <c:pt idx="94">
                  <c:v>9.32</c:v>
                </c:pt>
                <c:pt idx="95">
                  <c:v>9.44</c:v>
                </c:pt>
                <c:pt idx="96">
                  <c:v>9.36</c:v>
                </c:pt>
                <c:pt idx="97">
                  <c:v>9.31</c:v>
                </c:pt>
                <c:pt idx="98">
                  <c:v>9.26</c:v>
                </c:pt>
                <c:pt idx="99">
                  <c:v>9.15</c:v>
                </c:pt>
                <c:pt idx="100">
                  <c:v>9.16</c:v>
                </c:pt>
                <c:pt idx="101">
                  <c:v>9.19</c:v>
                </c:pt>
                <c:pt idx="102">
                  <c:v>9.1999999999999993</c:v>
                </c:pt>
                <c:pt idx="103">
                  <c:v>9.27</c:v>
                </c:pt>
                <c:pt idx="104">
                  <c:v>9.3699999999999992</c:v>
                </c:pt>
                <c:pt idx="105">
                  <c:v>9.4499999999999993</c:v>
                </c:pt>
                <c:pt idx="106">
                  <c:v>9.52</c:v>
                </c:pt>
                <c:pt idx="107">
                  <c:v>9.57</c:v>
                </c:pt>
                <c:pt idx="108">
                  <c:v>9.65</c:v>
                </c:pt>
                <c:pt idx="109">
                  <c:v>9.67</c:v>
                </c:pt>
                <c:pt idx="110">
                  <c:v>9.6300000000000008</c:v>
                </c:pt>
                <c:pt idx="111">
                  <c:v>9.56</c:v>
                </c:pt>
                <c:pt idx="112">
                  <c:v>9.48</c:v>
                </c:pt>
                <c:pt idx="113">
                  <c:v>9.41</c:v>
                </c:pt>
                <c:pt idx="115">
                  <c:v>9.3699999999999992</c:v>
                </c:pt>
                <c:pt idx="116">
                  <c:v>9.32</c:v>
                </c:pt>
                <c:pt idx="117">
                  <c:v>9.33</c:v>
                </c:pt>
                <c:pt idx="118">
                  <c:v>9.1999999999999993</c:v>
                </c:pt>
                <c:pt idx="119">
                  <c:v>9.23</c:v>
                </c:pt>
                <c:pt idx="120">
                  <c:v>9.17</c:v>
                </c:pt>
                <c:pt idx="121">
                  <c:v>9.32</c:v>
                </c:pt>
                <c:pt idx="122">
                  <c:v>9.27</c:v>
                </c:pt>
                <c:pt idx="123">
                  <c:v>9.27</c:v>
                </c:pt>
                <c:pt idx="124">
                  <c:v>9.1999999999999993</c:v>
                </c:pt>
                <c:pt idx="125">
                  <c:v>9.1999999999999993</c:v>
                </c:pt>
                <c:pt idx="126">
                  <c:v>9.2200000000000006</c:v>
                </c:pt>
                <c:pt idx="127">
                  <c:v>9.5299999999999994</c:v>
                </c:pt>
                <c:pt idx="128">
                  <c:v>9.9600000000000009</c:v>
                </c:pt>
                <c:pt idx="129">
                  <c:v>9.7100000000000009</c:v>
                </c:pt>
                <c:pt idx="130">
                  <c:v>9.32</c:v>
                </c:pt>
                <c:pt idx="131">
                  <c:v>9.32</c:v>
                </c:pt>
                <c:pt idx="132">
                  <c:v>9.24</c:v>
                </c:pt>
                <c:pt idx="133">
                  <c:v>9.57</c:v>
                </c:pt>
                <c:pt idx="134">
                  <c:v>9.77</c:v>
                </c:pt>
                <c:pt idx="135">
                  <c:v>9.57</c:v>
                </c:pt>
                <c:pt idx="136">
                  <c:v>9.34</c:v>
                </c:pt>
                <c:pt idx="137">
                  <c:v>9.18</c:v>
                </c:pt>
                <c:pt idx="138">
                  <c:v>9.2799999999999994</c:v>
                </c:pt>
                <c:pt idx="139">
                  <c:v>9.6</c:v>
                </c:pt>
                <c:pt idx="141">
                  <c:v>9.2899999999999991</c:v>
                </c:pt>
                <c:pt idx="142">
                  <c:v>9.2200000000000006</c:v>
                </c:pt>
                <c:pt idx="143">
                  <c:v>9.23</c:v>
                </c:pt>
                <c:pt idx="144">
                  <c:v>9.1300000000000008</c:v>
                </c:pt>
                <c:pt idx="145">
                  <c:v>9.0500000000000007</c:v>
                </c:pt>
                <c:pt idx="146">
                  <c:v>9.0299999999999994</c:v>
                </c:pt>
                <c:pt idx="147">
                  <c:v>8.94</c:v>
                </c:pt>
                <c:pt idx="148">
                  <c:v>9.0299999999999994</c:v>
                </c:pt>
                <c:pt idx="149">
                  <c:v>9.08</c:v>
                </c:pt>
                <c:pt idx="150">
                  <c:v>9.07</c:v>
                </c:pt>
                <c:pt idx="151">
                  <c:v>9.2899999999999991</c:v>
                </c:pt>
                <c:pt idx="152">
                  <c:v>9.58</c:v>
                </c:pt>
                <c:pt idx="153">
                  <c:v>9.61</c:v>
                </c:pt>
                <c:pt idx="154">
                  <c:v>9.5299999999999994</c:v>
                </c:pt>
                <c:pt idx="155">
                  <c:v>9.66</c:v>
                </c:pt>
                <c:pt idx="156">
                  <c:v>9.85</c:v>
                </c:pt>
                <c:pt idx="157">
                  <c:v>9.82</c:v>
                </c:pt>
                <c:pt idx="158">
                  <c:v>9.64</c:v>
                </c:pt>
                <c:pt idx="159">
                  <c:v>9.34</c:v>
                </c:pt>
                <c:pt idx="160">
                  <c:v>9.31</c:v>
                </c:pt>
                <c:pt idx="161">
                  <c:v>9.23</c:v>
                </c:pt>
                <c:pt idx="162">
                  <c:v>9.16</c:v>
                </c:pt>
                <c:pt idx="163">
                  <c:v>9.19</c:v>
                </c:pt>
                <c:pt idx="164">
                  <c:v>9.16</c:v>
                </c:pt>
                <c:pt idx="166">
                  <c:v>9.4499999999999993</c:v>
                </c:pt>
                <c:pt idx="167">
                  <c:v>9.1199999999999992</c:v>
                </c:pt>
                <c:pt idx="168">
                  <c:v>9.14</c:v>
                </c:pt>
                <c:pt idx="169">
                  <c:v>9.16</c:v>
                </c:pt>
                <c:pt idx="170">
                  <c:v>9.09</c:v>
                </c:pt>
                <c:pt idx="171">
                  <c:v>9.1</c:v>
                </c:pt>
                <c:pt idx="172">
                  <c:v>9.09</c:v>
                </c:pt>
                <c:pt idx="173">
                  <c:v>9.07</c:v>
                </c:pt>
                <c:pt idx="174">
                  <c:v>9</c:v>
                </c:pt>
                <c:pt idx="175">
                  <c:v>9.14</c:v>
                </c:pt>
                <c:pt idx="176">
                  <c:v>9.2200000000000006</c:v>
                </c:pt>
                <c:pt idx="177">
                  <c:v>9.2799999999999994</c:v>
                </c:pt>
                <c:pt idx="178">
                  <c:v>9.4</c:v>
                </c:pt>
                <c:pt idx="179">
                  <c:v>9.6300000000000008</c:v>
                </c:pt>
                <c:pt idx="180">
                  <c:v>9.76</c:v>
                </c:pt>
                <c:pt idx="181">
                  <c:v>9.61</c:v>
                </c:pt>
                <c:pt idx="182">
                  <c:v>9.2899999999999991</c:v>
                </c:pt>
                <c:pt idx="183">
                  <c:v>9.1199999999999992</c:v>
                </c:pt>
                <c:pt idx="184">
                  <c:v>9.14</c:v>
                </c:pt>
                <c:pt idx="185">
                  <c:v>9.17</c:v>
                </c:pt>
                <c:pt idx="186">
                  <c:v>9.15</c:v>
                </c:pt>
                <c:pt idx="187">
                  <c:v>9.06</c:v>
                </c:pt>
                <c:pt idx="188">
                  <c:v>9.0299999999999994</c:v>
                </c:pt>
                <c:pt idx="189">
                  <c:v>9.4499999999999993</c:v>
                </c:pt>
                <c:pt idx="191">
                  <c:v>9.44</c:v>
                </c:pt>
                <c:pt idx="192">
                  <c:v>9.42</c:v>
                </c:pt>
                <c:pt idx="193">
                  <c:v>9.3800000000000008</c:v>
                </c:pt>
                <c:pt idx="194">
                  <c:v>9.4499999999999993</c:v>
                </c:pt>
                <c:pt idx="195">
                  <c:v>9.4600000000000009</c:v>
                </c:pt>
                <c:pt idx="196">
                  <c:v>9.52</c:v>
                </c:pt>
                <c:pt idx="197">
                  <c:v>9.4600000000000009</c:v>
                </c:pt>
                <c:pt idx="198">
                  <c:v>9.68</c:v>
                </c:pt>
                <c:pt idx="199">
                  <c:v>9.82</c:v>
                </c:pt>
                <c:pt idx="200">
                  <c:v>9.75</c:v>
                </c:pt>
                <c:pt idx="201">
                  <c:v>9.89</c:v>
                </c:pt>
                <c:pt idx="202">
                  <c:v>10.32</c:v>
                </c:pt>
                <c:pt idx="203">
                  <c:v>10.45</c:v>
                </c:pt>
                <c:pt idx="204">
                  <c:v>10.34</c:v>
                </c:pt>
                <c:pt idx="205">
                  <c:v>10.26</c:v>
                </c:pt>
                <c:pt idx="206">
                  <c:v>10.029999999999999</c:v>
                </c:pt>
                <c:pt idx="207">
                  <c:v>9.86</c:v>
                </c:pt>
                <c:pt idx="208">
                  <c:v>9.76</c:v>
                </c:pt>
                <c:pt idx="209">
                  <c:v>9.64</c:v>
                </c:pt>
                <c:pt idx="210">
                  <c:v>9.7899999999999991</c:v>
                </c:pt>
                <c:pt idx="211">
                  <c:v>9.6300000000000008</c:v>
                </c:pt>
                <c:pt idx="212">
                  <c:v>10.01</c:v>
                </c:pt>
                <c:pt idx="213">
                  <c:v>9.9</c:v>
                </c:pt>
                <c:pt idx="214">
                  <c:v>9.43</c:v>
                </c:pt>
                <c:pt idx="216">
                  <c:v>9.34</c:v>
                </c:pt>
                <c:pt idx="217">
                  <c:v>9.32</c:v>
                </c:pt>
                <c:pt idx="218">
                  <c:v>9.26</c:v>
                </c:pt>
                <c:pt idx="219">
                  <c:v>9.24</c:v>
                </c:pt>
                <c:pt idx="220">
                  <c:v>9.19</c:v>
                </c:pt>
                <c:pt idx="221">
                  <c:v>9.1199999999999992</c:v>
                </c:pt>
                <c:pt idx="222">
                  <c:v>9.18</c:v>
                </c:pt>
                <c:pt idx="223">
                  <c:v>9.89</c:v>
                </c:pt>
                <c:pt idx="224">
                  <c:v>9.83</c:v>
                </c:pt>
                <c:pt idx="225">
                  <c:v>9.51</c:v>
                </c:pt>
                <c:pt idx="226">
                  <c:v>9.3800000000000008</c:v>
                </c:pt>
                <c:pt idx="227">
                  <c:v>9.35</c:v>
                </c:pt>
                <c:pt idx="228">
                  <c:v>9.33</c:v>
                </c:pt>
                <c:pt idx="229">
                  <c:v>9.3000000000000007</c:v>
                </c:pt>
                <c:pt idx="230">
                  <c:v>9.2899999999999991</c:v>
                </c:pt>
                <c:pt idx="231">
                  <c:v>9.18</c:v>
                </c:pt>
                <c:pt idx="232">
                  <c:v>9.1999999999999993</c:v>
                </c:pt>
                <c:pt idx="233">
                  <c:v>9.1999999999999993</c:v>
                </c:pt>
                <c:pt idx="234">
                  <c:v>9.23</c:v>
                </c:pt>
                <c:pt idx="235">
                  <c:v>9.2100000000000009</c:v>
                </c:pt>
                <c:pt idx="236">
                  <c:v>9.2100000000000009</c:v>
                </c:pt>
                <c:pt idx="237">
                  <c:v>9.3000000000000007</c:v>
                </c:pt>
                <c:pt idx="238">
                  <c:v>9.44</c:v>
                </c:pt>
                <c:pt idx="239">
                  <c:v>9.3699999999999992</c:v>
                </c:pt>
                <c:pt idx="241">
                  <c:v>9.32</c:v>
                </c:pt>
                <c:pt idx="242">
                  <c:v>9.1999999999999993</c:v>
                </c:pt>
                <c:pt idx="243">
                  <c:v>9.2799999999999994</c:v>
                </c:pt>
                <c:pt idx="244">
                  <c:v>9.27</c:v>
                </c:pt>
                <c:pt idx="245">
                  <c:v>9.27</c:v>
                </c:pt>
                <c:pt idx="246">
                  <c:v>9.23</c:v>
                </c:pt>
                <c:pt idx="247">
                  <c:v>9.2200000000000006</c:v>
                </c:pt>
                <c:pt idx="248">
                  <c:v>9.23</c:v>
                </c:pt>
                <c:pt idx="249">
                  <c:v>9.25</c:v>
                </c:pt>
                <c:pt idx="250">
                  <c:v>9.3699999999999992</c:v>
                </c:pt>
                <c:pt idx="251">
                  <c:v>9.32</c:v>
                </c:pt>
                <c:pt idx="252">
                  <c:v>9.35</c:v>
                </c:pt>
                <c:pt idx="253">
                  <c:v>9.39</c:v>
                </c:pt>
                <c:pt idx="254">
                  <c:v>9.2899999999999991</c:v>
                </c:pt>
                <c:pt idx="255">
                  <c:v>9.25</c:v>
                </c:pt>
                <c:pt idx="256">
                  <c:v>9.27</c:v>
                </c:pt>
                <c:pt idx="257">
                  <c:v>9.23</c:v>
                </c:pt>
                <c:pt idx="258">
                  <c:v>9.27</c:v>
                </c:pt>
                <c:pt idx="259">
                  <c:v>9.27</c:v>
                </c:pt>
                <c:pt idx="260">
                  <c:v>9.19</c:v>
                </c:pt>
                <c:pt idx="261">
                  <c:v>9.19</c:v>
                </c:pt>
                <c:pt idx="262">
                  <c:v>9.1300000000000008</c:v>
                </c:pt>
                <c:pt idx="263">
                  <c:v>9.09</c:v>
                </c:pt>
                <c:pt idx="264">
                  <c:v>9.1</c:v>
                </c:pt>
                <c:pt idx="265">
                  <c:v>9.1300000000000008</c:v>
                </c:pt>
                <c:pt idx="267">
                  <c:v>9.1199999999999992</c:v>
                </c:pt>
                <c:pt idx="268">
                  <c:v>9.07</c:v>
                </c:pt>
                <c:pt idx="269">
                  <c:v>9.14</c:v>
                </c:pt>
                <c:pt idx="270">
                  <c:v>9.06</c:v>
                </c:pt>
                <c:pt idx="271">
                  <c:v>9.08</c:v>
                </c:pt>
                <c:pt idx="272">
                  <c:v>9.09</c:v>
                </c:pt>
                <c:pt idx="273">
                  <c:v>9.14</c:v>
                </c:pt>
                <c:pt idx="274">
                  <c:v>9.2100000000000009</c:v>
                </c:pt>
                <c:pt idx="275">
                  <c:v>9.27</c:v>
                </c:pt>
                <c:pt idx="276">
                  <c:v>9.31</c:v>
                </c:pt>
                <c:pt idx="277">
                  <c:v>9.32</c:v>
                </c:pt>
                <c:pt idx="278">
                  <c:v>9.35</c:v>
                </c:pt>
                <c:pt idx="279">
                  <c:v>9.24</c:v>
                </c:pt>
                <c:pt idx="280">
                  <c:v>9.15</c:v>
                </c:pt>
                <c:pt idx="281">
                  <c:v>9.17</c:v>
                </c:pt>
                <c:pt idx="282">
                  <c:v>9.36</c:v>
                </c:pt>
                <c:pt idx="283">
                  <c:v>9.34</c:v>
                </c:pt>
                <c:pt idx="284">
                  <c:v>9.48</c:v>
                </c:pt>
                <c:pt idx="285">
                  <c:v>9.18</c:v>
                </c:pt>
                <c:pt idx="286">
                  <c:v>8.9700000000000006</c:v>
                </c:pt>
                <c:pt idx="287">
                  <c:v>8.9</c:v>
                </c:pt>
                <c:pt idx="288">
                  <c:v>8.9499999999999993</c:v>
                </c:pt>
                <c:pt idx="289">
                  <c:v>8.9600000000000009</c:v>
                </c:pt>
                <c:pt idx="290">
                  <c:v>8.8800000000000008</c:v>
                </c:pt>
                <c:pt idx="292">
                  <c:v>8.8800000000000008</c:v>
                </c:pt>
                <c:pt idx="293">
                  <c:v>8.81</c:v>
                </c:pt>
                <c:pt idx="294">
                  <c:v>9.11</c:v>
                </c:pt>
                <c:pt idx="295">
                  <c:v>9.35</c:v>
                </c:pt>
                <c:pt idx="296">
                  <c:v>9.49</c:v>
                </c:pt>
                <c:pt idx="297">
                  <c:v>9.2799999999999994</c:v>
                </c:pt>
                <c:pt idx="298">
                  <c:v>9.19</c:v>
                </c:pt>
                <c:pt idx="299">
                  <c:v>9.25</c:v>
                </c:pt>
                <c:pt idx="300">
                  <c:v>9.24</c:v>
                </c:pt>
                <c:pt idx="301">
                  <c:v>9.24</c:v>
                </c:pt>
                <c:pt idx="302">
                  <c:v>9.24</c:v>
                </c:pt>
                <c:pt idx="303">
                  <c:v>9.18</c:v>
                </c:pt>
                <c:pt idx="304">
                  <c:v>9.18</c:v>
                </c:pt>
                <c:pt idx="305">
                  <c:v>9.36</c:v>
                </c:pt>
                <c:pt idx="306">
                  <c:v>9.61</c:v>
                </c:pt>
                <c:pt idx="307">
                  <c:v>9.4499999999999993</c:v>
                </c:pt>
                <c:pt idx="308">
                  <c:v>9.32</c:v>
                </c:pt>
                <c:pt idx="309">
                  <c:v>9.3000000000000007</c:v>
                </c:pt>
                <c:pt idx="310">
                  <c:v>9.3699999999999992</c:v>
                </c:pt>
                <c:pt idx="311">
                  <c:v>9.2899999999999991</c:v>
                </c:pt>
                <c:pt idx="312">
                  <c:v>9.15</c:v>
                </c:pt>
                <c:pt idx="313">
                  <c:v>9.17</c:v>
                </c:pt>
                <c:pt idx="314">
                  <c:v>9.11</c:v>
                </c:pt>
                <c:pt idx="315">
                  <c:v>9.0500000000000007</c:v>
                </c:pt>
                <c:pt idx="317">
                  <c:v>9.08</c:v>
                </c:pt>
                <c:pt idx="318">
                  <c:v>9.14</c:v>
                </c:pt>
                <c:pt idx="319">
                  <c:v>9.1999999999999993</c:v>
                </c:pt>
                <c:pt idx="320">
                  <c:v>9.34</c:v>
                </c:pt>
                <c:pt idx="321">
                  <c:v>9.36</c:v>
                </c:pt>
                <c:pt idx="322">
                  <c:v>9.43</c:v>
                </c:pt>
                <c:pt idx="323">
                  <c:v>9.39</c:v>
                </c:pt>
                <c:pt idx="324">
                  <c:v>9.35</c:v>
                </c:pt>
                <c:pt idx="325">
                  <c:v>9.41</c:v>
                </c:pt>
                <c:pt idx="326">
                  <c:v>9.39</c:v>
                </c:pt>
                <c:pt idx="327">
                  <c:v>9.26</c:v>
                </c:pt>
                <c:pt idx="328">
                  <c:v>9.09</c:v>
                </c:pt>
                <c:pt idx="329">
                  <c:v>9.16</c:v>
                </c:pt>
                <c:pt idx="330">
                  <c:v>9.1300000000000008</c:v>
                </c:pt>
                <c:pt idx="331">
                  <c:v>9.0399999999999991</c:v>
                </c:pt>
                <c:pt idx="332">
                  <c:v>9.11</c:v>
                </c:pt>
                <c:pt idx="333">
                  <c:v>9.34</c:v>
                </c:pt>
                <c:pt idx="334">
                  <c:v>9.4499999999999993</c:v>
                </c:pt>
                <c:pt idx="335">
                  <c:v>9.41</c:v>
                </c:pt>
                <c:pt idx="336">
                  <c:v>9.3699999999999992</c:v>
                </c:pt>
                <c:pt idx="337">
                  <c:v>9.35</c:v>
                </c:pt>
                <c:pt idx="338">
                  <c:v>9.39</c:v>
                </c:pt>
                <c:pt idx="339">
                  <c:v>9.31</c:v>
                </c:pt>
                <c:pt idx="340">
                  <c:v>9.3800000000000008</c:v>
                </c:pt>
                <c:pt idx="342">
                  <c:v>9.36</c:v>
                </c:pt>
                <c:pt idx="343">
                  <c:v>9.3800000000000008</c:v>
                </c:pt>
                <c:pt idx="344">
                  <c:v>9.42</c:v>
                </c:pt>
                <c:pt idx="345">
                  <c:v>9.5</c:v>
                </c:pt>
                <c:pt idx="346">
                  <c:v>9.48</c:v>
                </c:pt>
                <c:pt idx="347">
                  <c:v>9.57</c:v>
                </c:pt>
                <c:pt idx="348">
                  <c:v>9.6300000000000008</c:v>
                </c:pt>
                <c:pt idx="349">
                  <c:v>9.66</c:v>
                </c:pt>
                <c:pt idx="350">
                  <c:v>9.66</c:v>
                </c:pt>
                <c:pt idx="351">
                  <c:v>9.68</c:v>
                </c:pt>
                <c:pt idx="352">
                  <c:v>9.69</c:v>
                </c:pt>
                <c:pt idx="353">
                  <c:v>9.56</c:v>
                </c:pt>
                <c:pt idx="354">
                  <c:v>9.65</c:v>
                </c:pt>
                <c:pt idx="355">
                  <c:v>9.7200000000000006</c:v>
                </c:pt>
                <c:pt idx="356">
                  <c:v>9.6199999999999992</c:v>
                </c:pt>
                <c:pt idx="357">
                  <c:v>9.32</c:v>
                </c:pt>
                <c:pt idx="358">
                  <c:v>9.0399999999999991</c:v>
                </c:pt>
                <c:pt idx="359">
                  <c:v>9.11</c:v>
                </c:pt>
                <c:pt idx="360">
                  <c:v>9.08</c:v>
                </c:pt>
                <c:pt idx="361">
                  <c:v>9.1199999999999992</c:v>
                </c:pt>
                <c:pt idx="362">
                  <c:v>9.0500000000000007</c:v>
                </c:pt>
                <c:pt idx="363">
                  <c:v>9.02</c:v>
                </c:pt>
                <c:pt idx="364">
                  <c:v>9</c:v>
                </c:pt>
                <c:pt idx="365">
                  <c:v>8.9600000000000009</c:v>
                </c:pt>
                <c:pt idx="367">
                  <c:v>9.0299999999999994</c:v>
                </c:pt>
                <c:pt idx="368">
                  <c:v>8.99</c:v>
                </c:pt>
                <c:pt idx="369">
                  <c:v>9.0399999999999991</c:v>
                </c:pt>
                <c:pt idx="370">
                  <c:v>9</c:v>
                </c:pt>
                <c:pt idx="371">
                  <c:v>9.01</c:v>
                </c:pt>
                <c:pt idx="372">
                  <c:v>9.02</c:v>
                </c:pt>
                <c:pt idx="373">
                  <c:v>9.07</c:v>
                </c:pt>
                <c:pt idx="374">
                  <c:v>8.99</c:v>
                </c:pt>
                <c:pt idx="375">
                  <c:v>9.0399999999999991</c:v>
                </c:pt>
                <c:pt idx="376">
                  <c:v>9.0299999999999994</c:v>
                </c:pt>
                <c:pt idx="377">
                  <c:v>9.01</c:v>
                </c:pt>
                <c:pt idx="378">
                  <c:v>9.01</c:v>
                </c:pt>
                <c:pt idx="379">
                  <c:v>8.94</c:v>
                </c:pt>
                <c:pt idx="380">
                  <c:v>8.9499999999999993</c:v>
                </c:pt>
                <c:pt idx="381">
                  <c:v>8.9700000000000006</c:v>
                </c:pt>
                <c:pt idx="382">
                  <c:v>9</c:v>
                </c:pt>
                <c:pt idx="383">
                  <c:v>8.9600000000000009</c:v>
                </c:pt>
                <c:pt idx="384">
                  <c:v>9.01</c:v>
                </c:pt>
                <c:pt idx="385">
                  <c:v>8.9600000000000009</c:v>
                </c:pt>
                <c:pt idx="386">
                  <c:v>8.9700000000000006</c:v>
                </c:pt>
                <c:pt idx="387">
                  <c:v>9.0299999999999994</c:v>
                </c:pt>
                <c:pt idx="388">
                  <c:v>9.07</c:v>
                </c:pt>
                <c:pt idx="389">
                  <c:v>9.0399999999999991</c:v>
                </c:pt>
                <c:pt idx="390">
                  <c:v>9.0500000000000007</c:v>
                </c:pt>
                <c:pt idx="392">
                  <c:v>9.1300000000000008</c:v>
                </c:pt>
                <c:pt idx="393">
                  <c:v>9.19</c:v>
                </c:pt>
                <c:pt idx="394">
                  <c:v>9.11</c:v>
                </c:pt>
                <c:pt idx="395">
                  <c:v>9.15</c:v>
                </c:pt>
                <c:pt idx="396">
                  <c:v>9.17</c:v>
                </c:pt>
                <c:pt idx="397">
                  <c:v>9.1999999999999993</c:v>
                </c:pt>
                <c:pt idx="398">
                  <c:v>9.11</c:v>
                </c:pt>
                <c:pt idx="399">
                  <c:v>9.02</c:v>
                </c:pt>
                <c:pt idx="400">
                  <c:v>9</c:v>
                </c:pt>
                <c:pt idx="401">
                  <c:v>9.01</c:v>
                </c:pt>
                <c:pt idx="402">
                  <c:v>9.02</c:v>
                </c:pt>
                <c:pt idx="403">
                  <c:v>9.0500000000000007</c:v>
                </c:pt>
                <c:pt idx="404">
                  <c:v>9.08</c:v>
                </c:pt>
                <c:pt idx="405">
                  <c:v>9.11</c:v>
                </c:pt>
                <c:pt idx="406">
                  <c:v>9.15</c:v>
                </c:pt>
                <c:pt idx="407">
                  <c:v>9.14</c:v>
                </c:pt>
                <c:pt idx="408">
                  <c:v>9.1300000000000008</c:v>
                </c:pt>
                <c:pt idx="409">
                  <c:v>9.11</c:v>
                </c:pt>
                <c:pt idx="410">
                  <c:v>9.02</c:v>
                </c:pt>
                <c:pt idx="411">
                  <c:v>8.99</c:v>
                </c:pt>
                <c:pt idx="412">
                  <c:v>9.0299999999999994</c:v>
                </c:pt>
                <c:pt idx="413">
                  <c:v>9</c:v>
                </c:pt>
                <c:pt idx="414">
                  <c:v>9.0399999999999991</c:v>
                </c:pt>
                <c:pt idx="415">
                  <c:v>9.0399999999999991</c:v>
                </c:pt>
                <c:pt idx="417">
                  <c:v>9.26</c:v>
                </c:pt>
                <c:pt idx="418">
                  <c:v>9.17</c:v>
                </c:pt>
                <c:pt idx="419">
                  <c:v>9.27</c:v>
                </c:pt>
                <c:pt idx="420">
                  <c:v>9.36</c:v>
                </c:pt>
                <c:pt idx="421">
                  <c:v>9.2899999999999991</c:v>
                </c:pt>
                <c:pt idx="422">
                  <c:v>9.3000000000000007</c:v>
                </c:pt>
                <c:pt idx="423">
                  <c:v>9.32</c:v>
                </c:pt>
                <c:pt idx="424">
                  <c:v>9.24</c:v>
                </c:pt>
                <c:pt idx="425">
                  <c:v>9.24</c:v>
                </c:pt>
                <c:pt idx="426">
                  <c:v>9.2200000000000006</c:v>
                </c:pt>
                <c:pt idx="427">
                  <c:v>9.23</c:v>
                </c:pt>
                <c:pt idx="428">
                  <c:v>9.26</c:v>
                </c:pt>
                <c:pt idx="429">
                  <c:v>9.3000000000000007</c:v>
                </c:pt>
                <c:pt idx="430">
                  <c:v>9.2200000000000006</c:v>
                </c:pt>
                <c:pt idx="431">
                  <c:v>9.23</c:v>
                </c:pt>
                <c:pt idx="432">
                  <c:v>9.14</c:v>
                </c:pt>
                <c:pt idx="433">
                  <c:v>9.1</c:v>
                </c:pt>
                <c:pt idx="434">
                  <c:v>9.06</c:v>
                </c:pt>
                <c:pt idx="435">
                  <c:v>9.07</c:v>
                </c:pt>
                <c:pt idx="436">
                  <c:v>9</c:v>
                </c:pt>
                <c:pt idx="437">
                  <c:v>9.11</c:v>
                </c:pt>
                <c:pt idx="438">
                  <c:v>9.0399999999999991</c:v>
                </c:pt>
                <c:pt idx="439">
                  <c:v>9.1</c:v>
                </c:pt>
                <c:pt idx="440">
                  <c:v>9.3000000000000007</c:v>
                </c:pt>
                <c:pt idx="442">
                  <c:v>9.2899999999999991</c:v>
                </c:pt>
                <c:pt idx="443">
                  <c:v>9.2799999999999994</c:v>
                </c:pt>
                <c:pt idx="444">
                  <c:v>9.36</c:v>
                </c:pt>
                <c:pt idx="445">
                  <c:v>9.3800000000000008</c:v>
                </c:pt>
                <c:pt idx="446">
                  <c:v>9.35</c:v>
                </c:pt>
                <c:pt idx="447">
                  <c:v>9.23</c:v>
                </c:pt>
                <c:pt idx="448">
                  <c:v>9.11</c:v>
                </c:pt>
                <c:pt idx="449">
                  <c:v>9.11</c:v>
                </c:pt>
                <c:pt idx="450">
                  <c:v>9.0500000000000007</c:v>
                </c:pt>
                <c:pt idx="451">
                  <c:v>9.06</c:v>
                </c:pt>
                <c:pt idx="452">
                  <c:v>9.07</c:v>
                </c:pt>
                <c:pt idx="453">
                  <c:v>9.07</c:v>
                </c:pt>
                <c:pt idx="454">
                  <c:v>9.02</c:v>
                </c:pt>
                <c:pt idx="455">
                  <c:v>9.01</c:v>
                </c:pt>
                <c:pt idx="456">
                  <c:v>9.0299999999999994</c:v>
                </c:pt>
                <c:pt idx="457">
                  <c:v>8.9600000000000009</c:v>
                </c:pt>
                <c:pt idx="458">
                  <c:v>8.99</c:v>
                </c:pt>
                <c:pt idx="459">
                  <c:v>8.98</c:v>
                </c:pt>
                <c:pt idx="460">
                  <c:v>8.99</c:v>
                </c:pt>
                <c:pt idx="461">
                  <c:v>9</c:v>
                </c:pt>
                <c:pt idx="462">
                  <c:v>9</c:v>
                </c:pt>
                <c:pt idx="463">
                  <c:v>9.06</c:v>
                </c:pt>
                <c:pt idx="464">
                  <c:v>9.11</c:v>
                </c:pt>
                <c:pt idx="465">
                  <c:v>9.1300000000000008</c:v>
                </c:pt>
                <c:pt idx="467">
                  <c:v>9.1199999999999992</c:v>
                </c:pt>
                <c:pt idx="468">
                  <c:v>9.1199999999999992</c:v>
                </c:pt>
                <c:pt idx="469">
                  <c:v>9.14</c:v>
                </c:pt>
                <c:pt idx="470">
                  <c:v>9.17</c:v>
                </c:pt>
                <c:pt idx="471">
                  <c:v>9.14</c:v>
                </c:pt>
                <c:pt idx="472">
                  <c:v>9.1199999999999992</c:v>
                </c:pt>
                <c:pt idx="473">
                  <c:v>9.11</c:v>
                </c:pt>
                <c:pt idx="474">
                  <c:v>9.01</c:v>
                </c:pt>
                <c:pt idx="475">
                  <c:v>9.0500000000000007</c:v>
                </c:pt>
                <c:pt idx="476">
                  <c:v>9.0299999999999994</c:v>
                </c:pt>
                <c:pt idx="477">
                  <c:v>8.99</c:v>
                </c:pt>
                <c:pt idx="478">
                  <c:v>9.18</c:v>
                </c:pt>
                <c:pt idx="479">
                  <c:v>9.25</c:v>
                </c:pt>
                <c:pt idx="480">
                  <c:v>9.11</c:v>
                </c:pt>
                <c:pt idx="481">
                  <c:v>8.9600000000000009</c:v>
                </c:pt>
                <c:pt idx="482">
                  <c:v>9</c:v>
                </c:pt>
                <c:pt idx="483">
                  <c:v>8.9600000000000009</c:v>
                </c:pt>
                <c:pt idx="484">
                  <c:v>8.93</c:v>
                </c:pt>
                <c:pt idx="485">
                  <c:v>9.01</c:v>
                </c:pt>
                <c:pt idx="486">
                  <c:v>9.25</c:v>
                </c:pt>
                <c:pt idx="487">
                  <c:v>9.27</c:v>
                </c:pt>
                <c:pt idx="488">
                  <c:v>9.32</c:v>
                </c:pt>
                <c:pt idx="489">
                  <c:v>9.4499999999999993</c:v>
                </c:pt>
                <c:pt idx="490">
                  <c:v>9.33</c:v>
                </c:pt>
                <c:pt idx="492">
                  <c:v>9.4600000000000009</c:v>
                </c:pt>
                <c:pt idx="493">
                  <c:v>9.5299999999999994</c:v>
                </c:pt>
                <c:pt idx="494">
                  <c:v>9.75</c:v>
                </c:pt>
                <c:pt idx="495">
                  <c:v>9.3800000000000008</c:v>
                </c:pt>
                <c:pt idx="496">
                  <c:v>9.25</c:v>
                </c:pt>
                <c:pt idx="497">
                  <c:v>9.2100000000000009</c:v>
                </c:pt>
                <c:pt idx="498">
                  <c:v>9.1999999999999993</c:v>
                </c:pt>
                <c:pt idx="499">
                  <c:v>9.2200000000000006</c:v>
                </c:pt>
                <c:pt idx="500">
                  <c:v>9.1</c:v>
                </c:pt>
                <c:pt idx="501">
                  <c:v>9.07</c:v>
                </c:pt>
                <c:pt idx="502">
                  <c:v>8.99</c:v>
                </c:pt>
                <c:pt idx="503">
                  <c:v>8.9</c:v>
                </c:pt>
                <c:pt idx="504">
                  <c:v>8.9600000000000009</c:v>
                </c:pt>
                <c:pt idx="505">
                  <c:v>8.9700000000000006</c:v>
                </c:pt>
                <c:pt idx="506">
                  <c:v>8.94</c:v>
                </c:pt>
                <c:pt idx="507">
                  <c:v>8.91</c:v>
                </c:pt>
                <c:pt idx="508">
                  <c:v>8.83</c:v>
                </c:pt>
                <c:pt idx="509">
                  <c:v>8.89</c:v>
                </c:pt>
                <c:pt idx="510">
                  <c:v>8.92</c:v>
                </c:pt>
                <c:pt idx="511">
                  <c:v>9.0299999999999994</c:v>
                </c:pt>
                <c:pt idx="512">
                  <c:v>9.18</c:v>
                </c:pt>
                <c:pt idx="513">
                  <c:v>9.32</c:v>
                </c:pt>
                <c:pt idx="514">
                  <c:v>9.2100000000000009</c:v>
                </c:pt>
                <c:pt idx="515">
                  <c:v>9.1199999999999992</c:v>
                </c:pt>
                <c:pt idx="517">
                  <c:v>9.26</c:v>
                </c:pt>
                <c:pt idx="518">
                  <c:v>9.24</c:v>
                </c:pt>
                <c:pt idx="519">
                  <c:v>9.2200000000000006</c:v>
                </c:pt>
                <c:pt idx="520">
                  <c:v>9.1</c:v>
                </c:pt>
                <c:pt idx="521">
                  <c:v>9.0399999999999991</c:v>
                </c:pt>
                <c:pt idx="522">
                  <c:v>9.02</c:v>
                </c:pt>
                <c:pt idx="523">
                  <c:v>9.2100000000000009</c:v>
                </c:pt>
                <c:pt idx="524">
                  <c:v>9.4</c:v>
                </c:pt>
                <c:pt idx="525">
                  <c:v>8.9700000000000006</c:v>
                </c:pt>
                <c:pt idx="526">
                  <c:v>8.99</c:v>
                </c:pt>
                <c:pt idx="527">
                  <c:v>8.98</c:v>
                </c:pt>
                <c:pt idx="528">
                  <c:v>8.8800000000000008</c:v>
                </c:pt>
                <c:pt idx="529">
                  <c:v>8.7899999999999991</c:v>
                </c:pt>
                <c:pt idx="530">
                  <c:v>8.81</c:v>
                </c:pt>
                <c:pt idx="531">
                  <c:v>8.75</c:v>
                </c:pt>
                <c:pt idx="532">
                  <c:v>8.7899999999999991</c:v>
                </c:pt>
                <c:pt idx="533">
                  <c:v>8.99</c:v>
                </c:pt>
                <c:pt idx="534">
                  <c:v>8.9600000000000009</c:v>
                </c:pt>
                <c:pt idx="535">
                  <c:v>9.36</c:v>
                </c:pt>
                <c:pt idx="536">
                  <c:v>9.43</c:v>
                </c:pt>
                <c:pt idx="537">
                  <c:v>9.35</c:v>
                </c:pt>
                <c:pt idx="538">
                  <c:v>9.2200000000000006</c:v>
                </c:pt>
                <c:pt idx="539">
                  <c:v>9.23</c:v>
                </c:pt>
                <c:pt idx="540">
                  <c:v>9.1199999999999992</c:v>
                </c:pt>
                <c:pt idx="542">
                  <c:v>8.84</c:v>
                </c:pt>
                <c:pt idx="543">
                  <c:v>8.8699999999999992</c:v>
                </c:pt>
                <c:pt idx="544">
                  <c:v>8.84</c:v>
                </c:pt>
                <c:pt idx="545">
                  <c:v>8.92</c:v>
                </c:pt>
                <c:pt idx="546">
                  <c:v>8.8800000000000008</c:v>
                </c:pt>
                <c:pt idx="547">
                  <c:v>8.8000000000000007</c:v>
                </c:pt>
                <c:pt idx="548">
                  <c:v>8.74</c:v>
                </c:pt>
                <c:pt idx="549">
                  <c:v>8.99</c:v>
                </c:pt>
                <c:pt idx="550">
                  <c:v>9.32</c:v>
                </c:pt>
                <c:pt idx="551">
                  <c:v>9.34</c:v>
                </c:pt>
                <c:pt idx="552">
                  <c:v>9.24</c:v>
                </c:pt>
                <c:pt idx="553">
                  <c:v>9.27</c:v>
                </c:pt>
                <c:pt idx="554">
                  <c:v>9.17</c:v>
                </c:pt>
                <c:pt idx="555">
                  <c:v>9.15</c:v>
                </c:pt>
                <c:pt idx="556">
                  <c:v>9.1999999999999993</c:v>
                </c:pt>
                <c:pt idx="557">
                  <c:v>9.3000000000000007</c:v>
                </c:pt>
                <c:pt idx="558">
                  <c:v>9.3000000000000007</c:v>
                </c:pt>
                <c:pt idx="559">
                  <c:v>9.68</c:v>
                </c:pt>
                <c:pt idx="560">
                  <c:v>9.49</c:v>
                </c:pt>
                <c:pt idx="561">
                  <c:v>9.66</c:v>
                </c:pt>
                <c:pt idx="562">
                  <c:v>9.65</c:v>
                </c:pt>
                <c:pt idx="563">
                  <c:v>9.5299999999999994</c:v>
                </c:pt>
                <c:pt idx="564">
                  <c:v>9.49</c:v>
                </c:pt>
                <c:pt idx="565">
                  <c:v>9.44</c:v>
                </c:pt>
                <c:pt idx="567">
                  <c:v>9.4499999999999993</c:v>
                </c:pt>
                <c:pt idx="568">
                  <c:v>9.34</c:v>
                </c:pt>
                <c:pt idx="569">
                  <c:v>9.34</c:v>
                </c:pt>
                <c:pt idx="570">
                  <c:v>9.34</c:v>
                </c:pt>
                <c:pt idx="571">
                  <c:v>9.3000000000000007</c:v>
                </c:pt>
                <c:pt idx="572">
                  <c:v>9.43</c:v>
                </c:pt>
                <c:pt idx="573">
                  <c:v>9.31</c:v>
                </c:pt>
                <c:pt idx="574">
                  <c:v>9.17</c:v>
                </c:pt>
                <c:pt idx="575">
                  <c:v>9.16</c:v>
                </c:pt>
                <c:pt idx="576">
                  <c:v>9.18</c:v>
                </c:pt>
                <c:pt idx="577">
                  <c:v>9.1300000000000008</c:v>
                </c:pt>
                <c:pt idx="578">
                  <c:v>9.14</c:v>
                </c:pt>
                <c:pt idx="579">
                  <c:v>9.09</c:v>
                </c:pt>
                <c:pt idx="580">
                  <c:v>9.02</c:v>
                </c:pt>
                <c:pt idx="581">
                  <c:v>9.0500000000000007</c:v>
                </c:pt>
                <c:pt idx="582">
                  <c:v>9.07</c:v>
                </c:pt>
                <c:pt idx="583">
                  <c:v>9.07</c:v>
                </c:pt>
                <c:pt idx="584">
                  <c:v>9.2799999999999994</c:v>
                </c:pt>
                <c:pt idx="585">
                  <c:v>9.3000000000000007</c:v>
                </c:pt>
                <c:pt idx="586">
                  <c:v>9.26</c:v>
                </c:pt>
                <c:pt idx="587">
                  <c:v>9.4700000000000006</c:v>
                </c:pt>
                <c:pt idx="588">
                  <c:v>9.6300000000000008</c:v>
                </c:pt>
                <c:pt idx="589">
                  <c:v>9.8000000000000007</c:v>
                </c:pt>
                <c:pt idx="590">
                  <c:v>10.15</c:v>
                </c:pt>
                <c:pt idx="592">
                  <c:v>9.15</c:v>
                </c:pt>
                <c:pt idx="593">
                  <c:v>9.09</c:v>
                </c:pt>
                <c:pt idx="594">
                  <c:v>9.0399999999999991</c:v>
                </c:pt>
                <c:pt idx="595">
                  <c:v>9.1</c:v>
                </c:pt>
                <c:pt idx="596">
                  <c:v>9.0500000000000007</c:v>
                </c:pt>
                <c:pt idx="597">
                  <c:v>9.1999999999999993</c:v>
                </c:pt>
                <c:pt idx="598">
                  <c:v>9.2799999999999994</c:v>
                </c:pt>
                <c:pt idx="599">
                  <c:v>9.25</c:v>
                </c:pt>
                <c:pt idx="600">
                  <c:v>9.26</c:v>
                </c:pt>
                <c:pt idx="601">
                  <c:v>9.1999999999999993</c:v>
                </c:pt>
                <c:pt idx="602">
                  <c:v>9.1199999999999992</c:v>
                </c:pt>
                <c:pt idx="603">
                  <c:v>9.17</c:v>
                </c:pt>
                <c:pt idx="604">
                  <c:v>9.16</c:v>
                </c:pt>
                <c:pt idx="605">
                  <c:v>9.15</c:v>
                </c:pt>
                <c:pt idx="606">
                  <c:v>9.24</c:v>
                </c:pt>
                <c:pt idx="607">
                  <c:v>9.23</c:v>
                </c:pt>
                <c:pt idx="608">
                  <c:v>9.23</c:v>
                </c:pt>
                <c:pt idx="609">
                  <c:v>9.16</c:v>
                </c:pt>
                <c:pt idx="610">
                  <c:v>9.27</c:v>
                </c:pt>
                <c:pt idx="611">
                  <c:v>9.25</c:v>
                </c:pt>
                <c:pt idx="612">
                  <c:v>9.2799999999999994</c:v>
                </c:pt>
                <c:pt idx="613">
                  <c:v>9.3699999999999992</c:v>
                </c:pt>
                <c:pt idx="614">
                  <c:v>9.42</c:v>
                </c:pt>
                <c:pt idx="615">
                  <c:v>9.4</c:v>
                </c:pt>
                <c:pt idx="617">
                  <c:v>9.1999999999999993</c:v>
                </c:pt>
                <c:pt idx="618">
                  <c:v>9.2100000000000009</c:v>
                </c:pt>
                <c:pt idx="619">
                  <c:v>9.2100000000000009</c:v>
                </c:pt>
                <c:pt idx="620">
                  <c:v>9.2899999999999991</c:v>
                </c:pt>
                <c:pt idx="621">
                  <c:v>9.23</c:v>
                </c:pt>
                <c:pt idx="622">
                  <c:v>9.19</c:v>
                </c:pt>
                <c:pt idx="623">
                  <c:v>9.17</c:v>
                </c:pt>
                <c:pt idx="624">
                  <c:v>9.2200000000000006</c:v>
                </c:pt>
                <c:pt idx="625">
                  <c:v>9.1999999999999993</c:v>
                </c:pt>
                <c:pt idx="626">
                  <c:v>9.16</c:v>
                </c:pt>
                <c:pt idx="627">
                  <c:v>9.14</c:v>
                </c:pt>
                <c:pt idx="628">
                  <c:v>9.1</c:v>
                </c:pt>
                <c:pt idx="629">
                  <c:v>9.07</c:v>
                </c:pt>
                <c:pt idx="630">
                  <c:v>9.16</c:v>
                </c:pt>
                <c:pt idx="631">
                  <c:v>9.43</c:v>
                </c:pt>
                <c:pt idx="632">
                  <c:v>9.2200000000000006</c:v>
                </c:pt>
                <c:pt idx="633">
                  <c:v>9.32</c:v>
                </c:pt>
                <c:pt idx="634">
                  <c:v>9.36</c:v>
                </c:pt>
                <c:pt idx="635">
                  <c:v>9.33</c:v>
                </c:pt>
                <c:pt idx="636">
                  <c:v>9.3000000000000007</c:v>
                </c:pt>
                <c:pt idx="637">
                  <c:v>9.33</c:v>
                </c:pt>
                <c:pt idx="638">
                  <c:v>9.3800000000000008</c:v>
                </c:pt>
                <c:pt idx="639">
                  <c:v>9.35</c:v>
                </c:pt>
                <c:pt idx="640">
                  <c:v>9.3699999999999992</c:v>
                </c:pt>
                <c:pt idx="642">
                  <c:v>9.3000000000000007</c:v>
                </c:pt>
                <c:pt idx="643">
                  <c:v>9.18</c:v>
                </c:pt>
                <c:pt idx="644">
                  <c:v>9.07</c:v>
                </c:pt>
                <c:pt idx="645">
                  <c:v>9.08</c:v>
                </c:pt>
                <c:pt idx="646">
                  <c:v>9.1</c:v>
                </c:pt>
                <c:pt idx="647">
                  <c:v>9.1</c:v>
                </c:pt>
                <c:pt idx="648">
                  <c:v>9.16</c:v>
                </c:pt>
                <c:pt idx="649">
                  <c:v>9.15</c:v>
                </c:pt>
                <c:pt idx="650">
                  <c:v>9.08</c:v>
                </c:pt>
                <c:pt idx="651">
                  <c:v>9.08</c:v>
                </c:pt>
                <c:pt idx="652">
                  <c:v>9.02</c:v>
                </c:pt>
                <c:pt idx="653">
                  <c:v>8.99</c:v>
                </c:pt>
                <c:pt idx="654">
                  <c:v>9.0299999999999994</c:v>
                </c:pt>
                <c:pt idx="655">
                  <c:v>9.11</c:v>
                </c:pt>
                <c:pt idx="658">
                  <c:v>9.17</c:v>
                </c:pt>
                <c:pt idx="659">
                  <c:v>9.17</c:v>
                </c:pt>
                <c:pt idx="660">
                  <c:v>9.24</c:v>
                </c:pt>
                <c:pt idx="661">
                  <c:v>9.23</c:v>
                </c:pt>
                <c:pt idx="662">
                  <c:v>9.23</c:v>
                </c:pt>
                <c:pt idx="663">
                  <c:v>9.1999999999999993</c:v>
                </c:pt>
                <c:pt idx="664">
                  <c:v>9.11</c:v>
                </c:pt>
                <c:pt idx="665">
                  <c:v>9.06</c:v>
                </c:pt>
                <c:pt idx="666">
                  <c:v>9</c:v>
                </c:pt>
                <c:pt idx="667">
                  <c:v>9.0299999999999994</c:v>
                </c:pt>
                <c:pt idx="668">
                  <c:v>9.08</c:v>
                </c:pt>
                <c:pt idx="669">
                  <c:v>9.15</c:v>
                </c:pt>
                <c:pt idx="670">
                  <c:v>9.24</c:v>
                </c:pt>
                <c:pt idx="671">
                  <c:v>9.23</c:v>
                </c:pt>
                <c:pt idx="672">
                  <c:v>9.2100000000000009</c:v>
                </c:pt>
                <c:pt idx="673">
                  <c:v>9.24</c:v>
                </c:pt>
                <c:pt idx="674">
                  <c:v>9.18</c:v>
                </c:pt>
                <c:pt idx="675">
                  <c:v>9.2200000000000006</c:v>
                </c:pt>
                <c:pt idx="676">
                  <c:v>9.25</c:v>
                </c:pt>
                <c:pt idx="677">
                  <c:v>9.23</c:v>
                </c:pt>
                <c:pt idx="678">
                  <c:v>9.23</c:v>
                </c:pt>
                <c:pt idx="679">
                  <c:v>9.24</c:v>
                </c:pt>
                <c:pt idx="680">
                  <c:v>9.2899999999999991</c:v>
                </c:pt>
                <c:pt idx="681">
                  <c:v>9.36</c:v>
                </c:pt>
                <c:pt idx="683">
                  <c:v>9.4</c:v>
                </c:pt>
                <c:pt idx="684">
                  <c:v>9.32</c:v>
                </c:pt>
                <c:pt idx="685">
                  <c:v>9.36</c:v>
                </c:pt>
                <c:pt idx="686">
                  <c:v>9.4</c:v>
                </c:pt>
                <c:pt idx="687">
                  <c:v>9.34</c:v>
                </c:pt>
                <c:pt idx="688">
                  <c:v>9.32</c:v>
                </c:pt>
                <c:pt idx="689">
                  <c:v>9.32</c:v>
                </c:pt>
                <c:pt idx="690">
                  <c:v>9.35</c:v>
                </c:pt>
                <c:pt idx="691">
                  <c:v>9.3699999999999992</c:v>
                </c:pt>
                <c:pt idx="692">
                  <c:v>9.3800000000000008</c:v>
                </c:pt>
                <c:pt idx="693">
                  <c:v>9.3000000000000007</c:v>
                </c:pt>
                <c:pt idx="694">
                  <c:v>9.1300000000000008</c:v>
                </c:pt>
                <c:pt idx="695">
                  <c:v>9.16</c:v>
                </c:pt>
                <c:pt idx="696">
                  <c:v>9.1199999999999992</c:v>
                </c:pt>
                <c:pt idx="697">
                  <c:v>9.15</c:v>
                </c:pt>
                <c:pt idx="698">
                  <c:v>9.1199999999999992</c:v>
                </c:pt>
                <c:pt idx="699">
                  <c:v>9.08</c:v>
                </c:pt>
                <c:pt idx="700">
                  <c:v>9.0500000000000007</c:v>
                </c:pt>
                <c:pt idx="701">
                  <c:v>9.09</c:v>
                </c:pt>
                <c:pt idx="702">
                  <c:v>9.36</c:v>
                </c:pt>
                <c:pt idx="703">
                  <c:v>9.91</c:v>
                </c:pt>
                <c:pt idx="704">
                  <c:v>9.6300000000000008</c:v>
                </c:pt>
                <c:pt idx="705">
                  <c:v>10.06</c:v>
                </c:pt>
                <c:pt idx="706">
                  <c:v>9.9499999999999993</c:v>
                </c:pt>
                <c:pt idx="708">
                  <c:v>9.57</c:v>
                </c:pt>
                <c:pt idx="709">
                  <c:v>9.56</c:v>
                </c:pt>
                <c:pt idx="710">
                  <c:v>9.6300000000000008</c:v>
                </c:pt>
                <c:pt idx="711">
                  <c:v>9.5</c:v>
                </c:pt>
                <c:pt idx="712">
                  <c:v>9.24</c:v>
                </c:pt>
                <c:pt idx="713">
                  <c:v>9.08</c:v>
                </c:pt>
                <c:pt idx="714">
                  <c:v>9.15</c:v>
                </c:pt>
                <c:pt idx="715">
                  <c:v>9.27</c:v>
                </c:pt>
                <c:pt idx="716">
                  <c:v>9.23</c:v>
                </c:pt>
                <c:pt idx="717">
                  <c:v>9.32</c:v>
                </c:pt>
                <c:pt idx="718">
                  <c:v>9.32</c:v>
                </c:pt>
                <c:pt idx="719">
                  <c:v>9.34</c:v>
                </c:pt>
                <c:pt idx="720">
                  <c:v>9.39</c:v>
                </c:pt>
                <c:pt idx="721">
                  <c:v>9.35</c:v>
                </c:pt>
                <c:pt idx="722">
                  <c:v>9.35</c:v>
                </c:pt>
                <c:pt idx="723">
                  <c:v>9.32</c:v>
                </c:pt>
                <c:pt idx="724">
                  <c:v>9.2899999999999991</c:v>
                </c:pt>
                <c:pt idx="725">
                  <c:v>9.24</c:v>
                </c:pt>
                <c:pt idx="726">
                  <c:v>9.43</c:v>
                </c:pt>
                <c:pt idx="727">
                  <c:v>9.5</c:v>
                </c:pt>
                <c:pt idx="728">
                  <c:v>9.64</c:v>
                </c:pt>
                <c:pt idx="729">
                  <c:v>9.85</c:v>
                </c:pt>
                <c:pt idx="730">
                  <c:v>10.07</c:v>
                </c:pt>
                <c:pt idx="731">
                  <c:v>9.86</c:v>
                </c:pt>
                <c:pt idx="733">
                  <c:v>9.56</c:v>
                </c:pt>
                <c:pt idx="734">
                  <c:v>9.57</c:v>
                </c:pt>
                <c:pt idx="735">
                  <c:v>9.5299999999999994</c:v>
                </c:pt>
                <c:pt idx="736">
                  <c:v>9.4700000000000006</c:v>
                </c:pt>
                <c:pt idx="737">
                  <c:v>9.42</c:v>
                </c:pt>
                <c:pt idx="738">
                  <c:v>9.36</c:v>
                </c:pt>
                <c:pt idx="739">
                  <c:v>9.34</c:v>
                </c:pt>
                <c:pt idx="740">
                  <c:v>9.39</c:v>
                </c:pt>
                <c:pt idx="741">
                  <c:v>9.44</c:v>
                </c:pt>
                <c:pt idx="742">
                  <c:v>9.69</c:v>
                </c:pt>
              </c:numCache>
            </c:numRef>
          </c:val>
          <c:smooth val="0"/>
          <c:extLst>
            <c:ext xmlns:c16="http://schemas.microsoft.com/office/drawing/2014/chart" uri="{C3380CC4-5D6E-409C-BE32-E72D297353CC}">
              <c16:uniqueId val="{00000000-FF2E-48BE-B47E-80E19699F8B2}"/>
            </c:ext>
          </c:extLst>
        </c:ser>
        <c:dLbls>
          <c:showLegendKey val="0"/>
          <c:showVal val="0"/>
          <c:showCatName val="0"/>
          <c:showSerName val="0"/>
          <c:showPercent val="0"/>
          <c:showBubbleSize val="0"/>
        </c:dLbls>
        <c:smooth val="0"/>
        <c:axId val="290553144"/>
        <c:axId val="1"/>
      </c:lineChart>
      <c:catAx>
        <c:axId val="29055314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0553144"/>
        <c:crosses val="autoZero"/>
        <c:crossBetween val="between"/>
      </c:valAx>
      <c:spPr>
        <a:noFill/>
        <a:ln w="25400">
          <a:noFill/>
        </a:ln>
      </c:spPr>
    </c:plotArea>
    <c:legend>
      <c:legendPos val="b"/>
      <c:layout>
        <c:manualLayout>
          <c:xMode val="edge"/>
          <c:yMode val="edge"/>
          <c:x val="0.70535804899387577"/>
          <c:y val="0.87862794478625394"/>
          <c:w val="0.13928368328958873"/>
          <c:h val="8.013814062715840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latin typeface="Arial" panose="020B0604020202020204" pitchFamily="34" charset="0"/>
                <a:cs typeface="Arial" panose="020B0604020202020204" pitchFamily="34" charset="0"/>
              </a:rPr>
              <a:t>Concentraţiile maxime zilnice ale mediilor de 8 ore la CO înregistrate în luna </a:t>
            </a:r>
            <a:r>
              <a:rPr lang="ro-RO" sz="1000" b="0" i="0" baseline="0">
                <a:effectLst/>
                <a:latin typeface="Arial" panose="020B0604020202020204" pitchFamily="34" charset="0"/>
                <a:cs typeface="Arial" panose="020B0604020202020204" pitchFamily="34" charset="0"/>
              </a:rPr>
              <a:t>martie</a:t>
            </a:r>
            <a:r>
              <a:rPr lang="en-US" sz="1000" b="0" i="0" baseline="0">
                <a:effectLst/>
                <a:latin typeface="Arial" panose="020B0604020202020204" pitchFamily="34" charset="0"/>
                <a:cs typeface="Arial" panose="020B0604020202020204" pitchFamily="34" charset="0"/>
              </a:rPr>
              <a:t> 2023 la staţi</a:t>
            </a:r>
            <a:r>
              <a:rPr lang="ro-RO" sz="1000" b="0" i="0" baseline="0">
                <a:effectLst/>
                <a:latin typeface="Arial" panose="020B0604020202020204" pitchFamily="34" charset="0"/>
                <a:cs typeface="Arial" panose="020B0604020202020204" pitchFamily="34" charset="0"/>
              </a:rPr>
              <a:t>a</a:t>
            </a:r>
            <a:r>
              <a:rPr lang="en-US" sz="1000" b="0" i="0" baseline="0">
                <a:effectLst/>
                <a:latin typeface="Arial" panose="020B0604020202020204" pitchFamily="34" charset="0"/>
                <a:cs typeface="Arial" panose="020B0604020202020204" pitchFamily="34" charset="0"/>
              </a:rPr>
              <a:t> automat</a:t>
            </a:r>
            <a:r>
              <a:rPr lang="ro-RO" sz="1000" b="0" i="0" baseline="0">
                <a:effectLst/>
                <a:latin typeface="Arial" panose="020B0604020202020204" pitchFamily="34" charset="0"/>
                <a:cs typeface="Arial" panose="020B0604020202020204" pitchFamily="34" charset="0"/>
              </a:rPr>
              <a:t>ă BC 2</a:t>
            </a:r>
            <a:r>
              <a:rPr lang="en-US" sz="1000" b="0" i="0" baseline="0">
                <a:effectLst/>
                <a:latin typeface="Arial" panose="020B0604020202020204" pitchFamily="34" charset="0"/>
                <a:cs typeface="Arial" panose="020B0604020202020204" pitchFamily="34" charset="0"/>
              </a:rPr>
              <a:t> aparţinând RNMCA amplasat</a:t>
            </a:r>
            <a:r>
              <a:rPr lang="ro-RO" sz="1000" b="0" i="0" baseline="0">
                <a:effectLst/>
                <a:latin typeface="Arial" panose="020B0604020202020204" pitchFamily="34" charset="0"/>
                <a:cs typeface="Arial" panose="020B0604020202020204" pitchFamily="34" charset="0"/>
              </a:rPr>
              <a:t>ă</a:t>
            </a:r>
            <a:r>
              <a:rPr lang="en-US" sz="1000" b="0" i="0" baseline="0">
                <a:effectLst/>
                <a:latin typeface="Arial" panose="020B0604020202020204" pitchFamily="34" charset="0"/>
                <a:cs typeface="Arial" panose="020B0604020202020204" pitchFamily="34" charset="0"/>
              </a:rPr>
              <a:t> în municipiul Bacău</a:t>
            </a:r>
            <a:endParaRPr lang="en-US" sz="1000" b="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1"/>
              </a:solidFill>
              <a:round/>
            </a:ln>
            <a:effectLst/>
          </c:spPr>
          <c:marker>
            <c:symbol val="none"/>
          </c:marker>
          <c:cat>
            <c:strRef>
              <c:f>'Raport valori date'!$A$2:$A$32</c:f>
              <c:strCache>
                <c:ptCount val="31"/>
                <c:pt idx="0">
                  <c:v>2023-03 01</c:v>
                </c:pt>
                <c:pt idx="1">
                  <c:v>2023-03 02</c:v>
                </c:pt>
                <c:pt idx="2">
                  <c:v>2023-03 03</c:v>
                </c:pt>
                <c:pt idx="3">
                  <c:v>2023-03 04</c:v>
                </c:pt>
                <c:pt idx="4">
                  <c:v>2023-03 05</c:v>
                </c:pt>
                <c:pt idx="5">
                  <c:v>2023-03 06</c:v>
                </c:pt>
                <c:pt idx="6">
                  <c:v>2023-03 07</c:v>
                </c:pt>
                <c:pt idx="7">
                  <c:v>2023-03 08</c:v>
                </c:pt>
                <c:pt idx="8">
                  <c:v>2023-03 09</c:v>
                </c:pt>
                <c:pt idx="9">
                  <c:v>2023-03 10</c:v>
                </c:pt>
                <c:pt idx="10">
                  <c:v>2023-03 11</c:v>
                </c:pt>
                <c:pt idx="11">
                  <c:v>2023-03 12</c:v>
                </c:pt>
                <c:pt idx="12">
                  <c:v>2023-03 13</c:v>
                </c:pt>
                <c:pt idx="13">
                  <c:v>2023-03 14</c:v>
                </c:pt>
                <c:pt idx="14">
                  <c:v>2023-03 15</c:v>
                </c:pt>
                <c:pt idx="15">
                  <c:v>2023-03 16</c:v>
                </c:pt>
                <c:pt idx="16">
                  <c:v>2023-03 17</c:v>
                </c:pt>
                <c:pt idx="17">
                  <c:v>2023-03 18</c:v>
                </c:pt>
                <c:pt idx="18">
                  <c:v>2023-03 19</c:v>
                </c:pt>
                <c:pt idx="19">
                  <c:v>2023-03 20</c:v>
                </c:pt>
                <c:pt idx="20">
                  <c:v>2023-03 21</c:v>
                </c:pt>
                <c:pt idx="21">
                  <c:v>2023-03 22</c:v>
                </c:pt>
                <c:pt idx="22">
                  <c:v>2023-03 23</c:v>
                </c:pt>
                <c:pt idx="23">
                  <c:v>2023-03 24</c:v>
                </c:pt>
                <c:pt idx="24">
                  <c:v>2023-03 25</c:v>
                </c:pt>
                <c:pt idx="25">
                  <c:v>2023-03 26</c:v>
                </c:pt>
                <c:pt idx="26">
                  <c:v>2023-03 27</c:v>
                </c:pt>
                <c:pt idx="27">
                  <c:v>2023-03 28</c:v>
                </c:pt>
                <c:pt idx="28">
                  <c:v>2023-03 29</c:v>
                </c:pt>
                <c:pt idx="29">
                  <c:v>2023-03 30</c:v>
                </c:pt>
                <c:pt idx="30">
                  <c:v>2023-03 31</c:v>
                </c:pt>
              </c:strCache>
            </c:strRef>
          </c:cat>
          <c:val>
            <c:numRef>
              <c:f>'Raport valori date'!$B$2:$B$32</c:f>
              <c:numCache>
                <c:formatCode>#,##0.00</c:formatCode>
                <c:ptCount val="31"/>
                <c:pt idx="0">
                  <c:v>0.31</c:v>
                </c:pt>
                <c:pt idx="1">
                  <c:v>0.64</c:v>
                </c:pt>
                <c:pt idx="2">
                  <c:v>0.89</c:v>
                </c:pt>
                <c:pt idx="3">
                  <c:v>0.24</c:v>
                </c:pt>
                <c:pt idx="4">
                  <c:v>0.24</c:v>
                </c:pt>
                <c:pt idx="5">
                  <c:v>0.32</c:v>
                </c:pt>
                <c:pt idx="6">
                  <c:v>0.32</c:v>
                </c:pt>
                <c:pt idx="7">
                  <c:v>0.28000000000000003</c:v>
                </c:pt>
                <c:pt idx="8">
                  <c:v>0.03</c:v>
                </c:pt>
                <c:pt idx="9">
                  <c:v>0.08</c:v>
                </c:pt>
                <c:pt idx="10">
                  <c:v>0.03</c:v>
                </c:pt>
                <c:pt idx="11">
                  <c:v>0.13</c:v>
                </c:pt>
                <c:pt idx="12">
                  <c:v>0.17</c:v>
                </c:pt>
                <c:pt idx="13">
                  <c:v>0.04</c:v>
                </c:pt>
                <c:pt idx="14">
                  <c:v>0.13</c:v>
                </c:pt>
                <c:pt idx="15">
                  <c:v>0.13</c:v>
                </c:pt>
                <c:pt idx="16">
                  <c:v>0.05</c:v>
                </c:pt>
                <c:pt idx="17">
                  <c:v>0.11</c:v>
                </c:pt>
                <c:pt idx="18">
                  <c:v>0.28000000000000003</c:v>
                </c:pt>
                <c:pt idx="19">
                  <c:v>0.09</c:v>
                </c:pt>
                <c:pt idx="20">
                  <c:v>0.14000000000000001</c:v>
                </c:pt>
                <c:pt idx="21">
                  <c:v>0.11</c:v>
                </c:pt>
                <c:pt idx="22">
                  <c:v>0.16</c:v>
                </c:pt>
                <c:pt idx="23">
                  <c:v>0.11</c:v>
                </c:pt>
                <c:pt idx="24">
                  <c:v>0.04</c:v>
                </c:pt>
                <c:pt idx="25">
                  <c:v>0.05</c:v>
                </c:pt>
                <c:pt idx="26">
                  <c:v>0.05</c:v>
                </c:pt>
                <c:pt idx="27">
                  <c:v>0.02</c:v>
                </c:pt>
                <c:pt idx="28">
                  <c:v>0.09</c:v>
                </c:pt>
                <c:pt idx="29">
                  <c:v>0.1</c:v>
                </c:pt>
                <c:pt idx="30">
                  <c:v>0.11</c:v>
                </c:pt>
              </c:numCache>
            </c:numRef>
          </c:val>
          <c:smooth val="0"/>
          <c:extLst>
            <c:ext xmlns:c16="http://schemas.microsoft.com/office/drawing/2014/chart" uri="{C3380CC4-5D6E-409C-BE32-E72D297353CC}">
              <c16:uniqueId val="{00000000-274B-427E-8E9A-D0842570A86C}"/>
            </c:ext>
          </c:extLst>
        </c:ser>
        <c:dLbls>
          <c:showLegendKey val="0"/>
          <c:showVal val="0"/>
          <c:showCatName val="0"/>
          <c:showSerName val="0"/>
          <c:showPercent val="0"/>
          <c:showBubbleSize val="0"/>
        </c:dLbls>
        <c:smooth val="0"/>
        <c:axId val="330950896"/>
        <c:axId val="1"/>
      </c:lineChart>
      <c:catAx>
        <c:axId val="33095089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m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0950896"/>
        <c:crosses val="autoZero"/>
        <c:crossBetween val="between"/>
      </c:valAx>
      <c:spPr>
        <a:noFill/>
        <a:ln w="25400">
          <a:noFill/>
        </a:ln>
      </c:spPr>
    </c:plotArea>
    <c:legend>
      <c:legendPos val="b"/>
      <c:layout>
        <c:manualLayout>
          <c:xMode val="edge"/>
          <c:yMode val="edge"/>
          <c:x val="0.79424693788276468"/>
          <c:y val="0.87480078503700542"/>
          <c:w val="0.13928368328958884"/>
          <c:h val="8.916317892695846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a:t>
            </a:r>
            <a:r>
              <a:rPr lang="ro-RO" sz="1000" b="1" baseline="0">
                <a:latin typeface="Arial" panose="020B0604020202020204" pitchFamily="34" charset="0"/>
                <a:cs typeface="Arial" panose="020B0604020202020204" pitchFamily="34" charset="0"/>
              </a:rPr>
              <a:t> orare de O3 înregistrate în luna martie 2023 la staţiile automate aparţinând RNMCA amplasate în judeţ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44</c:f>
              <c:strCache>
                <c:ptCount val="743"/>
                <c:pt idx="0">
                  <c:v>2023-03-01 01</c:v>
                </c:pt>
                <c:pt idx="1">
                  <c:v>2023-03-01 02</c:v>
                </c:pt>
                <c:pt idx="2">
                  <c:v>2023-03-01 03</c:v>
                </c:pt>
                <c:pt idx="3">
                  <c:v>2023-03-01 04</c:v>
                </c:pt>
                <c:pt idx="4">
                  <c:v>2023-03-01 05</c:v>
                </c:pt>
                <c:pt idx="5">
                  <c:v>2023-03-01 06</c:v>
                </c:pt>
                <c:pt idx="6">
                  <c:v>2023-03-01 07</c:v>
                </c:pt>
                <c:pt idx="7">
                  <c:v>2023-03-01 08</c:v>
                </c:pt>
                <c:pt idx="8">
                  <c:v>2023-03-01 09</c:v>
                </c:pt>
                <c:pt idx="9">
                  <c:v>2023-03-01 10</c:v>
                </c:pt>
                <c:pt idx="10">
                  <c:v>2023-03-01 11</c:v>
                </c:pt>
                <c:pt idx="11">
                  <c:v>2023-03-01 12</c:v>
                </c:pt>
                <c:pt idx="12">
                  <c:v>2023-03-01 13</c:v>
                </c:pt>
                <c:pt idx="13">
                  <c:v>2023-03-01 14</c:v>
                </c:pt>
                <c:pt idx="14">
                  <c:v>2023-03-01 15</c:v>
                </c:pt>
                <c:pt idx="15">
                  <c:v>2023-03-01 16</c:v>
                </c:pt>
                <c:pt idx="16">
                  <c:v>2023-03-01 17</c:v>
                </c:pt>
                <c:pt idx="17">
                  <c:v>2023-03-01 18</c:v>
                </c:pt>
                <c:pt idx="18">
                  <c:v>2023-03-01 19</c:v>
                </c:pt>
                <c:pt idx="19">
                  <c:v>2023-03-01 20</c:v>
                </c:pt>
                <c:pt idx="20">
                  <c:v>2023-03-01 21</c:v>
                </c:pt>
                <c:pt idx="21">
                  <c:v>2023-03-01 22</c:v>
                </c:pt>
                <c:pt idx="22">
                  <c:v>2023-03-01 23</c:v>
                </c:pt>
                <c:pt idx="23">
                  <c:v>2023-03-01 24</c:v>
                </c:pt>
                <c:pt idx="24">
                  <c:v>2023-03-02 01</c:v>
                </c:pt>
                <c:pt idx="25">
                  <c:v>2023-03-02 02</c:v>
                </c:pt>
                <c:pt idx="26">
                  <c:v>2023-03-02 03</c:v>
                </c:pt>
                <c:pt idx="27">
                  <c:v>2023-03-02 04</c:v>
                </c:pt>
                <c:pt idx="28">
                  <c:v>2023-03-02 05</c:v>
                </c:pt>
                <c:pt idx="29">
                  <c:v>2023-03-02 06</c:v>
                </c:pt>
                <c:pt idx="30">
                  <c:v>2023-03-02 07</c:v>
                </c:pt>
                <c:pt idx="31">
                  <c:v>2023-03-02 08</c:v>
                </c:pt>
                <c:pt idx="32">
                  <c:v>2023-03-02 09</c:v>
                </c:pt>
                <c:pt idx="33">
                  <c:v>2023-03-02 10</c:v>
                </c:pt>
                <c:pt idx="34">
                  <c:v>2023-03-02 11</c:v>
                </c:pt>
                <c:pt idx="35">
                  <c:v>2023-03-02 12</c:v>
                </c:pt>
                <c:pt idx="36">
                  <c:v>2023-03-02 13</c:v>
                </c:pt>
                <c:pt idx="37">
                  <c:v>2023-03-02 14</c:v>
                </c:pt>
                <c:pt idx="38">
                  <c:v>2023-03-02 15</c:v>
                </c:pt>
                <c:pt idx="39">
                  <c:v>2023-03-02 16</c:v>
                </c:pt>
                <c:pt idx="40">
                  <c:v>2023-03-02 17</c:v>
                </c:pt>
                <c:pt idx="41">
                  <c:v>2023-03-02 18</c:v>
                </c:pt>
                <c:pt idx="42">
                  <c:v>2023-03-02 19</c:v>
                </c:pt>
                <c:pt idx="43">
                  <c:v>2023-03-02 20</c:v>
                </c:pt>
                <c:pt idx="44">
                  <c:v>2023-03-02 21</c:v>
                </c:pt>
                <c:pt idx="45">
                  <c:v>2023-03-02 22</c:v>
                </c:pt>
                <c:pt idx="46">
                  <c:v>2023-03-02 23</c:v>
                </c:pt>
                <c:pt idx="47">
                  <c:v>2023-03-02 24</c:v>
                </c:pt>
                <c:pt idx="48">
                  <c:v>2023-03-03 01</c:v>
                </c:pt>
                <c:pt idx="49">
                  <c:v>2023-03-03 02</c:v>
                </c:pt>
                <c:pt idx="50">
                  <c:v>2023-03-03 03</c:v>
                </c:pt>
                <c:pt idx="51">
                  <c:v>2023-03-03 04</c:v>
                </c:pt>
                <c:pt idx="52">
                  <c:v>2023-03-03 05</c:v>
                </c:pt>
                <c:pt idx="53">
                  <c:v>2023-03-03 06</c:v>
                </c:pt>
                <c:pt idx="54">
                  <c:v>2023-03-03 07</c:v>
                </c:pt>
                <c:pt idx="55">
                  <c:v>2023-03-03 08</c:v>
                </c:pt>
                <c:pt idx="56">
                  <c:v>2023-03-03 09</c:v>
                </c:pt>
                <c:pt idx="57">
                  <c:v>2023-03-03 10</c:v>
                </c:pt>
                <c:pt idx="58">
                  <c:v>2023-03-03 11</c:v>
                </c:pt>
                <c:pt idx="59">
                  <c:v>2023-03-03 12</c:v>
                </c:pt>
                <c:pt idx="60">
                  <c:v>2023-03-03 13</c:v>
                </c:pt>
                <c:pt idx="61">
                  <c:v>2023-03-03 14</c:v>
                </c:pt>
                <c:pt idx="62">
                  <c:v>2023-03-03 15</c:v>
                </c:pt>
                <c:pt idx="63">
                  <c:v>2023-03-03 16</c:v>
                </c:pt>
                <c:pt idx="64">
                  <c:v>2023-03-03 17</c:v>
                </c:pt>
                <c:pt idx="65">
                  <c:v>2023-03-03 18</c:v>
                </c:pt>
                <c:pt idx="66">
                  <c:v>2023-03-03 19</c:v>
                </c:pt>
                <c:pt idx="67">
                  <c:v>2023-03-03 20</c:v>
                </c:pt>
                <c:pt idx="68">
                  <c:v>2023-03-03 21</c:v>
                </c:pt>
                <c:pt idx="69">
                  <c:v>2023-03-03 22</c:v>
                </c:pt>
                <c:pt idx="70">
                  <c:v>2023-03-03 23</c:v>
                </c:pt>
                <c:pt idx="71">
                  <c:v>2023-03-03 24</c:v>
                </c:pt>
                <c:pt idx="72">
                  <c:v>2023-03-04 01</c:v>
                </c:pt>
                <c:pt idx="73">
                  <c:v>2023-03-04 02</c:v>
                </c:pt>
                <c:pt idx="74">
                  <c:v>2023-03-04 03</c:v>
                </c:pt>
                <c:pt idx="75">
                  <c:v>2023-03-04 04</c:v>
                </c:pt>
                <c:pt idx="76">
                  <c:v>2023-03-04 05</c:v>
                </c:pt>
                <c:pt idx="77">
                  <c:v>2023-03-04 06</c:v>
                </c:pt>
                <c:pt idx="78">
                  <c:v>2023-03-04 07</c:v>
                </c:pt>
                <c:pt idx="79">
                  <c:v>2023-03-04 08</c:v>
                </c:pt>
                <c:pt idx="80">
                  <c:v>2023-03-04 09</c:v>
                </c:pt>
                <c:pt idx="81">
                  <c:v>2023-03-04 10</c:v>
                </c:pt>
                <c:pt idx="82">
                  <c:v>2023-03-04 11</c:v>
                </c:pt>
                <c:pt idx="83">
                  <c:v>2023-03-04 12</c:v>
                </c:pt>
                <c:pt idx="84">
                  <c:v>2023-03-04 13</c:v>
                </c:pt>
                <c:pt idx="85">
                  <c:v>2023-03-04 14</c:v>
                </c:pt>
                <c:pt idx="86">
                  <c:v>2023-03-04 15</c:v>
                </c:pt>
                <c:pt idx="87">
                  <c:v>2023-03-04 16</c:v>
                </c:pt>
                <c:pt idx="88">
                  <c:v>2023-03-04 17</c:v>
                </c:pt>
                <c:pt idx="89">
                  <c:v>2023-03-04 18</c:v>
                </c:pt>
                <c:pt idx="90">
                  <c:v>2023-03-04 19</c:v>
                </c:pt>
                <c:pt idx="91">
                  <c:v>2023-03-04 20</c:v>
                </c:pt>
                <c:pt idx="92">
                  <c:v>2023-03-04 21</c:v>
                </c:pt>
                <c:pt idx="93">
                  <c:v>2023-03-04 22</c:v>
                </c:pt>
                <c:pt idx="94">
                  <c:v>2023-03-04 23</c:v>
                </c:pt>
                <c:pt idx="95">
                  <c:v>2023-03-04 24</c:v>
                </c:pt>
                <c:pt idx="96">
                  <c:v>2023-03-05 01</c:v>
                </c:pt>
                <c:pt idx="97">
                  <c:v>2023-03-05 02</c:v>
                </c:pt>
                <c:pt idx="98">
                  <c:v>2023-03-05 03</c:v>
                </c:pt>
                <c:pt idx="99">
                  <c:v>2023-03-05 04</c:v>
                </c:pt>
                <c:pt idx="100">
                  <c:v>2023-03-05 05</c:v>
                </c:pt>
                <c:pt idx="101">
                  <c:v>2023-03-05 06</c:v>
                </c:pt>
                <c:pt idx="102">
                  <c:v>2023-03-05 07</c:v>
                </c:pt>
                <c:pt idx="103">
                  <c:v>2023-03-05 08</c:v>
                </c:pt>
                <c:pt idx="104">
                  <c:v>2023-03-05 09</c:v>
                </c:pt>
                <c:pt idx="105">
                  <c:v>2023-03-05 10</c:v>
                </c:pt>
                <c:pt idx="106">
                  <c:v>2023-03-05 11</c:v>
                </c:pt>
                <c:pt idx="107">
                  <c:v>2023-03-05 12</c:v>
                </c:pt>
                <c:pt idx="108">
                  <c:v>2023-03-05 13</c:v>
                </c:pt>
                <c:pt idx="109">
                  <c:v>2023-03-05 14</c:v>
                </c:pt>
                <c:pt idx="110">
                  <c:v>2023-03-05 15</c:v>
                </c:pt>
                <c:pt idx="111">
                  <c:v>2023-03-05 16</c:v>
                </c:pt>
                <c:pt idx="112">
                  <c:v>2023-03-05 17</c:v>
                </c:pt>
                <c:pt idx="113">
                  <c:v>2023-03-05 18</c:v>
                </c:pt>
                <c:pt idx="114">
                  <c:v>2023-03-05 19</c:v>
                </c:pt>
                <c:pt idx="115">
                  <c:v>2023-03-05 20</c:v>
                </c:pt>
                <c:pt idx="116">
                  <c:v>2023-03-05 21</c:v>
                </c:pt>
                <c:pt idx="117">
                  <c:v>2023-03-05 22</c:v>
                </c:pt>
                <c:pt idx="118">
                  <c:v>2023-03-05 23</c:v>
                </c:pt>
                <c:pt idx="119">
                  <c:v>2023-03-05 24</c:v>
                </c:pt>
                <c:pt idx="120">
                  <c:v>2023-03-06 01</c:v>
                </c:pt>
                <c:pt idx="121">
                  <c:v>2023-03-06 02</c:v>
                </c:pt>
                <c:pt idx="122">
                  <c:v>2023-03-06 03</c:v>
                </c:pt>
                <c:pt idx="123">
                  <c:v>2023-03-06 04</c:v>
                </c:pt>
                <c:pt idx="124">
                  <c:v>2023-03-06 05</c:v>
                </c:pt>
                <c:pt idx="125">
                  <c:v>2023-03-06 06</c:v>
                </c:pt>
                <c:pt idx="126">
                  <c:v>2023-03-06 07</c:v>
                </c:pt>
                <c:pt idx="127">
                  <c:v>2023-03-06 08</c:v>
                </c:pt>
                <c:pt idx="128">
                  <c:v>2023-03-06 09</c:v>
                </c:pt>
                <c:pt idx="129">
                  <c:v>2023-03-06 10</c:v>
                </c:pt>
                <c:pt idx="130">
                  <c:v>2023-03-06 11</c:v>
                </c:pt>
                <c:pt idx="131">
                  <c:v>2023-03-06 12</c:v>
                </c:pt>
                <c:pt idx="132">
                  <c:v>2023-03-06 13</c:v>
                </c:pt>
                <c:pt idx="133">
                  <c:v>2023-03-06 14</c:v>
                </c:pt>
                <c:pt idx="134">
                  <c:v>2023-03-06 15</c:v>
                </c:pt>
                <c:pt idx="135">
                  <c:v>2023-03-06 16</c:v>
                </c:pt>
                <c:pt idx="136">
                  <c:v>2023-03-06 17</c:v>
                </c:pt>
                <c:pt idx="137">
                  <c:v>2023-03-06 18</c:v>
                </c:pt>
                <c:pt idx="138">
                  <c:v>2023-03-06 19</c:v>
                </c:pt>
                <c:pt idx="139">
                  <c:v>2023-03-06 20</c:v>
                </c:pt>
                <c:pt idx="140">
                  <c:v>2023-03-06 21</c:v>
                </c:pt>
                <c:pt idx="141">
                  <c:v>2023-03-06 22</c:v>
                </c:pt>
                <c:pt idx="142">
                  <c:v>2023-03-06 23</c:v>
                </c:pt>
                <c:pt idx="143">
                  <c:v>2023-03-06 24</c:v>
                </c:pt>
                <c:pt idx="144">
                  <c:v>2023-03-07 01</c:v>
                </c:pt>
                <c:pt idx="145">
                  <c:v>2023-03-07 02</c:v>
                </c:pt>
                <c:pt idx="146">
                  <c:v>2023-03-07 03</c:v>
                </c:pt>
                <c:pt idx="147">
                  <c:v>2023-03-07 04</c:v>
                </c:pt>
                <c:pt idx="148">
                  <c:v>2023-03-07 05</c:v>
                </c:pt>
                <c:pt idx="149">
                  <c:v>2023-03-07 06</c:v>
                </c:pt>
                <c:pt idx="150">
                  <c:v>2023-03-07 07</c:v>
                </c:pt>
                <c:pt idx="151">
                  <c:v>2023-03-07 08</c:v>
                </c:pt>
                <c:pt idx="152">
                  <c:v>2023-03-07 09</c:v>
                </c:pt>
                <c:pt idx="153">
                  <c:v>2023-03-07 10</c:v>
                </c:pt>
                <c:pt idx="154">
                  <c:v>2023-03-07 11</c:v>
                </c:pt>
                <c:pt idx="155">
                  <c:v>2023-03-07 12</c:v>
                </c:pt>
                <c:pt idx="156">
                  <c:v>2023-03-07 13</c:v>
                </c:pt>
                <c:pt idx="157">
                  <c:v>2023-03-07 14</c:v>
                </c:pt>
                <c:pt idx="158">
                  <c:v>2023-03-07 15</c:v>
                </c:pt>
                <c:pt idx="159">
                  <c:v>2023-03-07 16</c:v>
                </c:pt>
                <c:pt idx="160">
                  <c:v>2023-03-07 17</c:v>
                </c:pt>
                <c:pt idx="161">
                  <c:v>2023-03-07 18</c:v>
                </c:pt>
                <c:pt idx="162">
                  <c:v>2023-03-07 19</c:v>
                </c:pt>
                <c:pt idx="163">
                  <c:v>2023-03-07 20</c:v>
                </c:pt>
                <c:pt idx="164">
                  <c:v>2023-03-07 21</c:v>
                </c:pt>
                <c:pt idx="165">
                  <c:v>2023-03-07 22</c:v>
                </c:pt>
                <c:pt idx="166">
                  <c:v>2023-03-07 23</c:v>
                </c:pt>
                <c:pt idx="167">
                  <c:v>2023-03-07 24</c:v>
                </c:pt>
                <c:pt idx="168">
                  <c:v>2023-03-08 01</c:v>
                </c:pt>
                <c:pt idx="169">
                  <c:v>2023-03-08 02</c:v>
                </c:pt>
                <c:pt idx="170">
                  <c:v>2023-03-08 03</c:v>
                </c:pt>
                <c:pt idx="171">
                  <c:v>2023-03-08 04</c:v>
                </c:pt>
                <c:pt idx="172">
                  <c:v>2023-03-08 05</c:v>
                </c:pt>
                <c:pt idx="173">
                  <c:v>2023-03-08 06</c:v>
                </c:pt>
                <c:pt idx="174">
                  <c:v>2023-03-08 07</c:v>
                </c:pt>
                <c:pt idx="175">
                  <c:v>2023-03-08 08</c:v>
                </c:pt>
                <c:pt idx="176">
                  <c:v>2023-03-08 09</c:v>
                </c:pt>
                <c:pt idx="177">
                  <c:v>2023-03-08 10</c:v>
                </c:pt>
                <c:pt idx="178">
                  <c:v>2023-03-08 11</c:v>
                </c:pt>
                <c:pt idx="179">
                  <c:v>2023-03-08 12</c:v>
                </c:pt>
                <c:pt idx="180">
                  <c:v>2023-03-08 13</c:v>
                </c:pt>
                <c:pt idx="181">
                  <c:v>2023-03-08 14</c:v>
                </c:pt>
                <c:pt idx="182">
                  <c:v>2023-03-08 15</c:v>
                </c:pt>
                <c:pt idx="183">
                  <c:v>2023-03-08 16</c:v>
                </c:pt>
                <c:pt idx="184">
                  <c:v>2023-03-08 17</c:v>
                </c:pt>
                <c:pt idx="185">
                  <c:v>2023-03-08 18</c:v>
                </c:pt>
                <c:pt idx="186">
                  <c:v>2023-03-08 19</c:v>
                </c:pt>
                <c:pt idx="187">
                  <c:v>2023-03-08 20</c:v>
                </c:pt>
                <c:pt idx="188">
                  <c:v>2023-03-08 21</c:v>
                </c:pt>
                <c:pt idx="189">
                  <c:v>2023-03-08 22</c:v>
                </c:pt>
                <c:pt idx="190">
                  <c:v>2023-03-08 23</c:v>
                </c:pt>
                <c:pt idx="191">
                  <c:v>2023-03-08 24</c:v>
                </c:pt>
                <c:pt idx="192">
                  <c:v>2023-03-09 01</c:v>
                </c:pt>
                <c:pt idx="193">
                  <c:v>2023-03-09 02</c:v>
                </c:pt>
                <c:pt idx="194">
                  <c:v>2023-03-09 03</c:v>
                </c:pt>
                <c:pt idx="195">
                  <c:v>2023-03-09 04</c:v>
                </c:pt>
                <c:pt idx="196">
                  <c:v>2023-03-09 05</c:v>
                </c:pt>
                <c:pt idx="197">
                  <c:v>2023-03-09 06</c:v>
                </c:pt>
                <c:pt idx="198">
                  <c:v>2023-03-09 07</c:v>
                </c:pt>
                <c:pt idx="199">
                  <c:v>2023-03-09 08</c:v>
                </c:pt>
                <c:pt idx="200">
                  <c:v>2023-03-09 09</c:v>
                </c:pt>
                <c:pt idx="201">
                  <c:v>2023-03-09 10</c:v>
                </c:pt>
                <c:pt idx="202">
                  <c:v>2023-03-09 11</c:v>
                </c:pt>
                <c:pt idx="203">
                  <c:v>2023-03-09 12</c:v>
                </c:pt>
                <c:pt idx="204">
                  <c:v>2023-03-09 13</c:v>
                </c:pt>
                <c:pt idx="205">
                  <c:v>2023-03-09 14</c:v>
                </c:pt>
                <c:pt idx="206">
                  <c:v>2023-03-09 15</c:v>
                </c:pt>
                <c:pt idx="207">
                  <c:v>2023-03-09 16</c:v>
                </c:pt>
                <c:pt idx="208">
                  <c:v>2023-03-09 17</c:v>
                </c:pt>
                <c:pt idx="209">
                  <c:v>2023-03-09 18</c:v>
                </c:pt>
                <c:pt idx="210">
                  <c:v>2023-03-09 19</c:v>
                </c:pt>
                <c:pt idx="211">
                  <c:v>2023-03-09 20</c:v>
                </c:pt>
                <c:pt idx="212">
                  <c:v>2023-03-09 21</c:v>
                </c:pt>
                <c:pt idx="213">
                  <c:v>2023-03-09 22</c:v>
                </c:pt>
                <c:pt idx="214">
                  <c:v>2023-03-09 23</c:v>
                </c:pt>
                <c:pt idx="215">
                  <c:v>2023-03-09 24</c:v>
                </c:pt>
                <c:pt idx="216">
                  <c:v>2023-03-10 01</c:v>
                </c:pt>
                <c:pt idx="217">
                  <c:v>2023-03-10 02</c:v>
                </c:pt>
                <c:pt idx="218">
                  <c:v>2023-03-10 03</c:v>
                </c:pt>
                <c:pt idx="219">
                  <c:v>2023-03-10 04</c:v>
                </c:pt>
                <c:pt idx="220">
                  <c:v>2023-03-10 05</c:v>
                </c:pt>
                <c:pt idx="221">
                  <c:v>2023-03-10 06</c:v>
                </c:pt>
                <c:pt idx="222">
                  <c:v>2023-03-10 07</c:v>
                </c:pt>
                <c:pt idx="223">
                  <c:v>2023-03-10 08</c:v>
                </c:pt>
                <c:pt idx="224">
                  <c:v>2023-03-10 09</c:v>
                </c:pt>
                <c:pt idx="225">
                  <c:v>2023-03-10 10</c:v>
                </c:pt>
                <c:pt idx="226">
                  <c:v>2023-03-10 11</c:v>
                </c:pt>
                <c:pt idx="227">
                  <c:v>2023-03-10 12</c:v>
                </c:pt>
                <c:pt idx="228">
                  <c:v>2023-03-10 13</c:v>
                </c:pt>
                <c:pt idx="229">
                  <c:v>2023-03-10 14</c:v>
                </c:pt>
                <c:pt idx="230">
                  <c:v>2023-03-10 15</c:v>
                </c:pt>
                <c:pt idx="231">
                  <c:v>2023-03-10 16</c:v>
                </c:pt>
                <c:pt idx="232">
                  <c:v>2023-03-10 17</c:v>
                </c:pt>
                <c:pt idx="233">
                  <c:v>2023-03-10 18</c:v>
                </c:pt>
                <c:pt idx="234">
                  <c:v>2023-03-10 19</c:v>
                </c:pt>
                <c:pt idx="235">
                  <c:v>2023-03-10 20</c:v>
                </c:pt>
                <c:pt idx="236">
                  <c:v>2023-03-10 21</c:v>
                </c:pt>
                <c:pt idx="237">
                  <c:v>2023-03-10 22</c:v>
                </c:pt>
                <c:pt idx="238">
                  <c:v>2023-03-10 23</c:v>
                </c:pt>
                <c:pt idx="239">
                  <c:v>2023-03-10 24</c:v>
                </c:pt>
                <c:pt idx="240">
                  <c:v>2023-03-11 01</c:v>
                </c:pt>
                <c:pt idx="241">
                  <c:v>2023-03-11 02</c:v>
                </c:pt>
                <c:pt idx="242">
                  <c:v>2023-03-11 03</c:v>
                </c:pt>
                <c:pt idx="243">
                  <c:v>2023-03-11 04</c:v>
                </c:pt>
                <c:pt idx="244">
                  <c:v>2023-03-11 05</c:v>
                </c:pt>
                <c:pt idx="245">
                  <c:v>2023-03-11 06</c:v>
                </c:pt>
                <c:pt idx="246">
                  <c:v>2023-03-11 07</c:v>
                </c:pt>
                <c:pt idx="247">
                  <c:v>2023-03-11 08</c:v>
                </c:pt>
                <c:pt idx="248">
                  <c:v>2023-03-11 09</c:v>
                </c:pt>
                <c:pt idx="249">
                  <c:v>2023-03-11 10</c:v>
                </c:pt>
                <c:pt idx="250">
                  <c:v>2023-03-11 11</c:v>
                </c:pt>
                <c:pt idx="251">
                  <c:v>2023-03-11 12</c:v>
                </c:pt>
                <c:pt idx="252">
                  <c:v>2023-03-11 13</c:v>
                </c:pt>
                <c:pt idx="253">
                  <c:v>2023-03-11 14</c:v>
                </c:pt>
                <c:pt idx="254">
                  <c:v>2023-03-11 15</c:v>
                </c:pt>
                <c:pt idx="255">
                  <c:v>2023-03-11 16</c:v>
                </c:pt>
                <c:pt idx="256">
                  <c:v>2023-03-11 17</c:v>
                </c:pt>
                <c:pt idx="257">
                  <c:v>2023-03-11 18</c:v>
                </c:pt>
                <c:pt idx="258">
                  <c:v>2023-03-11 19</c:v>
                </c:pt>
                <c:pt idx="259">
                  <c:v>2023-03-11 20</c:v>
                </c:pt>
                <c:pt idx="260">
                  <c:v>2023-03-11 21</c:v>
                </c:pt>
                <c:pt idx="261">
                  <c:v>2023-03-11 22</c:v>
                </c:pt>
                <c:pt idx="262">
                  <c:v>2023-03-11 23</c:v>
                </c:pt>
                <c:pt idx="263">
                  <c:v>2023-03-11 24</c:v>
                </c:pt>
                <c:pt idx="264">
                  <c:v>2023-03-12 01</c:v>
                </c:pt>
                <c:pt idx="265">
                  <c:v>2023-03-12 02</c:v>
                </c:pt>
                <c:pt idx="266">
                  <c:v>2023-03-12 03</c:v>
                </c:pt>
                <c:pt idx="267">
                  <c:v>2023-03-12 04</c:v>
                </c:pt>
                <c:pt idx="268">
                  <c:v>2023-03-12 05</c:v>
                </c:pt>
                <c:pt idx="269">
                  <c:v>2023-03-12 06</c:v>
                </c:pt>
                <c:pt idx="270">
                  <c:v>2023-03-12 07</c:v>
                </c:pt>
                <c:pt idx="271">
                  <c:v>2023-03-12 08</c:v>
                </c:pt>
                <c:pt idx="272">
                  <c:v>2023-03-12 09</c:v>
                </c:pt>
                <c:pt idx="273">
                  <c:v>2023-03-12 10</c:v>
                </c:pt>
                <c:pt idx="274">
                  <c:v>2023-03-12 11</c:v>
                </c:pt>
                <c:pt idx="275">
                  <c:v>2023-03-12 12</c:v>
                </c:pt>
                <c:pt idx="276">
                  <c:v>2023-03-12 13</c:v>
                </c:pt>
                <c:pt idx="277">
                  <c:v>2023-03-12 14</c:v>
                </c:pt>
                <c:pt idx="278">
                  <c:v>2023-03-12 15</c:v>
                </c:pt>
                <c:pt idx="279">
                  <c:v>2023-03-12 16</c:v>
                </c:pt>
                <c:pt idx="280">
                  <c:v>2023-03-12 17</c:v>
                </c:pt>
                <c:pt idx="281">
                  <c:v>2023-03-12 18</c:v>
                </c:pt>
                <c:pt idx="282">
                  <c:v>2023-03-12 19</c:v>
                </c:pt>
                <c:pt idx="283">
                  <c:v>2023-03-12 20</c:v>
                </c:pt>
                <c:pt idx="284">
                  <c:v>2023-03-12 21</c:v>
                </c:pt>
                <c:pt idx="285">
                  <c:v>2023-03-12 22</c:v>
                </c:pt>
                <c:pt idx="286">
                  <c:v>2023-03-12 23</c:v>
                </c:pt>
                <c:pt idx="287">
                  <c:v>2023-03-12 24</c:v>
                </c:pt>
                <c:pt idx="288">
                  <c:v>2023-03-13 01</c:v>
                </c:pt>
                <c:pt idx="289">
                  <c:v>2023-03-13 02</c:v>
                </c:pt>
                <c:pt idx="290">
                  <c:v>2023-03-13 03</c:v>
                </c:pt>
                <c:pt idx="291">
                  <c:v>2023-03-13 04</c:v>
                </c:pt>
                <c:pt idx="292">
                  <c:v>2023-03-13 05</c:v>
                </c:pt>
                <c:pt idx="293">
                  <c:v>2023-03-13 06</c:v>
                </c:pt>
                <c:pt idx="294">
                  <c:v>2023-03-13 07</c:v>
                </c:pt>
                <c:pt idx="295">
                  <c:v>2023-03-13 08</c:v>
                </c:pt>
                <c:pt idx="296">
                  <c:v>2023-03-13 09</c:v>
                </c:pt>
                <c:pt idx="297">
                  <c:v>2023-03-13 10</c:v>
                </c:pt>
                <c:pt idx="298">
                  <c:v>2023-03-13 11</c:v>
                </c:pt>
                <c:pt idx="299">
                  <c:v>2023-03-13 12</c:v>
                </c:pt>
                <c:pt idx="300">
                  <c:v>2023-03-13 13</c:v>
                </c:pt>
                <c:pt idx="301">
                  <c:v>2023-03-13 14</c:v>
                </c:pt>
                <c:pt idx="302">
                  <c:v>2023-03-13 15</c:v>
                </c:pt>
                <c:pt idx="303">
                  <c:v>2023-03-13 16</c:v>
                </c:pt>
                <c:pt idx="304">
                  <c:v>2023-03-13 17</c:v>
                </c:pt>
                <c:pt idx="305">
                  <c:v>2023-03-13 18</c:v>
                </c:pt>
                <c:pt idx="306">
                  <c:v>2023-03-13 19</c:v>
                </c:pt>
                <c:pt idx="307">
                  <c:v>2023-03-13 20</c:v>
                </c:pt>
                <c:pt idx="308">
                  <c:v>2023-03-13 21</c:v>
                </c:pt>
                <c:pt idx="309">
                  <c:v>2023-03-13 22</c:v>
                </c:pt>
                <c:pt idx="310">
                  <c:v>2023-03-13 23</c:v>
                </c:pt>
                <c:pt idx="311">
                  <c:v>2023-03-13 24</c:v>
                </c:pt>
                <c:pt idx="312">
                  <c:v>2023-03-14 01</c:v>
                </c:pt>
                <c:pt idx="313">
                  <c:v>2023-03-14 02</c:v>
                </c:pt>
                <c:pt idx="314">
                  <c:v>2023-03-14 03</c:v>
                </c:pt>
                <c:pt idx="315">
                  <c:v>2023-03-14 04</c:v>
                </c:pt>
                <c:pt idx="316">
                  <c:v>2023-03-14 05</c:v>
                </c:pt>
                <c:pt idx="317">
                  <c:v>2023-03-14 06</c:v>
                </c:pt>
                <c:pt idx="318">
                  <c:v>2023-03-14 07</c:v>
                </c:pt>
                <c:pt idx="319">
                  <c:v>2023-03-14 08</c:v>
                </c:pt>
                <c:pt idx="320">
                  <c:v>2023-03-14 09</c:v>
                </c:pt>
                <c:pt idx="321">
                  <c:v>2023-03-14 10</c:v>
                </c:pt>
                <c:pt idx="322">
                  <c:v>2023-03-14 11</c:v>
                </c:pt>
                <c:pt idx="323">
                  <c:v>2023-03-14 12</c:v>
                </c:pt>
                <c:pt idx="324">
                  <c:v>2023-03-14 13</c:v>
                </c:pt>
                <c:pt idx="325">
                  <c:v>2023-03-14 14</c:v>
                </c:pt>
                <c:pt idx="326">
                  <c:v>2023-03-14 15</c:v>
                </c:pt>
                <c:pt idx="327">
                  <c:v>2023-03-14 16</c:v>
                </c:pt>
                <c:pt idx="328">
                  <c:v>2023-03-14 17</c:v>
                </c:pt>
                <c:pt idx="329">
                  <c:v>2023-03-14 18</c:v>
                </c:pt>
                <c:pt idx="330">
                  <c:v>2023-03-14 19</c:v>
                </c:pt>
                <c:pt idx="331">
                  <c:v>2023-03-14 20</c:v>
                </c:pt>
                <c:pt idx="332">
                  <c:v>2023-03-14 21</c:v>
                </c:pt>
                <c:pt idx="333">
                  <c:v>2023-03-14 22</c:v>
                </c:pt>
                <c:pt idx="334">
                  <c:v>2023-03-14 23</c:v>
                </c:pt>
                <c:pt idx="335">
                  <c:v>2023-03-14 24</c:v>
                </c:pt>
                <c:pt idx="336">
                  <c:v>2023-03-15 01</c:v>
                </c:pt>
                <c:pt idx="337">
                  <c:v>2023-03-15 02</c:v>
                </c:pt>
                <c:pt idx="338">
                  <c:v>2023-03-15 03</c:v>
                </c:pt>
                <c:pt idx="339">
                  <c:v>2023-03-15 04</c:v>
                </c:pt>
                <c:pt idx="340">
                  <c:v>2023-03-15 05</c:v>
                </c:pt>
                <c:pt idx="341">
                  <c:v>2023-03-15 06</c:v>
                </c:pt>
                <c:pt idx="342">
                  <c:v>2023-03-15 07</c:v>
                </c:pt>
                <c:pt idx="343">
                  <c:v>2023-03-15 08</c:v>
                </c:pt>
                <c:pt idx="344">
                  <c:v>2023-03-15 09</c:v>
                </c:pt>
                <c:pt idx="345">
                  <c:v>2023-03-15 10</c:v>
                </c:pt>
                <c:pt idx="346">
                  <c:v>2023-03-15 11</c:v>
                </c:pt>
                <c:pt idx="347">
                  <c:v>2023-03-15 12</c:v>
                </c:pt>
                <c:pt idx="348">
                  <c:v>2023-03-15 13</c:v>
                </c:pt>
                <c:pt idx="349">
                  <c:v>2023-03-15 14</c:v>
                </c:pt>
                <c:pt idx="350">
                  <c:v>2023-03-15 15</c:v>
                </c:pt>
                <c:pt idx="351">
                  <c:v>2023-03-15 16</c:v>
                </c:pt>
                <c:pt idx="352">
                  <c:v>2023-03-15 17</c:v>
                </c:pt>
                <c:pt idx="353">
                  <c:v>2023-03-15 18</c:v>
                </c:pt>
                <c:pt idx="354">
                  <c:v>2023-03-15 19</c:v>
                </c:pt>
                <c:pt idx="355">
                  <c:v>2023-03-15 20</c:v>
                </c:pt>
                <c:pt idx="356">
                  <c:v>2023-03-15 21</c:v>
                </c:pt>
                <c:pt idx="357">
                  <c:v>2023-03-15 22</c:v>
                </c:pt>
                <c:pt idx="358">
                  <c:v>2023-03-15 23</c:v>
                </c:pt>
                <c:pt idx="359">
                  <c:v>2023-03-15 24</c:v>
                </c:pt>
                <c:pt idx="360">
                  <c:v>2023-03-16 01</c:v>
                </c:pt>
                <c:pt idx="361">
                  <c:v>2023-03-16 02</c:v>
                </c:pt>
                <c:pt idx="362">
                  <c:v>2023-03-16 03</c:v>
                </c:pt>
                <c:pt idx="363">
                  <c:v>2023-03-16 04</c:v>
                </c:pt>
                <c:pt idx="364">
                  <c:v>2023-03-16 05</c:v>
                </c:pt>
                <c:pt idx="365">
                  <c:v>2023-03-16 06</c:v>
                </c:pt>
                <c:pt idx="366">
                  <c:v>2023-03-16 07</c:v>
                </c:pt>
                <c:pt idx="367">
                  <c:v>2023-03-16 08</c:v>
                </c:pt>
                <c:pt idx="368">
                  <c:v>2023-03-16 09</c:v>
                </c:pt>
                <c:pt idx="369">
                  <c:v>2023-03-16 10</c:v>
                </c:pt>
                <c:pt idx="370">
                  <c:v>2023-03-16 11</c:v>
                </c:pt>
                <c:pt idx="371">
                  <c:v>2023-03-16 12</c:v>
                </c:pt>
                <c:pt idx="372">
                  <c:v>2023-03-16 13</c:v>
                </c:pt>
                <c:pt idx="373">
                  <c:v>2023-03-16 14</c:v>
                </c:pt>
                <c:pt idx="374">
                  <c:v>2023-03-16 15</c:v>
                </c:pt>
                <c:pt idx="375">
                  <c:v>2023-03-16 16</c:v>
                </c:pt>
                <c:pt idx="376">
                  <c:v>2023-03-16 17</c:v>
                </c:pt>
                <c:pt idx="377">
                  <c:v>2023-03-16 18</c:v>
                </c:pt>
                <c:pt idx="378">
                  <c:v>2023-03-16 19</c:v>
                </c:pt>
                <c:pt idx="379">
                  <c:v>2023-03-16 20</c:v>
                </c:pt>
                <c:pt idx="380">
                  <c:v>2023-03-16 21</c:v>
                </c:pt>
                <c:pt idx="381">
                  <c:v>2023-03-16 22</c:v>
                </c:pt>
                <c:pt idx="382">
                  <c:v>2023-03-16 23</c:v>
                </c:pt>
                <c:pt idx="383">
                  <c:v>2023-03-16 24</c:v>
                </c:pt>
                <c:pt idx="384">
                  <c:v>2023-03-17 01</c:v>
                </c:pt>
                <c:pt idx="385">
                  <c:v>2023-03-17 02</c:v>
                </c:pt>
                <c:pt idx="386">
                  <c:v>2023-03-17 03</c:v>
                </c:pt>
                <c:pt idx="387">
                  <c:v>2023-03-17 04</c:v>
                </c:pt>
                <c:pt idx="388">
                  <c:v>2023-03-17 05</c:v>
                </c:pt>
                <c:pt idx="389">
                  <c:v>2023-03-17 06</c:v>
                </c:pt>
                <c:pt idx="390">
                  <c:v>2023-03-17 07</c:v>
                </c:pt>
                <c:pt idx="391">
                  <c:v>2023-03-17 08</c:v>
                </c:pt>
                <c:pt idx="392">
                  <c:v>2023-03-17 09</c:v>
                </c:pt>
                <c:pt idx="393">
                  <c:v>2023-03-17 10</c:v>
                </c:pt>
                <c:pt idx="394">
                  <c:v>2023-03-17 11</c:v>
                </c:pt>
                <c:pt idx="395">
                  <c:v>2023-03-17 12</c:v>
                </c:pt>
                <c:pt idx="396">
                  <c:v>2023-03-17 13</c:v>
                </c:pt>
                <c:pt idx="397">
                  <c:v>2023-03-17 14</c:v>
                </c:pt>
                <c:pt idx="398">
                  <c:v>2023-03-17 15</c:v>
                </c:pt>
                <c:pt idx="399">
                  <c:v>2023-03-17 16</c:v>
                </c:pt>
                <c:pt idx="400">
                  <c:v>2023-03-17 17</c:v>
                </c:pt>
                <c:pt idx="401">
                  <c:v>2023-03-17 18</c:v>
                </c:pt>
                <c:pt idx="402">
                  <c:v>2023-03-17 19</c:v>
                </c:pt>
                <c:pt idx="403">
                  <c:v>2023-03-17 20</c:v>
                </c:pt>
                <c:pt idx="404">
                  <c:v>2023-03-17 21</c:v>
                </c:pt>
                <c:pt idx="405">
                  <c:v>2023-03-17 22</c:v>
                </c:pt>
                <c:pt idx="406">
                  <c:v>2023-03-17 23</c:v>
                </c:pt>
                <c:pt idx="407">
                  <c:v>2023-03-17 24</c:v>
                </c:pt>
                <c:pt idx="408">
                  <c:v>2023-03-18 01</c:v>
                </c:pt>
                <c:pt idx="409">
                  <c:v>2023-03-18 02</c:v>
                </c:pt>
                <c:pt idx="410">
                  <c:v>2023-03-18 03</c:v>
                </c:pt>
                <c:pt idx="411">
                  <c:v>2023-03-18 04</c:v>
                </c:pt>
                <c:pt idx="412">
                  <c:v>2023-03-18 05</c:v>
                </c:pt>
                <c:pt idx="413">
                  <c:v>2023-03-18 06</c:v>
                </c:pt>
                <c:pt idx="414">
                  <c:v>2023-03-18 07</c:v>
                </c:pt>
                <c:pt idx="415">
                  <c:v>2023-03-18 08</c:v>
                </c:pt>
                <c:pt idx="416">
                  <c:v>2023-03-18 09</c:v>
                </c:pt>
                <c:pt idx="417">
                  <c:v>2023-03-18 10</c:v>
                </c:pt>
                <c:pt idx="418">
                  <c:v>2023-03-18 11</c:v>
                </c:pt>
                <c:pt idx="419">
                  <c:v>2023-03-18 12</c:v>
                </c:pt>
                <c:pt idx="420">
                  <c:v>2023-03-18 13</c:v>
                </c:pt>
                <c:pt idx="421">
                  <c:v>2023-03-18 14</c:v>
                </c:pt>
                <c:pt idx="422">
                  <c:v>2023-03-18 15</c:v>
                </c:pt>
                <c:pt idx="423">
                  <c:v>2023-03-18 16</c:v>
                </c:pt>
                <c:pt idx="424">
                  <c:v>2023-03-18 17</c:v>
                </c:pt>
                <c:pt idx="425">
                  <c:v>2023-03-18 18</c:v>
                </c:pt>
                <c:pt idx="426">
                  <c:v>2023-03-18 19</c:v>
                </c:pt>
                <c:pt idx="427">
                  <c:v>2023-03-18 20</c:v>
                </c:pt>
                <c:pt idx="428">
                  <c:v>2023-03-18 21</c:v>
                </c:pt>
                <c:pt idx="429">
                  <c:v>2023-03-18 22</c:v>
                </c:pt>
                <c:pt idx="430">
                  <c:v>2023-03-18 23</c:v>
                </c:pt>
                <c:pt idx="431">
                  <c:v>2023-03-18 24</c:v>
                </c:pt>
                <c:pt idx="432">
                  <c:v>2023-03-19 01</c:v>
                </c:pt>
                <c:pt idx="433">
                  <c:v>2023-03-19 02</c:v>
                </c:pt>
                <c:pt idx="434">
                  <c:v>2023-03-19 03</c:v>
                </c:pt>
                <c:pt idx="435">
                  <c:v>2023-03-19 04</c:v>
                </c:pt>
                <c:pt idx="436">
                  <c:v>2023-03-19 05</c:v>
                </c:pt>
                <c:pt idx="437">
                  <c:v>2023-03-19 06</c:v>
                </c:pt>
                <c:pt idx="438">
                  <c:v>2023-03-19 07</c:v>
                </c:pt>
                <c:pt idx="439">
                  <c:v>2023-03-19 08</c:v>
                </c:pt>
                <c:pt idx="440">
                  <c:v>2023-03-19 09</c:v>
                </c:pt>
                <c:pt idx="441">
                  <c:v>2023-03-19 10</c:v>
                </c:pt>
                <c:pt idx="442">
                  <c:v>2023-03-19 11</c:v>
                </c:pt>
                <c:pt idx="443">
                  <c:v>2023-03-19 12</c:v>
                </c:pt>
                <c:pt idx="444">
                  <c:v>2023-03-19 13</c:v>
                </c:pt>
                <c:pt idx="445">
                  <c:v>2023-03-19 14</c:v>
                </c:pt>
                <c:pt idx="446">
                  <c:v>2023-03-19 15</c:v>
                </c:pt>
                <c:pt idx="447">
                  <c:v>2023-03-19 16</c:v>
                </c:pt>
                <c:pt idx="448">
                  <c:v>2023-03-19 17</c:v>
                </c:pt>
                <c:pt idx="449">
                  <c:v>2023-03-19 18</c:v>
                </c:pt>
                <c:pt idx="450">
                  <c:v>2023-03-19 19</c:v>
                </c:pt>
                <c:pt idx="451">
                  <c:v>2023-03-19 20</c:v>
                </c:pt>
                <c:pt idx="452">
                  <c:v>2023-03-19 21</c:v>
                </c:pt>
                <c:pt idx="453">
                  <c:v>2023-03-19 22</c:v>
                </c:pt>
                <c:pt idx="454">
                  <c:v>2023-03-19 23</c:v>
                </c:pt>
                <c:pt idx="455">
                  <c:v>2023-03-19 24</c:v>
                </c:pt>
                <c:pt idx="456">
                  <c:v>2023-03-20 01</c:v>
                </c:pt>
                <c:pt idx="457">
                  <c:v>2023-03-20 02</c:v>
                </c:pt>
                <c:pt idx="458">
                  <c:v>2023-03-20 03</c:v>
                </c:pt>
                <c:pt idx="459">
                  <c:v>2023-03-20 04</c:v>
                </c:pt>
                <c:pt idx="460">
                  <c:v>2023-03-20 05</c:v>
                </c:pt>
                <c:pt idx="461">
                  <c:v>2023-03-20 06</c:v>
                </c:pt>
                <c:pt idx="462">
                  <c:v>2023-03-20 07</c:v>
                </c:pt>
                <c:pt idx="463">
                  <c:v>2023-03-20 08</c:v>
                </c:pt>
                <c:pt idx="464">
                  <c:v>2023-03-20 09</c:v>
                </c:pt>
                <c:pt idx="465">
                  <c:v>2023-03-20 10</c:v>
                </c:pt>
                <c:pt idx="466">
                  <c:v>2023-03-20 11</c:v>
                </c:pt>
                <c:pt idx="467">
                  <c:v>2023-03-20 12</c:v>
                </c:pt>
                <c:pt idx="468">
                  <c:v>2023-03-20 13</c:v>
                </c:pt>
                <c:pt idx="469">
                  <c:v>2023-03-20 14</c:v>
                </c:pt>
                <c:pt idx="470">
                  <c:v>2023-03-20 15</c:v>
                </c:pt>
                <c:pt idx="471">
                  <c:v>2023-03-20 16</c:v>
                </c:pt>
                <c:pt idx="472">
                  <c:v>2023-03-20 17</c:v>
                </c:pt>
                <c:pt idx="473">
                  <c:v>2023-03-20 18</c:v>
                </c:pt>
                <c:pt idx="474">
                  <c:v>2023-03-20 19</c:v>
                </c:pt>
                <c:pt idx="475">
                  <c:v>2023-03-20 20</c:v>
                </c:pt>
                <c:pt idx="476">
                  <c:v>2023-03-20 21</c:v>
                </c:pt>
                <c:pt idx="477">
                  <c:v>2023-03-20 22</c:v>
                </c:pt>
                <c:pt idx="478">
                  <c:v>2023-03-20 23</c:v>
                </c:pt>
                <c:pt idx="479">
                  <c:v>2023-03-20 24</c:v>
                </c:pt>
                <c:pt idx="480">
                  <c:v>2023-03-21 01</c:v>
                </c:pt>
                <c:pt idx="481">
                  <c:v>2023-03-21 02</c:v>
                </c:pt>
                <c:pt idx="482">
                  <c:v>2023-03-21 03</c:v>
                </c:pt>
                <c:pt idx="483">
                  <c:v>2023-03-21 04</c:v>
                </c:pt>
                <c:pt idx="484">
                  <c:v>2023-03-21 05</c:v>
                </c:pt>
                <c:pt idx="485">
                  <c:v>2023-03-21 06</c:v>
                </c:pt>
                <c:pt idx="486">
                  <c:v>2023-03-21 07</c:v>
                </c:pt>
                <c:pt idx="487">
                  <c:v>2023-03-21 08</c:v>
                </c:pt>
                <c:pt idx="488">
                  <c:v>2023-03-21 09</c:v>
                </c:pt>
                <c:pt idx="489">
                  <c:v>2023-03-21 10</c:v>
                </c:pt>
                <c:pt idx="490">
                  <c:v>2023-03-21 11</c:v>
                </c:pt>
                <c:pt idx="491">
                  <c:v>2023-03-21 12</c:v>
                </c:pt>
                <c:pt idx="492">
                  <c:v>2023-03-21 13</c:v>
                </c:pt>
                <c:pt idx="493">
                  <c:v>2023-03-21 14</c:v>
                </c:pt>
                <c:pt idx="494">
                  <c:v>2023-03-21 15</c:v>
                </c:pt>
                <c:pt idx="495">
                  <c:v>2023-03-21 16</c:v>
                </c:pt>
                <c:pt idx="496">
                  <c:v>2023-03-21 17</c:v>
                </c:pt>
                <c:pt idx="497">
                  <c:v>2023-03-21 18</c:v>
                </c:pt>
                <c:pt idx="498">
                  <c:v>2023-03-21 19</c:v>
                </c:pt>
                <c:pt idx="499">
                  <c:v>2023-03-21 20</c:v>
                </c:pt>
                <c:pt idx="500">
                  <c:v>2023-03-21 21</c:v>
                </c:pt>
                <c:pt idx="501">
                  <c:v>2023-03-21 22</c:v>
                </c:pt>
                <c:pt idx="502">
                  <c:v>2023-03-21 23</c:v>
                </c:pt>
                <c:pt idx="503">
                  <c:v>2023-03-21 24</c:v>
                </c:pt>
                <c:pt idx="504">
                  <c:v>2023-03-22 01</c:v>
                </c:pt>
                <c:pt idx="505">
                  <c:v>2023-03-22 02</c:v>
                </c:pt>
                <c:pt idx="506">
                  <c:v>2023-03-22 03</c:v>
                </c:pt>
                <c:pt idx="507">
                  <c:v>2023-03-22 04</c:v>
                </c:pt>
                <c:pt idx="508">
                  <c:v>2023-03-22 05</c:v>
                </c:pt>
                <c:pt idx="509">
                  <c:v>2023-03-22 06</c:v>
                </c:pt>
                <c:pt idx="510">
                  <c:v>2023-03-22 07</c:v>
                </c:pt>
                <c:pt idx="511">
                  <c:v>2023-03-22 08</c:v>
                </c:pt>
                <c:pt idx="512">
                  <c:v>2023-03-22 09</c:v>
                </c:pt>
                <c:pt idx="513">
                  <c:v>2023-03-22 10</c:v>
                </c:pt>
                <c:pt idx="514">
                  <c:v>2023-03-22 11</c:v>
                </c:pt>
                <c:pt idx="515">
                  <c:v>2023-03-22 12</c:v>
                </c:pt>
                <c:pt idx="516">
                  <c:v>2023-03-22 13</c:v>
                </c:pt>
                <c:pt idx="517">
                  <c:v>2023-03-22 14</c:v>
                </c:pt>
                <c:pt idx="518">
                  <c:v>2023-03-22 15</c:v>
                </c:pt>
                <c:pt idx="519">
                  <c:v>2023-03-22 16</c:v>
                </c:pt>
                <c:pt idx="520">
                  <c:v>2023-03-22 17</c:v>
                </c:pt>
                <c:pt idx="521">
                  <c:v>2023-03-22 18</c:v>
                </c:pt>
                <c:pt idx="522">
                  <c:v>2023-03-22 19</c:v>
                </c:pt>
                <c:pt idx="523">
                  <c:v>2023-03-22 20</c:v>
                </c:pt>
                <c:pt idx="524">
                  <c:v>2023-03-22 21</c:v>
                </c:pt>
                <c:pt idx="525">
                  <c:v>2023-03-22 22</c:v>
                </c:pt>
                <c:pt idx="526">
                  <c:v>2023-03-22 23</c:v>
                </c:pt>
                <c:pt idx="527">
                  <c:v>2023-03-22 24</c:v>
                </c:pt>
                <c:pt idx="528">
                  <c:v>2023-03-23 01</c:v>
                </c:pt>
                <c:pt idx="529">
                  <c:v>2023-03-23 02</c:v>
                </c:pt>
                <c:pt idx="530">
                  <c:v>2023-03-23 03</c:v>
                </c:pt>
                <c:pt idx="531">
                  <c:v>2023-03-23 04</c:v>
                </c:pt>
                <c:pt idx="532">
                  <c:v>2023-03-23 05</c:v>
                </c:pt>
                <c:pt idx="533">
                  <c:v>2023-03-23 06</c:v>
                </c:pt>
                <c:pt idx="534">
                  <c:v>2023-03-23 07</c:v>
                </c:pt>
                <c:pt idx="535">
                  <c:v>2023-03-23 08</c:v>
                </c:pt>
                <c:pt idx="536">
                  <c:v>2023-03-23 09</c:v>
                </c:pt>
                <c:pt idx="537">
                  <c:v>2023-03-23 10</c:v>
                </c:pt>
                <c:pt idx="538">
                  <c:v>2023-03-23 11</c:v>
                </c:pt>
                <c:pt idx="539">
                  <c:v>2023-03-23 12</c:v>
                </c:pt>
                <c:pt idx="540">
                  <c:v>2023-03-23 13</c:v>
                </c:pt>
                <c:pt idx="541">
                  <c:v>2023-03-23 14</c:v>
                </c:pt>
                <c:pt idx="542">
                  <c:v>2023-03-23 15</c:v>
                </c:pt>
                <c:pt idx="543">
                  <c:v>2023-03-23 16</c:v>
                </c:pt>
                <c:pt idx="544">
                  <c:v>2023-03-23 17</c:v>
                </c:pt>
                <c:pt idx="545">
                  <c:v>2023-03-23 18</c:v>
                </c:pt>
                <c:pt idx="546">
                  <c:v>2023-03-23 19</c:v>
                </c:pt>
                <c:pt idx="547">
                  <c:v>2023-03-23 20</c:v>
                </c:pt>
                <c:pt idx="548">
                  <c:v>2023-03-23 21</c:v>
                </c:pt>
                <c:pt idx="549">
                  <c:v>2023-03-23 22</c:v>
                </c:pt>
                <c:pt idx="550">
                  <c:v>2023-03-23 23</c:v>
                </c:pt>
                <c:pt idx="551">
                  <c:v>2023-03-23 24</c:v>
                </c:pt>
                <c:pt idx="552">
                  <c:v>2023-03-24 01</c:v>
                </c:pt>
                <c:pt idx="553">
                  <c:v>2023-03-24 02</c:v>
                </c:pt>
                <c:pt idx="554">
                  <c:v>2023-03-24 03</c:v>
                </c:pt>
                <c:pt idx="555">
                  <c:v>2023-03-24 04</c:v>
                </c:pt>
                <c:pt idx="556">
                  <c:v>2023-03-24 05</c:v>
                </c:pt>
                <c:pt idx="557">
                  <c:v>2023-03-24 06</c:v>
                </c:pt>
                <c:pt idx="558">
                  <c:v>2023-03-24 07</c:v>
                </c:pt>
                <c:pt idx="559">
                  <c:v>2023-03-24 08</c:v>
                </c:pt>
                <c:pt idx="560">
                  <c:v>2023-03-24 09</c:v>
                </c:pt>
                <c:pt idx="561">
                  <c:v>2023-03-24 10</c:v>
                </c:pt>
                <c:pt idx="562">
                  <c:v>2023-03-24 11</c:v>
                </c:pt>
                <c:pt idx="563">
                  <c:v>2023-03-24 12</c:v>
                </c:pt>
                <c:pt idx="564">
                  <c:v>2023-03-24 13</c:v>
                </c:pt>
                <c:pt idx="565">
                  <c:v>2023-03-24 14</c:v>
                </c:pt>
                <c:pt idx="566">
                  <c:v>2023-03-24 15</c:v>
                </c:pt>
                <c:pt idx="567">
                  <c:v>2023-03-24 16</c:v>
                </c:pt>
                <c:pt idx="568">
                  <c:v>2023-03-24 17</c:v>
                </c:pt>
                <c:pt idx="569">
                  <c:v>2023-03-24 18</c:v>
                </c:pt>
                <c:pt idx="570">
                  <c:v>2023-03-24 19</c:v>
                </c:pt>
                <c:pt idx="571">
                  <c:v>2023-03-24 20</c:v>
                </c:pt>
                <c:pt idx="572">
                  <c:v>2023-03-24 21</c:v>
                </c:pt>
                <c:pt idx="573">
                  <c:v>2023-03-24 22</c:v>
                </c:pt>
                <c:pt idx="574">
                  <c:v>2023-03-24 23</c:v>
                </c:pt>
                <c:pt idx="575">
                  <c:v>2023-03-24 24</c:v>
                </c:pt>
                <c:pt idx="576">
                  <c:v>2023-03-25 01</c:v>
                </c:pt>
                <c:pt idx="577">
                  <c:v>2023-03-25 02</c:v>
                </c:pt>
                <c:pt idx="578">
                  <c:v>2023-03-25 03</c:v>
                </c:pt>
                <c:pt idx="579">
                  <c:v>2023-03-25 04</c:v>
                </c:pt>
                <c:pt idx="580">
                  <c:v>2023-03-25 05</c:v>
                </c:pt>
                <c:pt idx="581">
                  <c:v>2023-03-25 06</c:v>
                </c:pt>
                <c:pt idx="582">
                  <c:v>2023-03-25 07</c:v>
                </c:pt>
                <c:pt idx="583">
                  <c:v>2023-03-25 08</c:v>
                </c:pt>
                <c:pt idx="584">
                  <c:v>2023-03-25 09</c:v>
                </c:pt>
                <c:pt idx="585">
                  <c:v>2023-03-25 10</c:v>
                </c:pt>
                <c:pt idx="586">
                  <c:v>2023-03-25 11</c:v>
                </c:pt>
                <c:pt idx="587">
                  <c:v>2023-03-25 12</c:v>
                </c:pt>
                <c:pt idx="588">
                  <c:v>2023-03-25 13</c:v>
                </c:pt>
                <c:pt idx="589">
                  <c:v>2023-03-25 14</c:v>
                </c:pt>
                <c:pt idx="590">
                  <c:v>2023-03-25 15</c:v>
                </c:pt>
                <c:pt idx="591">
                  <c:v>2023-03-25 16</c:v>
                </c:pt>
                <c:pt idx="592">
                  <c:v>2023-03-25 17</c:v>
                </c:pt>
                <c:pt idx="593">
                  <c:v>2023-03-25 18</c:v>
                </c:pt>
                <c:pt idx="594">
                  <c:v>2023-03-25 19</c:v>
                </c:pt>
                <c:pt idx="595">
                  <c:v>2023-03-25 20</c:v>
                </c:pt>
                <c:pt idx="596">
                  <c:v>2023-03-25 21</c:v>
                </c:pt>
                <c:pt idx="597">
                  <c:v>2023-03-25 22</c:v>
                </c:pt>
                <c:pt idx="598">
                  <c:v>2023-03-25 23</c:v>
                </c:pt>
                <c:pt idx="599">
                  <c:v>2023-03-25 24</c:v>
                </c:pt>
                <c:pt idx="600">
                  <c:v>2023-03-26 01</c:v>
                </c:pt>
                <c:pt idx="601">
                  <c:v>2023-03-26 02</c:v>
                </c:pt>
                <c:pt idx="602">
                  <c:v>2023-03-26 04</c:v>
                </c:pt>
                <c:pt idx="603">
                  <c:v>2023-03-26 05</c:v>
                </c:pt>
                <c:pt idx="604">
                  <c:v>2023-03-26 06</c:v>
                </c:pt>
                <c:pt idx="605">
                  <c:v>2023-03-26 07</c:v>
                </c:pt>
                <c:pt idx="606">
                  <c:v>2023-03-26 08</c:v>
                </c:pt>
                <c:pt idx="607">
                  <c:v>2023-03-26 09</c:v>
                </c:pt>
                <c:pt idx="608">
                  <c:v>2023-03-26 10</c:v>
                </c:pt>
                <c:pt idx="609">
                  <c:v>2023-03-26 11</c:v>
                </c:pt>
                <c:pt idx="610">
                  <c:v>2023-03-26 12</c:v>
                </c:pt>
                <c:pt idx="611">
                  <c:v>2023-03-26 13</c:v>
                </c:pt>
                <c:pt idx="612">
                  <c:v>2023-03-26 14</c:v>
                </c:pt>
                <c:pt idx="613">
                  <c:v>2023-03-26 15</c:v>
                </c:pt>
                <c:pt idx="614">
                  <c:v>2023-03-26 16</c:v>
                </c:pt>
                <c:pt idx="615">
                  <c:v>2023-03-26 17</c:v>
                </c:pt>
                <c:pt idx="616">
                  <c:v>2023-03-26 18</c:v>
                </c:pt>
                <c:pt idx="617">
                  <c:v>2023-03-26 19</c:v>
                </c:pt>
                <c:pt idx="618">
                  <c:v>2023-03-26 20</c:v>
                </c:pt>
                <c:pt idx="619">
                  <c:v>2023-03-26 21</c:v>
                </c:pt>
                <c:pt idx="620">
                  <c:v>2023-03-26 22</c:v>
                </c:pt>
                <c:pt idx="621">
                  <c:v>2023-03-26 23</c:v>
                </c:pt>
                <c:pt idx="622">
                  <c:v>2023-03-26 24</c:v>
                </c:pt>
                <c:pt idx="623">
                  <c:v>2023-03-27 01</c:v>
                </c:pt>
                <c:pt idx="624">
                  <c:v>2023-03-27 02</c:v>
                </c:pt>
                <c:pt idx="625">
                  <c:v>2023-03-27 03</c:v>
                </c:pt>
                <c:pt idx="626">
                  <c:v>2023-03-27 04</c:v>
                </c:pt>
                <c:pt idx="627">
                  <c:v>2023-03-27 05</c:v>
                </c:pt>
                <c:pt idx="628">
                  <c:v>2023-03-27 06</c:v>
                </c:pt>
                <c:pt idx="629">
                  <c:v>2023-03-27 07</c:v>
                </c:pt>
                <c:pt idx="630">
                  <c:v>2023-03-27 08</c:v>
                </c:pt>
                <c:pt idx="631">
                  <c:v>2023-03-27 09</c:v>
                </c:pt>
                <c:pt idx="632">
                  <c:v>2023-03-27 10</c:v>
                </c:pt>
                <c:pt idx="633">
                  <c:v>2023-03-27 11</c:v>
                </c:pt>
                <c:pt idx="634">
                  <c:v>2023-03-27 12</c:v>
                </c:pt>
                <c:pt idx="635">
                  <c:v>2023-03-27 13</c:v>
                </c:pt>
                <c:pt idx="636">
                  <c:v>2023-03-27 14</c:v>
                </c:pt>
                <c:pt idx="637">
                  <c:v>2023-03-27 15</c:v>
                </c:pt>
                <c:pt idx="638">
                  <c:v>2023-03-27 16</c:v>
                </c:pt>
                <c:pt idx="639">
                  <c:v>2023-03-27 17</c:v>
                </c:pt>
                <c:pt idx="640">
                  <c:v>2023-03-27 18</c:v>
                </c:pt>
                <c:pt idx="641">
                  <c:v>2023-03-27 19</c:v>
                </c:pt>
                <c:pt idx="642">
                  <c:v>2023-03-27 20</c:v>
                </c:pt>
                <c:pt idx="643">
                  <c:v>2023-03-27 21</c:v>
                </c:pt>
                <c:pt idx="644">
                  <c:v>2023-03-27 22</c:v>
                </c:pt>
                <c:pt idx="645">
                  <c:v>2023-03-27 23</c:v>
                </c:pt>
                <c:pt idx="646">
                  <c:v>2023-03-27 24</c:v>
                </c:pt>
                <c:pt idx="647">
                  <c:v>2023-03-28 01</c:v>
                </c:pt>
                <c:pt idx="648">
                  <c:v>2023-03-28 02</c:v>
                </c:pt>
                <c:pt idx="649">
                  <c:v>2023-03-28 03</c:v>
                </c:pt>
                <c:pt idx="650">
                  <c:v>2023-03-28 04</c:v>
                </c:pt>
                <c:pt idx="651">
                  <c:v>2023-03-28 05</c:v>
                </c:pt>
                <c:pt idx="652">
                  <c:v>2023-03-28 06</c:v>
                </c:pt>
                <c:pt idx="653">
                  <c:v>2023-03-28 07</c:v>
                </c:pt>
                <c:pt idx="654">
                  <c:v>2023-03-28 08</c:v>
                </c:pt>
                <c:pt idx="655">
                  <c:v>2023-03-28 09</c:v>
                </c:pt>
                <c:pt idx="656">
                  <c:v>2023-03-28 10</c:v>
                </c:pt>
                <c:pt idx="657">
                  <c:v>2023-03-28 11</c:v>
                </c:pt>
                <c:pt idx="658">
                  <c:v>2023-03-28 12</c:v>
                </c:pt>
                <c:pt idx="659">
                  <c:v>2023-03-28 13</c:v>
                </c:pt>
                <c:pt idx="660">
                  <c:v>2023-03-28 14</c:v>
                </c:pt>
                <c:pt idx="661">
                  <c:v>2023-03-28 15</c:v>
                </c:pt>
                <c:pt idx="662">
                  <c:v>2023-03-28 16</c:v>
                </c:pt>
                <c:pt idx="663">
                  <c:v>2023-03-28 17</c:v>
                </c:pt>
                <c:pt idx="664">
                  <c:v>2023-03-28 18</c:v>
                </c:pt>
                <c:pt idx="665">
                  <c:v>2023-03-28 19</c:v>
                </c:pt>
                <c:pt idx="666">
                  <c:v>2023-03-28 20</c:v>
                </c:pt>
                <c:pt idx="667">
                  <c:v>2023-03-28 21</c:v>
                </c:pt>
                <c:pt idx="668">
                  <c:v>2023-03-28 22</c:v>
                </c:pt>
                <c:pt idx="669">
                  <c:v>2023-03-28 23</c:v>
                </c:pt>
                <c:pt idx="670">
                  <c:v>2023-03-28 24</c:v>
                </c:pt>
                <c:pt idx="671">
                  <c:v>2023-03-29 01</c:v>
                </c:pt>
                <c:pt idx="672">
                  <c:v>2023-03-29 02</c:v>
                </c:pt>
                <c:pt idx="673">
                  <c:v>2023-03-29 03</c:v>
                </c:pt>
                <c:pt idx="674">
                  <c:v>2023-03-29 04</c:v>
                </c:pt>
                <c:pt idx="675">
                  <c:v>2023-03-29 05</c:v>
                </c:pt>
                <c:pt idx="676">
                  <c:v>2023-03-29 06</c:v>
                </c:pt>
                <c:pt idx="677">
                  <c:v>2023-03-29 07</c:v>
                </c:pt>
                <c:pt idx="678">
                  <c:v>2023-03-29 08</c:v>
                </c:pt>
                <c:pt idx="679">
                  <c:v>2023-03-29 09</c:v>
                </c:pt>
                <c:pt idx="680">
                  <c:v>2023-03-29 10</c:v>
                </c:pt>
                <c:pt idx="681">
                  <c:v>2023-03-29 11</c:v>
                </c:pt>
                <c:pt idx="682">
                  <c:v>2023-03-29 12</c:v>
                </c:pt>
                <c:pt idx="683">
                  <c:v>2023-03-29 13</c:v>
                </c:pt>
                <c:pt idx="684">
                  <c:v>2023-03-29 14</c:v>
                </c:pt>
                <c:pt idx="685">
                  <c:v>2023-03-29 15</c:v>
                </c:pt>
                <c:pt idx="686">
                  <c:v>2023-03-29 16</c:v>
                </c:pt>
                <c:pt idx="687">
                  <c:v>2023-03-29 17</c:v>
                </c:pt>
                <c:pt idx="688">
                  <c:v>2023-03-29 18</c:v>
                </c:pt>
                <c:pt idx="689">
                  <c:v>2023-03-29 19</c:v>
                </c:pt>
                <c:pt idx="690">
                  <c:v>2023-03-29 20</c:v>
                </c:pt>
                <c:pt idx="691">
                  <c:v>2023-03-29 21</c:v>
                </c:pt>
                <c:pt idx="692">
                  <c:v>2023-03-29 22</c:v>
                </c:pt>
                <c:pt idx="693">
                  <c:v>2023-03-29 23</c:v>
                </c:pt>
                <c:pt idx="694">
                  <c:v>2023-03-29 24</c:v>
                </c:pt>
                <c:pt idx="695">
                  <c:v>2023-03-30 01</c:v>
                </c:pt>
                <c:pt idx="696">
                  <c:v>2023-03-30 02</c:v>
                </c:pt>
                <c:pt idx="697">
                  <c:v>2023-03-30 03</c:v>
                </c:pt>
                <c:pt idx="698">
                  <c:v>2023-03-30 04</c:v>
                </c:pt>
                <c:pt idx="699">
                  <c:v>2023-03-30 05</c:v>
                </c:pt>
                <c:pt idx="700">
                  <c:v>2023-03-30 06</c:v>
                </c:pt>
                <c:pt idx="701">
                  <c:v>2023-03-30 07</c:v>
                </c:pt>
                <c:pt idx="702">
                  <c:v>2023-03-30 08</c:v>
                </c:pt>
                <c:pt idx="703">
                  <c:v>2023-03-30 09</c:v>
                </c:pt>
                <c:pt idx="704">
                  <c:v>2023-03-30 10</c:v>
                </c:pt>
                <c:pt idx="705">
                  <c:v>2023-03-30 11</c:v>
                </c:pt>
                <c:pt idx="706">
                  <c:v>2023-03-30 12</c:v>
                </c:pt>
                <c:pt idx="707">
                  <c:v>2023-03-30 13</c:v>
                </c:pt>
                <c:pt idx="708">
                  <c:v>2023-03-30 14</c:v>
                </c:pt>
                <c:pt idx="709">
                  <c:v>2023-03-30 15</c:v>
                </c:pt>
                <c:pt idx="710">
                  <c:v>2023-03-30 16</c:v>
                </c:pt>
                <c:pt idx="711">
                  <c:v>2023-03-30 17</c:v>
                </c:pt>
                <c:pt idx="712">
                  <c:v>2023-03-30 18</c:v>
                </c:pt>
                <c:pt idx="713">
                  <c:v>2023-03-30 19</c:v>
                </c:pt>
                <c:pt idx="714">
                  <c:v>2023-03-30 20</c:v>
                </c:pt>
                <c:pt idx="715">
                  <c:v>2023-03-30 21</c:v>
                </c:pt>
                <c:pt idx="716">
                  <c:v>2023-03-30 22</c:v>
                </c:pt>
                <c:pt idx="717">
                  <c:v>2023-03-30 23</c:v>
                </c:pt>
                <c:pt idx="718">
                  <c:v>2023-03-30 24</c:v>
                </c:pt>
                <c:pt idx="719">
                  <c:v>2023-03-31 01</c:v>
                </c:pt>
                <c:pt idx="720">
                  <c:v>2023-03-31 02</c:v>
                </c:pt>
                <c:pt idx="721">
                  <c:v>2023-03-31 03</c:v>
                </c:pt>
                <c:pt idx="722">
                  <c:v>2023-03-31 04</c:v>
                </c:pt>
                <c:pt idx="723">
                  <c:v>2023-03-31 05</c:v>
                </c:pt>
                <c:pt idx="724">
                  <c:v>2023-03-31 06</c:v>
                </c:pt>
                <c:pt idx="725">
                  <c:v>2023-03-31 07</c:v>
                </c:pt>
                <c:pt idx="726">
                  <c:v>2023-03-31 08</c:v>
                </c:pt>
                <c:pt idx="727">
                  <c:v>2023-03-31 09</c:v>
                </c:pt>
                <c:pt idx="728">
                  <c:v>2023-03-31 10</c:v>
                </c:pt>
                <c:pt idx="729">
                  <c:v>2023-03-31 11</c:v>
                </c:pt>
                <c:pt idx="730">
                  <c:v>2023-03-31 12</c:v>
                </c:pt>
                <c:pt idx="731">
                  <c:v>2023-03-31 13</c:v>
                </c:pt>
                <c:pt idx="732">
                  <c:v>2023-03-31 14</c:v>
                </c:pt>
                <c:pt idx="733">
                  <c:v>2023-03-31 15</c:v>
                </c:pt>
                <c:pt idx="734">
                  <c:v>2023-03-31 16</c:v>
                </c:pt>
                <c:pt idx="735">
                  <c:v>2023-03-31 17</c:v>
                </c:pt>
                <c:pt idx="736">
                  <c:v>2023-03-31 18</c:v>
                </c:pt>
                <c:pt idx="737">
                  <c:v>2023-03-31 19</c:v>
                </c:pt>
                <c:pt idx="738">
                  <c:v>2023-03-31 20</c:v>
                </c:pt>
                <c:pt idx="739">
                  <c:v>2023-03-31 21</c:v>
                </c:pt>
                <c:pt idx="740">
                  <c:v>2023-03-31 22</c:v>
                </c:pt>
                <c:pt idx="741">
                  <c:v>2023-03-31 23</c:v>
                </c:pt>
                <c:pt idx="742">
                  <c:v>2023-03-31 24</c:v>
                </c:pt>
              </c:strCache>
            </c:strRef>
          </c:cat>
          <c:val>
            <c:numRef>
              <c:f>'Raport valori date'!$B$2:$B$744</c:f>
              <c:numCache>
                <c:formatCode>#,##0.00</c:formatCode>
                <c:ptCount val="743"/>
                <c:pt idx="0">
                  <c:v>36.68</c:v>
                </c:pt>
                <c:pt idx="1">
                  <c:v>36.299999999999997</c:v>
                </c:pt>
                <c:pt idx="2">
                  <c:v>36.5</c:v>
                </c:pt>
                <c:pt idx="3">
                  <c:v>38.64</c:v>
                </c:pt>
                <c:pt idx="4">
                  <c:v>36.19</c:v>
                </c:pt>
                <c:pt idx="5">
                  <c:v>30.6</c:v>
                </c:pt>
                <c:pt idx="7">
                  <c:v>12.77</c:v>
                </c:pt>
                <c:pt idx="8">
                  <c:v>19.53</c:v>
                </c:pt>
                <c:pt idx="9">
                  <c:v>29.72</c:v>
                </c:pt>
                <c:pt idx="10">
                  <c:v>35.6</c:v>
                </c:pt>
                <c:pt idx="11">
                  <c:v>43.32</c:v>
                </c:pt>
                <c:pt idx="12">
                  <c:v>44.75</c:v>
                </c:pt>
                <c:pt idx="13">
                  <c:v>54.91</c:v>
                </c:pt>
                <c:pt idx="14">
                  <c:v>57.5</c:v>
                </c:pt>
                <c:pt idx="15">
                  <c:v>62.05</c:v>
                </c:pt>
                <c:pt idx="16">
                  <c:v>63.61</c:v>
                </c:pt>
                <c:pt idx="17">
                  <c:v>58.34</c:v>
                </c:pt>
                <c:pt idx="18">
                  <c:v>52.87</c:v>
                </c:pt>
                <c:pt idx="19">
                  <c:v>38.53</c:v>
                </c:pt>
                <c:pt idx="20">
                  <c:v>25.76</c:v>
                </c:pt>
                <c:pt idx="21">
                  <c:v>14.5</c:v>
                </c:pt>
                <c:pt idx="22">
                  <c:v>10.23</c:v>
                </c:pt>
                <c:pt idx="23">
                  <c:v>11.49</c:v>
                </c:pt>
                <c:pt idx="24">
                  <c:v>18.93</c:v>
                </c:pt>
                <c:pt idx="25">
                  <c:v>19.239999999999998</c:v>
                </c:pt>
                <c:pt idx="26">
                  <c:v>23.03</c:v>
                </c:pt>
                <c:pt idx="27">
                  <c:v>26.4</c:v>
                </c:pt>
                <c:pt idx="28">
                  <c:v>22.28</c:v>
                </c:pt>
                <c:pt idx="29">
                  <c:v>20.45</c:v>
                </c:pt>
                <c:pt idx="30">
                  <c:v>19.52</c:v>
                </c:pt>
                <c:pt idx="32">
                  <c:v>9.68</c:v>
                </c:pt>
                <c:pt idx="33">
                  <c:v>16.57</c:v>
                </c:pt>
                <c:pt idx="34">
                  <c:v>25.21</c:v>
                </c:pt>
                <c:pt idx="35">
                  <c:v>33.71</c:v>
                </c:pt>
                <c:pt idx="36">
                  <c:v>53.13</c:v>
                </c:pt>
                <c:pt idx="37">
                  <c:v>70</c:v>
                </c:pt>
                <c:pt idx="38">
                  <c:v>71.88</c:v>
                </c:pt>
                <c:pt idx="39">
                  <c:v>77.3</c:v>
                </c:pt>
                <c:pt idx="40">
                  <c:v>72.81</c:v>
                </c:pt>
                <c:pt idx="41">
                  <c:v>69.41</c:v>
                </c:pt>
                <c:pt idx="42">
                  <c:v>33.56</c:v>
                </c:pt>
                <c:pt idx="43">
                  <c:v>20.82</c:v>
                </c:pt>
                <c:pt idx="44">
                  <c:v>14.08</c:v>
                </c:pt>
                <c:pt idx="45">
                  <c:v>11.17</c:v>
                </c:pt>
                <c:pt idx="46">
                  <c:v>13.21</c:v>
                </c:pt>
                <c:pt idx="47">
                  <c:v>9.0500000000000007</c:v>
                </c:pt>
                <c:pt idx="48">
                  <c:v>12.5</c:v>
                </c:pt>
                <c:pt idx="49">
                  <c:v>13.51</c:v>
                </c:pt>
                <c:pt idx="50">
                  <c:v>12.63</c:v>
                </c:pt>
                <c:pt idx="51">
                  <c:v>11.66</c:v>
                </c:pt>
                <c:pt idx="52">
                  <c:v>15.76</c:v>
                </c:pt>
                <c:pt idx="53">
                  <c:v>12.25</c:v>
                </c:pt>
                <c:pt idx="54">
                  <c:v>7.26</c:v>
                </c:pt>
                <c:pt idx="55">
                  <c:v>7.07</c:v>
                </c:pt>
                <c:pt idx="57">
                  <c:v>13.16</c:v>
                </c:pt>
                <c:pt idx="58">
                  <c:v>26.46</c:v>
                </c:pt>
                <c:pt idx="59">
                  <c:v>53.97</c:v>
                </c:pt>
                <c:pt idx="60">
                  <c:v>60.43</c:v>
                </c:pt>
                <c:pt idx="61">
                  <c:v>69.14</c:v>
                </c:pt>
                <c:pt idx="62">
                  <c:v>75.19</c:v>
                </c:pt>
                <c:pt idx="63">
                  <c:v>76.22</c:v>
                </c:pt>
                <c:pt idx="64">
                  <c:v>69.33</c:v>
                </c:pt>
                <c:pt idx="65">
                  <c:v>64.739999999999995</c:v>
                </c:pt>
                <c:pt idx="66">
                  <c:v>42.37</c:v>
                </c:pt>
                <c:pt idx="67">
                  <c:v>29.24</c:v>
                </c:pt>
                <c:pt idx="68">
                  <c:v>70.459999999999994</c:v>
                </c:pt>
                <c:pt idx="69">
                  <c:v>77.45</c:v>
                </c:pt>
                <c:pt idx="70">
                  <c:v>73.66</c:v>
                </c:pt>
                <c:pt idx="71">
                  <c:v>69.13</c:v>
                </c:pt>
                <c:pt idx="72">
                  <c:v>64.38</c:v>
                </c:pt>
                <c:pt idx="73">
                  <c:v>63.63</c:v>
                </c:pt>
                <c:pt idx="74">
                  <c:v>63.09</c:v>
                </c:pt>
                <c:pt idx="75">
                  <c:v>57.9</c:v>
                </c:pt>
                <c:pt idx="76">
                  <c:v>42.8</c:v>
                </c:pt>
                <c:pt idx="77">
                  <c:v>25.35</c:v>
                </c:pt>
                <c:pt idx="78">
                  <c:v>16.3</c:v>
                </c:pt>
                <c:pt idx="79">
                  <c:v>20.25</c:v>
                </c:pt>
                <c:pt idx="80">
                  <c:v>35.17</c:v>
                </c:pt>
                <c:pt idx="82">
                  <c:v>73.959999999999994</c:v>
                </c:pt>
                <c:pt idx="83">
                  <c:v>78.56</c:v>
                </c:pt>
                <c:pt idx="84">
                  <c:v>82.89</c:v>
                </c:pt>
                <c:pt idx="85">
                  <c:v>87.65</c:v>
                </c:pt>
                <c:pt idx="86">
                  <c:v>88.66</c:v>
                </c:pt>
                <c:pt idx="87">
                  <c:v>87.18</c:v>
                </c:pt>
                <c:pt idx="88">
                  <c:v>85.39</c:v>
                </c:pt>
                <c:pt idx="89">
                  <c:v>84.3</c:v>
                </c:pt>
                <c:pt idx="90">
                  <c:v>80.19</c:v>
                </c:pt>
                <c:pt idx="91">
                  <c:v>62.14</c:v>
                </c:pt>
                <c:pt idx="92">
                  <c:v>60.97</c:v>
                </c:pt>
                <c:pt idx="93">
                  <c:v>64.83</c:v>
                </c:pt>
                <c:pt idx="94">
                  <c:v>42.44</c:v>
                </c:pt>
                <c:pt idx="95">
                  <c:v>25.53</c:v>
                </c:pt>
                <c:pt idx="96">
                  <c:v>25.71</c:v>
                </c:pt>
                <c:pt idx="97">
                  <c:v>54.38</c:v>
                </c:pt>
                <c:pt idx="98">
                  <c:v>52.5</c:v>
                </c:pt>
                <c:pt idx="99">
                  <c:v>44.82</c:v>
                </c:pt>
                <c:pt idx="100">
                  <c:v>37.06</c:v>
                </c:pt>
                <c:pt idx="101">
                  <c:v>30.81</c:v>
                </c:pt>
                <c:pt idx="102">
                  <c:v>30.69</c:v>
                </c:pt>
                <c:pt idx="103">
                  <c:v>27.89</c:v>
                </c:pt>
                <c:pt idx="104">
                  <c:v>26.69</c:v>
                </c:pt>
                <c:pt idx="107">
                  <c:v>58.76</c:v>
                </c:pt>
                <c:pt idx="108">
                  <c:v>59.77</c:v>
                </c:pt>
                <c:pt idx="109">
                  <c:v>64.48</c:v>
                </c:pt>
                <c:pt idx="110">
                  <c:v>70.36</c:v>
                </c:pt>
                <c:pt idx="111">
                  <c:v>71.91</c:v>
                </c:pt>
                <c:pt idx="112">
                  <c:v>64.47</c:v>
                </c:pt>
                <c:pt idx="113">
                  <c:v>58.13</c:v>
                </c:pt>
                <c:pt idx="114">
                  <c:v>50.61</c:v>
                </c:pt>
                <c:pt idx="115">
                  <c:v>55.04</c:v>
                </c:pt>
                <c:pt idx="116">
                  <c:v>49.49</c:v>
                </c:pt>
                <c:pt idx="117">
                  <c:v>42.67</c:v>
                </c:pt>
                <c:pt idx="118">
                  <c:v>40.549999999999997</c:v>
                </c:pt>
                <c:pt idx="119">
                  <c:v>32.56</c:v>
                </c:pt>
                <c:pt idx="120">
                  <c:v>24.82</c:v>
                </c:pt>
                <c:pt idx="121">
                  <c:v>32.020000000000003</c:v>
                </c:pt>
                <c:pt idx="122">
                  <c:v>46.08</c:v>
                </c:pt>
                <c:pt idx="123">
                  <c:v>37.56</c:v>
                </c:pt>
                <c:pt idx="124">
                  <c:v>28.32</c:v>
                </c:pt>
                <c:pt idx="125">
                  <c:v>36.49</c:v>
                </c:pt>
                <c:pt idx="126">
                  <c:v>29.75</c:v>
                </c:pt>
                <c:pt idx="127">
                  <c:v>9.81</c:v>
                </c:pt>
                <c:pt idx="128">
                  <c:v>9.7799999999999994</c:v>
                </c:pt>
                <c:pt idx="129">
                  <c:v>24.79</c:v>
                </c:pt>
                <c:pt idx="130">
                  <c:v>61.1</c:v>
                </c:pt>
                <c:pt idx="132">
                  <c:v>68.52</c:v>
                </c:pt>
                <c:pt idx="133">
                  <c:v>89.81</c:v>
                </c:pt>
                <c:pt idx="134">
                  <c:v>65.33</c:v>
                </c:pt>
                <c:pt idx="135">
                  <c:v>63.84</c:v>
                </c:pt>
                <c:pt idx="136">
                  <c:v>63.21</c:v>
                </c:pt>
                <c:pt idx="137">
                  <c:v>68.760000000000005</c:v>
                </c:pt>
                <c:pt idx="138">
                  <c:v>32.31</c:v>
                </c:pt>
                <c:pt idx="139">
                  <c:v>13.42</c:v>
                </c:pt>
                <c:pt idx="140">
                  <c:v>18.38</c:v>
                </c:pt>
                <c:pt idx="141">
                  <c:v>13.27</c:v>
                </c:pt>
                <c:pt idx="142">
                  <c:v>14.46</c:v>
                </c:pt>
                <c:pt idx="143">
                  <c:v>11.79</c:v>
                </c:pt>
                <c:pt idx="144">
                  <c:v>12.2</c:v>
                </c:pt>
                <c:pt idx="145">
                  <c:v>22.21</c:v>
                </c:pt>
                <c:pt idx="146">
                  <c:v>40.07</c:v>
                </c:pt>
                <c:pt idx="147">
                  <c:v>40.11</c:v>
                </c:pt>
                <c:pt idx="148">
                  <c:v>45.81</c:v>
                </c:pt>
                <c:pt idx="149">
                  <c:v>35.39</c:v>
                </c:pt>
                <c:pt idx="150">
                  <c:v>23.33</c:v>
                </c:pt>
                <c:pt idx="151">
                  <c:v>14.7</c:v>
                </c:pt>
                <c:pt idx="152">
                  <c:v>12.06</c:v>
                </c:pt>
                <c:pt idx="153">
                  <c:v>24.22</c:v>
                </c:pt>
                <c:pt idx="154">
                  <c:v>28.6</c:v>
                </c:pt>
                <c:pt idx="155">
                  <c:v>61.98</c:v>
                </c:pt>
                <c:pt idx="157">
                  <c:v>81.63</c:v>
                </c:pt>
                <c:pt idx="158">
                  <c:v>80.72</c:v>
                </c:pt>
                <c:pt idx="159">
                  <c:v>79.92</c:v>
                </c:pt>
                <c:pt idx="160">
                  <c:v>73.260000000000005</c:v>
                </c:pt>
                <c:pt idx="161">
                  <c:v>78.12</c:v>
                </c:pt>
                <c:pt idx="162">
                  <c:v>74.989999999999995</c:v>
                </c:pt>
                <c:pt idx="163">
                  <c:v>38.770000000000003</c:v>
                </c:pt>
                <c:pt idx="164">
                  <c:v>30.3</c:v>
                </c:pt>
                <c:pt idx="165">
                  <c:v>13.02</c:v>
                </c:pt>
                <c:pt idx="166">
                  <c:v>19.47</c:v>
                </c:pt>
                <c:pt idx="167">
                  <c:v>38.28</c:v>
                </c:pt>
                <c:pt idx="168">
                  <c:v>39.57</c:v>
                </c:pt>
                <c:pt idx="169">
                  <c:v>38.58</c:v>
                </c:pt>
                <c:pt idx="170">
                  <c:v>34.04</c:v>
                </c:pt>
                <c:pt idx="171">
                  <c:v>46.77</c:v>
                </c:pt>
                <c:pt idx="172">
                  <c:v>59.7</c:v>
                </c:pt>
                <c:pt idx="173">
                  <c:v>56.25</c:v>
                </c:pt>
                <c:pt idx="174">
                  <c:v>46.88</c:v>
                </c:pt>
                <c:pt idx="175">
                  <c:v>33.51</c:v>
                </c:pt>
                <c:pt idx="176">
                  <c:v>29.25</c:v>
                </c:pt>
                <c:pt idx="177">
                  <c:v>36.29</c:v>
                </c:pt>
                <c:pt idx="178">
                  <c:v>54.08</c:v>
                </c:pt>
                <c:pt idx="179">
                  <c:v>84.9</c:v>
                </c:pt>
                <c:pt idx="180">
                  <c:v>88.43</c:v>
                </c:pt>
                <c:pt idx="182">
                  <c:v>95.09</c:v>
                </c:pt>
                <c:pt idx="183">
                  <c:v>92.41</c:v>
                </c:pt>
                <c:pt idx="184">
                  <c:v>91.45</c:v>
                </c:pt>
                <c:pt idx="185">
                  <c:v>89.86</c:v>
                </c:pt>
                <c:pt idx="186">
                  <c:v>71.06</c:v>
                </c:pt>
                <c:pt idx="187">
                  <c:v>60.45</c:v>
                </c:pt>
                <c:pt idx="188">
                  <c:v>66</c:v>
                </c:pt>
                <c:pt idx="189">
                  <c:v>30.56</c:v>
                </c:pt>
                <c:pt idx="190">
                  <c:v>24.27</c:v>
                </c:pt>
                <c:pt idx="191">
                  <c:v>47.03</c:v>
                </c:pt>
                <c:pt idx="192">
                  <c:v>42.75</c:v>
                </c:pt>
                <c:pt idx="193">
                  <c:v>48.25</c:v>
                </c:pt>
                <c:pt idx="194">
                  <c:v>64.86</c:v>
                </c:pt>
                <c:pt idx="195">
                  <c:v>74.27</c:v>
                </c:pt>
                <c:pt idx="196">
                  <c:v>74.06</c:v>
                </c:pt>
                <c:pt idx="197">
                  <c:v>65</c:v>
                </c:pt>
                <c:pt idx="198">
                  <c:v>66.72</c:v>
                </c:pt>
                <c:pt idx="199">
                  <c:v>53.44</c:v>
                </c:pt>
                <c:pt idx="200">
                  <c:v>35.700000000000003</c:v>
                </c:pt>
                <c:pt idx="201">
                  <c:v>40.06</c:v>
                </c:pt>
                <c:pt idx="202">
                  <c:v>78.53</c:v>
                </c:pt>
                <c:pt idx="203">
                  <c:v>90.4</c:v>
                </c:pt>
                <c:pt idx="204">
                  <c:v>88.16</c:v>
                </c:pt>
                <c:pt idx="205">
                  <c:v>89.62</c:v>
                </c:pt>
                <c:pt idx="207">
                  <c:v>85.17</c:v>
                </c:pt>
                <c:pt idx="208">
                  <c:v>77.56</c:v>
                </c:pt>
                <c:pt idx="209">
                  <c:v>75.849999999999994</c:v>
                </c:pt>
                <c:pt idx="210">
                  <c:v>64.12</c:v>
                </c:pt>
                <c:pt idx="211">
                  <c:v>70.12</c:v>
                </c:pt>
                <c:pt idx="212">
                  <c:v>72.8</c:v>
                </c:pt>
                <c:pt idx="213">
                  <c:v>70.760000000000005</c:v>
                </c:pt>
                <c:pt idx="214">
                  <c:v>62.71</c:v>
                </c:pt>
                <c:pt idx="215">
                  <c:v>48.06</c:v>
                </c:pt>
                <c:pt idx="216">
                  <c:v>52.22</c:v>
                </c:pt>
                <c:pt idx="217">
                  <c:v>42.67</c:v>
                </c:pt>
                <c:pt idx="218">
                  <c:v>39.36</c:v>
                </c:pt>
                <c:pt idx="219">
                  <c:v>31.97</c:v>
                </c:pt>
                <c:pt idx="220">
                  <c:v>20.57</c:v>
                </c:pt>
                <c:pt idx="221">
                  <c:v>23.78</c:v>
                </c:pt>
                <c:pt idx="222">
                  <c:v>17.95</c:v>
                </c:pt>
                <c:pt idx="223">
                  <c:v>7.79</c:v>
                </c:pt>
                <c:pt idx="224">
                  <c:v>14.72</c:v>
                </c:pt>
                <c:pt idx="225">
                  <c:v>45.61</c:v>
                </c:pt>
                <c:pt idx="226">
                  <c:v>70.17</c:v>
                </c:pt>
                <c:pt idx="227">
                  <c:v>78.41</c:v>
                </c:pt>
                <c:pt idx="228">
                  <c:v>83.67</c:v>
                </c:pt>
                <c:pt idx="229">
                  <c:v>86.03</c:v>
                </c:pt>
                <c:pt idx="230">
                  <c:v>87.73</c:v>
                </c:pt>
                <c:pt idx="232">
                  <c:v>83.11</c:v>
                </c:pt>
                <c:pt idx="233">
                  <c:v>82.5</c:v>
                </c:pt>
                <c:pt idx="234">
                  <c:v>78.010000000000005</c:v>
                </c:pt>
                <c:pt idx="235">
                  <c:v>77.349999999999994</c:v>
                </c:pt>
                <c:pt idx="236">
                  <c:v>74.31</c:v>
                </c:pt>
                <c:pt idx="237">
                  <c:v>73.78</c:v>
                </c:pt>
                <c:pt idx="238">
                  <c:v>69.06</c:v>
                </c:pt>
                <c:pt idx="239">
                  <c:v>63.15</c:v>
                </c:pt>
                <c:pt idx="240">
                  <c:v>52.94</c:v>
                </c:pt>
                <c:pt idx="241">
                  <c:v>44.31</c:v>
                </c:pt>
                <c:pt idx="242">
                  <c:v>45.24</c:v>
                </c:pt>
                <c:pt idx="243">
                  <c:v>44.45</c:v>
                </c:pt>
                <c:pt idx="244">
                  <c:v>37.61</c:v>
                </c:pt>
                <c:pt idx="245">
                  <c:v>35.56</c:v>
                </c:pt>
                <c:pt idx="246">
                  <c:v>34.549999999999997</c:v>
                </c:pt>
                <c:pt idx="247">
                  <c:v>29.84</c:v>
                </c:pt>
                <c:pt idx="248">
                  <c:v>27.42</c:v>
                </c:pt>
                <c:pt idx="249">
                  <c:v>28.58</c:v>
                </c:pt>
                <c:pt idx="250">
                  <c:v>34.9</c:v>
                </c:pt>
                <c:pt idx="251">
                  <c:v>38.79</c:v>
                </c:pt>
                <c:pt idx="252">
                  <c:v>43.84</c:v>
                </c:pt>
                <c:pt idx="253">
                  <c:v>57.44</c:v>
                </c:pt>
                <c:pt idx="254">
                  <c:v>65.88</c:v>
                </c:pt>
                <c:pt idx="255">
                  <c:v>76.63</c:v>
                </c:pt>
                <c:pt idx="257">
                  <c:v>75.17</c:v>
                </c:pt>
                <c:pt idx="258">
                  <c:v>63.58</c:v>
                </c:pt>
                <c:pt idx="259">
                  <c:v>77.540000000000006</c:v>
                </c:pt>
                <c:pt idx="260">
                  <c:v>85.01</c:v>
                </c:pt>
                <c:pt idx="261">
                  <c:v>70.09</c:v>
                </c:pt>
                <c:pt idx="262">
                  <c:v>73.78</c:v>
                </c:pt>
                <c:pt idx="263">
                  <c:v>70.67</c:v>
                </c:pt>
                <c:pt idx="264">
                  <c:v>61.93</c:v>
                </c:pt>
                <c:pt idx="265">
                  <c:v>51.42</c:v>
                </c:pt>
                <c:pt idx="266">
                  <c:v>43.66</c:v>
                </c:pt>
                <c:pt idx="267">
                  <c:v>63.59</c:v>
                </c:pt>
                <c:pt idx="268">
                  <c:v>74.62</c:v>
                </c:pt>
                <c:pt idx="269">
                  <c:v>79.180000000000007</c:v>
                </c:pt>
                <c:pt idx="270">
                  <c:v>78.489999999999995</c:v>
                </c:pt>
                <c:pt idx="271">
                  <c:v>77.459999999999994</c:v>
                </c:pt>
                <c:pt idx="272">
                  <c:v>74.53</c:v>
                </c:pt>
                <c:pt idx="273">
                  <c:v>80.45</c:v>
                </c:pt>
                <c:pt idx="274">
                  <c:v>81.48</c:v>
                </c:pt>
                <c:pt idx="275">
                  <c:v>83.17</c:v>
                </c:pt>
                <c:pt idx="276">
                  <c:v>83.58</c:v>
                </c:pt>
                <c:pt idx="277">
                  <c:v>86.99</c:v>
                </c:pt>
                <c:pt idx="278">
                  <c:v>86.77</c:v>
                </c:pt>
                <c:pt idx="279">
                  <c:v>87.04</c:v>
                </c:pt>
                <c:pt idx="280">
                  <c:v>89.14</c:v>
                </c:pt>
                <c:pt idx="282">
                  <c:v>54.38</c:v>
                </c:pt>
                <c:pt idx="283">
                  <c:v>32.51</c:v>
                </c:pt>
                <c:pt idx="284">
                  <c:v>15.65</c:v>
                </c:pt>
                <c:pt idx="285">
                  <c:v>32.56</c:v>
                </c:pt>
                <c:pt idx="286">
                  <c:v>48.72</c:v>
                </c:pt>
                <c:pt idx="287">
                  <c:v>41.55</c:v>
                </c:pt>
                <c:pt idx="288">
                  <c:v>40.17</c:v>
                </c:pt>
                <c:pt idx="289">
                  <c:v>33.99</c:v>
                </c:pt>
                <c:pt idx="290">
                  <c:v>37.229999999999997</c:v>
                </c:pt>
                <c:pt idx="291">
                  <c:v>30.89</c:v>
                </c:pt>
                <c:pt idx="292">
                  <c:v>35.24</c:v>
                </c:pt>
                <c:pt idx="293">
                  <c:v>19.010000000000002</c:v>
                </c:pt>
                <c:pt idx="294">
                  <c:v>12.25</c:v>
                </c:pt>
                <c:pt idx="295">
                  <c:v>13.08</c:v>
                </c:pt>
                <c:pt idx="296">
                  <c:v>15.7</c:v>
                </c:pt>
                <c:pt idx="297">
                  <c:v>44.15</c:v>
                </c:pt>
                <c:pt idx="298">
                  <c:v>66.290000000000006</c:v>
                </c:pt>
                <c:pt idx="299">
                  <c:v>77.73</c:v>
                </c:pt>
                <c:pt idx="300">
                  <c:v>81.709999999999994</c:v>
                </c:pt>
                <c:pt idx="301">
                  <c:v>85.85</c:v>
                </c:pt>
                <c:pt idx="302">
                  <c:v>90.23</c:v>
                </c:pt>
                <c:pt idx="303">
                  <c:v>88.9</c:v>
                </c:pt>
                <c:pt idx="304">
                  <c:v>84.65</c:v>
                </c:pt>
                <c:pt idx="305">
                  <c:v>80.02</c:v>
                </c:pt>
                <c:pt idx="307">
                  <c:v>60.06</c:v>
                </c:pt>
                <c:pt idx="308">
                  <c:v>51.28</c:v>
                </c:pt>
                <c:pt idx="309">
                  <c:v>43.86</c:v>
                </c:pt>
                <c:pt idx="310">
                  <c:v>38.51</c:v>
                </c:pt>
                <c:pt idx="311">
                  <c:v>38.04</c:v>
                </c:pt>
                <c:pt idx="312">
                  <c:v>44.48</c:v>
                </c:pt>
                <c:pt idx="313">
                  <c:v>42.91</c:v>
                </c:pt>
                <c:pt idx="314">
                  <c:v>42.7</c:v>
                </c:pt>
                <c:pt idx="315">
                  <c:v>42.42</c:v>
                </c:pt>
                <c:pt idx="316">
                  <c:v>41.78</c:v>
                </c:pt>
                <c:pt idx="317">
                  <c:v>41.45</c:v>
                </c:pt>
                <c:pt idx="318">
                  <c:v>37.340000000000003</c:v>
                </c:pt>
                <c:pt idx="319">
                  <c:v>33.78</c:v>
                </c:pt>
                <c:pt idx="320">
                  <c:v>35.19</c:v>
                </c:pt>
                <c:pt idx="321">
                  <c:v>48.81</c:v>
                </c:pt>
                <c:pt idx="322">
                  <c:v>67.28</c:v>
                </c:pt>
                <c:pt idx="323">
                  <c:v>82.48</c:v>
                </c:pt>
                <c:pt idx="324">
                  <c:v>87.78</c:v>
                </c:pt>
                <c:pt idx="325">
                  <c:v>91.11</c:v>
                </c:pt>
                <c:pt idx="326">
                  <c:v>88.52</c:v>
                </c:pt>
                <c:pt idx="327">
                  <c:v>86.94</c:v>
                </c:pt>
                <c:pt idx="328">
                  <c:v>85.24</c:v>
                </c:pt>
                <c:pt idx="329">
                  <c:v>84.21</c:v>
                </c:pt>
                <c:pt idx="330">
                  <c:v>79.94</c:v>
                </c:pt>
                <c:pt idx="332">
                  <c:v>74.88</c:v>
                </c:pt>
                <c:pt idx="333">
                  <c:v>70.72</c:v>
                </c:pt>
                <c:pt idx="334">
                  <c:v>67.7</c:v>
                </c:pt>
                <c:pt idx="335">
                  <c:v>62.89</c:v>
                </c:pt>
                <c:pt idx="336">
                  <c:v>57.47</c:v>
                </c:pt>
                <c:pt idx="337">
                  <c:v>56.91</c:v>
                </c:pt>
                <c:pt idx="338">
                  <c:v>57.77</c:v>
                </c:pt>
                <c:pt idx="339">
                  <c:v>57.97</c:v>
                </c:pt>
                <c:pt idx="340">
                  <c:v>54.31</c:v>
                </c:pt>
                <c:pt idx="341">
                  <c:v>58.75</c:v>
                </c:pt>
                <c:pt idx="342">
                  <c:v>62.57</c:v>
                </c:pt>
                <c:pt idx="343">
                  <c:v>62.41</c:v>
                </c:pt>
                <c:pt idx="344">
                  <c:v>65.709999999999994</c:v>
                </c:pt>
                <c:pt idx="345">
                  <c:v>69.37</c:v>
                </c:pt>
                <c:pt idx="346">
                  <c:v>79.56</c:v>
                </c:pt>
                <c:pt idx="347">
                  <c:v>75.61</c:v>
                </c:pt>
                <c:pt idx="348">
                  <c:v>78.75</c:v>
                </c:pt>
                <c:pt idx="349">
                  <c:v>81.05</c:v>
                </c:pt>
                <c:pt idx="350">
                  <c:v>87.93</c:v>
                </c:pt>
                <c:pt idx="351">
                  <c:v>89.03</c:v>
                </c:pt>
                <c:pt idx="352">
                  <c:v>82.42</c:v>
                </c:pt>
                <c:pt idx="353">
                  <c:v>70.98</c:v>
                </c:pt>
                <c:pt idx="354">
                  <c:v>37.04</c:v>
                </c:pt>
                <c:pt idx="355">
                  <c:v>29.99</c:v>
                </c:pt>
                <c:pt idx="357">
                  <c:v>51.45</c:v>
                </c:pt>
                <c:pt idx="358">
                  <c:v>58.08</c:v>
                </c:pt>
                <c:pt idx="359">
                  <c:v>62.43</c:v>
                </c:pt>
                <c:pt idx="360">
                  <c:v>66.7</c:v>
                </c:pt>
                <c:pt idx="361">
                  <c:v>67.09</c:v>
                </c:pt>
                <c:pt idx="362">
                  <c:v>72.27</c:v>
                </c:pt>
                <c:pt idx="363">
                  <c:v>75.92</c:v>
                </c:pt>
                <c:pt idx="364">
                  <c:v>76</c:v>
                </c:pt>
                <c:pt idx="365">
                  <c:v>76.099999999999994</c:v>
                </c:pt>
                <c:pt idx="366">
                  <c:v>71.47</c:v>
                </c:pt>
                <c:pt idx="367">
                  <c:v>67.13</c:v>
                </c:pt>
                <c:pt idx="368">
                  <c:v>64.959999999999994</c:v>
                </c:pt>
                <c:pt idx="369">
                  <c:v>64.209999999999994</c:v>
                </c:pt>
                <c:pt idx="370">
                  <c:v>61.97</c:v>
                </c:pt>
                <c:pt idx="371">
                  <c:v>61.48</c:v>
                </c:pt>
                <c:pt idx="372">
                  <c:v>57.44</c:v>
                </c:pt>
                <c:pt idx="373">
                  <c:v>62.8</c:v>
                </c:pt>
                <c:pt idx="374">
                  <c:v>66.87</c:v>
                </c:pt>
                <c:pt idx="375">
                  <c:v>69.56</c:v>
                </c:pt>
                <c:pt idx="376">
                  <c:v>65.98</c:v>
                </c:pt>
                <c:pt idx="377">
                  <c:v>64.3</c:v>
                </c:pt>
                <c:pt idx="378">
                  <c:v>63.91</c:v>
                </c:pt>
                <c:pt idx="379">
                  <c:v>64.39</c:v>
                </c:pt>
                <c:pt idx="380">
                  <c:v>70.36</c:v>
                </c:pt>
                <c:pt idx="382">
                  <c:v>73.59</c:v>
                </c:pt>
                <c:pt idx="383">
                  <c:v>75.180000000000007</c:v>
                </c:pt>
                <c:pt idx="600">
                  <c:v>44.39</c:v>
                </c:pt>
                <c:pt idx="601">
                  <c:v>49.52</c:v>
                </c:pt>
                <c:pt idx="602">
                  <c:v>48.97</c:v>
                </c:pt>
                <c:pt idx="603">
                  <c:v>46.09</c:v>
                </c:pt>
                <c:pt idx="604">
                  <c:v>39.07</c:v>
                </c:pt>
                <c:pt idx="605">
                  <c:v>40.35</c:v>
                </c:pt>
                <c:pt idx="606">
                  <c:v>35.49</c:v>
                </c:pt>
                <c:pt idx="607">
                  <c:v>25.9</c:v>
                </c:pt>
                <c:pt idx="608">
                  <c:v>35.19</c:v>
                </c:pt>
                <c:pt idx="609">
                  <c:v>41.47</c:v>
                </c:pt>
                <c:pt idx="610">
                  <c:v>45.26</c:v>
                </c:pt>
                <c:pt idx="611">
                  <c:v>56.09</c:v>
                </c:pt>
                <c:pt idx="612">
                  <c:v>63.95</c:v>
                </c:pt>
                <c:pt idx="613">
                  <c:v>71.28</c:v>
                </c:pt>
                <c:pt idx="614">
                  <c:v>74.89</c:v>
                </c:pt>
                <c:pt idx="615">
                  <c:v>77.06</c:v>
                </c:pt>
                <c:pt idx="616">
                  <c:v>71.97</c:v>
                </c:pt>
                <c:pt idx="617">
                  <c:v>69.430000000000007</c:v>
                </c:pt>
                <c:pt idx="618">
                  <c:v>63.84</c:v>
                </c:pt>
                <c:pt idx="619">
                  <c:v>39.92</c:v>
                </c:pt>
                <c:pt idx="621">
                  <c:v>14.46</c:v>
                </c:pt>
                <c:pt idx="622">
                  <c:v>12.98</c:v>
                </c:pt>
                <c:pt idx="647">
                  <c:v>62.53</c:v>
                </c:pt>
                <c:pt idx="648">
                  <c:v>55.37</c:v>
                </c:pt>
                <c:pt idx="649">
                  <c:v>52.01</c:v>
                </c:pt>
                <c:pt idx="650">
                  <c:v>54.68</c:v>
                </c:pt>
                <c:pt idx="651">
                  <c:v>61.04</c:v>
                </c:pt>
                <c:pt idx="652">
                  <c:v>64.91</c:v>
                </c:pt>
                <c:pt idx="653">
                  <c:v>63.4</c:v>
                </c:pt>
                <c:pt idx="654">
                  <c:v>57.83</c:v>
                </c:pt>
                <c:pt idx="655">
                  <c:v>57.56</c:v>
                </c:pt>
                <c:pt idx="658">
                  <c:v>71.33</c:v>
                </c:pt>
                <c:pt idx="659">
                  <c:v>69.069999999999993</c:v>
                </c:pt>
                <c:pt idx="660">
                  <c:v>73.510000000000005</c:v>
                </c:pt>
                <c:pt idx="661">
                  <c:v>81.98</c:v>
                </c:pt>
                <c:pt idx="662">
                  <c:v>83.83</c:v>
                </c:pt>
                <c:pt idx="663">
                  <c:v>82.17</c:v>
                </c:pt>
                <c:pt idx="664">
                  <c:v>81.739999999999995</c:v>
                </c:pt>
                <c:pt idx="665">
                  <c:v>79.86</c:v>
                </c:pt>
                <c:pt idx="666">
                  <c:v>76.540000000000006</c:v>
                </c:pt>
                <c:pt idx="667">
                  <c:v>72.22</c:v>
                </c:pt>
                <c:pt idx="668">
                  <c:v>73.05</c:v>
                </c:pt>
                <c:pt idx="669">
                  <c:v>71.959999999999994</c:v>
                </c:pt>
                <c:pt idx="670">
                  <c:v>70.849999999999994</c:v>
                </c:pt>
                <c:pt idx="671">
                  <c:v>70.98</c:v>
                </c:pt>
                <c:pt idx="672">
                  <c:v>71.02</c:v>
                </c:pt>
                <c:pt idx="673">
                  <c:v>69.98</c:v>
                </c:pt>
                <c:pt idx="674">
                  <c:v>70.260000000000005</c:v>
                </c:pt>
                <c:pt idx="675">
                  <c:v>69.739999999999995</c:v>
                </c:pt>
                <c:pt idx="676">
                  <c:v>69.27</c:v>
                </c:pt>
                <c:pt idx="677">
                  <c:v>66.790000000000006</c:v>
                </c:pt>
                <c:pt idx="678">
                  <c:v>63.24</c:v>
                </c:pt>
                <c:pt idx="679">
                  <c:v>57.43</c:v>
                </c:pt>
                <c:pt idx="680">
                  <c:v>59.55</c:v>
                </c:pt>
                <c:pt idx="681">
                  <c:v>63.9</c:v>
                </c:pt>
                <c:pt idx="683">
                  <c:v>70.2</c:v>
                </c:pt>
                <c:pt idx="684">
                  <c:v>69.84</c:v>
                </c:pt>
                <c:pt idx="685">
                  <c:v>68.73</c:v>
                </c:pt>
                <c:pt idx="686">
                  <c:v>69.290000000000006</c:v>
                </c:pt>
                <c:pt idx="687">
                  <c:v>67.62</c:v>
                </c:pt>
                <c:pt idx="688">
                  <c:v>68.72</c:v>
                </c:pt>
                <c:pt idx="689">
                  <c:v>70.28</c:v>
                </c:pt>
                <c:pt idx="690">
                  <c:v>68.05</c:v>
                </c:pt>
                <c:pt idx="691">
                  <c:v>63.26</c:v>
                </c:pt>
                <c:pt idx="692">
                  <c:v>56.37</c:v>
                </c:pt>
                <c:pt idx="693">
                  <c:v>56.88</c:v>
                </c:pt>
                <c:pt idx="694">
                  <c:v>60.55</c:v>
                </c:pt>
                <c:pt idx="695">
                  <c:v>62.55</c:v>
                </c:pt>
                <c:pt idx="696">
                  <c:v>57.78</c:v>
                </c:pt>
                <c:pt idx="697">
                  <c:v>54</c:v>
                </c:pt>
                <c:pt idx="698">
                  <c:v>58.5</c:v>
                </c:pt>
                <c:pt idx="699">
                  <c:v>61.13</c:v>
                </c:pt>
                <c:pt idx="700">
                  <c:v>55.28</c:v>
                </c:pt>
                <c:pt idx="701">
                  <c:v>46.19</c:v>
                </c:pt>
                <c:pt idx="702">
                  <c:v>25.26</c:v>
                </c:pt>
                <c:pt idx="703">
                  <c:v>14.55</c:v>
                </c:pt>
                <c:pt idx="704">
                  <c:v>21.29</c:v>
                </c:pt>
                <c:pt idx="705">
                  <c:v>53.44</c:v>
                </c:pt>
                <c:pt idx="706">
                  <c:v>77.48</c:v>
                </c:pt>
                <c:pt idx="708">
                  <c:v>84.03</c:v>
                </c:pt>
                <c:pt idx="709">
                  <c:v>85.89</c:v>
                </c:pt>
                <c:pt idx="710">
                  <c:v>86.44</c:v>
                </c:pt>
                <c:pt idx="711">
                  <c:v>87.52</c:v>
                </c:pt>
                <c:pt idx="712">
                  <c:v>87.99</c:v>
                </c:pt>
                <c:pt idx="713">
                  <c:v>87.76</c:v>
                </c:pt>
                <c:pt idx="714">
                  <c:v>81.02</c:v>
                </c:pt>
                <c:pt idx="715">
                  <c:v>72.25</c:v>
                </c:pt>
                <c:pt idx="716">
                  <c:v>57.7</c:v>
                </c:pt>
                <c:pt idx="717">
                  <c:v>37.270000000000003</c:v>
                </c:pt>
                <c:pt idx="718">
                  <c:v>36.25</c:v>
                </c:pt>
                <c:pt idx="719">
                  <c:v>26.09</c:v>
                </c:pt>
                <c:pt idx="720">
                  <c:v>19.09</c:v>
                </c:pt>
                <c:pt idx="721">
                  <c:v>26.58</c:v>
                </c:pt>
                <c:pt idx="722">
                  <c:v>34.28</c:v>
                </c:pt>
                <c:pt idx="723">
                  <c:v>36.19</c:v>
                </c:pt>
                <c:pt idx="724">
                  <c:v>32.31</c:v>
                </c:pt>
                <c:pt idx="725">
                  <c:v>28.35</c:v>
                </c:pt>
                <c:pt idx="726">
                  <c:v>19.059999999999999</c:v>
                </c:pt>
                <c:pt idx="727">
                  <c:v>13.55</c:v>
                </c:pt>
                <c:pt idx="728">
                  <c:v>12.78</c:v>
                </c:pt>
                <c:pt idx="729">
                  <c:v>12.83</c:v>
                </c:pt>
                <c:pt idx="730">
                  <c:v>11.01</c:v>
                </c:pt>
                <c:pt idx="731">
                  <c:v>11.18</c:v>
                </c:pt>
                <c:pt idx="733">
                  <c:v>39.479999999999997</c:v>
                </c:pt>
                <c:pt idx="734">
                  <c:v>33.1</c:v>
                </c:pt>
                <c:pt idx="735">
                  <c:v>46.61</c:v>
                </c:pt>
                <c:pt idx="736">
                  <c:v>63.75</c:v>
                </c:pt>
                <c:pt idx="737">
                  <c:v>70.02</c:v>
                </c:pt>
                <c:pt idx="738">
                  <c:v>60.69</c:v>
                </c:pt>
                <c:pt idx="739">
                  <c:v>43.09</c:v>
                </c:pt>
                <c:pt idx="740">
                  <c:v>25.39</c:v>
                </c:pt>
                <c:pt idx="741">
                  <c:v>19.600000000000001</c:v>
                </c:pt>
                <c:pt idx="742">
                  <c:v>14.49</c:v>
                </c:pt>
              </c:numCache>
            </c:numRef>
          </c:val>
          <c:smooth val="0"/>
          <c:extLst>
            <c:ext xmlns:c16="http://schemas.microsoft.com/office/drawing/2014/chart" uri="{C3380CC4-5D6E-409C-BE32-E72D297353CC}">
              <c16:uniqueId val="{00000000-943C-4B87-9111-6211CA63760F}"/>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744</c:f>
              <c:strCache>
                <c:ptCount val="743"/>
                <c:pt idx="0">
                  <c:v>2023-03-01 01</c:v>
                </c:pt>
                <c:pt idx="1">
                  <c:v>2023-03-01 02</c:v>
                </c:pt>
                <c:pt idx="2">
                  <c:v>2023-03-01 03</c:v>
                </c:pt>
                <c:pt idx="3">
                  <c:v>2023-03-01 04</c:v>
                </c:pt>
                <c:pt idx="4">
                  <c:v>2023-03-01 05</c:v>
                </c:pt>
                <c:pt idx="5">
                  <c:v>2023-03-01 06</c:v>
                </c:pt>
                <c:pt idx="6">
                  <c:v>2023-03-01 07</c:v>
                </c:pt>
                <c:pt idx="7">
                  <c:v>2023-03-01 08</c:v>
                </c:pt>
                <c:pt idx="8">
                  <c:v>2023-03-01 09</c:v>
                </c:pt>
                <c:pt idx="9">
                  <c:v>2023-03-01 10</c:v>
                </c:pt>
                <c:pt idx="10">
                  <c:v>2023-03-01 11</c:v>
                </c:pt>
                <c:pt idx="11">
                  <c:v>2023-03-01 12</c:v>
                </c:pt>
                <c:pt idx="12">
                  <c:v>2023-03-01 13</c:v>
                </c:pt>
                <c:pt idx="13">
                  <c:v>2023-03-01 14</c:v>
                </c:pt>
                <c:pt idx="14">
                  <c:v>2023-03-01 15</c:v>
                </c:pt>
                <c:pt idx="15">
                  <c:v>2023-03-01 16</c:v>
                </c:pt>
                <c:pt idx="16">
                  <c:v>2023-03-01 17</c:v>
                </c:pt>
                <c:pt idx="17">
                  <c:v>2023-03-01 18</c:v>
                </c:pt>
                <c:pt idx="18">
                  <c:v>2023-03-01 19</c:v>
                </c:pt>
                <c:pt idx="19">
                  <c:v>2023-03-01 20</c:v>
                </c:pt>
                <c:pt idx="20">
                  <c:v>2023-03-01 21</c:v>
                </c:pt>
                <c:pt idx="21">
                  <c:v>2023-03-01 22</c:v>
                </c:pt>
                <c:pt idx="22">
                  <c:v>2023-03-01 23</c:v>
                </c:pt>
                <c:pt idx="23">
                  <c:v>2023-03-01 24</c:v>
                </c:pt>
                <c:pt idx="24">
                  <c:v>2023-03-02 01</c:v>
                </c:pt>
                <c:pt idx="25">
                  <c:v>2023-03-02 02</c:v>
                </c:pt>
                <c:pt idx="26">
                  <c:v>2023-03-02 03</c:v>
                </c:pt>
                <c:pt idx="27">
                  <c:v>2023-03-02 04</c:v>
                </c:pt>
                <c:pt idx="28">
                  <c:v>2023-03-02 05</c:v>
                </c:pt>
                <c:pt idx="29">
                  <c:v>2023-03-02 06</c:v>
                </c:pt>
                <c:pt idx="30">
                  <c:v>2023-03-02 07</c:v>
                </c:pt>
                <c:pt idx="31">
                  <c:v>2023-03-02 08</c:v>
                </c:pt>
                <c:pt idx="32">
                  <c:v>2023-03-02 09</c:v>
                </c:pt>
                <c:pt idx="33">
                  <c:v>2023-03-02 10</c:v>
                </c:pt>
                <c:pt idx="34">
                  <c:v>2023-03-02 11</c:v>
                </c:pt>
                <c:pt idx="35">
                  <c:v>2023-03-02 12</c:v>
                </c:pt>
                <c:pt idx="36">
                  <c:v>2023-03-02 13</c:v>
                </c:pt>
                <c:pt idx="37">
                  <c:v>2023-03-02 14</c:v>
                </c:pt>
                <c:pt idx="38">
                  <c:v>2023-03-02 15</c:v>
                </c:pt>
                <c:pt idx="39">
                  <c:v>2023-03-02 16</c:v>
                </c:pt>
                <c:pt idx="40">
                  <c:v>2023-03-02 17</c:v>
                </c:pt>
                <c:pt idx="41">
                  <c:v>2023-03-02 18</c:v>
                </c:pt>
                <c:pt idx="42">
                  <c:v>2023-03-02 19</c:v>
                </c:pt>
                <c:pt idx="43">
                  <c:v>2023-03-02 20</c:v>
                </c:pt>
                <c:pt idx="44">
                  <c:v>2023-03-02 21</c:v>
                </c:pt>
                <c:pt idx="45">
                  <c:v>2023-03-02 22</c:v>
                </c:pt>
                <c:pt idx="46">
                  <c:v>2023-03-02 23</c:v>
                </c:pt>
                <c:pt idx="47">
                  <c:v>2023-03-02 24</c:v>
                </c:pt>
                <c:pt idx="48">
                  <c:v>2023-03-03 01</c:v>
                </c:pt>
                <c:pt idx="49">
                  <c:v>2023-03-03 02</c:v>
                </c:pt>
                <c:pt idx="50">
                  <c:v>2023-03-03 03</c:v>
                </c:pt>
                <c:pt idx="51">
                  <c:v>2023-03-03 04</c:v>
                </c:pt>
                <c:pt idx="52">
                  <c:v>2023-03-03 05</c:v>
                </c:pt>
                <c:pt idx="53">
                  <c:v>2023-03-03 06</c:v>
                </c:pt>
                <c:pt idx="54">
                  <c:v>2023-03-03 07</c:v>
                </c:pt>
                <c:pt idx="55">
                  <c:v>2023-03-03 08</c:v>
                </c:pt>
                <c:pt idx="56">
                  <c:v>2023-03-03 09</c:v>
                </c:pt>
                <c:pt idx="57">
                  <c:v>2023-03-03 10</c:v>
                </c:pt>
                <c:pt idx="58">
                  <c:v>2023-03-03 11</c:v>
                </c:pt>
                <c:pt idx="59">
                  <c:v>2023-03-03 12</c:v>
                </c:pt>
                <c:pt idx="60">
                  <c:v>2023-03-03 13</c:v>
                </c:pt>
                <c:pt idx="61">
                  <c:v>2023-03-03 14</c:v>
                </c:pt>
                <c:pt idx="62">
                  <c:v>2023-03-03 15</c:v>
                </c:pt>
                <c:pt idx="63">
                  <c:v>2023-03-03 16</c:v>
                </c:pt>
                <c:pt idx="64">
                  <c:v>2023-03-03 17</c:v>
                </c:pt>
                <c:pt idx="65">
                  <c:v>2023-03-03 18</c:v>
                </c:pt>
                <c:pt idx="66">
                  <c:v>2023-03-03 19</c:v>
                </c:pt>
                <c:pt idx="67">
                  <c:v>2023-03-03 20</c:v>
                </c:pt>
                <c:pt idx="68">
                  <c:v>2023-03-03 21</c:v>
                </c:pt>
                <c:pt idx="69">
                  <c:v>2023-03-03 22</c:v>
                </c:pt>
                <c:pt idx="70">
                  <c:v>2023-03-03 23</c:v>
                </c:pt>
                <c:pt idx="71">
                  <c:v>2023-03-03 24</c:v>
                </c:pt>
                <c:pt idx="72">
                  <c:v>2023-03-04 01</c:v>
                </c:pt>
                <c:pt idx="73">
                  <c:v>2023-03-04 02</c:v>
                </c:pt>
                <c:pt idx="74">
                  <c:v>2023-03-04 03</c:v>
                </c:pt>
                <c:pt idx="75">
                  <c:v>2023-03-04 04</c:v>
                </c:pt>
                <c:pt idx="76">
                  <c:v>2023-03-04 05</c:v>
                </c:pt>
                <c:pt idx="77">
                  <c:v>2023-03-04 06</c:v>
                </c:pt>
                <c:pt idx="78">
                  <c:v>2023-03-04 07</c:v>
                </c:pt>
                <c:pt idx="79">
                  <c:v>2023-03-04 08</c:v>
                </c:pt>
                <c:pt idx="80">
                  <c:v>2023-03-04 09</c:v>
                </c:pt>
                <c:pt idx="81">
                  <c:v>2023-03-04 10</c:v>
                </c:pt>
                <c:pt idx="82">
                  <c:v>2023-03-04 11</c:v>
                </c:pt>
                <c:pt idx="83">
                  <c:v>2023-03-04 12</c:v>
                </c:pt>
                <c:pt idx="84">
                  <c:v>2023-03-04 13</c:v>
                </c:pt>
                <c:pt idx="85">
                  <c:v>2023-03-04 14</c:v>
                </c:pt>
                <c:pt idx="86">
                  <c:v>2023-03-04 15</c:v>
                </c:pt>
                <c:pt idx="87">
                  <c:v>2023-03-04 16</c:v>
                </c:pt>
                <c:pt idx="88">
                  <c:v>2023-03-04 17</c:v>
                </c:pt>
                <c:pt idx="89">
                  <c:v>2023-03-04 18</c:v>
                </c:pt>
                <c:pt idx="90">
                  <c:v>2023-03-04 19</c:v>
                </c:pt>
                <c:pt idx="91">
                  <c:v>2023-03-04 20</c:v>
                </c:pt>
                <c:pt idx="92">
                  <c:v>2023-03-04 21</c:v>
                </c:pt>
                <c:pt idx="93">
                  <c:v>2023-03-04 22</c:v>
                </c:pt>
                <c:pt idx="94">
                  <c:v>2023-03-04 23</c:v>
                </c:pt>
                <c:pt idx="95">
                  <c:v>2023-03-04 24</c:v>
                </c:pt>
                <c:pt idx="96">
                  <c:v>2023-03-05 01</c:v>
                </c:pt>
                <c:pt idx="97">
                  <c:v>2023-03-05 02</c:v>
                </c:pt>
                <c:pt idx="98">
                  <c:v>2023-03-05 03</c:v>
                </c:pt>
                <c:pt idx="99">
                  <c:v>2023-03-05 04</c:v>
                </c:pt>
                <c:pt idx="100">
                  <c:v>2023-03-05 05</c:v>
                </c:pt>
                <c:pt idx="101">
                  <c:v>2023-03-05 06</c:v>
                </c:pt>
                <c:pt idx="102">
                  <c:v>2023-03-05 07</c:v>
                </c:pt>
                <c:pt idx="103">
                  <c:v>2023-03-05 08</c:v>
                </c:pt>
                <c:pt idx="104">
                  <c:v>2023-03-05 09</c:v>
                </c:pt>
                <c:pt idx="105">
                  <c:v>2023-03-05 10</c:v>
                </c:pt>
                <c:pt idx="106">
                  <c:v>2023-03-05 11</c:v>
                </c:pt>
                <c:pt idx="107">
                  <c:v>2023-03-05 12</c:v>
                </c:pt>
                <c:pt idx="108">
                  <c:v>2023-03-05 13</c:v>
                </c:pt>
                <c:pt idx="109">
                  <c:v>2023-03-05 14</c:v>
                </c:pt>
                <c:pt idx="110">
                  <c:v>2023-03-05 15</c:v>
                </c:pt>
                <c:pt idx="111">
                  <c:v>2023-03-05 16</c:v>
                </c:pt>
                <c:pt idx="112">
                  <c:v>2023-03-05 17</c:v>
                </c:pt>
                <c:pt idx="113">
                  <c:v>2023-03-05 18</c:v>
                </c:pt>
                <c:pt idx="114">
                  <c:v>2023-03-05 19</c:v>
                </c:pt>
                <c:pt idx="115">
                  <c:v>2023-03-05 20</c:v>
                </c:pt>
                <c:pt idx="116">
                  <c:v>2023-03-05 21</c:v>
                </c:pt>
                <c:pt idx="117">
                  <c:v>2023-03-05 22</c:v>
                </c:pt>
                <c:pt idx="118">
                  <c:v>2023-03-05 23</c:v>
                </c:pt>
                <c:pt idx="119">
                  <c:v>2023-03-05 24</c:v>
                </c:pt>
                <c:pt idx="120">
                  <c:v>2023-03-06 01</c:v>
                </c:pt>
                <c:pt idx="121">
                  <c:v>2023-03-06 02</c:v>
                </c:pt>
                <c:pt idx="122">
                  <c:v>2023-03-06 03</c:v>
                </c:pt>
                <c:pt idx="123">
                  <c:v>2023-03-06 04</c:v>
                </c:pt>
                <c:pt idx="124">
                  <c:v>2023-03-06 05</c:v>
                </c:pt>
                <c:pt idx="125">
                  <c:v>2023-03-06 06</c:v>
                </c:pt>
                <c:pt idx="126">
                  <c:v>2023-03-06 07</c:v>
                </c:pt>
                <c:pt idx="127">
                  <c:v>2023-03-06 08</c:v>
                </c:pt>
                <c:pt idx="128">
                  <c:v>2023-03-06 09</c:v>
                </c:pt>
                <c:pt idx="129">
                  <c:v>2023-03-06 10</c:v>
                </c:pt>
                <c:pt idx="130">
                  <c:v>2023-03-06 11</c:v>
                </c:pt>
                <c:pt idx="131">
                  <c:v>2023-03-06 12</c:v>
                </c:pt>
                <c:pt idx="132">
                  <c:v>2023-03-06 13</c:v>
                </c:pt>
                <c:pt idx="133">
                  <c:v>2023-03-06 14</c:v>
                </c:pt>
                <c:pt idx="134">
                  <c:v>2023-03-06 15</c:v>
                </c:pt>
                <c:pt idx="135">
                  <c:v>2023-03-06 16</c:v>
                </c:pt>
                <c:pt idx="136">
                  <c:v>2023-03-06 17</c:v>
                </c:pt>
                <c:pt idx="137">
                  <c:v>2023-03-06 18</c:v>
                </c:pt>
                <c:pt idx="138">
                  <c:v>2023-03-06 19</c:v>
                </c:pt>
                <c:pt idx="139">
                  <c:v>2023-03-06 20</c:v>
                </c:pt>
                <c:pt idx="140">
                  <c:v>2023-03-06 21</c:v>
                </c:pt>
                <c:pt idx="141">
                  <c:v>2023-03-06 22</c:v>
                </c:pt>
                <c:pt idx="142">
                  <c:v>2023-03-06 23</c:v>
                </c:pt>
                <c:pt idx="143">
                  <c:v>2023-03-06 24</c:v>
                </c:pt>
                <c:pt idx="144">
                  <c:v>2023-03-07 01</c:v>
                </c:pt>
                <c:pt idx="145">
                  <c:v>2023-03-07 02</c:v>
                </c:pt>
                <c:pt idx="146">
                  <c:v>2023-03-07 03</c:v>
                </c:pt>
                <c:pt idx="147">
                  <c:v>2023-03-07 04</c:v>
                </c:pt>
                <c:pt idx="148">
                  <c:v>2023-03-07 05</c:v>
                </c:pt>
                <c:pt idx="149">
                  <c:v>2023-03-07 06</c:v>
                </c:pt>
                <c:pt idx="150">
                  <c:v>2023-03-07 07</c:v>
                </c:pt>
                <c:pt idx="151">
                  <c:v>2023-03-07 08</c:v>
                </c:pt>
                <c:pt idx="152">
                  <c:v>2023-03-07 09</c:v>
                </c:pt>
                <c:pt idx="153">
                  <c:v>2023-03-07 10</c:v>
                </c:pt>
                <c:pt idx="154">
                  <c:v>2023-03-07 11</c:v>
                </c:pt>
                <c:pt idx="155">
                  <c:v>2023-03-07 12</c:v>
                </c:pt>
                <c:pt idx="156">
                  <c:v>2023-03-07 13</c:v>
                </c:pt>
                <c:pt idx="157">
                  <c:v>2023-03-07 14</c:v>
                </c:pt>
                <c:pt idx="158">
                  <c:v>2023-03-07 15</c:v>
                </c:pt>
                <c:pt idx="159">
                  <c:v>2023-03-07 16</c:v>
                </c:pt>
                <c:pt idx="160">
                  <c:v>2023-03-07 17</c:v>
                </c:pt>
                <c:pt idx="161">
                  <c:v>2023-03-07 18</c:v>
                </c:pt>
                <c:pt idx="162">
                  <c:v>2023-03-07 19</c:v>
                </c:pt>
                <c:pt idx="163">
                  <c:v>2023-03-07 20</c:v>
                </c:pt>
                <c:pt idx="164">
                  <c:v>2023-03-07 21</c:v>
                </c:pt>
                <c:pt idx="165">
                  <c:v>2023-03-07 22</c:v>
                </c:pt>
                <c:pt idx="166">
                  <c:v>2023-03-07 23</c:v>
                </c:pt>
                <c:pt idx="167">
                  <c:v>2023-03-07 24</c:v>
                </c:pt>
                <c:pt idx="168">
                  <c:v>2023-03-08 01</c:v>
                </c:pt>
                <c:pt idx="169">
                  <c:v>2023-03-08 02</c:v>
                </c:pt>
                <c:pt idx="170">
                  <c:v>2023-03-08 03</c:v>
                </c:pt>
                <c:pt idx="171">
                  <c:v>2023-03-08 04</c:v>
                </c:pt>
                <c:pt idx="172">
                  <c:v>2023-03-08 05</c:v>
                </c:pt>
                <c:pt idx="173">
                  <c:v>2023-03-08 06</c:v>
                </c:pt>
                <c:pt idx="174">
                  <c:v>2023-03-08 07</c:v>
                </c:pt>
                <c:pt idx="175">
                  <c:v>2023-03-08 08</c:v>
                </c:pt>
                <c:pt idx="176">
                  <c:v>2023-03-08 09</c:v>
                </c:pt>
                <c:pt idx="177">
                  <c:v>2023-03-08 10</c:v>
                </c:pt>
                <c:pt idx="178">
                  <c:v>2023-03-08 11</c:v>
                </c:pt>
                <c:pt idx="179">
                  <c:v>2023-03-08 12</c:v>
                </c:pt>
                <c:pt idx="180">
                  <c:v>2023-03-08 13</c:v>
                </c:pt>
                <c:pt idx="181">
                  <c:v>2023-03-08 14</c:v>
                </c:pt>
                <c:pt idx="182">
                  <c:v>2023-03-08 15</c:v>
                </c:pt>
                <c:pt idx="183">
                  <c:v>2023-03-08 16</c:v>
                </c:pt>
                <c:pt idx="184">
                  <c:v>2023-03-08 17</c:v>
                </c:pt>
                <c:pt idx="185">
                  <c:v>2023-03-08 18</c:v>
                </c:pt>
                <c:pt idx="186">
                  <c:v>2023-03-08 19</c:v>
                </c:pt>
                <c:pt idx="187">
                  <c:v>2023-03-08 20</c:v>
                </c:pt>
                <c:pt idx="188">
                  <c:v>2023-03-08 21</c:v>
                </c:pt>
                <c:pt idx="189">
                  <c:v>2023-03-08 22</c:v>
                </c:pt>
                <c:pt idx="190">
                  <c:v>2023-03-08 23</c:v>
                </c:pt>
                <c:pt idx="191">
                  <c:v>2023-03-08 24</c:v>
                </c:pt>
                <c:pt idx="192">
                  <c:v>2023-03-09 01</c:v>
                </c:pt>
                <c:pt idx="193">
                  <c:v>2023-03-09 02</c:v>
                </c:pt>
                <c:pt idx="194">
                  <c:v>2023-03-09 03</c:v>
                </c:pt>
                <c:pt idx="195">
                  <c:v>2023-03-09 04</c:v>
                </c:pt>
                <c:pt idx="196">
                  <c:v>2023-03-09 05</c:v>
                </c:pt>
                <c:pt idx="197">
                  <c:v>2023-03-09 06</c:v>
                </c:pt>
                <c:pt idx="198">
                  <c:v>2023-03-09 07</c:v>
                </c:pt>
                <c:pt idx="199">
                  <c:v>2023-03-09 08</c:v>
                </c:pt>
                <c:pt idx="200">
                  <c:v>2023-03-09 09</c:v>
                </c:pt>
                <c:pt idx="201">
                  <c:v>2023-03-09 10</c:v>
                </c:pt>
                <c:pt idx="202">
                  <c:v>2023-03-09 11</c:v>
                </c:pt>
                <c:pt idx="203">
                  <c:v>2023-03-09 12</c:v>
                </c:pt>
                <c:pt idx="204">
                  <c:v>2023-03-09 13</c:v>
                </c:pt>
                <c:pt idx="205">
                  <c:v>2023-03-09 14</c:v>
                </c:pt>
                <c:pt idx="206">
                  <c:v>2023-03-09 15</c:v>
                </c:pt>
                <c:pt idx="207">
                  <c:v>2023-03-09 16</c:v>
                </c:pt>
                <c:pt idx="208">
                  <c:v>2023-03-09 17</c:v>
                </c:pt>
                <c:pt idx="209">
                  <c:v>2023-03-09 18</c:v>
                </c:pt>
                <c:pt idx="210">
                  <c:v>2023-03-09 19</c:v>
                </c:pt>
                <c:pt idx="211">
                  <c:v>2023-03-09 20</c:v>
                </c:pt>
                <c:pt idx="212">
                  <c:v>2023-03-09 21</c:v>
                </c:pt>
                <c:pt idx="213">
                  <c:v>2023-03-09 22</c:v>
                </c:pt>
                <c:pt idx="214">
                  <c:v>2023-03-09 23</c:v>
                </c:pt>
                <c:pt idx="215">
                  <c:v>2023-03-09 24</c:v>
                </c:pt>
                <c:pt idx="216">
                  <c:v>2023-03-10 01</c:v>
                </c:pt>
                <c:pt idx="217">
                  <c:v>2023-03-10 02</c:v>
                </c:pt>
                <c:pt idx="218">
                  <c:v>2023-03-10 03</c:v>
                </c:pt>
                <c:pt idx="219">
                  <c:v>2023-03-10 04</c:v>
                </c:pt>
                <c:pt idx="220">
                  <c:v>2023-03-10 05</c:v>
                </c:pt>
                <c:pt idx="221">
                  <c:v>2023-03-10 06</c:v>
                </c:pt>
                <c:pt idx="222">
                  <c:v>2023-03-10 07</c:v>
                </c:pt>
                <c:pt idx="223">
                  <c:v>2023-03-10 08</c:v>
                </c:pt>
                <c:pt idx="224">
                  <c:v>2023-03-10 09</c:v>
                </c:pt>
                <c:pt idx="225">
                  <c:v>2023-03-10 10</c:v>
                </c:pt>
                <c:pt idx="226">
                  <c:v>2023-03-10 11</c:v>
                </c:pt>
                <c:pt idx="227">
                  <c:v>2023-03-10 12</c:v>
                </c:pt>
                <c:pt idx="228">
                  <c:v>2023-03-10 13</c:v>
                </c:pt>
                <c:pt idx="229">
                  <c:v>2023-03-10 14</c:v>
                </c:pt>
                <c:pt idx="230">
                  <c:v>2023-03-10 15</c:v>
                </c:pt>
                <c:pt idx="231">
                  <c:v>2023-03-10 16</c:v>
                </c:pt>
                <c:pt idx="232">
                  <c:v>2023-03-10 17</c:v>
                </c:pt>
                <c:pt idx="233">
                  <c:v>2023-03-10 18</c:v>
                </c:pt>
                <c:pt idx="234">
                  <c:v>2023-03-10 19</c:v>
                </c:pt>
                <c:pt idx="235">
                  <c:v>2023-03-10 20</c:v>
                </c:pt>
                <c:pt idx="236">
                  <c:v>2023-03-10 21</c:v>
                </c:pt>
                <c:pt idx="237">
                  <c:v>2023-03-10 22</c:v>
                </c:pt>
                <c:pt idx="238">
                  <c:v>2023-03-10 23</c:v>
                </c:pt>
                <c:pt idx="239">
                  <c:v>2023-03-10 24</c:v>
                </c:pt>
                <c:pt idx="240">
                  <c:v>2023-03-11 01</c:v>
                </c:pt>
                <c:pt idx="241">
                  <c:v>2023-03-11 02</c:v>
                </c:pt>
                <c:pt idx="242">
                  <c:v>2023-03-11 03</c:v>
                </c:pt>
                <c:pt idx="243">
                  <c:v>2023-03-11 04</c:v>
                </c:pt>
                <c:pt idx="244">
                  <c:v>2023-03-11 05</c:v>
                </c:pt>
                <c:pt idx="245">
                  <c:v>2023-03-11 06</c:v>
                </c:pt>
                <c:pt idx="246">
                  <c:v>2023-03-11 07</c:v>
                </c:pt>
                <c:pt idx="247">
                  <c:v>2023-03-11 08</c:v>
                </c:pt>
                <c:pt idx="248">
                  <c:v>2023-03-11 09</c:v>
                </c:pt>
                <c:pt idx="249">
                  <c:v>2023-03-11 10</c:v>
                </c:pt>
                <c:pt idx="250">
                  <c:v>2023-03-11 11</c:v>
                </c:pt>
                <c:pt idx="251">
                  <c:v>2023-03-11 12</c:v>
                </c:pt>
                <c:pt idx="252">
                  <c:v>2023-03-11 13</c:v>
                </c:pt>
                <c:pt idx="253">
                  <c:v>2023-03-11 14</c:v>
                </c:pt>
                <c:pt idx="254">
                  <c:v>2023-03-11 15</c:v>
                </c:pt>
                <c:pt idx="255">
                  <c:v>2023-03-11 16</c:v>
                </c:pt>
                <c:pt idx="256">
                  <c:v>2023-03-11 17</c:v>
                </c:pt>
                <c:pt idx="257">
                  <c:v>2023-03-11 18</c:v>
                </c:pt>
                <c:pt idx="258">
                  <c:v>2023-03-11 19</c:v>
                </c:pt>
                <c:pt idx="259">
                  <c:v>2023-03-11 20</c:v>
                </c:pt>
                <c:pt idx="260">
                  <c:v>2023-03-11 21</c:v>
                </c:pt>
                <c:pt idx="261">
                  <c:v>2023-03-11 22</c:v>
                </c:pt>
                <c:pt idx="262">
                  <c:v>2023-03-11 23</c:v>
                </c:pt>
                <c:pt idx="263">
                  <c:v>2023-03-11 24</c:v>
                </c:pt>
                <c:pt idx="264">
                  <c:v>2023-03-12 01</c:v>
                </c:pt>
                <c:pt idx="265">
                  <c:v>2023-03-12 02</c:v>
                </c:pt>
                <c:pt idx="266">
                  <c:v>2023-03-12 03</c:v>
                </c:pt>
                <c:pt idx="267">
                  <c:v>2023-03-12 04</c:v>
                </c:pt>
                <c:pt idx="268">
                  <c:v>2023-03-12 05</c:v>
                </c:pt>
                <c:pt idx="269">
                  <c:v>2023-03-12 06</c:v>
                </c:pt>
                <c:pt idx="270">
                  <c:v>2023-03-12 07</c:v>
                </c:pt>
                <c:pt idx="271">
                  <c:v>2023-03-12 08</c:v>
                </c:pt>
                <c:pt idx="272">
                  <c:v>2023-03-12 09</c:v>
                </c:pt>
                <c:pt idx="273">
                  <c:v>2023-03-12 10</c:v>
                </c:pt>
                <c:pt idx="274">
                  <c:v>2023-03-12 11</c:v>
                </c:pt>
                <c:pt idx="275">
                  <c:v>2023-03-12 12</c:v>
                </c:pt>
                <c:pt idx="276">
                  <c:v>2023-03-12 13</c:v>
                </c:pt>
                <c:pt idx="277">
                  <c:v>2023-03-12 14</c:v>
                </c:pt>
                <c:pt idx="278">
                  <c:v>2023-03-12 15</c:v>
                </c:pt>
                <c:pt idx="279">
                  <c:v>2023-03-12 16</c:v>
                </c:pt>
                <c:pt idx="280">
                  <c:v>2023-03-12 17</c:v>
                </c:pt>
                <c:pt idx="281">
                  <c:v>2023-03-12 18</c:v>
                </c:pt>
                <c:pt idx="282">
                  <c:v>2023-03-12 19</c:v>
                </c:pt>
                <c:pt idx="283">
                  <c:v>2023-03-12 20</c:v>
                </c:pt>
                <c:pt idx="284">
                  <c:v>2023-03-12 21</c:v>
                </c:pt>
                <c:pt idx="285">
                  <c:v>2023-03-12 22</c:v>
                </c:pt>
                <c:pt idx="286">
                  <c:v>2023-03-12 23</c:v>
                </c:pt>
                <c:pt idx="287">
                  <c:v>2023-03-12 24</c:v>
                </c:pt>
                <c:pt idx="288">
                  <c:v>2023-03-13 01</c:v>
                </c:pt>
                <c:pt idx="289">
                  <c:v>2023-03-13 02</c:v>
                </c:pt>
                <c:pt idx="290">
                  <c:v>2023-03-13 03</c:v>
                </c:pt>
                <c:pt idx="291">
                  <c:v>2023-03-13 04</c:v>
                </c:pt>
                <c:pt idx="292">
                  <c:v>2023-03-13 05</c:v>
                </c:pt>
                <c:pt idx="293">
                  <c:v>2023-03-13 06</c:v>
                </c:pt>
                <c:pt idx="294">
                  <c:v>2023-03-13 07</c:v>
                </c:pt>
                <c:pt idx="295">
                  <c:v>2023-03-13 08</c:v>
                </c:pt>
                <c:pt idx="296">
                  <c:v>2023-03-13 09</c:v>
                </c:pt>
                <c:pt idx="297">
                  <c:v>2023-03-13 10</c:v>
                </c:pt>
                <c:pt idx="298">
                  <c:v>2023-03-13 11</c:v>
                </c:pt>
                <c:pt idx="299">
                  <c:v>2023-03-13 12</c:v>
                </c:pt>
                <c:pt idx="300">
                  <c:v>2023-03-13 13</c:v>
                </c:pt>
                <c:pt idx="301">
                  <c:v>2023-03-13 14</c:v>
                </c:pt>
                <c:pt idx="302">
                  <c:v>2023-03-13 15</c:v>
                </c:pt>
                <c:pt idx="303">
                  <c:v>2023-03-13 16</c:v>
                </c:pt>
                <c:pt idx="304">
                  <c:v>2023-03-13 17</c:v>
                </c:pt>
                <c:pt idx="305">
                  <c:v>2023-03-13 18</c:v>
                </c:pt>
                <c:pt idx="306">
                  <c:v>2023-03-13 19</c:v>
                </c:pt>
                <c:pt idx="307">
                  <c:v>2023-03-13 20</c:v>
                </c:pt>
                <c:pt idx="308">
                  <c:v>2023-03-13 21</c:v>
                </c:pt>
                <c:pt idx="309">
                  <c:v>2023-03-13 22</c:v>
                </c:pt>
                <c:pt idx="310">
                  <c:v>2023-03-13 23</c:v>
                </c:pt>
                <c:pt idx="311">
                  <c:v>2023-03-13 24</c:v>
                </c:pt>
                <c:pt idx="312">
                  <c:v>2023-03-14 01</c:v>
                </c:pt>
                <c:pt idx="313">
                  <c:v>2023-03-14 02</c:v>
                </c:pt>
                <c:pt idx="314">
                  <c:v>2023-03-14 03</c:v>
                </c:pt>
                <c:pt idx="315">
                  <c:v>2023-03-14 04</c:v>
                </c:pt>
                <c:pt idx="316">
                  <c:v>2023-03-14 05</c:v>
                </c:pt>
                <c:pt idx="317">
                  <c:v>2023-03-14 06</c:v>
                </c:pt>
                <c:pt idx="318">
                  <c:v>2023-03-14 07</c:v>
                </c:pt>
                <c:pt idx="319">
                  <c:v>2023-03-14 08</c:v>
                </c:pt>
                <c:pt idx="320">
                  <c:v>2023-03-14 09</c:v>
                </c:pt>
                <c:pt idx="321">
                  <c:v>2023-03-14 10</c:v>
                </c:pt>
                <c:pt idx="322">
                  <c:v>2023-03-14 11</c:v>
                </c:pt>
                <c:pt idx="323">
                  <c:v>2023-03-14 12</c:v>
                </c:pt>
                <c:pt idx="324">
                  <c:v>2023-03-14 13</c:v>
                </c:pt>
                <c:pt idx="325">
                  <c:v>2023-03-14 14</c:v>
                </c:pt>
                <c:pt idx="326">
                  <c:v>2023-03-14 15</c:v>
                </c:pt>
                <c:pt idx="327">
                  <c:v>2023-03-14 16</c:v>
                </c:pt>
                <c:pt idx="328">
                  <c:v>2023-03-14 17</c:v>
                </c:pt>
                <c:pt idx="329">
                  <c:v>2023-03-14 18</c:v>
                </c:pt>
                <c:pt idx="330">
                  <c:v>2023-03-14 19</c:v>
                </c:pt>
                <c:pt idx="331">
                  <c:v>2023-03-14 20</c:v>
                </c:pt>
                <c:pt idx="332">
                  <c:v>2023-03-14 21</c:v>
                </c:pt>
                <c:pt idx="333">
                  <c:v>2023-03-14 22</c:v>
                </c:pt>
                <c:pt idx="334">
                  <c:v>2023-03-14 23</c:v>
                </c:pt>
                <c:pt idx="335">
                  <c:v>2023-03-14 24</c:v>
                </c:pt>
                <c:pt idx="336">
                  <c:v>2023-03-15 01</c:v>
                </c:pt>
                <c:pt idx="337">
                  <c:v>2023-03-15 02</c:v>
                </c:pt>
                <c:pt idx="338">
                  <c:v>2023-03-15 03</c:v>
                </c:pt>
                <c:pt idx="339">
                  <c:v>2023-03-15 04</c:v>
                </c:pt>
                <c:pt idx="340">
                  <c:v>2023-03-15 05</c:v>
                </c:pt>
                <c:pt idx="341">
                  <c:v>2023-03-15 06</c:v>
                </c:pt>
                <c:pt idx="342">
                  <c:v>2023-03-15 07</c:v>
                </c:pt>
                <c:pt idx="343">
                  <c:v>2023-03-15 08</c:v>
                </c:pt>
                <c:pt idx="344">
                  <c:v>2023-03-15 09</c:v>
                </c:pt>
                <c:pt idx="345">
                  <c:v>2023-03-15 10</c:v>
                </c:pt>
                <c:pt idx="346">
                  <c:v>2023-03-15 11</c:v>
                </c:pt>
                <c:pt idx="347">
                  <c:v>2023-03-15 12</c:v>
                </c:pt>
                <c:pt idx="348">
                  <c:v>2023-03-15 13</c:v>
                </c:pt>
                <c:pt idx="349">
                  <c:v>2023-03-15 14</c:v>
                </c:pt>
                <c:pt idx="350">
                  <c:v>2023-03-15 15</c:v>
                </c:pt>
                <c:pt idx="351">
                  <c:v>2023-03-15 16</c:v>
                </c:pt>
                <c:pt idx="352">
                  <c:v>2023-03-15 17</c:v>
                </c:pt>
                <c:pt idx="353">
                  <c:v>2023-03-15 18</c:v>
                </c:pt>
                <c:pt idx="354">
                  <c:v>2023-03-15 19</c:v>
                </c:pt>
                <c:pt idx="355">
                  <c:v>2023-03-15 20</c:v>
                </c:pt>
                <c:pt idx="356">
                  <c:v>2023-03-15 21</c:v>
                </c:pt>
                <c:pt idx="357">
                  <c:v>2023-03-15 22</c:v>
                </c:pt>
                <c:pt idx="358">
                  <c:v>2023-03-15 23</c:v>
                </c:pt>
                <c:pt idx="359">
                  <c:v>2023-03-15 24</c:v>
                </c:pt>
                <c:pt idx="360">
                  <c:v>2023-03-16 01</c:v>
                </c:pt>
                <c:pt idx="361">
                  <c:v>2023-03-16 02</c:v>
                </c:pt>
                <c:pt idx="362">
                  <c:v>2023-03-16 03</c:v>
                </c:pt>
                <c:pt idx="363">
                  <c:v>2023-03-16 04</c:v>
                </c:pt>
                <c:pt idx="364">
                  <c:v>2023-03-16 05</c:v>
                </c:pt>
                <c:pt idx="365">
                  <c:v>2023-03-16 06</c:v>
                </c:pt>
                <c:pt idx="366">
                  <c:v>2023-03-16 07</c:v>
                </c:pt>
                <c:pt idx="367">
                  <c:v>2023-03-16 08</c:v>
                </c:pt>
                <c:pt idx="368">
                  <c:v>2023-03-16 09</c:v>
                </c:pt>
                <c:pt idx="369">
                  <c:v>2023-03-16 10</c:v>
                </c:pt>
                <c:pt idx="370">
                  <c:v>2023-03-16 11</c:v>
                </c:pt>
                <c:pt idx="371">
                  <c:v>2023-03-16 12</c:v>
                </c:pt>
                <c:pt idx="372">
                  <c:v>2023-03-16 13</c:v>
                </c:pt>
                <c:pt idx="373">
                  <c:v>2023-03-16 14</c:v>
                </c:pt>
                <c:pt idx="374">
                  <c:v>2023-03-16 15</c:v>
                </c:pt>
                <c:pt idx="375">
                  <c:v>2023-03-16 16</c:v>
                </c:pt>
                <c:pt idx="376">
                  <c:v>2023-03-16 17</c:v>
                </c:pt>
                <c:pt idx="377">
                  <c:v>2023-03-16 18</c:v>
                </c:pt>
                <c:pt idx="378">
                  <c:v>2023-03-16 19</c:v>
                </c:pt>
                <c:pt idx="379">
                  <c:v>2023-03-16 20</c:v>
                </c:pt>
                <c:pt idx="380">
                  <c:v>2023-03-16 21</c:v>
                </c:pt>
                <c:pt idx="381">
                  <c:v>2023-03-16 22</c:v>
                </c:pt>
                <c:pt idx="382">
                  <c:v>2023-03-16 23</c:v>
                </c:pt>
                <c:pt idx="383">
                  <c:v>2023-03-16 24</c:v>
                </c:pt>
                <c:pt idx="384">
                  <c:v>2023-03-17 01</c:v>
                </c:pt>
                <c:pt idx="385">
                  <c:v>2023-03-17 02</c:v>
                </c:pt>
                <c:pt idx="386">
                  <c:v>2023-03-17 03</c:v>
                </c:pt>
                <c:pt idx="387">
                  <c:v>2023-03-17 04</c:v>
                </c:pt>
                <c:pt idx="388">
                  <c:v>2023-03-17 05</c:v>
                </c:pt>
                <c:pt idx="389">
                  <c:v>2023-03-17 06</c:v>
                </c:pt>
                <c:pt idx="390">
                  <c:v>2023-03-17 07</c:v>
                </c:pt>
                <c:pt idx="391">
                  <c:v>2023-03-17 08</c:v>
                </c:pt>
                <c:pt idx="392">
                  <c:v>2023-03-17 09</c:v>
                </c:pt>
                <c:pt idx="393">
                  <c:v>2023-03-17 10</c:v>
                </c:pt>
                <c:pt idx="394">
                  <c:v>2023-03-17 11</c:v>
                </c:pt>
                <c:pt idx="395">
                  <c:v>2023-03-17 12</c:v>
                </c:pt>
                <c:pt idx="396">
                  <c:v>2023-03-17 13</c:v>
                </c:pt>
                <c:pt idx="397">
                  <c:v>2023-03-17 14</c:v>
                </c:pt>
                <c:pt idx="398">
                  <c:v>2023-03-17 15</c:v>
                </c:pt>
                <c:pt idx="399">
                  <c:v>2023-03-17 16</c:v>
                </c:pt>
                <c:pt idx="400">
                  <c:v>2023-03-17 17</c:v>
                </c:pt>
                <c:pt idx="401">
                  <c:v>2023-03-17 18</c:v>
                </c:pt>
                <c:pt idx="402">
                  <c:v>2023-03-17 19</c:v>
                </c:pt>
                <c:pt idx="403">
                  <c:v>2023-03-17 20</c:v>
                </c:pt>
                <c:pt idx="404">
                  <c:v>2023-03-17 21</c:v>
                </c:pt>
                <c:pt idx="405">
                  <c:v>2023-03-17 22</c:v>
                </c:pt>
                <c:pt idx="406">
                  <c:v>2023-03-17 23</c:v>
                </c:pt>
                <c:pt idx="407">
                  <c:v>2023-03-17 24</c:v>
                </c:pt>
                <c:pt idx="408">
                  <c:v>2023-03-18 01</c:v>
                </c:pt>
                <c:pt idx="409">
                  <c:v>2023-03-18 02</c:v>
                </c:pt>
                <c:pt idx="410">
                  <c:v>2023-03-18 03</c:v>
                </c:pt>
                <c:pt idx="411">
                  <c:v>2023-03-18 04</c:v>
                </c:pt>
                <c:pt idx="412">
                  <c:v>2023-03-18 05</c:v>
                </c:pt>
                <c:pt idx="413">
                  <c:v>2023-03-18 06</c:v>
                </c:pt>
                <c:pt idx="414">
                  <c:v>2023-03-18 07</c:v>
                </c:pt>
                <c:pt idx="415">
                  <c:v>2023-03-18 08</c:v>
                </c:pt>
                <c:pt idx="416">
                  <c:v>2023-03-18 09</c:v>
                </c:pt>
                <c:pt idx="417">
                  <c:v>2023-03-18 10</c:v>
                </c:pt>
                <c:pt idx="418">
                  <c:v>2023-03-18 11</c:v>
                </c:pt>
                <c:pt idx="419">
                  <c:v>2023-03-18 12</c:v>
                </c:pt>
                <c:pt idx="420">
                  <c:v>2023-03-18 13</c:v>
                </c:pt>
                <c:pt idx="421">
                  <c:v>2023-03-18 14</c:v>
                </c:pt>
                <c:pt idx="422">
                  <c:v>2023-03-18 15</c:v>
                </c:pt>
                <c:pt idx="423">
                  <c:v>2023-03-18 16</c:v>
                </c:pt>
                <c:pt idx="424">
                  <c:v>2023-03-18 17</c:v>
                </c:pt>
                <c:pt idx="425">
                  <c:v>2023-03-18 18</c:v>
                </c:pt>
                <c:pt idx="426">
                  <c:v>2023-03-18 19</c:v>
                </c:pt>
                <c:pt idx="427">
                  <c:v>2023-03-18 20</c:v>
                </c:pt>
                <c:pt idx="428">
                  <c:v>2023-03-18 21</c:v>
                </c:pt>
                <c:pt idx="429">
                  <c:v>2023-03-18 22</c:v>
                </c:pt>
                <c:pt idx="430">
                  <c:v>2023-03-18 23</c:v>
                </c:pt>
                <c:pt idx="431">
                  <c:v>2023-03-18 24</c:v>
                </c:pt>
                <c:pt idx="432">
                  <c:v>2023-03-19 01</c:v>
                </c:pt>
                <c:pt idx="433">
                  <c:v>2023-03-19 02</c:v>
                </c:pt>
                <c:pt idx="434">
                  <c:v>2023-03-19 03</c:v>
                </c:pt>
                <c:pt idx="435">
                  <c:v>2023-03-19 04</c:v>
                </c:pt>
                <c:pt idx="436">
                  <c:v>2023-03-19 05</c:v>
                </c:pt>
                <c:pt idx="437">
                  <c:v>2023-03-19 06</c:v>
                </c:pt>
                <c:pt idx="438">
                  <c:v>2023-03-19 07</c:v>
                </c:pt>
                <c:pt idx="439">
                  <c:v>2023-03-19 08</c:v>
                </c:pt>
                <c:pt idx="440">
                  <c:v>2023-03-19 09</c:v>
                </c:pt>
                <c:pt idx="441">
                  <c:v>2023-03-19 10</c:v>
                </c:pt>
                <c:pt idx="442">
                  <c:v>2023-03-19 11</c:v>
                </c:pt>
                <c:pt idx="443">
                  <c:v>2023-03-19 12</c:v>
                </c:pt>
                <c:pt idx="444">
                  <c:v>2023-03-19 13</c:v>
                </c:pt>
                <c:pt idx="445">
                  <c:v>2023-03-19 14</c:v>
                </c:pt>
                <c:pt idx="446">
                  <c:v>2023-03-19 15</c:v>
                </c:pt>
                <c:pt idx="447">
                  <c:v>2023-03-19 16</c:v>
                </c:pt>
                <c:pt idx="448">
                  <c:v>2023-03-19 17</c:v>
                </c:pt>
                <c:pt idx="449">
                  <c:v>2023-03-19 18</c:v>
                </c:pt>
                <c:pt idx="450">
                  <c:v>2023-03-19 19</c:v>
                </c:pt>
                <c:pt idx="451">
                  <c:v>2023-03-19 20</c:v>
                </c:pt>
                <c:pt idx="452">
                  <c:v>2023-03-19 21</c:v>
                </c:pt>
                <c:pt idx="453">
                  <c:v>2023-03-19 22</c:v>
                </c:pt>
                <c:pt idx="454">
                  <c:v>2023-03-19 23</c:v>
                </c:pt>
                <c:pt idx="455">
                  <c:v>2023-03-19 24</c:v>
                </c:pt>
                <c:pt idx="456">
                  <c:v>2023-03-20 01</c:v>
                </c:pt>
                <c:pt idx="457">
                  <c:v>2023-03-20 02</c:v>
                </c:pt>
                <c:pt idx="458">
                  <c:v>2023-03-20 03</c:v>
                </c:pt>
                <c:pt idx="459">
                  <c:v>2023-03-20 04</c:v>
                </c:pt>
                <c:pt idx="460">
                  <c:v>2023-03-20 05</c:v>
                </c:pt>
                <c:pt idx="461">
                  <c:v>2023-03-20 06</c:v>
                </c:pt>
                <c:pt idx="462">
                  <c:v>2023-03-20 07</c:v>
                </c:pt>
                <c:pt idx="463">
                  <c:v>2023-03-20 08</c:v>
                </c:pt>
                <c:pt idx="464">
                  <c:v>2023-03-20 09</c:v>
                </c:pt>
                <c:pt idx="465">
                  <c:v>2023-03-20 10</c:v>
                </c:pt>
                <c:pt idx="466">
                  <c:v>2023-03-20 11</c:v>
                </c:pt>
                <c:pt idx="467">
                  <c:v>2023-03-20 12</c:v>
                </c:pt>
                <c:pt idx="468">
                  <c:v>2023-03-20 13</c:v>
                </c:pt>
                <c:pt idx="469">
                  <c:v>2023-03-20 14</c:v>
                </c:pt>
                <c:pt idx="470">
                  <c:v>2023-03-20 15</c:v>
                </c:pt>
                <c:pt idx="471">
                  <c:v>2023-03-20 16</c:v>
                </c:pt>
                <c:pt idx="472">
                  <c:v>2023-03-20 17</c:v>
                </c:pt>
                <c:pt idx="473">
                  <c:v>2023-03-20 18</c:v>
                </c:pt>
                <c:pt idx="474">
                  <c:v>2023-03-20 19</c:v>
                </c:pt>
                <c:pt idx="475">
                  <c:v>2023-03-20 20</c:v>
                </c:pt>
                <c:pt idx="476">
                  <c:v>2023-03-20 21</c:v>
                </c:pt>
                <c:pt idx="477">
                  <c:v>2023-03-20 22</c:v>
                </c:pt>
                <c:pt idx="478">
                  <c:v>2023-03-20 23</c:v>
                </c:pt>
                <c:pt idx="479">
                  <c:v>2023-03-20 24</c:v>
                </c:pt>
                <c:pt idx="480">
                  <c:v>2023-03-21 01</c:v>
                </c:pt>
                <c:pt idx="481">
                  <c:v>2023-03-21 02</c:v>
                </c:pt>
                <c:pt idx="482">
                  <c:v>2023-03-21 03</c:v>
                </c:pt>
                <c:pt idx="483">
                  <c:v>2023-03-21 04</c:v>
                </c:pt>
                <c:pt idx="484">
                  <c:v>2023-03-21 05</c:v>
                </c:pt>
                <c:pt idx="485">
                  <c:v>2023-03-21 06</c:v>
                </c:pt>
                <c:pt idx="486">
                  <c:v>2023-03-21 07</c:v>
                </c:pt>
                <c:pt idx="487">
                  <c:v>2023-03-21 08</c:v>
                </c:pt>
                <c:pt idx="488">
                  <c:v>2023-03-21 09</c:v>
                </c:pt>
                <c:pt idx="489">
                  <c:v>2023-03-21 10</c:v>
                </c:pt>
                <c:pt idx="490">
                  <c:v>2023-03-21 11</c:v>
                </c:pt>
                <c:pt idx="491">
                  <c:v>2023-03-21 12</c:v>
                </c:pt>
                <c:pt idx="492">
                  <c:v>2023-03-21 13</c:v>
                </c:pt>
                <c:pt idx="493">
                  <c:v>2023-03-21 14</c:v>
                </c:pt>
                <c:pt idx="494">
                  <c:v>2023-03-21 15</c:v>
                </c:pt>
                <c:pt idx="495">
                  <c:v>2023-03-21 16</c:v>
                </c:pt>
                <c:pt idx="496">
                  <c:v>2023-03-21 17</c:v>
                </c:pt>
                <c:pt idx="497">
                  <c:v>2023-03-21 18</c:v>
                </c:pt>
                <c:pt idx="498">
                  <c:v>2023-03-21 19</c:v>
                </c:pt>
                <c:pt idx="499">
                  <c:v>2023-03-21 20</c:v>
                </c:pt>
                <c:pt idx="500">
                  <c:v>2023-03-21 21</c:v>
                </c:pt>
                <c:pt idx="501">
                  <c:v>2023-03-21 22</c:v>
                </c:pt>
                <c:pt idx="502">
                  <c:v>2023-03-21 23</c:v>
                </c:pt>
                <c:pt idx="503">
                  <c:v>2023-03-21 24</c:v>
                </c:pt>
                <c:pt idx="504">
                  <c:v>2023-03-22 01</c:v>
                </c:pt>
                <c:pt idx="505">
                  <c:v>2023-03-22 02</c:v>
                </c:pt>
                <c:pt idx="506">
                  <c:v>2023-03-22 03</c:v>
                </c:pt>
                <c:pt idx="507">
                  <c:v>2023-03-22 04</c:v>
                </c:pt>
                <c:pt idx="508">
                  <c:v>2023-03-22 05</c:v>
                </c:pt>
                <c:pt idx="509">
                  <c:v>2023-03-22 06</c:v>
                </c:pt>
                <c:pt idx="510">
                  <c:v>2023-03-22 07</c:v>
                </c:pt>
                <c:pt idx="511">
                  <c:v>2023-03-22 08</c:v>
                </c:pt>
                <c:pt idx="512">
                  <c:v>2023-03-22 09</c:v>
                </c:pt>
                <c:pt idx="513">
                  <c:v>2023-03-22 10</c:v>
                </c:pt>
                <c:pt idx="514">
                  <c:v>2023-03-22 11</c:v>
                </c:pt>
                <c:pt idx="515">
                  <c:v>2023-03-22 12</c:v>
                </c:pt>
                <c:pt idx="516">
                  <c:v>2023-03-22 13</c:v>
                </c:pt>
                <c:pt idx="517">
                  <c:v>2023-03-22 14</c:v>
                </c:pt>
                <c:pt idx="518">
                  <c:v>2023-03-22 15</c:v>
                </c:pt>
                <c:pt idx="519">
                  <c:v>2023-03-22 16</c:v>
                </c:pt>
                <c:pt idx="520">
                  <c:v>2023-03-22 17</c:v>
                </c:pt>
                <c:pt idx="521">
                  <c:v>2023-03-22 18</c:v>
                </c:pt>
                <c:pt idx="522">
                  <c:v>2023-03-22 19</c:v>
                </c:pt>
                <c:pt idx="523">
                  <c:v>2023-03-22 20</c:v>
                </c:pt>
                <c:pt idx="524">
                  <c:v>2023-03-22 21</c:v>
                </c:pt>
                <c:pt idx="525">
                  <c:v>2023-03-22 22</c:v>
                </c:pt>
                <c:pt idx="526">
                  <c:v>2023-03-22 23</c:v>
                </c:pt>
                <c:pt idx="527">
                  <c:v>2023-03-22 24</c:v>
                </c:pt>
                <c:pt idx="528">
                  <c:v>2023-03-23 01</c:v>
                </c:pt>
                <c:pt idx="529">
                  <c:v>2023-03-23 02</c:v>
                </c:pt>
                <c:pt idx="530">
                  <c:v>2023-03-23 03</c:v>
                </c:pt>
                <c:pt idx="531">
                  <c:v>2023-03-23 04</c:v>
                </c:pt>
                <c:pt idx="532">
                  <c:v>2023-03-23 05</c:v>
                </c:pt>
                <c:pt idx="533">
                  <c:v>2023-03-23 06</c:v>
                </c:pt>
                <c:pt idx="534">
                  <c:v>2023-03-23 07</c:v>
                </c:pt>
                <c:pt idx="535">
                  <c:v>2023-03-23 08</c:v>
                </c:pt>
                <c:pt idx="536">
                  <c:v>2023-03-23 09</c:v>
                </c:pt>
                <c:pt idx="537">
                  <c:v>2023-03-23 10</c:v>
                </c:pt>
                <c:pt idx="538">
                  <c:v>2023-03-23 11</c:v>
                </c:pt>
                <c:pt idx="539">
                  <c:v>2023-03-23 12</c:v>
                </c:pt>
                <c:pt idx="540">
                  <c:v>2023-03-23 13</c:v>
                </c:pt>
                <c:pt idx="541">
                  <c:v>2023-03-23 14</c:v>
                </c:pt>
                <c:pt idx="542">
                  <c:v>2023-03-23 15</c:v>
                </c:pt>
                <c:pt idx="543">
                  <c:v>2023-03-23 16</c:v>
                </c:pt>
                <c:pt idx="544">
                  <c:v>2023-03-23 17</c:v>
                </c:pt>
                <c:pt idx="545">
                  <c:v>2023-03-23 18</c:v>
                </c:pt>
                <c:pt idx="546">
                  <c:v>2023-03-23 19</c:v>
                </c:pt>
                <c:pt idx="547">
                  <c:v>2023-03-23 20</c:v>
                </c:pt>
                <c:pt idx="548">
                  <c:v>2023-03-23 21</c:v>
                </c:pt>
                <c:pt idx="549">
                  <c:v>2023-03-23 22</c:v>
                </c:pt>
                <c:pt idx="550">
                  <c:v>2023-03-23 23</c:v>
                </c:pt>
                <c:pt idx="551">
                  <c:v>2023-03-23 24</c:v>
                </c:pt>
                <c:pt idx="552">
                  <c:v>2023-03-24 01</c:v>
                </c:pt>
                <c:pt idx="553">
                  <c:v>2023-03-24 02</c:v>
                </c:pt>
                <c:pt idx="554">
                  <c:v>2023-03-24 03</c:v>
                </c:pt>
                <c:pt idx="555">
                  <c:v>2023-03-24 04</c:v>
                </c:pt>
                <c:pt idx="556">
                  <c:v>2023-03-24 05</c:v>
                </c:pt>
                <c:pt idx="557">
                  <c:v>2023-03-24 06</c:v>
                </c:pt>
                <c:pt idx="558">
                  <c:v>2023-03-24 07</c:v>
                </c:pt>
                <c:pt idx="559">
                  <c:v>2023-03-24 08</c:v>
                </c:pt>
                <c:pt idx="560">
                  <c:v>2023-03-24 09</c:v>
                </c:pt>
                <c:pt idx="561">
                  <c:v>2023-03-24 10</c:v>
                </c:pt>
                <c:pt idx="562">
                  <c:v>2023-03-24 11</c:v>
                </c:pt>
                <c:pt idx="563">
                  <c:v>2023-03-24 12</c:v>
                </c:pt>
                <c:pt idx="564">
                  <c:v>2023-03-24 13</c:v>
                </c:pt>
                <c:pt idx="565">
                  <c:v>2023-03-24 14</c:v>
                </c:pt>
                <c:pt idx="566">
                  <c:v>2023-03-24 15</c:v>
                </c:pt>
                <c:pt idx="567">
                  <c:v>2023-03-24 16</c:v>
                </c:pt>
                <c:pt idx="568">
                  <c:v>2023-03-24 17</c:v>
                </c:pt>
                <c:pt idx="569">
                  <c:v>2023-03-24 18</c:v>
                </c:pt>
                <c:pt idx="570">
                  <c:v>2023-03-24 19</c:v>
                </c:pt>
                <c:pt idx="571">
                  <c:v>2023-03-24 20</c:v>
                </c:pt>
                <c:pt idx="572">
                  <c:v>2023-03-24 21</c:v>
                </c:pt>
                <c:pt idx="573">
                  <c:v>2023-03-24 22</c:v>
                </c:pt>
                <c:pt idx="574">
                  <c:v>2023-03-24 23</c:v>
                </c:pt>
                <c:pt idx="575">
                  <c:v>2023-03-24 24</c:v>
                </c:pt>
                <c:pt idx="576">
                  <c:v>2023-03-25 01</c:v>
                </c:pt>
                <c:pt idx="577">
                  <c:v>2023-03-25 02</c:v>
                </c:pt>
                <c:pt idx="578">
                  <c:v>2023-03-25 03</c:v>
                </c:pt>
                <c:pt idx="579">
                  <c:v>2023-03-25 04</c:v>
                </c:pt>
                <c:pt idx="580">
                  <c:v>2023-03-25 05</c:v>
                </c:pt>
                <c:pt idx="581">
                  <c:v>2023-03-25 06</c:v>
                </c:pt>
                <c:pt idx="582">
                  <c:v>2023-03-25 07</c:v>
                </c:pt>
                <c:pt idx="583">
                  <c:v>2023-03-25 08</c:v>
                </c:pt>
                <c:pt idx="584">
                  <c:v>2023-03-25 09</c:v>
                </c:pt>
                <c:pt idx="585">
                  <c:v>2023-03-25 10</c:v>
                </c:pt>
                <c:pt idx="586">
                  <c:v>2023-03-25 11</c:v>
                </c:pt>
                <c:pt idx="587">
                  <c:v>2023-03-25 12</c:v>
                </c:pt>
                <c:pt idx="588">
                  <c:v>2023-03-25 13</c:v>
                </c:pt>
                <c:pt idx="589">
                  <c:v>2023-03-25 14</c:v>
                </c:pt>
                <c:pt idx="590">
                  <c:v>2023-03-25 15</c:v>
                </c:pt>
                <c:pt idx="591">
                  <c:v>2023-03-25 16</c:v>
                </c:pt>
                <c:pt idx="592">
                  <c:v>2023-03-25 17</c:v>
                </c:pt>
                <c:pt idx="593">
                  <c:v>2023-03-25 18</c:v>
                </c:pt>
                <c:pt idx="594">
                  <c:v>2023-03-25 19</c:v>
                </c:pt>
                <c:pt idx="595">
                  <c:v>2023-03-25 20</c:v>
                </c:pt>
                <c:pt idx="596">
                  <c:v>2023-03-25 21</c:v>
                </c:pt>
                <c:pt idx="597">
                  <c:v>2023-03-25 22</c:v>
                </c:pt>
                <c:pt idx="598">
                  <c:v>2023-03-25 23</c:v>
                </c:pt>
                <c:pt idx="599">
                  <c:v>2023-03-25 24</c:v>
                </c:pt>
                <c:pt idx="600">
                  <c:v>2023-03-26 01</c:v>
                </c:pt>
                <c:pt idx="601">
                  <c:v>2023-03-26 02</c:v>
                </c:pt>
                <c:pt idx="602">
                  <c:v>2023-03-26 04</c:v>
                </c:pt>
                <c:pt idx="603">
                  <c:v>2023-03-26 05</c:v>
                </c:pt>
                <c:pt idx="604">
                  <c:v>2023-03-26 06</c:v>
                </c:pt>
                <c:pt idx="605">
                  <c:v>2023-03-26 07</c:v>
                </c:pt>
                <c:pt idx="606">
                  <c:v>2023-03-26 08</c:v>
                </c:pt>
                <c:pt idx="607">
                  <c:v>2023-03-26 09</c:v>
                </c:pt>
                <c:pt idx="608">
                  <c:v>2023-03-26 10</c:v>
                </c:pt>
                <c:pt idx="609">
                  <c:v>2023-03-26 11</c:v>
                </c:pt>
                <c:pt idx="610">
                  <c:v>2023-03-26 12</c:v>
                </c:pt>
                <c:pt idx="611">
                  <c:v>2023-03-26 13</c:v>
                </c:pt>
                <c:pt idx="612">
                  <c:v>2023-03-26 14</c:v>
                </c:pt>
                <c:pt idx="613">
                  <c:v>2023-03-26 15</c:v>
                </c:pt>
                <c:pt idx="614">
                  <c:v>2023-03-26 16</c:v>
                </c:pt>
                <c:pt idx="615">
                  <c:v>2023-03-26 17</c:v>
                </c:pt>
                <c:pt idx="616">
                  <c:v>2023-03-26 18</c:v>
                </c:pt>
                <c:pt idx="617">
                  <c:v>2023-03-26 19</c:v>
                </c:pt>
                <c:pt idx="618">
                  <c:v>2023-03-26 20</c:v>
                </c:pt>
                <c:pt idx="619">
                  <c:v>2023-03-26 21</c:v>
                </c:pt>
                <c:pt idx="620">
                  <c:v>2023-03-26 22</c:v>
                </c:pt>
                <c:pt idx="621">
                  <c:v>2023-03-26 23</c:v>
                </c:pt>
                <c:pt idx="622">
                  <c:v>2023-03-26 24</c:v>
                </c:pt>
                <c:pt idx="623">
                  <c:v>2023-03-27 01</c:v>
                </c:pt>
                <c:pt idx="624">
                  <c:v>2023-03-27 02</c:v>
                </c:pt>
                <c:pt idx="625">
                  <c:v>2023-03-27 03</c:v>
                </c:pt>
                <c:pt idx="626">
                  <c:v>2023-03-27 04</c:v>
                </c:pt>
                <c:pt idx="627">
                  <c:v>2023-03-27 05</c:v>
                </c:pt>
                <c:pt idx="628">
                  <c:v>2023-03-27 06</c:v>
                </c:pt>
                <c:pt idx="629">
                  <c:v>2023-03-27 07</c:v>
                </c:pt>
                <c:pt idx="630">
                  <c:v>2023-03-27 08</c:v>
                </c:pt>
                <c:pt idx="631">
                  <c:v>2023-03-27 09</c:v>
                </c:pt>
                <c:pt idx="632">
                  <c:v>2023-03-27 10</c:v>
                </c:pt>
                <c:pt idx="633">
                  <c:v>2023-03-27 11</c:v>
                </c:pt>
                <c:pt idx="634">
                  <c:v>2023-03-27 12</c:v>
                </c:pt>
                <c:pt idx="635">
                  <c:v>2023-03-27 13</c:v>
                </c:pt>
                <c:pt idx="636">
                  <c:v>2023-03-27 14</c:v>
                </c:pt>
                <c:pt idx="637">
                  <c:v>2023-03-27 15</c:v>
                </c:pt>
                <c:pt idx="638">
                  <c:v>2023-03-27 16</c:v>
                </c:pt>
                <c:pt idx="639">
                  <c:v>2023-03-27 17</c:v>
                </c:pt>
                <c:pt idx="640">
                  <c:v>2023-03-27 18</c:v>
                </c:pt>
                <c:pt idx="641">
                  <c:v>2023-03-27 19</c:v>
                </c:pt>
                <c:pt idx="642">
                  <c:v>2023-03-27 20</c:v>
                </c:pt>
                <c:pt idx="643">
                  <c:v>2023-03-27 21</c:v>
                </c:pt>
                <c:pt idx="644">
                  <c:v>2023-03-27 22</c:v>
                </c:pt>
                <c:pt idx="645">
                  <c:v>2023-03-27 23</c:v>
                </c:pt>
                <c:pt idx="646">
                  <c:v>2023-03-27 24</c:v>
                </c:pt>
                <c:pt idx="647">
                  <c:v>2023-03-28 01</c:v>
                </c:pt>
                <c:pt idx="648">
                  <c:v>2023-03-28 02</c:v>
                </c:pt>
                <c:pt idx="649">
                  <c:v>2023-03-28 03</c:v>
                </c:pt>
                <c:pt idx="650">
                  <c:v>2023-03-28 04</c:v>
                </c:pt>
                <c:pt idx="651">
                  <c:v>2023-03-28 05</c:v>
                </c:pt>
                <c:pt idx="652">
                  <c:v>2023-03-28 06</c:v>
                </c:pt>
                <c:pt idx="653">
                  <c:v>2023-03-28 07</c:v>
                </c:pt>
                <c:pt idx="654">
                  <c:v>2023-03-28 08</c:v>
                </c:pt>
                <c:pt idx="655">
                  <c:v>2023-03-28 09</c:v>
                </c:pt>
                <c:pt idx="656">
                  <c:v>2023-03-28 10</c:v>
                </c:pt>
                <c:pt idx="657">
                  <c:v>2023-03-28 11</c:v>
                </c:pt>
                <c:pt idx="658">
                  <c:v>2023-03-28 12</c:v>
                </c:pt>
                <c:pt idx="659">
                  <c:v>2023-03-28 13</c:v>
                </c:pt>
                <c:pt idx="660">
                  <c:v>2023-03-28 14</c:v>
                </c:pt>
                <c:pt idx="661">
                  <c:v>2023-03-28 15</c:v>
                </c:pt>
                <c:pt idx="662">
                  <c:v>2023-03-28 16</c:v>
                </c:pt>
                <c:pt idx="663">
                  <c:v>2023-03-28 17</c:v>
                </c:pt>
                <c:pt idx="664">
                  <c:v>2023-03-28 18</c:v>
                </c:pt>
                <c:pt idx="665">
                  <c:v>2023-03-28 19</c:v>
                </c:pt>
                <c:pt idx="666">
                  <c:v>2023-03-28 20</c:v>
                </c:pt>
                <c:pt idx="667">
                  <c:v>2023-03-28 21</c:v>
                </c:pt>
                <c:pt idx="668">
                  <c:v>2023-03-28 22</c:v>
                </c:pt>
                <c:pt idx="669">
                  <c:v>2023-03-28 23</c:v>
                </c:pt>
                <c:pt idx="670">
                  <c:v>2023-03-28 24</c:v>
                </c:pt>
                <c:pt idx="671">
                  <c:v>2023-03-29 01</c:v>
                </c:pt>
                <c:pt idx="672">
                  <c:v>2023-03-29 02</c:v>
                </c:pt>
                <c:pt idx="673">
                  <c:v>2023-03-29 03</c:v>
                </c:pt>
                <c:pt idx="674">
                  <c:v>2023-03-29 04</c:v>
                </c:pt>
                <c:pt idx="675">
                  <c:v>2023-03-29 05</c:v>
                </c:pt>
                <c:pt idx="676">
                  <c:v>2023-03-29 06</c:v>
                </c:pt>
                <c:pt idx="677">
                  <c:v>2023-03-29 07</c:v>
                </c:pt>
                <c:pt idx="678">
                  <c:v>2023-03-29 08</c:v>
                </c:pt>
                <c:pt idx="679">
                  <c:v>2023-03-29 09</c:v>
                </c:pt>
                <c:pt idx="680">
                  <c:v>2023-03-29 10</c:v>
                </c:pt>
                <c:pt idx="681">
                  <c:v>2023-03-29 11</c:v>
                </c:pt>
                <c:pt idx="682">
                  <c:v>2023-03-29 12</c:v>
                </c:pt>
                <c:pt idx="683">
                  <c:v>2023-03-29 13</c:v>
                </c:pt>
                <c:pt idx="684">
                  <c:v>2023-03-29 14</c:v>
                </c:pt>
                <c:pt idx="685">
                  <c:v>2023-03-29 15</c:v>
                </c:pt>
                <c:pt idx="686">
                  <c:v>2023-03-29 16</c:v>
                </c:pt>
                <c:pt idx="687">
                  <c:v>2023-03-29 17</c:v>
                </c:pt>
                <c:pt idx="688">
                  <c:v>2023-03-29 18</c:v>
                </c:pt>
                <c:pt idx="689">
                  <c:v>2023-03-29 19</c:v>
                </c:pt>
                <c:pt idx="690">
                  <c:v>2023-03-29 20</c:v>
                </c:pt>
                <c:pt idx="691">
                  <c:v>2023-03-29 21</c:v>
                </c:pt>
                <c:pt idx="692">
                  <c:v>2023-03-29 22</c:v>
                </c:pt>
                <c:pt idx="693">
                  <c:v>2023-03-29 23</c:v>
                </c:pt>
                <c:pt idx="694">
                  <c:v>2023-03-29 24</c:v>
                </c:pt>
                <c:pt idx="695">
                  <c:v>2023-03-30 01</c:v>
                </c:pt>
                <c:pt idx="696">
                  <c:v>2023-03-30 02</c:v>
                </c:pt>
                <c:pt idx="697">
                  <c:v>2023-03-30 03</c:v>
                </c:pt>
                <c:pt idx="698">
                  <c:v>2023-03-30 04</c:v>
                </c:pt>
                <c:pt idx="699">
                  <c:v>2023-03-30 05</c:v>
                </c:pt>
                <c:pt idx="700">
                  <c:v>2023-03-30 06</c:v>
                </c:pt>
                <c:pt idx="701">
                  <c:v>2023-03-30 07</c:v>
                </c:pt>
                <c:pt idx="702">
                  <c:v>2023-03-30 08</c:v>
                </c:pt>
                <c:pt idx="703">
                  <c:v>2023-03-30 09</c:v>
                </c:pt>
                <c:pt idx="704">
                  <c:v>2023-03-30 10</c:v>
                </c:pt>
                <c:pt idx="705">
                  <c:v>2023-03-30 11</c:v>
                </c:pt>
                <c:pt idx="706">
                  <c:v>2023-03-30 12</c:v>
                </c:pt>
                <c:pt idx="707">
                  <c:v>2023-03-30 13</c:v>
                </c:pt>
                <c:pt idx="708">
                  <c:v>2023-03-30 14</c:v>
                </c:pt>
                <c:pt idx="709">
                  <c:v>2023-03-30 15</c:v>
                </c:pt>
                <c:pt idx="710">
                  <c:v>2023-03-30 16</c:v>
                </c:pt>
                <c:pt idx="711">
                  <c:v>2023-03-30 17</c:v>
                </c:pt>
                <c:pt idx="712">
                  <c:v>2023-03-30 18</c:v>
                </c:pt>
                <c:pt idx="713">
                  <c:v>2023-03-30 19</c:v>
                </c:pt>
                <c:pt idx="714">
                  <c:v>2023-03-30 20</c:v>
                </c:pt>
                <c:pt idx="715">
                  <c:v>2023-03-30 21</c:v>
                </c:pt>
                <c:pt idx="716">
                  <c:v>2023-03-30 22</c:v>
                </c:pt>
                <c:pt idx="717">
                  <c:v>2023-03-30 23</c:v>
                </c:pt>
                <c:pt idx="718">
                  <c:v>2023-03-30 24</c:v>
                </c:pt>
                <c:pt idx="719">
                  <c:v>2023-03-31 01</c:v>
                </c:pt>
                <c:pt idx="720">
                  <c:v>2023-03-31 02</c:v>
                </c:pt>
                <c:pt idx="721">
                  <c:v>2023-03-31 03</c:v>
                </c:pt>
                <c:pt idx="722">
                  <c:v>2023-03-31 04</c:v>
                </c:pt>
                <c:pt idx="723">
                  <c:v>2023-03-31 05</c:v>
                </c:pt>
                <c:pt idx="724">
                  <c:v>2023-03-31 06</c:v>
                </c:pt>
                <c:pt idx="725">
                  <c:v>2023-03-31 07</c:v>
                </c:pt>
                <c:pt idx="726">
                  <c:v>2023-03-31 08</c:v>
                </c:pt>
                <c:pt idx="727">
                  <c:v>2023-03-31 09</c:v>
                </c:pt>
                <c:pt idx="728">
                  <c:v>2023-03-31 10</c:v>
                </c:pt>
                <c:pt idx="729">
                  <c:v>2023-03-31 11</c:v>
                </c:pt>
                <c:pt idx="730">
                  <c:v>2023-03-31 12</c:v>
                </c:pt>
                <c:pt idx="731">
                  <c:v>2023-03-31 13</c:v>
                </c:pt>
                <c:pt idx="732">
                  <c:v>2023-03-31 14</c:v>
                </c:pt>
                <c:pt idx="733">
                  <c:v>2023-03-31 15</c:v>
                </c:pt>
                <c:pt idx="734">
                  <c:v>2023-03-31 16</c:v>
                </c:pt>
                <c:pt idx="735">
                  <c:v>2023-03-31 17</c:v>
                </c:pt>
                <c:pt idx="736">
                  <c:v>2023-03-31 18</c:v>
                </c:pt>
                <c:pt idx="737">
                  <c:v>2023-03-31 19</c:v>
                </c:pt>
                <c:pt idx="738">
                  <c:v>2023-03-31 20</c:v>
                </c:pt>
                <c:pt idx="739">
                  <c:v>2023-03-31 21</c:v>
                </c:pt>
                <c:pt idx="740">
                  <c:v>2023-03-31 22</c:v>
                </c:pt>
                <c:pt idx="741">
                  <c:v>2023-03-31 23</c:v>
                </c:pt>
                <c:pt idx="742">
                  <c:v>2023-03-31 24</c:v>
                </c:pt>
              </c:strCache>
            </c:strRef>
          </c:cat>
          <c:val>
            <c:numRef>
              <c:f>'Raport valori date'!$C$2:$C$744</c:f>
              <c:numCache>
                <c:formatCode>#,##0.00</c:formatCode>
                <c:ptCount val="743"/>
                <c:pt idx="0">
                  <c:v>44.62</c:v>
                </c:pt>
                <c:pt idx="1">
                  <c:v>46.28</c:v>
                </c:pt>
                <c:pt idx="2">
                  <c:v>40.79</c:v>
                </c:pt>
                <c:pt idx="3">
                  <c:v>42.24</c:v>
                </c:pt>
                <c:pt idx="4">
                  <c:v>44.18</c:v>
                </c:pt>
                <c:pt idx="5">
                  <c:v>36.32</c:v>
                </c:pt>
                <c:pt idx="6">
                  <c:v>26.45</c:v>
                </c:pt>
                <c:pt idx="8">
                  <c:v>40.200000000000003</c:v>
                </c:pt>
                <c:pt idx="9">
                  <c:v>46.67</c:v>
                </c:pt>
                <c:pt idx="10">
                  <c:v>52.01</c:v>
                </c:pt>
                <c:pt idx="11">
                  <c:v>64.66</c:v>
                </c:pt>
                <c:pt idx="12">
                  <c:v>66.58</c:v>
                </c:pt>
                <c:pt idx="13">
                  <c:v>73.180000000000007</c:v>
                </c:pt>
                <c:pt idx="14">
                  <c:v>78.73</c:v>
                </c:pt>
                <c:pt idx="15">
                  <c:v>82.95</c:v>
                </c:pt>
                <c:pt idx="16">
                  <c:v>87.35</c:v>
                </c:pt>
                <c:pt idx="17">
                  <c:v>81.75</c:v>
                </c:pt>
                <c:pt idx="18">
                  <c:v>73.25</c:v>
                </c:pt>
                <c:pt idx="19">
                  <c:v>48.99</c:v>
                </c:pt>
                <c:pt idx="20">
                  <c:v>50.1</c:v>
                </c:pt>
                <c:pt idx="21">
                  <c:v>36.450000000000003</c:v>
                </c:pt>
                <c:pt idx="22">
                  <c:v>23.07</c:v>
                </c:pt>
                <c:pt idx="23">
                  <c:v>19.37</c:v>
                </c:pt>
                <c:pt idx="24">
                  <c:v>14.06</c:v>
                </c:pt>
                <c:pt idx="25">
                  <c:v>12.32</c:v>
                </c:pt>
                <c:pt idx="26">
                  <c:v>18.91</c:v>
                </c:pt>
                <c:pt idx="27">
                  <c:v>28.57</c:v>
                </c:pt>
                <c:pt idx="28">
                  <c:v>20.27</c:v>
                </c:pt>
                <c:pt idx="29">
                  <c:v>24.33</c:v>
                </c:pt>
                <c:pt idx="30">
                  <c:v>16.53</c:v>
                </c:pt>
                <c:pt idx="31">
                  <c:v>19.16</c:v>
                </c:pt>
                <c:pt idx="33">
                  <c:v>42.46</c:v>
                </c:pt>
                <c:pt idx="34">
                  <c:v>52.91</c:v>
                </c:pt>
                <c:pt idx="35">
                  <c:v>64.38</c:v>
                </c:pt>
                <c:pt idx="36">
                  <c:v>81.5</c:v>
                </c:pt>
                <c:pt idx="37">
                  <c:v>92.77</c:v>
                </c:pt>
                <c:pt idx="38">
                  <c:v>92.08</c:v>
                </c:pt>
                <c:pt idx="39">
                  <c:v>93.64</c:v>
                </c:pt>
                <c:pt idx="40">
                  <c:v>89.72</c:v>
                </c:pt>
                <c:pt idx="41">
                  <c:v>89.8</c:v>
                </c:pt>
                <c:pt idx="42">
                  <c:v>53.12</c:v>
                </c:pt>
                <c:pt idx="43">
                  <c:v>14.42</c:v>
                </c:pt>
                <c:pt idx="44">
                  <c:v>13.56</c:v>
                </c:pt>
                <c:pt idx="45">
                  <c:v>14.86</c:v>
                </c:pt>
                <c:pt idx="46">
                  <c:v>10.59</c:v>
                </c:pt>
                <c:pt idx="47">
                  <c:v>10.220000000000001</c:v>
                </c:pt>
                <c:pt idx="48">
                  <c:v>9.8699999999999992</c:v>
                </c:pt>
                <c:pt idx="49">
                  <c:v>9.09</c:v>
                </c:pt>
                <c:pt idx="50">
                  <c:v>8.31</c:v>
                </c:pt>
                <c:pt idx="51">
                  <c:v>9.1999999999999993</c:v>
                </c:pt>
                <c:pt idx="52">
                  <c:v>7.87</c:v>
                </c:pt>
                <c:pt idx="53">
                  <c:v>8.08</c:v>
                </c:pt>
                <c:pt idx="54">
                  <c:v>8.76</c:v>
                </c:pt>
                <c:pt idx="55">
                  <c:v>8.16</c:v>
                </c:pt>
                <c:pt idx="56">
                  <c:v>12.35</c:v>
                </c:pt>
                <c:pt idx="58">
                  <c:v>31.28</c:v>
                </c:pt>
                <c:pt idx="59">
                  <c:v>54.89</c:v>
                </c:pt>
                <c:pt idx="60">
                  <c:v>73.3</c:v>
                </c:pt>
                <c:pt idx="61">
                  <c:v>85.37</c:v>
                </c:pt>
                <c:pt idx="62">
                  <c:v>89.07</c:v>
                </c:pt>
                <c:pt idx="63">
                  <c:v>92</c:v>
                </c:pt>
                <c:pt idx="64">
                  <c:v>88.83</c:v>
                </c:pt>
                <c:pt idx="65">
                  <c:v>75.489999999999995</c:v>
                </c:pt>
                <c:pt idx="66">
                  <c:v>56.12</c:v>
                </c:pt>
                <c:pt idx="67">
                  <c:v>46.03</c:v>
                </c:pt>
                <c:pt idx="68">
                  <c:v>86.82</c:v>
                </c:pt>
                <c:pt idx="69">
                  <c:v>87.1</c:v>
                </c:pt>
                <c:pt idx="70">
                  <c:v>81.19</c:v>
                </c:pt>
                <c:pt idx="71">
                  <c:v>77.760000000000005</c:v>
                </c:pt>
                <c:pt idx="72">
                  <c:v>73.75</c:v>
                </c:pt>
                <c:pt idx="73">
                  <c:v>71.569999999999993</c:v>
                </c:pt>
                <c:pt idx="74">
                  <c:v>71.33</c:v>
                </c:pt>
                <c:pt idx="75">
                  <c:v>68.680000000000007</c:v>
                </c:pt>
                <c:pt idx="76">
                  <c:v>42.73</c:v>
                </c:pt>
                <c:pt idx="77">
                  <c:v>19.559999999999999</c:v>
                </c:pt>
                <c:pt idx="78">
                  <c:v>28.77</c:v>
                </c:pt>
                <c:pt idx="79">
                  <c:v>30.06</c:v>
                </c:pt>
                <c:pt idx="80">
                  <c:v>44.39</c:v>
                </c:pt>
                <c:pt idx="81">
                  <c:v>60.58</c:v>
                </c:pt>
                <c:pt idx="83">
                  <c:v>84.64</c:v>
                </c:pt>
                <c:pt idx="84">
                  <c:v>90.12</c:v>
                </c:pt>
                <c:pt idx="85">
                  <c:v>94.48</c:v>
                </c:pt>
                <c:pt idx="86">
                  <c:v>102.31</c:v>
                </c:pt>
                <c:pt idx="87">
                  <c:v>99.04</c:v>
                </c:pt>
                <c:pt idx="88">
                  <c:v>96.15</c:v>
                </c:pt>
                <c:pt idx="89">
                  <c:v>93.83</c:v>
                </c:pt>
                <c:pt idx="90">
                  <c:v>90.23</c:v>
                </c:pt>
                <c:pt idx="91">
                  <c:v>78.430000000000007</c:v>
                </c:pt>
                <c:pt idx="92">
                  <c:v>84.09</c:v>
                </c:pt>
                <c:pt idx="93">
                  <c:v>77.37</c:v>
                </c:pt>
                <c:pt idx="94">
                  <c:v>56.2</c:v>
                </c:pt>
                <c:pt idx="95">
                  <c:v>24.58</c:v>
                </c:pt>
                <c:pt idx="96">
                  <c:v>23.18</c:v>
                </c:pt>
                <c:pt idx="97">
                  <c:v>64.03</c:v>
                </c:pt>
                <c:pt idx="98">
                  <c:v>61.79</c:v>
                </c:pt>
                <c:pt idx="99">
                  <c:v>54.63</c:v>
                </c:pt>
                <c:pt idx="100">
                  <c:v>45.3</c:v>
                </c:pt>
                <c:pt idx="101">
                  <c:v>35.01</c:v>
                </c:pt>
                <c:pt idx="102">
                  <c:v>33.29</c:v>
                </c:pt>
                <c:pt idx="103">
                  <c:v>29.54</c:v>
                </c:pt>
                <c:pt idx="104">
                  <c:v>34.229999999999997</c:v>
                </c:pt>
                <c:pt idx="105">
                  <c:v>41.49</c:v>
                </c:pt>
                <c:pt idx="106">
                  <c:v>48.4</c:v>
                </c:pt>
                <c:pt idx="108">
                  <c:v>75.709999999999994</c:v>
                </c:pt>
                <c:pt idx="109">
                  <c:v>78.88</c:v>
                </c:pt>
                <c:pt idx="110">
                  <c:v>81.819999999999993</c:v>
                </c:pt>
                <c:pt idx="111">
                  <c:v>82.39</c:v>
                </c:pt>
                <c:pt idx="112">
                  <c:v>79.41</c:v>
                </c:pt>
                <c:pt idx="113">
                  <c:v>72.06</c:v>
                </c:pt>
                <c:pt idx="114">
                  <c:v>63.18</c:v>
                </c:pt>
                <c:pt idx="115">
                  <c:v>58.83</c:v>
                </c:pt>
                <c:pt idx="116">
                  <c:v>58.48</c:v>
                </c:pt>
                <c:pt idx="117">
                  <c:v>52.14</c:v>
                </c:pt>
                <c:pt idx="118">
                  <c:v>43.54</c:v>
                </c:pt>
                <c:pt idx="119">
                  <c:v>39.020000000000003</c:v>
                </c:pt>
                <c:pt idx="120">
                  <c:v>36.08</c:v>
                </c:pt>
                <c:pt idx="121">
                  <c:v>46.45</c:v>
                </c:pt>
                <c:pt idx="122">
                  <c:v>50.04</c:v>
                </c:pt>
                <c:pt idx="123">
                  <c:v>37.01</c:v>
                </c:pt>
                <c:pt idx="124">
                  <c:v>35.840000000000003</c:v>
                </c:pt>
                <c:pt idx="125">
                  <c:v>29.3</c:v>
                </c:pt>
                <c:pt idx="126">
                  <c:v>26.76</c:v>
                </c:pt>
                <c:pt idx="127">
                  <c:v>19.23</c:v>
                </c:pt>
                <c:pt idx="128">
                  <c:v>20.260000000000002</c:v>
                </c:pt>
                <c:pt idx="129">
                  <c:v>47.74</c:v>
                </c:pt>
                <c:pt idx="130">
                  <c:v>75.61</c:v>
                </c:pt>
                <c:pt idx="131">
                  <c:v>78.260000000000005</c:v>
                </c:pt>
                <c:pt idx="133">
                  <c:v>78.540000000000006</c:v>
                </c:pt>
                <c:pt idx="134">
                  <c:v>78.19</c:v>
                </c:pt>
                <c:pt idx="135">
                  <c:v>83.63</c:v>
                </c:pt>
                <c:pt idx="136">
                  <c:v>85.56</c:v>
                </c:pt>
                <c:pt idx="137">
                  <c:v>89.81</c:v>
                </c:pt>
                <c:pt idx="138">
                  <c:v>45.99</c:v>
                </c:pt>
                <c:pt idx="139">
                  <c:v>20.010000000000002</c:v>
                </c:pt>
                <c:pt idx="140">
                  <c:v>17.98</c:v>
                </c:pt>
                <c:pt idx="141">
                  <c:v>16.41</c:v>
                </c:pt>
                <c:pt idx="142">
                  <c:v>13.74</c:v>
                </c:pt>
                <c:pt idx="143">
                  <c:v>16.170000000000002</c:v>
                </c:pt>
                <c:pt idx="144">
                  <c:v>22.95</c:v>
                </c:pt>
                <c:pt idx="145">
                  <c:v>43.88</c:v>
                </c:pt>
                <c:pt idx="146">
                  <c:v>35.909999999999997</c:v>
                </c:pt>
                <c:pt idx="147">
                  <c:v>46.31</c:v>
                </c:pt>
                <c:pt idx="148">
                  <c:v>52.16</c:v>
                </c:pt>
                <c:pt idx="149">
                  <c:v>40.74</c:v>
                </c:pt>
                <c:pt idx="150">
                  <c:v>27.76</c:v>
                </c:pt>
                <c:pt idx="151">
                  <c:v>13.76</c:v>
                </c:pt>
                <c:pt idx="152">
                  <c:v>14.59</c:v>
                </c:pt>
                <c:pt idx="153">
                  <c:v>36.299999999999997</c:v>
                </c:pt>
                <c:pt idx="154">
                  <c:v>40.049999999999997</c:v>
                </c:pt>
                <c:pt idx="155">
                  <c:v>73.290000000000006</c:v>
                </c:pt>
                <c:pt idx="156">
                  <c:v>92.78</c:v>
                </c:pt>
                <c:pt idx="158">
                  <c:v>93.21</c:v>
                </c:pt>
                <c:pt idx="159">
                  <c:v>93.22</c:v>
                </c:pt>
                <c:pt idx="160">
                  <c:v>88.08</c:v>
                </c:pt>
                <c:pt idx="161">
                  <c:v>81.22</c:v>
                </c:pt>
                <c:pt idx="162">
                  <c:v>77.41</c:v>
                </c:pt>
                <c:pt idx="163">
                  <c:v>43.43</c:v>
                </c:pt>
                <c:pt idx="164">
                  <c:v>34.35</c:v>
                </c:pt>
                <c:pt idx="165">
                  <c:v>25.46</c:v>
                </c:pt>
                <c:pt idx="166">
                  <c:v>23.56</c:v>
                </c:pt>
                <c:pt idx="167">
                  <c:v>42.28</c:v>
                </c:pt>
                <c:pt idx="168">
                  <c:v>32.07</c:v>
                </c:pt>
                <c:pt idx="169">
                  <c:v>44.28</c:v>
                </c:pt>
                <c:pt idx="170">
                  <c:v>35.21</c:v>
                </c:pt>
                <c:pt idx="171">
                  <c:v>43.99</c:v>
                </c:pt>
                <c:pt idx="172">
                  <c:v>54.97</c:v>
                </c:pt>
                <c:pt idx="173">
                  <c:v>50.47</c:v>
                </c:pt>
                <c:pt idx="174">
                  <c:v>64.64</c:v>
                </c:pt>
                <c:pt idx="175">
                  <c:v>59.99</c:v>
                </c:pt>
                <c:pt idx="176">
                  <c:v>51.75</c:v>
                </c:pt>
                <c:pt idx="177">
                  <c:v>57.89</c:v>
                </c:pt>
                <c:pt idx="178">
                  <c:v>59.19</c:v>
                </c:pt>
                <c:pt idx="179">
                  <c:v>85.38</c:v>
                </c:pt>
                <c:pt idx="180">
                  <c:v>100.51</c:v>
                </c:pt>
                <c:pt idx="181">
                  <c:v>108.01</c:v>
                </c:pt>
                <c:pt idx="183">
                  <c:v>101.89</c:v>
                </c:pt>
                <c:pt idx="184">
                  <c:v>98.3</c:v>
                </c:pt>
                <c:pt idx="185">
                  <c:v>97.3</c:v>
                </c:pt>
                <c:pt idx="186">
                  <c:v>75.290000000000006</c:v>
                </c:pt>
                <c:pt idx="187">
                  <c:v>78.86</c:v>
                </c:pt>
                <c:pt idx="188">
                  <c:v>77.88</c:v>
                </c:pt>
                <c:pt idx="189">
                  <c:v>59.76</c:v>
                </c:pt>
                <c:pt idx="190">
                  <c:v>69.06</c:v>
                </c:pt>
                <c:pt idx="191">
                  <c:v>44.27</c:v>
                </c:pt>
                <c:pt idx="192">
                  <c:v>39.54</c:v>
                </c:pt>
                <c:pt idx="193">
                  <c:v>51.91</c:v>
                </c:pt>
                <c:pt idx="194">
                  <c:v>34.520000000000003</c:v>
                </c:pt>
                <c:pt idx="195">
                  <c:v>66.72</c:v>
                </c:pt>
                <c:pt idx="196">
                  <c:v>77.75</c:v>
                </c:pt>
                <c:pt idx="197">
                  <c:v>73.67</c:v>
                </c:pt>
                <c:pt idx="198">
                  <c:v>75.08</c:v>
                </c:pt>
                <c:pt idx="199">
                  <c:v>53.11</c:v>
                </c:pt>
                <c:pt idx="200">
                  <c:v>41.74</c:v>
                </c:pt>
                <c:pt idx="201">
                  <c:v>50.85</c:v>
                </c:pt>
                <c:pt idx="202">
                  <c:v>91.11</c:v>
                </c:pt>
                <c:pt idx="203">
                  <c:v>103.89</c:v>
                </c:pt>
                <c:pt idx="204">
                  <c:v>101.64</c:v>
                </c:pt>
                <c:pt idx="205">
                  <c:v>101.74</c:v>
                </c:pt>
                <c:pt idx="206">
                  <c:v>100.4</c:v>
                </c:pt>
                <c:pt idx="208">
                  <c:v>90.02</c:v>
                </c:pt>
                <c:pt idx="209">
                  <c:v>87.68</c:v>
                </c:pt>
                <c:pt idx="210">
                  <c:v>81.819999999999993</c:v>
                </c:pt>
                <c:pt idx="211">
                  <c:v>82.72</c:v>
                </c:pt>
                <c:pt idx="212">
                  <c:v>88.18</c:v>
                </c:pt>
                <c:pt idx="213">
                  <c:v>83</c:v>
                </c:pt>
                <c:pt idx="214">
                  <c:v>81.83</c:v>
                </c:pt>
                <c:pt idx="215">
                  <c:v>70.930000000000007</c:v>
                </c:pt>
                <c:pt idx="216">
                  <c:v>52.87</c:v>
                </c:pt>
                <c:pt idx="217">
                  <c:v>53.06</c:v>
                </c:pt>
                <c:pt idx="218">
                  <c:v>40.159999999999997</c:v>
                </c:pt>
                <c:pt idx="219">
                  <c:v>26.31</c:v>
                </c:pt>
                <c:pt idx="220">
                  <c:v>17.489999999999998</c:v>
                </c:pt>
                <c:pt idx="221">
                  <c:v>14.81</c:v>
                </c:pt>
                <c:pt idx="222">
                  <c:v>11.78</c:v>
                </c:pt>
                <c:pt idx="223">
                  <c:v>12.83</c:v>
                </c:pt>
                <c:pt idx="224">
                  <c:v>31.08</c:v>
                </c:pt>
                <c:pt idx="225">
                  <c:v>59.85</c:v>
                </c:pt>
                <c:pt idx="226">
                  <c:v>79.44</c:v>
                </c:pt>
                <c:pt idx="227">
                  <c:v>88</c:v>
                </c:pt>
                <c:pt idx="228">
                  <c:v>92.28</c:v>
                </c:pt>
                <c:pt idx="229">
                  <c:v>96.52</c:v>
                </c:pt>
                <c:pt idx="230">
                  <c:v>91.08</c:v>
                </c:pt>
                <c:pt idx="231">
                  <c:v>93.87</c:v>
                </c:pt>
                <c:pt idx="233">
                  <c:v>82.05</c:v>
                </c:pt>
                <c:pt idx="234">
                  <c:v>85.59</c:v>
                </c:pt>
                <c:pt idx="235">
                  <c:v>83.07</c:v>
                </c:pt>
                <c:pt idx="236">
                  <c:v>73.11</c:v>
                </c:pt>
                <c:pt idx="237">
                  <c:v>65.39</c:v>
                </c:pt>
                <c:pt idx="238">
                  <c:v>76.72</c:v>
                </c:pt>
                <c:pt idx="239">
                  <c:v>70.87</c:v>
                </c:pt>
                <c:pt idx="240">
                  <c:v>53.55</c:v>
                </c:pt>
                <c:pt idx="241">
                  <c:v>55.49</c:v>
                </c:pt>
                <c:pt idx="242">
                  <c:v>54.85</c:v>
                </c:pt>
                <c:pt idx="243">
                  <c:v>49.76</c:v>
                </c:pt>
                <c:pt idx="244">
                  <c:v>43.28</c:v>
                </c:pt>
                <c:pt idx="245">
                  <c:v>40.54</c:v>
                </c:pt>
                <c:pt idx="246">
                  <c:v>38.5</c:v>
                </c:pt>
                <c:pt idx="247">
                  <c:v>37.57</c:v>
                </c:pt>
                <c:pt idx="248">
                  <c:v>31.66</c:v>
                </c:pt>
                <c:pt idx="249">
                  <c:v>32.47</c:v>
                </c:pt>
                <c:pt idx="250">
                  <c:v>37.96</c:v>
                </c:pt>
                <c:pt idx="251">
                  <c:v>49.7</c:v>
                </c:pt>
                <c:pt idx="252">
                  <c:v>53.29</c:v>
                </c:pt>
                <c:pt idx="253">
                  <c:v>51.8</c:v>
                </c:pt>
                <c:pt idx="254">
                  <c:v>71.86</c:v>
                </c:pt>
                <c:pt idx="255">
                  <c:v>80.900000000000006</c:v>
                </c:pt>
                <c:pt idx="256">
                  <c:v>86.48</c:v>
                </c:pt>
                <c:pt idx="258">
                  <c:v>70.34</c:v>
                </c:pt>
                <c:pt idx="259">
                  <c:v>83.52</c:v>
                </c:pt>
                <c:pt idx="260">
                  <c:v>91.65</c:v>
                </c:pt>
                <c:pt idx="261">
                  <c:v>76.709999999999994</c:v>
                </c:pt>
                <c:pt idx="262">
                  <c:v>78.14</c:v>
                </c:pt>
                <c:pt idx="263">
                  <c:v>74.23</c:v>
                </c:pt>
                <c:pt idx="264">
                  <c:v>66.73</c:v>
                </c:pt>
                <c:pt idx="265">
                  <c:v>56.91</c:v>
                </c:pt>
                <c:pt idx="266">
                  <c:v>48.37</c:v>
                </c:pt>
                <c:pt idx="267">
                  <c:v>69.180000000000007</c:v>
                </c:pt>
                <c:pt idx="268">
                  <c:v>82.4</c:v>
                </c:pt>
                <c:pt idx="269">
                  <c:v>87.4</c:v>
                </c:pt>
                <c:pt idx="270">
                  <c:v>85.86</c:v>
                </c:pt>
                <c:pt idx="271">
                  <c:v>85.43</c:v>
                </c:pt>
                <c:pt idx="272">
                  <c:v>86.84</c:v>
                </c:pt>
                <c:pt idx="273">
                  <c:v>92.07</c:v>
                </c:pt>
                <c:pt idx="274">
                  <c:v>97.58</c:v>
                </c:pt>
                <c:pt idx="275">
                  <c:v>96.46</c:v>
                </c:pt>
                <c:pt idx="276">
                  <c:v>95.96</c:v>
                </c:pt>
                <c:pt idx="277">
                  <c:v>99.14</c:v>
                </c:pt>
                <c:pt idx="278">
                  <c:v>100.5</c:v>
                </c:pt>
                <c:pt idx="279">
                  <c:v>101.03</c:v>
                </c:pt>
                <c:pt idx="280">
                  <c:v>101.05</c:v>
                </c:pt>
                <c:pt idx="281">
                  <c:v>94.92</c:v>
                </c:pt>
                <c:pt idx="283">
                  <c:v>52.94</c:v>
                </c:pt>
                <c:pt idx="284">
                  <c:v>49.4</c:v>
                </c:pt>
                <c:pt idx="285">
                  <c:v>34.479999999999997</c:v>
                </c:pt>
                <c:pt idx="286">
                  <c:v>31.39</c:v>
                </c:pt>
                <c:pt idx="287">
                  <c:v>33.24</c:v>
                </c:pt>
                <c:pt idx="288">
                  <c:v>30.24</c:v>
                </c:pt>
                <c:pt idx="289">
                  <c:v>26.14</c:v>
                </c:pt>
                <c:pt idx="290">
                  <c:v>23.98</c:v>
                </c:pt>
                <c:pt idx="291">
                  <c:v>25.88</c:v>
                </c:pt>
                <c:pt idx="292">
                  <c:v>21.55</c:v>
                </c:pt>
                <c:pt idx="293">
                  <c:v>12.75</c:v>
                </c:pt>
                <c:pt idx="294">
                  <c:v>8.93</c:v>
                </c:pt>
                <c:pt idx="295">
                  <c:v>12</c:v>
                </c:pt>
                <c:pt idx="296">
                  <c:v>18.309999999999999</c:v>
                </c:pt>
                <c:pt idx="297">
                  <c:v>57.24</c:v>
                </c:pt>
                <c:pt idx="298">
                  <c:v>84.08</c:v>
                </c:pt>
                <c:pt idx="299">
                  <c:v>86.63</c:v>
                </c:pt>
                <c:pt idx="300">
                  <c:v>92.2</c:v>
                </c:pt>
                <c:pt idx="301">
                  <c:v>96.14</c:v>
                </c:pt>
                <c:pt idx="302">
                  <c:v>99.24</c:v>
                </c:pt>
                <c:pt idx="303">
                  <c:v>97.36</c:v>
                </c:pt>
                <c:pt idx="304">
                  <c:v>91.33</c:v>
                </c:pt>
                <c:pt idx="305">
                  <c:v>90.03</c:v>
                </c:pt>
                <c:pt idx="306">
                  <c:v>84.15</c:v>
                </c:pt>
                <c:pt idx="308">
                  <c:v>71.12</c:v>
                </c:pt>
                <c:pt idx="309">
                  <c:v>57.94</c:v>
                </c:pt>
                <c:pt idx="310">
                  <c:v>50.38</c:v>
                </c:pt>
                <c:pt idx="311">
                  <c:v>51.42</c:v>
                </c:pt>
                <c:pt idx="312">
                  <c:v>50.55</c:v>
                </c:pt>
                <c:pt idx="313">
                  <c:v>47.45</c:v>
                </c:pt>
                <c:pt idx="314">
                  <c:v>46.77</c:v>
                </c:pt>
                <c:pt idx="315">
                  <c:v>45.81</c:v>
                </c:pt>
                <c:pt idx="316">
                  <c:v>47.13</c:v>
                </c:pt>
                <c:pt idx="317">
                  <c:v>45.97</c:v>
                </c:pt>
                <c:pt idx="318">
                  <c:v>42.41</c:v>
                </c:pt>
                <c:pt idx="319">
                  <c:v>42.51</c:v>
                </c:pt>
                <c:pt idx="320">
                  <c:v>47.16</c:v>
                </c:pt>
                <c:pt idx="321">
                  <c:v>62</c:v>
                </c:pt>
                <c:pt idx="322">
                  <c:v>78.569999999999993</c:v>
                </c:pt>
                <c:pt idx="323">
                  <c:v>91.42</c:v>
                </c:pt>
                <c:pt idx="324">
                  <c:v>97.38</c:v>
                </c:pt>
                <c:pt idx="325">
                  <c:v>98.87</c:v>
                </c:pt>
                <c:pt idx="326">
                  <c:v>95.95</c:v>
                </c:pt>
                <c:pt idx="327">
                  <c:v>95.2</c:v>
                </c:pt>
                <c:pt idx="328">
                  <c:v>89.56</c:v>
                </c:pt>
                <c:pt idx="329">
                  <c:v>86.7</c:v>
                </c:pt>
                <c:pt idx="330">
                  <c:v>82.98</c:v>
                </c:pt>
                <c:pt idx="331">
                  <c:v>84.84</c:v>
                </c:pt>
                <c:pt idx="333">
                  <c:v>77.95</c:v>
                </c:pt>
                <c:pt idx="334">
                  <c:v>72.53</c:v>
                </c:pt>
                <c:pt idx="335">
                  <c:v>69.150000000000006</c:v>
                </c:pt>
                <c:pt idx="336">
                  <c:v>65.36</c:v>
                </c:pt>
                <c:pt idx="337">
                  <c:v>63.54</c:v>
                </c:pt>
                <c:pt idx="338">
                  <c:v>63.52</c:v>
                </c:pt>
                <c:pt idx="339">
                  <c:v>62.67</c:v>
                </c:pt>
                <c:pt idx="340">
                  <c:v>61.87</c:v>
                </c:pt>
                <c:pt idx="341">
                  <c:v>68.61</c:v>
                </c:pt>
                <c:pt idx="342">
                  <c:v>72.92</c:v>
                </c:pt>
                <c:pt idx="343">
                  <c:v>73.040000000000006</c:v>
                </c:pt>
                <c:pt idx="344">
                  <c:v>75.69</c:v>
                </c:pt>
                <c:pt idx="345">
                  <c:v>80.64</c:v>
                </c:pt>
                <c:pt idx="346">
                  <c:v>87.22</c:v>
                </c:pt>
                <c:pt idx="347">
                  <c:v>87.18</c:v>
                </c:pt>
                <c:pt idx="348">
                  <c:v>91.82</c:v>
                </c:pt>
                <c:pt idx="349">
                  <c:v>95.6</c:v>
                </c:pt>
                <c:pt idx="350">
                  <c:v>96.21</c:v>
                </c:pt>
                <c:pt idx="351">
                  <c:v>99.5</c:v>
                </c:pt>
                <c:pt idx="352">
                  <c:v>94.3</c:v>
                </c:pt>
                <c:pt idx="353">
                  <c:v>86.78</c:v>
                </c:pt>
                <c:pt idx="354">
                  <c:v>50.88</c:v>
                </c:pt>
                <c:pt idx="355">
                  <c:v>41.08</c:v>
                </c:pt>
                <c:pt idx="356">
                  <c:v>55.17</c:v>
                </c:pt>
                <c:pt idx="358">
                  <c:v>65.849999999999994</c:v>
                </c:pt>
                <c:pt idx="359">
                  <c:v>70.430000000000007</c:v>
                </c:pt>
                <c:pt idx="360">
                  <c:v>72.98</c:v>
                </c:pt>
                <c:pt idx="361">
                  <c:v>73.63</c:v>
                </c:pt>
                <c:pt idx="362">
                  <c:v>83.67</c:v>
                </c:pt>
                <c:pt idx="363">
                  <c:v>85.6</c:v>
                </c:pt>
                <c:pt idx="364">
                  <c:v>85.01</c:v>
                </c:pt>
                <c:pt idx="365">
                  <c:v>80.95</c:v>
                </c:pt>
                <c:pt idx="366">
                  <c:v>78.22</c:v>
                </c:pt>
                <c:pt idx="367">
                  <c:v>73.91</c:v>
                </c:pt>
                <c:pt idx="368">
                  <c:v>70.459999999999994</c:v>
                </c:pt>
                <c:pt idx="369">
                  <c:v>68.28</c:v>
                </c:pt>
                <c:pt idx="370">
                  <c:v>69.34</c:v>
                </c:pt>
                <c:pt idx="371">
                  <c:v>70.510000000000005</c:v>
                </c:pt>
                <c:pt idx="372">
                  <c:v>71.8</c:v>
                </c:pt>
                <c:pt idx="373">
                  <c:v>72.010000000000005</c:v>
                </c:pt>
                <c:pt idx="374">
                  <c:v>74.349999999999994</c:v>
                </c:pt>
                <c:pt idx="375">
                  <c:v>75.89</c:v>
                </c:pt>
                <c:pt idx="376">
                  <c:v>75.489999999999995</c:v>
                </c:pt>
                <c:pt idx="377">
                  <c:v>72.09</c:v>
                </c:pt>
                <c:pt idx="378">
                  <c:v>73.3</c:v>
                </c:pt>
                <c:pt idx="379">
                  <c:v>74.62</c:v>
                </c:pt>
                <c:pt idx="380">
                  <c:v>77.69</c:v>
                </c:pt>
                <c:pt idx="381">
                  <c:v>78.569999999999993</c:v>
                </c:pt>
                <c:pt idx="383">
                  <c:v>81.22</c:v>
                </c:pt>
                <c:pt idx="384">
                  <c:v>83.55</c:v>
                </c:pt>
                <c:pt idx="385">
                  <c:v>83.64</c:v>
                </c:pt>
                <c:pt idx="386">
                  <c:v>83.93</c:v>
                </c:pt>
                <c:pt idx="387">
                  <c:v>81.540000000000006</c:v>
                </c:pt>
                <c:pt idx="388">
                  <c:v>81.06</c:v>
                </c:pt>
                <c:pt idx="389">
                  <c:v>77.680000000000007</c:v>
                </c:pt>
                <c:pt idx="390">
                  <c:v>67.599999999999994</c:v>
                </c:pt>
                <c:pt idx="391">
                  <c:v>60.24</c:v>
                </c:pt>
                <c:pt idx="392">
                  <c:v>75.959999999999994</c:v>
                </c:pt>
                <c:pt idx="393">
                  <c:v>87.76</c:v>
                </c:pt>
                <c:pt idx="394">
                  <c:v>92.15</c:v>
                </c:pt>
                <c:pt idx="395">
                  <c:v>94.33</c:v>
                </c:pt>
                <c:pt idx="396">
                  <c:v>96.59</c:v>
                </c:pt>
                <c:pt idx="397">
                  <c:v>99.62</c:v>
                </c:pt>
                <c:pt idx="398">
                  <c:v>100.56</c:v>
                </c:pt>
                <c:pt idx="399">
                  <c:v>102.86</c:v>
                </c:pt>
                <c:pt idx="400">
                  <c:v>103.18</c:v>
                </c:pt>
                <c:pt idx="401">
                  <c:v>97.96</c:v>
                </c:pt>
                <c:pt idx="402">
                  <c:v>90.8</c:v>
                </c:pt>
                <c:pt idx="403">
                  <c:v>73.959999999999994</c:v>
                </c:pt>
                <c:pt idx="404">
                  <c:v>53.11</c:v>
                </c:pt>
                <c:pt idx="405">
                  <c:v>44.82</c:v>
                </c:pt>
                <c:pt idx="406">
                  <c:v>35.200000000000003</c:v>
                </c:pt>
                <c:pt idx="408">
                  <c:v>38.35</c:v>
                </c:pt>
                <c:pt idx="409">
                  <c:v>33.840000000000003</c:v>
                </c:pt>
                <c:pt idx="410">
                  <c:v>25.64</c:v>
                </c:pt>
                <c:pt idx="411">
                  <c:v>27.88</c:v>
                </c:pt>
                <c:pt idx="412">
                  <c:v>37.270000000000003</c:v>
                </c:pt>
                <c:pt idx="413">
                  <c:v>37.950000000000003</c:v>
                </c:pt>
                <c:pt idx="414">
                  <c:v>31.77</c:v>
                </c:pt>
                <c:pt idx="415">
                  <c:v>44.3</c:v>
                </c:pt>
                <c:pt idx="416">
                  <c:v>43.34</c:v>
                </c:pt>
                <c:pt idx="417">
                  <c:v>46.59</c:v>
                </c:pt>
                <c:pt idx="418">
                  <c:v>55.78</c:v>
                </c:pt>
                <c:pt idx="419">
                  <c:v>66.489999999999995</c:v>
                </c:pt>
                <c:pt idx="420">
                  <c:v>77.989999999999995</c:v>
                </c:pt>
                <c:pt idx="421">
                  <c:v>79.12</c:v>
                </c:pt>
                <c:pt idx="422">
                  <c:v>82.66</c:v>
                </c:pt>
                <c:pt idx="423">
                  <c:v>88.13</c:v>
                </c:pt>
                <c:pt idx="424">
                  <c:v>88.29</c:v>
                </c:pt>
                <c:pt idx="425">
                  <c:v>81.22</c:v>
                </c:pt>
                <c:pt idx="426">
                  <c:v>66.5</c:v>
                </c:pt>
                <c:pt idx="427">
                  <c:v>41.43</c:v>
                </c:pt>
                <c:pt idx="428">
                  <c:v>19.850000000000001</c:v>
                </c:pt>
                <c:pt idx="429">
                  <c:v>14.81</c:v>
                </c:pt>
                <c:pt idx="430">
                  <c:v>9.9</c:v>
                </c:pt>
                <c:pt idx="431">
                  <c:v>10.64</c:v>
                </c:pt>
                <c:pt idx="433">
                  <c:v>8.7899999999999991</c:v>
                </c:pt>
                <c:pt idx="434">
                  <c:v>9.11</c:v>
                </c:pt>
                <c:pt idx="435">
                  <c:v>8.65</c:v>
                </c:pt>
                <c:pt idx="436">
                  <c:v>8.9700000000000006</c:v>
                </c:pt>
                <c:pt idx="437">
                  <c:v>8.1</c:v>
                </c:pt>
                <c:pt idx="438">
                  <c:v>8.66</c:v>
                </c:pt>
                <c:pt idx="439">
                  <c:v>12.42</c:v>
                </c:pt>
                <c:pt idx="440">
                  <c:v>17.57</c:v>
                </c:pt>
                <c:pt idx="441">
                  <c:v>33.659999999999997</c:v>
                </c:pt>
                <c:pt idx="442">
                  <c:v>61.58</c:v>
                </c:pt>
                <c:pt idx="443">
                  <c:v>70.260000000000005</c:v>
                </c:pt>
                <c:pt idx="444">
                  <c:v>77.03</c:v>
                </c:pt>
                <c:pt idx="445">
                  <c:v>81.87</c:v>
                </c:pt>
                <c:pt idx="446">
                  <c:v>86.61</c:v>
                </c:pt>
                <c:pt idx="447">
                  <c:v>86.25</c:v>
                </c:pt>
                <c:pt idx="448">
                  <c:v>86.08</c:v>
                </c:pt>
                <c:pt idx="449">
                  <c:v>86.75</c:v>
                </c:pt>
                <c:pt idx="450">
                  <c:v>80.31</c:v>
                </c:pt>
                <c:pt idx="451">
                  <c:v>66.45</c:v>
                </c:pt>
                <c:pt idx="452">
                  <c:v>53.77</c:v>
                </c:pt>
                <c:pt idx="453">
                  <c:v>51.05</c:v>
                </c:pt>
                <c:pt idx="454">
                  <c:v>46.38</c:v>
                </c:pt>
                <c:pt idx="455">
                  <c:v>43.4</c:v>
                </c:pt>
                <c:pt idx="456">
                  <c:v>38.659999999999997</c:v>
                </c:pt>
                <c:pt idx="458">
                  <c:v>40.590000000000003</c:v>
                </c:pt>
                <c:pt idx="459">
                  <c:v>37.369999999999997</c:v>
                </c:pt>
                <c:pt idx="460">
                  <c:v>33.26</c:v>
                </c:pt>
                <c:pt idx="461">
                  <c:v>31.48</c:v>
                </c:pt>
                <c:pt idx="462">
                  <c:v>32.340000000000003</c:v>
                </c:pt>
                <c:pt idx="463">
                  <c:v>30.89</c:v>
                </c:pt>
                <c:pt idx="464">
                  <c:v>28.71</c:v>
                </c:pt>
                <c:pt idx="465">
                  <c:v>28.29</c:v>
                </c:pt>
                <c:pt idx="466">
                  <c:v>37.1</c:v>
                </c:pt>
                <c:pt idx="467">
                  <c:v>41.84</c:v>
                </c:pt>
                <c:pt idx="468">
                  <c:v>42.36</c:v>
                </c:pt>
                <c:pt idx="469">
                  <c:v>42.35</c:v>
                </c:pt>
                <c:pt idx="470">
                  <c:v>38.35</c:v>
                </c:pt>
                <c:pt idx="471">
                  <c:v>40.14</c:v>
                </c:pt>
                <c:pt idx="472">
                  <c:v>41.76</c:v>
                </c:pt>
                <c:pt idx="473">
                  <c:v>35.299999999999997</c:v>
                </c:pt>
                <c:pt idx="474">
                  <c:v>29.15</c:v>
                </c:pt>
                <c:pt idx="475">
                  <c:v>22.61</c:v>
                </c:pt>
                <c:pt idx="476">
                  <c:v>22.42</c:v>
                </c:pt>
                <c:pt idx="477">
                  <c:v>9.27</c:v>
                </c:pt>
                <c:pt idx="478">
                  <c:v>7.6</c:v>
                </c:pt>
                <c:pt idx="479">
                  <c:v>8.65</c:v>
                </c:pt>
                <c:pt idx="480">
                  <c:v>7.66</c:v>
                </c:pt>
                <c:pt idx="481">
                  <c:v>6.77</c:v>
                </c:pt>
                <c:pt idx="483">
                  <c:v>7.12</c:v>
                </c:pt>
                <c:pt idx="484">
                  <c:v>8.16</c:v>
                </c:pt>
                <c:pt idx="485">
                  <c:v>8.56</c:v>
                </c:pt>
                <c:pt idx="486">
                  <c:v>7.29</c:v>
                </c:pt>
                <c:pt idx="487">
                  <c:v>6.7</c:v>
                </c:pt>
                <c:pt idx="488">
                  <c:v>13.4</c:v>
                </c:pt>
                <c:pt idx="489">
                  <c:v>25.76</c:v>
                </c:pt>
                <c:pt idx="490">
                  <c:v>35.76</c:v>
                </c:pt>
                <c:pt idx="491">
                  <c:v>41.74</c:v>
                </c:pt>
                <c:pt idx="492">
                  <c:v>81.08</c:v>
                </c:pt>
                <c:pt idx="493">
                  <c:v>109.36</c:v>
                </c:pt>
                <c:pt idx="494">
                  <c:v>116.73</c:v>
                </c:pt>
                <c:pt idx="495">
                  <c:v>104.06</c:v>
                </c:pt>
                <c:pt idx="496">
                  <c:v>95.41</c:v>
                </c:pt>
                <c:pt idx="497">
                  <c:v>90.25</c:v>
                </c:pt>
                <c:pt idx="498">
                  <c:v>64.22</c:v>
                </c:pt>
                <c:pt idx="499">
                  <c:v>47.93</c:v>
                </c:pt>
                <c:pt idx="500">
                  <c:v>36.020000000000003</c:v>
                </c:pt>
                <c:pt idx="501">
                  <c:v>82.02</c:v>
                </c:pt>
                <c:pt idx="502">
                  <c:v>87.86</c:v>
                </c:pt>
                <c:pt idx="503">
                  <c:v>78.64</c:v>
                </c:pt>
                <c:pt idx="504">
                  <c:v>79.56</c:v>
                </c:pt>
                <c:pt idx="505">
                  <c:v>51.18</c:v>
                </c:pt>
                <c:pt idx="506">
                  <c:v>47.7</c:v>
                </c:pt>
                <c:pt idx="508">
                  <c:v>29.62</c:v>
                </c:pt>
                <c:pt idx="509">
                  <c:v>24.14</c:v>
                </c:pt>
                <c:pt idx="510">
                  <c:v>17.62</c:v>
                </c:pt>
                <c:pt idx="511">
                  <c:v>11.02</c:v>
                </c:pt>
                <c:pt idx="512">
                  <c:v>17.72</c:v>
                </c:pt>
                <c:pt idx="513">
                  <c:v>12.54</c:v>
                </c:pt>
                <c:pt idx="514">
                  <c:v>39.19</c:v>
                </c:pt>
                <c:pt idx="515">
                  <c:v>60.63</c:v>
                </c:pt>
                <c:pt idx="516">
                  <c:v>78.92</c:v>
                </c:pt>
                <c:pt idx="517">
                  <c:v>92.14</c:v>
                </c:pt>
                <c:pt idx="518">
                  <c:v>102.12</c:v>
                </c:pt>
                <c:pt idx="519">
                  <c:v>105.89</c:v>
                </c:pt>
                <c:pt idx="520">
                  <c:v>79.97</c:v>
                </c:pt>
                <c:pt idx="521">
                  <c:v>73.63</c:v>
                </c:pt>
                <c:pt idx="522">
                  <c:v>65.2</c:v>
                </c:pt>
                <c:pt idx="523">
                  <c:v>41.93</c:v>
                </c:pt>
                <c:pt idx="524">
                  <c:v>38.520000000000003</c:v>
                </c:pt>
                <c:pt idx="525">
                  <c:v>25.05</c:v>
                </c:pt>
                <c:pt idx="526">
                  <c:v>18.510000000000002</c:v>
                </c:pt>
                <c:pt idx="527">
                  <c:v>18.68</c:v>
                </c:pt>
                <c:pt idx="528">
                  <c:v>10.9</c:v>
                </c:pt>
                <c:pt idx="529">
                  <c:v>12.13</c:v>
                </c:pt>
                <c:pt idx="530">
                  <c:v>10.08</c:v>
                </c:pt>
                <c:pt idx="531">
                  <c:v>9.58</c:v>
                </c:pt>
                <c:pt idx="533">
                  <c:v>7.17</c:v>
                </c:pt>
                <c:pt idx="534">
                  <c:v>7</c:v>
                </c:pt>
                <c:pt idx="535">
                  <c:v>11.18</c:v>
                </c:pt>
                <c:pt idx="536">
                  <c:v>21.23</c:v>
                </c:pt>
                <c:pt idx="537">
                  <c:v>44.53</c:v>
                </c:pt>
                <c:pt idx="538">
                  <c:v>70.95</c:v>
                </c:pt>
                <c:pt idx="539">
                  <c:v>90.26</c:v>
                </c:pt>
                <c:pt idx="540">
                  <c:v>109.85</c:v>
                </c:pt>
                <c:pt idx="541">
                  <c:v>119.06</c:v>
                </c:pt>
                <c:pt idx="542">
                  <c:v>118.39</c:v>
                </c:pt>
                <c:pt idx="543">
                  <c:v>118.11</c:v>
                </c:pt>
                <c:pt idx="544">
                  <c:v>116.5</c:v>
                </c:pt>
                <c:pt idx="545">
                  <c:v>111.72</c:v>
                </c:pt>
                <c:pt idx="546">
                  <c:v>101.91</c:v>
                </c:pt>
                <c:pt idx="547">
                  <c:v>84.14</c:v>
                </c:pt>
                <c:pt idx="548">
                  <c:v>72.5</c:v>
                </c:pt>
                <c:pt idx="549">
                  <c:v>71.73</c:v>
                </c:pt>
                <c:pt idx="550">
                  <c:v>66.27</c:v>
                </c:pt>
                <c:pt idx="551">
                  <c:v>66.81</c:v>
                </c:pt>
                <c:pt idx="552">
                  <c:v>68.48</c:v>
                </c:pt>
                <c:pt idx="553">
                  <c:v>59.16</c:v>
                </c:pt>
                <c:pt idx="554">
                  <c:v>42.96</c:v>
                </c:pt>
                <c:pt idx="555">
                  <c:v>35.53</c:v>
                </c:pt>
                <c:pt idx="556">
                  <c:v>24.25</c:v>
                </c:pt>
                <c:pt idx="558">
                  <c:v>7.02</c:v>
                </c:pt>
                <c:pt idx="559">
                  <c:v>13.07</c:v>
                </c:pt>
                <c:pt idx="560">
                  <c:v>31.19</c:v>
                </c:pt>
                <c:pt idx="561">
                  <c:v>57.72</c:v>
                </c:pt>
                <c:pt idx="562">
                  <c:v>80.430000000000007</c:v>
                </c:pt>
                <c:pt idx="563">
                  <c:v>102.06</c:v>
                </c:pt>
                <c:pt idx="564">
                  <c:v>112.11</c:v>
                </c:pt>
                <c:pt idx="565">
                  <c:v>114.12</c:v>
                </c:pt>
                <c:pt idx="566">
                  <c:v>115.58</c:v>
                </c:pt>
                <c:pt idx="567">
                  <c:v>115.84</c:v>
                </c:pt>
                <c:pt idx="568">
                  <c:v>112.13</c:v>
                </c:pt>
                <c:pt idx="569">
                  <c:v>107.01</c:v>
                </c:pt>
                <c:pt idx="570">
                  <c:v>104.43</c:v>
                </c:pt>
                <c:pt idx="571">
                  <c:v>88.68</c:v>
                </c:pt>
                <c:pt idx="572">
                  <c:v>75.319999999999993</c:v>
                </c:pt>
                <c:pt idx="573">
                  <c:v>69.33</c:v>
                </c:pt>
                <c:pt idx="574">
                  <c:v>60.26</c:v>
                </c:pt>
                <c:pt idx="575">
                  <c:v>53.42</c:v>
                </c:pt>
                <c:pt idx="576">
                  <c:v>61.12</c:v>
                </c:pt>
                <c:pt idx="577">
                  <c:v>55.93</c:v>
                </c:pt>
                <c:pt idx="578">
                  <c:v>50.69</c:v>
                </c:pt>
                <c:pt idx="579">
                  <c:v>48.14</c:v>
                </c:pt>
                <c:pt idx="580">
                  <c:v>39.69</c:v>
                </c:pt>
                <c:pt idx="581">
                  <c:v>41.18</c:v>
                </c:pt>
                <c:pt idx="583">
                  <c:v>40.5</c:v>
                </c:pt>
                <c:pt idx="584">
                  <c:v>48.11</c:v>
                </c:pt>
                <c:pt idx="585">
                  <c:v>56.62</c:v>
                </c:pt>
                <c:pt idx="586">
                  <c:v>64.81</c:v>
                </c:pt>
                <c:pt idx="587">
                  <c:v>79.11</c:v>
                </c:pt>
                <c:pt idx="588">
                  <c:v>93.2</c:v>
                </c:pt>
                <c:pt idx="589">
                  <c:v>110.39</c:v>
                </c:pt>
                <c:pt idx="590">
                  <c:v>112.26</c:v>
                </c:pt>
                <c:pt idx="591">
                  <c:v>111.78</c:v>
                </c:pt>
                <c:pt idx="592">
                  <c:v>109.05</c:v>
                </c:pt>
                <c:pt idx="593">
                  <c:v>105.7</c:v>
                </c:pt>
                <c:pt idx="594">
                  <c:v>104.32</c:v>
                </c:pt>
                <c:pt idx="595">
                  <c:v>100.57</c:v>
                </c:pt>
                <c:pt idx="596">
                  <c:v>90.12</c:v>
                </c:pt>
                <c:pt idx="597">
                  <c:v>83.13</c:v>
                </c:pt>
                <c:pt idx="598">
                  <c:v>72.94</c:v>
                </c:pt>
                <c:pt idx="599">
                  <c:v>65.099999999999994</c:v>
                </c:pt>
                <c:pt idx="600">
                  <c:v>64.239999999999995</c:v>
                </c:pt>
                <c:pt idx="601">
                  <c:v>62.21</c:v>
                </c:pt>
                <c:pt idx="602">
                  <c:v>55.63</c:v>
                </c:pt>
                <c:pt idx="603">
                  <c:v>43.73</c:v>
                </c:pt>
                <c:pt idx="604">
                  <c:v>30.21</c:v>
                </c:pt>
                <c:pt idx="605">
                  <c:v>46.53</c:v>
                </c:pt>
                <c:pt idx="606">
                  <c:v>35.28</c:v>
                </c:pt>
                <c:pt idx="608">
                  <c:v>63.36</c:v>
                </c:pt>
                <c:pt idx="609">
                  <c:v>64.28</c:v>
                </c:pt>
                <c:pt idx="610">
                  <c:v>66.5</c:v>
                </c:pt>
                <c:pt idx="611">
                  <c:v>77.760000000000005</c:v>
                </c:pt>
                <c:pt idx="612">
                  <c:v>88.76</c:v>
                </c:pt>
                <c:pt idx="613">
                  <c:v>95.68</c:v>
                </c:pt>
                <c:pt idx="614">
                  <c:v>96.48</c:v>
                </c:pt>
                <c:pt idx="615">
                  <c:v>96.85</c:v>
                </c:pt>
                <c:pt idx="616">
                  <c:v>92.38</c:v>
                </c:pt>
                <c:pt idx="617">
                  <c:v>92.63</c:v>
                </c:pt>
                <c:pt idx="618">
                  <c:v>74.58</c:v>
                </c:pt>
                <c:pt idx="619">
                  <c:v>37.42</c:v>
                </c:pt>
                <c:pt idx="620">
                  <c:v>27.23</c:v>
                </c:pt>
                <c:pt idx="621">
                  <c:v>28.12</c:v>
                </c:pt>
                <c:pt idx="622">
                  <c:v>25.97</c:v>
                </c:pt>
                <c:pt idx="623">
                  <c:v>31.13</c:v>
                </c:pt>
                <c:pt idx="624">
                  <c:v>26.19</c:v>
                </c:pt>
                <c:pt idx="625">
                  <c:v>32.03</c:v>
                </c:pt>
                <c:pt idx="626">
                  <c:v>22.27</c:v>
                </c:pt>
                <c:pt idx="627">
                  <c:v>22.87</c:v>
                </c:pt>
                <c:pt idx="628">
                  <c:v>19.260000000000002</c:v>
                </c:pt>
                <c:pt idx="629">
                  <c:v>20.43</c:v>
                </c:pt>
                <c:pt idx="630">
                  <c:v>9.64</c:v>
                </c:pt>
                <c:pt idx="631">
                  <c:v>17.850000000000001</c:v>
                </c:pt>
                <c:pt idx="633">
                  <c:v>56.43</c:v>
                </c:pt>
                <c:pt idx="634">
                  <c:v>72</c:v>
                </c:pt>
                <c:pt idx="635">
                  <c:v>78.8</c:v>
                </c:pt>
                <c:pt idx="636">
                  <c:v>65.08</c:v>
                </c:pt>
                <c:pt idx="637">
                  <c:v>70.209999999999994</c:v>
                </c:pt>
                <c:pt idx="638">
                  <c:v>69.47</c:v>
                </c:pt>
                <c:pt idx="639">
                  <c:v>83.74</c:v>
                </c:pt>
                <c:pt idx="640">
                  <c:v>89.33</c:v>
                </c:pt>
                <c:pt idx="641">
                  <c:v>92.8</c:v>
                </c:pt>
                <c:pt idx="642">
                  <c:v>96.8</c:v>
                </c:pt>
                <c:pt idx="643">
                  <c:v>87.59</c:v>
                </c:pt>
                <c:pt idx="644">
                  <c:v>69.62</c:v>
                </c:pt>
                <c:pt idx="645">
                  <c:v>78.66</c:v>
                </c:pt>
                <c:pt idx="646">
                  <c:v>75.33</c:v>
                </c:pt>
                <c:pt idx="647">
                  <c:v>71.3</c:v>
                </c:pt>
                <c:pt idx="648">
                  <c:v>67.040000000000006</c:v>
                </c:pt>
                <c:pt idx="649">
                  <c:v>65.38</c:v>
                </c:pt>
                <c:pt idx="650">
                  <c:v>76.38</c:v>
                </c:pt>
                <c:pt idx="651">
                  <c:v>80.05</c:v>
                </c:pt>
                <c:pt idx="652">
                  <c:v>78.8</c:v>
                </c:pt>
                <c:pt idx="653">
                  <c:v>73.349999999999994</c:v>
                </c:pt>
                <c:pt idx="654">
                  <c:v>69.790000000000006</c:v>
                </c:pt>
                <c:pt idx="655">
                  <c:v>73.42</c:v>
                </c:pt>
                <c:pt idx="658">
                  <c:v>92.43</c:v>
                </c:pt>
                <c:pt idx="659">
                  <c:v>92.02</c:v>
                </c:pt>
                <c:pt idx="660">
                  <c:v>101.4</c:v>
                </c:pt>
                <c:pt idx="661">
                  <c:v>108.43</c:v>
                </c:pt>
                <c:pt idx="662">
                  <c:v>108.8</c:v>
                </c:pt>
                <c:pt idx="663">
                  <c:v>105.05</c:v>
                </c:pt>
                <c:pt idx="664">
                  <c:v>102.59</c:v>
                </c:pt>
                <c:pt idx="665">
                  <c:v>102.99</c:v>
                </c:pt>
                <c:pt idx="666">
                  <c:v>97.74</c:v>
                </c:pt>
                <c:pt idx="667">
                  <c:v>85.53</c:v>
                </c:pt>
                <c:pt idx="668">
                  <c:v>88.27</c:v>
                </c:pt>
                <c:pt idx="669">
                  <c:v>83.91</c:v>
                </c:pt>
                <c:pt idx="670">
                  <c:v>84.74</c:v>
                </c:pt>
                <c:pt idx="671">
                  <c:v>87.93</c:v>
                </c:pt>
                <c:pt idx="672">
                  <c:v>85.86</c:v>
                </c:pt>
                <c:pt idx="673">
                  <c:v>84.38</c:v>
                </c:pt>
                <c:pt idx="674">
                  <c:v>85.67</c:v>
                </c:pt>
                <c:pt idx="675">
                  <c:v>84.07</c:v>
                </c:pt>
                <c:pt idx="676">
                  <c:v>79.599999999999994</c:v>
                </c:pt>
                <c:pt idx="677">
                  <c:v>81.12</c:v>
                </c:pt>
                <c:pt idx="678">
                  <c:v>72.67</c:v>
                </c:pt>
                <c:pt idx="679">
                  <c:v>76.97</c:v>
                </c:pt>
                <c:pt idx="680">
                  <c:v>85.11</c:v>
                </c:pt>
                <c:pt idx="681">
                  <c:v>89.39</c:v>
                </c:pt>
                <c:pt idx="683">
                  <c:v>92.14</c:v>
                </c:pt>
                <c:pt idx="684">
                  <c:v>93.74</c:v>
                </c:pt>
                <c:pt idx="685">
                  <c:v>91.95</c:v>
                </c:pt>
                <c:pt idx="686">
                  <c:v>93.35</c:v>
                </c:pt>
                <c:pt idx="687">
                  <c:v>93.74</c:v>
                </c:pt>
                <c:pt idx="688">
                  <c:v>97.62</c:v>
                </c:pt>
                <c:pt idx="689">
                  <c:v>96.99</c:v>
                </c:pt>
                <c:pt idx="690">
                  <c:v>89.89</c:v>
                </c:pt>
                <c:pt idx="691">
                  <c:v>75.55</c:v>
                </c:pt>
                <c:pt idx="692">
                  <c:v>72.88</c:v>
                </c:pt>
                <c:pt idx="693">
                  <c:v>72.7</c:v>
                </c:pt>
                <c:pt idx="694">
                  <c:v>76.510000000000005</c:v>
                </c:pt>
                <c:pt idx="695">
                  <c:v>77.66</c:v>
                </c:pt>
                <c:pt idx="696">
                  <c:v>67.62</c:v>
                </c:pt>
                <c:pt idx="697">
                  <c:v>72.94</c:v>
                </c:pt>
                <c:pt idx="698">
                  <c:v>59.26</c:v>
                </c:pt>
                <c:pt idx="699">
                  <c:v>55.25</c:v>
                </c:pt>
                <c:pt idx="700">
                  <c:v>64.709999999999994</c:v>
                </c:pt>
                <c:pt idx="701">
                  <c:v>49.12</c:v>
                </c:pt>
                <c:pt idx="702">
                  <c:v>26.94</c:v>
                </c:pt>
                <c:pt idx="703">
                  <c:v>34.450000000000003</c:v>
                </c:pt>
                <c:pt idx="704">
                  <c:v>50.99</c:v>
                </c:pt>
                <c:pt idx="705">
                  <c:v>88.66</c:v>
                </c:pt>
                <c:pt idx="706">
                  <c:v>105.26</c:v>
                </c:pt>
                <c:pt idx="708">
                  <c:v>108.02</c:v>
                </c:pt>
                <c:pt idx="709">
                  <c:v>109.53</c:v>
                </c:pt>
                <c:pt idx="710">
                  <c:v>112.84</c:v>
                </c:pt>
                <c:pt idx="711">
                  <c:v>111.87</c:v>
                </c:pt>
                <c:pt idx="712">
                  <c:v>111.54</c:v>
                </c:pt>
                <c:pt idx="713">
                  <c:v>109.07</c:v>
                </c:pt>
                <c:pt idx="714">
                  <c:v>97.63</c:v>
                </c:pt>
                <c:pt idx="715">
                  <c:v>88.97</c:v>
                </c:pt>
                <c:pt idx="716">
                  <c:v>75.52</c:v>
                </c:pt>
                <c:pt idx="717">
                  <c:v>71.11</c:v>
                </c:pt>
                <c:pt idx="718">
                  <c:v>54.45</c:v>
                </c:pt>
                <c:pt idx="719">
                  <c:v>42.46</c:v>
                </c:pt>
                <c:pt idx="720">
                  <c:v>51.98</c:v>
                </c:pt>
                <c:pt idx="721">
                  <c:v>45.35</c:v>
                </c:pt>
                <c:pt idx="722">
                  <c:v>41.61</c:v>
                </c:pt>
                <c:pt idx="723">
                  <c:v>35.119999999999997</c:v>
                </c:pt>
                <c:pt idx="724">
                  <c:v>31.22</c:v>
                </c:pt>
                <c:pt idx="725">
                  <c:v>24.92</c:v>
                </c:pt>
                <c:pt idx="726">
                  <c:v>11.49</c:v>
                </c:pt>
                <c:pt idx="727">
                  <c:v>17.23</c:v>
                </c:pt>
                <c:pt idx="728">
                  <c:v>25.88</c:v>
                </c:pt>
                <c:pt idx="729">
                  <c:v>22.87</c:v>
                </c:pt>
                <c:pt idx="730">
                  <c:v>19.47</c:v>
                </c:pt>
                <c:pt idx="731">
                  <c:v>26.26</c:v>
                </c:pt>
                <c:pt idx="733">
                  <c:v>62.54</c:v>
                </c:pt>
                <c:pt idx="734">
                  <c:v>65.260000000000005</c:v>
                </c:pt>
                <c:pt idx="735">
                  <c:v>68.92</c:v>
                </c:pt>
                <c:pt idx="736">
                  <c:v>91.84</c:v>
                </c:pt>
                <c:pt idx="737">
                  <c:v>89</c:v>
                </c:pt>
                <c:pt idx="738">
                  <c:v>69.89</c:v>
                </c:pt>
                <c:pt idx="739">
                  <c:v>40.11</c:v>
                </c:pt>
                <c:pt idx="740">
                  <c:v>34.22</c:v>
                </c:pt>
                <c:pt idx="741">
                  <c:v>35.18</c:v>
                </c:pt>
                <c:pt idx="742">
                  <c:v>33.869999999999997</c:v>
                </c:pt>
              </c:numCache>
            </c:numRef>
          </c:val>
          <c:smooth val="0"/>
          <c:extLst>
            <c:ext xmlns:c16="http://schemas.microsoft.com/office/drawing/2014/chart" uri="{C3380CC4-5D6E-409C-BE32-E72D297353CC}">
              <c16:uniqueId val="{00000001-943C-4B87-9111-6211CA63760F}"/>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744</c:f>
              <c:strCache>
                <c:ptCount val="743"/>
                <c:pt idx="0">
                  <c:v>2023-03-01 01</c:v>
                </c:pt>
                <c:pt idx="1">
                  <c:v>2023-03-01 02</c:v>
                </c:pt>
                <c:pt idx="2">
                  <c:v>2023-03-01 03</c:v>
                </c:pt>
                <c:pt idx="3">
                  <c:v>2023-03-01 04</c:v>
                </c:pt>
                <c:pt idx="4">
                  <c:v>2023-03-01 05</c:v>
                </c:pt>
                <c:pt idx="5">
                  <c:v>2023-03-01 06</c:v>
                </c:pt>
                <c:pt idx="6">
                  <c:v>2023-03-01 07</c:v>
                </c:pt>
                <c:pt idx="7">
                  <c:v>2023-03-01 08</c:v>
                </c:pt>
                <c:pt idx="8">
                  <c:v>2023-03-01 09</c:v>
                </c:pt>
                <c:pt idx="9">
                  <c:v>2023-03-01 10</c:v>
                </c:pt>
                <c:pt idx="10">
                  <c:v>2023-03-01 11</c:v>
                </c:pt>
                <c:pt idx="11">
                  <c:v>2023-03-01 12</c:v>
                </c:pt>
                <c:pt idx="12">
                  <c:v>2023-03-01 13</c:v>
                </c:pt>
                <c:pt idx="13">
                  <c:v>2023-03-01 14</c:v>
                </c:pt>
                <c:pt idx="14">
                  <c:v>2023-03-01 15</c:v>
                </c:pt>
                <c:pt idx="15">
                  <c:v>2023-03-01 16</c:v>
                </c:pt>
                <c:pt idx="16">
                  <c:v>2023-03-01 17</c:v>
                </c:pt>
                <c:pt idx="17">
                  <c:v>2023-03-01 18</c:v>
                </c:pt>
                <c:pt idx="18">
                  <c:v>2023-03-01 19</c:v>
                </c:pt>
                <c:pt idx="19">
                  <c:v>2023-03-01 20</c:v>
                </c:pt>
                <c:pt idx="20">
                  <c:v>2023-03-01 21</c:v>
                </c:pt>
                <c:pt idx="21">
                  <c:v>2023-03-01 22</c:v>
                </c:pt>
                <c:pt idx="22">
                  <c:v>2023-03-01 23</c:v>
                </c:pt>
                <c:pt idx="23">
                  <c:v>2023-03-01 24</c:v>
                </c:pt>
                <c:pt idx="24">
                  <c:v>2023-03-02 01</c:v>
                </c:pt>
                <c:pt idx="25">
                  <c:v>2023-03-02 02</c:v>
                </c:pt>
                <c:pt idx="26">
                  <c:v>2023-03-02 03</c:v>
                </c:pt>
                <c:pt idx="27">
                  <c:v>2023-03-02 04</c:v>
                </c:pt>
                <c:pt idx="28">
                  <c:v>2023-03-02 05</c:v>
                </c:pt>
                <c:pt idx="29">
                  <c:v>2023-03-02 06</c:v>
                </c:pt>
                <c:pt idx="30">
                  <c:v>2023-03-02 07</c:v>
                </c:pt>
                <c:pt idx="31">
                  <c:v>2023-03-02 08</c:v>
                </c:pt>
                <c:pt idx="32">
                  <c:v>2023-03-02 09</c:v>
                </c:pt>
                <c:pt idx="33">
                  <c:v>2023-03-02 10</c:v>
                </c:pt>
                <c:pt idx="34">
                  <c:v>2023-03-02 11</c:v>
                </c:pt>
                <c:pt idx="35">
                  <c:v>2023-03-02 12</c:v>
                </c:pt>
                <c:pt idx="36">
                  <c:v>2023-03-02 13</c:v>
                </c:pt>
                <c:pt idx="37">
                  <c:v>2023-03-02 14</c:v>
                </c:pt>
                <c:pt idx="38">
                  <c:v>2023-03-02 15</c:v>
                </c:pt>
                <c:pt idx="39">
                  <c:v>2023-03-02 16</c:v>
                </c:pt>
                <c:pt idx="40">
                  <c:v>2023-03-02 17</c:v>
                </c:pt>
                <c:pt idx="41">
                  <c:v>2023-03-02 18</c:v>
                </c:pt>
                <c:pt idx="42">
                  <c:v>2023-03-02 19</c:v>
                </c:pt>
                <c:pt idx="43">
                  <c:v>2023-03-02 20</c:v>
                </c:pt>
                <c:pt idx="44">
                  <c:v>2023-03-02 21</c:v>
                </c:pt>
                <c:pt idx="45">
                  <c:v>2023-03-02 22</c:v>
                </c:pt>
                <c:pt idx="46">
                  <c:v>2023-03-02 23</c:v>
                </c:pt>
                <c:pt idx="47">
                  <c:v>2023-03-02 24</c:v>
                </c:pt>
                <c:pt idx="48">
                  <c:v>2023-03-03 01</c:v>
                </c:pt>
                <c:pt idx="49">
                  <c:v>2023-03-03 02</c:v>
                </c:pt>
                <c:pt idx="50">
                  <c:v>2023-03-03 03</c:v>
                </c:pt>
                <c:pt idx="51">
                  <c:v>2023-03-03 04</c:v>
                </c:pt>
                <c:pt idx="52">
                  <c:v>2023-03-03 05</c:v>
                </c:pt>
                <c:pt idx="53">
                  <c:v>2023-03-03 06</c:v>
                </c:pt>
                <c:pt idx="54">
                  <c:v>2023-03-03 07</c:v>
                </c:pt>
                <c:pt idx="55">
                  <c:v>2023-03-03 08</c:v>
                </c:pt>
                <c:pt idx="56">
                  <c:v>2023-03-03 09</c:v>
                </c:pt>
                <c:pt idx="57">
                  <c:v>2023-03-03 10</c:v>
                </c:pt>
                <c:pt idx="58">
                  <c:v>2023-03-03 11</c:v>
                </c:pt>
                <c:pt idx="59">
                  <c:v>2023-03-03 12</c:v>
                </c:pt>
                <c:pt idx="60">
                  <c:v>2023-03-03 13</c:v>
                </c:pt>
                <c:pt idx="61">
                  <c:v>2023-03-03 14</c:v>
                </c:pt>
                <c:pt idx="62">
                  <c:v>2023-03-03 15</c:v>
                </c:pt>
                <c:pt idx="63">
                  <c:v>2023-03-03 16</c:v>
                </c:pt>
                <c:pt idx="64">
                  <c:v>2023-03-03 17</c:v>
                </c:pt>
                <c:pt idx="65">
                  <c:v>2023-03-03 18</c:v>
                </c:pt>
                <c:pt idx="66">
                  <c:v>2023-03-03 19</c:v>
                </c:pt>
                <c:pt idx="67">
                  <c:v>2023-03-03 20</c:v>
                </c:pt>
                <c:pt idx="68">
                  <c:v>2023-03-03 21</c:v>
                </c:pt>
                <c:pt idx="69">
                  <c:v>2023-03-03 22</c:v>
                </c:pt>
                <c:pt idx="70">
                  <c:v>2023-03-03 23</c:v>
                </c:pt>
                <c:pt idx="71">
                  <c:v>2023-03-03 24</c:v>
                </c:pt>
                <c:pt idx="72">
                  <c:v>2023-03-04 01</c:v>
                </c:pt>
                <c:pt idx="73">
                  <c:v>2023-03-04 02</c:v>
                </c:pt>
                <c:pt idx="74">
                  <c:v>2023-03-04 03</c:v>
                </c:pt>
                <c:pt idx="75">
                  <c:v>2023-03-04 04</c:v>
                </c:pt>
                <c:pt idx="76">
                  <c:v>2023-03-04 05</c:v>
                </c:pt>
                <c:pt idx="77">
                  <c:v>2023-03-04 06</c:v>
                </c:pt>
                <c:pt idx="78">
                  <c:v>2023-03-04 07</c:v>
                </c:pt>
                <c:pt idx="79">
                  <c:v>2023-03-04 08</c:v>
                </c:pt>
                <c:pt idx="80">
                  <c:v>2023-03-04 09</c:v>
                </c:pt>
                <c:pt idx="81">
                  <c:v>2023-03-04 10</c:v>
                </c:pt>
                <c:pt idx="82">
                  <c:v>2023-03-04 11</c:v>
                </c:pt>
                <c:pt idx="83">
                  <c:v>2023-03-04 12</c:v>
                </c:pt>
                <c:pt idx="84">
                  <c:v>2023-03-04 13</c:v>
                </c:pt>
                <c:pt idx="85">
                  <c:v>2023-03-04 14</c:v>
                </c:pt>
                <c:pt idx="86">
                  <c:v>2023-03-04 15</c:v>
                </c:pt>
                <c:pt idx="87">
                  <c:v>2023-03-04 16</c:v>
                </c:pt>
                <c:pt idx="88">
                  <c:v>2023-03-04 17</c:v>
                </c:pt>
                <c:pt idx="89">
                  <c:v>2023-03-04 18</c:v>
                </c:pt>
                <c:pt idx="90">
                  <c:v>2023-03-04 19</c:v>
                </c:pt>
                <c:pt idx="91">
                  <c:v>2023-03-04 20</c:v>
                </c:pt>
                <c:pt idx="92">
                  <c:v>2023-03-04 21</c:v>
                </c:pt>
                <c:pt idx="93">
                  <c:v>2023-03-04 22</c:v>
                </c:pt>
                <c:pt idx="94">
                  <c:v>2023-03-04 23</c:v>
                </c:pt>
                <c:pt idx="95">
                  <c:v>2023-03-04 24</c:v>
                </c:pt>
                <c:pt idx="96">
                  <c:v>2023-03-05 01</c:v>
                </c:pt>
                <c:pt idx="97">
                  <c:v>2023-03-05 02</c:v>
                </c:pt>
                <c:pt idx="98">
                  <c:v>2023-03-05 03</c:v>
                </c:pt>
                <c:pt idx="99">
                  <c:v>2023-03-05 04</c:v>
                </c:pt>
                <c:pt idx="100">
                  <c:v>2023-03-05 05</c:v>
                </c:pt>
                <c:pt idx="101">
                  <c:v>2023-03-05 06</c:v>
                </c:pt>
                <c:pt idx="102">
                  <c:v>2023-03-05 07</c:v>
                </c:pt>
                <c:pt idx="103">
                  <c:v>2023-03-05 08</c:v>
                </c:pt>
                <c:pt idx="104">
                  <c:v>2023-03-05 09</c:v>
                </c:pt>
                <c:pt idx="105">
                  <c:v>2023-03-05 10</c:v>
                </c:pt>
                <c:pt idx="106">
                  <c:v>2023-03-05 11</c:v>
                </c:pt>
                <c:pt idx="107">
                  <c:v>2023-03-05 12</c:v>
                </c:pt>
                <c:pt idx="108">
                  <c:v>2023-03-05 13</c:v>
                </c:pt>
                <c:pt idx="109">
                  <c:v>2023-03-05 14</c:v>
                </c:pt>
                <c:pt idx="110">
                  <c:v>2023-03-05 15</c:v>
                </c:pt>
                <c:pt idx="111">
                  <c:v>2023-03-05 16</c:v>
                </c:pt>
                <c:pt idx="112">
                  <c:v>2023-03-05 17</c:v>
                </c:pt>
                <c:pt idx="113">
                  <c:v>2023-03-05 18</c:v>
                </c:pt>
                <c:pt idx="114">
                  <c:v>2023-03-05 19</c:v>
                </c:pt>
                <c:pt idx="115">
                  <c:v>2023-03-05 20</c:v>
                </c:pt>
                <c:pt idx="116">
                  <c:v>2023-03-05 21</c:v>
                </c:pt>
                <c:pt idx="117">
                  <c:v>2023-03-05 22</c:v>
                </c:pt>
                <c:pt idx="118">
                  <c:v>2023-03-05 23</c:v>
                </c:pt>
                <c:pt idx="119">
                  <c:v>2023-03-05 24</c:v>
                </c:pt>
                <c:pt idx="120">
                  <c:v>2023-03-06 01</c:v>
                </c:pt>
                <c:pt idx="121">
                  <c:v>2023-03-06 02</c:v>
                </c:pt>
                <c:pt idx="122">
                  <c:v>2023-03-06 03</c:v>
                </c:pt>
                <c:pt idx="123">
                  <c:v>2023-03-06 04</c:v>
                </c:pt>
                <c:pt idx="124">
                  <c:v>2023-03-06 05</c:v>
                </c:pt>
                <c:pt idx="125">
                  <c:v>2023-03-06 06</c:v>
                </c:pt>
                <c:pt idx="126">
                  <c:v>2023-03-06 07</c:v>
                </c:pt>
                <c:pt idx="127">
                  <c:v>2023-03-06 08</c:v>
                </c:pt>
                <c:pt idx="128">
                  <c:v>2023-03-06 09</c:v>
                </c:pt>
                <c:pt idx="129">
                  <c:v>2023-03-06 10</c:v>
                </c:pt>
                <c:pt idx="130">
                  <c:v>2023-03-06 11</c:v>
                </c:pt>
                <c:pt idx="131">
                  <c:v>2023-03-06 12</c:v>
                </c:pt>
                <c:pt idx="132">
                  <c:v>2023-03-06 13</c:v>
                </c:pt>
                <c:pt idx="133">
                  <c:v>2023-03-06 14</c:v>
                </c:pt>
                <c:pt idx="134">
                  <c:v>2023-03-06 15</c:v>
                </c:pt>
                <c:pt idx="135">
                  <c:v>2023-03-06 16</c:v>
                </c:pt>
                <c:pt idx="136">
                  <c:v>2023-03-06 17</c:v>
                </c:pt>
                <c:pt idx="137">
                  <c:v>2023-03-06 18</c:v>
                </c:pt>
                <c:pt idx="138">
                  <c:v>2023-03-06 19</c:v>
                </c:pt>
                <c:pt idx="139">
                  <c:v>2023-03-06 20</c:v>
                </c:pt>
                <c:pt idx="140">
                  <c:v>2023-03-06 21</c:v>
                </c:pt>
                <c:pt idx="141">
                  <c:v>2023-03-06 22</c:v>
                </c:pt>
                <c:pt idx="142">
                  <c:v>2023-03-06 23</c:v>
                </c:pt>
                <c:pt idx="143">
                  <c:v>2023-03-06 24</c:v>
                </c:pt>
                <c:pt idx="144">
                  <c:v>2023-03-07 01</c:v>
                </c:pt>
                <c:pt idx="145">
                  <c:v>2023-03-07 02</c:v>
                </c:pt>
                <c:pt idx="146">
                  <c:v>2023-03-07 03</c:v>
                </c:pt>
                <c:pt idx="147">
                  <c:v>2023-03-07 04</c:v>
                </c:pt>
                <c:pt idx="148">
                  <c:v>2023-03-07 05</c:v>
                </c:pt>
                <c:pt idx="149">
                  <c:v>2023-03-07 06</c:v>
                </c:pt>
                <c:pt idx="150">
                  <c:v>2023-03-07 07</c:v>
                </c:pt>
                <c:pt idx="151">
                  <c:v>2023-03-07 08</c:v>
                </c:pt>
                <c:pt idx="152">
                  <c:v>2023-03-07 09</c:v>
                </c:pt>
                <c:pt idx="153">
                  <c:v>2023-03-07 10</c:v>
                </c:pt>
                <c:pt idx="154">
                  <c:v>2023-03-07 11</c:v>
                </c:pt>
                <c:pt idx="155">
                  <c:v>2023-03-07 12</c:v>
                </c:pt>
                <c:pt idx="156">
                  <c:v>2023-03-07 13</c:v>
                </c:pt>
                <c:pt idx="157">
                  <c:v>2023-03-07 14</c:v>
                </c:pt>
                <c:pt idx="158">
                  <c:v>2023-03-07 15</c:v>
                </c:pt>
                <c:pt idx="159">
                  <c:v>2023-03-07 16</c:v>
                </c:pt>
                <c:pt idx="160">
                  <c:v>2023-03-07 17</c:v>
                </c:pt>
                <c:pt idx="161">
                  <c:v>2023-03-07 18</c:v>
                </c:pt>
                <c:pt idx="162">
                  <c:v>2023-03-07 19</c:v>
                </c:pt>
                <c:pt idx="163">
                  <c:v>2023-03-07 20</c:v>
                </c:pt>
                <c:pt idx="164">
                  <c:v>2023-03-07 21</c:v>
                </c:pt>
                <c:pt idx="165">
                  <c:v>2023-03-07 22</c:v>
                </c:pt>
                <c:pt idx="166">
                  <c:v>2023-03-07 23</c:v>
                </c:pt>
                <c:pt idx="167">
                  <c:v>2023-03-07 24</c:v>
                </c:pt>
                <c:pt idx="168">
                  <c:v>2023-03-08 01</c:v>
                </c:pt>
                <c:pt idx="169">
                  <c:v>2023-03-08 02</c:v>
                </c:pt>
                <c:pt idx="170">
                  <c:v>2023-03-08 03</c:v>
                </c:pt>
                <c:pt idx="171">
                  <c:v>2023-03-08 04</c:v>
                </c:pt>
                <c:pt idx="172">
                  <c:v>2023-03-08 05</c:v>
                </c:pt>
                <c:pt idx="173">
                  <c:v>2023-03-08 06</c:v>
                </c:pt>
                <c:pt idx="174">
                  <c:v>2023-03-08 07</c:v>
                </c:pt>
                <c:pt idx="175">
                  <c:v>2023-03-08 08</c:v>
                </c:pt>
                <c:pt idx="176">
                  <c:v>2023-03-08 09</c:v>
                </c:pt>
                <c:pt idx="177">
                  <c:v>2023-03-08 10</c:v>
                </c:pt>
                <c:pt idx="178">
                  <c:v>2023-03-08 11</c:v>
                </c:pt>
                <c:pt idx="179">
                  <c:v>2023-03-08 12</c:v>
                </c:pt>
                <c:pt idx="180">
                  <c:v>2023-03-08 13</c:v>
                </c:pt>
                <c:pt idx="181">
                  <c:v>2023-03-08 14</c:v>
                </c:pt>
                <c:pt idx="182">
                  <c:v>2023-03-08 15</c:v>
                </c:pt>
                <c:pt idx="183">
                  <c:v>2023-03-08 16</c:v>
                </c:pt>
                <c:pt idx="184">
                  <c:v>2023-03-08 17</c:v>
                </c:pt>
                <c:pt idx="185">
                  <c:v>2023-03-08 18</c:v>
                </c:pt>
                <c:pt idx="186">
                  <c:v>2023-03-08 19</c:v>
                </c:pt>
                <c:pt idx="187">
                  <c:v>2023-03-08 20</c:v>
                </c:pt>
                <c:pt idx="188">
                  <c:v>2023-03-08 21</c:v>
                </c:pt>
                <c:pt idx="189">
                  <c:v>2023-03-08 22</c:v>
                </c:pt>
                <c:pt idx="190">
                  <c:v>2023-03-08 23</c:v>
                </c:pt>
                <c:pt idx="191">
                  <c:v>2023-03-08 24</c:v>
                </c:pt>
                <c:pt idx="192">
                  <c:v>2023-03-09 01</c:v>
                </c:pt>
                <c:pt idx="193">
                  <c:v>2023-03-09 02</c:v>
                </c:pt>
                <c:pt idx="194">
                  <c:v>2023-03-09 03</c:v>
                </c:pt>
                <c:pt idx="195">
                  <c:v>2023-03-09 04</c:v>
                </c:pt>
                <c:pt idx="196">
                  <c:v>2023-03-09 05</c:v>
                </c:pt>
                <c:pt idx="197">
                  <c:v>2023-03-09 06</c:v>
                </c:pt>
                <c:pt idx="198">
                  <c:v>2023-03-09 07</c:v>
                </c:pt>
                <c:pt idx="199">
                  <c:v>2023-03-09 08</c:v>
                </c:pt>
                <c:pt idx="200">
                  <c:v>2023-03-09 09</c:v>
                </c:pt>
                <c:pt idx="201">
                  <c:v>2023-03-09 10</c:v>
                </c:pt>
                <c:pt idx="202">
                  <c:v>2023-03-09 11</c:v>
                </c:pt>
                <c:pt idx="203">
                  <c:v>2023-03-09 12</c:v>
                </c:pt>
                <c:pt idx="204">
                  <c:v>2023-03-09 13</c:v>
                </c:pt>
                <c:pt idx="205">
                  <c:v>2023-03-09 14</c:v>
                </c:pt>
                <c:pt idx="206">
                  <c:v>2023-03-09 15</c:v>
                </c:pt>
                <c:pt idx="207">
                  <c:v>2023-03-09 16</c:v>
                </c:pt>
                <c:pt idx="208">
                  <c:v>2023-03-09 17</c:v>
                </c:pt>
                <c:pt idx="209">
                  <c:v>2023-03-09 18</c:v>
                </c:pt>
                <c:pt idx="210">
                  <c:v>2023-03-09 19</c:v>
                </c:pt>
                <c:pt idx="211">
                  <c:v>2023-03-09 20</c:v>
                </c:pt>
                <c:pt idx="212">
                  <c:v>2023-03-09 21</c:v>
                </c:pt>
                <c:pt idx="213">
                  <c:v>2023-03-09 22</c:v>
                </c:pt>
                <c:pt idx="214">
                  <c:v>2023-03-09 23</c:v>
                </c:pt>
                <c:pt idx="215">
                  <c:v>2023-03-09 24</c:v>
                </c:pt>
                <c:pt idx="216">
                  <c:v>2023-03-10 01</c:v>
                </c:pt>
                <c:pt idx="217">
                  <c:v>2023-03-10 02</c:v>
                </c:pt>
                <c:pt idx="218">
                  <c:v>2023-03-10 03</c:v>
                </c:pt>
                <c:pt idx="219">
                  <c:v>2023-03-10 04</c:v>
                </c:pt>
                <c:pt idx="220">
                  <c:v>2023-03-10 05</c:v>
                </c:pt>
                <c:pt idx="221">
                  <c:v>2023-03-10 06</c:v>
                </c:pt>
                <c:pt idx="222">
                  <c:v>2023-03-10 07</c:v>
                </c:pt>
                <c:pt idx="223">
                  <c:v>2023-03-10 08</c:v>
                </c:pt>
                <c:pt idx="224">
                  <c:v>2023-03-10 09</c:v>
                </c:pt>
                <c:pt idx="225">
                  <c:v>2023-03-10 10</c:v>
                </c:pt>
                <c:pt idx="226">
                  <c:v>2023-03-10 11</c:v>
                </c:pt>
                <c:pt idx="227">
                  <c:v>2023-03-10 12</c:v>
                </c:pt>
                <c:pt idx="228">
                  <c:v>2023-03-10 13</c:v>
                </c:pt>
                <c:pt idx="229">
                  <c:v>2023-03-10 14</c:v>
                </c:pt>
                <c:pt idx="230">
                  <c:v>2023-03-10 15</c:v>
                </c:pt>
                <c:pt idx="231">
                  <c:v>2023-03-10 16</c:v>
                </c:pt>
                <c:pt idx="232">
                  <c:v>2023-03-10 17</c:v>
                </c:pt>
                <c:pt idx="233">
                  <c:v>2023-03-10 18</c:v>
                </c:pt>
                <c:pt idx="234">
                  <c:v>2023-03-10 19</c:v>
                </c:pt>
                <c:pt idx="235">
                  <c:v>2023-03-10 20</c:v>
                </c:pt>
                <c:pt idx="236">
                  <c:v>2023-03-10 21</c:v>
                </c:pt>
                <c:pt idx="237">
                  <c:v>2023-03-10 22</c:v>
                </c:pt>
                <c:pt idx="238">
                  <c:v>2023-03-10 23</c:v>
                </c:pt>
                <c:pt idx="239">
                  <c:v>2023-03-10 24</c:v>
                </c:pt>
                <c:pt idx="240">
                  <c:v>2023-03-11 01</c:v>
                </c:pt>
                <c:pt idx="241">
                  <c:v>2023-03-11 02</c:v>
                </c:pt>
                <c:pt idx="242">
                  <c:v>2023-03-11 03</c:v>
                </c:pt>
                <c:pt idx="243">
                  <c:v>2023-03-11 04</c:v>
                </c:pt>
                <c:pt idx="244">
                  <c:v>2023-03-11 05</c:v>
                </c:pt>
                <c:pt idx="245">
                  <c:v>2023-03-11 06</c:v>
                </c:pt>
                <c:pt idx="246">
                  <c:v>2023-03-11 07</c:v>
                </c:pt>
                <c:pt idx="247">
                  <c:v>2023-03-11 08</c:v>
                </c:pt>
                <c:pt idx="248">
                  <c:v>2023-03-11 09</c:v>
                </c:pt>
                <c:pt idx="249">
                  <c:v>2023-03-11 10</c:v>
                </c:pt>
                <c:pt idx="250">
                  <c:v>2023-03-11 11</c:v>
                </c:pt>
                <c:pt idx="251">
                  <c:v>2023-03-11 12</c:v>
                </c:pt>
                <c:pt idx="252">
                  <c:v>2023-03-11 13</c:v>
                </c:pt>
                <c:pt idx="253">
                  <c:v>2023-03-11 14</c:v>
                </c:pt>
                <c:pt idx="254">
                  <c:v>2023-03-11 15</c:v>
                </c:pt>
                <c:pt idx="255">
                  <c:v>2023-03-11 16</c:v>
                </c:pt>
                <c:pt idx="256">
                  <c:v>2023-03-11 17</c:v>
                </c:pt>
                <c:pt idx="257">
                  <c:v>2023-03-11 18</c:v>
                </c:pt>
                <c:pt idx="258">
                  <c:v>2023-03-11 19</c:v>
                </c:pt>
                <c:pt idx="259">
                  <c:v>2023-03-11 20</c:v>
                </c:pt>
                <c:pt idx="260">
                  <c:v>2023-03-11 21</c:v>
                </c:pt>
                <c:pt idx="261">
                  <c:v>2023-03-11 22</c:v>
                </c:pt>
                <c:pt idx="262">
                  <c:v>2023-03-11 23</c:v>
                </c:pt>
                <c:pt idx="263">
                  <c:v>2023-03-11 24</c:v>
                </c:pt>
                <c:pt idx="264">
                  <c:v>2023-03-12 01</c:v>
                </c:pt>
                <c:pt idx="265">
                  <c:v>2023-03-12 02</c:v>
                </c:pt>
                <c:pt idx="266">
                  <c:v>2023-03-12 03</c:v>
                </c:pt>
                <c:pt idx="267">
                  <c:v>2023-03-12 04</c:v>
                </c:pt>
                <c:pt idx="268">
                  <c:v>2023-03-12 05</c:v>
                </c:pt>
                <c:pt idx="269">
                  <c:v>2023-03-12 06</c:v>
                </c:pt>
                <c:pt idx="270">
                  <c:v>2023-03-12 07</c:v>
                </c:pt>
                <c:pt idx="271">
                  <c:v>2023-03-12 08</c:v>
                </c:pt>
                <c:pt idx="272">
                  <c:v>2023-03-12 09</c:v>
                </c:pt>
                <c:pt idx="273">
                  <c:v>2023-03-12 10</c:v>
                </c:pt>
                <c:pt idx="274">
                  <c:v>2023-03-12 11</c:v>
                </c:pt>
                <c:pt idx="275">
                  <c:v>2023-03-12 12</c:v>
                </c:pt>
                <c:pt idx="276">
                  <c:v>2023-03-12 13</c:v>
                </c:pt>
                <c:pt idx="277">
                  <c:v>2023-03-12 14</c:v>
                </c:pt>
                <c:pt idx="278">
                  <c:v>2023-03-12 15</c:v>
                </c:pt>
                <c:pt idx="279">
                  <c:v>2023-03-12 16</c:v>
                </c:pt>
                <c:pt idx="280">
                  <c:v>2023-03-12 17</c:v>
                </c:pt>
                <c:pt idx="281">
                  <c:v>2023-03-12 18</c:v>
                </c:pt>
                <c:pt idx="282">
                  <c:v>2023-03-12 19</c:v>
                </c:pt>
                <c:pt idx="283">
                  <c:v>2023-03-12 20</c:v>
                </c:pt>
                <c:pt idx="284">
                  <c:v>2023-03-12 21</c:v>
                </c:pt>
                <c:pt idx="285">
                  <c:v>2023-03-12 22</c:v>
                </c:pt>
                <c:pt idx="286">
                  <c:v>2023-03-12 23</c:v>
                </c:pt>
                <c:pt idx="287">
                  <c:v>2023-03-12 24</c:v>
                </c:pt>
                <c:pt idx="288">
                  <c:v>2023-03-13 01</c:v>
                </c:pt>
                <c:pt idx="289">
                  <c:v>2023-03-13 02</c:v>
                </c:pt>
                <c:pt idx="290">
                  <c:v>2023-03-13 03</c:v>
                </c:pt>
                <c:pt idx="291">
                  <c:v>2023-03-13 04</c:v>
                </c:pt>
                <c:pt idx="292">
                  <c:v>2023-03-13 05</c:v>
                </c:pt>
                <c:pt idx="293">
                  <c:v>2023-03-13 06</c:v>
                </c:pt>
                <c:pt idx="294">
                  <c:v>2023-03-13 07</c:v>
                </c:pt>
                <c:pt idx="295">
                  <c:v>2023-03-13 08</c:v>
                </c:pt>
                <c:pt idx="296">
                  <c:v>2023-03-13 09</c:v>
                </c:pt>
                <c:pt idx="297">
                  <c:v>2023-03-13 10</c:v>
                </c:pt>
                <c:pt idx="298">
                  <c:v>2023-03-13 11</c:v>
                </c:pt>
                <c:pt idx="299">
                  <c:v>2023-03-13 12</c:v>
                </c:pt>
                <c:pt idx="300">
                  <c:v>2023-03-13 13</c:v>
                </c:pt>
                <c:pt idx="301">
                  <c:v>2023-03-13 14</c:v>
                </c:pt>
                <c:pt idx="302">
                  <c:v>2023-03-13 15</c:v>
                </c:pt>
                <c:pt idx="303">
                  <c:v>2023-03-13 16</c:v>
                </c:pt>
                <c:pt idx="304">
                  <c:v>2023-03-13 17</c:v>
                </c:pt>
                <c:pt idx="305">
                  <c:v>2023-03-13 18</c:v>
                </c:pt>
                <c:pt idx="306">
                  <c:v>2023-03-13 19</c:v>
                </c:pt>
                <c:pt idx="307">
                  <c:v>2023-03-13 20</c:v>
                </c:pt>
                <c:pt idx="308">
                  <c:v>2023-03-13 21</c:v>
                </c:pt>
                <c:pt idx="309">
                  <c:v>2023-03-13 22</c:v>
                </c:pt>
                <c:pt idx="310">
                  <c:v>2023-03-13 23</c:v>
                </c:pt>
                <c:pt idx="311">
                  <c:v>2023-03-13 24</c:v>
                </c:pt>
                <c:pt idx="312">
                  <c:v>2023-03-14 01</c:v>
                </c:pt>
                <c:pt idx="313">
                  <c:v>2023-03-14 02</c:v>
                </c:pt>
                <c:pt idx="314">
                  <c:v>2023-03-14 03</c:v>
                </c:pt>
                <c:pt idx="315">
                  <c:v>2023-03-14 04</c:v>
                </c:pt>
                <c:pt idx="316">
                  <c:v>2023-03-14 05</c:v>
                </c:pt>
                <c:pt idx="317">
                  <c:v>2023-03-14 06</c:v>
                </c:pt>
                <c:pt idx="318">
                  <c:v>2023-03-14 07</c:v>
                </c:pt>
                <c:pt idx="319">
                  <c:v>2023-03-14 08</c:v>
                </c:pt>
                <c:pt idx="320">
                  <c:v>2023-03-14 09</c:v>
                </c:pt>
                <c:pt idx="321">
                  <c:v>2023-03-14 10</c:v>
                </c:pt>
                <c:pt idx="322">
                  <c:v>2023-03-14 11</c:v>
                </c:pt>
                <c:pt idx="323">
                  <c:v>2023-03-14 12</c:v>
                </c:pt>
                <c:pt idx="324">
                  <c:v>2023-03-14 13</c:v>
                </c:pt>
                <c:pt idx="325">
                  <c:v>2023-03-14 14</c:v>
                </c:pt>
                <c:pt idx="326">
                  <c:v>2023-03-14 15</c:v>
                </c:pt>
                <c:pt idx="327">
                  <c:v>2023-03-14 16</c:v>
                </c:pt>
                <c:pt idx="328">
                  <c:v>2023-03-14 17</c:v>
                </c:pt>
                <c:pt idx="329">
                  <c:v>2023-03-14 18</c:v>
                </c:pt>
                <c:pt idx="330">
                  <c:v>2023-03-14 19</c:v>
                </c:pt>
                <c:pt idx="331">
                  <c:v>2023-03-14 20</c:v>
                </c:pt>
                <c:pt idx="332">
                  <c:v>2023-03-14 21</c:v>
                </c:pt>
                <c:pt idx="333">
                  <c:v>2023-03-14 22</c:v>
                </c:pt>
                <c:pt idx="334">
                  <c:v>2023-03-14 23</c:v>
                </c:pt>
                <c:pt idx="335">
                  <c:v>2023-03-14 24</c:v>
                </c:pt>
                <c:pt idx="336">
                  <c:v>2023-03-15 01</c:v>
                </c:pt>
                <c:pt idx="337">
                  <c:v>2023-03-15 02</c:v>
                </c:pt>
                <c:pt idx="338">
                  <c:v>2023-03-15 03</c:v>
                </c:pt>
                <c:pt idx="339">
                  <c:v>2023-03-15 04</c:v>
                </c:pt>
                <c:pt idx="340">
                  <c:v>2023-03-15 05</c:v>
                </c:pt>
                <c:pt idx="341">
                  <c:v>2023-03-15 06</c:v>
                </c:pt>
                <c:pt idx="342">
                  <c:v>2023-03-15 07</c:v>
                </c:pt>
                <c:pt idx="343">
                  <c:v>2023-03-15 08</c:v>
                </c:pt>
                <c:pt idx="344">
                  <c:v>2023-03-15 09</c:v>
                </c:pt>
                <c:pt idx="345">
                  <c:v>2023-03-15 10</c:v>
                </c:pt>
                <c:pt idx="346">
                  <c:v>2023-03-15 11</c:v>
                </c:pt>
                <c:pt idx="347">
                  <c:v>2023-03-15 12</c:v>
                </c:pt>
                <c:pt idx="348">
                  <c:v>2023-03-15 13</c:v>
                </c:pt>
                <c:pt idx="349">
                  <c:v>2023-03-15 14</c:v>
                </c:pt>
                <c:pt idx="350">
                  <c:v>2023-03-15 15</c:v>
                </c:pt>
                <c:pt idx="351">
                  <c:v>2023-03-15 16</c:v>
                </c:pt>
                <c:pt idx="352">
                  <c:v>2023-03-15 17</c:v>
                </c:pt>
                <c:pt idx="353">
                  <c:v>2023-03-15 18</c:v>
                </c:pt>
                <c:pt idx="354">
                  <c:v>2023-03-15 19</c:v>
                </c:pt>
                <c:pt idx="355">
                  <c:v>2023-03-15 20</c:v>
                </c:pt>
                <c:pt idx="356">
                  <c:v>2023-03-15 21</c:v>
                </c:pt>
                <c:pt idx="357">
                  <c:v>2023-03-15 22</c:v>
                </c:pt>
                <c:pt idx="358">
                  <c:v>2023-03-15 23</c:v>
                </c:pt>
                <c:pt idx="359">
                  <c:v>2023-03-15 24</c:v>
                </c:pt>
                <c:pt idx="360">
                  <c:v>2023-03-16 01</c:v>
                </c:pt>
                <c:pt idx="361">
                  <c:v>2023-03-16 02</c:v>
                </c:pt>
                <c:pt idx="362">
                  <c:v>2023-03-16 03</c:v>
                </c:pt>
                <c:pt idx="363">
                  <c:v>2023-03-16 04</c:v>
                </c:pt>
                <c:pt idx="364">
                  <c:v>2023-03-16 05</c:v>
                </c:pt>
                <c:pt idx="365">
                  <c:v>2023-03-16 06</c:v>
                </c:pt>
                <c:pt idx="366">
                  <c:v>2023-03-16 07</c:v>
                </c:pt>
                <c:pt idx="367">
                  <c:v>2023-03-16 08</c:v>
                </c:pt>
                <c:pt idx="368">
                  <c:v>2023-03-16 09</c:v>
                </c:pt>
                <c:pt idx="369">
                  <c:v>2023-03-16 10</c:v>
                </c:pt>
                <c:pt idx="370">
                  <c:v>2023-03-16 11</c:v>
                </c:pt>
                <c:pt idx="371">
                  <c:v>2023-03-16 12</c:v>
                </c:pt>
                <c:pt idx="372">
                  <c:v>2023-03-16 13</c:v>
                </c:pt>
                <c:pt idx="373">
                  <c:v>2023-03-16 14</c:v>
                </c:pt>
                <c:pt idx="374">
                  <c:v>2023-03-16 15</c:v>
                </c:pt>
                <c:pt idx="375">
                  <c:v>2023-03-16 16</c:v>
                </c:pt>
                <c:pt idx="376">
                  <c:v>2023-03-16 17</c:v>
                </c:pt>
                <c:pt idx="377">
                  <c:v>2023-03-16 18</c:v>
                </c:pt>
                <c:pt idx="378">
                  <c:v>2023-03-16 19</c:v>
                </c:pt>
                <c:pt idx="379">
                  <c:v>2023-03-16 20</c:v>
                </c:pt>
                <c:pt idx="380">
                  <c:v>2023-03-16 21</c:v>
                </c:pt>
                <c:pt idx="381">
                  <c:v>2023-03-16 22</c:v>
                </c:pt>
                <c:pt idx="382">
                  <c:v>2023-03-16 23</c:v>
                </c:pt>
                <c:pt idx="383">
                  <c:v>2023-03-16 24</c:v>
                </c:pt>
                <c:pt idx="384">
                  <c:v>2023-03-17 01</c:v>
                </c:pt>
                <c:pt idx="385">
                  <c:v>2023-03-17 02</c:v>
                </c:pt>
                <c:pt idx="386">
                  <c:v>2023-03-17 03</c:v>
                </c:pt>
                <c:pt idx="387">
                  <c:v>2023-03-17 04</c:v>
                </c:pt>
                <c:pt idx="388">
                  <c:v>2023-03-17 05</c:v>
                </c:pt>
                <c:pt idx="389">
                  <c:v>2023-03-17 06</c:v>
                </c:pt>
                <c:pt idx="390">
                  <c:v>2023-03-17 07</c:v>
                </c:pt>
                <c:pt idx="391">
                  <c:v>2023-03-17 08</c:v>
                </c:pt>
                <c:pt idx="392">
                  <c:v>2023-03-17 09</c:v>
                </c:pt>
                <c:pt idx="393">
                  <c:v>2023-03-17 10</c:v>
                </c:pt>
                <c:pt idx="394">
                  <c:v>2023-03-17 11</c:v>
                </c:pt>
                <c:pt idx="395">
                  <c:v>2023-03-17 12</c:v>
                </c:pt>
                <c:pt idx="396">
                  <c:v>2023-03-17 13</c:v>
                </c:pt>
                <c:pt idx="397">
                  <c:v>2023-03-17 14</c:v>
                </c:pt>
                <c:pt idx="398">
                  <c:v>2023-03-17 15</c:v>
                </c:pt>
                <c:pt idx="399">
                  <c:v>2023-03-17 16</c:v>
                </c:pt>
                <c:pt idx="400">
                  <c:v>2023-03-17 17</c:v>
                </c:pt>
                <c:pt idx="401">
                  <c:v>2023-03-17 18</c:v>
                </c:pt>
                <c:pt idx="402">
                  <c:v>2023-03-17 19</c:v>
                </c:pt>
                <c:pt idx="403">
                  <c:v>2023-03-17 20</c:v>
                </c:pt>
                <c:pt idx="404">
                  <c:v>2023-03-17 21</c:v>
                </c:pt>
                <c:pt idx="405">
                  <c:v>2023-03-17 22</c:v>
                </c:pt>
                <c:pt idx="406">
                  <c:v>2023-03-17 23</c:v>
                </c:pt>
                <c:pt idx="407">
                  <c:v>2023-03-17 24</c:v>
                </c:pt>
                <c:pt idx="408">
                  <c:v>2023-03-18 01</c:v>
                </c:pt>
                <c:pt idx="409">
                  <c:v>2023-03-18 02</c:v>
                </c:pt>
                <c:pt idx="410">
                  <c:v>2023-03-18 03</c:v>
                </c:pt>
                <c:pt idx="411">
                  <c:v>2023-03-18 04</c:v>
                </c:pt>
                <c:pt idx="412">
                  <c:v>2023-03-18 05</c:v>
                </c:pt>
                <c:pt idx="413">
                  <c:v>2023-03-18 06</c:v>
                </c:pt>
                <c:pt idx="414">
                  <c:v>2023-03-18 07</c:v>
                </c:pt>
                <c:pt idx="415">
                  <c:v>2023-03-18 08</c:v>
                </c:pt>
                <c:pt idx="416">
                  <c:v>2023-03-18 09</c:v>
                </c:pt>
                <c:pt idx="417">
                  <c:v>2023-03-18 10</c:v>
                </c:pt>
                <c:pt idx="418">
                  <c:v>2023-03-18 11</c:v>
                </c:pt>
                <c:pt idx="419">
                  <c:v>2023-03-18 12</c:v>
                </c:pt>
                <c:pt idx="420">
                  <c:v>2023-03-18 13</c:v>
                </c:pt>
                <c:pt idx="421">
                  <c:v>2023-03-18 14</c:v>
                </c:pt>
                <c:pt idx="422">
                  <c:v>2023-03-18 15</c:v>
                </c:pt>
                <c:pt idx="423">
                  <c:v>2023-03-18 16</c:v>
                </c:pt>
                <c:pt idx="424">
                  <c:v>2023-03-18 17</c:v>
                </c:pt>
                <c:pt idx="425">
                  <c:v>2023-03-18 18</c:v>
                </c:pt>
                <c:pt idx="426">
                  <c:v>2023-03-18 19</c:v>
                </c:pt>
                <c:pt idx="427">
                  <c:v>2023-03-18 20</c:v>
                </c:pt>
                <c:pt idx="428">
                  <c:v>2023-03-18 21</c:v>
                </c:pt>
                <c:pt idx="429">
                  <c:v>2023-03-18 22</c:v>
                </c:pt>
                <c:pt idx="430">
                  <c:v>2023-03-18 23</c:v>
                </c:pt>
                <c:pt idx="431">
                  <c:v>2023-03-18 24</c:v>
                </c:pt>
                <c:pt idx="432">
                  <c:v>2023-03-19 01</c:v>
                </c:pt>
                <c:pt idx="433">
                  <c:v>2023-03-19 02</c:v>
                </c:pt>
                <c:pt idx="434">
                  <c:v>2023-03-19 03</c:v>
                </c:pt>
                <c:pt idx="435">
                  <c:v>2023-03-19 04</c:v>
                </c:pt>
                <c:pt idx="436">
                  <c:v>2023-03-19 05</c:v>
                </c:pt>
                <c:pt idx="437">
                  <c:v>2023-03-19 06</c:v>
                </c:pt>
                <c:pt idx="438">
                  <c:v>2023-03-19 07</c:v>
                </c:pt>
                <c:pt idx="439">
                  <c:v>2023-03-19 08</c:v>
                </c:pt>
                <c:pt idx="440">
                  <c:v>2023-03-19 09</c:v>
                </c:pt>
                <c:pt idx="441">
                  <c:v>2023-03-19 10</c:v>
                </c:pt>
                <c:pt idx="442">
                  <c:v>2023-03-19 11</c:v>
                </c:pt>
                <c:pt idx="443">
                  <c:v>2023-03-19 12</c:v>
                </c:pt>
                <c:pt idx="444">
                  <c:v>2023-03-19 13</c:v>
                </c:pt>
                <c:pt idx="445">
                  <c:v>2023-03-19 14</c:v>
                </c:pt>
                <c:pt idx="446">
                  <c:v>2023-03-19 15</c:v>
                </c:pt>
                <c:pt idx="447">
                  <c:v>2023-03-19 16</c:v>
                </c:pt>
                <c:pt idx="448">
                  <c:v>2023-03-19 17</c:v>
                </c:pt>
                <c:pt idx="449">
                  <c:v>2023-03-19 18</c:v>
                </c:pt>
                <c:pt idx="450">
                  <c:v>2023-03-19 19</c:v>
                </c:pt>
                <c:pt idx="451">
                  <c:v>2023-03-19 20</c:v>
                </c:pt>
                <c:pt idx="452">
                  <c:v>2023-03-19 21</c:v>
                </c:pt>
                <c:pt idx="453">
                  <c:v>2023-03-19 22</c:v>
                </c:pt>
                <c:pt idx="454">
                  <c:v>2023-03-19 23</c:v>
                </c:pt>
                <c:pt idx="455">
                  <c:v>2023-03-19 24</c:v>
                </c:pt>
                <c:pt idx="456">
                  <c:v>2023-03-20 01</c:v>
                </c:pt>
                <c:pt idx="457">
                  <c:v>2023-03-20 02</c:v>
                </c:pt>
                <c:pt idx="458">
                  <c:v>2023-03-20 03</c:v>
                </c:pt>
                <c:pt idx="459">
                  <c:v>2023-03-20 04</c:v>
                </c:pt>
                <c:pt idx="460">
                  <c:v>2023-03-20 05</c:v>
                </c:pt>
                <c:pt idx="461">
                  <c:v>2023-03-20 06</c:v>
                </c:pt>
                <c:pt idx="462">
                  <c:v>2023-03-20 07</c:v>
                </c:pt>
                <c:pt idx="463">
                  <c:v>2023-03-20 08</c:v>
                </c:pt>
                <c:pt idx="464">
                  <c:v>2023-03-20 09</c:v>
                </c:pt>
                <c:pt idx="465">
                  <c:v>2023-03-20 10</c:v>
                </c:pt>
                <c:pt idx="466">
                  <c:v>2023-03-20 11</c:v>
                </c:pt>
                <c:pt idx="467">
                  <c:v>2023-03-20 12</c:v>
                </c:pt>
                <c:pt idx="468">
                  <c:v>2023-03-20 13</c:v>
                </c:pt>
                <c:pt idx="469">
                  <c:v>2023-03-20 14</c:v>
                </c:pt>
                <c:pt idx="470">
                  <c:v>2023-03-20 15</c:v>
                </c:pt>
                <c:pt idx="471">
                  <c:v>2023-03-20 16</c:v>
                </c:pt>
                <c:pt idx="472">
                  <c:v>2023-03-20 17</c:v>
                </c:pt>
                <c:pt idx="473">
                  <c:v>2023-03-20 18</c:v>
                </c:pt>
                <c:pt idx="474">
                  <c:v>2023-03-20 19</c:v>
                </c:pt>
                <c:pt idx="475">
                  <c:v>2023-03-20 20</c:v>
                </c:pt>
                <c:pt idx="476">
                  <c:v>2023-03-20 21</c:v>
                </c:pt>
                <c:pt idx="477">
                  <c:v>2023-03-20 22</c:v>
                </c:pt>
                <c:pt idx="478">
                  <c:v>2023-03-20 23</c:v>
                </c:pt>
                <c:pt idx="479">
                  <c:v>2023-03-20 24</c:v>
                </c:pt>
                <c:pt idx="480">
                  <c:v>2023-03-21 01</c:v>
                </c:pt>
                <c:pt idx="481">
                  <c:v>2023-03-21 02</c:v>
                </c:pt>
                <c:pt idx="482">
                  <c:v>2023-03-21 03</c:v>
                </c:pt>
                <c:pt idx="483">
                  <c:v>2023-03-21 04</c:v>
                </c:pt>
                <c:pt idx="484">
                  <c:v>2023-03-21 05</c:v>
                </c:pt>
                <c:pt idx="485">
                  <c:v>2023-03-21 06</c:v>
                </c:pt>
                <c:pt idx="486">
                  <c:v>2023-03-21 07</c:v>
                </c:pt>
                <c:pt idx="487">
                  <c:v>2023-03-21 08</c:v>
                </c:pt>
                <c:pt idx="488">
                  <c:v>2023-03-21 09</c:v>
                </c:pt>
                <c:pt idx="489">
                  <c:v>2023-03-21 10</c:v>
                </c:pt>
                <c:pt idx="490">
                  <c:v>2023-03-21 11</c:v>
                </c:pt>
                <c:pt idx="491">
                  <c:v>2023-03-21 12</c:v>
                </c:pt>
                <c:pt idx="492">
                  <c:v>2023-03-21 13</c:v>
                </c:pt>
                <c:pt idx="493">
                  <c:v>2023-03-21 14</c:v>
                </c:pt>
                <c:pt idx="494">
                  <c:v>2023-03-21 15</c:v>
                </c:pt>
                <c:pt idx="495">
                  <c:v>2023-03-21 16</c:v>
                </c:pt>
                <c:pt idx="496">
                  <c:v>2023-03-21 17</c:v>
                </c:pt>
                <c:pt idx="497">
                  <c:v>2023-03-21 18</c:v>
                </c:pt>
                <c:pt idx="498">
                  <c:v>2023-03-21 19</c:v>
                </c:pt>
                <c:pt idx="499">
                  <c:v>2023-03-21 20</c:v>
                </c:pt>
                <c:pt idx="500">
                  <c:v>2023-03-21 21</c:v>
                </c:pt>
                <c:pt idx="501">
                  <c:v>2023-03-21 22</c:v>
                </c:pt>
                <c:pt idx="502">
                  <c:v>2023-03-21 23</c:v>
                </c:pt>
                <c:pt idx="503">
                  <c:v>2023-03-21 24</c:v>
                </c:pt>
                <c:pt idx="504">
                  <c:v>2023-03-22 01</c:v>
                </c:pt>
                <c:pt idx="505">
                  <c:v>2023-03-22 02</c:v>
                </c:pt>
                <c:pt idx="506">
                  <c:v>2023-03-22 03</c:v>
                </c:pt>
                <c:pt idx="507">
                  <c:v>2023-03-22 04</c:v>
                </c:pt>
                <c:pt idx="508">
                  <c:v>2023-03-22 05</c:v>
                </c:pt>
                <c:pt idx="509">
                  <c:v>2023-03-22 06</c:v>
                </c:pt>
                <c:pt idx="510">
                  <c:v>2023-03-22 07</c:v>
                </c:pt>
                <c:pt idx="511">
                  <c:v>2023-03-22 08</c:v>
                </c:pt>
                <c:pt idx="512">
                  <c:v>2023-03-22 09</c:v>
                </c:pt>
                <c:pt idx="513">
                  <c:v>2023-03-22 10</c:v>
                </c:pt>
                <c:pt idx="514">
                  <c:v>2023-03-22 11</c:v>
                </c:pt>
                <c:pt idx="515">
                  <c:v>2023-03-22 12</c:v>
                </c:pt>
                <c:pt idx="516">
                  <c:v>2023-03-22 13</c:v>
                </c:pt>
                <c:pt idx="517">
                  <c:v>2023-03-22 14</c:v>
                </c:pt>
                <c:pt idx="518">
                  <c:v>2023-03-22 15</c:v>
                </c:pt>
                <c:pt idx="519">
                  <c:v>2023-03-22 16</c:v>
                </c:pt>
                <c:pt idx="520">
                  <c:v>2023-03-22 17</c:v>
                </c:pt>
                <c:pt idx="521">
                  <c:v>2023-03-22 18</c:v>
                </c:pt>
                <c:pt idx="522">
                  <c:v>2023-03-22 19</c:v>
                </c:pt>
                <c:pt idx="523">
                  <c:v>2023-03-22 20</c:v>
                </c:pt>
                <c:pt idx="524">
                  <c:v>2023-03-22 21</c:v>
                </c:pt>
                <c:pt idx="525">
                  <c:v>2023-03-22 22</c:v>
                </c:pt>
                <c:pt idx="526">
                  <c:v>2023-03-22 23</c:v>
                </c:pt>
                <c:pt idx="527">
                  <c:v>2023-03-22 24</c:v>
                </c:pt>
                <c:pt idx="528">
                  <c:v>2023-03-23 01</c:v>
                </c:pt>
                <c:pt idx="529">
                  <c:v>2023-03-23 02</c:v>
                </c:pt>
                <c:pt idx="530">
                  <c:v>2023-03-23 03</c:v>
                </c:pt>
                <c:pt idx="531">
                  <c:v>2023-03-23 04</c:v>
                </c:pt>
                <c:pt idx="532">
                  <c:v>2023-03-23 05</c:v>
                </c:pt>
                <c:pt idx="533">
                  <c:v>2023-03-23 06</c:v>
                </c:pt>
                <c:pt idx="534">
                  <c:v>2023-03-23 07</c:v>
                </c:pt>
                <c:pt idx="535">
                  <c:v>2023-03-23 08</c:v>
                </c:pt>
                <c:pt idx="536">
                  <c:v>2023-03-23 09</c:v>
                </c:pt>
                <c:pt idx="537">
                  <c:v>2023-03-23 10</c:v>
                </c:pt>
                <c:pt idx="538">
                  <c:v>2023-03-23 11</c:v>
                </c:pt>
                <c:pt idx="539">
                  <c:v>2023-03-23 12</c:v>
                </c:pt>
                <c:pt idx="540">
                  <c:v>2023-03-23 13</c:v>
                </c:pt>
                <c:pt idx="541">
                  <c:v>2023-03-23 14</c:v>
                </c:pt>
                <c:pt idx="542">
                  <c:v>2023-03-23 15</c:v>
                </c:pt>
                <c:pt idx="543">
                  <c:v>2023-03-23 16</c:v>
                </c:pt>
                <c:pt idx="544">
                  <c:v>2023-03-23 17</c:v>
                </c:pt>
                <c:pt idx="545">
                  <c:v>2023-03-23 18</c:v>
                </c:pt>
                <c:pt idx="546">
                  <c:v>2023-03-23 19</c:v>
                </c:pt>
                <c:pt idx="547">
                  <c:v>2023-03-23 20</c:v>
                </c:pt>
                <c:pt idx="548">
                  <c:v>2023-03-23 21</c:v>
                </c:pt>
                <c:pt idx="549">
                  <c:v>2023-03-23 22</c:v>
                </c:pt>
                <c:pt idx="550">
                  <c:v>2023-03-23 23</c:v>
                </c:pt>
                <c:pt idx="551">
                  <c:v>2023-03-23 24</c:v>
                </c:pt>
                <c:pt idx="552">
                  <c:v>2023-03-24 01</c:v>
                </c:pt>
                <c:pt idx="553">
                  <c:v>2023-03-24 02</c:v>
                </c:pt>
                <c:pt idx="554">
                  <c:v>2023-03-24 03</c:v>
                </c:pt>
                <c:pt idx="555">
                  <c:v>2023-03-24 04</c:v>
                </c:pt>
                <c:pt idx="556">
                  <c:v>2023-03-24 05</c:v>
                </c:pt>
                <c:pt idx="557">
                  <c:v>2023-03-24 06</c:v>
                </c:pt>
                <c:pt idx="558">
                  <c:v>2023-03-24 07</c:v>
                </c:pt>
                <c:pt idx="559">
                  <c:v>2023-03-24 08</c:v>
                </c:pt>
                <c:pt idx="560">
                  <c:v>2023-03-24 09</c:v>
                </c:pt>
                <c:pt idx="561">
                  <c:v>2023-03-24 10</c:v>
                </c:pt>
                <c:pt idx="562">
                  <c:v>2023-03-24 11</c:v>
                </c:pt>
                <c:pt idx="563">
                  <c:v>2023-03-24 12</c:v>
                </c:pt>
                <c:pt idx="564">
                  <c:v>2023-03-24 13</c:v>
                </c:pt>
                <c:pt idx="565">
                  <c:v>2023-03-24 14</c:v>
                </c:pt>
                <c:pt idx="566">
                  <c:v>2023-03-24 15</c:v>
                </c:pt>
                <c:pt idx="567">
                  <c:v>2023-03-24 16</c:v>
                </c:pt>
                <c:pt idx="568">
                  <c:v>2023-03-24 17</c:v>
                </c:pt>
                <c:pt idx="569">
                  <c:v>2023-03-24 18</c:v>
                </c:pt>
                <c:pt idx="570">
                  <c:v>2023-03-24 19</c:v>
                </c:pt>
                <c:pt idx="571">
                  <c:v>2023-03-24 20</c:v>
                </c:pt>
                <c:pt idx="572">
                  <c:v>2023-03-24 21</c:v>
                </c:pt>
                <c:pt idx="573">
                  <c:v>2023-03-24 22</c:v>
                </c:pt>
                <c:pt idx="574">
                  <c:v>2023-03-24 23</c:v>
                </c:pt>
                <c:pt idx="575">
                  <c:v>2023-03-24 24</c:v>
                </c:pt>
                <c:pt idx="576">
                  <c:v>2023-03-25 01</c:v>
                </c:pt>
                <c:pt idx="577">
                  <c:v>2023-03-25 02</c:v>
                </c:pt>
                <c:pt idx="578">
                  <c:v>2023-03-25 03</c:v>
                </c:pt>
                <c:pt idx="579">
                  <c:v>2023-03-25 04</c:v>
                </c:pt>
                <c:pt idx="580">
                  <c:v>2023-03-25 05</c:v>
                </c:pt>
                <c:pt idx="581">
                  <c:v>2023-03-25 06</c:v>
                </c:pt>
                <c:pt idx="582">
                  <c:v>2023-03-25 07</c:v>
                </c:pt>
                <c:pt idx="583">
                  <c:v>2023-03-25 08</c:v>
                </c:pt>
                <c:pt idx="584">
                  <c:v>2023-03-25 09</c:v>
                </c:pt>
                <c:pt idx="585">
                  <c:v>2023-03-25 10</c:v>
                </c:pt>
                <c:pt idx="586">
                  <c:v>2023-03-25 11</c:v>
                </c:pt>
                <c:pt idx="587">
                  <c:v>2023-03-25 12</c:v>
                </c:pt>
                <c:pt idx="588">
                  <c:v>2023-03-25 13</c:v>
                </c:pt>
                <c:pt idx="589">
                  <c:v>2023-03-25 14</c:v>
                </c:pt>
                <c:pt idx="590">
                  <c:v>2023-03-25 15</c:v>
                </c:pt>
                <c:pt idx="591">
                  <c:v>2023-03-25 16</c:v>
                </c:pt>
                <c:pt idx="592">
                  <c:v>2023-03-25 17</c:v>
                </c:pt>
                <c:pt idx="593">
                  <c:v>2023-03-25 18</c:v>
                </c:pt>
                <c:pt idx="594">
                  <c:v>2023-03-25 19</c:v>
                </c:pt>
                <c:pt idx="595">
                  <c:v>2023-03-25 20</c:v>
                </c:pt>
                <c:pt idx="596">
                  <c:v>2023-03-25 21</c:v>
                </c:pt>
                <c:pt idx="597">
                  <c:v>2023-03-25 22</c:v>
                </c:pt>
                <c:pt idx="598">
                  <c:v>2023-03-25 23</c:v>
                </c:pt>
                <c:pt idx="599">
                  <c:v>2023-03-25 24</c:v>
                </c:pt>
                <c:pt idx="600">
                  <c:v>2023-03-26 01</c:v>
                </c:pt>
                <c:pt idx="601">
                  <c:v>2023-03-26 02</c:v>
                </c:pt>
                <c:pt idx="602">
                  <c:v>2023-03-26 04</c:v>
                </c:pt>
                <c:pt idx="603">
                  <c:v>2023-03-26 05</c:v>
                </c:pt>
                <c:pt idx="604">
                  <c:v>2023-03-26 06</c:v>
                </c:pt>
                <c:pt idx="605">
                  <c:v>2023-03-26 07</c:v>
                </c:pt>
                <c:pt idx="606">
                  <c:v>2023-03-26 08</c:v>
                </c:pt>
                <c:pt idx="607">
                  <c:v>2023-03-26 09</c:v>
                </c:pt>
                <c:pt idx="608">
                  <c:v>2023-03-26 10</c:v>
                </c:pt>
                <c:pt idx="609">
                  <c:v>2023-03-26 11</c:v>
                </c:pt>
                <c:pt idx="610">
                  <c:v>2023-03-26 12</c:v>
                </c:pt>
                <c:pt idx="611">
                  <c:v>2023-03-26 13</c:v>
                </c:pt>
                <c:pt idx="612">
                  <c:v>2023-03-26 14</c:v>
                </c:pt>
                <c:pt idx="613">
                  <c:v>2023-03-26 15</c:v>
                </c:pt>
                <c:pt idx="614">
                  <c:v>2023-03-26 16</c:v>
                </c:pt>
                <c:pt idx="615">
                  <c:v>2023-03-26 17</c:v>
                </c:pt>
                <c:pt idx="616">
                  <c:v>2023-03-26 18</c:v>
                </c:pt>
                <c:pt idx="617">
                  <c:v>2023-03-26 19</c:v>
                </c:pt>
                <c:pt idx="618">
                  <c:v>2023-03-26 20</c:v>
                </c:pt>
                <c:pt idx="619">
                  <c:v>2023-03-26 21</c:v>
                </c:pt>
                <c:pt idx="620">
                  <c:v>2023-03-26 22</c:v>
                </c:pt>
                <c:pt idx="621">
                  <c:v>2023-03-26 23</c:v>
                </c:pt>
                <c:pt idx="622">
                  <c:v>2023-03-26 24</c:v>
                </c:pt>
                <c:pt idx="623">
                  <c:v>2023-03-27 01</c:v>
                </c:pt>
                <c:pt idx="624">
                  <c:v>2023-03-27 02</c:v>
                </c:pt>
                <c:pt idx="625">
                  <c:v>2023-03-27 03</c:v>
                </c:pt>
                <c:pt idx="626">
                  <c:v>2023-03-27 04</c:v>
                </c:pt>
                <c:pt idx="627">
                  <c:v>2023-03-27 05</c:v>
                </c:pt>
                <c:pt idx="628">
                  <c:v>2023-03-27 06</c:v>
                </c:pt>
                <c:pt idx="629">
                  <c:v>2023-03-27 07</c:v>
                </c:pt>
                <c:pt idx="630">
                  <c:v>2023-03-27 08</c:v>
                </c:pt>
                <c:pt idx="631">
                  <c:v>2023-03-27 09</c:v>
                </c:pt>
                <c:pt idx="632">
                  <c:v>2023-03-27 10</c:v>
                </c:pt>
                <c:pt idx="633">
                  <c:v>2023-03-27 11</c:v>
                </c:pt>
                <c:pt idx="634">
                  <c:v>2023-03-27 12</c:v>
                </c:pt>
                <c:pt idx="635">
                  <c:v>2023-03-27 13</c:v>
                </c:pt>
                <c:pt idx="636">
                  <c:v>2023-03-27 14</c:v>
                </c:pt>
                <c:pt idx="637">
                  <c:v>2023-03-27 15</c:v>
                </c:pt>
                <c:pt idx="638">
                  <c:v>2023-03-27 16</c:v>
                </c:pt>
                <c:pt idx="639">
                  <c:v>2023-03-27 17</c:v>
                </c:pt>
                <c:pt idx="640">
                  <c:v>2023-03-27 18</c:v>
                </c:pt>
                <c:pt idx="641">
                  <c:v>2023-03-27 19</c:v>
                </c:pt>
                <c:pt idx="642">
                  <c:v>2023-03-27 20</c:v>
                </c:pt>
                <c:pt idx="643">
                  <c:v>2023-03-27 21</c:v>
                </c:pt>
                <c:pt idx="644">
                  <c:v>2023-03-27 22</c:v>
                </c:pt>
                <c:pt idx="645">
                  <c:v>2023-03-27 23</c:v>
                </c:pt>
                <c:pt idx="646">
                  <c:v>2023-03-27 24</c:v>
                </c:pt>
                <c:pt idx="647">
                  <c:v>2023-03-28 01</c:v>
                </c:pt>
                <c:pt idx="648">
                  <c:v>2023-03-28 02</c:v>
                </c:pt>
                <c:pt idx="649">
                  <c:v>2023-03-28 03</c:v>
                </c:pt>
                <c:pt idx="650">
                  <c:v>2023-03-28 04</c:v>
                </c:pt>
                <c:pt idx="651">
                  <c:v>2023-03-28 05</c:v>
                </c:pt>
                <c:pt idx="652">
                  <c:v>2023-03-28 06</c:v>
                </c:pt>
                <c:pt idx="653">
                  <c:v>2023-03-28 07</c:v>
                </c:pt>
                <c:pt idx="654">
                  <c:v>2023-03-28 08</c:v>
                </c:pt>
                <c:pt idx="655">
                  <c:v>2023-03-28 09</c:v>
                </c:pt>
                <c:pt idx="656">
                  <c:v>2023-03-28 10</c:v>
                </c:pt>
                <c:pt idx="657">
                  <c:v>2023-03-28 11</c:v>
                </c:pt>
                <c:pt idx="658">
                  <c:v>2023-03-28 12</c:v>
                </c:pt>
                <c:pt idx="659">
                  <c:v>2023-03-28 13</c:v>
                </c:pt>
                <c:pt idx="660">
                  <c:v>2023-03-28 14</c:v>
                </c:pt>
                <c:pt idx="661">
                  <c:v>2023-03-28 15</c:v>
                </c:pt>
                <c:pt idx="662">
                  <c:v>2023-03-28 16</c:v>
                </c:pt>
                <c:pt idx="663">
                  <c:v>2023-03-28 17</c:v>
                </c:pt>
                <c:pt idx="664">
                  <c:v>2023-03-28 18</c:v>
                </c:pt>
                <c:pt idx="665">
                  <c:v>2023-03-28 19</c:v>
                </c:pt>
                <c:pt idx="666">
                  <c:v>2023-03-28 20</c:v>
                </c:pt>
                <c:pt idx="667">
                  <c:v>2023-03-28 21</c:v>
                </c:pt>
                <c:pt idx="668">
                  <c:v>2023-03-28 22</c:v>
                </c:pt>
                <c:pt idx="669">
                  <c:v>2023-03-28 23</c:v>
                </c:pt>
                <c:pt idx="670">
                  <c:v>2023-03-28 24</c:v>
                </c:pt>
                <c:pt idx="671">
                  <c:v>2023-03-29 01</c:v>
                </c:pt>
                <c:pt idx="672">
                  <c:v>2023-03-29 02</c:v>
                </c:pt>
                <c:pt idx="673">
                  <c:v>2023-03-29 03</c:v>
                </c:pt>
                <c:pt idx="674">
                  <c:v>2023-03-29 04</c:v>
                </c:pt>
                <c:pt idx="675">
                  <c:v>2023-03-29 05</c:v>
                </c:pt>
                <c:pt idx="676">
                  <c:v>2023-03-29 06</c:v>
                </c:pt>
                <c:pt idx="677">
                  <c:v>2023-03-29 07</c:v>
                </c:pt>
                <c:pt idx="678">
                  <c:v>2023-03-29 08</c:v>
                </c:pt>
                <c:pt idx="679">
                  <c:v>2023-03-29 09</c:v>
                </c:pt>
                <c:pt idx="680">
                  <c:v>2023-03-29 10</c:v>
                </c:pt>
                <c:pt idx="681">
                  <c:v>2023-03-29 11</c:v>
                </c:pt>
                <c:pt idx="682">
                  <c:v>2023-03-29 12</c:v>
                </c:pt>
                <c:pt idx="683">
                  <c:v>2023-03-29 13</c:v>
                </c:pt>
                <c:pt idx="684">
                  <c:v>2023-03-29 14</c:v>
                </c:pt>
                <c:pt idx="685">
                  <c:v>2023-03-29 15</c:v>
                </c:pt>
                <c:pt idx="686">
                  <c:v>2023-03-29 16</c:v>
                </c:pt>
                <c:pt idx="687">
                  <c:v>2023-03-29 17</c:v>
                </c:pt>
                <c:pt idx="688">
                  <c:v>2023-03-29 18</c:v>
                </c:pt>
                <c:pt idx="689">
                  <c:v>2023-03-29 19</c:v>
                </c:pt>
                <c:pt idx="690">
                  <c:v>2023-03-29 20</c:v>
                </c:pt>
                <c:pt idx="691">
                  <c:v>2023-03-29 21</c:v>
                </c:pt>
                <c:pt idx="692">
                  <c:v>2023-03-29 22</c:v>
                </c:pt>
                <c:pt idx="693">
                  <c:v>2023-03-29 23</c:v>
                </c:pt>
                <c:pt idx="694">
                  <c:v>2023-03-29 24</c:v>
                </c:pt>
                <c:pt idx="695">
                  <c:v>2023-03-30 01</c:v>
                </c:pt>
                <c:pt idx="696">
                  <c:v>2023-03-30 02</c:v>
                </c:pt>
                <c:pt idx="697">
                  <c:v>2023-03-30 03</c:v>
                </c:pt>
                <c:pt idx="698">
                  <c:v>2023-03-30 04</c:v>
                </c:pt>
                <c:pt idx="699">
                  <c:v>2023-03-30 05</c:v>
                </c:pt>
                <c:pt idx="700">
                  <c:v>2023-03-30 06</c:v>
                </c:pt>
                <c:pt idx="701">
                  <c:v>2023-03-30 07</c:v>
                </c:pt>
                <c:pt idx="702">
                  <c:v>2023-03-30 08</c:v>
                </c:pt>
                <c:pt idx="703">
                  <c:v>2023-03-30 09</c:v>
                </c:pt>
                <c:pt idx="704">
                  <c:v>2023-03-30 10</c:v>
                </c:pt>
                <c:pt idx="705">
                  <c:v>2023-03-30 11</c:v>
                </c:pt>
                <c:pt idx="706">
                  <c:v>2023-03-30 12</c:v>
                </c:pt>
                <c:pt idx="707">
                  <c:v>2023-03-30 13</c:v>
                </c:pt>
                <c:pt idx="708">
                  <c:v>2023-03-30 14</c:v>
                </c:pt>
                <c:pt idx="709">
                  <c:v>2023-03-30 15</c:v>
                </c:pt>
                <c:pt idx="710">
                  <c:v>2023-03-30 16</c:v>
                </c:pt>
                <c:pt idx="711">
                  <c:v>2023-03-30 17</c:v>
                </c:pt>
                <c:pt idx="712">
                  <c:v>2023-03-30 18</c:v>
                </c:pt>
                <c:pt idx="713">
                  <c:v>2023-03-30 19</c:v>
                </c:pt>
                <c:pt idx="714">
                  <c:v>2023-03-30 20</c:v>
                </c:pt>
                <c:pt idx="715">
                  <c:v>2023-03-30 21</c:v>
                </c:pt>
                <c:pt idx="716">
                  <c:v>2023-03-30 22</c:v>
                </c:pt>
                <c:pt idx="717">
                  <c:v>2023-03-30 23</c:v>
                </c:pt>
                <c:pt idx="718">
                  <c:v>2023-03-30 24</c:v>
                </c:pt>
                <c:pt idx="719">
                  <c:v>2023-03-31 01</c:v>
                </c:pt>
                <c:pt idx="720">
                  <c:v>2023-03-31 02</c:v>
                </c:pt>
                <c:pt idx="721">
                  <c:v>2023-03-31 03</c:v>
                </c:pt>
                <c:pt idx="722">
                  <c:v>2023-03-31 04</c:v>
                </c:pt>
                <c:pt idx="723">
                  <c:v>2023-03-31 05</c:v>
                </c:pt>
                <c:pt idx="724">
                  <c:v>2023-03-31 06</c:v>
                </c:pt>
                <c:pt idx="725">
                  <c:v>2023-03-31 07</c:v>
                </c:pt>
                <c:pt idx="726">
                  <c:v>2023-03-31 08</c:v>
                </c:pt>
                <c:pt idx="727">
                  <c:v>2023-03-31 09</c:v>
                </c:pt>
                <c:pt idx="728">
                  <c:v>2023-03-31 10</c:v>
                </c:pt>
                <c:pt idx="729">
                  <c:v>2023-03-31 11</c:v>
                </c:pt>
                <c:pt idx="730">
                  <c:v>2023-03-31 12</c:v>
                </c:pt>
                <c:pt idx="731">
                  <c:v>2023-03-31 13</c:v>
                </c:pt>
                <c:pt idx="732">
                  <c:v>2023-03-31 14</c:v>
                </c:pt>
                <c:pt idx="733">
                  <c:v>2023-03-31 15</c:v>
                </c:pt>
                <c:pt idx="734">
                  <c:v>2023-03-31 16</c:v>
                </c:pt>
                <c:pt idx="735">
                  <c:v>2023-03-31 17</c:v>
                </c:pt>
                <c:pt idx="736">
                  <c:v>2023-03-31 18</c:v>
                </c:pt>
                <c:pt idx="737">
                  <c:v>2023-03-31 19</c:v>
                </c:pt>
                <c:pt idx="738">
                  <c:v>2023-03-31 20</c:v>
                </c:pt>
                <c:pt idx="739">
                  <c:v>2023-03-31 21</c:v>
                </c:pt>
                <c:pt idx="740">
                  <c:v>2023-03-31 22</c:v>
                </c:pt>
                <c:pt idx="741">
                  <c:v>2023-03-31 23</c:v>
                </c:pt>
                <c:pt idx="742">
                  <c:v>2023-03-31 24</c:v>
                </c:pt>
              </c:strCache>
            </c:strRef>
          </c:cat>
          <c:val>
            <c:numRef>
              <c:f>'Raport valori date'!$D$2:$D$744</c:f>
              <c:numCache>
                <c:formatCode>#,##0.00</c:formatCode>
                <c:ptCount val="743"/>
                <c:pt idx="0">
                  <c:v>29.98</c:v>
                </c:pt>
                <c:pt idx="1">
                  <c:v>28.32</c:v>
                </c:pt>
                <c:pt idx="2">
                  <c:v>28.32</c:v>
                </c:pt>
                <c:pt idx="3">
                  <c:v>28.09</c:v>
                </c:pt>
                <c:pt idx="4">
                  <c:v>29.99</c:v>
                </c:pt>
                <c:pt idx="5">
                  <c:v>26.76</c:v>
                </c:pt>
                <c:pt idx="6">
                  <c:v>21.6</c:v>
                </c:pt>
                <c:pt idx="7">
                  <c:v>18.46</c:v>
                </c:pt>
                <c:pt idx="8">
                  <c:v>25.55</c:v>
                </c:pt>
                <c:pt idx="9">
                  <c:v>39.76</c:v>
                </c:pt>
                <c:pt idx="10">
                  <c:v>50.35</c:v>
                </c:pt>
                <c:pt idx="11">
                  <c:v>48.15</c:v>
                </c:pt>
                <c:pt idx="12">
                  <c:v>48.2</c:v>
                </c:pt>
                <c:pt idx="13">
                  <c:v>45.58</c:v>
                </c:pt>
                <c:pt idx="14">
                  <c:v>43.72</c:v>
                </c:pt>
                <c:pt idx="15">
                  <c:v>44.69</c:v>
                </c:pt>
                <c:pt idx="17">
                  <c:v>42.49</c:v>
                </c:pt>
                <c:pt idx="18">
                  <c:v>42.42</c:v>
                </c:pt>
                <c:pt idx="19">
                  <c:v>55.3</c:v>
                </c:pt>
                <c:pt idx="20">
                  <c:v>46.51</c:v>
                </c:pt>
                <c:pt idx="21">
                  <c:v>32.950000000000003</c:v>
                </c:pt>
                <c:pt idx="22">
                  <c:v>32.28</c:v>
                </c:pt>
                <c:pt idx="23">
                  <c:v>27.59</c:v>
                </c:pt>
                <c:pt idx="24">
                  <c:v>23.87</c:v>
                </c:pt>
                <c:pt idx="25">
                  <c:v>30.03</c:v>
                </c:pt>
                <c:pt idx="26">
                  <c:v>17.39</c:v>
                </c:pt>
                <c:pt idx="27">
                  <c:v>14.6</c:v>
                </c:pt>
                <c:pt idx="28">
                  <c:v>12.21</c:v>
                </c:pt>
                <c:pt idx="29">
                  <c:v>21.39</c:v>
                </c:pt>
                <c:pt idx="30">
                  <c:v>11.79</c:v>
                </c:pt>
                <c:pt idx="31">
                  <c:v>11.16</c:v>
                </c:pt>
                <c:pt idx="32">
                  <c:v>15.1</c:v>
                </c:pt>
                <c:pt idx="33">
                  <c:v>29.68</c:v>
                </c:pt>
                <c:pt idx="34">
                  <c:v>44.61</c:v>
                </c:pt>
                <c:pt idx="35">
                  <c:v>63.91</c:v>
                </c:pt>
                <c:pt idx="36">
                  <c:v>68.55</c:v>
                </c:pt>
                <c:pt idx="37">
                  <c:v>72.510000000000005</c:v>
                </c:pt>
                <c:pt idx="38">
                  <c:v>72.97</c:v>
                </c:pt>
                <c:pt idx="39">
                  <c:v>76.52</c:v>
                </c:pt>
                <c:pt idx="40">
                  <c:v>73.930000000000007</c:v>
                </c:pt>
                <c:pt idx="42">
                  <c:v>39.049999999999997</c:v>
                </c:pt>
                <c:pt idx="43">
                  <c:v>26.29</c:v>
                </c:pt>
                <c:pt idx="44">
                  <c:v>13.84</c:v>
                </c:pt>
                <c:pt idx="45">
                  <c:v>13.81</c:v>
                </c:pt>
                <c:pt idx="46">
                  <c:v>9.11</c:v>
                </c:pt>
                <c:pt idx="47">
                  <c:v>7.8</c:v>
                </c:pt>
                <c:pt idx="48">
                  <c:v>8.65</c:v>
                </c:pt>
                <c:pt idx="49">
                  <c:v>7.4</c:v>
                </c:pt>
                <c:pt idx="50">
                  <c:v>7.6</c:v>
                </c:pt>
                <c:pt idx="51">
                  <c:v>8.85</c:v>
                </c:pt>
                <c:pt idx="52">
                  <c:v>10.220000000000001</c:v>
                </c:pt>
                <c:pt idx="53">
                  <c:v>6.43</c:v>
                </c:pt>
                <c:pt idx="54">
                  <c:v>4.5999999999999996</c:v>
                </c:pt>
                <c:pt idx="55">
                  <c:v>6.76</c:v>
                </c:pt>
                <c:pt idx="56">
                  <c:v>10.89</c:v>
                </c:pt>
                <c:pt idx="57">
                  <c:v>26.13</c:v>
                </c:pt>
                <c:pt idx="58">
                  <c:v>38.4</c:v>
                </c:pt>
                <c:pt idx="59">
                  <c:v>59.94</c:v>
                </c:pt>
                <c:pt idx="60">
                  <c:v>65.62</c:v>
                </c:pt>
                <c:pt idx="61">
                  <c:v>65.41</c:v>
                </c:pt>
                <c:pt idx="62">
                  <c:v>65.95</c:v>
                </c:pt>
                <c:pt idx="63">
                  <c:v>59.45</c:v>
                </c:pt>
                <c:pt idx="64">
                  <c:v>55.5</c:v>
                </c:pt>
                <c:pt idx="65">
                  <c:v>49.02</c:v>
                </c:pt>
                <c:pt idx="67">
                  <c:v>22.2</c:v>
                </c:pt>
                <c:pt idx="68">
                  <c:v>24.73</c:v>
                </c:pt>
                <c:pt idx="69">
                  <c:v>23.87</c:v>
                </c:pt>
                <c:pt idx="70">
                  <c:v>56.15</c:v>
                </c:pt>
                <c:pt idx="71">
                  <c:v>63.91</c:v>
                </c:pt>
                <c:pt idx="72">
                  <c:v>40.67</c:v>
                </c:pt>
                <c:pt idx="73">
                  <c:v>37.1</c:v>
                </c:pt>
                <c:pt idx="74">
                  <c:v>28.98</c:v>
                </c:pt>
                <c:pt idx="75">
                  <c:v>28.03</c:v>
                </c:pt>
                <c:pt idx="76">
                  <c:v>25.3</c:v>
                </c:pt>
                <c:pt idx="77">
                  <c:v>24.69</c:v>
                </c:pt>
                <c:pt idx="78">
                  <c:v>12.86</c:v>
                </c:pt>
                <c:pt idx="79">
                  <c:v>11.92</c:v>
                </c:pt>
                <c:pt idx="80">
                  <c:v>20.68</c:v>
                </c:pt>
                <c:pt idx="81">
                  <c:v>29.39</c:v>
                </c:pt>
                <c:pt idx="82">
                  <c:v>67.98</c:v>
                </c:pt>
                <c:pt idx="83">
                  <c:v>82.31</c:v>
                </c:pt>
                <c:pt idx="84">
                  <c:v>83.7</c:v>
                </c:pt>
                <c:pt idx="85">
                  <c:v>82.9</c:v>
                </c:pt>
                <c:pt idx="86">
                  <c:v>82.63</c:v>
                </c:pt>
                <c:pt idx="87">
                  <c:v>84.36</c:v>
                </c:pt>
                <c:pt idx="88">
                  <c:v>83.99</c:v>
                </c:pt>
                <c:pt idx="89">
                  <c:v>76.41</c:v>
                </c:pt>
                <c:pt idx="90">
                  <c:v>64.150000000000006</c:v>
                </c:pt>
                <c:pt idx="92">
                  <c:v>36.89</c:v>
                </c:pt>
                <c:pt idx="93">
                  <c:v>20.079999999999998</c:v>
                </c:pt>
                <c:pt idx="94">
                  <c:v>42.09</c:v>
                </c:pt>
                <c:pt idx="95">
                  <c:v>48.85</c:v>
                </c:pt>
                <c:pt idx="96">
                  <c:v>54.68</c:v>
                </c:pt>
                <c:pt idx="97">
                  <c:v>57.91</c:v>
                </c:pt>
                <c:pt idx="98">
                  <c:v>53.79</c:v>
                </c:pt>
                <c:pt idx="99">
                  <c:v>50.55</c:v>
                </c:pt>
                <c:pt idx="100">
                  <c:v>47.28</c:v>
                </c:pt>
                <c:pt idx="101">
                  <c:v>41.3</c:v>
                </c:pt>
                <c:pt idx="102">
                  <c:v>23.75</c:v>
                </c:pt>
                <c:pt idx="103">
                  <c:v>18.059999999999999</c:v>
                </c:pt>
                <c:pt idx="104">
                  <c:v>23.72</c:v>
                </c:pt>
                <c:pt idx="105">
                  <c:v>35.47</c:v>
                </c:pt>
                <c:pt idx="106">
                  <c:v>38.520000000000003</c:v>
                </c:pt>
                <c:pt idx="107">
                  <c:v>54.36</c:v>
                </c:pt>
                <c:pt idx="108">
                  <c:v>66.11</c:v>
                </c:pt>
                <c:pt idx="109">
                  <c:v>70.19</c:v>
                </c:pt>
                <c:pt idx="110">
                  <c:v>69.7</c:v>
                </c:pt>
                <c:pt idx="111">
                  <c:v>70.56</c:v>
                </c:pt>
                <c:pt idx="112">
                  <c:v>69.930000000000007</c:v>
                </c:pt>
                <c:pt idx="113">
                  <c:v>68.17</c:v>
                </c:pt>
                <c:pt idx="114">
                  <c:v>55.5</c:v>
                </c:pt>
                <c:pt idx="115">
                  <c:v>51.94</c:v>
                </c:pt>
                <c:pt idx="117">
                  <c:v>46.56</c:v>
                </c:pt>
                <c:pt idx="118">
                  <c:v>42.7</c:v>
                </c:pt>
                <c:pt idx="119">
                  <c:v>37.82</c:v>
                </c:pt>
                <c:pt idx="120">
                  <c:v>39.06</c:v>
                </c:pt>
                <c:pt idx="121">
                  <c:v>31.49</c:v>
                </c:pt>
                <c:pt idx="122">
                  <c:v>26.63</c:v>
                </c:pt>
                <c:pt idx="123">
                  <c:v>22.64</c:v>
                </c:pt>
                <c:pt idx="124">
                  <c:v>18.829999999999998</c:v>
                </c:pt>
                <c:pt idx="125">
                  <c:v>45.86</c:v>
                </c:pt>
                <c:pt idx="126">
                  <c:v>46.01</c:v>
                </c:pt>
                <c:pt idx="127">
                  <c:v>41.79</c:v>
                </c:pt>
                <c:pt idx="128">
                  <c:v>49.23</c:v>
                </c:pt>
                <c:pt idx="129">
                  <c:v>59.39</c:v>
                </c:pt>
                <c:pt idx="130">
                  <c:v>64.13</c:v>
                </c:pt>
                <c:pt idx="131">
                  <c:v>68.84</c:v>
                </c:pt>
                <c:pt idx="132">
                  <c:v>72.69</c:v>
                </c:pt>
                <c:pt idx="133">
                  <c:v>69.86</c:v>
                </c:pt>
                <c:pt idx="134">
                  <c:v>72.03</c:v>
                </c:pt>
                <c:pt idx="135">
                  <c:v>75.290000000000006</c:v>
                </c:pt>
                <c:pt idx="136">
                  <c:v>75.849999999999994</c:v>
                </c:pt>
                <c:pt idx="137">
                  <c:v>70.86</c:v>
                </c:pt>
                <c:pt idx="138">
                  <c:v>64.489999999999995</c:v>
                </c:pt>
                <c:pt idx="139">
                  <c:v>23.84</c:v>
                </c:pt>
                <c:pt idx="140">
                  <c:v>24.49</c:v>
                </c:pt>
                <c:pt idx="142">
                  <c:v>18.46</c:v>
                </c:pt>
                <c:pt idx="143">
                  <c:v>15.78</c:v>
                </c:pt>
                <c:pt idx="144">
                  <c:v>19.13</c:v>
                </c:pt>
                <c:pt idx="145">
                  <c:v>20.98</c:v>
                </c:pt>
                <c:pt idx="146">
                  <c:v>23.49</c:v>
                </c:pt>
                <c:pt idx="147">
                  <c:v>34.659999999999997</c:v>
                </c:pt>
                <c:pt idx="148">
                  <c:v>14.2</c:v>
                </c:pt>
                <c:pt idx="149">
                  <c:v>16.13</c:v>
                </c:pt>
                <c:pt idx="150">
                  <c:v>10.31</c:v>
                </c:pt>
                <c:pt idx="151">
                  <c:v>6.97</c:v>
                </c:pt>
                <c:pt idx="152">
                  <c:v>18.27</c:v>
                </c:pt>
                <c:pt idx="153">
                  <c:v>22.56</c:v>
                </c:pt>
                <c:pt idx="154">
                  <c:v>37.33</c:v>
                </c:pt>
                <c:pt idx="155">
                  <c:v>73.599999999999994</c:v>
                </c:pt>
                <c:pt idx="156">
                  <c:v>82.04</c:v>
                </c:pt>
                <c:pt idx="157">
                  <c:v>77.19</c:v>
                </c:pt>
                <c:pt idx="158">
                  <c:v>74.22</c:v>
                </c:pt>
                <c:pt idx="159">
                  <c:v>72.150000000000006</c:v>
                </c:pt>
                <c:pt idx="160">
                  <c:v>71.319999999999993</c:v>
                </c:pt>
                <c:pt idx="161">
                  <c:v>68.91</c:v>
                </c:pt>
                <c:pt idx="162">
                  <c:v>76.03</c:v>
                </c:pt>
                <c:pt idx="163">
                  <c:v>68.88</c:v>
                </c:pt>
                <c:pt idx="164">
                  <c:v>69.39</c:v>
                </c:pt>
                <c:pt idx="165">
                  <c:v>48.93</c:v>
                </c:pt>
                <c:pt idx="167">
                  <c:v>38.869999999999997</c:v>
                </c:pt>
                <c:pt idx="168">
                  <c:v>55.5</c:v>
                </c:pt>
                <c:pt idx="169">
                  <c:v>56.42</c:v>
                </c:pt>
                <c:pt idx="170">
                  <c:v>53.51</c:v>
                </c:pt>
                <c:pt idx="171">
                  <c:v>37.72</c:v>
                </c:pt>
                <c:pt idx="172">
                  <c:v>39.520000000000003</c:v>
                </c:pt>
                <c:pt idx="173">
                  <c:v>36.29</c:v>
                </c:pt>
                <c:pt idx="174">
                  <c:v>32.590000000000003</c:v>
                </c:pt>
                <c:pt idx="175">
                  <c:v>23.34</c:v>
                </c:pt>
                <c:pt idx="176">
                  <c:v>19.5</c:v>
                </c:pt>
                <c:pt idx="177">
                  <c:v>28.49</c:v>
                </c:pt>
                <c:pt idx="178">
                  <c:v>46.67</c:v>
                </c:pt>
                <c:pt idx="179">
                  <c:v>77.760000000000005</c:v>
                </c:pt>
                <c:pt idx="180">
                  <c:v>85.01</c:v>
                </c:pt>
                <c:pt idx="181">
                  <c:v>88.84</c:v>
                </c:pt>
                <c:pt idx="182">
                  <c:v>89.6</c:v>
                </c:pt>
                <c:pt idx="183">
                  <c:v>92.79</c:v>
                </c:pt>
                <c:pt idx="184">
                  <c:v>91.64</c:v>
                </c:pt>
                <c:pt idx="185">
                  <c:v>85.94</c:v>
                </c:pt>
                <c:pt idx="186">
                  <c:v>75.61</c:v>
                </c:pt>
                <c:pt idx="187">
                  <c:v>31</c:v>
                </c:pt>
                <c:pt idx="188">
                  <c:v>16.02</c:v>
                </c:pt>
                <c:pt idx="189">
                  <c:v>22.64</c:v>
                </c:pt>
                <c:pt idx="190">
                  <c:v>17.62</c:v>
                </c:pt>
                <c:pt idx="192">
                  <c:v>20.420000000000002</c:v>
                </c:pt>
                <c:pt idx="193">
                  <c:v>22.6</c:v>
                </c:pt>
                <c:pt idx="194">
                  <c:v>23.61</c:v>
                </c:pt>
                <c:pt idx="195">
                  <c:v>32.72</c:v>
                </c:pt>
                <c:pt idx="196">
                  <c:v>43.37</c:v>
                </c:pt>
                <c:pt idx="197">
                  <c:v>46.85</c:v>
                </c:pt>
                <c:pt idx="198">
                  <c:v>28.21</c:v>
                </c:pt>
                <c:pt idx="199">
                  <c:v>56.68</c:v>
                </c:pt>
                <c:pt idx="200">
                  <c:v>68.69</c:v>
                </c:pt>
                <c:pt idx="201">
                  <c:v>68</c:v>
                </c:pt>
                <c:pt idx="202">
                  <c:v>89.74</c:v>
                </c:pt>
                <c:pt idx="203">
                  <c:v>90.2</c:v>
                </c:pt>
                <c:pt idx="204">
                  <c:v>89.02</c:v>
                </c:pt>
                <c:pt idx="205">
                  <c:v>87.37</c:v>
                </c:pt>
                <c:pt idx="206">
                  <c:v>86.61</c:v>
                </c:pt>
                <c:pt idx="207">
                  <c:v>84.87</c:v>
                </c:pt>
                <c:pt idx="208">
                  <c:v>78.44</c:v>
                </c:pt>
                <c:pt idx="209">
                  <c:v>73.66</c:v>
                </c:pt>
                <c:pt idx="210">
                  <c:v>74.430000000000007</c:v>
                </c:pt>
                <c:pt idx="211">
                  <c:v>78.98</c:v>
                </c:pt>
                <c:pt idx="212">
                  <c:v>76.44</c:v>
                </c:pt>
                <c:pt idx="213">
                  <c:v>70.34</c:v>
                </c:pt>
                <c:pt idx="214">
                  <c:v>69.650000000000006</c:v>
                </c:pt>
                <c:pt idx="215">
                  <c:v>66.55</c:v>
                </c:pt>
                <c:pt idx="217">
                  <c:v>65.39</c:v>
                </c:pt>
                <c:pt idx="218">
                  <c:v>59.27</c:v>
                </c:pt>
                <c:pt idx="219">
                  <c:v>57.9</c:v>
                </c:pt>
                <c:pt idx="220">
                  <c:v>44.76</c:v>
                </c:pt>
                <c:pt idx="221">
                  <c:v>44.14</c:v>
                </c:pt>
                <c:pt idx="222">
                  <c:v>43.12</c:v>
                </c:pt>
                <c:pt idx="223">
                  <c:v>50.85</c:v>
                </c:pt>
                <c:pt idx="224">
                  <c:v>61.21</c:v>
                </c:pt>
                <c:pt idx="225">
                  <c:v>70.97</c:v>
                </c:pt>
                <c:pt idx="226">
                  <c:v>75.84</c:v>
                </c:pt>
                <c:pt idx="227">
                  <c:v>74.97</c:v>
                </c:pt>
                <c:pt idx="228">
                  <c:v>84.41</c:v>
                </c:pt>
                <c:pt idx="229">
                  <c:v>84.31</c:v>
                </c:pt>
                <c:pt idx="230">
                  <c:v>84.05</c:v>
                </c:pt>
                <c:pt idx="231">
                  <c:v>82.21</c:v>
                </c:pt>
                <c:pt idx="232">
                  <c:v>77.5</c:v>
                </c:pt>
                <c:pt idx="233">
                  <c:v>71.94</c:v>
                </c:pt>
                <c:pt idx="234">
                  <c:v>66.349999999999994</c:v>
                </c:pt>
                <c:pt idx="235">
                  <c:v>70.09</c:v>
                </c:pt>
                <c:pt idx="236">
                  <c:v>68.59</c:v>
                </c:pt>
                <c:pt idx="237">
                  <c:v>64.349999999999994</c:v>
                </c:pt>
                <c:pt idx="238">
                  <c:v>58.68</c:v>
                </c:pt>
                <c:pt idx="239">
                  <c:v>54.53</c:v>
                </c:pt>
                <c:pt idx="240">
                  <c:v>54.11</c:v>
                </c:pt>
                <c:pt idx="242">
                  <c:v>44.32</c:v>
                </c:pt>
                <c:pt idx="243">
                  <c:v>31.26</c:v>
                </c:pt>
                <c:pt idx="244">
                  <c:v>20.079999999999998</c:v>
                </c:pt>
                <c:pt idx="245">
                  <c:v>12.61</c:v>
                </c:pt>
                <c:pt idx="246">
                  <c:v>10.45</c:v>
                </c:pt>
                <c:pt idx="247">
                  <c:v>10.56</c:v>
                </c:pt>
                <c:pt idx="248">
                  <c:v>12.34</c:v>
                </c:pt>
                <c:pt idx="249">
                  <c:v>15.6</c:v>
                </c:pt>
                <c:pt idx="250">
                  <c:v>23.83</c:v>
                </c:pt>
                <c:pt idx="251">
                  <c:v>22.52</c:v>
                </c:pt>
                <c:pt idx="252">
                  <c:v>57.2</c:v>
                </c:pt>
                <c:pt idx="253">
                  <c:v>67.52</c:v>
                </c:pt>
                <c:pt idx="254">
                  <c:v>72.2</c:v>
                </c:pt>
                <c:pt idx="255">
                  <c:v>74.05</c:v>
                </c:pt>
                <c:pt idx="256">
                  <c:v>80.69</c:v>
                </c:pt>
                <c:pt idx="257">
                  <c:v>84.75</c:v>
                </c:pt>
                <c:pt idx="258">
                  <c:v>85.39</c:v>
                </c:pt>
                <c:pt idx="259">
                  <c:v>89.45</c:v>
                </c:pt>
                <c:pt idx="260">
                  <c:v>83.61</c:v>
                </c:pt>
                <c:pt idx="261">
                  <c:v>71.53</c:v>
                </c:pt>
                <c:pt idx="262">
                  <c:v>68.12</c:v>
                </c:pt>
                <c:pt idx="263">
                  <c:v>66.930000000000007</c:v>
                </c:pt>
                <c:pt idx="264">
                  <c:v>63.02</c:v>
                </c:pt>
                <c:pt idx="265">
                  <c:v>58.86</c:v>
                </c:pt>
                <c:pt idx="267">
                  <c:v>50.61</c:v>
                </c:pt>
                <c:pt idx="268">
                  <c:v>55.44</c:v>
                </c:pt>
                <c:pt idx="269">
                  <c:v>64.349999999999994</c:v>
                </c:pt>
                <c:pt idx="270">
                  <c:v>66.14</c:v>
                </c:pt>
                <c:pt idx="271">
                  <c:v>70.930000000000007</c:v>
                </c:pt>
                <c:pt idx="272">
                  <c:v>67.86</c:v>
                </c:pt>
                <c:pt idx="273">
                  <c:v>67.989999999999995</c:v>
                </c:pt>
                <c:pt idx="274">
                  <c:v>71.31</c:v>
                </c:pt>
                <c:pt idx="275">
                  <c:v>74.53</c:v>
                </c:pt>
                <c:pt idx="276">
                  <c:v>76.2</c:v>
                </c:pt>
                <c:pt idx="277">
                  <c:v>78.62</c:v>
                </c:pt>
                <c:pt idx="278">
                  <c:v>80.209999999999994</c:v>
                </c:pt>
                <c:pt idx="279">
                  <c:v>80.400000000000006</c:v>
                </c:pt>
                <c:pt idx="280">
                  <c:v>81.44</c:v>
                </c:pt>
                <c:pt idx="281">
                  <c:v>80.37</c:v>
                </c:pt>
                <c:pt idx="282">
                  <c:v>74.709999999999994</c:v>
                </c:pt>
                <c:pt idx="283">
                  <c:v>60.26</c:v>
                </c:pt>
                <c:pt idx="284">
                  <c:v>55.7</c:v>
                </c:pt>
                <c:pt idx="285">
                  <c:v>52.67</c:v>
                </c:pt>
                <c:pt idx="286">
                  <c:v>61.44</c:v>
                </c:pt>
                <c:pt idx="287">
                  <c:v>59.54</c:v>
                </c:pt>
                <c:pt idx="288">
                  <c:v>57.37</c:v>
                </c:pt>
                <c:pt idx="289">
                  <c:v>49.81</c:v>
                </c:pt>
                <c:pt idx="290">
                  <c:v>48.09</c:v>
                </c:pt>
                <c:pt idx="292">
                  <c:v>40.119999999999997</c:v>
                </c:pt>
                <c:pt idx="293">
                  <c:v>26.23</c:v>
                </c:pt>
                <c:pt idx="294">
                  <c:v>15.42</c:v>
                </c:pt>
                <c:pt idx="295">
                  <c:v>29.28</c:v>
                </c:pt>
                <c:pt idx="296">
                  <c:v>23.2</c:v>
                </c:pt>
                <c:pt idx="297">
                  <c:v>44.78</c:v>
                </c:pt>
                <c:pt idx="298">
                  <c:v>63.32</c:v>
                </c:pt>
                <c:pt idx="299">
                  <c:v>82.2</c:v>
                </c:pt>
                <c:pt idx="300">
                  <c:v>87.22</c:v>
                </c:pt>
                <c:pt idx="301">
                  <c:v>86.83</c:v>
                </c:pt>
                <c:pt idx="302">
                  <c:v>86.28</c:v>
                </c:pt>
                <c:pt idx="303">
                  <c:v>86.44</c:v>
                </c:pt>
                <c:pt idx="304">
                  <c:v>88.46</c:v>
                </c:pt>
                <c:pt idx="305">
                  <c:v>84.65</c:v>
                </c:pt>
                <c:pt idx="306">
                  <c:v>61.85</c:v>
                </c:pt>
                <c:pt idx="307">
                  <c:v>41.8</c:v>
                </c:pt>
                <c:pt idx="308">
                  <c:v>25.34</c:v>
                </c:pt>
                <c:pt idx="309">
                  <c:v>18.52</c:v>
                </c:pt>
                <c:pt idx="310">
                  <c:v>20.58</c:v>
                </c:pt>
                <c:pt idx="311">
                  <c:v>17.05</c:v>
                </c:pt>
                <c:pt idx="312">
                  <c:v>20.82</c:v>
                </c:pt>
                <c:pt idx="313">
                  <c:v>15.46</c:v>
                </c:pt>
                <c:pt idx="314">
                  <c:v>34.44</c:v>
                </c:pt>
                <c:pt idx="315">
                  <c:v>31.5</c:v>
                </c:pt>
                <c:pt idx="317">
                  <c:v>12.93</c:v>
                </c:pt>
                <c:pt idx="318">
                  <c:v>9.64</c:v>
                </c:pt>
                <c:pt idx="319">
                  <c:v>16.14</c:v>
                </c:pt>
                <c:pt idx="320">
                  <c:v>24.98</c:v>
                </c:pt>
                <c:pt idx="321">
                  <c:v>54.89</c:v>
                </c:pt>
                <c:pt idx="322">
                  <c:v>66.31</c:v>
                </c:pt>
                <c:pt idx="323">
                  <c:v>77.13</c:v>
                </c:pt>
                <c:pt idx="324">
                  <c:v>77.44</c:v>
                </c:pt>
                <c:pt idx="325">
                  <c:v>84.08</c:v>
                </c:pt>
                <c:pt idx="326">
                  <c:v>86.69</c:v>
                </c:pt>
                <c:pt idx="327">
                  <c:v>84.74</c:v>
                </c:pt>
                <c:pt idx="328">
                  <c:v>76.63</c:v>
                </c:pt>
                <c:pt idx="329">
                  <c:v>73.66</c:v>
                </c:pt>
                <c:pt idx="330">
                  <c:v>68.08</c:v>
                </c:pt>
                <c:pt idx="331">
                  <c:v>68.94</c:v>
                </c:pt>
                <c:pt idx="332">
                  <c:v>64.61</c:v>
                </c:pt>
                <c:pt idx="333">
                  <c:v>57.64</c:v>
                </c:pt>
                <c:pt idx="334">
                  <c:v>56.13</c:v>
                </c:pt>
                <c:pt idx="335">
                  <c:v>58.09</c:v>
                </c:pt>
                <c:pt idx="336">
                  <c:v>54</c:v>
                </c:pt>
                <c:pt idx="337">
                  <c:v>48.08</c:v>
                </c:pt>
                <c:pt idx="338">
                  <c:v>47.97</c:v>
                </c:pt>
                <c:pt idx="339">
                  <c:v>46.23</c:v>
                </c:pt>
                <c:pt idx="340">
                  <c:v>43.37</c:v>
                </c:pt>
                <c:pt idx="342">
                  <c:v>46.94</c:v>
                </c:pt>
                <c:pt idx="343">
                  <c:v>51.28</c:v>
                </c:pt>
                <c:pt idx="344">
                  <c:v>59.53</c:v>
                </c:pt>
                <c:pt idx="345">
                  <c:v>64.52</c:v>
                </c:pt>
                <c:pt idx="346">
                  <c:v>66.290000000000006</c:v>
                </c:pt>
                <c:pt idx="347">
                  <c:v>73.760000000000005</c:v>
                </c:pt>
                <c:pt idx="348">
                  <c:v>73.900000000000006</c:v>
                </c:pt>
                <c:pt idx="349">
                  <c:v>76.17</c:v>
                </c:pt>
                <c:pt idx="350">
                  <c:v>74.52</c:v>
                </c:pt>
                <c:pt idx="351">
                  <c:v>75.2</c:v>
                </c:pt>
                <c:pt idx="352">
                  <c:v>69.650000000000006</c:v>
                </c:pt>
                <c:pt idx="353">
                  <c:v>55.36</c:v>
                </c:pt>
                <c:pt idx="354">
                  <c:v>53.61</c:v>
                </c:pt>
                <c:pt idx="355">
                  <c:v>48.88</c:v>
                </c:pt>
                <c:pt idx="356">
                  <c:v>63.77</c:v>
                </c:pt>
                <c:pt idx="357">
                  <c:v>49.33</c:v>
                </c:pt>
                <c:pt idx="358">
                  <c:v>52.63</c:v>
                </c:pt>
                <c:pt idx="359">
                  <c:v>56.5</c:v>
                </c:pt>
                <c:pt idx="360">
                  <c:v>62.19</c:v>
                </c:pt>
                <c:pt idx="361">
                  <c:v>61.96</c:v>
                </c:pt>
                <c:pt idx="362">
                  <c:v>64.11</c:v>
                </c:pt>
                <c:pt idx="363">
                  <c:v>65.22</c:v>
                </c:pt>
                <c:pt idx="364">
                  <c:v>67.55</c:v>
                </c:pt>
                <c:pt idx="365">
                  <c:v>65.25</c:v>
                </c:pt>
                <c:pt idx="367">
                  <c:v>58.6</c:v>
                </c:pt>
                <c:pt idx="368">
                  <c:v>61.83</c:v>
                </c:pt>
                <c:pt idx="369">
                  <c:v>62.2</c:v>
                </c:pt>
                <c:pt idx="370">
                  <c:v>59.51</c:v>
                </c:pt>
                <c:pt idx="371">
                  <c:v>58.95</c:v>
                </c:pt>
                <c:pt idx="372">
                  <c:v>60.39</c:v>
                </c:pt>
                <c:pt idx="373">
                  <c:v>59.93</c:v>
                </c:pt>
                <c:pt idx="374">
                  <c:v>61.76</c:v>
                </c:pt>
                <c:pt idx="375">
                  <c:v>62.63</c:v>
                </c:pt>
                <c:pt idx="376">
                  <c:v>61.14</c:v>
                </c:pt>
                <c:pt idx="377">
                  <c:v>61.32</c:v>
                </c:pt>
                <c:pt idx="378">
                  <c:v>57.85</c:v>
                </c:pt>
                <c:pt idx="379">
                  <c:v>62.13</c:v>
                </c:pt>
                <c:pt idx="380">
                  <c:v>62.29</c:v>
                </c:pt>
                <c:pt idx="381">
                  <c:v>63.02</c:v>
                </c:pt>
                <c:pt idx="382">
                  <c:v>65.52</c:v>
                </c:pt>
                <c:pt idx="383">
                  <c:v>67.31</c:v>
                </c:pt>
                <c:pt idx="384">
                  <c:v>68.75</c:v>
                </c:pt>
                <c:pt idx="385">
                  <c:v>69.48</c:v>
                </c:pt>
                <c:pt idx="386">
                  <c:v>69.760000000000005</c:v>
                </c:pt>
                <c:pt idx="387">
                  <c:v>66.88</c:v>
                </c:pt>
                <c:pt idx="388">
                  <c:v>63.1</c:v>
                </c:pt>
                <c:pt idx="389">
                  <c:v>56.57</c:v>
                </c:pt>
                <c:pt idx="390">
                  <c:v>42.91</c:v>
                </c:pt>
                <c:pt idx="392">
                  <c:v>60.01</c:v>
                </c:pt>
                <c:pt idx="393">
                  <c:v>67.89</c:v>
                </c:pt>
                <c:pt idx="394">
                  <c:v>71.41</c:v>
                </c:pt>
                <c:pt idx="395">
                  <c:v>74.55</c:v>
                </c:pt>
                <c:pt idx="396">
                  <c:v>73.91</c:v>
                </c:pt>
                <c:pt idx="397">
                  <c:v>77.08</c:v>
                </c:pt>
                <c:pt idx="398">
                  <c:v>80.06</c:v>
                </c:pt>
                <c:pt idx="399">
                  <c:v>82.63</c:v>
                </c:pt>
                <c:pt idx="400">
                  <c:v>81.39</c:v>
                </c:pt>
                <c:pt idx="401">
                  <c:v>77.17</c:v>
                </c:pt>
                <c:pt idx="402">
                  <c:v>57.06</c:v>
                </c:pt>
                <c:pt idx="403">
                  <c:v>35.979999999999997</c:v>
                </c:pt>
                <c:pt idx="404">
                  <c:v>46.27</c:v>
                </c:pt>
                <c:pt idx="405">
                  <c:v>21.97</c:v>
                </c:pt>
                <c:pt idx="406">
                  <c:v>22.8</c:v>
                </c:pt>
                <c:pt idx="407">
                  <c:v>18.25</c:v>
                </c:pt>
                <c:pt idx="408">
                  <c:v>31.99</c:v>
                </c:pt>
                <c:pt idx="409">
                  <c:v>29.28</c:v>
                </c:pt>
                <c:pt idx="410">
                  <c:v>26.66</c:v>
                </c:pt>
                <c:pt idx="411">
                  <c:v>27.46</c:v>
                </c:pt>
                <c:pt idx="412">
                  <c:v>28.18</c:v>
                </c:pt>
                <c:pt idx="413">
                  <c:v>25.33</c:v>
                </c:pt>
                <c:pt idx="414">
                  <c:v>23.7</c:v>
                </c:pt>
                <c:pt idx="415">
                  <c:v>29.41</c:v>
                </c:pt>
                <c:pt idx="417">
                  <c:v>25.82</c:v>
                </c:pt>
                <c:pt idx="418">
                  <c:v>48.15</c:v>
                </c:pt>
                <c:pt idx="419">
                  <c:v>51.11</c:v>
                </c:pt>
                <c:pt idx="420">
                  <c:v>57.66</c:v>
                </c:pt>
                <c:pt idx="421">
                  <c:v>61.37</c:v>
                </c:pt>
                <c:pt idx="422">
                  <c:v>65.12</c:v>
                </c:pt>
                <c:pt idx="423">
                  <c:v>70.23</c:v>
                </c:pt>
                <c:pt idx="424">
                  <c:v>72.16</c:v>
                </c:pt>
                <c:pt idx="425">
                  <c:v>65.92</c:v>
                </c:pt>
                <c:pt idx="426">
                  <c:v>50.78</c:v>
                </c:pt>
                <c:pt idx="427">
                  <c:v>30.22</c:v>
                </c:pt>
                <c:pt idx="428">
                  <c:v>26.05</c:v>
                </c:pt>
                <c:pt idx="429">
                  <c:v>24.75</c:v>
                </c:pt>
                <c:pt idx="430">
                  <c:v>22.34</c:v>
                </c:pt>
                <c:pt idx="431">
                  <c:v>17.920000000000002</c:v>
                </c:pt>
                <c:pt idx="432">
                  <c:v>17.829999999999998</c:v>
                </c:pt>
                <c:pt idx="433">
                  <c:v>18.239999999999998</c:v>
                </c:pt>
                <c:pt idx="434">
                  <c:v>17.39</c:v>
                </c:pt>
                <c:pt idx="435">
                  <c:v>17.63</c:v>
                </c:pt>
                <c:pt idx="436">
                  <c:v>12.99</c:v>
                </c:pt>
                <c:pt idx="437">
                  <c:v>15.47</c:v>
                </c:pt>
                <c:pt idx="438">
                  <c:v>15.56</c:v>
                </c:pt>
                <c:pt idx="439">
                  <c:v>16.48</c:v>
                </c:pt>
                <c:pt idx="440">
                  <c:v>29.39</c:v>
                </c:pt>
                <c:pt idx="442">
                  <c:v>49.02</c:v>
                </c:pt>
                <c:pt idx="443">
                  <c:v>56.44</c:v>
                </c:pt>
                <c:pt idx="444">
                  <c:v>62.79</c:v>
                </c:pt>
                <c:pt idx="445">
                  <c:v>66.83</c:v>
                </c:pt>
                <c:pt idx="446">
                  <c:v>68.400000000000006</c:v>
                </c:pt>
                <c:pt idx="447">
                  <c:v>68.900000000000006</c:v>
                </c:pt>
                <c:pt idx="448">
                  <c:v>69.319999999999993</c:v>
                </c:pt>
                <c:pt idx="449">
                  <c:v>65.25</c:v>
                </c:pt>
                <c:pt idx="450">
                  <c:v>58.51</c:v>
                </c:pt>
                <c:pt idx="451">
                  <c:v>52.09</c:v>
                </c:pt>
                <c:pt idx="452">
                  <c:v>46.83</c:v>
                </c:pt>
                <c:pt idx="453">
                  <c:v>42.74</c:v>
                </c:pt>
                <c:pt idx="454">
                  <c:v>37.799999999999997</c:v>
                </c:pt>
                <c:pt idx="455">
                  <c:v>22.42</c:v>
                </c:pt>
                <c:pt idx="456">
                  <c:v>16.260000000000002</c:v>
                </c:pt>
                <c:pt idx="457">
                  <c:v>14.52</c:v>
                </c:pt>
                <c:pt idx="458">
                  <c:v>12.38</c:v>
                </c:pt>
                <c:pt idx="459">
                  <c:v>9.76</c:v>
                </c:pt>
                <c:pt idx="460">
                  <c:v>4.99</c:v>
                </c:pt>
                <c:pt idx="461">
                  <c:v>4.58</c:v>
                </c:pt>
                <c:pt idx="462">
                  <c:v>5.69</c:v>
                </c:pt>
                <c:pt idx="463">
                  <c:v>8.1199999999999992</c:v>
                </c:pt>
                <c:pt idx="464">
                  <c:v>12.8</c:v>
                </c:pt>
                <c:pt idx="465">
                  <c:v>19.46</c:v>
                </c:pt>
                <c:pt idx="467">
                  <c:v>40.869999999999997</c:v>
                </c:pt>
                <c:pt idx="468">
                  <c:v>41.61</c:v>
                </c:pt>
                <c:pt idx="469">
                  <c:v>40.700000000000003</c:v>
                </c:pt>
                <c:pt idx="470">
                  <c:v>36.46</c:v>
                </c:pt>
                <c:pt idx="471">
                  <c:v>39.21</c:v>
                </c:pt>
                <c:pt idx="472">
                  <c:v>37.79</c:v>
                </c:pt>
                <c:pt idx="473">
                  <c:v>30.38</c:v>
                </c:pt>
                <c:pt idx="474">
                  <c:v>25.94</c:v>
                </c:pt>
                <c:pt idx="475">
                  <c:v>21.91</c:v>
                </c:pt>
                <c:pt idx="476">
                  <c:v>18.52</c:v>
                </c:pt>
                <c:pt idx="477">
                  <c:v>9.1199999999999992</c:v>
                </c:pt>
                <c:pt idx="478">
                  <c:v>7.43</c:v>
                </c:pt>
                <c:pt idx="479">
                  <c:v>6.7</c:v>
                </c:pt>
                <c:pt idx="480">
                  <c:v>6.15</c:v>
                </c:pt>
                <c:pt idx="481">
                  <c:v>7.77</c:v>
                </c:pt>
                <c:pt idx="482">
                  <c:v>6.03</c:v>
                </c:pt>
                <c:pt idx="483">
                  <c:v>6.91</c:v>
                </c:pt>
                <c:pt idx="484">
                  <c:v>6.66</c:v>
                </c:pt>
                <c:pt idx="485">
                  <c:v>5.5</c:v>
                </c:pt>
                <c:pt idx="486">
                  <c:v>5.91</c:v>
                </c:pt>
                <c:pt idx="487">
                  <c:v>4.88</c:v>
                </c:pt>
                <c:pt idx="488">
                  <c:v>6.98</c:v>
                </c:pt>
                <c:pt idx="489">
                  <c:v>10.99</c:v>
                </c:pt>
                <c:pt idx="490">
                  <c:v>28.98</c:v>
                </c:pt>
                <c:pt idx="492">
                  <c:v>69.81</c:v>
                </c:pt>
                <c:pt idx="493">
                  <c:v>82.12</c:v>
                </c:pt>
                <c:pt idx="494">
                  <c:v>82.76</c:v>
                </c:pt>
                <c:pt idx="495">
                  <c:v>85.15</c:v>
                </c:pt>
                <c:pt idx="496">
                  <c:v>85.86</c:v>
                </c:pt>
                <c:pt idx="497">
                  <c:v>79.75</c:v>
                </c:pt>
                <c:pt idx="498">
                  <c:v>48.64</c:v>
                </c:pt>
                <c:pt idx="499">
                  <c:v>58.14</c:v>
                </c:pt>
                <c:pt idx="500">
                  <c:v>32.479999999999997</c:v>
                </c:pt>
                <c:pt idx="501">
                  <c:v>43.27</c:v>
                </c:pt>
                <c:pt idx="502">
                  <c:v>67.08</c:v>
                </c:pt>
                <c:pt idx="503">
                  <c:v>68.680000000000007</c:v>
                </c:pt>
                <c:pt idx="504">
                  <c:v>67.06</c:v>
                </c:pt>
                <c:pt idx="505">
                  <c:v>54.62</c:v>
                </c:pt>
                <c:pt idx="506">
                  <c:v>47.68</c:v>
                </c:pt>
                <c:pt idx="507">
                  <c:v>50.1</c:v>
                </c:pt>
                <c:pt idx="508">
                  <c:v>46.22</c:v>
                </c:pt>
                <c:pt idx="509">
                  <c:v>43.17</c:v>
                </c:pt>
                <c:pt idx="510">
                  <c:v>42.18</c:v>
                </c:pt>
                <c:pt idx="511">
                  <c:v>26.01</c:v>
                </c:pt>
                <c:pt idx="512">
                  <c:v>43.29</c:v>
                </c:pt>
                <c:pt idx="513">
                  <c:v>47.09</c:v>
                </c:pt>
                <c:pt idx="514">
                  <c:v>53.07</c:v>
                </c:pt>
                <c:pt idx="515">
                  <c:v>63.33</c:v>
                </c:pt>
                <c:pt idx="517">
                  <c:v>76.349999999999994</c:v>
                </c:pt>
                <c:pt idx="518">
                  <c:v>81.3</c:v>
                </c:pt>
                <c:pt idx="519">
                  <c:v>84.73</c:v>
                </c:pt>
                <c:pt idx="520">
                  <c:v>81.64</c:v>
                </c:pt>
                <c:pt idx="521">
                  <c:v>82.42</c:v>
                </c:pt>
                <c:pt idx="522">
                  <c:v>66.98</c:v>
                </c:pt>
                <c:pt idx="523">
                  <c:v>43.54</c:v>
                </c:pt>
                <c:pt idx="524">
                  <c:v>52.11</c:v>
                </c:pt>
                <c:pt idx="525">
                  <c:v>55.5</c:v>
                </c:pt>
                <c:pt idx="526">
                  <c:v>42.7</c:v>
                </c:pt>
                <c:pt idx="527">
                  <c:v>32.450000000000003</c:v>
                </c:pt>
                <c:pt idx="528">
                  <c:v>26.73</c:v>
                </c:pt>
                <c:pt idx="529">
                  <c:v>29.23</c:v>
                </c:pt>
                <c:pt idx="530">
                  <c:v>28.34</c:v>
                </c:pt>
                <c:pt idx="531">
                  <c:v>29.64</c:v>
                </c:pt>
                <c:pt idx="532">
                  <c:v>25.67</c:v>
                </c:pt>
                <c:pt idx="533">
                  <c:v>23.47</c:v>
                </c:pt>
                <c:pt idx="534">
                  <c:v>12.56</c:v>
                </c:pt>
                <c:pt idx="535">
                  <c:v>11.04</c:v>
                </c:pt>
                <c:pt idx="536">
                  <c:v>15.19</c:v>
                </c:pt>
                <c:pt idx="537">
                  <c:v>33.1</c:v>
                </c:pt>
                <c:pt idx="538">
                  <c:v>57.25</c:v>
                </c:pt>
                <c:pt idx="539">
                  <c:v>93.91</c:v>
                </c:pt>
                <c:pt idx="540">
                  <c:v>102.09</c:v>
                </c:pt>
                <c:pt idx="542">
                  <c:v>102.04</c:v>
                </c:pt>
                <c:pt idx="543">
                  <c:v>99.38</c:v>
                </c:pt>
                <c:pt idx="544">
                  <c:v>98.42</c:v>
                </c:pt>
                <c:pt idx="545">
                  <c:v>94.43</c:v>
                </c:pt>
                <c:pt idx="546">
                  <c:v>90.54</c:v>
                </c:pt>
                <c:pt idx="547">
                  <c:v>66.900000000000006</c:v>
                </c:pt>
                <c:pt idx="548">
                  <c:v>38.479999999999997</c:v>
                </c:pt>
                <c:pt idx="549">
                  <c:v>39.03</c:v>
                </c:pt>
                <c:pt idx="550">
                  <c:v>44.42</c:v>
                </c:pt>
                <c:pt idx="551">
                  <c:v>43.02</c:v>
                </c:pt>
                <c:pt idx="552">
                  <c:v>29.42</c:v>
                </c:pt>
                <c:pt idx="553">
                  <c:v>38.74</c:v>
                </c:pt>
                <c:pt idx="554">
                  <c:v>38.53</c:v>
                </c:pt>
                <c:pt idx="555">
                  <c:v>32.979999999999997</c:v>
                </c:pt>
                <c:pt idx="556">
                  <c:v>37.17</c:v>
                </c:pt>
                <c:pt idx="557">
                  <c:v>25.91</c:v>
                </c:pt>
                <c:pt idx="558">
                  <c:v>20.55</c:v>
                </c:pt>
                <c:pt idx="559">
                  <c:v>25.22</c:v>
                </c:pt>
                <c:pt idx="560">
                  <c:v>42.04</c:v>
                </c:pt>
                <c:pt idx="561">
                  <c:v>56.46</c:v>
                </c:pt>
                <c:pt idx="562">
                  <c:v>73.150000000000006</c:v>
                </c:pt>
                <c:pt idx="563">
                  <c:v>92.68</c:v>
                </c:pt>
                <c:pt idx="564">
                  <c:v>97.75</c:v>
                </c:pt>
                <c:pt idx="565">
                  <c:v>100.07</c:v>
                </c:pt>
                <c:pt idx="567">
                  <c:v>97</c:v>
                </c:pt>
                <c:pt idx="568">
                  <c:v>94.41</c:v>
                </c:pt>
                <c:pt idx="569">
                  <c:v>91.9</c:v>
                </c:pt>
                <c:pt idx="570">
                  <c:v>80.83</c:v>
                </c:pt>
                <c:pt idx="571">
                  <c:v>75.319999999999993</c:v>
                </c:pt>
                <c:pt idx="572">
                  <c:v>67.72</c:v>
                </c:pt>
                <c:pt idx="573">
                  <c:v>34.020000000000003</c:v>
                </c:pt>
                <c:pt idx="574">
                  <c:v>38.67</c:v>
                </c:pt>
                <c:pt idx="575">
                  <c:v>26.68</c:v>
                </c:pt>
                <c:pt idx="576">
                  <c:v>25.72</c:v>
                </c:pt>
                <c:pt idx="577">
                  <c:v>36.89</c:v>
                </c:pt>
                <c:pt idx="578">
                  <c:v>41.6</c:v>
                </c:pt>
                <c:pt idx="579">
                  <c:v>30.1</c:v>
                </c:pt>
                <c:pt idx="580">
                  <c:v>26.5</c:v>
                </c:pt>
                <c:pt idx="581">
                  <c:v>13.06</c:v>
                </c:pt>
                <c:pt idx="582">
                  <c:v>17.149999999999999</c:v>
                </c:pt>
                <c:pt idx="583">
                  <c:v>21.17</c:v>
                </c:pt>
                <c:pt idx="584">
                  <c:v>39.07</c:v>
                </c:pt>
                <c:pt idx="585">
                  <c:v>55.5</c:v>
                </c:pt>
                <c:pt idx="586">
                  <c:v>62.34</c:v>
                </c:pt>
                <c:pt idx="587">
                  <c:v>79.58</c:v>
                </c:pt>
                <c:pt idx="588">
                  <c:v>95.39</c:v>
                </c:pt>
                <c:pt idx="589">
                  <c:v>97.12</c:v>
                </c:pt>
                <c:pt idx="590">
                  <c:v>96.31</c:v>
                </c:pt>
                <c:pt idx="592">
                  <c:v>90.56</c:v>
                </c:pt>
                <c:pt idx="593">
                  <c:v>90.21</c:v>
                </c:pt>
                <c:pt idx="594">
                  <c:v>87.2</c:v>
                </c:pt>
                <c:pt idx="595">
                  <c:v>82.65</c:v>
                </c:pt>
                <c:pt idx="596">
                  <c:v>72.510000000000005</c:v>
                </c:pt>
                <c:pt idx="597">
                  <c:v>64.099999999999994</c:v>
                </c:pt>
                <c:pt idx="598">
                  <c:v>70.98</c:v>
                </c:pt>
                <c:pt idx="599">
                  <c:v>76.84</c:v>
                </c:pt>
                <c:pt idx="600">
                  <c:v>77.040000000000006</c:v>
                </c:pt>
                <c:pt idx="601">
                  <c:v>64.58</c:v>
                </c:pt>
                <c:pt idx="602">
                  <c:v>59.2</c:v>
                </c:pt>
                <c:pt idx="603">
                  <c:v>58.18</c:v>
                </c:pt>
                <c:pt idx="604">
                  <c:v>54.19</c:v>
                </c:pt>
                <c:pt idx="605">
                  <c:v>40.630000000000003</c:v>
                </c:pt>
                <c:pt idx="606">
                  <c:v>39.04</c:v>
                </c:pt>
                <c:pt idx="607">
                  <c:v>60.17</c:v>
                </c:pt>
                <c:pt idx="608">
                  <c:v>69.290000000000006</c:v>
                </c:pt>
                <c:pt idx="609">
                  <c:v>57.65</c:v>
                </c:pt>
                <c:pt idx="610">
                  <c:v>61.47</c:v>
                </c:pt>
                <c:pt idx="611">
                  <c:v>68.45</c:v>
                </c:pt>
                <c:pt idx="612">
                  <c:v>73.36</c:v>
                </c:pt>
                <c:pt idx="613">
                  <c:v>80.72</c:v>
                </c:pt>
                <c:pt idx="614">
                  <c:v>88.05</c:v>
                </c:pt>
                <c:pt idx="615">
                  <c:v>88.9</c:v>
                </c:pt>
                <c:pt idx="617">
                  <c:v>87.66</c:v>
                </c:pt>
                <c:pt idx="618">
                  <c:v>80.62</c:v>
                </c:pt>
                <c:pt idx="619">
                  <c:v>72.209999999999994</c:v>
                </c:pt>
                <c:pt idx="620">
                  <c:v>53.69</c:v>
                </c:pt>
                <c:pt idx="621">
                  <c:v>41.19</c:v>
                </c:pt>
                <c:pt idx="622">
                  <c:v>30.99</c:v>
                </c:pt>
                <c:pt idx="623">
                  <c:v>22.85</c:v>
                </c:pt>
                <c:pt idx="624">
                  <c:v>19.489999999999998</c:v>
                </c:pt>
                <c:pt idx="625">
                  <c:v>19.75</c:v>
                </c:pt>
                <c:pt idx="626">
                  <c:v>24.87</c:v>
                </c:pt>
                <c:pt idx="627">
                  <c:v>21</c:v>
                </c:pt>
                <c:pt idx="628">
                  <c:v>20.62</c:v>
                </c:pt>
                <c:pt idx="629">
                  <c:v>6.55</c:v>
                </c:pt>
                <c:pt idx="630">
                  <c:v>6.01</c:v>
                </c:pt>
                <c:pt idx="631">
                  <c:v>9.91</c:v>
                </c:pt>
                <c:pt idx="632">
                  <c:v>30.87</c:v>
                </c:pt>
                <c:pt idx="633">
                  <c:v>30.72</c:v>
                </c:pt>
                <c:pt idx="634">
                  <c:v>46.16</c:v>
                </c:pt>
                <c:pt idx="635">
                  <c:v>62.72</c:v>
                </c:pt>
                <c:pt idx="636">
                  <c:v>61.42</c:v>
                </c:pt>
                <c:pt idx="637">
                  <c:v>65.67</c:v>
                </c:pt>
                <c:pt idx="638">
                  <c:v>63.21</c:v>
                </c:pt>
                <c:pt idx="639">
                  <c:v>74.209999999999994</c:v>
                </c:pt>
                <c:pt idx="640">
                  <c:v>82.49</c:v>
                </c:pt>
                <c:pt idx="642">
                  <c:v>82.57</c:v>
                </c:pt>
                <c:pt idx="643">
                  <c:v>67.22</c:v>
                </c:pt>
                <c:pt idx="644">
                  <c:v>67.2</c:v>
                </c:pt>
                <c:pt idx="645">
                  <c:v>64.569999999999993</c:v>
                </c:pt>
                <c:pt idx="646">
                  <c:v>54.71</c:v>
                </c:pt>
                <c:pt idx="647">
                  <c:v>56.71</c:v>
                </c:pt>
                <c:pt idx="648">
                  <c:v>52.23</c:v>
                </c:pt>
                <c:pt idx="649">
                  <c:v>42.47</c:v>
                </c:pt>
                <c:pt idx="650">
                  <c:v>47.64</c:v>
                </c:pt>
                <c:pt idx="651">
                  <c:v>61.61</c:v>
                </c:pt>
                <c:pt idx="652">
                  <c:v>59.29</c:v>
                </c:pt>
                <c:pt idx="653">
                  <c:v>58.52</c:v>
                </c:pt>
                <c:pt idx="654">
                  <c:v>54.26</c:v>
                </c:pt>
                <c:pt idx="655">
                  <c:v>47.01</c:v>
                </c:pt>
                <c:pt idx="656">
                  <c:v>46.64</c:v>
                </c:pt>
                <c:pt idx="657">
                  <c:v>56.41</c:v>
                </c:pt>
                <c:pt idx="658">
                  <c:v>66.61</c:v>
                </c:pt>
                <c:pt idx="659">
                  <c:v>68.44</c:v>
                </c:pt>
                <c:pt idx="660">
                  <c:v>71.69</c:v>
                </c:pt>
                <c:pt idx="661">
                  <c:v>74.709999999999994</c:v>
                </c:pt>
                <c:pt idx="662">
                  <c:v>66.72</c:v>
                </c:pt>
                <c:pt idx="663">
                  <c:v>72.16</c:v>
                </c:pt>
                <c:pt idx="664">
                  <c:v>78.45</c:v>
                </c:pt>
                <c:pt idx="665">
                  <c:v>75.59</c:v>
                </c:pt>
                <c:pt idx="667">
                  <c:v>74.75</c:v>
                </c:pt>
                <c:pt idx="668">
                  <c:v>64.25</c:v>
                </c:pt>
                <c:pt idx="669">
                  <c:v>57.91</c:v>
                </c:pt>
                <c:pt idx="670">
                  <c:v>57.21</c:v>
                </c:pt>
                <c:pt idx="671">
                  <c:v>60.68</c:v>
                </c:pt>
                <c:pt idx="672">
                  <c:v>55.73</c:v>
                </c:pt>
                <c:pt idx="673">
                  <c:v>42.7</c:v>
                </c:pt>
                <c:pt idx="674">
                  <c:v>40.369999999999997</c:v>
                </c:pt>
                <c:pt idx="675">
                  <c:v>36.07</c:v>
                </c:pt>
                <c:pt idx="676">
                  <c:v>50.4</c:v>
                </c:pt>
                <c:pt idx="677">
                  <c:v>57.63</c:v>
                </c:pt>
                <c:pt idx="678">
                  <c:v>54.54</c:v>
                </c:pt>
                <c:pt idx="679">
                  <c:v>58.79</c:v>
                </c:pt>
                <c:pt idx="680">
                  <c:v>59.54</c:v>
                </c:pt>
                <c:pt idx="681">
                  <c:v>62.06</c:v>
                </c:pt>
                <c:pt idx="682">
                  <c:v>65.16</c:v>
                </c:pt>
                <c:pt idx="683">
                  <c:v>69.61</c:v>
                </c:pt>
                <c:pt idx="684">
                  <c:v>68.23</c:v>
                </c:pt>
                <c:pt idx="685">
                  <c:v>72.72</c:v>
                </c:pt>
                <c:pt idx="686">
                  <c:v>73.47</c:v>
                </c:pt>
                <c:pt idx="687">
                  <c:v>70.08</c:v>
                </c:pt>
                <c:pt idx="688">
                  <c:v>65.13</c:v>
                </c:pt>
                <c:pt idx="689">
                  <c:v>63.64</c:v>
                </c:pt>
                <c:pt idx="690">
                  <c:v>59.75</c:v>
                </c:pt>
                <c:pt idx="692">
                  <c:v>51.98</c:v>
                </c:pt>
                <c:pt idx="693">
                  <c:v>55.76</c:v>
                </c:pt>
                <c:pt idx="694">
                  <c:v>58.11</c:v>
                </c:pt>
                <c:pt idx="695">
                  <c:v>56</c:v>
                </c:pt>
                <c:pt idx="696">
                  <c:v>48.04</c:v>
                </c:pt>
                <c:pt idx="697">
                  <c:v>52.53</c:v>
                </c:pt>
                <c:pt idx="698">
                  <c:v>55.9</c:v>
                </c:pt>
                <c:pt idx="699">
                  <c:v>61.41</c:v>
                </c:pt>
                <c:pt idx="700">
                  <c:v>60.8</c:v>
                </c:pt>
                <c:pt idx="701">
                  <c:v>53.31</c:v>
                </c:pt>
                <c:pt idx="702">
                  <c:v>37.22</c:v>
                </c:pt>
                <c:pt idx="703">
                  <c:v>49.88</c:v>
                </c:pt>
                <c:pt idx="704">
                  <c:v>64.709999999999994</c:v>
                </c:pt>
                <c:pt idx="705">
                  <c:v>74.36</c:v>
                </c:pt>
                <c:pt idx="706">
                  <c:v>83.26</c:v>
                </c:pt>
                <c:pt idx="707">
                  <c:v>84.03</c:v>
                </c:pt>
                <c:pt idx="708">
                  <c:v>84.05</c:v>
                </c:pt>
                <c:pt idx="709">
                  <c:v>87.67</c:v>
                </c:pt>
                <c:pt idx="710">
                  <c:v>90.27</c:v>
                </c:pt>
                <c:pt idx="711">
                  <c:v>90.84</c:v>
                </c:pt>
                <c:pt idx="712">
                  <c:v>88.94</c:v>
                </c:pt>
                <c:pt idx="713">
                  <c:v>84.45</c:v>
                </c:pt>
                <c:pt idx="714">
                  <c:v>75.31</c:v>
                </c:pt>
                <c:pt idx="715">
                  <c:v>66.16</c:v>
                </c:pt>
                <c:pt idx="717">
                  <c:v>26.6</c:v>
                </c:pt>
                <c:pt idx="718">
                  <c:v>37.94</c:v>
                </c:pt>
                <c:pt idx="719">
                  <c:v>43.31</c:v>
                </c:pt>
                <c:pt idx="720">
                  <c:v>45.63</c:v>
                </c:pt>
                <c:pt idx="721">
                  <c:v>50.47</c:v>
                </c:pt>
                <c:pt idx="722">
                  <c:v>38.07</c:v>
                </c:pt>
                <c:pt idx="723">
                  <c:v>21.43</c:v>
                </c:pt>
                <c:pt idx="724">
                  <c:v>14.4</c:v>
                </c:pt>
                <c:pt idx="725">
                  <c:v>7.91</c:v>
                </c:pt>
                <c:pt idx="726">
                  <c:v>18.899999999999999</c:v>
                </c:pt>
                <c:pt idx="727">
                  <c:v>63.22</c:v>
                </c:pt>
                <c:pt idx="728">
                  <c:v>72.03</c:v>
                </c:pt>
                <c:pt idx="729">
                  <c:v>71.53</c:v>
                </c:pt>
                <c:pt idx="730">
                  <c:v>72.87</c:v>
                </c:pt>
                <c:pt idx="731">
                  <c:v>70.010000000000005</c:v>
                </c:pt>
                <c:pt idx="732">
                  <c:v>65.75</c:v>
                </c:pt>
                <c:pt idx="733">
                  <c:v>61.25</c:v>
                </c:pt>
                <c:pt idx="734">
                  <c:v>65.459999999999994</c:v>
                </c:pt>
                <c:pt idx="735">
                  <c:v>59.15</c:v>
                </c:pt>
                <c:pt idx="736">
                  <c:v>57.02</c:v>
                </c:pt>
                <c:pt idx="737">
                  <c:v>35.79</c:v>
                </c:pt>
                <c:pt idx="738">
                  <c:v>15.87</c:v>
                </c:pt>
                <c:pt idx="739">
                  <c:v>5.43</c:v>
                </c:pt>
                <c:pt idx="740">
                  <c:v>9.1199999999999992</c:v>
                </c:pt>
                <c:pt idx="742">
                  <c:v>27.87</c:v>
                </c:pt>
              </c:numCache>
            </c:numRef>
          </c:val>
          <c:smooth val="0"/>
          <c:extLst>
            <c:ext xmlns:c16="http://schemas.microsoft.com/office/drawing/2014/chart" uri="{C3380CC4-5D6E-409C-BE32-E72D297353CC}">
              <c16:uniqueId val="{00000002-943C-4B87-9111-6211CA63760F}"/>
            </c:ext>
          </c:extLst>
        </c:ser>
        <c:dLbls>
          <c:showLegendKey val="0"/>
          <c:showVal val="0"/>
          <c:showCatName val="0"/>
          <c:showSerName val="0"/>
          <c:showPercent val="0"/>
          <c:showBubbleSize val="0"/>
        </c:dLbls>
        <c:smooth val="0"/>
        <c:axId val="343427384"/>
        <c:axId val="1"/>
      </c:lineChart>
      <c:catAx>
        <c:axId val="34342738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3427384"/>
        <c:crosses val="autoZero"/>
        <c:crossBetween val="between"/>
      </c:valAx>
      <c:spPr>
        <a:noFill/>
        <a:ln w="25400">
          <a:noFill/>
        </a:ln>
      </c:spPr>
    </c:plotArea>
    <c:legend>
      <c:legendPos val="b"/>
      <c:layout>
        <c:manualLayout>
          <c:xMode val="edge"/>
          <c:yMode val="edge"/>
          <c:x val="0.51051881014873135"/>
          <c:y val="0.88222785711108143"/>
          <c:w val="0.41785104986876631"/>
          <c:h val="8.387383780417279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de 8 ore la O</a:t>
            </a:r>
            <a:r>
              <a:rPr lang="ro-RO" sz="1000" b="1" i="0" baseline="0">
                <a:effectLst/>
                <a:latin typeface="Arial" panose="020B0604020202020204" pitchFamily="34" charset="0"/>
                <a:cs typeface="Arial" panose="020B0604020202020204" pitchFamily="34" charset="0"/>
              </a:rPr>
              <a:t>3</a:t>
            </a:r>
            <a:r>
              <a:rPr lang="en-US" sz="1000" b="1" i="0" baseline="0">
                <a:effectLst/>
                <a:latin typeface="Arial" panose="020B0604020202020204" pitchFamily="34" charset="0"/>
                <a:cs typeface="Arial" panose="020B0604020202020204" pitchFamily="34" charset="0"/>
              </a:rPr>
              <a:t> înregistrate în luna </a:t>
            </a:r>
            <a:r>
              <a:rPr lang="ro-RO" sz="1000" b="1" i="0" baseline="0">
                <a:effectLst/>
                <a:latin typeface="Arial" panose="020B0604020202020204" pitchFamily="34" charset="0"/>
                <a:cs typeface="Arial" panose="020B0604020202020204" pitchFamily="34" charset="0"/>
              </a:rPr>
              <a:t>martie</a:t>
            </a:r>
            <a:r>
              <a:rPr lang="en-US" sz="1000" b="1" i="0" baseline="0">
                <a:effectLst/>
                <a:latin typeface="Arial" panose="020B0604020202020204" pitchFamily="34" charset="0"/>
                <a:cs typeface="Arial" panose="020B0604020202020204" pitchFamily="34" charset="0"/>
              </a:rPr>
              <a:t> 2023 la staţi</a:t>
            </a:r>
            <a:r>
              <a:rPr lang="ro-RO" sz="1000" b="1" i="0" baseline="0">
                <a:effectLst/>
                <a:latin typeface="Arial" panose="020B0604020202020204" pitchFamily="34" charset="0"/>
                <a:cs typeface="Arial" panose="020B0604020202020204" pitchFamily="34" charset="0"/>
              </a:rPr>
              <a:t>ile</a:t>
            </a:r>
            <a:r>
              <a:rPr lang="en-US" sz="1000" b="1" i="0" baseline="0">
                <a:effectLst/>
                <a:latin typeface="Arial" panose="020B0604020202020204" pitchFamily="34" charset="0"/>
                <a:cs typeface="Arial" panose="020B0604020202020204" pitchFamily="34" charset="0"/>
              </a:rPr>
              <a:t> automat</a:t>
            </a:r>
            <a:r>
              <a:rPr lang="ro-RO" sz="1000" b="1" i="0" baseline="0">
                <a:effectLst/>
                <a:latin typeface="Arial" panose="020B0604020202020204" pitchFamily="34" charset="0"/>
                <a:cs typeface="Arial" panose="020B0604020202020204" pitchFamily="34" charset="0"/>
              </a:rPr>
              <a:t>e </a:t>
            </a:r>
            <a:r>
              <a:rPr lang="en-US" sz="1000" b="1" i="0" baseline="0">
                <a:effectLst/>
                <a:latin typeface="Arial" panose="020B0604020202020204" pitchFamily="34" charset="0"/>
                <a:cs typeface="Arial" panose="020B0604020202020204" pitchFamily="34" charset="0"/>
              </a:rPr>
              <a:t>aparţinând RNMCA amplasat</a:t>
            </a:r>
            <a:r>
              <a:rPr lang="ro-RO" sz="1000" b="1" i="0" baseline="0">
                <a:effectLst/>
                <a:latin typeface="Arial" panose="020B0604020202020204" pitchFamily="34" charset="0"/>
                <a:cs typeface="Arial" panose="020B0604020202020204" pitchFamily="34" charset="0"/>
              </a:rPr>
              <a:t>e</a:t>
            </a:r>
            <a:r>
              <a:rPr lang="en-US" sz="1000" b="1" i="0" baseline="0">
                <a:effectLst/>
                <a:latin typeface="Arial" panose="020B0604020202020204" pitchFamily="34" charset="0"/>
                <a:cs typeface="Arial" panose="020B0604020202020204" pitchFamily="34" charset="0"/>
              </a:rPr>
              <a:t> în</a:t>
            </a:r>
            <a:r>
              <a:rPr lang="ro-RO" sz="1000" b="1" i="0" baseline="0">
                <a:effectLst/>
                <a:latin typeface="Arial" panose="020B0604020202020204" pitchFamily="34" charset="0"/>
                <a:cs typeface="Arial" panose="020B0604020202020204" pitchFamily="34" charset="0"/>
              </a:rPr>
              <a:t> judeţul</a:t>
            </a:r>
            <a:r>
              <a:rPr lang="en-US" sz="1000" b="1" i="0" baseline="0">
                <a:effectLst/>
                <a:latin typeface="Arial" panose="020B0604020202020204" pitchFamily="34" charset="0"/>
                <a:cs typeface="Arial" panose="020B0604020202020204" pitchFamily="34" charset="0"/>
              </a:rPr>
              <a:t> Bacău</a:t>
            </a:r>
            <a:endParaRPr lang="en-US" sz="1000" b="1">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3 01</c:v>
                </c:pt>
                <c:pt idx="1">
                  <c:v>2023-03 02</c:v>
                </c:pt>
                <c:pt idx="2">
                  <c:v>2023-03 03</c:v>
                </c:pt>
                <c:pt idx="3">
                  <c:v>2023-03 04</c:v>
                </c:pt>
                <c:pt idx="4">
                  <c:v>2023-03 05</c:v>
                </c:pt>
                <c:pt idx="5">
                  <c:v>2023-03 06</c:v>
                </c:pt>
                <c:pt idx="6">
                  <c:v>2023-03 07</c:v>
                </c:pt>
                <c:pt idx="7">
                  <c:v>2023-03 08</c:v>
                </c:pt>
                <c:pt idx="8">
                  <c:v>2023-03 09</c:v>
                </c:pt>
                <c:pt idx="9">
                  <c:v>2023-03 10</c:v>
                </c:pt>
                <c:pt idx="10">
                  <c:v>2023-03 11</c:v>
                </c:pt>
                <c:pt idx="11">
                  <c:v>2023-03 12</c:v>
                </c:pt>
                <c:pt idx="12">
                  <c:v>2023-03 13</c:v>
                </c:pt>
                <c:pt idx="13">
                  <c:v>2023-03 14</c:v>
                </c:pt>
                <c:pt idx="14">
                  <c:v>2023-03 15</c:v>
                </c:pt>
                <c:pt idx="15">
                  <c:v>2023-03 16</c:v>
                </c:pt>
                <c:pt idx="16">
                  <c:v>2023-03 17</c:v>
                </c:pt>
                <c:pt idx="17">
                  <c:v>2023-03 18</c:v>
                </c:pt>
                <c:pt idx="18">
                  <c:v>2023-03 19</c:v>
                </c:pt>
                <c:pt idx="19">
                  <c:v>2023-03 20</c:v>
                </c:pt>
                <c:pt idx="20">
                  <c:v>2023-03 21</c:v>
                </c:pt>
                <c:pt idx="21">
                  <c:v>2023-03 22</c:v>
                </c:pt>
                <c:pt idx="22">
                  <c:v>2023-03 23</c:v>
                </c:pt>
                <c:pt idx="23">
                  <c:v>2023-03 24</c:v>
                </c:pt>
                <c:pt idx="24">
                  <c:v>2023-03 25</c:v>
                </c:pt>
                <c:pt idx="25">
                  <c:v>2023-03 26</c:v>
                </c:pt>
                <c:pt idx="26">
                  <c:v>2023-03 27</c:v>
                </c:pt>
                <c:pt idx="27">
                  <c:v>2023-03 28</c:v>
                </c:pt>
                <c:pt idx="28">
                  <c:v>2023-03 29</c:v>
                </c:pt>
                <c:pt idx="29">
                  <c:v>2023-03 30</c:v>
                </c:pt>
                <c:pt idx="30">
                  <c:v>2023-03 31</c:v>
                </c:pt>
              </c:strCache>
            </c:strRef>
          </c:cat>
          <c:val>
            <c:numRef>
              <c:f>'Raport valori date'!$B$2:$B$32</c:f>
              <c:numCache>
                <c:formatCode>#,##0.00</c:formatCode>
                <c:ptCount val="31"/>
                <c:pt idx="0">
                  <c:v>54.67</c:v>
                </c:pt>
                <c:pt idx="1">
                  <c:v>60.23</c:v>
                </c:pt>
                <c:pt idx="2">
                  <c:v>63.92</c:v>
                </c:pt>
                <c:pt idx="3">
                  <c:v>84.35</c:v>
                </c:pt>
                <c:pt idx="4">
                  <c:v>64.959999999999994</c:v>
                </c:pt>
                <c:pt idx="5">
                  <c:v>68.650000000000006</c:v>
                </c:pt>
                <c:pt idx="6">
                  <c:v>75.8</c:v>
                </c:pt>
                <c:pt idx="7">
                  <c:v>87.6</c:v>
                </c:pt>
                <c:pt idx="8">
                  <c:v>83.62</c:v>
                </c:pt>
                <c:pt idx="9">
                  <c:v>82.78</c:v>
                </c:pt>
                <c:pt idx="10">
                  <c:v>74.540000000000006</c:v>
                </c:pt>
                <c:pt idx="11">
                  <c:v>85.45</c:v>
                </c:pt>
                <c:pt idx="12">
                  <c:v>84.15</c:v>
                </c:pt>
                <c:pt idx="13">
                  <c:v>86.25</c:v>
                </c:pt>
                <c:pt idx="14">
                  <c:v>80.67</c:v>
                </c:pt>
                <c:pt idx="15">
                  <c:v>71.59</c:v>
                </c:pt>
                <c:pt idx="16">
                  <c:v>68.62</c:v>
                </c:pt>
                <c:pt idx="25">
                  <c:v>68.56</c:v>
                </c:pt>
                <c:pt idx="26">
                  <c:v>45.43</c:v>
                </c:pt>
                <c:pt idx="27">
                  <c:v>78.98</c:v>
                </c:pt>
                <c:pt idx="28">
                  <c:v>74.650000000000006</c:v>
                </c:pt>
                <c:pt idx="29">
                  <c:v>85.81</c:v>
                </c:pt>
                <c:pt idx="30">
                  <c:v>60.79</c:v>
                </c:pt>
              </c:numCache>
            </c:numRef>
          </c:val>
          <c:smooth val="0"/>
          <c:extLst>
            <c:ext xmlns:c16="http://schemas.microsoft.com/office/drawing/2014/chart" uri="{C3380CC4-5D6E-409C-BE32-E72D297353CC}">
              <c16:uniqueId val="{00000000-715A-4590-A241-4A2792DD62B8}"/>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3-03 01</c:v>
                </c:pt>
                <c:pt idx="1">
                  <c:v>2023-03 02</c:v>
                </c:pt>
                <c:pt idx="2">
                  <c:v>2023-03 03</c:v>
                </c:pt>
                <c:pt idx="3">
                  <c:v>2023-03 04</c:v>
                </c:pt>
                <c:pt idx="4">
                  <c:v>2023-03 05</c:v>
                </c:pt>
                <c:pt idx="5">
                  <c:v>2023-03 06</c:v>
                </c:pt>
                <c:pt idx="6">
                  <c:v>2023-03 07</c:v>
                </c:pt>
                <c:pt idx="7">
                  <c:v>2023-03 08</c:v>
                </c:pt>
                <c:pt idx="8">
                  <c:v>2023-03 09</c:v>
                </c:pt>
                <c:pt idx="9">
                  <c:v>2023-03 10</c:v>
                </c:pt>
                <c:pt idx="10">
                  <c:v>2023-03 11</c:v>
                </c:pt>
                <c:pt idx="11">
                  <c:v>2023-03 12</c:v>
                </c:pt>
                <c:pt idx="12">
                  <c:v>2023-03 13</c:v>
                </c:pt>
                <c:pt idx="13">
                  <c:v>2023-03 14</c:v>
                </c:pt>
                <c:pt idx="14">
                  <c:v>2023-03 15</c:v>
                </c:pt>
                <c:pt idx="15">
                  <c:v>2023-03 16</c:v>
                </c:pt>
                <c:pt idx="16">
                  <c:v>2023-03 17</c:v>
                </c:pt>
                <c:pt idx="17">
                  <c:v>2023-03 18</c:v>
                </c:pt>
                <c:pt idx="18">
                  <c:v>2023-03 19</c:v>
                </c:pt>
                <c:pt idx="19">
                  <c:v>2023-03 20</c:v>
                </c:pt>
                <c:pt idx="20">
                  <c:v>2023-03 21</c:v>
                </c:pt>
                <c:pt idx="21">
                  <c:v>2023-03 22</c:v>
                </c:pt>
                <c:pt idx="22">
                  <c:v>2023-03 23</c:v>
                </c:pt>
                <c:pt idx="23">
                  <c:v>2023-03 24</c:v>
                </c:pt>
                <c:pt idx="24">
                  <c:v>2023-03 25</c:v>
                </c:pt>
                <c:pt idx="25">
                  <c:v>2023-03 26</c:v>
                </c:pt>
                <c:pt idx="26">
                  <c:v>2023-03 27</c:v>
                </c:pt>
                <c:pt idx="27">
                  <c:v>2023-03 28</c:v>
                </c:pt>
                <c:pt idx="28">
                  <c:v>2023-03 29</c:v>
                </c:pt>
                <c:pt idx="29">
                  <c:v>2023-03 30</c:v>
                </c:pt>
                <c:pt idx="30">
                  <c:v>2023-03 31</c:v>
                </c:pt>
              </c:strCache>
            </c:strRef>
          </c:cat>
          <c:val>
            <c:numRef>
              <c:f>'Raport valori date'!$C$2:$C$32</c:f>
              <c:numCache>
                <c:formatCode>#,##0.00</c:formatCode>
                <c:ptCount val="31"/>
                <c:pt idx="0">
                  <c:v>76.06</c:v>
                </c:pt>
                <c:pt idx="1">
                  <c:v>82.13</c:v>
                </c:pt>
                <c:pt idx="2">
                  <c:v>77.680000000000007</c:v>
                </c:pt>
                <c:pt idx="3">
                  <c:v>94.37</c:v>
                </c:pt>
                <c:pt idx="4">
                  <c:v>76.209999999999994</c:v>
                </c:pt>
                <c:pt idx="5">
                  <c:v>81.37</c:v>
                </c:pt>
                <c:pt idx="6">
                  <c:v>85.6</c:v>
                </c:pt>
                <c:pt idx="7">
                  <c:v>95.24</c:v>
                </c:pt>
                <c:pt idx="8">
                  <c:v>96.64</c:v>
                </c:pt>
                <c:pt idx="9">
                  <c:v>89.91</c:v>
                </c:pt>
                <c:pt idx="10">
                  <c:v>81.11</c:v>
                </c:pt>
                <c:pt idx="11">
                  <c:v>98.44</c:v>
                </c:pt>
                <c:pt idx="12">
                  <c:v>92.92</c:v>
                </c:pt>
                <c:pt idx="13">
                  <c:v>92.26</c:v>
                </c:pt>
                <c:pt idx="14">
                  <c:v>92.33</c:v>
                </c:pt>
                <c:pt idx="15">
                  <c:v>79.25</c:v>
                </c:pt>
                <c:pt idx="16">
                  <c:v>98.41</c:v>
                </c:pt>
                <c:pt idx="17">
                  <c:v>78.8</c:v>
                </c:pt>
                <c:pt idx="18">
                  <c:v>81.900000000000006</c:v>
                </c:pt>
                <c:pt idx="19">
                  <c:v>58.35</c:v>
                </c:pt>
                <c:pt idx="20">
                  <c:v>88.63</c:v>
                </c:pt>
                <c:pt idx="21">
                  <c:v>82.31</c:v>
                </c:pt>
                <c:pt idx="22">
                  <c:v>110.72</c:v>
                </c:pt>
                <c:pt idx="23">
                  <c:v>110.41</c:v>
                </c:pt>
                <c:pt idx="24">
                  <c:v>105.91</c:v>
                </c:pt>
                <c:pt idx="25">
                  <c:v>89.39</c:v>
                </c:pt>
                <c:pt idx="26">
                  <c:v>84.23</c:v>
                </c:pt>
                <c:pt idx="27">
                  <c:v>102.38</c:v>
                </c:pt>
                <c:pt idx="28">
                  <c:v>94.22</c:v>
                </c:pt>
                <c:pt idx="29">
                  <c:v>109.73</c:v>
                </c:pt>
                <c:pt idx="30">
                  <c:v>81.349999999999994</c:v>
                </c:pt>
              </c:numCache>
            </c:numRef>
          </c:val>
          <c:smooth val="0"/>
          <c:extLst>
            <c:ext xmlns:c16="http://schemas.microsoft.com/office/drawing/2014/chart" uri="{C3380CC4-5D6E-409C-BE32-E72D297353CC}">
              <c16:uniqueId val="{00000001-715A-4590-A241-4A2792DD62B8}"/>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32</c:f>
              <c:strCache>
                <c:ptCount val="31"/>
                <c:pt idx="0">
                  <c:v>2023-03 01</c:v>
                </c:pt>
                <c:pt idx="1">
                  <c:v>2023-03 02</c:v>
                </c:pt>
                <c:pt idx="2">
                  <c:v>2023-03 03</c:v>
                </c:pt>
                <c:pt idx="3">
                  <c:v>2023-03 04</c:v>
                </c:pt>
                <c:pt idx="4">
                  <c:v>2023-03 05</c:v>
                </c:pt>
                <c:pt idx="5">
                  <c:v>2023-03 06</c:v>
                </c:pt>
                <c:pt idx="6">
                  <c:v>2023-03 07</c:v>
                </c:pt>
                <c:pt idx="7">
                  <c:v>2023-03 08</c:v>
                </c:pt>
                <c:pt idx="8">
                  <c:v>2023-03 09</c:v>
                </c:pt>
                <c:pt idx="9">
                  <c:v>2023-03 10</c:v>
                </c:pt>
                <c:pt idx="10">
                  <c:v>2023-03 11</c:v>
                </c:pt>
                <c:pt idx="11">
                  <c:v>2023-03 12</c:v>
                </c:pt>
                <c:pt idx="12">
                  <c:v>2023-03 13</c:v>
                </c:pt>
                <c:pt idx="13">
                  <c:v>2023-03 14</c:v>
                </c:pt>
                <c:pt idx="14">
                  <c:v>2023-03 15</c:v>
                </c:pt>
                <c:pt idx="15">
                  <c:v>2023-03 16</c:v>
                </c:pt>
                <c:pt idx="16">
                  <c:v>2023-03 17</c:v>
                </c:pt>
                <c:pt idx="17">
                  <c:v>2023-03 18</c:v>
                </c:pt>
                <c:pt idx="18">
                  <c:v>2023-03 19</c:v>
                </c:pt>
                <c:pt idx="19">
                  <c:v>2023-03 20</c:v>
                </c:pt>
                <c:pt idx="20">
                  <c:v>2023-03 21</c:v>
                </c:pt>
                <c:pt idx="21">
                  <c:v>2023-03 22</c:v>
                </c:pt>
                <c:pt idx="22">
                  <c:v>2023-03 23</c:v>
                </c:pt>
                <c:pt idx="23">
                  <c:v>2023-03 24</c:v>
                </c:pt>
                <c:pt idx="24">
                  <c:v>2023-03 25</c:v>
                </c:pt>
                <c:pt idx="25">
                  <c:v>2023-03 26</c:v>
                </c:pt>
                <c:pt idx="26">
                  <c:v>2023-03 27</c:v>
                </c:pt>
                <c:pt idx="27">
                  <c:v>2023-03 28</c:v>
                </c:pt>
                <c:pt idx="28">
                  <c:v>2023-03 29</c:v>
                </c:pt>
                <c:pt idx="29">
                  <c:v>2023-03 30</c:v>
                </c:pt>
                <c:pt idx="30">
                  <c:v>2023-03 31</c:v>
                </c:pt>
              </c:strCache>
            </c:strRef>
          </c:cat>
          <c:val>
            <c:numRef>
              <c:f>'Raport valori date'!$D$2:$D$32</c:f>
              <c:numCache>
                <c:formatCode>#,##0.00</c:formatCode>
                <c:ptCount val="31"/>
                <c:pt idx="0">
                  <c:v>46.17</c:v>
                </c:pt>
                <c:pt idx="1">
                  <c:v>67.569999999999993</c:v>
                </c:pt>
                <c:pt idx="2">
                  <c:v>60.13</c:v>
                </c:pt>
                <c:pt idx="3">
                  <c:v>80.53</c:v>
                </c:pt>
                <c:pt idx="4">
                  <c:v>65.56</c:v>
                </c:pt>
                <c:pt idx="5">
                  <c:v>71.239999999999995</c:v>
                </c:pt>
                <c:pt idx="6">
                  <c:v>74.430000000000007</c:v>
                </c:pt>
                <c:pt idx="7">
                  <c:v>85.9</c:v>
                </c:pt>
                <c:pt idx="8">
                  <c:v>84.99</c:v>
                </c:pt>
                <c:pt idx="9">
                  <c:v>79.400000000000006</c:v>
                </c:pt>
                <c:pt idx="10">
                  <c:v>80.209999999999994</c:v>
                </c:pt>
                <c:pt idx="11">
                  <c:v>78.31</c:v>
                </c:pt>
                <c:pt idx="12">
                  <c:v>83.17</c:v>
                </c:pt>
                <c:pt idx="13">
                  <c:v>78.56</c:v>
                </c:pt>
                <c:pt idx="14">
                  <c:v>71.75</c:v>
                </c:pt>
                <c:pt idx="15">
                  <c:v>63.56</c:v>
                </c:pt>
                <c:pt idx="16">
                  <c:v>77.27</c:v>
                </c:pt>
                <c:pt idx="17">
                  <c:v>61.79</c:v>
                </c:pt>
                <c:pt idx="18">
                  <c:v>64.55</c:v>
                </c:pt>
                <c:pt idx="19">
                  <c:v>42.74</c:v>
                </c:pt>
                <c:pt idx="20">
                  <c:v>76.3</c:v>
                </c:pt>
                <c:pt idx="21">
                  <c:v>76.680000000000007</c:v>
                </c:pt>
                <c:pt idx="22">
                  <c:v>97.26</c:v>
                </c:pt>
                <c:pt idx="23">
                  <c:v>93.52</c:v>
                </c:pt>
                <c:pt idx="24">
                  <c:v>91.35</c:v>
                </c:pt>
                <c:pt idx="25">
                  <c:v>81.650000000000006</c:v>
                </c:pt>
                <c:pt idx="26">
                  <c:v>71.8</c:v>
                </c:pt>
                <c:pt idx="27">
                  <c:v>73.44</c:v>
                </c:pt>
                <c:pt idx="28">
                  <c:v>68.510000000000005</c:v>
                </c:pt>
                <c:pt idx="29">
                  <c:v>86.69</c:v>
                </c:pt>
                <c:pt idx="30">
                  <c:v>67.760000000000005</c:v>
                </c:pt>
              </c:numCache>
            </c:numRef>
          </c:val>
          <c:smooth val="0"/>
          <c:extLst>
            <c:ext xmlns:c16="http://schemas.microsoft.com/office/drawing/2014/chart" uri="{C3380CC4-5D6E-409C-BE32-E72D297353CC}">
              <c16:uniqueId val="{00000002-715A-4590-A241-4A2792DD62B8}"/>
            </c:ext>
          </c:extLst>
        </c:ser>
        <c:dLbls>
          <c:showLegendKey val="0"/>
          <c:showVal val="0"/>
          <c:showCatName val="0"/>
          <c:showSerName val="0"/>
          <c:showPercent val="0"/>
          <c:showBubbleSize val="0"/>
        </c:dLbls>
        <c:smooth val="0"/>
        <c:axId val="345450552"/>
        <c:axId val="1"/>
      </c:lineChart>
      <c:catAx>
        <c:axId val="34545055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5450552"/>
        <c:crosses val="autoZero"/>
        <c:crossBetween val="between"/>
      </c:valAx>
      <c:spPr>
        <a:noFill/>
        <a:ln w="25400">
          <a:noFill/>
        </a:ln>
      </c:spPr>
    </c:plotArea>
    <c:legend>
      <c:legendPos val="b"/>
      <c:layout>
        <c:manualLayout>
          <c:xMode val="edge"/>
          <c:yMode val="edge"/>
          <c:x val="0.5357423089409421"/>
          <c:y val="0.85406407899453107"/>
          <c:w val="0.42047970418792002"/>
          <c:h val="8.719876975730456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Arial"/>
                <a:ea typeface="Arial"/>
                <a:cs typeface="Arial"/>
              </a:defRPr>
            </a:pPr>
            <a:r>
              <a:rPr lang="en-US"/>
              <a:t>Concentraţiile zilnice de particule în suspensie PM10 (determinări gravimetrice) înregistrate în luna martie</a:t>
            </a:r>
            <a:r>
              <a:rPr lang="ro-RO"/>
              <a:t> 2023</a:t>
            </a:r>
            <a:r>
              <a:rPr lang="en-US"/>
              <a:t> la staţiile automate aparţinând RNMCA amplasate în judeţul Bacău </a:t>
            </a: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3 01</c:v>
                </c:pt>
                <c:pt idx="1">
                  <c:v>2023-03 02</c:v>
                </c:pt>
                <c:pt idx="2">
                  <c:v>2023-03 03</c:v>
                </c:pt>
                <c:pt idx="3">
                  <c:v>2023-03 04</c:v>
                </c:pt>
                <c:pt idx="4">
                  <c:v>2023-03 05</c:v>
                </c:pt>
                <c:pt idx="5">
                  <c:v>2023-03 06</c:v>
                </c:pt>
                <c:pt idx="6">
                  <c:v>2023-03 07</c:v>
                </c:pt>
                <c:pt idx="7">
                  <c:v>2023-03 08</c:v>
                </c:pt>
                <c:pt idx="8">
                  <c:v>2023-03 09</c:v>
                </c:pt>
                <c:pt idx="9">
                  <c:v>2023-03 10</c:v>
                </c:pt>
                <c:pt idx="10">
                  <c:v>2023-03 11</c:v>
                </c:pt>
                <c:pt idx="11">
                  <c:v>2023-03 12</c:v>
                </c:pt>
                <c:pt idx="12">
                  <c:v>2023-03 13</c:v>
                </c:pt>
                <c:pt idx="13">
                  <c:v>2023-03 14</c:v>
                </c:pt>
                <c:pt idx="14">
                  <c:v>2023-03 15</c:v>
                </c:pt>
                <c:pt idx="15">
                  <c:v>2023-03 16</c:v>
                </c:pt>
                <c:pt idx="16">
                  <c:v>2023-03 17</c:v>
                </c:pt>
                <c:pt idx="17">
                  <c:v>2023-03 18</c:v>
                </c:pt>
                <c:pt idx="18">
                  <c:v>2023-03 19</c:v>
                </c:pt>
                <c:pt idx="19">
                  <c:v>2023-03 20</c:v>
                </c:pt>
                <c:pt idx="20">
                  <c:v>2023-03 21</c:v>
                </c:pt>
                <c:pt idx="21">
                  <c:v>2023-03 22</c:v>
                </c:pt>
                <c:pt idx="22">
                  <c:v>2023-03 23</c:v>
                </c:pt>
                <c:pt idx="23">
                  <c:v>2023-03 24</c:v>
                </c:pt>
                <c:pt idx="24">
                  <c:v>2023-03 25</c:v>
                </c:pt>
                <c:pt idx="25">
                  <c:v>2023-03 26</c:v>
                </c:pt>
                <c:pt idx="26">
                  <c:v>2023-03 27</c:v>
                </c:pt>
                <c:pt idx="27">
                  <c:v>2023-03 28</c:v>
                </c:pt>
                <c:pt idx="28">
                  <c:v>2023-03 29</c:v>
                </c:pt>
                <c:pt idx="29">
                  <c:v>2023-03 30</c:v>
                </c:pt>
                <c:pt idx="30">
                  <c:v>2023-03 31</c:v>
                </c:pt>
              </c:strCache>
            </c:strRef>
          </c:cat>
          <c:val>
            <c:numRef>
              <c:f>'Raport valori date'!$B$2:$B$32</c:f>
              <c:numCache>
                <c:formatCode>General</c:formatCode>
                <c:ptCount val="31"/>
                <c:pt idx="0">
                  <c:v>28.89</c:v>
                </c:pt>
                <c:pt idx="1">
                  <c:v>42.52</c:v>
                </c:pt>
                <c:pt idx="2">
                  <c:v>44.7</c:v>
                </c:pt>
                <c:pt idx="3">
                  <c:v>32.159999999999997</c:v>
                </c:pt>
                <c:pt idx="4">
                  <c:v>31.26</c:v>
                </c:pt>
                <c:pt idx="5">
                  <c:v>33.25</c:v>
                </c:pt>
                <c:pt idx="6">
                  <c:v>33.25</c:v>
                </c:pt>
                <c:pt idx="7">
                  <c:v>23.26</c:v>
                </c:pt>
                <c:pt idx="8">
                  <c:v>20.350000000000001</c:v>
                </c:pt>
                <c:pt idx="9">
                  <c:v>19.440000000000001</c:v>
                </c:pt>
                <c:pt idx="10">
                  <c:v>12.18</c:v>
                </c:pt>
                <c:pt idx="11">
                  <c:v>10.36</c:v>
                </c:pt>
                <c:pt idx="12">
                  <c:v>21.81</c:v>
                </c:pt>
                <c:pt idx="13">
                  <c:v>23.26</c:v>
                </c:pt>
                <c:pt idx="14">
                  <c:v>19.63</c:v>
                </c:pt>
                <c:pt idx="15">
                  <c:v>9.27</c:v>
                </c:pt>
                <c:pt idx="16">
                  <c:v>14.54</c:v>
                </c:pt>
                <c:pt idx="17">
                  <c:v>26.89</c:v>
                </c:pt>
                <c:pt idx="18">
                  <c:v>26.53</c:v>
                </c:pt>
                <c:pt idx="19">
                  <c:v>33.44</c:v>
                </c:pt>
                <c:pt idx="20">
                  <c:v>37.979999999999997</c:v>
                </c:pt>
                <c:pt idx="21">
                  <c:v>29.8</c:v>
                </c:pt>
                <c:pt idx="23">
                  <c:v>32.71</c:v>
                </c:pt>
                <c:pt idx="24">
                  <c:v>21.62</c:v>
                </c:pt>
                <c:pt idx="25">
                  <c:v>9.99</c:v>
                </c:pt>
                <c:pt idx="26">
                  <c:v>16.899999999999999</c:v>
                </c:pt>
                <c:pt idx="27">
                  <c:v>6.36</c:v>
                </c:pt>
                <c:pt idx="28">
                  <c:v>7.81</c:v>
                </c:pt>
                <c:pt idx="29">
                  <c:v>15.63</c:v>
                </c:pt>
                <c:pt idx="30">
                  <c:v>35.619999999999997</c:v>
                </c:pt>
              </c:numCache>
            </c:numRef>
          </c:val>
          <c:smooth val="0"/>
          <c:extLst>
            <c:ext xmlns:c16="http://schemas.microsoft.com/office/drawing/2014/chart" uri="{C3380CC4-5D6E-409C-BE32-E72D297353CC}">
              <c16:uniqueId val="{00000000-E6D7-45F7-82F2-CD3C957825CB}"/>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3-03 01</c:v>
                </c:pt>
                <c:pt idx="1">
                  <c:v>2023-03 02</c:v>
                </c:pt>
                <c:pt idx="2">
                  <c:v>2023-03 03</c:v>
                </c:pt>
                <c:pt idx="3">
                  <c:v>2023-03 04</c:v>
                </c:pt>
                <c:pt idx="4">
                  <c:v>2023-03 05</c:v>
                </c:pt>
                <c:pt idx="5">
                  <c:v>2023-03 06</c:v>
                </c:pt>
                <c:pt idx="6">
                  <c:v>2023-03 07</c:v>
                </c:pt>
                <c:pt idx="7">
                  <c:v>2023-03 08</c:v>
                </c:pt>
                <c:pt idx="8">
                  <c:v>2023-03 09</c:v>
                </c:pt>
                <c:pt idx="9">
                  <c:v>2023-03 10</c:v>
                </c:pt>
                <c:pt idx="10">
                  <c:v>2023-03 11</c:v>
                </c:pt>
                <c:pt idx="11">
                  <c:v>2023-03 12</c:v>
                </c:pt>
                <c:pt idx="12">
                  <c:v>2023-03 13</c:v>
                </c:pt>
                <c:pt idx="13">
                  <c:v>2023-03 14</c:v>
                </c:pt>
                <c:pt idx="14">
                  <c:v>2023-03 15</c:v>
                </c:pt>
                <c:pt idx="15">
                  <c:v>2023-03 16</c:v>
                </c:pt>
                <c:pt idx="16">
                  <c:v>2023-03 17</c:v>
                </c:pt>
                <c:pt idx="17">
                  <c:v>2023-03 18</c:v>
                </c:pt>
                <c:pt idx="18">
                  <c:v>2023-03 19</c:v>
                </c:pt>
                <c:pt idx="19">
                  <c:v>2023-03 20</c:v>
                </c:pt>
                <c:pt idx="20">
                  <c:v>2023-03 21</c:v>
                </c:pt>
                <c:pt idx="21">
                  <c:v>2023-03 22</c:v>
                </c:pt>
                <c:pt idx="22">
                  <c:v>2023-03 23</c:v>
                </c:pt>
                <c:pt idx="23">
                  <c:v>2023-03 24</c:v>
                </c:pt>
                <c:pt idx="24">
                  <c:v>2023-03 25</c:v>
                </c:pt>
                <c:pt idx="25">
                  <c:v>2023-03 26</c:v>
                </c:pt>
                <c:pt idx="26">
                  <c:v>2023-03 27</c:v>
                </c:pt>
                <c:pt idx="27">
                  <c:v>2023-03 28</c:v>
                </c:pt>
                <c:pt idx="28">
                  <c:v>2023-03 29</c:v>
                </c:pt>
                <c:pt idx="29">
                  <c:v>2023-03 30</c:v>
                </c:pt>
                <c:pt idx="30">
                  <c:v>2023-03 31</c:v>
                </c:pt>
              </c:strCache>
            </c:strRef>
          </c:cat>
          <c:val>
            <c:numRef>
              <c:f>'Raport valori date'!$C$2:$C$32</c:f>
              <c:numCache>
                <c:formatCode>#,##0.00</c:formatCode>
                <c:ptCount val="31"/>
                <c:pt idx="0">
                  <c:v>16.54</c:v>
                </c:pt>
                <c:pt idx="1">
                  <c:v>32.35</c:v>
                </c:pt>
                <c:pt idx="2">
                  <c:v>36.71</c:v>
                </c:pt>
                <c:pt idx="3">
                  <c:v>23.8</c:v>
                </c:pt>
                <c:pt idx="4">
                  <c:v>22.35</c:v>
                </c:pt>
                <c:pt idx="5">
                  <c:v>28.53</c:v>
                </c:pt>
                <c:pt idx="6">
                  <c:v>29.08</c:v>
                </c:pt>
                <c:pt idx="7">
                  <c:v>20.9</c:v>
                </c:pt>
                <c:pt idx="8">
                  <c:v>17.809999999999999</c:v>
                </c:pt>
                <c:pt idx="9">
                  <c:v>18.72</c:v>
                </c:pt>
                <c:pt idx="10">
                  <c:v>10.54</c:v>
                </c:pt>
                <c:pt idx="11">
                  <c:v>10.18</c:v>
                </c:pt>
                <c:pt idx="12">
                  <c:v>21.08</c:v>
                </c:pt>
                <c:pt idx="13">
                  <c:v>25.26</c:v>
                </c:pt>
                <c:pt idx="14">
                  <c:v>16.170000000000002</c:v>
                </c:pt>
                <c:pt idx="15">
                  <c:v>6.54</c:v>
                </c:pt>
                <c:pt idx="16">
                  <c:v>10.54</c:v>
                </c:pt>
                <c:pt idx="17">
                  <c:v>26.34</c:v>
                </c:pt>
                <c:pt idx="18">
                  <c:v>35.79</c:v>
                </c:pt>
                <c:pt idx="19">
                  <c:v>21.08</c:v>
                </c:pt>
                <c:pt idx="20">
                  <c:v>30.17</c:v>
                </c:pt>
                <c:pt idx="21">
                  <c:v>22.35</c:v>
                </c:pt>
                <c:pt idx="23">
                  <c:v>29.26</c:v>
                </c:pt>
                <c:pt idx="24">
                  <c:v>21.62</c:v>
                </c:pt>
                <c:pt idx="25">
                  <c:v>8.9</c:v>
                </c:pt>
                <c:pt idx="26">
                  <c:v>13.81</c:v>
                </c:pt>
                <c:pt idx="27">
                  <c:v>4.91</c:v>
                </c:pt>
                <c:pt idx="28">
                  <c:v>6.9</c:v>
                </c:pt>
                <c:pt idx="29">
                  <c:v>12.36</c:v>
                </c:pt>
                <c:pt idx="30">
                  <c:v>24.53</c:v>
                </c:pt>
              </c:numCache>
            </c:numRef>
          </c:val>
          <c:smooth val="0"/>
          <c:extLst>
            <c:ext xmlns:c16="http://schemas.microsoft.com/office/drawing/2014/chart" uri="{C3380CC4-5D6E-409C-BE32-E72D297353CC}">
              <c16:uniqueId val="{00000001-E6D7-45F7-82F2-CD3C957825CB}"/>
            </c:ext>
          </c:extLst>
        </c:ser>
        <c:ser>
          <c:idx val="2"/>
          <c:order val="2"/>
          <c:tx>
            <c:strRef>
              <c:f>'Raport valori date'!$D$1</c:f>
              <c:strCache>
                <c:ptCount val="1"/>
                <c:pt idx="0">
                  <c:v>BC 5</c:v>
                </c:pt>
              </c:strCache>
            </c:strRef>
          </c:tx>
          <c:spPr>
            <a:ln w="25400">
              <a:solidFill>
                <a:srgbClr val="7030A0"/>
              </a:solidFill>
              <a:prstDash val="solid"/>
            </a:ln>
          </c:spPr>
          <c:marker>
            <c:symbol val="none"/>
          </c:marker>
          <c:cat>
            <c:strRef>
              <c:f>'Raport valori date'!$A$2:$A$32</c:f>
              <c:strCache>
                <c:ptCount val="31"/>
                <c:pt idx="0">
                  <c:v>2023-03 01</c:v>
                </c:pt>
                <c:pt idx="1">
                  <c:v>2023-03 02</c:v>
                </c:pt>
                <c:pt idx="2">
                  <c:v>2023-03 03</c:v>
                </c:pt>
                <c:pt idx="3">
                  <c:v>2023-03 04</c:v>
                </c:pt>
                <c:pt idx="4">
                  <c:v>2023-03 05</c:v>
                </c:pt>
                <c:pt idx="5">
                  <c:v>2023-03 06</c:v>
                </c:pt>
                <c:pt idx="6">
                  <c:v>2023-03 07</c:v>
                </c:pt>
                <c:pt idx="7">
                  <c:v>2023-03 08</c:v>
                </c:pt>
                <c:pt idx="8">
                  <c:v>2023-03 09</c:v>
                </c:pt>
                <c:pt idx="9">
                  <c:v>2023-03 10</c:v>
                </c:pt>
                <c:pt idx="10">
                  <c:v>2023-03 11</c:v>
                </c:pt>
                <c:pt idx="11">
                  <c:v>2023-03 12</c:v>
                </c:pt>
                <c:pt idx="12">
                  <c:v>2023-03 13</c:v>
                </c:pt>
                <c:pt idx="13">
                  <c:v>2023-03 14</c:v>
                </c:pt>
                <c:pt idx="14">
                  <c:v>2023-03 15</c:v>
                </c:pt>
                <c:pt idx="15">
                  <c:v>2023-03 16</c:v>
                </c:pt>
                <c:pt idx="16">
                  <c:v>2023-03 17</c:v>
                </c:pt>
                <c:pt idx="17">
                  <c:v>2023-03 18</c:v>
                </c:pt>
                <c:pt idx="18">
                  <c:v>2023-03 19</c:v>
                </c:pt>
                <c:pt idx="19">
                  <c:v>2023-03 20</c:v>
                </c:pt>
                <c:pt idx="20">
                  <c:v>2023-03 21</c:v>
                </c:pt>
                <c:pt idx="21">
                  <c:v>2023-03 22</c:v>
                </c:pt>
                <c:pt idx="22">
                  <c:v>2023-03 23</c:v>
                </c:pt>
                <c:pt idx="23">
                  <c:v>2023-03 24</c:v>
                </c:pt>
                <c:pt idx="24">
                  <c:v>2023-03 25</c:v>
                </c:pt>
                <c:pt idx="25">
                  <c:v>2023-03 26</c:v>
                </c:pt>
                <c:pt idx="26">
                  <c:v>2023-03 27</c:v>
                </c:pt>
                <c:pt idx="27">
                  <c:v>2023-03 28</c:v>
                </c:pt>
                <c:pt idx="28">
                  <c:v>2023-03 29</c:v>
                </c:pt>
                <c:pt idx="29">
                  <c:v>2023-03 30</c:v>
                </c:pt>
                <c:pt idx="30">
                  <c:v>2023-03 31</c:v>
                </c:pt>
              </c:strCache>
            </c:strRef>
          </c:cat>
          <c:val>
            <c:numRef>
              <c:f>'Raport valori date'!$D$2:$D$32</c:f>
              <c:numCache>
                <c:formatCode>#,##0.00</c:formatCode>
                <c:ptCount val="31"/>
                <c:pt idx="0">
                  <c:v>22.36</c:v>
                </c:pt>
                <c:pt idx="1">
                  <c:v>45.09</c:v>
                </c:pt>
                <c:pt idx="2" formatCode="General">
                  <c:v>57.64</c:v>
                </c:pt>
                <c:pt idx="3">
                  <c:v>39.64</c:v>
                </c:pt>
                <c:pt idx="4">
                  <c:v>30.55</c:v>
                </c:pt>
                <c:pt idx="5">
                  <c:v>29.45</c:v>
                </c:pt>
                <c:pt idx="6" formatCode="General">
                  <c:v>34.549999999999997</c:v>
                </c:pt>
                <c:pt idx="7" formatCode="General">
                  <c:v>30.18</c:v>
                </c:pt>
                <c:pt idx="8" formatCode="General">
                  <c:v>19.09</c:v>
                </c:pt>
                <c:pt idx="9" formatCode="General">
                  <c:v>8.5500000000000007</c:v>
                </c:pt>
                <c:pt idx="11" formatCode="General">
                  <c:v>19.27</c:v>
                </c:pt>
              </c:numCache>
            </c:numRef>
          </c:val>
          <c:smooth val="0"/>
          <c:extLst>
            <c:ext xmlns:c16="http://schemas.microsoft.com/office/drawing/2014/chart" uri="{C3380CC4-5D6E-409C-BE32-E72D297353CC}">
              <c16:uniqueId val="{00000002-E6D7-45F7-82F2-CD3C957825CB}"/>
            </c:ext>
          </c:extLst>
        </c:ser>
        <c:ser>
          <c:idx val="3"/>
          <c:order val="3"/>
          <c:tx>
            <c:strRef>
              <c:f>'Raport valori date'!$E$1</c:f>
              <c:strCache>
                <c:ptCount val="1"/>
                <c:pt idx="0">
                  <c:v>VL=50 µg/mc</c:v>
                </c:pt>
              </c:strCache>
            </c:strRef>
          </c:tx>
          <c:spPr>
            <a:ln>
              <a:solidFill>
                <a:srgbClr val="FF0000"/>
              </a:solidFill>
            </a:ln>
          </c:spPr>
          <c:marker>
            <c:symbol val="none"/>
          </c:marker>
          <c:cat>
            <c:strRef>
              <c:f>'Raport valori date'!$A$2:$A$32</c:f>
              <c:strCache>
                <c:ptCount val="31"/>
                <c:pt idx="0">
                  <c:v>2023-03 01</c:v>
                </c:pt>
                <c:pt idx="1">
                  <c:v>2023-03 02</c:v>
                </c:pt>
                <c:pt idx="2">
                  <c:v>2023-03 03</c:v>
                </c:pt>
                <c:pt idx="3">
                  <c:v>2023-03 04</c:v>
                </c:pt>
                <c:pt idx="4">
                  <c:v>2023-03 05</c:v>
                </c:pt>
                <c:pt idx="5">
                  <c:v>2023-03 06</c:v>
                </c:pt>
                <c:pt idx="6">
                  <c:v>2023-03 07</c:v>
                </c:pt>
                <c:pt idx="7">
                  <c:v>2023-03 08</c:v>
                </c:pt>
                <c:pt idx="8">
                  <c:v>2023-03 09</c:v>
                </c:pt>
                <c:pt idx="9">
                  <c:v>2023-03 10</c:v>
                </c:pt>
                <c:pt idx="10">
                  <c:v>2023-03 11</c:v>
                </c:pt>
                <c:pt idx="11">
                  <c:v>2023-03 12</c:v>
                </c:pt>
                <c:pt idx="12">
                  <c:v>2023-03 13</c:v>
                </c:pt>
                <c:pt idx="13">
                  <c:v>2023-03 14</c:v>
                </c:pt>
                <c:pt idx="14">
                  <c:v>2023-03 15</c:v>
                </c:pt>
                <c:pt idx="15">
                  <c:v>2023-03 16</c:v>
                </c:pt>
                <c:pt idx="16">
                  <c:v>2023-03 17</c:v>
                </c:pt>
                <c:pt idx="17">
                  <c:v>2023-03 18</c:v>
                </c:pt>
                <c:pt idx="18">
                  <c:v>2023-03 19</c:v>
                </c:pt>
                <c:pt idx="19">
                  <c:v>2023-03 20</c:v>
                </c:pt>
                <c:pt idx="20">
                  <c:v>2023-03 21</c:v>
                </c:pt>
                <c:pt idx="21">
                  <c:v>2023-03 22</c:v>
                </c:pt>
                <c:pt idx="22">
                  <c:v>2023-03 23</c:v>
                </c:pt>
                <c:pt idx="23">
                  <c:v>2023-03 24</c:v>
                </c:pt>
                <c:pt idx="24">
                  <c:v>2023-03 25</c:v>
                </c:pt>
                <c:pt idx="25">
                  <c:v>2023-03 26</c:v>
                </c:pt>
                <c:pt idx="26">
                  <c:v>2023-03 27</c:v>
                </c:pt>
                <c:pt idx="27">
                  <c:v>2023-03 28</c:v>
                </c:pt>
                <c:pt idx="28">
                  <c:v>2023-03 29</c:v>
                </c:pt>
                <c:pt idx="29">
                  <c:v>2023-03 30</c:v>
                </c:pt>
                <c:pt idx="30">
                  <c:v>2023-03 31</c:v>
                </c:pt>
              </c:strCache>
            </c:strRef>
          </c:cat>
          <c:val>
            <c:numRef>
              <c:f>'Raport valori date'!$E$2:$E$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3-E6D7-45F7-82F2-CD3C957825CB}"/>
            </c:ext>
          </c:extLst>
        </c:ser>
        <c:dLbls>
          <c:showLegendKey val="0"/>
          <c:showVal val="0"/>
          <c:showCatName val="0"/>
          <c:showSerName val="0"/>
          <c:showPercent val="0"/>
          <c:showBubbleSize val="0"/>
        </c:dLbls>
        <c:smooth val="0"/>
        <c:axId val="429301656"/>
        <c:axId val="1"/>
      </c:lineChart>
      <c:catAx>
        <c:axId val="42930165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800" b="1" i="0" u="none" strike="noStrike" baseline="0">
                    <a:solidFill>
                      <a:srgbClr val="333333"/>
                    </a:solidFill>
                    <a:latin typeface="Arial"/>
                    <a:ea typeface="Arial"/>
                    <a:cs typeface="Arial"/>
                  </a:defRPr>
                </a:pPr>
                <a:r>
                  <a:rPr lang="en-US"/>
                  <a:t>µg/mc</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800" b="0" i="0" u="none" strike="noStrike" baseline="0">
                <a:solidFill>
                  <a:srgbClr val="333333"/>
                </a:solidFill>
                <a:latin typeface="Arial"/>
                <a:ea typeface="Arial"/>
                <a:cs typeface="Arial"/>
              </a:defRPr>
            </a:pPr>
            <a:endParaRPr lang="en-US"/>
          </a:p>
        </c:txPr>
        <c:crossAx val="429301656"/>
        <c:crosses val="autoZero"/>
        <c:crossBetween val="between"/>
      </c:valAx>
      <c:spPr>
        <a:noFill/>
        <a:ln w="25400">
          <a:noFill/>
        </a:ln>
      </c:spPr>
    </c:plotArea>
    <c:legend>
      <c:legendPos val="b"/>
      <c:overlay val="0"/>
      <c:spPr>
        <a:noFill/>
        <a:ln w="25400">
          <a:noFill/>
        </a:ln>
      </c:spPr>
      <c:txPr>
        <a:bodyPr/>
        <a:lstStyle/>
        <a:p>
          <a:pPr>
            <a:defRPr sz="735" b="1" i="0" u="none" strike="noStrike" baseline="0">
              <a:solidFill>
                <a:srgbClr val="333333"/>
              </a:solidFill>
              <a:latin typeface="Arial"/>
              <a:ea typeface="Arial"/>
              <a:cs typeface="Arial"/>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martie</a:t>
            </a:r>
            <a:r>
              <a:rPr lang="en-US" sz="1000" b="1" i="0" u="none" strike="noStrike" baseline="0">
                <a:solidFill>
                  <a:srgbClr val="000000"/>
                </a:solidFill>
                <a:latin typeface="Arial"/>
                <a:cs typeface="Arial"/>
              </a:rPr>
              <a:t> 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marker>
            <c:symbol val="diamond"/>
            <c:size val="6"/>
          </c:marker>
          <c:cat>
            <c:numRef>
              <c:f>Gheraiesti!$C$37:$T$37</c:f>
              <c:numCache>
                <c:formatCode>0</c:formatCode>
                <c:ptCount val="18"/>
                <c:pt idx="0">
                  <c:v>1</c:v>
                </c:pt>
                <c:pt idx="1">
                  <c:v>2</c:v>
                </c:pt>
                <c:pt idx="2">
                  <c:v>6</c:v>
                </c:pt>
                <c:pt idx="3" formatCode="General">
                  <c:v>7</c:v>
                </c:pt>
                <c:pt idx="4">
                  <c:v>8</c:v>
                </c:pt>
                <c:pt idx="5">
                  <c:v>9</c:v>
                </c:pt>
                <c:pt idx="6">
                  <c:v>13</c:v>
                </c:pt>
                <c:pt idx="7">
                  <c:v>14</c:v>
                </c:pt>
                <c:pt idx="8">
                  <c:v>15</c:v>
                </c:pt>
                <c:pt idx="9">
                  <c:v>16</c:v>
                </c:pt>
                <c:pt idx="10">
                  <c:v>20</c:v>
                </c:pt>
                <c:pt idx="11">
                  <c:v>21</c:v>
                </c:pt>
                <c:pt idx="12">
                  <c:v>22</c:v>
                </c:pt>
                <c:pt idx="13">
                  <c:v>23</c:v>
                </c:pt>
                <c:pt idx="14">
                  <c:v>27</c:v>
                </c:pt>
                <c:pt idx="15">
                  <c:v>28</c:v>
                </c:pt>
                <c:pt idx="16">
                  <c:v>29</c:v>
                </c:pt>
                <c:pt idx="17">
                  <c:v>30</c:v>
                </c:pt>
              </c:numCache>
            </c:numRef>
          </c:cat>
          <c:val>
            <c:numRef>
              <c:f>Gheraiesti!$C$38:$T$38</c:f>
              <c:numCache>
                <c:formatCode>General</c:formatCode>
                <c:ptCount val="18"/>
                <c:pt idx="0">
                  <c:v>8</c:v>
                </c:pt>
                <c:pt idx="1">
                  <c:v>6</c:v>
                </c:pt>
                <c:pt idx="2">
                  <c:v>8</c:v>
                </c:pt>
                <c:pt idx="3">
                  <c:v>7</c:v>
                </c:pt>
                <c:pt idx="4">
                  <c:v>7</c:v>
                </c:pt>
                <c:pt idx="5">
                  <c:v>7</c:v>
                </c:pt>
                <c:pt idx="6">
                  <c:v>10</c:v>
                </c:pt>
                <c:pt idx="7">
                  <c:v>6</c:v>
                </c:pt>
                <c:pt idx="8">
                  <c:v>14</c:v>
                </c:pt>
                <c:pt idx="9">
                  <c:v>6</c:v>
                </c:pt>
                <c:pt idx="10">
                  <c:v>9</c:v>
                </c:pt>
                <c:pt idx="11">
                  <c:v>5</c:v>
                </c:pt>
                <c:pt idx="12">
                  <c:v>4</c:v>
                </c:pt>
                <c:pt idx="13">
                  <c:v>4</c:v>
                </c:pt>
                <c:pt idx="14">
                  <c:v>4</c:v>
                </c:pt>
                <c:pt idx="15">
                  <c:v>6</c:v>
                </c:pt>
                <c:pt idx="16">
                  <c:v>4</c:v>
                </c:pt>
                <c:pt idx="17">
                  <c:v>4</c:v>
                </c:pt>
              </c:numCache>
            </c:numRef>
          </c:val>
          <c:smooth val="0"/>
          <c:extLst>
            <c:ext xmlns:c16="http://schemas.microsoft.com/office/drawing/2014/chart" uri="{C3380CC4-5D6E-409C-BE32-E72D297353CC}">
              <c16:uniqueId val="{00000000-0BCB-451F-AFAE-FA2824610E8A}"/>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T$37</c:f>
              <c:numCache>
                <c:formatCode>0</c:formatCode>
                <c:ptCount val="18"/>
                <c:pt idx="0">
                  <c:v>1</c:v>
                </c:pt>
                <c:pt idx="1">
                  <c:v>2</c:v>
                </c:pt>
                <c:pt idx="2">
                  <c:v>6</c:v>
                </c:pt>
                <c:pt idx="3" formatCode="General">
                  <c:v>7</c:v>
                </c:pt>
                <c:pt idx="4">
                  <c:v>8</c:v>
                </c:pt>
                <c:pt idx="5">
                  <c:v>9</c:v>
                </c:pt>
                <c:pt idx="6">
                  <c:v>13</c:v>
                </c:pt>
                <c:pt idx="7">
                  <c:v>14</c:v>
                </c:pt>
                <c:pt idx="8">
                  <c:v>15</c:v>
                </c:pt>
                <c:pt idx="9">
                  <c:v>16</c:v>
                </c:pt>
                <c:pt idx="10">
                  <c:v>20</c:v>
                </c:pt>
                <c:pt idx="11">
                  <c:v>21</c:v>
                </c:pt>
                <c:pt idx="12">
                  <c:v>22</c:v>
                </c:pt>
                <c:pt idx="13">
                  <c:v>23</c:v>
                </c:pt>
                <c:pt idx="14">
                  <c:v>27</c:v>
                </c:pt>
                <c:pt idx="15">
                  <c:v>28</c:v>
                </c:pt>
                <c:pt idx="16">
                  <c:v>29</c:v>
                </c:pt>
                <c:pt idx="17">
                  <c:v>30</c:v>
                </c:pt>
              </c:numCache>
            </c:numRef>
          </c:cat>
          <c:val>
            <c:numRef>
              <c:f>Gheraiesti!$C$39:$T$39</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smooth val="0"/>
          <c:extLst>
            <c:ext xmlns:c16="http://schemas.microsoft.com/office/drawing/2014/chart" uri="{C3380CC4-5D6E-409C-BE32-E72D297353CC}">
              <c16:uniqueId val="{00000001-0BCB-451F-AFAE-FA2824610E8A}"/>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8.948545861297539E-3"/>
              <c:y val="0.4076261172199290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martie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martie 2023</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8.2200000000000006</c:v>
                </c:pt>
                <c:pt idx="1">
                  <c:v>8.4700000000000006</c:v>
                </c:pt>
                <c:pt idx="2">
                  <c:v>9.66</c:v>
                </c:pt>
                <c:pt idx="3">
                  <c:v>9.6300000000000008</c:v>
                </c:pt>
              </c:numCache>
            </c:numRef>
          </c:val>
          <c:smooth val="0"/>
          <c:extLst>
            <c:ext xmlns:c16="http://schemas.microsoft.com/office/drawing/2014/chart" uri="{C3380CC4-5D6E-409C-BE32-E72D297353CC}">
              <c16:uniqueId val="{00000000-9529-4594-8075-D3539364E7C5}"/>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9529-4594-8075-D3539364E7C5}"/>
            </c:ext>
          </c:extLst>
        </c:ser>
        <c:dLbls>
          <c:showLegendKey val="0"/>
          <c:showVal val="0"/>
          <c:showCatName val="0"/>
          <c:showSerName val="0"/>
          <c:showPercent val="0"/>
          <c:showBubbleSize val="0"/>
        </c:dLbls>
        <c:marker val="1"/>
        <c:smooth val="0"/>
        <c:axId val="347279984"/>
        <c:axId val="1"/>
      </c:lineChart>
      <c:catAx>
        <c:axId val="347279984"/>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47279984"/>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martie</a:t>
            </a:r>
            <a:r>
              <a:rPr lang="en-US" sz="800" b="1" i="0" u="none" strike="noStrike" baseline="0">
                <a:solidFill>
                  <a:srgbClr val="000000"/>
                </a:solidFill>
                <a:latin typeface="Arial"/>
                <a:cs typeface="Arial"/>
              </a:rPr>
              <a:t> 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2.1</c:v>
                </c:pt>
                <c:pt idx="1">
                  <c:v>5.0999999999999996</c:v>
                </c:pt>
                <c:pt idx="2">
                  <c:v>5.5</c:v>
                </c:pt>
                <c:pt idx="3">
                  <c:v>3.2</c:v>
                </c:pt>
                <c:pt idx="4">
                  <c:v>0.8</c:v>
                </c:pt>
                <c:pt idx="5">
                  <c:v>3.1</c:v>
                </c:pt>
                <c:pt idx="6">
                  <c:v>4.0999999999999996</c:v>
                </c:pt>
                <c:pt idx="7">
                  <c:v>2.2999999999999998</c:v>
                </c:pt>
                <c:pt idx="8">
                  <c:v>1.8</c:v>
                </c:pt>
                <c:pt idx="9">
                  <c:v>3.6</c:v>
                </c:pt>
                <c:pt idx="10">
                  <c:v>3.2</c:v>
                </c:pt>
                <c:pt idx="11">
                  <c:v>0.5</c:v>
                </c:pt>
                <c:pt idx="12">
                  <c:v>4.4000000000000004</c:v>
                </c:pt>
                <c:pt idx="13">
                  <c:v>3</c:v>
                </c:pt>
                <c:pt idx="14">
                  <c:v>1.4</c:v>
                </c:pt>
                <c:pt idx="15">
                  <c:v>0.4</c:v>
                </c:pt>
                <c:pt idx="16">
                  <c:v>0.6</c:v>
                </c:pt>
                <c:pt idx="17">
                  <c:v>4.0999999999999996</c:v>
                </c:pt>
                <c:pt idx="18">
                  <c:v>5</c:v>
                </c:pt>
                <c:pt idx="19">
                  <c:v>3.7</c:v>
                </c:pt>
                <c:pt idx="20">
                  <c:v>7.8</c:v>
                </c:pt>
                <c:pt idx="21">
                  <c:v>5.0999999999999996</c:v>
                </c:pt>
                <c:pt idx="22">
                  <c:v>7.2</c:v>
                </c:pt>
                <c:pt idx="23">
                  <c:v>6.1</c:v>
                </c:pt>
                <c:pt idx="24">
                  <c:v>4.9000000000000004</c:v>
                </c:pt>
                <c:pt idx="25">
                  <c:v>3.3</c:v>
                </c:pt>
                <c:pt idx="26">
                  <c:v>4.4000000000000004</c:v>
                </c:pt>
                <c:pt idx="27">
                  <c:v>1.9</c:v>
                </c:pt>
                <c:pt idx="28">
                  <c:v>0.6</c:v>
                </c:pt>
                <c:pt idx="29">
                  <c:v>2.8</c:v>
                </c:pt>
                <c:pt idx="30">
                  <c:v>4.5</c:v>
                </c:pt>
              </c:numCache>
            </c:numRef>
          </c:val>
          <c:smooth val="0"/>
          <c:extLst>
            <c:ext xmlns:c16="http://schemas.microsoft.com/office/drawing/2014/chart" uri="{C3380CC4-5D6E-409C-BE32-E72D297353CC}">
              <c16:uniqueId val="{00000000-E618-41B2-9049-FAFBD024AA82}"/>
            </c:ext>
          </c:extLst>
        </c:ser>
        <c:ser>
          <c:idx val="1"/>
          <c:order val="1"/>
          <c:tx>
            <c:strRef>
              <c:f>Sheet1!$A$11</c:f>
              <c:strCache>
                <c:ptCount val="1"/>
                <c:pt idx="0">
                  <c:v>aspiraţia 08 - 13</c:v>
                </c:pt>
              </c:strCache>
            </c:strRef>
          </c:tx>
          <c:spPr>
            <a:ln w="25400">
              <a:solidFill>
                <a:srgbClr val="00B050"/>
              </a:solidFill>
              <a:prstDash val="solid"/>
            </a:ln>
          </c:spPr>
          <c:marker>
            <c:symbol val="square"/>
            <c:size val="3"/>
            <c:spPr>
              <a:solidFill>
                <a:srgbClr val="00B050"/>
              </a:solidFill>
              <a:ln>
                <a:solidFill>
                  <a:srgbClr val="00B05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6</c:v>
                </c:pt>
                <c:pt idx="1">
                  <c:v>1.6</c:v>
                </c:pt>
                <c:pt idx="2">
                  <c:v>2</c:v>
                </c:pt>
                <c:pt idx="3">
                  <c:v>1.4</c:v>
                </c:pt>
                <c:pt idx="4">
                  <c:v>1.2</c:v>
                </c:pt>
                <c:pt idx="5">
                  <c:v>0.8</c:v>
                </c:pt>
                <c:pt idx="6">
                  <c:v>1.7</c:v>
                </c:pt>
                <c:pt idx="7">
                  <c:v>1</c:v>
                </c:pt>
                <c:pt idx="8">
                  <c:v>1</c:v>
                </c:pt>
                <c:pt idx="9">
                  <c:v>1</c:v>
                </c:pt>
                <c:pt idx="10">
                  <c:v>3</c:v>
                </c:pt>
                <c:pt idx="11">
                  <c:v>0.5</c:v>
                </c:pt>
                <c:pt idx="12">
                  <c:v>0.9</c:v>
                </c:pt>
                <c:pt idx="13">
                  <c:v>1.6</c:v>
                </c:pt>
                <c:pt idx="14">
                  <c:v>1</c:v>
                </c:pt>
                <c:pt idx="15">
                  <c:v>0.6</c:v>
                </c:pt>
                <c:pt idx="16">
                  <c:v>0.3</c:v>
                </c:pt>
                <c:pt idx="17">
                  <c:v>1.3</c:v>
                </c:pt>
                <c:pt idx="18">
                  <c:v>1.4</c:v>
                </c:pt>
                <c:pt idx="19">
                  <c:v>2.9</c:v>
                </c:pt>
                <c:pt idx="20">
                  <c:v>3.1</c:v>
                </c:pt>
                <c:pt idx="21">
                  <c:v>2.2000000000000002</c:v>
                </c:pt>
                <c:pt idx="22">
                  <c:v>1.6</c:v>
                </c:pt>
                <c:pt idx="23">
                  <c:v>1.6</c:v>
                </c:pt>
                <c:pt idx="24">
                  <c:v>3.3</c:v>
                </c:pt>
                <c:pt idx="25">
                  <c:v>1</c:v>
                </c:pt>
                <c:pt idx="26">
                  <c:v>2.5</c:v>
                </c:pt>
                <c:pt idx="27">
                  <c:v>0.3</c:v>
                </c:pt>
                <c:pt idx="28">
                  <c:v>0.4</c:v>
                </c:pt>
                <c:pt idx="29">
                  <c:v>0.4</c:v>
                </c:pt>
                <c:pt idx="30">
                  <c:v>4</c:v>
                </c:pt>
              </c:numCache>
            </c:numRef>
          </c:val>
          <c:smooth val="0"/>
          <c:extLst>
            <c:ext xmlns:c16="http://schemas.microsoft.com/office/drawing/2014/chart" uri="{C3380CC4-5D6E-409C-BE32-E72D297353CC}">
              <c16:uniqueId val="{00000001-E618-41B2-9049-FAFBD024AA82}"/>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extLst>
            <c:ext xmlns:c16="http://schemas.microsoft.com/office/drawing/2014/chart" uri="{C3380CC4-5D6E-409C-BE32-E72D297353CC}">
              <c16:uniqueId val="{00000002-E618-41B2-9049-FAFBD024AA82}"/>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4FE5-9A00-488E-8FB0-E4B61728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12</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72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158</cp:revision>
  <cp:lastPrinted>2019-12-23T07:50:00Z</cp:lastPrinted>
  <dcterms:created xsi:type="dcterms:W3CDTF">2019-12-31T07:42:00Z</dcterms:created>
  <dcterms:modified xsi:type="dcterms:W3CDTF">2023-04-10T06:53:00Z</dcterms:modified>
</cp:coreProperties>
</file>